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172968"/>
        <w:docPartObj>
          <w:docPartGallery w:val="Cover Pages"/>
          <w:docPartUnique/>
        </w:docPartObj>
      </w:sdtPr>
      <w:sdtEndPr>
        <w:rPr>
          <w:rFonts w:asciiTheme="majorHAnsi" w:hAnsiTheme="majorHAnsi" w:cstheme="minorBidi"/>
          <w:i/>
          <w:caps/>
          <w:color w:val="262626" w:themeColor="text1" w:themeTint="D9"/>
          <w:sz w:val="120"/>
          <w:szCs w:val="120"/>
          <w:lang w:val="en-US"/>
        </w:rPr>
      </w:sdtEndPr>
      <w:sdtContent>
        <w:p w14:paraId="1C46B518" w14:textId="0422387D" w:rsidR="00EF0F5C" w:rsidRDefault="00EF0F5C" w:rsidP="00EF0F5C"/>
        <w:p w14:paraId="5F9E29F7" w14:textId="77777777" w:rsidR="00EF0F5C" w:rsidRDefault="00EF0F5C" w:rsidP="00EF0F5C">
          <w:pPr>
            <w:pStyle w:val="BodyText"/>
          </w:pPr>
        </w:p>
        <w:p w14:paraId="51BCD72D" w14:textId="77777777" w:rsidR="00EF0F5C" w:rsidRDefault="00EF0F5C" w:rsidP="00EF0F5C">
          <w:pPr>
            <w:pStyle w:val="BodyText"/>
            <w:spacing w:before="2"/>
            <w:rPr>
              <w:sz w:val="18"/>
            </w:rPr>
          </w:pPr>
          <w:r>
            <w:rPr>
              <w:noProof/>
              <w:lang w:val="en-GB" w:eastAsia="zh-CN"/>
            </w:rPr>
            <w:drawing>
              <wp:anchor distT="0" distB="0" distL="0" distR="0" simplePos="0" relativeHeight="251717632" behindDoc="0" locked="0" layoutInCell="1" allowOverlap="1" wp14:anchorId="7F22BF2F" wp14:editId="730D70AC">
                <wp:simplePos x="0" y="0"/>
                <wp:positionH relativeFrom="page">
                  <wp:posOffset>4208780</wp:posOffset>
                </wp:positionH>
                <wp:positionV relativeFrom="paragraph">
                  <wp:posOffset>157480</wp:posOffset>
                </wp:positionV>
                <wp:extent cx="2518410" cy="1047750"/>
                <wp:effectExtent l="0" t="0" r="0" b="0"/>
                <wp:wrapTopAndBottom/>
                <wp:docPr id="1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pic:cNvPicPr>
                          <a:picLocks noChangeAspect="1"/>
                        </pic:cNvPicPr>
                      </pic:nvPicPr>
                      <pic:blipFill>
                        <a:blip r:embed="rId9" cstate="print"/>
                        <a:stretch>
                          <a:fillRect/>
                        </a:stretch>
                      </pic:blipFill>
                      <pic:spPr>
                        <a:xfrm>
                          <a:off x="0" y="0"/>
                          <a:ext cx="2518189" cy="1047845"/>
                        </a:xfrm>
                        <a:prstGeom prst="rect">
                          <a:avLst/>
                        </a:prstGeom>
                      </pic:spPr>
                    </pic:pic>
                  </a:graphicData>
                </a:graphic>
              </wp:anchor>
            </w:drawing>
          </w:r>
        </w:p>
        <w:p w14:paraId="5497A925" w14:textId="77777777" w:rsidR="00EF0F5C" w:rsidRDefault="00EF0F5C" w:rsidP="00EF0F5C">
          <w:pPr>
            <w:pStyle w:val="BodyText"/>
          </w:pPr>
        </w:p>
        <w:p w14:paraId="5940DB70" w14:textId="77777777" w:rsidR="00EF0F5C" w:rsidRDefault="00EF0F5C" w:rsidP="00EF0F5C">
          <w:pPr>
            <w:pStyle w:val="BodyText"/>
          </w:pPr>
        </w:p>
        <w:p w14:paraId="282F4037" w14:textId="77777777" w:rsidR="00EF0F5C" w:rsidRDefault="00EF0F5C" w:rsidP="00EF0F5C">
          <w:pPr>
            <w:pStyle w:val="BodyText"/>
          </w:pPr>
        </w:p>
        <w:p w14:paraId="37BF405E" w14:textId="77777777" w:rsidR="00EF0F5C" w:rsidRDefault="00EF0F5C" w:rsidP="00EF0F5C">
          <w:pPr>
            <w:pStyle w:val="BodyText"/>
          </w:pPr>
        </w:p>
        <w:p w14:paraId="3F152D71" w14:textId="77777777" w:rsidR="00EF0F5C" w:rsidRDefault="00EF0F5C" w:rsidP="00EF0F5C">
          <w:pPr>
            <w:pStyle w:val="BodyText"/>
          </w:pPr>
        </w:p>
        <w:p w14:paraId="2A7D12FB" w14:textId="77777777" w:rsidR="00EF0F5C" w:rsidRDefault="00EF0F5C" w:rsidP="00EF0F5C">
          <w:pPr>
            <w:pStyle w:val="BodyText"/>
          </w:pPr>
        </w:p>
        <w:p w14:paraId="1B4DF33D" w14:textId="28064BB8" w:rsidR="00EF0F5C" w:rsidRDefault="00EF0F5C" w:rsidP="00EF0F5C">
          <w:pPr>
            <w:pStyle w:val="BodyText"/>
            <w:spacing w:before="3"/>
            <w:rPr>
              <w:sz w:val="23"/>
            </w:rPr>
          </w:pPr>
          <w:r>
            <w:rPr>
              <w:noProof/>
              <w:lang w:val="en-GB" w:eastAsia="zh-CN"/>
            </w:rPr>
            <mc:AlternateContent>
              <mc:Choice Requires="wpg">
                <w:drawing>
                  <wp:anchor distT="0" distB="0" distL="114300" distR="114300" simplePos="0" relativeHeight="251725824" behindDoc="1" locked="0" layoutInCell="1" allowOverlap="1" wp14:anchorId="4E75B3BA" wp14:editId="47B93A81">
                    <wp:simplePos x="0" y="0"/>
                    <wp:positionH relativeFrom="page">
                      <wp:posOffset>2315845</wp:posOffset>
                    </wp:positionH>
                    <wp:positionV relativeFrom="paragraph">
                      <wp:posOffset>204470</wp:posOffset>
                    </wp:positionV>
                    <wp:extent cx="574675" cy="132715"/>
                    <wp:effectExtent l="0" t="0" r="0" b="0"/>
                    <wp:wrapTopAndBottom/>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132715"/>
                              <a:chOff x="3648" y="323"/>
                              <a:chExt cx="905" cy="209"/>
                            </a:xfrm>
                          </wpg:grpSpPr>
                          <wps:wsp>
                            <wps:cNvPr id="575" name="Freeform 57"/>
                            <wps:cNvSpPr>
                              <a:spLocks/>
                            </wps:cNvSpPr>
                            <wps:spPr bwMode="auto">
                              <a:xfrm>
                                <a:off x="3648" y="322"/>
                                <a:ext cx="164" cy="209"/>
                              </a:xfrm>
                              <a:custGeom>
                                <a:avLst/>
                                <a:gdLst>
                                  <a:gd name="T0" fmla="+- 0 3744 3648"/>
                                  <a:gd name="T1" fmla="*/ T0 w 164"/>
                                  <a:gd name="T2" fmla="+- 0 498 323"/>
                                  <a:gd name="T3" fmla="*/ 498 h 209"/>
                                  <a:gd name="T4" fmla="+- 0 3761 3648"/>
                                  <a:gd name="T5" fmla="*/ T4 w 164"/>
                                  <a:gd name="T6" fmla="+- 0 488 323"/>
                                  <a:gd name="T7" fmla="*/ 488 h 209"/>
                                  <a:gd name="T8" fmla="+- 0 3770 3648"/>
                                  <a:gd name="T9" fmla="*/ T8 w 164"/>
                                  <a:gd name="T10" fmla="+- 0 476 323"/>
                                  <a:gd name="T11" fmla="*/ 476 h 209"/>
                                  <a:gd name="T12" fmla="+- 0 3768 3648"/>
                                  <a:gd name="T13" fmla="*/ T12 w 164"/>
                                  <a:gd name="T14" fmla="+- 0 459 323"/>
                                  <a:gd name="T15" fmla="*/ 459 h 209"/>
                                  <a:gd name="T16" fmla="+- 0 3751 3648"/>
                                  <a:gd name="T17" fmla="*/ T16 w 164"/>
                                  <a:gd name="T18" fmla="+- 0 447 323"/>
                                  <a:gd name="T19" fmla="*/ 447 h 209"/>
                                  <a:gd name="T20" fmla="+- 0 3737 3648"/>
                                  <a:gd name="T21" fmla="*/ T20 w 164"/>
                                  <a:gd name="T22" fmla="+- 0 445 323"/>
                                  <a:gd name="T23" fmla="*/ 445 h 209"/>
                                  <a:gd name="T24" fmla="+- 0 3705 3648"/>
                                  <a:gd name="T25" fmla="*/ T24 w 164"/>
                                  <a:gd name="T26" fmla="+- 0 436 323"/>
                                  <a:gd name="T27" fmla="*/ 436 h 209"/>
                                  <a:gd name="T28" fmla="+- 0 3682 3648"/>
                                  <a:gd name="T29" fmla="*/ T28 w 164"/>
                                  <a:gd name="T30" fmla="+- 0 426 323"/>
                                  <a:gd name="T31" fmla="*/ 426 h 209"/>
                                  <a:gd name="T32" fmla="+- 0 3666 3648"/>
                                  <a:gd name="T33" fmla="*/ T32 w 164"/>
                                  <a:gd name="T34" fmla="+- 0 412 323"/>
                                  <a:gd name="T35" fmla="*/ 412 h 209"/>
                                  <a:gd name="T36" fmla="+- 0 3657 3648"/>
                                  <a:gd name="T37" fmla="*/ T36 w 164"/>
                                  <a:gd name="T38" fmla="+- 0 391 323"/>
                                  <a:gd name="T39" fmla="*/ 391 h 209"/>
                                  <a:gd name="T40" fmla="+- 0 3655 3648"/>
                                  <a:gd name="T41" fmla="*/ T40 w 164"/>
                                  <a:gd name="T42" fmla="+- 0 368 323"/>
                                  <a:gd name="T43" fmla="*/ 368 h 209"/>
                                  <a:gd name="T44" fmla="+- 0 3665 3648"/>
                                  <a:gd name="T45" fmla="*/ T44 w 164"/>
                                  <a:gd name="T46" fmla="+- 0 349 323"/>
                                  <a:gd name="T47" fmla="*/ 349 h 209"/>
                                  <a:gd name="T48" fmla="+- 0 3679 3648"/>
                                  <a:gd name="T49" fmla="*/ T48 w 164"/>
                                  <a:gd name="T50" fmla="+- 0 335 323"/>
                                  <a:gd name="T51" fmla="*/ 335 h 209"/>
                                  <a:gd name="T52" fmla="+- 0 3698 3648"/>
                                  <a:gd name="T53" fmla="*/ T52 w 164"/>
                                  <a:gd name="T54" fmla="+- 0 327 323"/>
                                  <a:gd name="T55" fmla="*/ 327 h 209"/>
                                  <a:gd name="T56" fmla="+- 0 3718 3648"/>
                                  <a:gd name="T57" fmla="*/ T56 w 164"/>
                                  <a:gd name="T58" fmla="+- 0 323 323"/>
                                  <a:gd name="T59" fmla="*/ 323 h 209"/>
                                  <a:gd name="T60" fmla="+- 0 3747 3648"/>
                                  <a:gd name="T61" fmla="*/ T60 w 164"/>
                                  <a:gd name="T62" fmla="+- 0 324 323"/>
                                  <a:gd name="T63" fmla="*/ 324 h 209"/>
                                  <a:gd name="T64" fmla="+- 0 3774 3648"/>
                                  <a:gd name="T65" fmla="*/ T64 w 164"/>
                                  <a:gd name="T66" fmla="+- 0 332 323"/>
                                  <a:gd name="T67" fmla="*/ 332 h 209"/>
                                  <a:gd name="T68" fmla="+- 0 3793 3648"/>
                                  <a:gd name="T69" fmla="*/ T68 w 164"/>
                                  <a:gd name="T70" fmla="+- 0 349 323"/>
                                  <a:gd name="T71" fmla="*/ 349 h 209"/>
                                  <a:gd name="T72" fmla="+- 0 3715 3648"/>
                                  <a:gd name="T73" fmla="*/ T72 w 164"/>
                                  <a:gd name="T74" fmla="+- 0 356 323"/>
                                  <a:gd name="T75" fmla="*/ 356 h 209"/>
                                  <a:gd name="T76" fmla="+- 0 3696 3648"/>
                                  <a:gd name="T77" fmla="*/ T76 w 164"/>
                                  <a:gd name="T78" fmla="+- 0 368 323"/>
                                  <a:gd name="T79" fmla="*/ 368 h 209"/>
                                  <a:gd name="T80" fmla="+- 0 3694 3648"/>
                                  <a:gd name="T81" fmla="*/ T80 w 164"/>
                                  <a:gd name="T82" fmla="+- 0 383 323"/>
                                  <a:gd name="T83" fmla="*/ 383 h 209"/>
                                  <a:gd name="T84" fmla="+- 0 3701 3648"/>
                                  <a:gd name="T85" fmla="*/ T84 w 164"/>
                                  <a:gd name="T86" fmla="+- 0 390 323"/>
                                  <a:gd name="T87" fmla="*/ 390 h 209"/>
                                  <a:gd name="T88" fmla="+- 0 3718 3648"/>
                                  <a:gd name="T89" fmla="*/ T88 w 164"/>
                                  <a:gd name="T90" fmla="+- 0 399 323"/>
                                  <a:gd name="T91" fmla="*/ 399 h 209"/>
                                  <a:gd name="T92" fmla="+- 0 3750 3648"/>
                                  <a:gd name="T93" fmla="*/ T92 w 164"/>
                                  <a:gd name="T94" fmla="+- 0 408 323"/>
                                  <a:gd name="T95" fmla="*/ 408 h 209"/>
                                  <a:gd name="T96" fmla="+- 0 3772 3648"/>
                                  <a:gd name="T97" fmla="*/ T96 w 164"/>
                                  <a:gd name="T98" fmla="+- 0 415 323"/>
                                  <a:gd name="T99" fmla="*/ 415 h 209"/>
                                  <a:gd name="T100" fmla="+- 0 3790 3648"/>
                                  <a:gd name="T101" fmla="*/ T100 w 164"/>
                                  <a:gd name="T102" fmla="+- 0 423 323"/>
                                  <a:gd name="T103" fmla="*/ 423 h 209"/>
                                  <a:gd name="T104" fmla="+- 0 3809 3648"/>
                                  <a:gd name="T105" fmla="*/ T104 w 164"/>
                                  <a:gd name="T106" fmla="+- 0 447 323"/>
                                  <a:gd name="T107" fmla="*/ 447 h 209"/>
                                  <a:gd name="T108" fmla="+- 0 3811 3648"/>
                                  <a:gd name="T109" fmla="*/ T108 w 164"/>
                                  <a:gd name="T110" fmla="+- 0 481 323"/>
                                  <a:gd name="T111" fmla="*/ 481 h 209"/>
                                  <a:gd name="T112" fmla="+- 0 3805 3648"/>
                                  <a:gd name="T113" fmla="*/ T112 w 164"/>
                                  <a:gd name="T114" fmla="+- 0 498 323"/>
                                  <a:gd name="T115" fmla="*/ 498 h 209"/>
                                  <a:gd name="T116" fmla="+- 0 3766 3648"/>
                                  <a:gd name="T117" fmla="*/ T116 w 164"/>
                                  <a:gd name="T118" fmla="+- 0 387 323"/>
                                  <a:gd name="T119" fmla="*/ 387 h 209"/>
                                  <a:gd name="T120" fmla="+- 0 3758 3648"/>
                                  <a:gd name="T121" fmla="*/ T120 w 164"/>
                                  <a:gd name="T122" fmla="+- 0 368 323"/>
                                  <a:gd name="T123" fmla="*/ 368 h 209"/>
                                  <a:gd name="T124" fmla="+- 0 3739 3648"/>
                                  <a:gd name="T125" fmla="*/ T124 w 164"/>
                                  <a:gd name="T126" fmla="+- 0 356 323"/>
                                  <a:gd name="T127" fmla="*/ 356 h 209"/>
                                  <a:gd name="T128" fmla="+- 0 3799 3648"/>
                                  <a:gd name="T129" fmla="*/ T128 w 164"/>
                                  <a:gd name="T130" fmla="+- 0 361 323"/>
                                  <a:gd name="T131" fmla="*/ 361 h 209"/>
                                  <a:gd name="T132" fmla="+- 0 3806 3648"/>
                                  <a:gd name="T133" fmla="*/ T132 w 164"/>
                                  <a:gd name="T134" fmla="+- 0 387 323"/>
                                  <a:gd name="T135" fmla="*/ 387 h 209"/>
                                  <a:gd name="T136" fmla="+- 0 3712 3648"/>
                                  <a:gd name="T137" fmla="*/ T136 w 164"/>
                                  <a:gd name="T138" fmla="+- 0 530 323"/>
                                  <a:gd name="T139" fmla="*/ 530 h 209"/>
                                  <a:gd name="T140" fmla="+- 0 3684 3648"/>
                                  <a:gd name="T141" fmla="*/ T140 w 164"/>
                                  <a:gd name="T142" fmla="+- 0 522 323"/>
                                  <a:gd name="T143" fmla="*/ 522 h 209"/>
                                  <a:gd name="T144" fmla="+- 0 3664 3648"/>
                                  <a:gd name="T145" fmla="*/ T144 w 164"/>
                                  <a:gd name="T146" fmla="+- 0 505 323"/>
                                  <a:gd name="T147" fmla="*/ 505 h 209"/>
                                  <a:gd name="T148" fmla="+- 0 3651 3648"/>
                                  <a:gd name="T149" fmla="*/ T148 w 164"/>
                                  <a:gd name="T150" fmla="+- 0 478 323"/>
                                  <a:gd name="T151" fmla="*/ 478 h 209"/>
                                  <a:gd name="T152" fmla="+- 0 3686 3648"/>
                                  <a:gd name="T153" fmla="*/ T152 w 164"/>
                                  <a:gd name="T154" fmla="+- 0 457 323"/>
                                  <a:gd name="T155" fmla="*/ 457 h 209"/>
                                  <a:gd name="T156" fmla="+- 0 3694 3648"/>
                                  <a:gd name="T157" fmla="*/ T156 w 164"/>
                                  <a:gd name="T158" fmla="+- 0 481 323"/>
                                  <a:gd name="T159" fmla="*/ 481 h 209"/>
                                  <a:gd name="T160" fmla="+- 0 3708 3648"/>
                                  <a:gd name="T161" fmla="*/ T160 w 164"/>
                                  <a:gd name="T162" fmla="+- 0 493 323"/>
                                  <a:gd name="T163" fmla="*/ 493 h 209"/>
                                  <a:gd name="T164" fmla="+- 0 3805 3648"/>
                                  <a:gd name="T165" fmla="*/ T164 w 164"/>
                                  <a:gd name="T166" fmla="+- 0 498 323"/>
                                  <a:gd name="T167" fmla="*/ 498 h 209"/>
                                  <a:gd name="T168" fmla="+- 0 3787 3648"/>
                                  <a:gd name="T169" fmla="*/ T168 w 164"/>
                                  <a:gd name="T170" fmla="+- 0 519 323"/>
                                  <a:gd name="T171" fmla="*/ 519 h 209"/>
                                  <a:gd name="T172" fmla="+- 0 3766 3648"/>
                                  <a:gd name="T173" fmla="*/ T172 w 164"/>
                                  <a:gd name="T174" fmla="+- 0 527 323"/>
                                  <a:gd name="T175" fmla="*/ 527 h 209"/>
                                  <a:gd name="T176" fmla="+- 0 3743 3648"/>
                                  <a:gd name="T177" fmla="*/ T176 w 164"/>
                                  <a:gd name="T178" fmla="+- 0 531 323"/>
                                  <a:gd name="T179" fmla="*/ 53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4" h="209">
                                    <a:moveTo>
                                      <a:pt x="157" y="175"/>
                                    </a:moveTo>
                                    <a:lnTo>
                                      <a:pt x="96" y="175"/>
                                    </a:lnTo>
                                    <a:lnTo>
                                      <a:pt x="106" y="172"/>
                                    </a:lnTo>
                                    <a:lnTo>
                                      <a:pt x="113" y="165"/>
                                    </a:lnTo>
                                    <a:lnTo>
                                      <a:pt x="120" y="160"/>
                                    </a:lnTo>
                                    <a:lnTo>
                                      <a:pt x="122" y="153"/>
                                    </a:lnTo>
                                    <a:lnTo>
                                      <a:pt x="122" y="141"/>
                                    </a:lnTo>
                                    <a:lnTo>
                                      <a:pt x="120" y="136"/>
                                    </a:lnTo>
                                    <a:lnTo>
                                      <a:pt x="110" y="127"/>
                                    </a:lnTo>
                                    <a:lnTo>
                                      <a:pt x="103" y="124"/>
                                    </a:lnTo>
                                    <a:lnTo>
                                      <a:pt x="98" y="124"/>
                                    </a:lnTo>
                                    <a:lnTo>
                                      <a:pt x="89" y="122"/>
                                    </a:lnTo>
                                    <a:lnTo>
                                      <a:pt x="72" y="117"/>
                                    </a:lnTo>
                                    <a:lnTo>
                                      <a:pt x="57" y="113"/>
                                    </a:lnTo>
                                    <a:lnTo>
                                      <a:pt x="44" y="108"/>
                                    </a:lnTo>
                                    <a:lnTo>
                                      <a:pt x="34" y="103"/>
                                    </a:lnTo>
                                    <a:lnTo>
                                      <a:pt x="26" y="98"/>
                                    </a:lnTo>
                                    <a:lnTo>
                                      <a:pt x="18" y="89"/>
                                    </a:lnTo>
                                    <a:lnTo>
                                      <a:pt x="12" y="78"/>
                                    </a:lnTo>
                                    <a:lnTo>
                                      <a:pt x="9" y="68"/>
                                    </a:lnTo>
                                    <a:lnTo>
                                      <a:pt x="7" y="57"/>
                                    </a:lnTo>
                                    <a:lnTo>
                                      <a:pt x="7" y="45"/>
                                    </a:lnTo>
                                    <a:lnTo>
                                      <a:pt x="10" y="36"/>
                                    </a:lnTo>
                                    <a:lnTo>
                                      <a:pt x="17" y="26"/>
                                    </a:lnTo>
                                    <a:lnTo>
                                      <a:pt x="22" y="19"/>
                                    </a:lnTo>
                                    <a:lnTo>
                                      <a:pt x="31" y="12"/>
                                    </a:lnTo>
                                    <a:lnTo>
                                      <a:pt x="41" y="7"/>
                                    </a:lnTo>
                                    <a:lnTo>
                                      <a:pt x="50" y="4"/>
                                    </a:lnTo>
                                    <a:lnTo>
                                      <a:pt x="59" y="1"/>
                                    </a:lnTo>
                                    <a:lnTo>
                                      <a:pt x="70" y="0"/>
                                    </a:lnTo>
                                    <a:lnTo>
                                      <a:pt x="82" y="0"/>
                                    </a:lnTo>
                                    <a:lnTo>
                                      <a:pt x="99" y="1"/>
                                    </a:lnTo>
                                    <a:lnTo>
                                      <a:pt x="114" y="3"/>
                                    </a:lnTo>
                                    <a:lnTo>
                                      <a:pt x="126" y="9"/>
                                    </a:lnTo>
                                    <a:lnTo>
                                      <a:pt x="137" y="16"/>
                                    </a:lnTo>
                                    <a:lnTo>
                                      <a:pt x="145" y="26"/>
                                    </a:lnTo>
                                    <a:lnTo>
                                      <a:pt x="149" y="33"/>
                                    </a:lnTo>
                                    <a:lnTo>
                                      <a:pt x="67" y="33"/>
                                    </a:lnTo>
                                    <a:lnTo>
                                      <a:pt x="53" y="43"/>
                                    </a:lnTo>
                                    <a:lnTo>
                                      <a:pt x="48" y="45"/>
                                    </a:lnTo>
                                    <a:lnTo>
                                      <a:pt x="46" y="50"/>
                                    </a:lnTo>
                                    <a:lnTo>
                                      <a:pt x="46" y="60"/>
                                    </a:lnTo>
                                    <a:lnTo>
                                      <a:pt x="48" y="64"/>
                                    </a:lnTo>
                                    <a:lnTo>
                                      <a:pt x="53" y="67"/>
                                    </a:lnTo>
                                    <a:lnTo>
                                      <a:pt x="58" y="72"/>
                                    </a:lnTo>
                                    <a:lnTo>
                                      <a:pt x="70" y="76"/>
                                    </a:lnTo>
                                    <a:lnTo>
                                      <a:pt x="89" y="81"/>
                                    </a:lnTo>
                                    <a:lnTo>
                                      <a:pt x="102" y="85"/>
                                    </a:lnTo>
                                    <a:lnTo>
                                      <a:pt x="114" y="88"/>
                                    </a:lnTo>
                                    <a:lnTo>
                                      <a:pt x="124" y="92"/>
                                    </a:lnTo>
                                    <a:lnTo>
                                      <a:pt x="132" y="96"/>
                                    </a:lnTo>
                                    <a:lnTo>
                                      <a:pt x="142" y="100"/>
                                    </a:lnTo>
                                    <a:lnTo>
                                      <a:pt x="156" y="115"/>
                                    </a:lnTo>
                                    <a:lnTo>
                                      <a:pt x="161" y="124"/>
                                    </a:lnTo>
                                    <a:lnTo>
                                      <a:pt x="163" y="134"/>
                                    </a:lnTo>
                                    <a:lnTo>
                                      <a:pt x="163" y="158"/>
                                    </a:lnTo>
                                    <a:lnTo>
                                      <a:pt x="161" y="170"/>
                                    </a:lnTo>
                                    <a:lnTo>
                                      <a:pt x="157" y="175"/>
                                    </a:lnTo>
                                    <a:close/>
                                    <a:moveTo>
                                      <a:pt x="158" y="64"/>
                                    </a:moveTo>
                                    <a:lnTo>
                                      <a:pt x="118" y="64"/>
                                    </a:lnTo>
                                    <a:lnTo>
                                      <a:pt x="115" y="55"/>
                                    </a:lnTo>
                                    <a:lnTo>
                                      <a:pt x="110" y="45"/>
                                    </a:lnTo>
                                    <a:lnTo>
                                      <a:pt x="101" y="36"/>
                                    </a:lnTo>
                                    <a:lnTo>
                                      <a:pt x="91" y="33"/>
                                    </a:lnTo>
                                    <a:lnTo>
                                      <a:pt x="149" y="33"/>
                                    </a:lnTo>
                                    <a:lnTo>
                                      <a:pt x="151" y="38"/>
                                    </a:lnTo>
                                    <a:lnTo>
                                      <a:pt x="156" y="50"/>
                                    </a:lnTo>
                                    <a:lnTo>
                                      <a:pt x="158" y="64"/>
                                    </a:lnTo>
                                    <a:close/>
                                    <a:moveTo>
                                      <a:pt x="82" y="208"/>
                                    </a:moveTo>
                                    <a:lnTo>
                                      <a:pt x="64" y="207"/>
                                    </a:lnTo>
                                    <a:lnTo>
                                      <a:pt x="49" y="204"/>
                                    </a:lnTo>
                                    <a:lnTo>
                                      <a:pt x="36" y="199"/>
                                    </a:lnTo>
                                    <a:lnTo>
                                      <a:pt x="24" y="192"/>
                                    </a:lnTo>
                                    <a:lnTo>
                                      <a:pt x="16" y="182"/>
                                    </a:lnTo>
                                    <a:lnTo>
                                      <a:pt x="8" y="170"/>
                                    </a:lnTo>
                                    <a:lnTo>
                                      <a:pt x="3" y="155"/>
                                    </a:lnTo>
                                    <a:lnTo>
                                      <a:pt x="0" y="139"/>
                                    </a:lnTo>
                                    <a:lnTo>
                                      <a:pt x="38" y="134"/>
                                    </a:lnTo>
                                    <a:lnTo>
                                      <a:pt x="41" y="148"/>
                                    </a:lnTo>
                                    <a:lnTo>
                                      <a:pt x="46" y="158"/>
                                    </a:lnTo>
                                    <a:lnTo>
                                      <a:pt x="53" y="165"/>
                                    </a:lnTo>
                                    <a:lnTo>
                                      <a:pt x="60" y="170"/>
                                    </a:lnTo>
                                    <a:lnTo>
                                      <a:pt x="72" y="175"/>
                                    </a:lnTo>
                                    <a:lnTo>
                                      <a:pt x="157" y="175"/>
                                    </a:lnTo>
                                    <a:lnTo>
                                      <a:pt x="146" y="189"/>
                                    </a:lnTo>
                                    <a:lnTo>
                                      <a:pt x="139" y="196"/>
                                    </a:lnTo>
                                    <a:lnTo>
                                      <a:pt x="127" y="201"/>
                                    </a:lnTo>
                                    <a:lnTo>
                                      <a:pt x="118" y="204"/>
                                    </a:lnTo>
                                    <a:lnTo>
                                      <a:pt x="107" y="207"/>
                                    </a:lnTo>
                                    <a:lnTo>
                                      <a:pt x="95" y="208"/>
                                    </a:lnTo>
                                    <a:lnTo>
                                      <a:pt x="82"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8"/>
                            <wps:cNvSpPr>
                              <a:spLocks/>
                            </wps:cNvSpPr>
                            <wps:spPr bwMode="auto">
                              <a:xfrm>
                                <a:off x="3835" y="375"/>
                                <a:ext cx="137" cy="156"/>
                              </a:xfrm>
                              <a:custGeom>
                                <a:avLst/>
                                <a:gdLst>
                                  <a:gd name="T0" fmla="+- 0 3905 3835"/>
                                  <a:gd name="T1" fmla="*/ T0 w 137"/>
                                  <a:gd name="T2" fmla="+- 0 531 375"/>
                                  <a:gd name="T3" fmla="*/ 531 h 156"/>
                                  <a:gd name="T4" fmla="+- 0 3891 3835"/>
                                  <a:gd name="T5" fmla="*/ T4 w 137"/>
                                  <a:gd name="T6" fmla="+- 0 530 375"/>
                                  <a:gd name="T7" fmla="*/ 530 h 156"/>
                                  <a:gd name="T8" fmla="+- 0 3878 3835"/>
                                  <a:gd name="T9" fmla="*/ T8 w 137"/>
                                  <a:gd name="T10" fmla="+- 0 526 375"/>
                                  <a:gd name="T11" fmla="*/ 526 h 156"/>
                                  <a:gd name="T12" fmla="+- 0 3866 3835"/>
                                  <a:gd name="T13" fmla="*/ T12 w 137"/>
                                  <a:gd name="T14" fmla="+- 0 520 375"/>
                                  <a:gd name="T15" fmla="*/ 520 h 156"/>
                                  <a:gd name="T16" fmla="+- 0 3854 3835"/>
                                  <a:gd name="T17" fmla="*/ T16 w 137"/>
                                  <a:gd name="T18" fmla="+- 0 512 375"/>
                                  <a:gd name="T19" fmla="*/ 512 h 156"/>
                                  <a:gd name="T20" fmla="+- 0 3846 3835"/>
                                  <a:gd name="T21" fmla="*/ T20 w 137"/>
                                  <a:gd name="T22" fmla="+- 0 500 375"/>
                                  <a:gd name="T23" fmla="*/ 500 h 156"/>
                                  <a:gd name="T24" fmla="+- 0 3840 3835"/>
                                  <a:gd name="T25" fmla="*/ T24 w 137"/>
                                  <a:gd name="T26" fmla="+- 0 487 375"/>
                                  <a:gd name="T27" fmla="*/ 487 h 156"/>
                                  <a:gd name="T28" fmla="+- 0 3837 3835"/>
                                  <a:gd name="T29" fmla="*/ T28 w 137"/>
                                  <a:gd name="T30" fmla="+- 0 472 375"/>
                                  <a:gd name="T31" fmla="*/ 472 h 156"/>
                                  <a:gd name="T32" fmla="+- 0 3835 3835"/>
                                  <a:gd name="T33" fmla="*/ T32 w 137"/>
                                  <a:gd name="T34" fmla="+- 0 455 375"/>
                                  <a:gd name="T35" fmla="*/ 455 h 156"/>
                                  <a:gd name="T36" fmla="+- 0 3837 3835"/>
                                  <a:gd name="T37" fmla="*/ T36 w 137"/>
                                  <a:gd name="T38" fmla="+- 0 436 375"/>
                                  <a:gd name="T39" fmla="*/ 436 h 156"/>
                                  <a:gd name="T40" fmla="+- 0 3840 3835"/>
                                  <a:gd name="T41" fmla="*/ T40 w 137"/>
                                  <a:gd name="T42" fmla="+- 0 420 375"/>
                                  <a:gd name="T43" fmla="*/ 420 h 156"/>
                                  <a:gd name="T44" fmla="+- 0 3846 3835"/>
                                  <a:gd name="T45" fmla="*/ T44 w 137"/>
                                  <a:gd name="T46" fmla="+- 0 406 375"/>
                                  <a:gd name="T47" fmla="*/ 406 h 156"/>
                                  <a:gd name="T48" fmla="+- 0 3854 3835"/>
                                  <a:gd name="T49" fmla="*/ T48 w 137"/>
                                  <a:gd name="T50" fmla="+- 0 395 375"/>
                                  <a:gd name="T51" fmla="*/ 395 h 156"/>
                                  <a:gd name="T52" fmla="+- 0 3866 3835"/>
                                  <a:gd name="T53" fmla="*/ T52 w 137"/>
                                  <a:gd name="T54" fmla="+- 0 387 375"/>
                                  <a:gd name="T55" fmla="*/ 387 h 156"/>
                                  <a:gd name="T56" fmla="+- 0 3878 3835"/>
                                  <a:gd name="T57" fmla="*/ T56 w 137"/>
                                  <a:gd name="T58" fmla="+- 0 380 375"/>
                                  <a:gd name="T59" fmla="*/ 380 h 156"/>
                                  <a:gd name="T60" fmla="+- 0 3892 3835"/>
                                  <a:gd name="T61" fmla="*/ T60 w 137"/>
                                  <a:gd name="T62" fmla="+- 0 377 375"/>
                                  <a:gd name="T63" fmla="*/ 377 h 156"/>
                                  <a:gd name="T64" fmla="+- 0 3907 3835"/>
                                  <a:gd name="T65" fmla="*/ T64 w 137"/>
                                  <a:gd name="T66" fmla="+- 0 375 375"/>
                                  <a:gd name="T67" fmla="*/ 375 h 156"/>
                                  <a:gd name="T68" fmla="+- 0 3919 3835"/>
                                  <a:gd name="T69" fmla="*/ T68 w 137"/>
                                  <a:gd name="T70" fmla="+- 0 376 375"/>
                                  <a:gd name="T71" fmla="*/ 376 h 156"/>
                                  <a:gd name="T72" fmla="+- 0 3930 3835"/>
                                  <a:gd name="T73" fmla="*/ T72 w 137"/>
                                  <a:gd name="T74" fmla="+- 0 378 375"/>
                                  <a:gd name="T75" fmla="*/ 378 h 156"/>
                                  <a:gd name="T76" fmla="+- 0 3940 3835"/>
                                  <a:gd name="T77" fmla="*/ T76 w 137"/>
                                  <a:gd name="T78" fmla="+- 0 381 375"/>
                                  <a:gd name="T79" fmla="*/ 381 h 156"/>
                                  <a:gd name="T80" fmla="+- 0 3948 3835"/>
                                  <a:gd name="T81" fmla="*/ T80 w 137"/>
                                  <a:gd name="T82" fmla="+- 0 387 375"/>
                                  <a:gd name="T83" fmla="*/ 387 h 156"/>
                                  <a:gd name="T84" fmla="+- 0 3956 3835"/>
                                  <a:gd name="T85" fmla="*/ T84 w 137"/>
                                  <a:gd name="T86" fmla="+- 0 394 375"/>
                                  <a:gd name="T87" fmla="*/ 394 h 156"/>
                                  <a:gd name="T88" fmla="+- 0 3963 3835"/>
                                  <a:gd name="T89" fmla="*/ T88 w 137"/>
                                  <a:gd name="T90" fmla="+- 0 402 375"/>
                                  <a:gd name="T91" fmla="*/ 402 h 156"/>
                                  <a:gd name="T92" fmla="+- 0 3965 3835"/>
                                  <a:gd name="T93" fmla="*/ T92 w 137"/>
                                  <a:gd name="T94" fmla="+- 0 407 375"/>
                                  <a:gd name="T95" fmla="*/ 407 h 156"/>
                                  <a:gd name="T96" fmla="+- 0 3898 3835"/>
                                  <a:gd name="T97" fmla="*/ T96 w 137"/>
                                  <a:gd name="T98" fmla="+- 0 407 375"/>
                                  <a:gd name="T99" fmla="*/ 407 h 156"/>
                                  <a:gd name="T100" fmla="+- 0 3890 3835"/>
                                  <a:gd name="T101" fmla="*/ T100 w 137"/>
                                  <a:gd name="T102" fmla="+- 0 409 375"/>
                                  <a:gd name="T103" fmla="*/ 409 h 156"/>
                                  <a:gd name="T104" fmla="+- 0 3883 3835"/>
                                  <a:gd name="T105" fmla="*/ T104 w 137"/>
                                  <a:gd name="T106" fmla="+- 0 416 375"/>
                                  <a:gd name="T107" fmla="*/ 416 h 156"/>
                                  <a:gd name="T108" fmla="+- 0 3878 3835"/>
                                  <a:gd name="T109" fmla="*/ T108 w 137"/>
                                  <a:gd name="T110" fmla="+- 0 423 375"/>
                                  <a:gd name="T111" fmla="*/ 423 h 156"/>
                                  <a:gd name="T112" fmla="+- 0 3876 3835"/>
                                  <a:gd name="T113" fmla="*/ T112 w 137"/>
                                  <a:gd name="T114" fmla="+- 0 435 375"/>
                                  <a:gd name="T115" fmla="*/ 435 h 156"/>
                                  <a:gd name="T116" fmla="+- 0 3876 3835"/>
                                  <a:gd name="T117" fmla="*/ T116 w 137"/>
                                  <a:gd name="T118" fmla="+- 0 469 375"/>
                                  <a:gd name="T119" fmla="*/ 469 h 156"/>
                                  <a:gd name="T120" fmla="+- 0 3878 3835"/>
                                  <a:gd name="T121" fmla="*/ T120 w 137"/>
                                  <a:gd name="T122" fmla="+- 0 483 375"/>
                                  <a:gd name="T123" fmla="*/ 483 h 156"/>
                                  <a:gd name="T124" fmla="+- 0 3883 3835"/>
                                  <a:gd name="T125" fmla="*/ T124 w 137"/>
                                  <a:gd name="T126" fmla="+- 0 491 375"/>
                                  <a:gd name="T127" fmla="*/ 491 h 156"/>
                                  <a:gd name="T128" fmla="+- 0 3890 3835"/>
                                  <a:gd name="T129" fmla="*/ T128 w 137"/>
                                  <a:gd name="T130" fmla="+- 0 498 375"/>
                                  <a:gd name="T131" fmla="*/ 498 h 156"/>
                                  <a:gd name="T132" fmla="+- 0 3898 3835"/>
                                  <a:gd name="T133" fmla="*/ T132 w 137"/>
                                  <a:gd name="T134" fmla="+- 0 503 375"/>
                                  <a:gd name="T135" fmla="*/ 503 h 156"/>
                                  <a:gd name="T136" fmla="+- 0 3965 3835"/>
                                  <a:gd name="T137" fmla="*/ T136 w 137"/>
                                  <a:gd name="T138" fmla="+- 0 503 375"/>
                                  <a:gd name="T139" fmla="*/ 503 h 156"/>
                                  <a:gd name="T140" fmla="+- 0 3958 3835"/>
                                  <a:gd name="T141" fmla="*/ T140 w 137"/>
                                  <a:gd name="T142" fmla="+- 0 512 375"/>
                                  <a:gd name="T143" fmla="*/ 512 h 156"/>
                                  <a:gd name="T144" fmla="+- 0 3950 3835"/>
                                  <a:gd name="T145" fmla="*/ T144 w 137"/>
                                  <a:gd name="T146" fmla="+- 0 519 375"/>
                                  <a:gd name="T147" fmla="*/ 519 h 156"/>
                                  <a:gd name="T148" fmla="+- 0 3941 3835"/>
                                  <a:gd name="T149" fmla="*/ T148 w 137"/>
                                  <a:gd name="T150" fmla="+- 0 525 375"/>
                                  <a:gd name="T151" fmla="*/ 525 h 156"/>
                                  <a:gd name="T152" fmla="+- 0 3930 3835"/>
                                  <a:gd name="T153" fmla="*/ T152 w 137"/>
                                  <a:gd name="T154" fmla="+- 0 529 375"/>
                                  <a:gd name="T155" fmla="*/ 529 h 156"/>
                                  <a:gd name="T156" fmla="+- 0 3918 3835"/>
                                  <a:gd name="T157" fmla="*/ T156 w 137"/>
                                  <a:gd name="T158" fmla="+- 0 531 375"/>
                                  <a:gd name="T159" fmla="*/ 531 h 156"/>
                                  <a:gd name="T160" fmla="+- 0 3905 3835"/>
                                  <a:gd name="T161" fmla="*/ T160 w 137"/>
                                  <a:gd name="T162" fmla="+- 0 531 375"/>
                                  <a:gd name="T163" fmla="*/ 531 h 156"/>
                                  <a:gd name="T164" fmla="+- 0 3934 3835"/>
                                  <a:gd name="T165" fmla="*/ T164 w 137"/>
                                  <a:gd name="T166" fmla="+- 0 428 375"/>
                                  <a:gd name="T167" fmla="*/ 428 h 156"/>
                                  <a:gd name="T168" fmla="+- 0 3929 3835"/>
                                  <a:gd name="T169" fmla="*/ T168 w 137"/>
                                  <a:gd name="T170" fmla="+- 0 414 375"/>
                                  <a:gd name="T171" fmla="*/ 414 h 156"/>
                                  <a:gd name="T172" fmla="+- 0 3924 3835"/>
                                  <a:gd name="T173" fmla="*/ T172 w 137"/>
                                  <a:gd name="T174" fmla="+- 0 411 375"/>
                                  <a:gd name="T175" fmla="*/ 411 h 156"/>
                                  <a:gd name="T176" fmla="+- 0 3919 3835"/>
                                  <a:gd name="T177" fmla="*/ T176 w 137"/>
                                  <a:gd name="T178" fmla="+- 0 407 375"/>
                                  <a:gd name="T179" fmla="*/ 407 h 156"/>
                                  <a:gd name="T180" fmla="+- 0 3965 3835"/>
                                  <a:gd name="T181" fmla="*/ T180 w 137"/>
                                  <a:gd name="T182" fmla="+- 0 407 375"/>
                                  <a:gd name="T183" fmla="*/ 407 h 156"/>
                                  <a:gd name="T184" fmla="+- 0 3968 3835"/>
                                  <a:gd name="T185" fmla="*/ T184 w 137"/>
                                  <a:gd name="T186" fmla="+- 0 412 375"/>
                                  <a:gd name="T187" fmla="*/ 412 h 156"/>
                                  <a:gd name="T188" fmla="+- 0 3972 3835"/>
                                  <a:gd name="T189" fmla="*/ T188 w 137"/>
                                  <a:gd name="T190" fmla="+- 0 423 375"/>
                                  <a:gd name="T191" fmla="*/ 423 h 156"/>
                                  <a:gd name="T192" fmla="+- 0 3934 3835"/>
                                  <a:gd name="T193" fmla="*/ T192 w 137"/>
                                  <a:gd name="T194" fmla="+- 0 428 375"/>
                                  <a:gd name="T195" fmla="*/ 428 h 156"/>
                                  <a:gd name="T196" fmla="+- 0 3965 3835"/>
                                  <a:gd name="T197" fmla="*/ T196 w 137"/>
                                  <a:gd name="T198" fmla="+- 0 503 375"/>
                                  <a:gd name="T199" fmla="*/ 503 h 156"/>
                                  <a:gd name="T200" fmla="+- 0 3914 3835"/>
                                  <a:gd name="T201" fmla="*/ T200 w 137"/>
                                  <a:gd name="T202" fmla="+- 0 503 375"/>
                                  <a:gd name="T203" fmla="*/ 503 h 156"/>
                                  <a:gd name="T204" fmla="+- 0 3922 3835"/>
                                  <a:gd name="T205" fmla="*/ T204 w 137"/>
                                  <a:gd name="T206" fmla="+- 0 500 375"/>
                                  <a:gd name="T207" fmla="*/ 500 h 156"/>
                                  <a:gd name="T208" fmla="+- 0 3926 3835"/>
                                  <a:gd name="T209" fmla="*/ T208 w 137"/>
                                  <a:gd name="T210" fmla="+- 0 495 375"/>
                                  <a:gd name="T211" fmla="*/ 495 h 156"/>
                                  <a:gd name="T212" fmla="+- 0 3931 3835"/>
                                  <a:gd name="T213" fmla="*/ T212 w 137"/>
                                  <a:gd name="T214" fmla="+- 0 493 375"/>
                                  <a:gd name="T215" fmla="*/ 493 h 156"/>
                                  <a:gd name="T216" fmla="+- 0 3934 3835"/>
                                  <a:gd name="T217" fmla="*/ T216 w 137"/>
                                  <a:gd name="T218" fmla="+- 0 486 375"/>
                                  <a:gd name="T219" fmla="*/ 486 h 156"/>
                                  <a:gd name="T220" fmla="+- 0 3936 3835"/>
                                  <a:gd name="T221" fmla="*/ T220 w 137"/>
                                  <a:gd name="T222" fmla="+- 0 476 375"/>
                                  <a:gd name="T223" fmla="*/ 476 h 156"/>
                                  <a:gd name="T224" fmla="+- 0 3972 3835"/>
                                  <a:gd name="T225" fmla="*/ T224 w 137"/>
                                  <a:gd name="T226" fmla="+- 0 479 375"/>
                                  <a:gd name="T227" fmla="*/ 479 h 156"/>
                                  <a:gd name="T228" fmla="+- 0 3969 3835"/>
                                  <a:gd name="T229" fmla="*/ T228 w 137"/>
                                  <a:gd name="T230" fmla="+- 0 492 375"/>
                                  <a:gd name="T231" fmla="*/ 492 h 156"/>
                                  <a:gd name="T232" fmla="+- 0 3965 3835"/>
                                  <a:gd name="T233" fmla="*/ T232 w 137"/>
                                  <a:gd name="T234" fmla="+- 0 503 375"/>
                                  <a:gd name="T235" fmla="*/ 50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7" h="156">
                                    <a:moveTo>
                                      <a:pt x="70" y="156"/>
                                    </a:moveTo>
                                    <a:lnTo>
                                      <a:pt x="56" y="155"/>
                                    </a:lnTo>
                                    <a:lnTo>
                                      <a:pt x="43" y="151"/>
                                    </a:lnTo>
                                    <a:lnTo>
                                      <a:pt x="31" y="145"/>
                                    </a:lnTo>
                                    <a:lnTo>
                                      <a:pt x="19" y="137"/>
                                    </a:lnTo>
                                    <a:lnTo>
                                      <a:pt x="11" y="125"/>
                                    </a:lnTo>
                                    <a:lnTo>
                                      <a:pt x="5" y="112"/>
                                    </a:lnTo>
                                    <a:lnTo>
                                      <a:pt x="2" y="97"/>
                                    </a:lnTo>
                                    <a:lnTo>
                                      <a:pt x="0" y="80"/>
                                    </a:lnTo>
                                    <a:lnTo>
                                      <a:pt x="2" y="61"/>
                                    </a:lnTo>
                                    <a:lnTo>
                                      <a:pt x="5" y="45"/>
                                    </a:lnTo>
                                    <a:lnTo>
                                      <a:pt x="11" y="31"/>
                                    </a:lnTo>
                                    <a:lnTo>
                                      <a:pt x="19" y="20"/>
                                    </a:lnTo>
                                    <a:lnTo>
                                      <a:pt x="31" y="12"/>
                                    </a:lnTo>
                                    <a:lnTo>
                                      <a:pt x="43" y="5"/>
                                    </a:lnTo>
                                    <a:lnTo>
                                      <a:pt x="57" y="2"/>
                                    </a:lnTo>
                                    <a:lnTo>
                                      <a:pt x="72" y="0"/>
                                    </a:lnTo>
                                    <a:lnTo>
                                      <a:pt x="84" y="1"/>
                                    </a:lnTo>
                                    <a:lnTo>
                                      <a:pt x="95" y="3"/>
                                    </a:lnTo>
                                    <a:lnTo>
                                      <a:pt x="105" y="6"/>
                                    </a:lnTo>
                                    <a:lnTo>
                                      <a:pt x="113" y="12"/>
                                    </a:lnTo>
                                    <a:lnTo>
                                      <a:pt x="121" y="19"/>
                                    </a:lnTo>
                                    <a:lnTo>
                                      <a:pt x="128" y="27"/>
                                    </a:lnTo>
                                    <a:lnTo>
                                      <a:pt x="130" y="32"/>
                                    </a:lnTo>
                                    <a:lnTo>
                                      <a:pt x="63" y="32"/>
                                    </a:lnTo>
                                    <a:lnTo>
                                      <a:pt x="55" y="34"/>
                                    </a:lnTo>
                                    <a:lnTo>
                                      <a:pt x="48" y="41"/>
                                    </a:lnTo>
                                    <a:lnTo>
                                      <a:pt x="43" y="48"/>
                                    </a:lnTo>
                                    <a:lnTo>
                                      <a:pt x="41" y="60"/>
                                    </a:lnTo>
                                    <a:lnTo>
                                      <a:pt x="41" y="94"/>
                                    </a:lnTo>
                                    <a:lnTo>
                                      <a:pt x="43" y="108"/>
                                    </a:lnTo>
                                    <a:lnTo>
                                      <a:pt x="48" y="116"/>
                                    </a:lnTo>
                                    <a:lnTo>
                                      <a:pt x="55" y="123"/>
                                    </a:lnTo>
                                    <a:lnTo>
                                      <a:pt x="63" y="128"/>
                                    </a:lnTo>
                                    <a:lnTo>
                                      <a:pt x="130" y="128"/>
                                    </a:lnTo>
                                    <a:lnTo>
                                      <a:pt x="123" y="137"/>
                                    </a:lnTo>
                                    <a:lnTo>
                                      <a:pt x="115" y="144"/>
                                    </a:lnTo>
                                    <a:lnTo>
                                      <a:pt x="106" y="150"/>
                                    </a:lnTo>
                                    <a:lnTo>
                                      <a:pt x="95" y="154"/>
                                    </a:lnTo>
                                    <a:lnTo>
                                      <a:pt x="83" y="156"/>
                                    </a:lnTo>
                                    <a:lnTo>
                                      <a:pt x="70" y="156"/>
                                    </a:lnTo>
                                    <a:close/>
                                    <a:moveTo>
                                      <a:pt x="99" y="53"/>
                                    </a:moveTo>
                                    <a:lnTo>
                                      <a:pt x="94" y="39"/>
                                    </a:lnTo>
                                    <a:lnTo>
                                      <a:pt x="89" y="36"/>
                                    </a:lnTo>
                                    <a:lnTo>
                                      <a:pt x="84" y="32"/>
                                    </a:lnTo>
                                    <a:lnTo>
                                      <a:pt x="130" y="32"/>
                                    </a:lnTo>
                                    <a:lnTo>
                                      <a:pt x="133" y="37"/>
                                    </a:lnTo>
                                    <a:lnTo>
                                      <a:pt x="137" y="48"/>
                                    </a:lnTo>
                                    <a:lnTo>
                                      <a:pt x="99" y="53"/>
                                    </a:lnTo>
                                    <a:close/>
                                    <a:moveTo>
                                      <a:pt x="130" y="128"/>
                                    </a:moveTo>
                                    <a:lnTo>
                                      <a:pt x="79" y="128"/>
                                    </a:lnTo>
                                    <a:lnTo>
                                      <a:pt x="87" y="125"/>
                                    </a:lnTo>
                                    <a:lnTo>
                                      <a:pt x="91" y="120"/>
                                    </a:lnTo>
                                    <a:lnTo>
                                      <a:pt x="96" y="118"/>
                                    </a:lnTo>
                                    <a:lnTo>
                                      <a:pt x="99" y="111"/>
                                    </a:lnTo>
                                    <a:lnTo>
                                      <a:pt x="101" y="101"/>
                                    </a:lnTo>
                                    <a:lnTo>
                                      <a:pt x="137" y="104"/>
                                    </a:lnTo>
                                    <a:lnTo>
                                      <a:pt x="134" y="117"/>
                                    </a:lnTo>
                                    <a:lnTo>
                                      <a:pt x="13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9"/>
                            <wps:cNvSpPr>
                              <a:spLocks/>
                            </wps:cNvSpPr>
                            <wps:spPr bwMode="auto">
                              <a:xfrm>
                                <a:off x="4000" y="327"/>
                                <a:ext cx="132" cy="202"/>
                              </a:xfrm>
                              <a:custGeom>
                                <a:avLst/>
                                <a:gdLst>
                                  <a:gd name="T0" fmla="+- 0 4039 4001"/>
                                  <a:gd name="T1" fmla="*/ T0 w 132"/>
                                  <a:gd name="T2" fmla="+- 0 529 327"/>
                                  <a:gd name="T3" fmla="*/ 529 h 202"/>
                                  <a:gd name="T4" fmla="+- 0 4001 4001"/>
                                  <a:gd name="T5" fmla="*/ T4 w 132"/>
                                  <a:gd name="T6" fmla="+- 0 529 327"/>
                                  <a:gd name="T7" fmla="*/ 529 h 202"/>
                                  <a:gd name="T8" fmla="+- 0 4001 4001"/>
                                  <a:gd name="T9" fmla="*/ T8 w 132"/>
                                  <a:gd name="T10" fmla="+- 0 327 327"/>
                                  <a:gd name="T11" fmla="*/ 327 h 202"/>
                                  <a:gd name="T12" fmla="+- 0 4039 4001"/>
                                  <a:gd name="T13" fmla="*/ T12 w 132"/>
                                  <a:gd name="T14" fmla="+- 0 327 327"/>
                                  <a:gd name="T15" fmla="*/ 327 h 202"/>
                                  <a:gd name="T16" fmla="+- 0 4039 4001"/>
                                  <a:gd name="T17" fmla="*/ T16 w 132"/>
                                  <a:gd name="T18" fmla="+- 0 397 327"/>
                                  <a:gd name="T19" fmla="*/ 397 h 202"/>
                                  <a:gd name="T20" fmla="+- 0 4126 4001"/>
                                  <a:gd name="T21" fmla="*/ T20 w 132"/>
                                  <a:gd name="T22" fmla="+- 0 397 327"/>
                                  <a:gd name="T23" fmla="*/ 397 h 202"/>
                                  <a:gd name="T24" fmla="+- 0 4129 4001"/>
                                  <a:gd name="T25" fmla="*/ T24 w 132"/>
                                  <a:gd name="T26" fmla="+- 0 407 327"/>
                                  <a:gd name="T27" fmla="*/ 407 h 202"/>
                                  <a:gd name="T28" fmla="+- 0 4058 4001"/>
                                  <a:gd name="T29" fmla="*/ T28 w 132"/>
                                  <a:gd name="T30" fmla="+- 0 407 327"/>
                                  <a:gd name="T31" fmla="*/ 407 h 202"/>
                                  <a:gd name="T32" fmla="+- 0 4054 4001"/>
                                  <a:gd name="T33" fmla="*/ T32 w 132"/>
                                  <a:gd name="T34" fmla="+- 0 411 327"/>
                                  <a:gd name="T35" fmla="*/ 411 h 202"/>
                                  <a:gd name="T36" fmla="+- 0 4049 4001"/>
                                  <a:gd name="T37" fmla="*/ T36 w 132"/>
                                  <a:gd name="T38" fmla="+- 0 414 327"/>
                                  <a:gd name="T39" fmla="*/ 414 h 202"/>
                                  <a:gd name="T40" fmla="+- 0 4044 4001"/>
                                  <a:gd name="T41" fmla="*/ T40 w 132"/>
                                  <a:gd name="T42" fmla="+- 0 419 327"/>
                                  <a:gd name="T43" fmla="*/ 419 h 202"/>
                                  <a:gd name="T44" fmla="+- 0 4042 4001"/>
                                  <a:gd name="T45" fmla="*/ T44 w 132"/>
                                  <a:gd name="T46" fmla="+- 0 426 327"/>
                                  <a:gd name="T47" fmla="*/ 426 h 202"/>
                                  <a:gd name="T48" fmla="+- 0 4039 4001"/>
                                  <a:gd name="T49" fmla="*/ T48 w 132"/>
                                  <a:gd name="T50" fmla="+- 0 431 327"/>
                                  <a:gd name="T51" fmla="*/ 431 h 202"/>
                                  <a:gd name="T52" fmla="+- 0 4039 4001"/>
                                  <a:gd name="T53" fmla="*/ T52 w 132"/>
                                  <a:gd name="T54" fmla="+- 0 529 327"/>
                                  <a:gd name="T55" fmla="*/ 529 h 202"/>
                                  <a:gd name="T56" fmla="+- 0 4126 4001"/>
                                  <a:gd name="T57" fmla="*/ T56 w 132"/>
                                  <a:gd name="T58" fmla="+- 0 397 327"/>
                                  <a:gd name="T59" fmla="*/ 397 h 202"/>
                                  <a:gd name="T60" fmla="+- 0 4039 4001"/>
                                  <a:gd name="T61" fmla="*/ T60 w 132"/>
                                  <a:gd name="T62" fmla="+- 0 397 327"/>
                                  <a:gd name="T63" fmla="*/ 397 h 202"/>
                                  <a:gd name="T64" fmla="+- 0 4049 4001"/>
                                  <a:gd name="T65" fmla="*/ T64 w 132"/>
                                  <a:gd name="T66" fmla="+- 0 388 327"/>
                                  <a:gd name="T67" fmla="*/ 388 h 202"/>
                                  <a:gd name="T68" fmla="+- 0 4059 4001"/>
                                  <a:gd name="T69" fmla="*/ T68 w 132"/>
                                  <a:gd name="T70" fmla="+- 0 381 327"/>
                                  <a:gd name="T71" fmla="*/ 381 h 202"/>
                                  <a:gd name="T72" fmla="+- 0 4070 4001"/>
                                  <a:gd name="T73" fmla="*/ T72 w 132"/>
                                  <a:gd name="T74" fmla="+- 0 377 327"/>
                                  <a:gd name="T75" fmla="*/ 377 h 202"/>
                                  <a:gd name="T76" fmla="+- 0 4082 4001"/>
                                  <a:gd name="T77" fmla="*/ T76 w 132"/>
                                  <a:gd name="T78" fmla="+- 0 375 327"/>
                                  <a:gd name="T79" fmla="*/ 375 h 202"/>
                                  <a:gd name="T80" fmla="+- 0 4099 4001"/>
                                  <a:gd name="T81" fmla="*/ T80 w 132"/>
                                  <a:gd name="T82" fmla="+- 0 375 327"/>
                                  <a:gd name="T83" fmla="*/ 375 h 202"/>
                                  <a:gd name="T84" fmla="+- 0 4106 4001"/>
                                  <a:gd name="T85" fmla="*/ T84 w 132"/>
                                  <a:gd name="T86" fmla="+- 0 380 327"/>
                                  <a:gd name="T87" fmla="*/ 380 h 202"/>
                                  <a:gd name="T88" fmla="+- 0 4114 4001"/>
                                  <a:gd name="T89" fmla="*/ T88 w 132"/>
                                  <a:gd name="T90" fmla="+- 0 383 327"/>
                                  <a:gd name="T91" fmla="*/ 383 h 202"/>
                                  <a:gd name="T92" fmla="+- 0 4123 4001"/>
                                  <a:gd name="T93" fmla="*/ T92 w 132"/>
                                  <a:gd name="T94" fmla="+- 0 392 327"/>
                                  <a:gd name="T95" fmla="*/ 392 h 202"/>
                                  <a:gd name="T96" fmla="+- 0 4126 4001"/>
                                  <a:gd name="T97" fmla="*/ T96 w 132"/>
                                  <a:gd name="T98" fmla="+- 0 397 327"/>
                                  <a:gd name="T99" fmla="*/ 397 h 202"/>
                                  <a:gd name="T100" fmla="+- 0 4133 4001"/>
                                  <a:gd name="T101" fmla="*/ T100 w 132"/>
                                  <a:gd name="T102" fmla="+- 0 529 327"/>
                                  <a:gd name="T103" fmla="*/ 529 h 202"/>
                                  <a:gd name="T104" fmla="+- 0 4094 4001"/>
                                  <a:gd name="T105" fmla="*/ T104 w 132"/>
                                  <a:gd name="T106" fmla="+- 0 529 327"/>
                                  <a:gd name="T107" fmla="*/ 529 h 202"/>
                                  <a:gd name="T108" fmla="+- 0 4094 4001"/>
                                  <a:gd name="T109" fmla="*/ T108 w 132"/>
                                  <a:gd name="T110" fmla="+- 0 433 327"/>
                                  <a:gd name="T111" fmla="*/ 433 h 202"/>
                                  <a:gd name="T112" fmla="+- 0 4092 4001"/>
                                  <a:gd name="T113" fmla="*/ T112 w 132"/>
                                  <a:gd name="T114" fmla="+- 0 423 327"/>
                                  <a:gd name="T115" fmla="*/ 423 h 202"/>
                                  <a:gd name="T116" fmla="+- 0 4092 4001"/>
                                  <a:gd name="T117" fmla="*/ T116 w 132"/>
                                  <a:gd name="T118" fmla="+- 0 419 327"/>
                                  <a:gd name="T119" fmla="*/ 419 h 202"/>
                                  <a:gd name="T120" fmla="+- 0 4090 4001"/>
                                  <a:gd name="T121" fmla="*/ T120 w 132"/>
                                  <a:gd name="T122" fmla="+- 0 416 327"/>
                                  <a:gd name="T123" fmla="*/ 416 h 202"/>
                                  <a:gd name="T124" fmla="+- 0 4087 4001"/>
                                  <a:gd name="T125" fmla="*/ T124 w 132"/>
                                  <a:gd name="T126" fmla="+- 0 411 327"/>
                                  <a:gd name="T127" fmla="*/ 411 h 202"/>
                                  <a:gd name="T128" fmla="+- 0 4085 4001"/>
                                  <a:gd name="T129" fmla="*/ T128 w 132"/>
                                  <a:gd name="T130" fmla="+- 0 409 327"/>
                                  <a:gd name="T131" fmla="*/ 409 h 202"/>
                                  <a:gd name="T132" fmla="+- 0 4080 4001"/>
                                  <a:gd name="T133" fmla="*/ T132 w 132"/>
                                  <a:gd name="T134" fmla="+- 0 407 327"/>
                                  <a:gd name="T135" fmla="*/ 407 h 202"/>
                                  <a:gd name="T136" fmla="+- 0 4129 4001"/>
                                  <a:gd name="T137" fmla="*/ T136 w 132"/>
                                  <a:gd name="T138" fmla="+- 0 407 327"/>
                                  <a:gd name="T139" fmla="*/ 407 h 202"/>
                                  <a:gd name="T140" fmla="+- 0 4130 4001"/>
                                  <a:gd name="T141" fmla="*/ T140 w 132"/>
                                  <a:gd name="T142" fmla="+- 0 411 327"/>
                                  <a:gd name="T143" fmla="*/ 411 h 202"/>
                                  <a:gd name="T144" fmla="+- 0 4130 4001"/>
                                  <a:gd name="T145" fmla="*/ T144 w 132"/>
                                  <a:gd name="T146" fmla="+- 0 416 327"/>
                                  <a:gd name="T147" fmla="*/ 416 h 202"/>
                                  <a:gd name="T148" fmla="+- 0 4133 4001"/>
                                  <a:gd name="T149" fmla="*/ T148 w 132"/>
                                  <a:gd name="T150" fmla="+- 0 426 327"/>
                                  <a:gd name="T151" fmla="*/ 426 h 202"/>
                                  <a:gd name="T152" fmla="+- 0 4133 4001"/>
                                  <a:gd name="T153" fmla="*/ T152 w 132"/>
                                  <a:gd name="T154" fmla="+- 0 529 327"/>
                                  <a:gd name="T155" fmla="*/ 5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 h="202">
                                    <a:moveTo>
                                      <a:pt x="38" y="202"/>
                                    </a:moveTo>
                                    <a:lnTo>
                                      <a:pt x="0" y="202"/>
                                    </a:lnTo>
                                    <a:lnTo>
                                      <a:pt x="0" y="0"/>
                                    </a:lnTo>
                                    <a:lnTo>
                                      <a:pt x="38" y="0"/>
                                    </a:lnTo>
                                    <a:lnTo>
                                      <a:pt x="38" y="70"/>
                                    </a:lnTo>
                                    <a:lnTo>
                                      <a:pt x="125" y="70"/>
                                    </a:lnTo>
                                    <a:lnTo>
                                      <a:pt x="128" y="80"/>
                                    </a:lnTo>
                                    <a:lnTo>
                                      <a:pt x="57" y="80"/>
                                    </a:lnTo>
                                    <a:lnTo>
                                      <a:pt x="53" y="84"/>
                                    </a:lnTo>
                                    <a:lnTo>
                                      <a:pt x="48" y="87"/>
                                    </a:lnTo>
                                    <a:lnTo>
                                      <a:pt x="43" y="92"/>
                                    </a:lnTo>
                                    <a:lnTo>
                                      <a:pt x="41" y="99"/>
                                    </a:lnTo>
                                    <a:lnTo>
                                      <a:pt x="38" y="104"/>
                                    </a:lnTo>
                                    <a:lnTo>
                                      <a:pt x="38" y="202"/>
                                    </a:lnTo>
                                    <a:close/>
                                    <a:moveTo>
                                      <a:pt x="125" y="70"/>
                                    </a:moveTo>
                                    <a:lnTo>
                                      <a:pt x="38" y="70"/>
                                    </a:lnTo>
                                    <a:lnTo>
                                      <a:pt x="48" y="61"/>
                                    </a:lnTo>
                                    <a:lnTo>
                                      <a:pt x="58" y="54"/>
                                    </a:lnTo>
                                    <a:lnTo>
                                      <a:pt x="69" y="50"/>
                                    </a:lnTo>
                                    <a:lnTo>
                                      <a:pt x="81" y="48"/>
                                    </a:lnTo>
                                    <a:lnTo>
                                      <a:pt x="98" y="48"/>
                                    </a:lnTo>
                                    <a:lnTo>
                                      <a:pt x="105" y="53"/>
                                    </a:lnTo>
                                    <a:lnTo>
                                      <a:pt x="113" y="56"/>
                                    </a:lnTo>
                                    <a:lnTo>
                                      <a:pt x="122" y="65"/>
                                    </a:lnTo>
                                    <a:lnTo>
                                      <a:pt x="125" y="70"/>
                                    </a:lnTo>
                                    <a:close/>
                                    <a:moveTo>
                                      <a:pt x="132" y="202"/>
                                    </a:moveTo>
                                    <a:lnTo>
                                      <a:pt x="93" y="202"/>
                                    </a:lnTo>
                                    <a:lnTo>
                                      <a:pt x="93" y="106"/>
                                    </a:lnTo>
                                    <a:lnTo>
                                      <a:pt x="91" y="96"/>
                                    </a:lnTo>
                                    <a:lnTo>
                                      <a:pt x="91" y="92"/>
                                    </a:lnTo>
                                    <a:lnTo>
                                      <a:pt x="89" y="89"/>
                                    </a:lnTo>
                                    <a:lnTo>
                                      <a:pt x="86" y="84"/>
                                    </a:lnTo>
                                    <a:lnTo>
                                      <a:pt x="84" y="82"/>
                                    </a:lnTo>
                                    <a:lnTo>
                                      <a:pt x="79" y="80"/>
                                    </a:lnTo>
                                    <a:lnTo>
                                      <a:pt x="128" y="80"/>
                                    </a:lnTo>
                                    <a:lnTo>
                                      <a:pt x="129" y="84"/>
                                    </a:lnTo>
                                    <a:lnTo>
                                      <a:pt x="129" y="89"/>
                                    </a:lnTo>
                                    <a:lnTo>
                                      <a:pt x="132" y="99"/>
                                    </a:ln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0"/>
                            <wps:cNvSpPr>
                              <a:spLocks/>
                            </wps:cNvSpPr>
                            <wps:spPr bwMode="auto">
                              <a:xfrm>
                                <a:off x="4161" y="375"/>
                                <a:ext cx="152" cy="156"/>
                              </a:xfrm>
                              <a:custGeom>
                                <a:avLst/>
                                <a:gdLst>
                                  <a:gd name="T0" fmla="+- 0 4238 4162"/>
                                  <a:gd name="T1" fmla="*/ T0 w 152"/>
                                  <a:gd name="T2" fmla="+- 0 531 375"/>
                                  <a:gd name="T3" fmla="*/ 531 h 156"/>
                                  <a:gd name="T4" fmla="+- 0 4224 4162"/>
                                  <a:gd name="T5" fmla="*/ T4 w 152"/>
                                  <a:gd name="T6" fmla="+- 0 531 375"/>
                                  <a:gd name="T7" fmla="*/ 531 h 156"/>
                                  <a:gd name="T8" fmla="+- 0 4212 4162"/>
                                  <a:gd name="T9" fmla="*/ T8 w 152"/>
                                  <a:gd name="T10" fmla="+- 0 529 375"/>
                                  <a:gd name="T11" fmla="*/ 529 h 156"/>
                                  <a:gd name="T12" fmla="+- 0 4200 4162"/>
                                  <a:gd name="T13" fmla="*/ T12 w 152"/>
                                  <a:gd name="T14" fmla="+- 0 522 375"/>
                                  <a:gd name="T15" fmla="*/ 522 h 156"/>
                                  <a:gd name="T16" fmla="+- 0 4188 4162"/>
                                  <a:gd name="T17" fmla="*/ T16 w 152"/>
                                  <a:gd name="T18" fmla="+- 0 517 375"/>
                                  <a:gd name="T19" fmla="*/ 517 h 156"/>
                                  <a:gd name="T20" fmla="+- 0 4178 4162"/>
                                  <a:gd name="T21" fmla="*/ T20 w 152"/>
                                  <a:gd name="T22" fmla="+- 0 507 375"/>
                                  <a:gd name="T23" fmla="*/ 507 h 156"/>
                                  <a:gd name="T24" fmla="+- 0 4171 4162"/>
                                  <a:gd name="T25" fmla="*/ T24 w 152"/>
                                  <a:gd name="T26" fmla="+- 0 495 375"/>
                                  <a:gd name="T27" fmla="*/ 495 h 156"/>
                                  <a:gd name="T28" fmla="+- 0 4168 4162"/>
                                  <a:gd name="T29" fmla="*/ T28 w 152"/>
                                  <a:gd name="T30" fmla="+- 0 486 375"/>
                                  <a:gd name="T31" fmla="*/ 486 h 156"/>
                                  <a:gd name="T32" fmla="+- 0 4165 4162"/>
                                  <a:gd name="T33" fmla="*/ T32 w 152"/>
                                  <a:gd name="T34" fmla="+- 0 476 375"/>
                                  <a:gd name="T35" fmla="*/ 476 h 156"/>
                                  <a:gd name="T36" fmla="+- 0 4162 4162"/>
                                  <a:gd name="T37" fmla="*/ T36 w 152"/>
                                  <a:gd name="T38" fmla="+- 0 464 375"/>
                                  <a:gd name="T39" fmla="*/ 464 h 156"/>
                                  <a:gd name="T40" fmla="+- 0 4162 4162"/>
                                  <a:gd name="T41" fmla="*/ T40 w 152"/>
                                  <a:gd name="T42" fmla="+- 0 455 375"/>
                                  <a:gd name="T43" fmla="*/ 455 h 156"/>
                                  <a:gd name="T44" fmla="+- 0 4162 4162"/>
                                  <a:gd name="T45" fmla="*/ T44 w 152"/>
                                  <a:gd name="T46" fmla="+- 0 438 375"/>
                                  <a:gd name="T47" fmla="*/ 438 h 156"/>
                                  <a:gd name="T48" fmla="+- 0 4171 4162"/>
                                  <a:gd name="T49" fmla="*/ T48 w 152"/>
                                  <a:gd name="T50" fmla="+- 0 414 375"/>
                                  <a:gd name="T51" fmla="*/ 414 h 156"/>
                                  <a:gd name="T52" fmla="+- 0 4178 4162"/>
                                  <a:gd name="T53" fmla="*/ T52 w 152"/>
                                  <a:gd name="T54" fmla="+- 0 402 375"/>
                                  <a:gd name="T55" fmla="*/ 402 h 156"/>
                                  <a:gd name="T56" fmla="+- 0 4188 4162"/>
                                  <a:gd name="T57" fmla="*/ T56 w 152"/>
                                  <a:gd name="T58" fmla="+- 0 392 375"/>
                                  <a:gd name="T59" fmla="*/ 392 h 156"/>
                                  <a:gd name="T60" fmla="+- 0 4198 4162"/>
                                  <a:gd name="T61" fmla="*/ T60 w 152"/>
                                  <a:gd name="T62" fmla="+- 0 385 375"/>
                                  <a:gd name="T63" fmla="*/ 385 h 156"/>
                                  <a:gd name="T64" fmla="+- 0 4210 4162"/>
                                  <a:gd name="T65" fmla="*/ T64 w 152"/>
                                  <a:gd name="T66" fmla="+- 0 378 375"/>
                                  <a:gd name="T67" fmla="*/ 378 h 156"/>
                                  <a:gd name="T68" fmla="+- 0 4224 4162"/>
                                  <a:gd name="T69" fmla="*/ T68 w 152"/>
                                  <a:gd name="T70" fmla="+- 0 375 375"/>
                                  <a:gd name="T71" fmla="*/ 375 h 156"/>
                                  <a:gd name="T72" fmla="+- 0 4236 4162"/>
                                  <a:gd name="T73" fmla="*/ T72 w 152"/>
                                  <a:gd name="T74" fmla="+- 0 375 375"/>
                                  <a:gd name="T75" fmla="*/ 375 h 156"/>
                                  <a:gd name="T76" fmla="+- 0 4253 4162"/>
                                  <a:gd name="T77" fmla="*/ T76 w 152"/>
                                  <a:gd name="T78" fmla="+- 0 377 375"/>
                                  <a:gd name="T79" fmla="*/ 377 h 156"/>
                                  <a:gd name="T80" fmla="+- 0 4267 4162"/>
                                  <a:gd name="T81" fmla="*/ T80 w 152"/>
                                  <a:gd name="T82" fmla="+- 0 381 375"/>
                                  <a:gd name="T83" fmla="*/ 381 h 156"/>
                                  <a:gd name="T84" fmla="+- 0 4280 4162"/>
                                  <a:gd name="T85" fmla="*/ T84 w 152"/>
                                  <a:gd name="T86" fmla="+- 0 388 375"/>
                                  <a:gd name="T87" fmla="*/ 388 h 156"/>
                                  <a:gd name="T88" fmla="+- 0 4291 4162"/>
                                  <a:gd name="T89" fmla="*/ T88 w 152"/>
                                  <a:gd name="T90" fmla="+- 0 397 375"/>
                                  <a:gd name="T91" fmla="*/ 397 h 156"/>
                                  <a:gd name="T92" fmla="+- 0 4299 4162"/>
                                  <a:gd name="T93" fmla="*/ T92 w 152"/>
                                  <a:gd name="T94" fmla="+- 0 407 375"/>
                                  <a:gd name="T95" fmla="*/ 407 h 156"/>
                                  <a:gd name="T96" fmla="+- 0 4226 4162"/>
                                  <a:gd name="T97" fmla="*/ T96 w 152"/>
                                  <a:gd name="T98" fmla="+- 0 407 375"/>
                                  <a:gd name="T99" fmla="*/ 407 h 156"/>
                                  <a:gd name="T100" fmla="+- 0 4219 4162"/>
                                  <a:gd name="T101" fmla="*/ T100 w 152"/>
                                  <a:gd name="T102" fmla="+- 0 409 375"/>
                                  <a:gd name="T103" fmla="*/ 409 h 156"/>
                                  <a:gd name="T104" fmla="+- 0 4212 4162"/>
                                  <a:gd name="T105" fmla="*/ T104 w 152"/>
                                  <a:gd name="T106" fmla="+- 0 419 375"/>
                                  <a:gd name="T107" fmla="*/ 419 h 156"/>
                                  <a:gd name="T108" fmla="+- 0 4205 4162"/>
                                  <a:gd name="T109" fmla="*/ T108 w 152"/>
                                  <a:gd name="T110" fmla="+- 0 426 375"/>
                                  <a:gd name="T111" fmla="*/ 426 h 156"/>
                                  <a:gd name="T112" fmla="+- 0 4202 4162"/>
                                  <a:gd name="T113" fmla="*/ T112 w 152"/>
                                  <a:gd name="T114" fmla="+- 0 438 375"/>
                                  <a:gd name="T115" fmla="*/ 438 h 156"/>
                                  <a:gd name="T116" fmla="+- 0 4202 4162"/>
                                  <a:gd name="T117" fmla="*/ T116 w 152"/>
                                  <a:gd name="T118" fmla="+- 0 469 375"/>
                                  <a:gd name="T119" fmla="*/ 469 h 156"/>
                                  <a:gd name="T120" fmla="+- 0 4205 4162"/>
                                  <a:gd name="T121" fmla="*/ T120 w 152"/>
                                  <a:gd name="T122" fmla="+- 0 481 375"/>
                                  <a:gd name="T123" fmla="*/ 481 h 156"/>
                                  <a:gd name="T124" fmla="+- 0 4212 4162"/>
                                  <a:gd name="T125" fmla="*/ T124 w 152"/>
                                  <a:gd name="T126" fmla="+- 0 488 375"/>
                                  <a:gd name="T127" fmla="*/ 488 h 156"/>
                                  <a:gd name="T128" fmla="+- 0 4219 4162"/>
                                  <a:gd name="T129" fmla="*/ T128 w 152"/>
                                  <a:gd name="T130" fmla="+- 0 498 375"/>
                                  <a:gd name="T131" fmla="*/ 498 h 156"/>
                                  <a:gd name="T132" fmla="+- 0 4226 4162"/>
                                  <a:gd name="T133" fmla="*/ T132 w 152"/>
                                  <a:gd name="T134" fmla="+- 0 503 375"/>
                                  <a:gd name="T135" fmla="*/ 503 h 156"/>
                                  <a:gd name="T136" fmla="+- 0 4297 4162"/>
                                  <a:gd name="T137" fmla="*/ T136 w 152"/>
                                  <a:gd name="T138" fmla="+- 0 503 375"/>
                                  <a:gd name="T139" fmla="*/ 503 h 156"/>
                                  <a:gd name="T140" fmla="+- 0 4291 4162"/>
                                  <a:gd name="T141" fmla="*/ T140 w 152"/>
                                  <a:gd name="T142" fmla="+- 0 510 375"/>
                                  <a:gd name="T143" fmla="*/ 510 h 156"/>
                                  <a:gd name="T144" fmla="+- 0 4280 4162"/>
                                  <a:gd name="T145" fmla="*/ T144 w 152"/>
                                  <a:gd name="T146" fmla="+- 0 519 375"/>
                                  <a:gd name="T147" fmla="*/ 519 h 156"/>
                                  <a:gd name="T148" fmla="+- 0 4267 4162"/>
                                  <a:gd name="T149" fmla="*/ T148 w 152"/>
                                  <a:gd name="T150" fmla="+- 0 526 375"/>
                                  <a:gd name="T151" fmla="*/ 526 h 156"/>
                                  <a:gd name="T152" fmla="+- 0 4254 4162"/>
                                  <a:gd name="T153" fmla="*/ T152 w 152"/>
                                  <a:gd name="T154" fmla="+- 0 530 375"/>
                                  <a:gd name="T155" fmla="*/ 530 h 156"/>
                                  <a:gd name="T156" fmla="+- 0 4238 4162"/>
                                  <a:gd name="T157" fmla="*/ T156 w 152"/>
                                  <a:gd name="T158" fmla="+- 0 531 375"/>
                                  <a:gd name="T159" fmla="*/ 531 h 156"/>
                                  <a:gd name="T160" fmla="+- 0 4297 4162"/>
                                  <a:gd name="T161" fmla="*/ T160 w 152"/>
                                  <a:gd name="T162" fmla="+- 0 503 375"/>
                                  <a:gd name="T163" fmla="*/ 503 h 156"/>
                                  <a:gd name="T164" fmla="+- 0 4248 4162"/>
                                  <a:gd name="T165" fmla="*/ T164 w 152"/>
                                  <a:gd name="T166" fmla="+- 0 503 375"/>
                                  <a:gd name="T167" fmla="*/ 503 h 156"/>
                                  <a:gd name="T168" fmla="+- 0 4255 4162"/>
                                  <a:gd name="T169" fmla="*/ T168 w 152"/>
                                  <a:gd name="T170" fmla="+- 0 498 375"/>
                                  <a:gd name="T171" fmla="*/ 498 h 156"/>
                                  <a:gd name="T172" fmla="+- 0 4262 4162"/>
                                  <a:gd name="T173" fmla="*/ T172 w 152"/>
                                  <a:gd name="T174" fmla="+- 0 488 375"/>
                                  <a:gd name="T175" fmla="*/ 488 h 156"/>
                                  <a:gd name="T176" fmla="+- 0 4270 4162"/>
                                  <a:gd name="T177" fmla="*/ T176 w 152"/>
                                  <a:gd name="T178" fmla="+- 0 481 375"/>
                                  <a:gd name="T179" fmla="*/ 481 h 156"/>
                                  <a:gd name="T180" fmla="+- 0 4272 4162"/>
                                  <a:gd name="T181" fmla="*/ T180 w 152"/>
                                  <a:gd name="T182" fmla="+- 0 469 375"/>
                                  <a:gd name="T183" fmla="*/ 469 h 156"/>
                                  <a:gd name="T184" fmla="+- 0 4272 4162"/>
                                  <a:gd name="T185" fmla="*/ T184 w 152"/>
                                  <a:gd name="T186" fmla="+- 0 438 375"/>
                                  <a:gd name="T187" fmla="*/ 438 h 156"/>
                                  <a:gd name="T188" fmla="+- 0 4270 4162"/>
                                  <a:gd name="T189" fmla="*/ T188 w 152"/>
                                  <a:gd name="T190" fmla="+- 0 426 375"/>
                                  <a:gd name="T191" fmla="*/ 426 h 156"/>
                                  <a:gd name="T192" fmla="+- 0 4262 4162"/>
                                  <a:gd name="T193" fmla="*/ T192 w 152"/>
                                  <a:gd name="T194" fmla="+- 0 419 375"/>
                                  <a:gd name="T195" fmla="*/ 419 h 156"/>
                                  <a:gd name="T196" fmla="+- 0 4255 4162"/>
                                  <a:gd name="T197" fmla="*/ T196 w 152"/>
                                  <a:gd name="T198" fmla="+- 0 409 375"/>
                                  <a:gd name="T199" fmla="*/ 409 h 156"/>
                                  <a:gd name="T200" fmla="+- 0 4248 4162"/>
                                  <a:gd name="T201" fmla="*/ T200 w 152"/>
                                  <a:gd name="T202" fmla="+- 0 407 375"/>
                                  <a:gd name="T203" fmla="*/ 407 h 156"/>
                                  <a:gd name="T204" fmla="+- 0 4299 4162"/>
                                  <a:gd name="T205" fmla="*/ T204 w 152"/>
                                  <a:gd name="T206" fmla="+- 0 407 375"/>
                                  <a:gd name="T207" fmla="*/ 407 h 156"/>
                                  <a:gd name="T208" fmla="+- 0 4301 4162"/>
                                  <a:gd name="T209" fmla="*/ T208 w 152"/>
                                  <a:gd name="T210" fmla="+- 0 409 375"/>
                                  <a:gd name="T211" fmla="*/ 409 h 156"/>
                                  <a:gd name="T212" fmla="+- 0 4307 4162"/>
                                  <a:gd name="T213" fmla="*/ T212 w 152"/>
                                  <a:gd name="T214" fmla="+- 0 422 375"/>
                                  <a:gd name="T215" fmla="*/ 422 h 156"/>
                                  <a:gd name="T216" fmla="+- 0 4311 4162"/>
                                  <a:gd name="T217" fmla="*/ T216 w 152"/>
                                  <a:gd name="T218" fmla="+- 0 436 375"/>
                                  <a:gd name="T219" fmla="*/ 436 h 156"/>
                                  <a:gd name="T220" fmla="+- 0 4313 4162"/>
                                  <a:gd name="T221" fmla="*/ T220 w 152"/>
                                  <a:gd name="T222" fmla="+- 0 452 375"/>
                                  <a:gd name="T223" fmla="*/ 452 h 156"/>
                                  <a:gd name="T224" fmla="+- 0 4311 4162"/>
                                  <a:gd name="T225" fmla="*/ T224 w 152"/>
                                  <a:gd name="T226" fmla="+- 0 469 375"/>
                                  <a:gd name="T227" fmla="*/ 469 h 156"/>
                                  <a:gd name="T228" fmla="+- 0 4307 4162"/>
                                  <a:gd name="T229" fmla="*/ T228 w 152"/>
                                  <a:gd name="T230" fmla="+- 0 485 375"/>
                                  <a:gd name="T231" fmla="*/ 485 h 156"/>
                                  <a:gd name="T232" fmla="+- 0 4301 4162"/>
                                  <a:gd name="T233" fmla="*/ T232 w 152"/>
                                  <a:gd name="T234" fmla="+- 0 498 375"/>
                                  <a:gd name="T235" fmla="*/ 498 h 156"/>
                                  <a:gd name="T236" fmla="+- 0 4297 4162"/>
                                  <a:gd name="T237" fmla="*/ T236 w 152"/>
                                  <a:gd name="T238" fmla="+- 0 503 375"/>
                                  <a:gd name="T239" fmla="*/ 50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2" h="156">
                                    <a:moveTo>
                                      <a:pt x="76" y="156"/>
                                    </a:moveTo>
                                    <a:lnTo>
                                      <a:pt x="62" y="156"/>
                                    </a:lnTo>
                                    <a:lnTo>
                                      <a:pt x="50" y="154"/>
                                    </a:lnTo>
                                    <a:lnTo>
                                      <a:pt x="38" y="147"/>
                                    </a:lnTo>
                                    <a:lnTo>
                                      <a:pt x="26" y="142"/>
                                    </a:lnTo>
                                    <a:lnTo>
                                      <a:pt x="16" y="132"/>
                                    </a:lnTo>
                                    <a:lnTo>
                                      <a:pt x="9" y="120"/>
                                    </a:lnTo>
                                    <a:lnTo>
                                      <a:pt x="6" y="111"/>
                                    </a:lnTo>
                                    <a:lnTo>
                                      <a:pt x="3" y="101"/>
                                    </a:lnTo>
                                    <a:lnTo>
                                      <a:pt x="0" y="89"/>
                                    </a:lnTo>
                                    <a:lnTo>
                                      <a:pt x="0" y="80"/>
                                    </a:lnTo>
                                    <a:lnTo>
                                      <a:pt x="0" y="63"/>
                                    </a:lnTo>
                                    <a:lnTo>
                                      <a:pt x="9" y="39"/>
                                    </a:lnTo>
                                    <a:lnTo>
                                      <a:pt x="16" y="27"/>
                                    </a:lnTo>
                                    <a:lnTo>
                                      <a:pt x="26" y="17"/>
                                    </a:lnTo>
                                    <a:lnTo>
                                      <a:pt x="36" y="10"/>
                                    </a:lnTo>
                                    <a:lnTo>
                                      <a:pt x="48" y="3"/>
                                    </a:lnTo>
                                    <a:lnTo>
                                      <a:pt x="62" y="0"/>
                                    </a:lnTo>
                                    <a:lnTo>
                                      <a:pt x="74" y="0"/>
                                    </a:lnTo>
                                    <a:lnTo>
                                      <a:pt x="91" y="2"/>
                                    </a:lnTo>
                                    <a:lnTo>
                                      <a:pt x="105" y="6"/>
                                    </a:lnTo>
                                    <a:lnTo>
                                      <a:pt x="118" y="13"/>
                                    </a:lnTo>
                                    <a:lnTo>
                                      <a:pt x="129" y="22"/>
                                    </a:lnTo>
                                    <a:lnTo>
                                      <a:pt x="137" y="32"/>
                                    </a:lnTo>
                                    <a:lnTo>
                                      <a:pt x="64" y="32"/>
                                    </a:lnTo>
                                    <a:lnTo>
                                      <a:pt x="57" y="34"/>
                                    </a:lnTo>
                                    <a:lnTo>
                                      <a:pt x="50" y="44"/>
                                    </a:lnTo>
                                    <a:lnTo>
                                      <a:pt x="43" y="51"/>
                                    </a:lnTo>
                                    <a:lnTo>
                                      <a:pt x="40" y="63"/>
                                    </a:lnTo>
                                    <a:lnTo>
                                      <a:pt x="40" y="94"/>
                                    </a:lnTo>
                                    <a:lnTo>
                                      <a:pt x="43" y="106"/>
                                    </a:lnTo>
                                    <a:lnTo>
                                      <a:pt x="50" y="113"/>
                                    </a:lnTo>
                                    <a:lnTo>
                                      <a:pt x="57" y="123"/>
                                    </a:lnTo>
                                    <a:lnTo>
                                      <a:pt x="64" y="128"/>
                                    </a:lnTo>
                                    <a:lnTo>
                                      <a:pt x="135" y="128"/>
                                    </a:lnTo>
                                    <a:lnTo>
                                      <a:pt x="129" y="135"/>
                                    </a:lnTo>
                                    <a:lnTo>
                                      <a:pt x="118" y="144"/>
                                    </a:lnTo>
                                    <a:lnTo>
                                      <a:pt x="105" y="151"/>
                                    </a:lnTo>
                                    <a:lnTo>
                                      <a:pt x="92" y="155"/>
                                    </a:lnTo>
                                    <a:lnTo>
                                      <a:pt x="76" y="156"/>
                                    </a:lnTo>
                                    <a:close/>
                                    <a:moveTo>
                                      <a:pt x="135" y="128"/>
                                    </a:moveTo>
                                    <a:lnTo>
                                      <a:pt x="86" y="128"/>
                                    </a:lnTo>
                                    <a:lnTo>
                                      <a:pt x="93" y="123"/>
                                    </a:lnTo>
                                    <a:lnTo>
                                      <a:pt x="100" y="113"/>
                                    </a:lnTo>
                                    <a:lnTo>
                                      <a:pt x="108" y="106"/>
                                    </a:lnTo>
                                    <a:lnTo>
                                      <a:pt x="110" y="94"/>
                                    </a:lnTo>
                                    <a:lnTo>
                                      <a:pt x="110" y="63"/>
                                    </a:lnTo>
                                    <a:lnTo>
                                      <a:pt x="108" y="51"/>
                                    </a:lnTo>
                                    <a:lnTo>
                                      <a:pt x="100" y="44"/>
                                    </a:lnTo>
                                    <a:lnTo>
                                      <a:pt x="93" y="34"/>
                                    </a:lnTo>
                                    <a:lnTo>
                                      <a:pt x="86" y="32"/>
                                    </a:lnTo>
                                    <a:lnTo>
                                      <a:pt x="137" y="32"/>
                                    </a:lnTo>
                                    <a:lnTo>
                                      <a:pt x="139" y="34"/>
                                    </a:lnTo>
                                    <a:lnTo>
                                      <a:pt x="145" y="47"/>
                                    </a:lnTo>
                                    <a:lnTo>
                                      <a:pt x="149" y="61"/>
                                    </a:lnTo>
                                    <a:lnTo>
                                      <a:pt x="151" y="77"/>
                                    </a:lnTo>
                                    <a:lnTo>
                                      <a:pt x="149" y="94"/>
                                    </a:lnTo>
                                    <a:lnTo>
                                      <a:pt x="145" y="110"/>
                                    </a:lnTo>
                                    <a:lnTo>
                                      <a:pt x="139" y="123"/>
                                    </a:lnTo>
                                    <a:lnTo>
                                      <a:pt x="13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1"/>
                            <wps:cNvSpPr>
                              <a:spLocks/>
                            </wps:cNvSpPr>
                            <wps:spPr bwMode="auto">
                              <a:xfrm>
                                <a:off x="4334" y="375"/>
                                <a:ext cx="149" cy="156"/>
                              </a:xfrm>
                              <a:custGeom>
                                <a:avLst/>
                                <a:gdLst>
                                  <a:gd name="T0" fmla="+- 0 4409 4334"/>
                                  <a:gd name="T1" fmla="*/ T0 w 149"/>
                                  <a:gd name="T2" fmla="+- 0 531 375"/>
                                  <a:gd name="T3" fmla="*/ 531 h 156"/>
                                  <a:gd name="T4" fmla="+- 0 4397 4334"/>
                                  <a:gd name="T5" fmla="*/ T4 w 149"/>
                                  <a:gd name="T6" fmla="+- 0 531 375"/>
                                  <a:gd name="T7" fmla="*/ 531 h 156"/>
                                  <a:gd name="T8" fmla="+- 0 4382 4334"/>
                                  <a:gd name="T9" fmla="*/ T8 w 149"/>
                                  <a:gd name="T10" fmla="+- 0 529 375"/>
                                  <a:gd name="T11" fmla="*/ 529 h 156"/>
                                  <a:gd name="T12" fmla="+- 0 4370 4334"/>
                                  <a:gd name="T13" fmla="*/ T12 w 149"/>
                                  <a:gd name="T14" fmla="+- 0 522 375"/>
                                  <a:gd name="T15" fmla="*/ 522 h 156"/>
                                  <a:gd name="T16" fmla="+- 0 4358 4334"/>
                                  <a:gd name="T17" fmla="*/ T16 w 149"/>
                                  <a:gd name="T18" fmla="+- 0 517 375"/>
                                  <a:gd name="T19" fmla="*/ 517 h 156"/>
                                  <a:gd name="T20" fmla="+- 0 4349 4334"/>
                                  <a:gd name="T21" fmla="*/ T20 w 149"/>
                                  <a:gd name="T22" fmla="+- 0 507 375"/>
                                  <a:gd name="T23" fmla="*/ 507 h 156"/>
                                  <a:gd name="T24" fmla="+- 0 4344 4334"/>
                                  <a:gd name="T25" fmla="*/ T24 w 149"/>
                                  <a:gd name="T26" fmla="+- 0 495 375"/>
                                  <a:gd name="T27" fmla="*/ 495 h 156"/>
                                  <a:gd name="T28" fmla="+- 0 4339 4334"/>
                                  <a:gd name="T29" fmla="*/ T28 w 149"/>
                                  <a:gd name="T30" fmla="+- 0 486 375"/>
                                  <a:gd name="T31" fmla="*/ 486 h 156"/>
                                  <a:gd name="T32" fmla="+- 0 4336 4334"/>
                                  <a:gd name="T33" fmla="*/ T32 w 149"/>
                                  <a:gd name="T34" fmla="+- 0 476 375"/>
                                  <a:gd name="T35" fmla="*/ 476 h 156"/>
                                  <a:gd name="T36" fmla="+- 0 4335 4334"/>
                                  <a:gd name="T37" fmla="*/ T36 w 149"/>
                                  <a:gd name="T38" fmla="+- 0 464 375"/>
                                  <a:gd name="T39" fmla="*/ 464 h 156"/>
                                  <a:gd name="T40" fmla="+- 0 4334 4334"/>
                                  <a:gd name="T41" fmla="*/ T40 w 149"/>
                                  <a:gd name="T42" fmla="+- 0 455 375"/>
                                  <a:gd name="T43" fmla="*/ 455 h 156"/>
                                  <a:gd name="T44" fmla="+- 0 4334 4334"/>
                                  <a:gd name="T45" fmla="*/ T44 w 149"/>
                                  <a:gd name="T46" fmla="+- 0 438 375"/>
                                  <a:gd name="T47" fmla="*/ 438 h 156"/>
                                  <a:gd name="T48" fmla="+- 0 4337 4334"/>
                                  <a:gd name="T49" fmla="*/ T48 w 149"/>
                                  <a:gd name="T50" fmla="+- 0 426 375"/>
                                  <a:gd name="T51" fmla="*/ 426 h 156"/>
                                  <a:gd name="T52" fmla="+- 0 4344 4334"/>
                                  <a:gd name="T53" fmla="*/ T52 w 149"/>
                                  <a:gd name="T54" fmla="+- 0 414 375"/>
                                  <a:gd name="T55" fmla="*/ 414 h 156"/>
                                  <a:gd name="T56" fmla="+- 0 4349 4334"/>
                                  <a:gd name="T57" fmla="*/ T56 w 149"/>
                                  <a:gd name="T58" fmla="+- 0 402 375"/>
                                  <a:gd name="T59" fmla="*/ 402 h 156"/>
                                  <a:gd name="T60" fmla="+- 0 4358 4334"/>
                                  <a:gd name="T61" fmla="*/ T60 w 149"/>
                                  <a:gd name="T62" fmla="+- 0 392 375"/>
                                  <a:gd name="T63" fmla="*/ 392 h 156"/>
                                  <a:gd name="T64" fmla="+- 0 4382 4334"/>
                                  <a:gd name="T65" fmla="*/ T64 w 149"/>
                                  <a:gd name="T66" fmla="+- 0 378 375"/>
                                  <a:gd name="T67" fmla="*/ 378 h 156"/>
                                  <a:gd name="T68" fmla="+- 0 4394 4334"/>
                                  <a:gd name="T69" fmla="*/ T68 w 149"/>
                                  <a:gd name="T70" fmla="+- 0 375 375"/>
                                  <a:gd name="T71" fmla="*/ 375 h 156"/>
                                  <a:gd name="T72" fmla="+- 0 4409 4334"/>
                                  <a:gd name="T73" fmla="*/ T72 w 149"/>
                                  <a:gd name="T74" fmla="+- 0 375 375"/>
                                  <a:gd name="T75" fmla="*/ 375 h 156"/>
                                  <a:gd name="T76" fmla="+- 0 4424 4334"/>
                                  <a:gd name="T77" fmla="*/ T76 w 149"/>
                                  <a:gd name="T78" fmla="+- 0 377 375"/>
                                  <a:gd name="T79" fmla="*/ 377 h 156"/>
                                  <a:gd name="T80" fmla="+- 0 4439 4334"/>
                                  <a:gd name="T81" fmla="*/ T80 w 149"/>
                                  <a:gd name="T82" fmla="+- 0 381 375"/>
                                  <a:gd name="T83" fmla="*/ 381 h 156"/>
                                  <a:gd name="T84" fmla="+- 0 4451 4334"/>
                                  <a:gd name="T85" fmla="*/ T84 w 149"/>
                                  <a:gd name="T86" fmla="+- 0 388 375"/>
                                  <a:gd name="T87" fmla="*/ 388 h 156"/>
                                  <a:gd name="T88" fmla="+- 0 4462 4334"/>
                                  <a:gd name="T89" fmla="*/ T88 w 149"/>
                                  <a:gd name="T90" fmla="+- 0 397 375"/>
                                  <a:gd name="T91" fmla="*/ 397 h 156"/>
                                  <a:gd name="T92" fmla="+- 0 4469 4334"/>
                                  <a:gd name="T93" fmla="*/ T92 w 149"/>
                                  <a:gd name="T94" fmla="+- 0 407 375"/>
                                  <a:gd name="T95" fmla="*/ 407 h 156"/>
                                  <a:gd name="T96" fmla="+- 0 4399 4334"/>
                                  <a:gd name="T97" fmla="*/ T96 w 149"/>
                                  <a:gd name="T98" fmla="+- 0 407 375"/>
                                  <a:gd name="T99" fmla="*/ 407 h 156"/>
                                  <a:gd name="T100" fmla="+- 0 4390 4334"/>
                                  <a:gd name="T101" fmla="*/ T100 w 149"/>
                                  <a:gd name="T102" fmla="+- 0 409 375"/>
                                  <a:gd name="T103" fmla="*/ 409 h 156"/>
                                  <a:gd name="T104" fmla="+- 0 4382 4334"/>
                                  <a:gd name="T105" fmla="*/ T104 w 149"/>
                                  <a:gd name="T106" fmla="+- 0 419 375"/>
                                  <a:gd name="T107" fmla="*/ 419 h 156"/>
                                  <a:gd name="T108" fmla="+- 0 4378 4334"/>
                                  <a:gd name="T109" fmla="*/ T108 w 149"/>
                                  <a:gd name="T110" fmla="+- 0 426 375"/>
                                  <a:gd name="T111" fmla="*/ 426 h 156"/>
                                  <a:gd name="T112" fmla="+- 0 4373 4334"/>
                                  <a:gd name="T113" fmla="*/ T112 w 149"/>
                                  <a:gd name="T114" fmla="+- 0 438 375"/>
                                  <a:gd name="T115" fmla="*/ 438 h 156"/>
                                  <a:gd name="T116" fmla="+- 0 4373 4334"/>
                                  <a:gd name="T117" fmla="*/ T116 w 149"/>
                                  <a:gd name="T118" fmla="+- 0 469 375"/>
                                  <a:gd name="T119" fmla="*/ 469 h 156"/>
                                  <a:gd name="T120" fmla="+- 0 4378 4334"/>
                                  <a:gd name="T121" fmla="*/ T120 w 149"/>
                                  <a:gd name="T122" fmla="+- 0 481 375"/>
                                  <a:gd name="T123" fmla="*/ 481 h 156"/>
                                  <a:gd name="T124" fmla="+- 0 4382 4334"/>
                                  <a:gd name="T125" fmla="*/ T124 w 149"/>
                                  <a:gd name="T126" fmla="+- 0 488 375"/>
                                  <a:gd name="T127" fmla="*/ 488 h 156"/>
                                  <a:gd name="T128" fmla="+- 0 4390 4334"/>
                                  <a:gd name="T129" fmla="*/ T128 w 149"/>
                                  <a:gd name="T130" fmla="+- 0 498 375"/>
                                  <a:gd name="T131" fmla="*/ 498 h 156"/>
                                  <a:gd name="T132" fmla="+- 0 4399 4334"/>
                                  <a:gd name="T133" fmla="*/ T132 w 149"/>
                                  <a:gd name="T134" fmla="+- 0 503 375"/>
                                  <a:gd name="T135" fmla="*/ 503 h 156"/>
                                  <a:gd name="T136" fmla="+- 0 4467 4334"/>
                                  <a:gd name="T137" fmla="*/ T136 w 149"/>
                                  <a:gd name="T138" fmla="+- 0 503 375"/>
                                  <a:gd name="T139" fmla="*/ 503 h 156"/>
                                  <a:gd name="T140" fmla="+- 0 4462 4334"/>
                                  <a:gd name="T141" fmla="*/ T140 w 149"/>
                                  <a:gd name="T142" fmla="+- 0 510 375"/>
                                  <a:gd name="T143" fmla="*/ 510 h 156"/>
                                  <a:gd name="T144" fmla="+- 0 4450 4334"/>
                                  <a:gd name="T145" fmla="*/ T144 w 149"/>
                                  <a:gd name="T146" fmla="+- 0 519 375"/>
                                  <a:gd name="T147" fmla="*/ 519 h 156"/>
                                  <a:gd name="T148" fmla="+- 0 4438 4334"/>
                                  <a:gd name="T149" fmla="*/ T148 w 149"/>
                                  <a:gd name="T150" fmla="+- 0 526 375"/>
                                  <a:gd name="T151" fmla="*/ 526 h 156"/>
                                  <a:gd name="T152" fmla="+- 0 4424 4334"/>
                                  <a:gd name="T153" fmla="*/ T152 w 149"/>
                                  <a:gd name="T154" fmla="+- 0 530 375"/>
                                  <a:gd name="T155" fmla="*/ 530 h 156"/>
                                  <a:gd name="T156" fmla="+- 0 4409 4334"/>
                                  <a:gd name="T157" fmla="*/ T156 w 149"/>
                                  <a:gd name="T158" fmla="+- 0 531 375"/>
                                  <a:gd name="T159" fmla="*/ 531 h 156"/>
                                  <a:gd name="T160" fmla="+- 0 4467 4334"/>
                                  <a:gd name="T161" fmla="*/ T160 w 149"/>
                                  <a:gd name="T162" fmla="+- 0 503 375"/>
                                  <a:gd name="T163" fmla="*/ 503 h 156"/>
                                  <a:gd name="T164" fmla="+- 0 4418 4334"/>
                                  <a:gd name="T165" fmla="*/ T164 w 149"/>
                                  <a:gd name="T166" fmla="+- 0 503 375"/>
                                  <a:gd name="T167" fmla="*/ 503 h 156"/>
                                  <a:gd name="T168" fmla="+- 0 4428 4334"/>
                                  <a:gd name="T169" fmla="*/ T168 w 149"/>
                                  <a:gd name="T170" fmla="+- 0 498 375"/>
                                  <a:gd name="T171" fmla="*/ 498 h 156"/>
                                  <a:gd name="T172" fmla="+- 0 4433 4334"/>
                                  <a:gd name="T173" fmla="*/ T172 w 149"/>
                                  <a:gd name="T174" fmla="+- 0 488 375"/>
                                  <a:gd name="T175" fmla="*/ 488 h 156"/>
                                  <a:gd name="T176" fmla="+- 0 4440 4334"/>
                                  <a:gd name="T177" fmla="*/ T176 w 149"/>
                                  <a:gd name="T178" fmla="+- 0 481 375"/>
                                  <a:gd name="T179" fmla="*/ 481 h 156"/>
                                  <a:gd name="T180" fmla="+- 0 4445 4334"/>
                                  <a:gd name="T181" fmla="*/ T180 w 149"/>
                                  <a:gd name="T182" fmla="+- 0 469 375"/>
                                  <a:gd name="T183" fmla="*/ 469 h 156"/>
                                  <a:gd name="T184" fmla="+- 0 4445 4334"/>
                                  <a:gd name="T185" fmla="*/ T184 w 149"/>
                                  <a:gd name="T186" fmla="+- 0 438 375"/>
                                  <a:gd name="T187" fmla="*/ 438 h 156"/>
                                  <a:gd name="T188" fmla="+- 0 4440 4334"/>
                                  <a:gd name="T189" fmla="*/ T188 w 149"/>
                                  <a:gd name="T190" fmla="+- 0 426 375"/>
                                  <a:gd name="T191" fmla="*/ 426 h 156"/>
                                  <a:gd name="T192" fmla="+- 0 4433 4334"/>
                                  <a:gd name="T193" fmla="*/ T192 w 149"/>
                                  <a:gd name="T194" fmla="+- 0 419 375"/>
                                  <a:gd name="T195" fmla="*/ 419 h 156"/>
                                  <a:gd name="T196" fmla="+- 0 4428 4334"/>
                                  <a:gd name="T197" fmla="*/ T196 w 149"/>
                                  <a:gd name="T198" fmla="+- 0 409 375"/>
                                  <a:gd name="T199" fmla="*/ 409 h 156"/>
                                  <a:gd name="T200" fmla="+- 0 4418 4334"/>
                                  <a:gd name="T201" fmla="*/ T200 w 149"/>
                                  <a:gd name="T202" fmla="+- 0 407 375"/>
                                  <a:gd name="T203" fmla="*/ 407 h 156"/>
                                  <a:gd name="T204" fmla="+- 0 4469 4334"/>
                                  <a:gd name="T205" fmla="*/ T204 w 149"/>
                                  <a:gd name="T206" fmla="+- 0 407 375"/>
                                  <a:gd name="T207" fmla="*/ 407 h 156"/>
                                  <a:gd name="T208" fmla="+- 0 4471 4334"/>
                                  <a:gd name="T209" fmla="*/ T208 w 149"/>
                                  <a:gd name="T210" fmla="+- 0 409 375"/>
                                  <a:gd name="T211" fmla="*/ 409 h 156"/>
                                  <a:gd name="T212" fmla="+- 0 4478 4334"/>
                                  <a:gd name="T213" fmla="*/ T212 w 149"/>
                                  <a:gd name="T214" fmla="+- 0 422 375"/>
                                  <a:gd name="T215" fmla="*/ 422 h 156"/>
                                  <a:gd name="T216" fmla="+- 0 4482 4334"/>
                                  <a:gd name="T217" fmla="*/ T216 w 149"/>
                                  <a:gd name="T218" fmla="+- 0 436 375"/>
                                  <a:gd name="T219" fmla="*/ 436 h 156"/>
                                  <a:gd name="T220" fmla="+- 0 4483 4334"/>
                                  <a:gd name="T221" fmla="*/ T220 w 149"/>
                                  <a:gd name="T222" fmla="+- 0 452 375"/>
                                  <a:gd name="T223" fmla="*/ 452 h 156"/>
                                  <a:gd name="T224" fmla="+- 0 4482 4334"/>
                                  <a:gd name="T225" fmla="*/ T224 w 149"/>
                                  <a:gd name="T226" fmla="+- 0 469 375"/>
                                  <a:gd name="T227" fmla="*/ 469 h 156"/>
                                  <a:gd name="T228" fmla="+- 0 4478 4334"/>
                                  <a:gd name="T229" fmla="*/ T228 w 149"/>
                                  <a:gd name="T230" fmla="+- 0 485 375"/>
                                  <a:gd name="T231" fmla="*/ 485 h 156"/>
                                  <a:gd name="T232" fmla="+- 0 4471 4334"/>
                                  <a:gd name="T233" fmla="*/ T232 w 149"/>
                                  <a:gd name="T234" fmla="+- 0 498 375"/>
                                  <a:gd name="T235" fmla="*/ 498 h 156"/>
                                  <a:gd name="T236" fmla="+- 0 4467 4334"/>
                                  <a:gd name="T237" fmla="*/ T236 w 149"/>
                                  <a:gd name="T238" fmla="+- 0 503 375"/>
                                  <a:gd name="T239" fmla="*/ 50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9" h="156">
                                    <a:moveTo>
                                      <a:pt x="75" y="156"/>
                                    </a:moveTo>
                                    <a:lnTo>
                                      <a:pt x="63" y="156"/>
                                    </a:lnTo>
                                    <a:lnTo>
                                      <a:pt x="48" y="154"/>
                                    </a:lnTo>
                                    <a:lnTo>
                                      <a:pt x="36" y="147"/>
                                    </a:lnTo>
                                    <a:lnTo>
                                      <a:pt x="24" y="142"/>
                                    </a:lnTo>
                                    <a:lnTo>
                                      <a:pt x="15" y="132"/>
                                    </a:lnTo>
                                    <a:lnTo>
                                      <a:pt x="10" y="120"/>
                                    </a:lnTo>
                                    <a:lnTo>
                                      <a:pt x="5" y="111"/>
                                    </a:lnTo>
                                    <a:lnTo>
                                      <a:pt x="2" y="101"/>
                                    </a:lnTo>
                                    <a:lnTo>
                                      <a:pt x="1" y="89"/>
                                    </a:lnTo>
                                    <a:lnTo>
                                      <a:pt x="0" y="80"/>
                                    </a:lnTo>
                                    <a:lnTo>
                                      <a:pt x="0" y="63"/>
                                    </a:lnTo>
                                    <a:lnTo>
                                      <a:pt x="3" y="51"/>
                                    </a:lnTo>
                                    <a:lnTo>
                                      <a:pt x="10" y="39"/>
                                    </a:lnTo>
                                    <a:lnTo>
                                      <a:pt x="15" y="27"/>
                                    </a:lnTo>
                                    <a:lnTo>
                                      <a:pt x="24" y="17"/>
                                    </a:lnTo>
                                    <a:lnTo>
                                      <a:pt x="48" y="3"/>
                                    </a:lnTo>
                                    <a:lnTo>
                                      <a:pt x="60" y="0"/>
                                    </a:lnTo>
                                    <a:lnTo>
                                      <a:pt x="75" y="0"/>
                                    </a:lnTo>
                                    <a:lnTo>
                                      <a:pt x="90" y="2"/>
                                    </a:lnTo>
                                    <a:lnTo>
                                      <a:pt x="105" y="6"/>
                                    </a:lnTo>
                                    <a:lnTo>
                                      <a:pt x="117" y="13"/>
                                    </a:lnTo>
                                    <a:lnTo>
                                      <a:pt x="128" y="22"/>
                                    </a:lnTo>
                                    <a:lnTo>
                                      <a:pt x="135" y="32"/>
                                    </a:lnTo>
                                    <a:lnTo>
                                      <a:pt x="65" y="32"/>
                                    </a:lnTo>
                                    <a:lnTo>
                                      <a:pt x="56" y="34"/>
                                    </a:lnTo>
                                    <a:lnTo>
                                      <a:pt x="48" y="44"/>
                                    </a:lnTo>
                                    <a:lnTo>
                                      <a:pt x="44" y="51"/>
                                    </a:lnTo>
                                    <a:lnTo>
                                      <a:pt x="39" y="63"/>
                                    </a:lnTo>
                                    <a:lnTo>
                                      <a:pt x="39" y="94"/>
                                    </a:lnTo>
                                    <a:lnTo>
                                      <a:pt x="44" y="106"/>
                                    </a:lnTo>
                                    <a:lnTo>
                                      <a:pt x="48" y="113"/>
                                    </a:lnTo>
                                    <a:lnTo>
                                      <a:pt x="56" y="123"/>
                                    </a:lnTo>
                                    <a:lnTo>
                                      <a:pt x="65" y="128"/>
                                    </a:lnTo>
                                    <a:lnTo>
                                      <a:pt x="133" y="128"/>
                                    </a:lnTo>
                                    <a:lnTo>
                                      <a:pt x="128" y="135"/>
                                    </a:lnTo>
                                    <a:lnTo>
                                      <a:pt x="116" y="144"/>
                                    </a:lnTo>
                                    <a:lnTo>
                                      <a:pt x="104" y="151"/>
                                    </a:lnTo>
                                    <a:lnTo>
                                      <a:pt x="90" y="155"/>
                                    </a:lnTo>
                                    <a:lnTo>
                                      <a:pt x="75" y="156"/>
                                    </a:lnTo>
                                    <a:close/>
                                    <a:moveTo>
                                      <a:pt x="133" y="128"/>
                                    </a:moveTo>
                                    <a:lnTo>
                                      <a:pt x="84" y="128"/>
                                    </a:lnTo>
                                    <a:lnTo>
                                      <a:pt x="94" y="123"/>
                                    </a:lnTo>
                                    <a:lnTo>
                                      <a:pt x="99" y="113"/>
                                    </a:lnTo>
                                    <a:lnTo>
                                      <a:pt x="106" y="106"/>
                                    </a:lnTo>
                                    <a:lnTo>
                                      <a:pt x="111" y="94"/>
                                    </a:lnTo>
                                    <a:lnTo>
                                      <a:pt x="111" y="63"/>
                                    </a:lnTo>
                                    <a:lnTo>
                                      <a:pt x="106" y="51"/>
                                    </a:lnTo>
                                    <a:lnTo>
                                      <a:pt x="99" y="44"/>
                                    </a:lnTo>
                                    <a:lnTo>
                                      <a:pt x="94" y="34"/>
                                    </a:lnTo>
                                    <a:lnTo>
                                      <a:pt x="84" y="32"/>
                                    </a:lnTo>
                                    <a:lnTo>
                                      <a:pt x="135" y="32"/>
                                    </a:lnTo>
                                    <a:lnTo>
                                      <a:pt x="137" y="34"/>
                                    </a:lnTo>
                                    <a:lnTo>
                                      <a:pt x="144" y="47"/>
                                    </a:lnTo>
                                    <a:lnTo>
                                      <a:pt x="148" y="61"/>
                                    </a:lnTo>
                                    <a:lnTo>
                                      <a:pt x="149" y="77"/>
                                    </a:lnTo>
                                    <a:lnTo>
                                      <a:pt x="148" y="94"/>
                                    </a:lnTo>
                                    <a:lnTo>
                                      <a:pt x="144" y="110"/>
                                    </a:lnTo>
                                    <a:lnTo>
                                      <a:pt x="137" y="123"/>
                                    </a:lnTo>
                                    <a:lnTo>
                                      <a:pt x="133"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Line 62"/>
                            <wps:cNvCnPr>
                              <a:cxnSpLocks noChangeShapeType="1"/>
                            </wps:cNvCnPr>
                            <wps:spPr bwMode="auto">
                              <a:xfrm>
                                <a:off x="4534" y="327"/>
                                <a:ext cx="0" cy="20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B9099" id="Group 574" o:spid="_x0000_s1026" style="position:absolute;margin-left:182.35pt;margin-top:16.1pt;width:45.25pt;height:10.45pt;z-index:-251590656;mso-position-horizontal-relative:page" coordorigin="3648,323" coordsize="905,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">
                    <v:shape id="Freeform 57" o:spid="_x0000_s1027" style="position:absolute;left:3648;top:322;width:164;height:209;visibility:visible;mso-wrap-style:square;v-text-anchor:top" coordsize="16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MhLxQAA&#10;ANwAAAAPAAAAZHJzL2Rvd25yZXYueG1sRI9Ba8JAFITvhf6H5RW81U0EW4muIrGa9CIYC70+ss8k&#10;mH0bstsY/323UPA4zMw3zGozmlYM1LvGsoJ4GoEgLq1uuFLwdd6/LkA4j6yxtUwK7uRgs35+WmGi&#10;7Y1PNBS+EgHCLkEFtfddIqUrazLoprYjDt7F9gZ9kH0ldY+3ADetnEXRmzTYcFiosaO0pvJa/JhA&#10;yTHbLsbukg7f7UdWfJ6Ph3in1ORl3C5BeBr9I/zfzrWC+fsc/s6E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gyEvFAAAA3AAAAA8AAAAAAAAAAAAAAAAAlwIAAGRycy9k&#10;b3ducmV2LnhtbFBLBQYAAAAABAAEAPUAAACJAwAAAAA=&#10;" path="m157,175l96,175,106,172,113,165,120,160,122,153,122,141,120,136,110,127,103,124,98,124,89,122,72,117,57,113,44,108,34,103,26,98,18,89,12,78,9,68,7,57,7,45,10,36,17,26,22,19,31,12,41,7,50,4,59,1,70,,82,,99,1,114,3,126,9,137,16,145,26,149,33,67,33,53,43,48,45,46,50,46,60,48,64,53,67,58,72,70,76,89,81,102,85,114,88,124,92,132,96,142,100,156,115,161,124,163,134,163,158,161,170,157,175xm158,64l118,64,115,55,110,45,101,36,91,33,149,33,151,38,156,50,158,64xm82,208l64,207,49,204,36,199,24,192,16,182,8,170,3,155,,139,38,134,41,148,46,158,53,165,60,170,72,175,157,175,146,189,139,196,127,201,118,204,107,207,95,208,82,208xe" fillcolor="black" stroked="f">
                      <v:path arrowok="t" o:connecttype="custom" o:connectlocs="96,498;113,488;122,476;120,459;103,447;89,445;57,436;34,426;18,412;9,391;7,368;17,349;31,335;50,327;70,323;99,324;126,332;145,349;67,356;48,368;46,383;53,390;70,399;102,408;124,415;142,423;161,447;163,481;157,498;118,387;110,368;91,356;151,361;158,387;64,530;36,522;16,505;3,478;38,457;46,481;60,493;157,498;139,519;118,527;95,531" o:connectangles="0,0,0,0,0,0,0,0,0,0,0,0,0,0,0,0,0,0,0,0,0,0,0,0,0,0,0,0,0,0,0,0,0,0,0,0,0,0,0,0,0,0,0,0,0"/>
                    </v:shape>
                    <v:shape id="Freeform 58" o:spid="_x0000_s1028" style="position:absolute;left:3835;top:375;width:137;height:156;visibility:visible;mso-wrap-style:square;v-text-anchor:top" coordsize="137,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qQnxQAA&#10;ANwAAAAPAAAAZHJzL2Rvd25yZXYueG1sRI/NasMwEITvhbyD2EJvjdxAneBECSVtoNBDfgnktlhb&#10;y8RaGUm13bePCoUch5n5hlmsBtuIjnyoHSt4GWcgiEuna64UnI6b5xmIEJE1No5JwS8FWC1HDwss&#10;tOt5T90hViJBOBSowMTYFlKG0pDFMHYtcfK+nbcYk/SV1B77BLeNnGRZLi3WnBYMtrQ2VF4PP1aB&#10;3329X2bnxnSTj2uV9+02ixup1NPj8DYHEWmI9/B/+1MreJ3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CpCfFAAAA3AAAAA8AAAAAAAAAAAAAAAAAlwIAAGRycy9k&#10;b3ducmV2LnhtbFBLBQYAAAAABAAEAPUAAACJAwAAAAA=&#10;" path="m70,156l56,155,43,151,31,145,19,137,11,125,5,112,2,97,,80,2,61,5,45,11,31,19,20,31,12,43,5,57,2,72,,84,1,95,3,105,6,113,12,121,19,128,27,130,32,63,32,55,34,48,41,43,48,41,60,41,94,43,108,48,116,55,123,63,128,130,128,123,137,115,144,106,150,95,154,83,156,70,156xm99,53l94,39,89,36,84,32,130,32,133,37,137,48,99,53xm130,128l79,128,87,125,91,120,96,118,99,111,101,101,137,104,134,117,130,128xe" fillcolor="black" stroked="f">
                      <v:path arrowok="t" o:connecttype="custom" o:connectlocs="70,531;56,530;43,526;31,520;19,512;11,500;5,487;2,472;0,455;2,436;5,420;11,406;19,395;31,387;43,380;57,377;72,375;84,376;95,378;105,381;113,387;121,394;128,402;130,407;63,407;55,409;48,416;43,423;41,435;41,469;43,483;48,491;55,498;63,503;130,503;123,512;115,519;106,525;95,529;83,531;70,531;99,428;94,414;89,411;84,407;130,407;133,412;137,423;99,428;130,503;79,503;87,500;91,495;96,493;99,486;101,476;137,479;134,492;130,503" o:connectangles="0,0,0,0,0,0,0,0,0,0,0,0,0,0,0,0,0,0,0,0,0,0,0,0,0,0,0,0,0,0,0,0,0,0,0,0,0,0,0,0,0,0,0,0,0,0,0,0,0,0,0,0,0,0,0,0,0,0,0"/>
                    </v:shape>
                    <v:shape id="Freeform 59" o:spid="_x0000_s1029" style="position:absolute;left:4000;top:327;width:132;height:202;visibility:visible;mso-wrap-style:square;v-text-anchor:top" coordsize="132,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vmxQAA&#10;ANwAAAAPAAAAZHJzL2Rvd25yZXYueG1sRI/RasJAFETfC/7DcoW+1Y1KjURXkUKlYIkY/YBr9poE&#10;s3djdo3p33eFQh+HmTnDLNe9qUVHrassKxiPIhDEudUVFwpOx8+3OQjnkTXWlknBDzlYrwYvS0y0&#10;ffCBuswXIkDYJaig9L5JpHR5SQbdyDbEwbvY1qAPsi2kbvER4KaWkyiaSYMVh4USG/ooKb9md6Ng&#10;l9Fuerumx8l3kd73t3PaVdtUqddhv1mA8NT7//Bf+0sreI9jeJ4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nG+bFAAAA3AAAAA8AAAAAAAAAAAAAAAAAlwIAAGRycy9k&#10;b3ducmV2LnhtbFBLBQYAAAAABAAEAPUAAACJAwAAAAA=&#10;" path="m38,202l0,202,,,38,,38,70,125,70,128,80,57,80,53,84,48,87,43,92,41,99,38,104,38,202xm125,70l38,70,48,61,58,54,69,50,81,48,98,48,105,53,113,56,122,65,125,70xm132,202l93,202,93,106,91,96,91,92,89,89,86,84,84,82,79,80,128,80,129,84,129,89,132,99,132,202xe" fillcolor="black" stroked="f">
                      <v:path arrowok="t" o:connecttype="custom" o:connectlocs="38,529;0,529;0,327;38,327;38,397;125,397;128,407;57,407;53,411;48,414;43,419;41,426;38,431;38,529;125,397;38,397;48,388;58,381;69,377;81,375;98,375;105,380;113,383;122,392;125,397;132,529;93,529;93,433;91,423;91,419;89,416;86,411;84,409;79,407;128,407;129,411;129,416;132,426;132,529" o:connectangles="0,0,0,0,0,0,0,0,0,0,0,0,0,0,0,0,0,0,0,0,0,0,0,0,0,0,0,0,0,0,0,0,0,0,0,0,0,0,0"/>
                    </v:shape>
                    <v:shape id="Freeform 60" o:spid="_x0000_s1030" style="position:absolute;left:4161;top:375;width:152;height:156;visibility:visible;mso-wrap-style:square;v-text-anchor:top" coordsize="152,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GhlwwAA&#10;ANwAAAAPAAAAZHJzL2Rvd25yZXYueG1sRE/dasIwFL4XfIdwhN2Ipo7ZSWeUMhgb7kLsfIBDc2zK&#10;mpOuyWzXpzcXAy8/vv/tfrCNuFLna8cKVssEBHHpdM2VgvPX22IDwgdkjY1jUvBHHva76WSLmXY9&#10;n+hahErEEPYZKjAhtJmUvjRk0S9dSxy5i+sshgi7SuoO+xhuG/mYJKm0WHNsMNjSq6Hyu/i1Cpx9&#10;z3O/Gj/xaQzGpMef9XF+UOphNuQvIAIN4S7+d39oBevnuDaeiUdA7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oGhlwwAAANwAAAAPAAAAAAAAAAAAAAAAAJcCAABkcnMvZG93&#10;bnJldi54bWxQSwUGAAAAAAQABAD1AAAAhwMAAAAA&#10;" path="m76,156l62,156,50,154,38,147,26,142,16,132,9,120,6,111,3,101,,89,,80,,63,9,39,16,27,26,17,36,10,48,3,62,,74,,91,2,105,6,118,13,129,22,137,32,64,32,57,34,50,44,43,51,40,63,40,94,43,106,50,113,57,123,64,128,135,128,129,135,118,144,105,151,92,155,76,156xm135,128l86,128,93,123,100,113,108,106,110,94,110,63,108,51,100,44,93,34,86,32,137,32,139,34,145,47,149,61,151,77,149,94,145,110,139,123,135,128xe" fillcolor="black" stroked="f">
                      <v:path arrowok="t" o:connecttype="custom" o:connectlocs="76,531;62,531;50,529;38,522;26,517;16,507;9,495;6,486;3,476;0,464;0,455;0,438;9,414;16,402;26,392;36,385;48,378;62,375;74,375;91,377;105,381;118,388;129,397;137,407;64,407;57,409;50,419;43,426;40,438;40,469;43,481;50,488;57,498;64,503;135,503;129,510;118,519;105,526;92,530;76,531;135,503;86,503;93,498;100,488;108,481;110,469;110,438;108,426;100,419;93,409;86,407;137,407;139,409;145,422;149,436;151,452;149,469;145,485;139,498;135,503" o:connectangles="0,0,0,0,0,0,0,0,0,0,0,0,0,0,0,0,0,0,0,0,0,0,0,0,0,0,0,0,0,0,0,0,0,0,0,0,0,0,0,0,0,0,0,0,0,0,0,0,0,0,0,0,0,0,0,0,0,0,0,0"/>
                    </v:shape>
                    <v:shape id="Freeform 61" o:spid="_x0000_s1031" style="position:absolute;left:4334;top:375;width:149;height:156;visibility:visible;mso-wrap-style:square;v-text-anchor:top" coordsize="149,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IzkxgAA&#10;ANwAAAAPAAAAZHJzL2Rvd25yZXYueG1sRI9Li8JAEITvC/6HoQVv60TxsWYdRUTRw158sEtuTaZN&#10;gpmemBk1/ntnQfBYVNVX1HTemFLcqHaFZQW9bgSCOLW64EzB8bD+/ALhPLLG0jIpeJCD+az1McVY&#10;2zvv6Lb3mQgQdjEqyL2vYildmpNB17UVcfBOtjbog6wzqWu8B7gpZT+KRtJgwWEhx4qWOaXn/dUo&#10;+BtskyTdTM7Jb3bBn55bNZtlpFSn3Sy+QXhq/Dv8am+1guF4Av9nwhGQs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BIzkxgAAANwAAAAPAAAAAAAAAAAAAAAAAJcCAABkcnMv&#10;ZG93bnJldi54bWxQSwUGAAAAAAQABAD1AAAAigMAAAAA&#10;" path="m75,156l63,156,48,154,36,147,24,142,15,132,10,120,5,111,2,101,1,89,,80,,63,3,51,10,39,15,27,24,17,48,3,60,,75,,90,2,105,6,117,13,128,22,135,32,65,32,56,34,48,44,44,51,39,63,39,94,44,106,48,113,56,123,65,128,133,128,128,135,116,144,104,151,90,155,75,156xm133,128l84,128,94,123,99,113,106,106,111,94,111,63,106,51,99,44,94,34,84,32,135,32,137,34,144,47,148,61,149,77,148,94,144,110,137,123,133,128xe" fillcolor="black" stroked="f">
                      <v:path arrowok="t" o:connecttype="custom" o:connectlocs="75,531;63,531;48,529;36,522;24,517;15,507;10,495;5,486;2,476;1,464;0,455;0,438;3,426;10,414;15,402;24,392;48,378;60,375;75,375;90,377;105,381;117,388;128,397;135,407;65,407;56,409;48,419;44,426;39,438;39,469;44,481;48,488;56,498;65,503;133,503;128,510;116,519;104,526;90,530;75,531;133,503;84,503;94,498;99,488;106,481;111,469;111,438;106,426;99,419;94,409;84,407;135,407;137,409;144,422;148,436;149,452;148,469;144,485;137,498;133,503" o:connectangles="0,0,0,0,0,0,0,0,0,0,0,0,0,0,0,0,0,0,0,0,0,0,0,0,0,0,0,0,0,0,0,0,0,0,0,0,0,0,0,0,0,0,0,0,0,0,0,0,0,0,0,0,0,0,0,0,0,0,0,0"/>
                    </v:shape>
                    <v:line id="Line 62" o:spid="_x0000_s1032" style="position:absolute;visibility:visible;mso-wrap-style:square" from="4534,327" to="4534,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YScMIAAADcAAAADwAAAGRycy9kb3ducmV2LnhtbERPXWvCMBR9F/Yfwh3szaZbmZSuUdrB&#10;2EAE7QZ7vTTXttjclCTT+u/Nw8DHw/kuN7MZxZmcHywreE5SEMSt1QN3Cn6+P5Y5CB+QNY6WScGV&#10;PGzWD4sSC20vfKBzEzoRQ9gXqKAPYSqk9G1PBn1iJ+LIHa0zGCJ0ndQOLzHcjPIlTVfS4MCxoceJ&#10;3ntqT82fUbBt82s2fO6q6jfbT3PdGHa1Uerpca7eQASaw1387/7SCl7zOD+eiUdAr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1YScMIAAADcAAAADwAAAAAAAAAAAAAA&#10;AAChAgAAZHJzL2Rvd25yZXYueG1sUEsFBgAAAAAEAAQA+QAAAJADAAAAAA==&#10;" strokeweight="1.92pt"/>
                    <w10:wrap type="topAndBottom" anchorx="page"/>
                  </v:group>
                </w:pict>
              </mc:Fallback>
            </mc:AlternateContent>
          </w:r>
          <w:r>
            <w:rPr>
              <w:noProof/>
              <w:lang w:val="en-GB" w:eastAsia="zh-CN"/>
            </w:rPr>
            <w:drawing>
              <wp:anchor distT="0" distB="0" distL="0" distR="0" simplePos="0" relativeHeight="251718656" behindDoc="0" locked="0" layoutInCell="1" allowOverlap="1" wp14:anchorId="65A86766" wp14:editId="0893AA12">
                <wp:simplePos x="0" y="0"/>
                <wp:positionH relativeFrom="page">
                  <wp:posOffset>2957830</wp:posOffset>
                </wp:positionH>
                <wp:positionV relativeFrom="paragraph">
                  <wp:posOffset>204470</wp:posOffset>
                </wp:positionV>
                <wp:extent cx="1243330" cy="133350"/>
                <wp:effectExtent l="0" t="0" r="0" b="0"/>
                <wp:wrapTopAndBottom/>
                <wp:docPr id="1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pic:cNvPicPr>
                          <a:picLocks noChangeAspect="1"/>
                        </pic:cNvPicPr>
                      </pic:nvPicPr>
                      <pic:blipFill>
                        <a:blip r:embed="rId10" cstate="print"/>
                        <a:stretch>
                          <a:fillRect/>
                        </a:stretch>
                      </pic:blipFill>
                      <pic:spPr>
                        <a:xfrm>
                          <a:off x="0" y="0"/>
                          <a:ext cx="1243064" cy="133350"/>
                        </a:xfrm>
                        <a:prstGeom prst="rect">
                          <a:avLst/>
                        </a:prstGeom>
                      </pic:spPr>
                    </pic:pic>
                  </a:graphicData>
                </a:graphic>
              </wp:anchor>
            </w:drawing>
          </w:r>
          <w:r>
            <w:rPr>
              <w:noProof/>
              <w:lang w:val="en-GB" w:eastAsia="zh-CN"/>
            </w:rPr>
            <mc:AlternateContent>
              <mc:Choice Requires="wpg">
                <w:drawing>
                  <wp:anchor distT="0" distB="0" distL="114300" distR="114300" simplePos="0" relativeHeight="251726848" behindDoc="1" locked="0" layoutInCell="1" allowOverlap="1" wp14:anchorId="147CD22C" wp14:editId="223E0982">
                    <wp:simplePos x="0" y="0"/>
                    <wp:positionH relativeFrom="page">
                      <wp:posOffset>4257675</wp:posOffset>
                    </wp:positionH>
                    <wp:positionV relativeFrom="paragraph">
                      <wp:posOffset>207645</wp:posOffset>
                    </wp:positionV>
                    <wp:extent cx="990600" cy="166370"/>
                    <wp:effectExtent l="0" t="0" r="0" b="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66370"/>
                              <a:chOff x="6706" y="327"/>
                              <a:chExt cx="1560" cy="262"/>
                            </a:xfrm>
                          </wpg:grpSpPr>
                          <pic:pic xmlns:pic="http://schemas.openxmlformats.org/drawingml/2006/picture">
                            <pic:nvPicPr>
                              <pic:cNvPr id="569"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5" y="327"/>
                                <a:ext cx="6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72" y="375"/>
                                <a:ext cx="13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36" y="375"/>
                                <a:ext cx="14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2" name="Line 67"/>
                            <wps:cNvCnPr>
                              <a:cxnSpLocks noChangeShapeType="1"/>
                            </wps:cNvCnPr>
                            <wps:spPr bwMode="auto">
                              <a:xfrm>
                                <a:off x="7735" y="327"/>
                                <a:ext cx="0" cy="20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3"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85" y="375"/>
                                <a:ext cx="48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CE76F" id="Group 568" o:spid="_x0000_s1026" style="position:absolute;margin-left:335.25pt;margin-top:16.35pt;width:78pt;height:13.1pt;z-index:-251589632;mso-position-horizontal-relative:page" coordorigin="6706,327" coordsize="1560,2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6705;top:327;width:629;height: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X&#10;RsLGAAAA3AAAAA8AAABkcnMvZG93bnJldi54bWxEj0FrwkAUhO9C/8PyCr2ZjVpFo6sUSaH2Yo2C&#10;Hh/ZZxKafRuy25j667uFQo/DzHzDrDa9qUVHrassKxhFMQji3OqKCwWn4+twDsJ5ZI21ZVLwTQ42&#10;64fBChNtb3ygLvOFCBB2CSoovW8SKV1ekkEX2YY4eFfbGvRBtoXULd4C3NRyHMczabDisFBiQ9uS&#10;8s/syyjAeHel/fk+uaRTfE7P+cfYvBdKPT32L0sQnnr/H/5rv2kF09kCfs+EIyD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1dGwsYAAADcAAAADwAAAAAAAAAAAAAAAACc&#10;AgAAZHJzL2Rvd25yZXYueG1sUEsFBgAAAAAEAAQA9wAAAI8DAAAAAA==&#10;">
                      <v:imagedata r:id="rId15" o:title=""/>
                    </v:shape>
                    <v:shape id="Picture 65" o:spid="_x0000_s1028" type="#_x0000_t75" style="position:absolute;left:7372;top:375;width:132;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T&#10;larAAAAA3AAAAA8AAABkcnMvZG93bnJldi54bWxET89rwjAUvg/8H8ITdpupDqdUo4gw8CTMjZ0f&#10;zWtTTV5qk6X1v18Ogx0/vt/b/eisSNSH1rOC+awAQVx53XKj4Ovz/WUNIkRkjdYzKXhQgP1u8rTF&#10;UvuBPyhdYiNyCIcSFZgYu1LKUBlyGGa+I85c7XuHMcO+kbrHIYc7KxdF8SYdtpwbDHZ0NFTdLj9O&#10;waqxNl3Py+90kvd5rOp6MK9JqefpeNiAiDTGf/Gf+6QVLFd5fj6Tj4Dc/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OVqsAAAADcAAAADwAAAAAAAAAAAAAAAACcAgAAZHJz&#10;L2Rvd25yZXYueG1sUEsFBgAAAAAEAAQA9wAAAIkDAAAAAA==&#10;">
                      <v:imagedata r:id="rId16" o:title=""/>
                    </v:shape>
                    <v:shape id="Picture 66" o:spid="_x0000_s1029" type="#_x0000_t75" style="position:absolute;left:7536;top:375;width:149;height:1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t&#10;JMPFAAAA3AAAAA8AAABkcnMvZG93bnJldi54bWxEj81qwzAQhO+FvoPYQm6N7JL+4EQJJaUQcnHq&#10;5AG21sYytVaOpcbq20eBQI/DzHzDLFbRduJMg28dK8inGQji2umWGwWH/efjGwgfkDV2jknBH3lY&#10;Le/vFlhoN/IXnavQiARhX6ACE0JfSOlrQxb91PXEyTu6wWJIcmikHnBMcNvJpyx7kRZbTgsGe1ob&#10;qn+qX6tgeyp3s9GX5ce+rsx3vjHxsI1KTR7i+xxEoBj+w7f2Rit4fs3heiYdAbm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LSTDxQAAANwAAAAPAAAAAAAAAAAAAAAAAJwC&#10;AABkcnMvZG93bnJldi54bWxQSwUGAAAAAAQABAD3AAAAjgMAAAAA&#10;">
                      <v:imagedata r:id="rId17" o:title=""/>
                    </v:shape>
                    <v:line id="Line 67" o:spid="_x0000_s1030" style="position:absolute;visibility:visible;mso-wrap-style:square" from="7735,327" to="7735,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1Zu8QAAADcAAAADwAAAGRycy9kb3ducmV2LnhtbESPQWvCQBSE7wX/w/KE3upGxTZEV4lC&#10;aUEETQu9PrLPJJh9G3ZXjf/eFYQeh5n5hlmsetOKCznfWFYwHiUgiEurG64U/P58vqUgfEDW2Fom&#10;BTfysFoOXhaYaXvlA12KUIkIYZ+hgjqELpPSlzUZ9CPbEUfvaJ3BEKWrpHZ4jXDTykmSvEuDDceF&#10;Gjva1FSeirNRsC3T27T52uX533Tf9evCsFsbpV6HfT4HEagP/+Fn+1srmH1M4HEmHgG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HVm7xAAAANwAAAAPAAAAAAAAAAAA&#10;AAAAAKECAABkcnMvZG93bnJldi54bWxQSwUGAAAAAAQABAD5AAAAkgMAAAAA&#10;" strokeweight="1.92pt"/>
                    <v:shape id="Picture 68" o:spid="_x0000_s1031" type="#_x0000_t75" style="position:absolute;left:7785;top:375;width:480;height: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E&#10;QCDIAAAA3AAAAA8AAABkcnMvZG93bnJldi54bWxEj1tLw0AUhN8F/8NyhL7ZjZVeiN0WEYU+tNCL&#10;rfp2yJ4m0ezZmN0m23/vFgo+DjPzDTOdB1OJlhpXWlbw0E9AEGdWl5wreN+93U9AOI+ssbJMCs7k&#10;YD67vZliqm3HG2q3PhcRwi5FBYX3dSqlywoy6Pq2Jo7e0TYGfZRNLnWDXYSbSg6SZCQNlhwXCqzp&#10;paDsZ3syCga/n8vjdwiH/Wv3NcF29LFbrVmp3l14fgLhKfj/8LW90AqG40e4nIlHQM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eREAgyAAAANwAAAAPAAAAAAAAAAAAAAAA&#10;AJwCAABkcnMvZG93bnJldi54bWxQSwUGAAAAAAQABAD3AAAAkQMAAAAA&#10;">
                      <v:imagedata r:id="rId18" o:title=""/>
                    </v:shape>
                    <w10:wrap type="topAndBottom" anchorx="page"/>
                  </v:group>
                </w:pict>
              </mc:Fallback>
            </mc:AlternateContent>
          </w:r>
        </w:p>
        <w:p w14:paraId="18792CA6" w14:textId="77777777" w:rsidR="00EF0F5C" w:rsidRDefault="00EF0F5C" w:rsidP="00EF0F5C">
          <w:pPr>
            <w:pStyle w:val="BodyText"/>
          </w:pPr>
        </w:p>
        <w:p w14:paraId="7BB2ACB3" w14:textId="77777777" w:rsidR="00EF0F5C" w:rsidRDefault="00EF0F5C" w:rsidP="00EF0F5C">
          <w:pPr>
            <w:pStyle w:val="BodyText"/>
            <w:spacing w:before="4"/>
            <w:rPr>
              <w:sz w:val="25"/>
            </w:rPr>
          </w:pPr>
          <w:r>
            <w:rPr>
              <w:noProof/>
              <w:lang w:val="en-GB" w:eastAsia="zh-CN"/>
            </w:rPr>
            <w:drawing>
              <wp:anchor distT="0" distB="0" distL="0" distR="0" simplePos="0" relativeHeight="251719680" behindDoc="0" locked="0" layoutInCell="1" allowOverlap="1" wp14:anchorId="23F02B3D" wp14:editId="4FB78D90">
                <wp:simplePos x="0" y="0"/>
                <wp:positionH relativeFrom="page">
                  <wp:posOffset>3277870</wp:posOffset>
                </wp:positionH>
                <wp:positionV relativeFrom="paragraph">
                  <wp:posOffset>210185</wp:posOffset>
                </wp:positionV>
                <wp:extent cx="1012190" cy="179705"/>
                <wp:effectExtent l="0" t="0" r="0" b="0"/>
                <wp:wrapTopAndBottom/>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pic:cNvPicPr>
                          <a:picLocks noChangeAspect="1"/>
                        </pic:cNvPicPr>
                      </pic:nvPicPr>
                      <pic:blipFill>
                        <a:blip r:embed="rId19" cstate="print"/>
                        <a:stretch>
                          <a:fillRect/>
                        </a:stretch>
                      </pic:blipFill>
                      <pic:spPr>
                        <a:xfrm>
                          <a:off x="0" y="0"/>
                          <a:ext cx="1012360" cy="179736"/>
                        </a:xfrm>
                        <a:prstGeom prst="rect">
                          <a:avLst/>
                        </a:prstGeom>
                      </pic:spPr>
                    </pic:pic>
                  </a:graphicData>
                </a:graphic>
              </wp:anchor>
            </w:drawing>
          </w:r>
        </w:p>
        <w:p w14:paraId="10984B69" w14:textId="77777777" w:rsidR="00EF0F5C" w:rsidRDefault="00EF0F5C" w:rsidP="00EF0F5C">
          <w:pPr>
            <w:pStyle w:val="BodyText"/>
            <w:spacing w:before="3"/>
            <w:rPr>
              <w:sz w:val="8"/>
            </w:rPr>
          </w:pPr>
        </w:p>
        <w:p w14:paraId="3D91C2B4" w14:textId="4BB66CE7" w:rsidR="00EF0F5C" w:rsidRDefault="00EF0F5C" w:rsidP="00EF0F5C">
          <w:pPr>
            <w:pStyle w:val="BodyText"/>
            <w:ind w:left="1673"/>
          </w:pPr>
          <w:r>
            <w:rPr>
              <w:noProof/>
              <w:position w:val="8"/>
              <w:lang w:val="en-GB" w:eastAsia="zh-CN"/>
            </w:rPr>
            <mc:AlternateContent>
              <mc:Choice Requires="wpg">
                <w:drawing>
                  <wp:inline distT="0" distB="0" distL="0" distR="0" wp14:anchorId="13978F2B" wp14:editId="3A4A33EA">
                    <wp:extent cx="981710" cy="177165"/>
                    <wp:effectExtent l="0" t="0" r="0" b="635"/>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710" cy="177165"/>
                              <a:chOff x="0" y="0"/>
                              <a:chExt cx="1546" cy="279"/>
                            </a:xfrm>
                          </wpg:grpSpPr>
                          <pic:pic xmlns:pic="http://schemas.openxmlformats.org/drawingml/2006/picture">
                            <pic:nvPicPr>
                              <pic:cNvPr id="561"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Freeform 50"/>
                            <wps:cNvSpPr>
                              <a:spLocks/>
                            </wps:cNvSpPr>
                            <wps:spPr bwMode="auto">
                              <a:xfrm>
                                <a:off x="249" y="69"/>
                                <a:ext cx="200" cy="209"/>
                              </a:xfrm>
                              <a:custGeom>
                                <a:avLst/>
                                <a:gdLst>
                                  <a:gd name="T0" fmla="+- 0 336 250"/>
                                  <a:gd name="T1" fmla="*/ T0 w 200"/>
                                  <a:gd name="T2" fmla="+- 0 278 70"/>
                                  <a:gd name="T3" fmla="*/ 278 h 209"/>
                                  <a:gd name="T4" fmla="+- 0 311 250"/>
                                  <a:gd name="T5" fmla="*/ T4 w 200"/>
                                  <a:gd name="T6" fmla="+- 0 272 70"/>
                                  <a:gd name="T7" fmla="*/ 272 h 209"/>
                                  <a:gd name="T8" fmla="+- 0 288 250"/>
                                  <a:gd name="T9" fmla="*/ T8 w 200"/>
                                  <a:gd name="T10" fmla="+- 0 260 70"/>
                                  <a:gd name="T11" fmla="*/ 260 h 209"/>
                                  <a:gd name="T12" fmla="+- 0 269 250"/>
                                  <a:gd name="T13" fmla="*/ T12 w 200"/>
                                  <a:gd name="T14" fmla="+- 0 242 70"/>
                                  <a:gd name="T15" fmla="*/ 242 h 209"/>
                                  <a:gd name="T16" fmla="+- 0 257 250"/>
                                  <a:gd name="T17" fmla="*/ T16 w 200"/>
                                  <a:gd name="T18" fmla="+- 0 217 70"/>
                                  <a:gd name="T19" fmla="*/ 217 h 209"/>
                                  <a:gd name="T20" fmla="+- 0 250 250"/>
                                  <a:gd name="T21" fmla="*/ T20 w 200"/>
                                  <a:gd name="T22" fmla="+- 0 188 70"/>
                                  <a:gd name="T23" fmla="*/ 188 h 209"/>
                                  <a:gd name="T24" fmla="+- 0 250 250"/>
                                  <a:gd name="T25" fmla="*/ T24 w 200"/>
                                  <a:gd name="T26" fmla="+- 0 158 70"/>
                                  <a:gd name="T27" fmla="*/ 158 h 209"/>
                                  <a:gd name="T28" fmla="+- 0 257 250"/>
                                  <a:gd name="T29" fmla="*/ T28 w 200"/>
                                  <a:gd name="T30" fmla="+- 0 133 70"/>
                                  <a:gd name="T31" fmla="*/ 133 h 209"/>
                                  <a:gd name="T32" fmla="+- 0 269 250"/>
                                  <a:gd name="T33" fmla="*/ T32 w 200"/>
                                  <a:gd name="T34" fmla="+- 0 108 70"/>
                                  <a:gd name="T35" fmla="*/ 108 h 209"/>
                                  <a:gd name="T36" fmla="+- 0 287 250"/>
                                  <a:gd name="T37" fmla="*/ T36 w 200"/>
                                  <a:gd name="T38" fmla="+- 0 89 70"/>
                                  <a:gd name="T39" fmla="*/ 89 h 209"/>
                                  <a:gd name="T40" fmla="+- 0 309 250"/>
                                  <a:gd name="T41" fmla="*/ T40 w 200"/>
                                  <a:gd name="T42" fmla="+- 0 77 70"/>
                                  <a:gd name="T43" fmla="*/ 77 h 209"/>
                                  <a:gd name="T44" fmla="+- 0 335 250"/>
                                  <a:gd name="T45" fmla="*/ T44 w 200"/>
                                  <a:gd name="T46" fmla="+- 0 70 70"/>
                                  <a:gd name="T47" fmla="*/ 70 h 209"/>
                                  <a:gd name="T48" fmla="+- 0 370 250"/>
                                  <a:gd name="T49" fmla="*/ T48 w 200"/>
                                  <a:gd name="T50" fmla="+- 0 71 70"/>
                                  <a:gd name="T51" fmla="*/ 71 h 209"/>
                                  <a:gd name="T52" fmla="+- 0 406 250"/>
                                  <a:gd name="T53" fmla="*/ T52 w 200"/>
                                  <a:gd name="T54" fmla="+- 0 86 70"/>
                                  <a:gd name="T55" fmla="*/ 86 h 209"/>
                                  <a:gd name="T56" fmla="+- 0 430 250"/>
                                  <a:gd name="T57" fmla="*/ T56 w 200"/>
                                  <a:gd name="T58" fmla="+- 0 110 70"/>
                                  <a:gd name="T59" fmla="*/ 110 h 209"/>
                                  <a:gd name="T60" fmla="+- 0 324 250"/>
                                  <a:gd name="T61" fmla="*/ T60 w 200"/>
                                  <a:gd name="T62" fmla="+- 0 115 70"/>
                                  <a:gd name="T63" fmla="*/ 115 h 209"/>
                                  <a:gd name="T64" fmla="+- 0 310 250"/>
                                  <a:gd name="T65" fmla="*/ T64 w 200"/>
                                  <a:gd name="T66" fmla="+- 0 136 70"/>
                                  <a:gd name="T67" fmla="*/ 136 h 209"/>
                                  <a:gd name="T68" fmla="+- 0 303 250"/>
                                  <a:gd name="T69" fmla="*/ T68 w 200"/>
                                  <a:gd name="T70" fmla="+- 0 160 70"/>
                                  <a:gd name="T71" fmla="*/ 160 h 209"/>
                                  <a:gd name="T72" fmla="+- 0 303 250"/>
                                  <a:gd name="T73" fmla="*/ T72 w 200"/>
                                  <a:gd name="T74" fmla="+- 0 189 70"/>
                                  <a:gd name="T75" fmla="*/ 189 h 209"/>
                                  <a:gd name="T76" fmla="+- 0 310 250"/>
                                  <a:gd name="T77" fmla="*/ T76 w 200"/>
                                  <a:gd name="T78" fmla="+- 0 212 70"/>
                                  <a:gd name="T79" fmla="*/ 212 h 209"/>
                                  <a:gd name="T80" fmla="+- 0 324 250"/>
                                  <a:gd name="T81" fmla="*/ T80 w 200"/>
                                  <a:gd name="T82" fmla="+- 0 233 70"/>
                                  <a:gd name="T83" fmla="*/ 233 h 209"/>
                                  <a:gd name="T84" fmla="+- 0 429 250"/>
                                  <a:gd name="T85" fmla="*/ T84 w 200"/>
                                  <a:gd name="T86" fmla="+- 0 238 70"/>
                                  <a:gd name="T87" fmla="*/ 238 h 209"/>
                                  <a:gd name="T88" fmla="+- 0 405 250"/>
                                  <a:gd name="T89" fmla="*/ T88 w 200"/>
                                  <a:gd name="T90" fmla="+- 0 262 70"/>
                                  <a:gd name="T91" fmla="*/ 262 h 209"/>
                                  <a:gd name="T92" fmla="+- 0 371 250"/>
                                  <a:gd name="T93" fmla="*/ T92 w 200"/>
                                  <a:gd name="T94" fmla="+- 0 277 70"/>
                                  <a:gd name="T95" fmla="*/ 277 h 209"/>
                                  <a:gd name="T96" fmla="+- 0 429 250"/>
                                  <a:gd name="T97" fmla="*/ T96 w 200"/>
                                  <a:gd name="T98" fmla="+- 0 238 70"/>
                                  <a:gd name="T99" fmla="*/ 238 h 209"/>
                                  <a:gd name="T100" fmla="+- 0 374 250"/>
                                  <a:gd name="T101" fmla="*/ T100 w 200"/>
                                  <a:gd name="T102" fmla="+- 0 233 70"/>
                                  <a:gd name="T103" fmla="*/ 233 h 209"/>
                                  <a:gd name="T104" fmla="+- 0 389 250"/>
                                  <a:gd name="T105" fmla="*/ T104 w 200"/>
                                  <a:gd name="T106" fmla="+- 0 212 70"/>
                                  <a:gd name="T107" fmla="*/ 212 h 209"/>
                                  <a:gd name="T108" fmla="+- 0 395 250"/>
                                  <a:gd name="T109" fmla="*/ T108 w 200"/>
                                  <a:gd name="T110" fmla="+- 0 188 70"/>
                                  <a:gd name="T111" fmla="*/ 188 h 209"/>
                                  <a:gd name="T112" fmla="+- 0 396 250"/>
                                  <a:gd name="T113" fmla="*/ T112 w 200"/>
                                  <a:gd name="T114" fmla="+- 0 170 70"/>
                                  <a:gd name="T115" fmla="*/ 170 h 209"/>
                                  <a:gd name="T116" fmla="+- 0 393 250"/>
                                  <a:gd name="T117" fmla="*/ T116 w 200"/>
                                  <a:gd name="T118" fmla="+- 0 146 70"/>
                                  <a:gd name="T119" fmla="*/ 146 h 209"/>
                                  <a:gd name="T120" fmla="+- 0 384 250"/>
                                  <a:gd name="T121" fmla="*/ T120 w 200"/>
                                  <a:gd name="T122" fmla="+- 0 127 70"/>
                                  <a:gd name="T123" fmla="*/ 127 h 209"/>
                                  <a:gd name="T124" fmla="+- 0 362 250"/>
                                  <a:gd name="T125" fmla="*/ T124 w 200"/>
                                  <a:gd name="T126" fmla="+- 0 110 70"/>
                                  <a:gd name="T127" fmla="*/ 110 h 209"/>
                                  <a:gd name="T128" fmla="+- 0 433 250"/>
                                  <a:gd name="T129" fmla="*/ T128 w 200"/>
                                  <a:gd name="T130" fmla="+- 0 114 70"/>
                                  <a:gd name="T131" fmla="*/ 114 h 209"/>
                                  <a:gd name="T132" fmla="+- 0 447 250"/>
                                  <a:gd name="T133" fmla="*/ T132 w 200"/>
                                  <a:gd name="T134" fmla="+- 0 152 70"/>
                                  <a:gd name="T135" fmla="*/ 152 h 209"/>
                                  <a:gd name="T136" fmla="+- 0 447 250"/>
                                  <a:gd name="T137" fmla="*/ T136 w 200"/>
                                  <a:gd name="T138" fmla="+- 0 195 70"/>
                                  <a:gd name="T139" fmla="*/ 195 h 209"/>
                                  <a:gd name="T140" fmla="+- 0 433 250"/>
                                  <a:gd name="T141" fmla="*/ T140 w 200"/>
                                  <a:gd name="T142" fmla="+- 0 233 70"/>
                                  <a:gd name="T143" fmla="*/ 23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0" h="209">
                                    <a:moveTo>
                                      <a:pt x="100" y="208"/>
                                    </a:moveTo>
                                    <a:lnTo>
                                      <a:pt x="86" y="208"/>
                                    </a:lnTo>
                                    <a:lnTo>
                                      <a:pt x="73" y="206"/>
                                    </a:lnTo>
                                    <a:lnTo>
                                      <a:pt x="61" y="202"/>
                                    </a:lnTo>
                                    <a:lnTo>
                                      <a:pt x="50" y="196"/>
                                    </a:lnTo>
                                    <a:lnTo>
                                      <a:pt x="38" y="190"/>
                                    </a:lnTo>
                                    <a:lnTo>
                                      <a:pt x="28" y="182"/>
                                    </a:lnTo>
                                    <a:lnTo>
                                      <a:pt x="19" y="172"/>
                                    </a:lnTo>
                                    <a:lnTo>
                                      <a:pt x="12" y="160"/>
                                    </a:lnTo>
                                    <a:lnTo>
                                      <a:pt x="7" y="147"/>
                                    </a:lnTo>
                                    <a:lnTo>
                                      <a:pt x="3" y="133"/>
                                    </a:lnTo>
                                    <a:lnTo>
                                      <a:pt x="0" y="118"/>
                                    </a:lnTo>
                                    <a:lnTo>
                                      <a:pt x="0" y="100"/>
                                    </a:lnTo>
                                    <a:lnTo>
                                      <a:pt x="0" y="88"/>
                                    </a:lnTo>
                                    <a:lnTo>
                                      <a:pt x="3" y="75"/>
                                    </a:lnTo>
                                    <a:lnTo>
                                      <a:pt x="7" y="63"/>
                                    </a:lnTo>
                                    <a:lnTo>
                                      <a:pt x="12" y="50"/>
                                    </a:lnTo>
                                    <a:lnTo>
                                      <a:pt x="19" y="38"/>
                                    </a:lnTo>
                                    <a:lnTo>
                                      <a:pt x="28" y="28"/>
                                    </a:lnTo>
                                    <a:lnTo>
                                      <a:pt x="37" y="19"/>
                                    </a:lnTo>
                                    <a:lnTo>
                                      <a:pt x="48" y="12"/>
                                    </a:lnTo>
                                    <a:lnTo>
                                      <a:pt x="59" y="7"/>
                                    </a:lnTo>
                                    <a:lnTo>
                                      <a:pt x="72" y="3"/>
                                    </a:lnTo>
                                    <a:lnTo>
                                      <a:pt x="85" y="0"/>
                                    </a:lnTo>
                                    <a:lnTo>
                                      <a:pt x="98" y="0"/>
                                    </a:lnTo>
                                    <a:lnTo>
                                      <a:pt x="120" y="1"/>
                                    </a:lnTo>
                                    <a:lnTo>
                                      <a:pt x="139" y="7"/>
                                    </a:lnTo>
                                    <a:lnTo>
                                      <a:pt x="156" y="16"/>
                                    </a:lnTo>
                                    <a:lnTo>
                                      <a:pt x="170" y="28"/>
                                    </a:lnTo>
                                    <a:lnTo>
                                      <a:pt x="180" y="40"/>
                                    </a:lnTo>
                                    <a:lnTo>
                                      <a:pt x="86" y="40"/>
                                    </a:lnTo>
                                    <a:lnTo>
                                      <a:pt x="74" y="45"/>
                                    </a:lnTo>
                                    <a:lnTo>
                                      <a:pt x="67" y="57"/>
                                    </a:lnTo>
                                    <a:lnTo>
                                      <a:pt x="60" y="66"/>
                                    </a:lnTo>
                                    <a:lnTo>
                                      <a:pt x="56" y="77"/>
                                    </a:lnTo>
                                    <a:lnTo>
                                      <a:pt x="53" y="90"/>
                                    </a:lnTo>
                                    <a:lnTo>
                                      <a:pt x="52" y="105"/>
                                    </a:lnTo>
                                    <a:lnTo>
                                      <a:pt x="53" y="119"/>
                                    </a:lnTo>
                                    <a:lnTo>
                                      <a:pt x="56" y="132"/>
                                    </a:lnTo>
                                    <a:lnTo>
                                      <a:pt x="60" y="142"/>
                                    </a:lnTo>
                                    <a:lnTo>
                                      <a:pt x="67" y="151"/>
                                    </a:lnTo>
                                    <a:lnTo>
                                      <a:pt x="74" y="163"/>
                                    </a:lnTo>
                                    <a:lnTo>
                                      <a:pt x="86" y="168"/>
                                    </a:lnTo>
                                    <a:lnTo>
                                      <a:pt x="179" y="168"/>
                                    </a:lnTo>
                                    <a:lnTo>
                                      <a:pt x="170" y="180"/>
                                    </a:lnTo>
                                    <a:lnTo>
                                      <a:pt x="155" y="192"/>
                                    </a:lnTo>
                                    <a:lnTo>
                                      <a:pt x="139" y="201"/>
                                    </a:lnTo>
                                    <a:lnTo>
                                      <a:pt x="121" y="207"/>
                                    </a:lnTo>
                                    <a:lnTo>
                                      <a:pt x="100" y="208"/>
                                    </a:lnTo>
                                    <a:close/>
                                    <a:moveTo>
                                      <a:pt x="179" y="168"/>
                                    </a:moveTo>
                                    <a:lnTo>
                                      <a:pt x="112" y="168"/>
                                    </a:lnTo>
                                    <a:lnTo>
                                      <a:pt x="124" y="163"/>
                                    </a:lnTo>
                                    <a:lnTo>
                                      <a:pt x="134" y="151"/>
                                    </a:lnTo>
                                    <a:lnTo>
                                      <a:pt x="139" y="142"/>
                                    </a:lnTo>
                                    <a:lnTo>
                                      <a:pt x="143" y="131"/>
                                    </a:lnTo>
                                    <a:lnTo>
                                      <a:pt x="145" y="118"/>
                                    </a:lnTo>
                                    <a:lnTo>
                                      <a:pt x="146" y="105"/>
                                    </a:lnTo>
                                    <a:lnTo>
                                      <a:pt x="146" y="100"/>
                                    </a:lnTo>
                                    <a:lnTo>
                                      <a:pt x="145" y="89"/>
                                    </a:lnTo>
                                    <a:lnTo>
                                      <a:pt x="143" y="76"/>
                                    </a:lnTo>
                                    <a:lnTo>
                                      <a:pt x="139" y="66"/>
                                    </a:lnTo>
                                    <a:lnTo>
                                      <a:pt x="134" y="57"/>
                                    </a:lnTo>
                                    <a:lnTo>
                                      <a:pt x="124" y="45"/>
                                    </a:lnTo>
                                    <a:lnTo>
                                      <a:pt x="112" y="40"/>
                                    </a:lnTo>
                                    <a:lnTo>
                                      <a:pt x="180" y="40"/>
                                    </a:lnTo>
                                    <a:lnTo>
                                      <a:pt x="183" y="44"/>
                                    </a:lnTo>
                                    <a:lnTo>
                                      <a:pt x="192" y="62"/>
                                    </a:lnTo>
                                    <a:lnTo>
                                      <a:pt x="197" y="82"/>
                                    </a:lnTo>
                                    <a:lnTo>
                                      <a:pt x="199" y="103"/>
                                    </a:lnTo>
                                    <a:lnTo>
                                      <a:pt x="197" y="125"/>
                                    </a:lnTo>
                                    <a:lnTo>
                                      <a:pt x="192" y="145"/>
                                    </a:lnTo>
                                    <a:lnTo>
                                      <a:pt x="183" y="163"/>
                                    </a:lnTo>
                                    <a:lnTo>
                                      <a:pt x="17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1"/>
                            <wps:cNvSpPr>
                              <a:spLocks/>
                            </wps:cNvSpPr>
                            <wps:spPr bwMode="auto">
                              <a:xfrm>
                                <a:off x="465" y="0"/>
                                <a:ext cx="132" cy="274"/>
                              </a:xfrm>
                              <a:custGeom>
                                <a:avLst/>
                                <a:gdLst>
                                  <a:gd name="T0" fmla="+- 0 547 466"/>
                                  <a:gd name="T1" fmla="*/ T0 w 132"/>
                                  <a:gd name="T2" fmla="*/ 74 h 274"/>
                                  <a:gd name="T3" fmla="+- 0 494 466"/>
                                  <a:gd name="T4" fmla="*/ T3 w 132"/>
                                  <a:gd name="T5" fmla="*/ 74 h 274"/>
                                  <a:gd name="T6" fmla="+- 0 494 466"/>
                                  <a:gd name="T7" fmla="*/ T6 w 132"/>
                                  <a:gd name="T8" fmla="*/ 46 h 274"/>
                                  <a:gd name="T9" fmla="+- 0 497 466"/>
                                  <a:gd name="T10" fmla="*/ T9 w 132"/>
                                  <a:gd name="T11" fmla="*/ 34 h 274"/>
                                  <a:gd name="T12" fmla="+- 0 499 466"/>
                                  <a:gd name="T13" fmla="*/ T12 w 132"/>
                                  <a:gd name="T14" fmla="*/ 26 h 274"/>
                                  <a:gd name="T15" fmla="+- 0 504 466"/>
                                  <a:gd name="T16" fmla="*/ T15 w 132"/>
                                  <a:gd name="T17" fmla="*/ 19 h 274"/>
                                  <a:gd name="T18" fmla="+- 0 511 466"/>
                                  <a:gd name="T19" fmla="*/ T18 w 132"/>
                                  <a:gd name="T20" fmla="*/ 12 h 274"/>
                                  <a:gd name="T21" fmla="+- 0 518 466"/>
                                  <a:gd name="T22" fmla="*/ T21 w 132"/>
                                  <a:gd name="T23" fmla="*/ 7 h 274"/>
                                  <a:gd name="T24" fmla="+- 0 528 466"/>
                                  <a:gd name="T25" fmla="*/ T24 w 132"/>
                                  <a:gd name="T26" fmla="*/ 2 h 274"/>
                                  <a:gd name="T27" fmla="+- 0 540 466"/>
                                  <a:gd name="T28" fmla="*/ T27 w 132"/>
                                  <a:gd name="T29" fmla="*/ 0 h 274"/>
                                  <a:gd name="T30" fmla="+- 0 554 466"/>
                                  <a:gd name="T31" fmla="*/ T30 w 132"/>
                                  <a:gd name="T32" fmla="*/ 0 h 274"/>
                                  <a:gd name="T33" fmla="+- 0 565 466"/>
                                  <a:gd name="T34" fmla="*/ T33 w 132"/>
                                  <a:gd name="T35" fmla="*/ 0 h 274"/>
                                  <a:gd name="T36" fmla="+- 0 576 466"/>
                                  <a:gd name="T37" fmla="*/ T36 w 132"/>
                                  <a:gd name="T38" fmla="*/ 2 h 274"/>
                                  <a:gd name="T39" fmla="+- 0 587 466"/>
                                  <a:gd name="T40" fmla="*/ T39 w 132"/>
                                  <a:gd name="T41" fmla="*/ 4 h 274"/>
                                  <a:gd name="T42" fmla="+- 0 598 466"/>
                                  <a:gd name="T43" fmla="*/ T42 w 132"/>
                                  <a:gd name="T44" fmla="*/ 7 h 274"/>
                                  <a:gd name="T45" fmla="+- 0 591 466"/>
                                  <a:gd name="T46" fmla="*/ T45 w 132"/>
                                  <a:gd name="T47" fmla="*/ 41 h 274"/>
                                  <a:gd name="T48" fmla="+- 0 554 466"/>
                                  <a:gd name="T49" fmla="*/ T48 w 132"/>
                                  <a:gd name="T50" fmla="*/ 41 h 274"/>
                                  <a:gd name="T51" fmla="+- 0 552 466"/>
                                  <a:gd name="T52" fmla="*/ T51 w 132"/>
                                  <a:gd name="T53" fmla="*/ 46 h 274"/>
                                  <a:gd name="T54" fmla="+- 0 547 466"/>
                                  <a:gd name="T55" fmla="*/ T54 w 132"/>
                                  <a:gd name="T56" fmla="*/ 48 h 274"/>
                                  <a:gd name="T57" fmla="+- 0 547 466"/>
                                  <a:gd name="T58" fmla="*/ T57 w 132"/>
                                  <a:gd name="T59" fmla="*/ 74 h 274"/>
                                  <a:gd name="T60" fmla="+- 0 590 466"/>
                                  <a:gd name="T61" fmla="*/ T60 w 132"/>
                                  <a:gd name="T62" fmla="*/ 43 h 274"/>
                                  <a:gd name="T63" fmla="+- 0 583 466"/>
                                  <a:gd name="T64" fmla="*/ T63 w 132"/>
                                  <a:gd name="T65" fmla="*/ 41 h 274"/>
                                  <a:gd name="T66" fmla="+- 0 591 466"/>
                                  <a:gd name="T67" fmla="*/ T66 w 132"/>
                                  <a:gd name="T68" fmla="*/ 41 h 274"/>
                                  <a:gd name="T69" fmla="+- 0 590 466"/>
                                  <a:gd name="T70" fmla="*/ T69 w 132"/>
                                  <a:gd name="T71" fmla="*/ 43 h 274"/>
                                  <a:gd name="T72" fmla="+- 0 586 466"/>
                                  <a:gd name="T73" fmla="*/ T72 w 132"/>
                                  <a:gd name="T74" fmla="*/ 115 h 274"/>
                                  <a:gd name="T75" fmla="+- 0 466 466"/>
                                  <a:gd name="T76" fmla="*/ T75 w 132"/>
                                  <a:gd name="T77" fmla="*/ 115 h 274"/>
                                  <a:gd name="T78" fmla="+- 0 466 466"/>
                                  <a:gd name="T79" fmla="*/ T78 w 132"/>
                                  <a:gd name="T80" fmla="*/ 74 h 274"/>
                                  <a:gd name="T81" fmla="+- 0 586 466"/>
                                  <a:gd name="T82" fmla="*/ T81 w 132"/>
                                  <a:gd name="T83" fmla="*/ 74 h 274"/>
                                  <a:gd name="T84" fmla="+- 0 586 466"/>
                                  <a:gd name="T85" fmla="*/ T84 w 132"/>
                                  <a:gd name="T86" fmla="*/ 115 h 274"/>
                                  <a:gd name="T87" fmla="+- 0 547 466"/>
                                  <a:gd name="T88" fmla="*/ T87 w 132"/>
                                  <a:gd name="T89" fmla="*/ 274 h 274"/>
                                  <a:gd name="T90" fmla="+- 0 494 466"/>
                                  <a:gd name="T91" fmla="*/ T90 w 132"/>
                                  <a:gd name="T92" fmla="*/ 274 h 274"/>
                                  <a:gd name="T93" fmla="+- 0 494 466"/>
                                  <a:gd name="T94" fmla="*/ T93 w 132"/>
                                  <a:gd name="T95" fmla="*/ 115 h 274"/>
                                  <a:gd name="T96" fmla="+- 0 547 466"/>
                                  <a:gd name="T97" fmla="*/ T96 w 132"/>
                                  <a:gd name="T98" fmla="*/ 115 h 274"/>
                                  <a:gd name="T99" fmla="+- 0 547 466"/>
                                  <a:gd name="T100" fmla="*/ T99 w 132"/>
                                  <a:gd name="T101" fmla="*/ 274 h 2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132" h="274">
                                    <a:moveTo>
                                      <a:pt x="81" y="74"/>
                                    </a:moveTo>
                                    <a:lnTo>
                                      <a:pt x="28" y="74"/>
                                    </a:lnTo>
                                    <a:lnTo>
                                      <a:pt x="28" y="46"/>
                                    </a:lnTo>
                                    <a:lnTo>
                                      <a:pt x="31" y="34"/>
                                    </a:lnTo>
                                    <a:lnTo>
                                      <a:pt x="33" y="26"/>
                                    </a:lnTo>
                                    <a:lnTo>
                                      <a:pt x="38" y="19"/>
                                    </a:lnTo>
                                    <a:lnTo>
                                      <a:pt x="45" y="12"/>
                                    </a:lnTo>
                                    <a:lnTo>
                                      <a:pt x="52" y="7"/>
                                    </a:lnTo>
                                    <a:lnTo>
                                      <a:pt x="62" y="2"/>
                                    </a:lnTo>
                                    <a:lnTo>
                                      <a:pt x="74" y="0"/>
                                    </a:lnTo>
                                    <a:lnTo>
                                      <a:pt x="88" y="0"/>
                                    </a:lnTo>
                                    <a:lnTo>
                                      <a:pt x="99" y="0"/>
                                    </a:lnTo>
                                    <a:lnTo>
                                      <a:pt x="110" y="2"/>
                                    </a:lnTo>
                                    <a:lnTo>
                                      <a:pt x="121" y="4"/>
                                    </a:lnTo>
                                    <a:lnTo>
                                      <a:pt x="132" y="7"/>
                                    </a:lnTo>
                                    <a:lnTo>
                                      <a:pt x="125" y="41"/>
                                    </a:lnTo>
                                    <a:lnTo>
                                      <a:pt x="88" y="41"/>
                                    </a:lnTo>
                                    <a:lnTo>
                                      <a:pt x="86" y="46"/>
                                    </a:lnTo>
                                    <a:lnTo>
                                      <a:pt x="81" y="48"/>
                                    </a:lnTo>
                                    <a:lnTo>
                                      <a:pt x="81" y="74"/>
                                    </a:lnTo>
                                    <a:close/>
                                    <a:moveTo>
                                      <a:pt x="124" y="43"/>
                                    </a:moveTo>
                                    <a:lnTo>
                                      <a:pt x="117" y="41"/>
                                    </a:lnTo>
                                    <a:lnTo>
                                      <a:pt x="125" y="41"/>
                                    </a:lnTo>
                                    <a:lnTo>
                                      <a:pt x="124" y="43"/>
                                    </a:lnTo>
                                    <a:close/>
                                    <a:moveTo>
                                      <a:pt x="120" y="115"/>
                                    </a:moveTo>
                                    <a:lnTo>
                                      <a:pt x="0" y="115"/>
                                    </a:lnTo>
                                    <a:lnTo>
                                      <a:pt x="0" y="74"/>
                                    </a:lnTo>
                                    <a:lnTo>
                                      <a:pt x="120" y="74"/>
                                    </a:lnTo>
                                    <a:lnTo>
                                      <a:pt x="120" y="115"/>
                                    </a:lnTo>
                                    <a:close/>
                                    <a:moveTo>
                                      <a:pt x="81" y="274"/>
                                    </a:moveTo>
                                    <a:lnTo>
                                      <a:pt x="28" y="274"/>
                                    </a:lnTo>
                                    <a:lnTo>
                                      <a:pt x="28" y="115"/>
                                    </a:lnTo>
                                    <a:lnTo>
                                      <a:pt x="81" y="115"/>
                                    </a:lnTo>
                                    <a:lnTo>
                                      <a:pt x="81"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2"/>
                            <wps:cNvSpPr>
                              <a:spLocks/>
                            </wps:cNvSpPr>
                            <wps:spPr bwMode="auto">
                              <a:xfrm>
                                <a:off x="592" y="12"/>
                                <a:ext cx="113" cy="267"/>
                              </a:xfrm>
                              <a:custGeom>
                                <a:avLst/>
                                <a:gdLst>
                                  <a:gd name="T0" fmla="+- 0 667 593"/>
                                  <a:gd name="T1" fmla="*/ T0 w 113"/>
                                  <a:gd name="T2" fmla="+- 0 74 12"/>
                                  <a:gd name="T3" fmla="*/ 74 h 267"/>
                                  <a:gd name="T4" fmla="+- 0 617 593"/>
                                  <a:gd name="T5" fmla="*/ T4 w 113"/>
                                  <a:gd name="T6" fmla="+- 0 74 12"/>
                                  <a:gd name="T7" fmla="*/ 74 h 267"/>
                                  <a:gd name="T8" fmla="+- 0 617 593"/>
                                  <a:gd name="T9" fmla="*/ T8 w 113"/>
                                  <a:gd name="T10" fmla="+- 0 41 12"/>
                                  <a:gd name="T11" fmla="*/ 41 h 267"/>
                                  <a:gd name="T12" fmla="+- 0 667 593"/>
                                  <a:gd name="T13" fmla="*/ T12 w 113"/>
                                  <a:gd name="T14" fmla="+- 0 12 12"/>
                                  <a:gd name="T15" fmla="*/ 12 h 267"/>
                                  <a:gd name="T16" fmla="+- 0 667 593"/>
                                  <a:gd name="T17" fmla="*/ T16 w 113"/>
                                  <a:gd name="T18" fmla="+- 0 74 12"/>
                                  <a:gd name="T19" fmla="*/ 74 h 267"/>
                                  <a:gd name="T20" fmla="+- 0 701 593"/>
                                  <a:gd name="T21" fmla="*/ T20 w 113"/>
                                  <a:gd name="T22" fmla="+- 0 115 12"/>
                                  <a:gd name="T23" fmla="*/ 115 h 267"/>
                                  <a:gd name="T24" fmla="+- 0 593 593"/>
                                  <a:gd name="T25" fmla="*/ T24 w 113"/>
                                  <a:gd name="T26" fmla="+- 0 115 12"/>
                                  <a:gd name="T27" fmla="*/ 115 h 267"/>
                                  <a:gd name="T28" fmla="+- 0 593 593"/>
                                  <a:gd name="T29" fmla="*/ T28 w 113"/>
                                  <a:gd name="T30" fmla="+- 0 74 12"/>
                                  <a:gd name="T31" fmla="*/ 74 h 267"/>
                                  <a:gd name="T32" fmla="+- 0 701 593"/>
                                  <a:gd name="T33" fmla="*/ T32 w 113"/>
                                  <a:gd name="T34" fmla="+- 0 74 12"/>
                                  <a:gd name="T35" fmla="*/ 74 h 267"/>
                                  <a:gd name="T36" fmla="+- 0 701 593"/>
                                  <a:gd name="T37" fmla="*/ T36 w 113"/>
                                  <a:gd name="T38" fmla="+- 0 115 12"/>
                                  <a:gd name="T39" fmla="*/ 115 h 267"/>
                                  <a:gd name="T40" fmla="+- 0 665 593"/>
                                  <a:gd name="T41" fmla="*/ T40 w 113"/>
                                  <a:gd name="T42" fmla="+- 0 278 12"/>
                                  <a:gd name="T43" fmla="*/ 278 h 267"/>
                                  <a:gd name="T44" fmla="+- 0 648 593"/>
                                  <a:gd name="T45" fmla="*/ T44 w 113"/>
                                  <a:gd name="T46" fmla="+- 0 278 12"/>
                                  <a:gd name="T47" fmla="*/ 278 h 267"/>
                                  <a:gd name="T48" fmla="+- 0 641 593"/>
                                  <a:gd name="T49" fmla="*/ T48 w 113"/>
                                  <a:gd name="T50" fmla="+- 0 274 12"/>
                                  <a:gd name="T51" fmla="*/ 274 h 267"/>
                                  <a:gd name="T52" fmla="+- 0 634 593"/>
                                  <a:gd name="T53" fmla="*/ T52 w 113"/>
                                  <a:gd name="T54" fmla="+- 0 271 12"/>
                                  <a:gd name="T55" fmla="*/ 271 h 267"/>
                                  <a:gd name="T56" fmla="+- 0 624 593"/>
                                  <a:gd name="T57" fmla="*/ T56 w 113"/>
                                  <a:gd name="T58" fmla="+- 0 262 12"/>
                                  <a:gd name="T59" fmla="*/ 262 h 267"/>
                                  <a:gd name="T60" fmla="+- 0 622 593"/>
                                  <a:gd name="T61" fmla="*/ T60 w 113"/>
                                  <a:gd name="T62" fmla="+- 0 257 12"/>
                                  <a:gd name="T63" fmla="*/ 257 h 267"/>
                                  <a:gd name="T64" fmla="+- 0 619 593"/>
                                  <a:gd name="T65" fmla="*/ T64 w 113"/>
                                  <a:gd name="T66" fmla="+- 0 250 12"/>
                                  <a:gd name="T67" fmla="*/ 250 h 267"/>
                                  <a:gd name="T68" fmla="+- 0 617 593"/>
                                  <a:gd name="T69" fmla="*/ T68 w 113"/>
                                  <a:gd name="T70" fmla="+- 0 240 12"/>
                                  <a:gd name="T71" fmla="*/ 240 h 267"/>
                                  <a:gd name="T72" fmla="+- 0 617 593"/>
                                  <a:gd name="T73" fmla="*/ T72 w 113"/>
                                  <a:gd name="T74" fmla="+- 0 115 12"/>
                                  <a:gd name="T75" fmla="*/ 115 h 267"/>
                                  <a:gd name="T76" fmla="+- 0 667 593"/>
                                  <a:gd name="T77" fmla="*/ T76 w 113"/>
                                  <a:gd name="T78" fmla="+- 0 115 12"/>
                                  <a:gd name="T79" fmla="*/ 115 h 267"/>
                                  <a:gd name="T80" fmla="+- 0 667 593"/>
                                  <a:gd name="T81" fmla="*/ T80 w 113"/>
                                  <a:gd name="T82" fmla="+- 0 228 12"/>
                                  <a:gd name="T83" fmla="*/ 228 h 267"/>
                                  <a:gd name="T84" fmla="+- 0 670 593"/>
                                  <a:gd name="T85" fmla="*/ T84 w 113"/>
                                  <a:gd name="T86" fmla="+- 0 230 12"/>
                                  <a:gd name="T87" fmla="*/ 230 h 267"/>
                                  <a:gd name="T88" fmla="+- 0 670 593"/>
                                  <a:gd name="T89" fmla="*/ T88 w 113"/>
                                  <a:gd name="T90" fmla="+- 0 233 12"/>
                                  <a:gd name="T91" fmla="*/ 233 h 267"/>
                                  <a:gd name="T92" fmla="+- 0 674 593"/>
                                  <a:gd name="T93" fmla="*/ T92 w 113"/>
                                  <a:gd name="T94" fmla="+- 0 238 12"/>
                                  <a:gd name="T95" fmla="*/ 238 h 267"/>
                                  <a:gd name="T96" fmla="+- 0 701 593"/>
                                  <a:gd name="T97" fmla="*/ T96 w 113"/>
                                  <a:gd name="T98" fmla="+- 0 238 12"/>
                                  <a:gd name="T99" fmla="*/ 238 h 267"/>
                                  <a:gd name="T100" fmla="+- 0 706 593"/>
                                  <a:gd name="T101" fmla="*/ T100 w 113"/>
                                  <a:gd name="T102" fmla="+- 0 271 12"/>
                                  <a:gd name="T103" fmla="*/ 271 h 267"/>
                                  <a:gd name="T104" fmla="+- 0 697 593"/>
                                  <a:gd name="T105" fmla="*/ T104 w 113"/>
                                  <a:gd name="T106" fmla="+- 0 274 12"/>
                                  <a:gd name="T107" fmla="*/ 274 h 267"/>
                                  <a:gd name="T108" fmla="+- 0 687 593"/>
                                  <a:gd name="T109" fmla="*/ T108 w 113"/>
                                  <a:gd name="T110" fmla="+- 0 277 12"/>
                                  <a:gd name="T111" fmla="*/ 277 h 267"/>
                                  <a:gd name="T112" fmla="+- 0 677 593"/>
                                  <a:gd name="T113" fmla="*/ T112 w 113"/>
                                  <a:gd name="T114" fmla="+- 0 278 12"/>
                                  <a:gd name="T115" fmla="*/ 278 h 267"/>
                                  <a:gd name="T116" fmla="+- 0 665 593"/>
                                  <a:gd name="T117" fmla="*/ T116 w 113"/>
                                  <a:gd name="T118" fmla="+- 0 278 12"/>
                                  <a:gd name="T119" fmla="*/ 278 h 267"/>
                                  <a:gd name="T120" fmla="+- 0 701 593"/>
                                  <a:gd name="T121" fmla="*/ T120 w 113"/>
                                  <a:gd name="T122" fmla="+- 0 238 12"/>
                                  <a:gd name="T123" fmla="*/ 238 h 267"/>
                                  <a:gd name="T124" fmla="+- 0 694 593"/>
                                  <a:gd name="T125" fmla="*/ T124 w 113"/>
                                  <a:gd name="T126" fmla="+- 0 238 12"/>
                                  <a:gd name="T127" fmla="*/ 238 h 267"/>
                                  <a:gd name="T128" fmla="+- 0 701 593"/>
                                  <a:gd name="T129" fmla="*/ T128 w 113"/>
                                  <a:gd name="T130" fmla="+- 0 233 12"/>
                                  <a:gd name="T131" fmla="*/ 233 h 267"/>
                                  <a:gd name="T132" fmla="+- 0 701 593"/>
                                  <a:gd name="T133" fmla="*/ T132 w 113"/>
                                  <a:gd name="T134" fmla="+- 0 238 12"/>
                                  <a:gd name="T135" fmla="*/ 23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3" h="267">
                                    <a:moveTo>
                                      <a:pt x="74" y="62"/>
                                    </a:moveTo>
                                    <a:lnTo>
                                      <a:pt x="24" y="62"/>
                                    </a:lnTo>
                                    <a:lnTo>
                                      <a:pt x="24" y="29"/>
                                    </a:lnTo>
                                    <a:lnTo>
                                      <a:pt x="74" y="0"/>
                                    </a:lnTo>
                                    <a:lnTo>
                                      <a:pt x="74" y="62"/>
                                    </a:lnTo>
                                    <a:close/>
                                    <a:moveTo>
                                      <a:pt x="108" y="103"/>
                                    </a:moveTo>
                                    <a:lnTo>
                                      <a:pt x="0" y="103"/>
                                    </a:lnTo>
                                    <a:lnTo>
                                      <a:pt x="0" y="62"/>
                                    </a:lnTo>
                                    <a:lnTo>
                                      <a:pt x="108" y="62"/>
                                    </a:lnTo>
                                    <a:lnTo>
                                      <a:pt x="108" y="103"/>
                                    </a:lnTo>
                                    <a:close/>
                                    <a:moveTo>
                                      <a:pt x="72" y="266"/>
                                    </a:moveTo>
                                    <a:lnTo>
                                      <a:pt x="55" y="266"/>
                                    </a:lnTo>
                                    <a:lnTo>
                                      <a:pt x="48" y="262"/>
                                    </a:lnTo>
                                    <a:lnTo>
                                      <a:pt x="41" y="259"/>
                                    </a:lnTo>
                                    <a:lnTo>
                                      <a:pt x="31" y="250"/>
                                    </a:lnTo>
                                    <a:lnTo>
                                      <a:pt x="29" y="245"/>
                                    </a:lnTo>
                                    <a:lnTo>
                                      <a:pt x="26" y="238"/>
                                    </a:lnTo>
                                    <a:lnTo>
                                      <a:pt x="24" y="228"/>
                                    </a:lnTo>
                                    <a:lnTo>
                                      <a:pt x="24" y="103"/>
                                    </a:lnTo>
                                    <a:lnTo>
                                      <a:pt x="74" y="103"/>
                                    </a:lnTo>
                                    <a:lnTo>
                                      <a:pt x="74" y="216"/>
                                    </a:lnTo>
                                    <a:lnTo>
                                      <a:pt x="77" y="218"/>
                                    </a:lnTo>
                                    <a:lnTo>
                                      <a:pt x="77" y="221"/>
                                    </a:lnTo>
                                    <a:lnTo>
                                      <a:pt x="81" y="226"/>
                                    </a:lnTo>
                                    <a:lnTo>
                                      <a:pt x="108" y="226"/>
                                    </a:lnTo>
                                    <a:lnTo>
                                      <a:pt x="113" y="259"/>
                                    </a:lnTo>
                                    <a:lnTo>
                                      <a:pt x="104" y="262"/>
                                    </a:lnTo>
                                    <a:lnTo>
                                      <a:pt x="94" y="265"/>
                                    </a:lnTo>
                                    <a:lnTo>
                                      <a:pt x="84" y="266"/>
                                    </a:lnTo>
                                    <a:lnTo>
                                      <a:pt x="72" y="266"/>
                                    </a:lnTo>
                                    <a:close/>
                                    <a:moveTo>
                                      <a:pt x="108" y="226"/>
                                    </a:moveTo>
                                    <a:lnTo>
                                      <a:pt x="101" y="226"/>
                                    </a:lnTo>
                                    <a:lnTo>
                                      <a:pt x="108" y="221"/>
                                    </a:lnTo>
                                    <a:lnTo>
                                      <a:pt x="108"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3"/>
                            <wps:cNvSpPr>
                              <a:spLocks/>
                            </wps:cNvSpPr>
                            <wps:spPr bwMode="auto">
                              <a:xfrm>
                                <a:off x="712" y="74"/>
                                <a:ext cx="288" cy="200"/>
                              </a:xfrm>
                              <a:custGeom>
                                <a:avLst/>
                                <a:gdLst>
                                  <a:gd name="T0" fmla="+- 0 823 713"/>
                                  <a:gd name="T1" fmla="*/ T0 w 288"/>
                                  <a:gd name="T2" fmla="+- 0 274 74"/>
                                  <a:gd name="T3" fmla="*/ 274 h 200"/>
                                  <a:gd name="T4" fmla="+- 0 773 713"/>
                                  <a:gd name="T5" fmla="*/ T4 w 288"/>
                                  <a:gd name="T6" fmla="+- 0 274 74"/>
                                  <a:gd name="T7" fmla="*/ 274 h 200"/>
                                  <a:gd name="T8" fmla="+- 0 713 713"/>
                                  <a:gd name="T9" fmla="*/ T8 w 288"/>
                                  <a:gd name="T10" fmla="+- 0 74 74"/>
                                  <a:gd name="T11" fmla="*/ 74 h 200"/>
                                  <a:gd name="T12" fmla="+- 0 761 713"/>
                                  <a:gd name="T13" fmla="*/ T12 w 288"/>
                                  <a:gd name="T14" fmla="+- 0 74 74"/>
                                  <a:gd name="T15" fmla="*/ 74 h 200"/>
                                  <a:gd name="T16" fmla="+- 0 799 713"/>
                                  <a:gd name="T17" fmla="*/ T16 w 288"/>
                                  <a:gd name="T18" fmla="+- 0 204 74"/>
                                  <a:gd name="T19" fmla="*/ 204 h 200"/>
                                  <a:gd name="T20" fmla="+- 0 842 713"/>
                                  <a:gd name="T21" fmla="*/ T20 w 288"/>
                                  <a:gd name="T22" fmla="+- 0 204 74"/>
                                  <a:gd name="T23" fmla="*/ 204 h 200"/>
                                  <a:gd name="T24" fmla="+- 0 823 713"/>
                                  <a:gd name="T25" fmla="*/ T24 w 288"/>
                                  <a:gd name="T26" fmla="+- 0 274 74"/>
                                  <a:gd name="T27" fmla="*/ 274 h 200"/>
                                  <a:gd name="T28" fmla="+- 0 842 713"/>
                                  <a:gd name="T29" fmla="*/ T28 w 288"/>
                                  <a:gd name="T30" fmla="+- 0 204 74"/>
                                  <a:gd name="T31" fmla="*/ 204 h 200"/>
                                  <a:gd name="T32" fmla="+- 0 799 713"/>
                                  <a:gd name="T33" fmla="*/ T32 w 288"/>
                                  <a:gd name="T34" fmla="+- 0 204 74"/>
                                  <a:gd name="T35" fmla="*/ 204 h 200"/>
                                  <a:gd name="T36" fmla="+- 0 830 713"/>
                                  <a:gd name="T37" fmla="*/ T36 w 288"/>
                                  <a:gd name="T38" fmla="+- 0 74 74"/>
                                  <a:gd name="T39" fmla="*/ 74 h 200"/>
                                  <a:gd name="T40" fmla="+- 0 881 713"/>
                                  <a:gd name="T41" fmla="*/ T40 w 288"/>
                                  <a:gd name="T42" fmla="+- 0 74 74"/>
                                  <a:gd name="T43" fmla="*/ 74 h 200"/>
                                  <a:gd name="T44" fmla="+- 0 898 713"/>
                                  <a:gd name="T45" fmla="*/ T44 w 288"/>
                                  <a:gd name="T46" fmla="+- 0 146 74"/>
                                  <a:gd name="T47" fmla="*/ 146 h 200"/>
                                  <a:gd name="T48" fmla="+- 0 857 713"/>
                                  <a:gd name="T49" fmla="*/ T48 w 288"/>
                                  <a:gd name="T50" fmla="+- 0 146 74"/>
                                  <a:gd name="T51" fmla="*/ 146 h 200"/>
                                  <a:gd name="T52" fmla="+- 0 842 713"/>
                                  <a:gd name="T53" fmla="*/ T52 w 288"/>
                                  <a:gd name="T54" fmla="+- 0 204 74"/>
                                  <a:gd name="T55" fmla="*/ 204 h 200"/>
                                  <a:gd name="T56" fmla="+- 0 960 713"/>
                                  <a:gd name="T57" fmla="*/ T56 w 288"/>
                                  <a:gd name="T58" fmla="+- 0 204 74"/>
                                  <a:gd name="T59" fmla="*/ 204 h 200"/>
                                  <a:gd name="T60" fmla="+- 0 912 713"/>
                                  <a:gd name="T61" fmla="*/ T60 w 288"/>
                                  <a:gd name="T62" fmla="+- 0 204 74"/>
                                  <a:gd name="T63" fmla="*/ 204 h 200"/>
                                  <a:gd name="T64" fmla="+- 0 950 713"/>
                                  <a:gd name="T65" fmla="*/ T64 w 288"/>
                                  <a:gd name="T66" fmla="+- 0 74 74"/>
                                  <a:gd name="T67" fmla="*/ 74 h 200"/>
                                  <a:gd name="T68" fmla="+- 0 1001 713"/>
                                  <a:gd name="T69" fmla="*/ T68 w 288"/>
                                  <a:gd name="T70" fmla="+- 0 74 74"/>
                                  <a:gd name="T71" fmla="*/ 74 h 200"/>
                                  <a:gd name="T72" fmla="+- 0 960 713"/>
                                  <a:gd name="T73" fmla="*/ T72 w 288"/>
                                  <a:gd name="T74" fmla="+- 0 204 74"/>
                                  <a:gd name="T75" fmla="*/ 204 h 200"/>
                                  <a:gd name="T76" fmla="+- 0 938 713"/>
                                  <a:gd name="T77" fmla="*/ T76 w 288"/>
                                  <a:gd name="T78" fmla="+- 0 274 74"/>
                                  <a:gd name="T79" fmla="*/ 274 h 200"/>
                                  <a:gd name="T80" fmla="+- 0 888 713"/>
                                  <a:gd name="T81" fmla="*/ T80 w 288"/>
                                  <a:gd name="T82" fmla="+- 0 274 74"/>
                                  <a:gd name="T83" fmla="*/ 274 h 200"/>
                                  <a:gd name="T84" fmla="+- 0 857 713"/>
                                  <a:gd name="T85" fmla="*/ T84 w 288"/>
                                  <a:gd name="T86" fmla="+- 0 146 74"/>
                                  <a:gd name="T87" fmla="*/ 146 h 200"/>
                                  <a:gd name="T88" fmla="+- 0 898 713"/>
                                  <a:gd name="T89" fmla="*/ T88 w 288"/>
                                  <a:gd name="T90" fmla="+- 0 146 74"/>
                                  <a:gd name="T91" fmla="*/ 146 h 200"/>
                                  <a:gd name="T92" fmla="+- 0 912 713"/>
                                  <a:gd name="T93" fmla="*/ T92 w 288"/>
                                  <a:gd name="T94" fmla="+- 0 204 74"/>
                                  <a:gd name="T95" fmla="*/ 204 h 200"/>
                                  <a:gd name="T96" fmla="+- 0 960 713"/>
                                  <a:gd name="T97" fmla="*/ T96 w 288"/>
                                  <a:gd name="T98" fmla="+- 0 204 74"/>
                                  <a:gd name="T99" fmla="*/ 204 h 200"/>
                                  <a:gd name="T100" fmla="+- 0 938 713"/>
                                  <a:gd name="T101" fmla="*/ T100 w 288"/>
                                  <a:gd name="T102" fmla="+- 0 274 74"/>
                                  <a:gd name="T103" fmla="*/ 27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8" h="200">
                                    <a:moveTo>
                                      <a:pt x="110" y="200"/>
                                    </a:moveTo>
                                    <a:lnTo>
                                      <a:pt x="60" y="200"/>
                                    </a:lnTo>
                                    <a:lnTo>
                                      <a:pt x="0" y="0"/>
                                    </a:lnTo>
                                    <a:lnTo>
                                      <a:pt x="48" y="0"/>
                                    </a:lnTo>
                                    <a:lnTo>
                                      <a:pt x="86" y="130"/>
                                    </a:lnTo>
                                    <a:lnTo>
                                      <a:pt x="129" y="130"/>
                                    </a:lnTo>
                                    <a:lnTo>
                                      <a:pt x="110" y="200"/>
                                    </a:lnTo>
                                    <a:close/>
                                    <a:moveTo>
                                      <a:pt x="129" y="130"/>
                                    </a:moveTo>
                                    <a:lnTo>
                                      <a:pt x="86" y="130"/>
                                    </a:lnTo>
                                    <a:lnTo>
                                      <a:pt x="117" y="0"/>
                                    </a:lnTo>
                                    <a:lnTo>
                                      <a:pt x="168" y="0"/>
                                    </a:lnTo>
                                    <a:lnTo>
                                      <a:pt x="185" y="72"/>
                                    </a:lnTo>
                                    <a:lnTo>
                                      <a:pt x="144" y="72"/>
                                    </a:lnTo>
                                    <a:lnTo>
                                      <a:pt x="129" y="130"/>
                                    </a:lnTo>
                                    <a:close/>
                                    <a:moveTo>
                                      <a:pt x="247" y="130"/>
                                    </a:moveTo>
                                    <a:lnTo>
                                      <a:pt x="199" y="130"/>
                                    </a:lnTo>
                                    <a:lnTo>
                                      <a:pt x="237" y="0"/>
                                    </a:lnTo>
                                    <a:lnTo>
                                      <a:pt x="288" y="0"/>
                                    </a:lnTo>
                                    <a:lnTo>
                                      <a:pt x="247" y="130"/>
                                    </a:lnTo>
                                    <a:close/>
                                    <a:moveTo>
                                      <a:pt x="225" y="200"/>
                                    </a:moveTo>
                                    <a:lnTo>
                                      <a:pt x="175" y="200"/>
                                    </a:lnTo>
                                    <a:lnTo>
                                      <a:pt x="144" y="72"/>
                                    </a:lnTo>
                                    <a:lnTo>
                                      <a:pt x="185" y="72"/>
                                    </a:lnTo>
                                    <a:lnTo>
                                      <a:pt x="199" y="130"/>
                                    </a:lnTo>
                                    <a:lnTo>
                                      <a:pt x="247" y="130"/>
                                    </a:lnTo>
                                    <a:lnTo>
                                      <a:pt x="225"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4"/>
                            <wps:cNvSpPr>
                              <a:spLocks/>
                            </wps:cNvSpPr>
                            <wps:spPr bwMode="auto">
                              <a:xfrm>
                                <a:off x="1012" y="69"/>
                                <a:ext cx="183" cy="209"/>
                              </a:xfrm>
                              <a:custGeom>
                                <a:avLst/>
                                <a:gdLst>
                                  <a:gd name="T0" fmla="+- 0 1020 1013"/>
                                  <a:gd name="T1" fmla="*/ T0 w 183"/>
                                  <a:gd name="T2" fmla="+- 0 127 70"/>
                                  <a:gd name="T3" fmla="*/ 127 h 209"/>
                                  <a:gd name="T4" fmla="+- 0 1030 1013"/>
                                  <a:gd name="T5" fmla="*/ T4 w 183"/>
                                  <a:gd name="T6" fmla="+- 0 102 70"/>
                                  <a:gd name="T7" fmla="*/ 102 h 209"/>
                                  <a:gd name="T8" fmla="+- 0 1046 1013"/>
                                  <a:gd name="T9" fmla="*/ T8 w 183"/>
                                  <a:gd name="T10" fmla="+- 0 84 70"/>
                                  <a:gd name="T11" fmla="*/ 84 h 209"/>
                                  <a:gd name="T12" fmla="+- 0 1070 1013"/>
                                  <a:gd name="T13" fmla="*/ T12 w 183"/>
                                  <a:gd name="T14" fmla="+- 0 73 70"/>
                                  <a:gd name="T15" fmla="*/ 73 h 209"/>
                                  <a:gd name="T16" fmla="+- 0 1104 1013"/>
                                  <a:gd name="T17" fmla="*/ T16 w 183"/>
                                  <a:gd name="T18" fmla="+- 0 70 70"/>
                                  <a:gd name="T19" fmla="*/ 70 h 209"/>
                                  <a:gd name="T20" fmla="+- 0 1133 1013"/>
                                  <a:gd name="T21" fmla="*/ T20 w 183"/>
                                  <a:gd name="T22" fmla="+- 0 71 70"/>
                                  <a:gd name="T23" fmla="*/ 71 h 209"/>
                                  <a:gd name="T24" fmla="+- 0 1154 1013"/>
                                  <a:gd name="T25" fmla="*/ T24 w 183"/>
                                  <a:gd name="T26" fmla="+- 0 77 70"/>
                                  <a:gd name="T27" fmla="*/ 77 h 209"/>
                                  <a:gd name="T28" fmla="+- 0 1178 1013"/>
                                  <a:gd name="T29" fmla="*/ T28 w 183"/>
                                  <a:gd name="T30" fmla="+- 0 98 70"/>
                                  <a:gd name="T31" fmla="*/ 98 h 209"/>
                                  <a:gd name="T32" fmla="+- 0 1181 1013"/>
                                  <a:gd name="T33" fmla="*/ T32 w 183"/>
                                  <a:gd name="T34" fmla="+- 0 110 70"/>
                                  <a:gd name="T35" fmla="*/ 110 h 209"/>
                                  <a:gd name="T36" fmla="+- 0 1082 1013"/>
                                  <a:gd name="T37" fmla="*/ T36 w 183"/>
                                  <a:gd name="T38" fmla="+- 0 113 70"/>
                                  <a:gd name="T39" fmla="*/ 113 h 209"/>
                                  <a:gd name="T40" fmla="+- 0 1068 1013"/>
                                  <a:gd name="T41" fmla="*/ T40 w 183"/>
                                  <a:gd name="T42" fmla="+- 0 125 70"/>
                                  <a:gd name="T43" fmla="*/ 125 h 209"/>
                                  <a:gd name="T44" fmla="+- 0 1090 1013"/>
                                  <a:gd name="T45" fmla="*/ T44 w 183"/>
                                  <a:gd name="T46" fmla="+- 0 278 70"/>
                                  <a:gd name="T47" fmla="*/ 278 h 209"/>
                                  <a:gd name="T48" fmla="+- 0 1064 1013"/>
                                  <a:gd name="T49" fmla="*/ T48 w 183"/>
                                  <a:gd name="T50" fmla="+- 0 277 70"/>
                                  <a:gd name="T51" fmla="*/ 277 h 209"/>
                                  <a:gd name="T52" fmla="+- 0 1040 1013"/>
                                  <a:gd name="T53" fmla="*/ T52 w 183"/>
                                  <a:gd name="T54" fmla="+- 0 269 70"/>
                                  <a:gd name="T55" fmla="*/ 269 h 209"/>
                                  <a:gd name="T56" fmla="+- 0 1024 1013"/>
                                  <a:gd name="T57" fmla="*/ T56 w 183"/>
                                  <a:gd name="T58" fmla="+- 0 252 70"/>
                                  <a:gd name="T59" fmla="*/ 252 h 209"/>
                                  <a:gd name="T60" fmla="+- 0 1014 1013"/>
                                  <a:gd name="T61" fmla="*/ T60 w 183"/>
                                  <a:gd name="T62" fmla="+- 0 231 70"/>
                                  <a:gd name="T63" fmla="*/ 231 h 209"/>
                                  <a:gd name="T64" fmla="+- 0 1013 1013"/>
                                  <a:gd name="T65" fmla="*/ T64 w 183"/>
                                  <a:gd name="T66" fmla="+- 0 206 70"/>
                                  <a:gd name="T67" fmla="*/ 206 h 209"/>
                                  <a:gd name="T68" fmla="+- 0 1034 1013"/>
                                  <a:gd name="T69" fmla="*/ T68 w 183"/>
                                  <a:gd name="T70" fmla="+- 0 170 70"/>
                                  <a:gd name="T71" fmla="*/ 170 h 209"/>
                                  <a:gd name="T72" fmla="+- 0 1052 1013"/>
                                  <a:gd name="T73" fmla="*/ T72 w 183"/>
                                  <a:gd name="T74" fmla="+- 0 162 70"/>
                                  <a:gd name="T75" fmla="*/ 162 h 209"/>
                                  <a:gd name="T76" fmla="+- 0 1072 1013"/>
                                  <a:gd name="T77" fmla="*/ T76 w 183"/>
                                  <a:gd name="T78" fmla="+- 0 156 70"/>
                                  <a:gd name="T79" fmla="*/ 156 h 209"/>
                                  <a:gd name="T80" fmla="+- 0 1101 1013"/>
                                  <a:gd name="T81" fmla="*/ T80 w 183"/>
                                  <a:gd name="T82" fmla="+- 0 150 70"/>
                                  <a:gd name="T83" fmla="*/ 150 h 209"/>
                                  <a:gd name="T84" fmla="+- 0 1126 1013"/>
                                  <a:gd name="T85" fmla="*/ T84 w 183"/>
                                  <a:gd name="T86" fmla="+- 0 143 70"/>
                                  <a:gd name="T87" fmla="*/ 143 h 209"/>
                                  <a:gd name="T88" fmla="+- 0 1133 1013"/>
                                  <a:gd name="T89" fmla="*/ T88 w 183"/>
                                  <a:gd name="T90" fmla="+- 0 120 70"/>
                                  <a:gd name="T91" fmla="*/ 120 h 209"/>
                                  <a:gd name="T92" fmla="+- 0 1121 1013"/>
                                  <a:gd name="T93" fmla="*/ T92 w 183"/>
                                  <a:gd name="T94" fmla="+- 0 113 70"/>
                                  <a:gd name="T95" fmla="*/ 113 h 209"/>
                                  <a:gd name="T96" fmla="+- 0 1181 1013"/>
                                  <a:gd name="T97" fmla="*/ T96 w 183"/>
                                  <a:gd name="T98" fmla="+- 0 110 70"/>
                                  <a:gd name="T99" fmla="*/ 110 h 209"/>
                                  <a:gd name="T100" fmla="+- 0 1183 1013"/>
                                  <a:gd name="T101" fmla="*/ T100 w 183"/>
                                  <a:gd name="T102" fmla="+- 0 130 70"/>
                                  <a:gd name="T103" fmla="*/ 130 h 209"/>
                                  <a:gd name="T104" fmla="+- 0 1183 1013"/>
                                  <a:gd name="T105" fmla="*/ T104 w 183"/>
                                  <a:gd name="T106" fmla="+- 0 180 70"/>
                                  <a:gd name="T107" fmla="*/ 180 h 209"/>
                                  <a:gd name="T108" fmla="+- 0 1128 1013"/>
                                  <a:gd name="T109" fmla="*/ T108 w 183"/>
                                  <a:gd name="T110" fmla="+- 0 182 70"/>
                                  <a:gd name="T111" fmla="*/ 182 h 209"/>
                                  <a:gd name="T112" fmla="+- 0 1090 1013"/>
                                  <a:gd name="T113" fmla="*/ T112 w 183"/>
                                  <a:gd name="T114" fmla="+- 0 190 70"/>
                                  <a:gd name="T115" fmla="*/ 190 h 209"/>
                                  <a:gd name="T116" fmla="+- 0 1075 1013"/>
                                  <a:gd name="T117" fmla="*/ T116 w 183"/>
                                  <a:gd name="T118" fmla="+- 0 197 70"/>
                                  <a:gd name="T119" fmla="*/ 197 h 209"/>
                                  <a:gd name="T120" fmla="+- 0 1066 1013"/>
                                  <a:gd name="T121" fmla="*/ T120 w 183"/>
                                  <a:gd name="T122" fmla="+- 0 206 70"/>
                                  <a:gd name="T123" fmla="*/ 206 h 209"/>
                                  <a:gd name="T124" fmla="+- 0 1068 1013"/>
                                  <a:gd name="T125" fmla="*/ T124 w 183"/>
                                  <a:gd name="T126" fmla="+- 0 226 70"/>
                                  <a:gd name="T127" fmla="*/ 226 h 209"/>
                                  <a:gd name="T128" fmla="+- 0 1085 1013"/>
                                  <a:gd name="T129" fmla="*/ T128 w 183"/>
                                  <a:gd name="T130" fmla="+- 0 238 70"/>
                                  <a:gd name="T131" fmla="*/ 238 h 209"/>
                                  <a:gd name="T132" fmla="+- 0 1186 1013"/>
                                  <a:gd name="T133" fmla="*/ T132 w 183"/>
                                  <a:gd name="T134" fmla="+- 0 247 70"/>
                                  <a:gd name="T135" fmla="*/ 247 h 209"/>
                                  <a:gd name="T136" fmla="+- 0 1138 1013"/>
                                  <a:gd name="T137" fmla="*/ T136 w 183"/>
                                  <a:gd name="T138" fmla="+- 0 250 70"/>
                                  <a:gd name="T139" fmla="*/ 250 h 209"/>
                                  <a:gd name="T140" fmla="+- 0 1121 1013"/>
                                  <a:gd name="T141" fmla="*/ T140 w 183"/>
                                  <a:gd name="T142" fmla="+- 0 266 70"/>
                                  <a:gd name="T143" fmla="*/ 266 h 209"/>
                                  <a:gd name="T144" fmla="+- 0 1099 1013"/>
                                  <a:gd name="T145" fmla="*/ T144 w 183"/>
                                  <a:gd name="T146" fmla="+- 0 276 70"/>
                                  <a:gd name="T147" fmla="*/ 276 h 209"/>
                                  <a:gd name="T148" fmla="+- 0 1186 1013"/>
                                  <a:gd name="T149" fmla="*/ T148 w 183"/>
                                  <a:gd name="T150" fmla="+- 0 238 70"/>
                                  <a:gd name="T151" fmla="*/ 238 h 209"/>
                                  <a:gd name="T152" fmla="+- 0 1111 1013"/>
                                  <a:gd name="T153" fmla="*/ T152 w 183"/>
                                  <a:gd name="T154" fmla="+- 0 235 70"/>
                                  <a:gd name="T155" fmla="*/ 235 h 209"/>
                                  <a:gd name="T156" fmla="+- 0 1130 1013"/>
                                  <a:gd name="T157" fmla="*/ T156 w 183"/>
                                  <a:gd name="T158" fmla="+- 0 221 70"/>
                                  <a:gd name="T159" fmla="*/ 221 h 209"/>
                                  <a:gd name="T160" fmla="+- 0 1133 1013"/>
                                  <a:gd name="T161" fmla="*/ T160 w 183"/>
                                  <a:gd name="T162" fmla="+- 0 180 70"/>
                                  <a:gd name="T163" fmla="*/ 180 h 209"/>
                                  <a:gd name="T164" fmla="+- 0 1183 1013"/>
                                  <a:gd name="T165" fmla="*/ T164 w 183"/>
                                  <a:gd name="T166" fmla="+- 0 226 70"/>
                                  <a:gd name="T167" fmla="*/ 226 h 209"/>
                                  <a:gd name="T168" fmla="+- 0 1195 1013"/>
                                  <a:gd name="T169" fmla="*/ T168 w 183"/>
                                  <a:gd name="T170" fmla="+- 0 274 70"/>
                                  <a:gd name="T171" fmla="*/ 274 h 209"/>
                                  <a:gd name="T172" fmla="+- 0 1142 1013"/>
                                  <a:gd name="T173" fmla="*/ T172 w 183"/>
                                  <a:gd name="T174" fmla="+- 0 269 70"/>
                                  <a:gd name="T175" fmla="*/ 269 h 209"/>
                                  <a:gd name="T176" fmla="+- 0 1140 1013"/>
                                  <a:gd name="T177" fmla="*/ T176 w 183"/>
                                  <a:gd name="T178" fmla="+- 0 257 70"/>
                                  <a:gd name="T179" fmla="*/ 257 h 209"/>
                                  <a:gd name="T180" fmla="+- 0 1138 1013"/>
                                  <a:gd name="T181" fmla="*/ T180 w 183"/>
                                  <a:gd name="T182" fmla="+- 0 252 70"/>
                                  <a:gd name="T183" fmla="*/ 252 h 209"/>
                                  <a:gd name="T184" fmla="+- 0 1186 1013"/>
                                  <a:gd name="T185" fmla="*/ T184 w 183"/>
                                  <a:gd name="T186" fmla="+- 0 250 70"/>
                                  <a:gd name="T187" fmla="*/ 250 h 209"/>
                                  <a:gd name="T188" fmla="+- 0 1190 1013"/>
                                  <a:gd name="T189" fmla="*/ T188 w 183"/>
                                  <a:gd name="T190" fmla="+- 0 264 70"/>
                                  <a:gd name="T191" fmla="*/ 26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3" h="209">
                                    <a:moveTo>
                                      <a:pt x="53" y="64"/>
                                    </a:moveTo>
                                    <a:lnTo>
                                      <a:pt x="7" y="57"/>
                                    </a:lnTo>
                                    <a:lnTo>
                                      <a:pt x="11" y="44"/>
                                    </a:lnTo>
                                    <a:lnTo>
                                      <a:pt x="17" y="32"/>
                                    </a:lnTo>
                                    <a:lnTo>
                                      <a:pt x="25" y="22"/>
                                    </a:lnTo>
                                    <a:lnTo>
                                      <a:pt x="33" y="14"/>
                                    </a:lnTo>
                                    <a:lnTo>
                                      <a:pt x="44" y="8"/>
                                    </a:lnTo>
                                    <a:lnTo>
                                      <a:pt x="57" y="3"/>
                                    </a:lnTo>
                                    <a:lnTo>
                                      <a:pt x="73" y="1"/>
                                    </a:lnTo>
                                    <a:lnTo>
                                      <a:pt x="91" y="0"/>
                                    </a:lnTo>
                                    <a:lnTo>
                                      <a:pt x="106" y="0"/>
                                    </a:lnTo>
                                    <a:lnTo>
                                      <a:pt x="120" y="1"/>
                                    </a:lnTo>
                                    <a:lnTo>
                                      <a:pt x="131" y="4"/>
                                    </a:lnTo>
                                    <a:lnTo>
                                      <a:pt x="141" y="7"/>
                                    </a:lnTo>
                                    <a:lnTo>
                                      <a:pt x="161" y="21"/>
                                    </a:lnTo>
                                    <a:lnTo>
                                      <a:pt x="165" y="28"/>
                                    </a:lnTo>
                                    <a:lnTo>
                                      <a:pt x="167" y="37"/>
                                    </a:lnTo>
                                    <a:lnTo>
                                      <a:pt x="168" y="40"/>
                                    </a:lnTo>
                                    <a:lnTo>
                                      <a:pt x="77" y="40"/>
                                    </a:lnTo>
                                    <a:lnTo>
                                      <a:pt x="69" y="43"/>
                                    </a:lnTo>
                                    <a:lnTo>
                                      <a:pt x="60" y="48"/>
                                    </a:lnTo>
                                    <a:lnTo>
                                      <a:pt x="55" y="55"/>
                                    </a:lnTo>
                                    <a:lnTo>
                                      <a:pt x="53" y="64"/>
                                    </a:lnTo>
                                    <a:close/>
                                    <a:moveTo>
                                      <a:pt x="77" y="208"/>
                                    </a:moveTo>
                                    <a:lnTo>
                                      <a:pt x="65" y="208"/>
                                    </a:lnTo>
                                    <a:lnTo>
                                      <a:pt x="51" y="207"/>
                                    </a:lnTo>
                                    <a:lnTo>
                                      <a:pt x="38" y="205"/>
                                    </a:lnTo>
                                    <a:lnTo>
                                      <a:pt x="27" y="199"/>
                                    </a:lnTo>
                                    <a:lnTo>
                                      <a:pt x="19" y="192"/>
                                    </a:lnTo>
                                    <a:lnTo>
                                      <a:pt x="11" y="182"/>
                                    </a:lnTo>
                                    <a:lnTo>
                                      <a:pt x="5" y="172"/>
                                    </a:lnTo>
                                    <a:lnTo>
                                      <a:pt x="1" y="161"/>
                                    </a:lnTo>
                                    <a:lnTo>
                                      <a:pt x="0" y="148"/>
                                    </a:lnTo>
                                    <a:lnTo>
                                      <a:pt x="0" y="136"/>
                                    </a:lnTo>
                                    <a:lnTo>
                                      <a:pt x="14" y="108"/>
                                    </a:lnTo>
                                    <a:lnTo>
                                      <a:pt x="21" y="100"/>
                                    </a:lnTo>
                                    <a:lnTo>
                                      <a:pt x="31" y="96"/>
                                    </a:lnTo>
                                    <a:lnTo>
                                      <a:pt x="39" y="92"/>
                                    </a:lnTo>
                                    <a:lnTo>
                                      <a:pt x="48" y="89"/>
                                    </a:lnTo>
                                    <a:lnTo>
                                      <a:pt x="59" y="86"/>
                                    </a:lnTo>
                                    <a:lnTo>
                                      <a:pt x="72" y="84"/>
                                    </a:lnTo>
                                    <a:lnTo>
                                      <a:pt x="88" y="80"/>
                                    </a:lnTo>
                                    <a:lnTo>
                                      <a:pt x="102" y="76"/>
                                    </a:lnTo>
                                    <a:lnTo>
                                      <a:pt x="113" y="73"/>
                                    </a:lnTo>
                                    <a:lnTo>
                                      <a:pt x="120" y="69"/>
                                    </a:lnTo>
                                    <a:lnTo>
                                      <a:pt x="120" y="50"/>
                                    </a:lnTo>
                                    <a:lnTo>
                                      <a:pt x="113" y="45"/>
                                    </a:lnTo>
                                    <a:lnTo>
                                      <a:pt x="108" y="43"/>
                                    </a:lnTo>
                                    <a:lnTo>
                                      <a:pt x="101" y="40"/>
                                    </a:lnTo>
                                    <a:lnTo>
                                      <a:pt x="168" y="40"/>
                                    </a:lnTo>
                                    <a:lnTo>
                                      <a:pt x="169" y="47"/>
                                    </a:lnTo>
                                    <a:lnTo>
                                      <a:pt x="170" y="60"/>
                                    </a:lnTo>
                                    <a:lnTo>
                                      <a:pt x="170" y="69"/>
                                    </a:lnTo>
                                    <a:lnTo>
                                      <a:pt x="170" y="110"/>
                                    </a:lnTo>
                                    <a:lnTo>
                                      <a:pt x="120" y="110"/>
                                    </a:lnTo>
                                    <a:lnTo>
                                      <a:pt x="115" y="112"/>
                                    </a:lnTo>
                                    <a:lnTo>
                                      <a:pt x="91" y="117"/>
                                    </a:lnTo>
                                    <a:lnTo>
                                      <a:pt x="77" y="120"/>
                                    </a:lnTo>
                                    <a:lnTo>
                                      <a:pt x="67" y="122"/>
                                    </a:lnTo>
                                    <a:lnTo>
                                      <a:pt x="62" y="127"/>
                                    </a:lnTo>
                                    <a:lnTo>
                                      <a:pt x="55" y="132"/>
                                    </a:lnTo>
                                    <a:lnTo>
                                      <a:pt x="53" y="136"/>
                                    </a:lnTo>
                                    <a:lnTo>
                                      <a:pt x="53" y="151"/>
                                    </a:lnTo>
                                    <a:lnTo>
                                      <a:pt x="55" y="156"/>
                                    </a:lnTo>
                                    <a:lnTo>
                                      <a:pt x="65" y="165"/>
                                    </a:lnTo>
                                    <a:lnTo>
                                      <a:pt x="72" y="168"/>
                                    </a:lnTo>
                                    <a:lnTo>
                                      <a:pt x="173" y="168"/>
                                    </a:lnTo>
                                    <a:lnTo>
                                      <a:pt x="173" y="177"/>
                                    </a:lnTo>
                                    <a:lnTo>
                                      <a:pt x="173" y="180"/>
                                    </a:lnTo>
                                    <a:lnTo>
                                      <a:pt x="125" y="180"/>
                                    </a:lnTo>
                                    <a:lnTo>
                                      <a:pt x="117" y="189"/>
                                    </a:lnTo>
                                    <a:lnTo>
                                      <a:pt x="108" y="196"/>
                                    </a:lnTo>
                                    <a:lnTo>
                                      <a:pt x="96" y="201"/>
                                    </a:lnTo>
                                    <a:lnTo>
                                      <a:pt x="86" y="206"/>
                                    </a:lnTo>
                                    <a:lnTo>
                                      <a:pt x="77" y="208"/>
                                    </a:lnTo>
                                    <a:close/>
                                    <a:moveTo>
                                      <a:pt x="173" y="168"/>
                                    </a:moveTo>
                                    <a:lnTo>
                                      <a:pt x="89" y="168"/>
                                    </a:lnTo>
                                    <a:lnTo>
                                      <a:pt x="98" y="165"/>
                                    </a:lnTo>
                                    <a:lnTo>
                                      <a:pt x="108" y="160"/>
                                    </a:lnTo>
                                    <a:lnTo>
                                      <a:pt x="117" y="151"/>
                                    </a:lnTo>
                                    <a:lnTo>
                                      <a:pt x="120" y="144"/>
                                    </a:lnTo>
                                    <a:lnTo>
                                      <a:pt x="120" y="110"/>
                                    </a:lnTo>
                                    <a:lnTo>
                                      <a:pt x="170" y="110"/>
                                    </a:lnTo>
                                    <a:lnTo>
                                      <a:pt x="170" y="156"/>
                                    </a:lnTo>
                                    <a:lnTo>
                                      <a:pt x="173" y="168"/>
                                    </a:lnTo>
                                    <a:close/>
                                    <a:moveTo>
                                      <a:pt x="182" y="204"/>
                                    </a:moveTo>
                                    <a:lnTo>
                                      <a:pt x="132" y="204"/>
                                    </a:lnTo>
                                    <a:lnTo>
                                      <a:pt x="129" y="199"/>
                                    </a:lnTo>
                                    <a:lnTo>
                                      <a:pt x="129" y="194"/>
                                    </a:lnTo>
                                    <a:lnTo>
                                      <a:pt x="127" y="187"/>
                                    </a:lnTo>
                                    <a:lnTo>
                                      <a:pt x="127" y="184"/>
                                    </a:lnTo>
                                    <a:lnTo>
                                      <a:pt x="125" y="182"/>
                                    </a:lnTo>
                                    <a:lnTo>
                                      <a:pt x="125" y="180"/>
                                    </a:lnTo>
                                    <a:lnTo>
                                      <a:pt x="173" y="180"/>
                                    </a:lnTo>
                                    <a:lnTo>
                                      <a:pt x="175" y="184"/>
                                    </a:lnTo>
                                    <a:lnTo>
                                      <a:pt x="177" y="194"/>
                                    </a:lnTo>
                                    <a:lnTo>
                                      <a:pt x="182"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31" y="69"/>
                                <a:ext cx="31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B82B47" id="Group 560" o:spid="_x0000_s1026" style="width:77.3pt;height:13.95pt;mso-position-horizontal-relative:char;mso-position-vertical-relative:line" coordsize="1546,2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">
                    <v:shape id="Picture 49" o:spid="_x0000_s1027" type="#_x0000_t75" style="position:absolute;width:216;height:2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l&#10;RTbFAAAA3AAAAA8AAABkcnMvZG93bnJldi54bWxEj0FrwkAUhO8F/8PyCr3VjbaKRleRQqUUFKPi&#10;+Zl9zQazb0N2G9N/3xUEj8PMfMPMl52tREuNLx0rGPQTEMS50yUXCo6Hz9cJCB+QNVaOScEfeVgu&#10;ek9zTLW7ckbtPhQiQtinqMCEUKdS+tyQRd93NXH0flxjMUTZFFI3eI1wW8lhkoylxZLjgsGaPgzl&#10;l/2vVSBd+558F8fubX0y2TmbTte77Uapl+duNQMRqAuP8L39pRWMxgO4nYlH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pUU2xQAAANwAAAAPAAAAAAAAAAAAAAAAAJwC&#10;AABkcnMvZG93bnJldi54bWxQSwUGAAAAAAQABAD3AAAAjgMAAAAA&#10;">
                      <v:imagedata r:id="rId22" o:title=""/>
                    </v:shape>
                    <v:shape id="Freeform 50" o:spid="_x0000_s1028" style="position:absolute;left:249;top:69;width:200;height:209;visibility:visible;mso-wrap-style:square;v-text-anchor:top" coordsize="200,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iQMwwAA&#10;ANwAAAAPAAAAZHJzL2Rvd25yZXYueG1sRI/NqsIwFIT3gu8QjnB3mlpQpNcoIghuFP8Q7u7QHNtq&#10;c1KaaHt9eiMILoeZ+YaZzltTigfVrrCsYDiIQBCnVhecKTgdV/0JCOeRNZaWScE/OZjPup0pJto2&#10;vKfHwWciQNglqCD3vkqkdGlOBt3AVsTBu9jaoA+yzqSusQlwU8o4isbSYMFhIceKljmlt8PdKPDx&#10;H8v4ut2fN7vdanN6XpvL+anUT69d/ILw1Ppv+NNeawWjcQzv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QiQMwwAAANwAAAAPAAAAAAAAAAAAAAAAAJcCAABkcnMvZG93&#10;bnJldi54bWxQSwUGAAAAAAQABAD1AAAAhwMAAAAA&#10;" path="m100,208l86,208,73,206,61,202,50,196,38,190,28,182,19,172,12,160,7,147,3,133,,118,,100,,88,3,75,7,63,12,50,19,38,28,28,37,19,48,12,59,7,72,3,85,,98,,120,1,139,7,156,16,170,28,180,40,86,40,74,45,67,57,60,66,56,77,53,90,52,105,53,119,56,132,60,142,67,151,74,163,86,168,179,168,170,180,155,192,139,201,121,207,100,208xm179,168l112,168,124,163,134,151,139,142,143,131,145,118,146,105,146,100,145,89,143,76,139,66,134,57,124,45,112,40,180,40,183,44,192,62,197,82,199,103,197,125,192,145,183,163,179,168xe" fillcolor="black" stroked="f">
                      <v:path arrowok="t" o:connecttype="custom" o:connectlocs="86,278;61,272;38,260;19,242;7,217;0,188;0,158;7,133;19,108;37,89;59,77;85,70;120,71;156,86;180,110;74,115;60,136;53,160;53,189;60,212;74,233;179,238;155,262;121,277;179,238;124,233;139,212;145,188;146,170;143,146;134,127;112,110;183,114;197,152;197,195;183,233" o:connectangles="0,0,0,0,0,0,0,0,0,0,0,0,0,0,0,0,0,0,0,0,0,0,0,0,0,0,0,0,0,0,0,0,0,0,0,0"/>
                    </v:shape>
                    <v:shape id="Freeform 51" o:spid="_x0000_s1029" style="position:absolute;left:465;width:132;height:274;visibility:visible;mso-wrap-style:square;v-text-anchor:top" coordsize="132,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jJxQAA&#10;ANwAAAAPAAAAZHJzL2Rvd25yZXYueG1sRI9Ba8JAFITvQv/D8gq9iG7a0lCiq1ilEE+lacHrI/tM&#10;grtvw+4a03/fFQSPw8x8wyzXozViIB86xwqe5xkI4trpjhsFvz+fs3cQISJrNI5JwR8FWK8eJkss&#10;tLvwNw1VbESCcChQQRtjX0gZ6pYshrnriZN3dN5iTNI3Unu8JLg18iXLcmmx47TQYk/blupTdbYK&#10;yt1w8ofj13lnyg/j9pvttDpUSj09jpsFiEhjvIdv7VIreMtf4XomHQ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GMnFAAAA3AAAAA8AAAAAAAAAAAAAAAAAlwIAAGRycy9k&#10;b3ducmV2LnhtbFBLBQYAAAAABAAEAPUAAACJAwAAAAA=&#10;" path="m81,74l28,74,28,46,31,34,33,26,38,19,45,12,52,7,62,2,74,,88,,99,,110,2,121,4,132,7,125,41,88,41,86,46,81,48,81,74xm124,43l117,41,125,41,124,43xm120,115l0,115,,74,120,74,120,115xm81,274l28,274,28,115,81,115,81,274xe" fillcolor="black" stroked="f">
                      <v:path arrowok="t" o:connecttype="custom" o:connectlocs="81,74;28,74;28,46;31,34;33,26;38,19;45,12;52,7;62,2;74,0;88,0;99,0;110,2;121,4;132,7;125,41;88,41;86,46;81,48;81,74;124,43;117,41;125,41;124,43;120,115;0,115;0,74;120,74;120,115;81,274;28,274;28,115;81,115;81,274" o:connectangles="0,0,0,0,0,0,0,0,0,0,0,0,0,0,0,0,0,0,0,0,0,0,0,0,0,0,0,0,0,0,0,0,0,0"/>
                    </v:shape>
                    <v:shape id="Freeform 52" o:spid="_x0000_s1030" style="position:absolute;left:592;top:12;width:113;height:267;visibility:visible;mso-wrap-style:square;v-text-anchor:top" coordsize="113,2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jwwAA&#10;ANwAAAAPAAAAZHJzL2Rvd25yZXYueG1sRI9PawIxFMTvBb9DeEJvNdvWStkaRYSiV/+eX5Pn7rLJ&#10;y+4m6uqnbwpCj8PM/IaZzntnxYW6UHlW8DrKQBBrbyouFOx33y+fIEJENmg9k4IbBZjPBk9TzI2/&#10;8oYu21iIBOGQo4IyxiaXMuiSHIaRb4iTd/Kdw5hkV0jT4TXBnZVvWTaRDitOCyU2tCxJ19uzU9Ba&#10;vW7alTTHn01b30/14V2PrVLPw37xBSJSH//Dj/baKPiYjOHvTDoC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jwwAAANwAAAAPAAAAAAAAAAAAAAAAAJcCAABkcnMvZG93&#10;bnJldi54bWxQSwUGAAAAAAQABAD1AAAAhwMAAAAA&#10;" path="m74,62l24,62,24,29,74,,74,62xm108,103l0,103,,62,108,62,108,103xm72,266l55,266,48,262,41,259,31,250,29,245,26,238,24,228,24,103,74,103,74,216,77,218,77,221,81,226,108,226,113,259,104,262,94,265,84,266,72,266xm108,226l101,226,108,221,108,226xe" fillcolor="black" stroked="f">
                      <v:path arrowok="t" o:connecttype="custom" o:connectlocs="74,74;24,74;24,41;74,12;74,74;108,115;0,115;0,74;108,74;108,115;72,278;55,278;48,274;41,271;31,262;29,257;26,250;24,240;24,115;74,115;74,228;77,230;77,233;81,238;108,238;113,271;104,274;94,277;84,278;72,278;108,238;101,238;108,233;108,238" o:connectangles="0,0,0,0,0,0,0,0,0,0,0,0,0,0,0,0,0,0,0,0,0,0,0,0,0,0,0,0,0,0,0,0,0,0"/>
                    </v:shape>
                    <v:shape id="Freeform 53" o:spid="_x0000_s1031" style="position:absolute;left:712;top:74;width:288;height:200;visibility:visible;mso-wrap-style:square;v-text-anchor:top" coordsize="288,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hn+xgAA&#10;ANwAAAAPAAAAZHJzL2Rvd25yZXYueG1sRI9BawIxFITvQv9DeAUvUpNVFN0aZWspWBCKtgePj83r&#10;7tLNy5JEXf99Uyh4HGbmG2a16W0rLuRD41hDNlYgiEtnGq40fH2+PS1AhIhssHVMGm4UYLN+GKww&#10;N+7KB7ocYyUShEOOGuoYu1zKUNZkMYxdR5y8b+ctxiR9JY3Ha4LbVk6UmkuLDaeFGjva1lT+HM9W&#10;w1Rlxh9G+/jxenpHfBntlovCaT187ItnEJH6eA//t3dGw2w+g78z6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Lhn+xgAAANwAAAAPAAAAAAAAAAAAAAAAAJcCAABkcnMv&#10;ZG93bnJldi54bWxQSwUGAAAAAAQABAD1AAAAigMAAAAA&#10;" path="m110,200l60,200,,,48,,86,130,129,130,110,200xm129,130l86,130,117,,168,,185,72,144,72,129,130xm247,130l199,130,237,,288,,247,130xm225,200l175,200,144,72,185,72,199,130,247,130,225,200xe" fillcolor="black" stroked="f">
                      <v:path arrowok="t" o:connecttype="custom" o:connectlocs="110,274;60,274;0,74;48,74;86,204;129,204;110,274;129,204;86,204;117,74;168,74;185,146;144,146;129,204;247,204;199,204;237,74;288,74;247,204;225,274;175,274;144,146;185,146;199,204;247,204;225,274" o:connectangles="0,0,0,0,0,0,0,0,0,0,0,0,0,0,0,0,0,0,0,0,0,0,0,0,0,0"/>
                    </v:shape>
                    <v:shape id="Freeform 54" o:spid="_x0000_s1032" style="position:absolute;left:1012;top:69;width:183;height:209;visibility:visible;mso-wrap-style:square;v-text-anchor:top" coordsize="183,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InmxgAA&#10;ANwAAAAPAAAAZHJzL2Rvd25yZXYueG1sRI9Ba8JAFITvQv/D8gq9SN1YMGjMKsUieCgW0+L5kX1m&#10;Y7NvQ3YbU3+9WxB6HGbmGyZfD7YRPXW+dqxgOklAEJdO11wp+PrcPs9B+ICssXFMCn7Jw3r1MMox&#10;0+7CB+qLUIkIYZ+hAhNCm0npS0MW/cS1xNE7uc5iiLKrpO7wEuG2kS9JkkqLNccFgy1tDJXfxY9V&#10;cFwU8/FO++LdXReV2x/O2w/zptTT4/C6BBFoCP/he3unFczSFP7O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1InmxgAAANwAAAAPAAAAAAAAAAAAAAAAAJcCAABkcnMv&#10;ZG93bnJldi54bWxQSwUGAAAAAAQABAD1AAAAigMAAAAA&#10;" path="m53,64l7,57,11,44,17,32,25,22,33,14,44,8,57,3,73,1,91,,106,,120,1,131,4,141,7,161,21,165,28,167,37,168,40,77,40,69,43,60,48,55,55,53,64xm77,208l65,208,51,207,38,205,27,199,19,192,11,182,5,172,1,161,,148,,136,14,108,21,100,31,96,39,92,48,89,59,86,72,84,88,80,102,76,113,73,120,69,120,50,113,45,108,43,101,40,168,40,169,47,170,60,170,69,170,110,120,110,115,112,91,117,77,120,67,122,62,127,55,132,53,136,53,151,55,156,65,165,72,168,173,168,173,177,173,180,125,180,117,189,108,196,96,201,86,206,77,208xm173,168l89,168,98,165,108,160,117,151,120,144,120,110,170,110,170,156,173,168xm182,204l132,204,129,199,129,194,127,187,127,184,125,182,125,180,173,180,175,184,177,194,182,204xe" fillcolor="black" stroked="f">
                      <v:path arrowok="t" o:connecttype="custom" o:connectlocs="7,127;17,102;33,84;57,73;91,70;120,71;141,77;165,98;168,110;69,113;55,125;77,278;51,277;27,269;11,252;1,231;0,206;21,170;39,162;59,156;88,150;113,143;120,120;108,113;168,110;170,130;170,180;115,182;77,190;62,197;53,206;55,226;72,238;173,247;125,250;108,266;86,276;173,238;98,235;117,221;120,180;170,226;182,274;129,269;127,257;125,252;173,250;177,264" o:connectangles="0,0,0,0,0,0,0,0,0,0,0,0,0,0,0,0,0,0,0,0,0,0,0,0,0,0,0,0,0,0,0,0,0,0,0,0,0,0,0,0,0,0,0,0,0,0,0,0"/>
                    </v:shape>
                    <v:shape id="Picture 55" o:spid="_x0000_s1033" type="#_x0000_t75" style="position:absolute;left:1231;top:69;width:315;height: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a&#10;zbDGAAAA3AAAAA8AAABkcnMvZG93bnJldi54bWxEj09rwkAUxO9Cv8PyCl5ENwpGja6ioS1CvfgH&#10;vD6yzySafRuyW43fvlsQehxm5jfMYtWaStypcaVlBcNBBII4s7rkXMHp+NmfgnAeWWNlmRQ8ycFq&#10;+dZZYKLtg/d0P/hcBAi7BBUU3teJlC4ryKAb2Jo4eBfbGPRBNrnUDT4C3FRyFEWxNFhyWCiwprSg&#10;7Hb4MQp6m/g7/Rp9jONNdj3tz7vnZTZJleq+t+s5CE+t/w+/2lutYBxP4O9MOAJy+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NrNsMYAAADcAAAADwAAAAAAAAAAAAAAAACc&#10;AgAAZHJzL2Rvd25yZXYueG1sUEsFBgAAAAAEAAQA9wAAAI8DAAAAAA==&#10;">
                      <v:imagedata r:id="rId23" o:title=""/>
                    </v:shape>
                    <w10:anchorlock/>
                  </v:group>
                </w:pict>
              </mc:Fallback>
            </mc:AlternateContent>
          </w:r>
          <w:r>
            <w:rPr>
              <w:spacing w:val="72"/>
              <w:position w:val="8"/>
            </w:rPr>
            <w:t xml:space="preserve"> </w:t>
          </w:r>
          <w:r>
            <w:rPr>
              <w:noProof/>
              <w:spacing w:val="72"/>
              <w:position w:val="1"/>
              <w:lang w:val="en-GB" w:eastAsia="zh-CN"/>
            </w:rPr>
            <mc:AlternateContent>
              <mc:Choice Requires="wpg">
                <w:drawing>
                  <wp:inline distT="0" distB="0" distL="0" distR="0" wp14:anchorId="385C2C67" wp14:editId="5D1609FC">
                    <wp:extent cx="1466215" cy="218440"/>
                    <wp:effectExtent l="0" t="12700" r="0" b="0"/>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218440"/>
                              <a:chOff x="0" y="0"/>
                              <a:chExt cx="2309" cy="344"/>
                            </a:xfrm>
                          </wpg:grpSpPr>
                          <pic:pic xmlns:pic="http://schemas.openxmlformats.org/drawingml/2006/picture">
                            <pic:nvPicPr>
                              <pic:cNvPr id="55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4" y="64"/>
                                <a:ext cx="59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Line 5"/>
                            <wps:cNvCnPr>
                              <a:cxnSpLocks noChangeShapeType="1"/>
                            </wps:cNvCnPr>
                            <wps:spPr bwMode="auto">
                              <a:xfrm>
                                <a:off x="917" y="0"/>
                                <a:ext cx="0" cy="269"/>
                              </a:xfrm>
                              <a:prstGeom prst="line">
                                <a:avLst/>
                              </a:prstGeom>
                              <a:noFill/>
                              <a:ln w="3352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4"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81" y="64"/>
                                <a:ext cx="2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21" y="64"/>
                                <a:ext cx="1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47" y="64"/>
                                <a:ext cx="2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66" y="64"/>
                                <a:ext cx="18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87" y="64"/>
                                <a:ext cx="17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96" y="7"/>
                                <a:ext cx="11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3423" id="Group 550" o:spid="_x0000_s1026" style="width:115.45pt;height:17.2pt;mso-position-horizontal-relative:char;mso-position-vertical-relative:line" coordsize="2309,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">
                    <v:shape id="Picture 3" o:spid="_x0000_s1027" type="#_x0000_t75" style="position:absolute;width:224;height:2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7&#10;IL3GAAAA3AAAAA8AAABkcnMvZG93bnJldi54bWxEj0FrwkAUhO8F/8PyhN7qJkVLja4i0kBBSql6&#10;8PjIPrPR7NuQXZPYX98tFHocZuYbZrkebC06an3lWEE6SUAQF05XXCo4HvKnVxA+IGusHZOCO3lY&#10;r0YPS8y06/mLun0oRYSwz1CBCaHJpPSFIYt+4hri6J1dazFE2ZZSt9hHuK3lc5K8SIsVxwWDDW0N&#10;Fdf9zSp4K5Pvub8c0v6U76Yfp09p8qFT6nE8bBYgAg3hP/zXftcKZrMUfs/E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rsgvcYAAADcAAAADwAAAAAAAAAAAAAAAACc&#10;AgAAZHJzL2Rvd25yZXYueG1sUEsFBgAAAAAEAAQA9wAAAI8DAAAAAA==&#10;">
                      <v:imagedata r:id="rId32" o:title=""/>
                    </v:shape>
                    <v:shape id="Picture 4" o:spid="_x0000_s1028" type="#_x0000_t75" style="position:absolute;left:254;top:64;width:596;height: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V&#10;VKrDAAAA3AAAAA8AAABkcnMvZG93bnJldi54bWxEj0FrAjEUhO8F/0N4greaVbDU1SgiCIWySNWD&#10;3h6b525w87Ik0V3/vSkUehxm5htmue5tIx7kg3GsYDLOQBCXThuuFJyOu/dPECEia2wck4InBViv&#10;Bm9LzLXr+Iceh1iJBOGQo4I6xjaXMpQ1WQxj1xIn7+q8xZikr6T22CW4beQ0yz6kRcNpocaWtjWV&#10;t8PdKqDtJZqikcafivN8X9y/u0nllRoN+80CRKQ+/of/2l9awWw2hd8z6QjI1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VUqsMAAADcAAAADwAAAAAAAAAAAAAAAACcAgAA&#10;ZHJzL2Rvd25yZXYueG1sUEsFBgAAAAAEAAQA9wAAAIwDAAAAAA==&#10;">
                      <v:imagedata r:id="rId33" o:title=""/>
                    </v:shape>
                    <v:line id="Line 5" o:spid="_x0000_s1029" style="position:absolute;visibility:visible;mso-wrap-style:square" from="917,0" to="917,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rgcUAAADcAAAADwAAAGRycy9kb3ducmV2LnhtbESPT2vCQBTE7wW/w/KEXkQ3tSgSXUVK&#10;/XOqGMXzI/tMotm3aXabpN++KxQ8DjPzG2ax6kwpGqpdYVnB2ygCQZxaXXCm4HzaDGcgnEfWWFom&#10;Bb/kYLXsvSww1rblIzWJz0SAsItRQe59FUvp0pwMupGtiIN3tbVBH2SdSV1jG+CmlOMomkqDBYeF&#10;HCv6yCm9Jz9GQfs1xUOTfBsapAP3eZtduutuq9Rrv1vPQXjq/DP8395rBZPJOzzOh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PtrgcUAAADcAAAADwAAAAAAAAAA&#10;AAAAAAChAgAAZHJzL2Rvd25yZXYueG1sUEsFBgAAAAAEAAQA+QAAAJMDAAAAAA==&#10;" strokeweight="2.64pt"/>
                    <v:shape id="Picture 6" o:spid="_x0000_s1030" type="#_x0000_t75" style="position:absolute;left:981;top:64;width:200;height: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d&#10;48jFAAAA3AAAAA8AAABkcnMvZG93bnJldi54bWxEj0FLw0AUhO+C/2F5BW92UzUlpN0WEQNS6MHW&#10;4PWRfU1Cs29D9pnGf98VCh6HmfmGWW8n16mRhtB6NrCYJ6CIK29brg18HYvHDFQQZIudZzLwSwG2&#10;m/u7NebWX/iTxoPUKkI45GigEelzrUPVkMMw9z1x9E5+cChRDrW2A14i3HX6KUmW2mHLcaHBnt4a&#10;qs6HH2dgLKryJMciKzPZv3+nu25Kn0tjHmbT6wqU0CT/4Vv7wxpI0xf4OxOPgN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3ePIxQAAANwAAAAPAAAAAAAAAAAAAAAAAJwC&#10;AABkcnMvZG93bnJldi54bWxQSwUGAAAAAAQABAD3AAAAjgMAAAAA&#10;">
                      <v:imagedata r:id="rId34" o:title=""/>
                    </v:shape>
                    <v:shape id="Picture 7" o:spid="_x0000_s1031" type="#_x0000_t75" style="position:absolute;left:1221;top:64;width:188;height:2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Y&#10;78TGAAAA3AAAAA8AAABkcnMvZG93bnJldi54bWxEj91qwkAUhO+FvsNyCr3TjYWUEF1FRFtrRfAP&#10;bw/ZYxKaPRuyWxN9+m6h4OUwM98w42lnKnGlxpWWFQwHEQjizOqScwXHw7KfgHAeWWNlmRTcyMF0&#10;8tQbY6ptyzu67n0uAoRdigoK7+tUSpcVZNANbE0cvIttDPogm1zqBtsAN5V8jaI3abDksFBgTfOC&#10;su/9j1HwdVrf5Pti+3FfxYtzGyXJsvvcKPXy3M1GIDx1/hH+b6+0gjiO4e9MOAJy8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jvxMYAAADcAAAADwAAAAAAAAAAAAAAAACc&#10;AgAAZHJzL2Rvd25yZXYueG1sUEsFBgAAAAAEAAQA9wAAAI8DAAAAAA==&#10;">
                      <v:imagedata r:id="rId35" o:title=""/>
                    </v:shape>
                    <v:shape id="Picture 8" o:spid="_x0000_s1032" type="#_x0000_t75" style="position:absolute;left:1447;top:64;width:284;height: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Q&#10;MBLFAAAA3AAAAA8AAABkcnMvZG93bnJldi54bWxEj0FLAzEUhO9C/0N4BS9iswq7lG3TUgqiiGCt&#10;xfNr8tys3bwsSdyu/94IQo/DzHzDLNej68RAIbaeFdzNChDE2puWGwWH94fbOYiYkA12nknBD0VY&#10;ryZXS6yNP/MbDfvUiAzhWKMCm1JfSxm1JYdx5nvi7H364DBlGRppAp4z3HXyvigq6bDlvGCxp60l&#10;fdp/OwVhmO925cvx8eP1sDFafz3fWKqUup6OmwWIRGO6hP/bT0ZBWVbwdyYf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EDASxQAAANwAAAAPAAAAAAAAAAAAAAAAAJwC&#10;AABkcnMvZG93bnJldi54bWxQSwUGAAAAAAQABAD3AAAAjgMAAAAA&#10;">
                      <v:imagedata r:id="rId36" o:title=""/>
                    </v:shape>
                    <v:shape id="Picture 9" o:spid="_x0000_s1033" type="#_x0000_t75" style="position:absolute;left:1766;top:64;width:180;height: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10;C4/EAAAA3AAAAA8AAABkcnMvZG93bnJldi54bWxEj81qwzAQhO+FvIPYQC+lluOStDhRgjEplF5K&#10;nD7AYm1sE2tlLPnv7atCocdhZr5hDqfZtGKk3jWWFWyiGARxaXXDlYLv6/vzGwjnkTW2lknBQg5O&#10;x9XDAVNtJ77QWPhKBAi7FBXU3neplK6syaCLbEccvJvtDfog+0rqHqcAN61M4ngnDTYcFmrsKK+p&#10;vBeDUdCdF5IvY7Loofq6DU/59JmYTKnH9ZztQXia/X/4r/2hFWy3r/B7JhwBe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oC4/EAAAA3AAAAA8AAAAAAAAAAAAAAAAAnAIA&#10;AGRycy9kb3ducmV2LnhtbFBLBQYAAAAABAAEAPcAAACNAwAAAAA=&#10;">
                      <v:imagedata r:id="rId37" o:title=""/>
                    </v:shape>
                    <v:shape id="Picture 10" o:spid="_x0000_s1034" type="#_x0000_t75" style="position:absolute;left:1987;top:64;width:178;height: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7&#10;qn2/AAAA3AAAAA8AAABkcnMvZG93bnJldi54bWxET82KwjAQvgu+Q5iFvYimiu5KNYqIi17VPsDQ&#10;jE3dZlKSqF2ffnMQPH58/8t1ZxtxJx9qxwrGowwEcel0zZWC4vwznIMIEVlj45gU/FGA9arfW2Ku&#10;3YOPdD/FSqQQDjkqMDG2uZShNGQxjFxLnLiL8xZjgr6S2uMjhdtGTrLsS1qsOTUYbGlrqPw93ayC&#10;535A30/280ltWzbTaxG52Cn1+dFtFiAidfEtfrkPWsFsltamM+kIyNU/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u6p9vwAAANwAAAAPAAAAAAAAAAAAAAAAAJwCAABkcnMv&#10;ZG93bnJldi54bWxQSwUGAAAAAAQABAD3AAAAiAMAAAAA&#10;">
                      <v:imagedata r:id="rId38" o:title=""/>
                    </v:shape>
                    <v:shape id="Picture 11" o:spid="_x0000_s1035" type="#_x0000_t75" style="position:absolute;left:2196;top:7;width:113;height:2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h&#10;yo7FAAAA3AAAAA8AAABkcnMvZG93bnJldi54bWxEj81qwzAQhO+FvIPYQG+NnJQUx7EcQqBt6KXk&#10;/7q1traItTKWmjhvXxUKOQ4z8w2TL3rbiAt13jhWMB4lIIhLpw1XCva716cUhA/IGhvHpOBGHhbF&#10;4CHHTLsrb+iyDZWIEPYZKqhDaDMpfVmTRT9yLXH0vl1nMUTZVVJ3eI1w28hJkrxIi4bjQo0trWoq&#10;z9sfqyAxz+npLRwO6erTfuHH+vZ+3BmlHof9cg4iUB/u4f/2WiuYTmfwdyYeAVn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IcqOxQAAANwAAAAPAAAAAAAAAAAAAAAAAJwC&#10;AABkcnMvZG93bnJldi54bWxQSwUGAAAAAAQABAD3AAAAjgMAAAAA&#10;">
                      <v:imagedata r:id="rId39" o:title=""/>
                    </v:shape>
                    <w10:anchorlock/>
                  </v:group>
                </w:pict>
              </mc:Fallback>
            </mc:AlternateContent>
          </w:r>
          <w:r>
            <w:rPr>
              <w:spacing w:val="90"/>
              <w:position w:val="1"/>
            </w:rPr>
            <w:t xml:space="preserve"> </w:t>
          </w:r>
          <w:r>
            <w:rPr>
              <w:noProof/>
              <w:spacing w:val="90"/>
              <w:lang w:val="en-GB" w:eastAsia="zh-CN"/>
            </w:rPr>
            <mc:AlternateContent>
              <mc:Choice Requires="wpg">
                <w:drawing>
                  <wp:inline distT="0" distB="0" distL="0" distR="0" wp14:anchorId="432045B5" wp14:editId="3C419A06">
                    <wp:extent cx="782320" cy="222885"/>
                    <wp:effectExtent l="0" t="0" r="5080" b="5715"/>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22885"/>
                              <a:chOff x="0" y="0"/>
                              <a:chExt cx="1232" cy="351"/>
                            </a:xfrm>
                          </wpg:grpSpPr>
                          <pic:pic xmlns:pic="http://schemas.openxmlformats.org/drawingml/2006/picture">
                            <pic:nvPicPr>
                              <pic:cNvPr id="546"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4" y="0"/>
                                <a:ext cx="4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08" y="64"/>
                                <a:ext cx="18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19" y="7"/>
                                <a:ext cx="31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6213CC" id="Group 545" o:spid="_x0000_s1026" style="width:61.6pt;height:17.55pt;mso-position-horizontal-relative:char;mso-position-vertical-relative:line" coordsize="1232,3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">
                    <v:shape id="Picture 13" o:spid="_x0000_s1027" type="#_x0000_t75" style="position:absolute;width:204;height:2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c&#10;wvLFAAAA3AAAAA8AAABkcnMvZG93bnJldi54bWxEj0FLAzEUhO+C/yE8wZvNKrqUbdMioiBCobY9&#10;9PhIXjdbNy9LEne3/fWmIPQ4zMw3zHw5ulb0FGLjWcHjpABBrL1puFaw2348TEHEhGyw9UwKThRh&#10;ubi9mWNl/MDf1G9SLTKEY4UKbEpdJWXUlhzGie+Is3fwwWHKMtTSBBwy3LXyqShK6bDhvGCxozdL&#10;+mfz6xQMQduvvWkKfT6v+yM6fF9NS6Xu78bXGYhEY7qG/9ufRsHLcwmXM/kIyM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MLyxQAAANwAAAAPAAAAAAAAAAAAAAAAAJwC&#10;AABkcnMvZG93bnJldi54bWxQSwUGAAAAAAQABAD3AAAAjgMAAAAA&#10;">
                      <v:imagedata r:id="rId44" o:title=""/>
                    </v:shape>
                    <v:shape id="Picture 14" o:spid="_x0000_s1028" type="#_x0000_t75" style="position:absolute;left:244;width:425;height:3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10;SqHHAAAA3AAAAA8AAABkcnMvZG93bnJldi54bWxEj09rwkAUxO8Fv8PyhF5EN9Z/JbqKKK1CezF6&#10;6e2RfSbB7NuYXTX103cFocdhZn7DzBaNKcWValdYVtDvRSCIU6sLzhQc9h/ddxDOI2ssLZOCX3Kw&#10;mLdeZhhre+MdXROfiQBhF6OC3PsqltKlORl0PVsRB+9oa4M+yDqTusZbgJtSvkXRWBosOCzkWNEq&#10;p/SUXIyCZPB1+u7sz53PyY9fSxxt7k01UOq13SynIDw1/j/8bG+1gtFwAo8z4QjI+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G/SqHHAAAA3AAAAA8AAAAAAAAAAAAAAAAA&#10;nAIAAGRycy9kb3ducmV2LnhtbFBLBQYAAAAABAAEAPcAAACQAwAAAAA=&#10;">
                      <v:imagedata r:id="rId45" o:title=""/>
                    </v:shape>
                    <v:shape id="Picture 15" o:spid="_x0000_s1029" type="#_x0000_t75" style="position:absolute;left:708;top:64;width:180;height: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M&#10;yQHCAAAA3AAAAA8AAABkcnMvZG93bnJldi54bWxET02LwjAQvS/4H8II3tZUccXtGkUEQWShVoVl&#10;b0MztsVmUpq01n9vDoLHx/terntTiY4aV1pWMBlHIIgzq0vOFVzOu88FCOeRNVaWScGDHKxXg48l&#10;xtreOaXu5HMRQtjFqKDwvo6ldFlBBt3Y1sSBu9rGoA+wyaVu8B7CTSWnUTSXBksODQXWtC0ou51a&#10;o+D2ffxN/syx7f6Tw+aik76NOFVqNOw3PyA89f4tfrn3WsHXLKwNZ8IR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TMkBwgAAANwAAAAPAAAAAAAAAAAAAAAAAJwCAABk&#10;cnMvZG93bnJldi54bWxQSwUGAAAAAAQABAD3AAAAiwMAAAAA&#10;">
                      <v:imagedata r:id="rId46" o:title=""/>
                    </v:shape>
                    <v:shape id="Picture 16" o:spid="_x0000_s1030" type="#_x0000_t75" style="position:absolute;left:919;top:7;width:312;height:2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q&#10;EXbDAAAA3AAAAA8AAABkcnMvZG93bnJldi54bWxEj09rwkAUxO8Fv8PyhN7qRmnFRFcRS9Ee69/r&#10;M/tMgtm3YXc16bfvFgSPw8z8hpktOlOLOzlfWVYwHCQgiHOrKy4U7HdfbxMQPiBrrC2Tgl/ysJj3&#10;XmaYadvyD923oRARwj5DBWUITSalz0sy6Ae2IY7exTqDIUpXSO2wjXBTy1GSjKXBiuNCiQ2tSsqv&#10;25tRwIfidDSTz037vXYjk17Ts9unSr32u+UURKAuPMOP9kYr+HhP4f9MPAJy/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oRdsMAAADcAAAADwAAAAAAAAAAAAAAAACcAgAA&#10;ZHJzL2Rvd25yZXYueG1sUEsFBgAAAAAEAAQA9wAAAIwDAAAAAA==&#10;">
                      <v:imagedata r:id="rId47" o:title=""/>
                    </v:shape>
                    <w10:anchorlock/>
                  </v:group>
                </w:pict>
              </mc:Fallback>
            </mc:AlternateContent>
          </w:r>
        </w:p>
        <w:p w14:paraId="1BE738C7" w14:textId="77777777" w:rsidR="00EF0F5C" w:rsidRDefault="00EF0F5C" w:rsidP="00EF0F5C">
          <w:pPr>
            <w:pStyle w:val="BodyText"/>
          </w:pPr>
        </w:p>
        <w:p w14:paraId="1079E56A" w14:textId="19A86665" w:rsidR="00EF0F5C" w:rsidRDefault="00EF0F5C" w:rsidP="00EF0F5C">
          <w:pPr>
            <w:pStyle w:val="BodyText"/>
            <w:spacing w:before="1"/>
            <w:rPr>
              <w:sz w:val="24"/>
            </w:rPr>
          </w:pPr>
          <w:r>
            <w:rPr>
              <w:noProof/>
              <w:lang w:val="en-GB" w:eastAsia="zh-CN"/>
            </w:rPr>
            <mc:AlternateContent>
              <mc:Choice Requires="wpg">
                <w:drawing>
                  <wp:anchor distT="0" distB="0" distL="114300" distR="114300" simplePos="0" relativeHeight="251727872" behindDoc="1" locked="0" layoutInCell="1" allowOverlap="1" wp14:anchorId="481F05DF" wp14:editId="7B12C1F9">
                    <wp:simplePos x="0" y="0"/>
                    <wp:positionH relativeFrom="page">
                      <wp:posOffset>2756535</wp:posOffset>
                    </wp:positionH>
                    <wp:positionV relativeFrom="paragraph">
                      <wp:posOffset>200025</wp:posOffset>
                    </wp:positionV>
                    <wp:extent cx="1530350" cy="157480"/>
                    <wp:effectExtent l="0" t="0" r="0" b="0"/>
                    <wp:wrapTopAndBottom/>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57480"/>
                              <a:chOff x="4342" y="316"/>
                              <a:chExt cx="2410" cy="248"/>
                            </a:xfrm>
                          </wpg:grpSpPr>
                          <pic:pic xmlns:pic="http://schemas.openxmlformats.org/drawingml/2006/picture">
                            <pic:nvPicPr>
                              <pic:cNvPr id="54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341" y="315"/>
                                <a:ext cx="7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126" y="375"/>
                                <a:ext cx="2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428" y="315"/>
                                <a:ext cx="66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134" y="323"/>
                                <a:ext cx="4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38" y="375"/>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F020D2" id="Group 539" o:spid="_x0000_s1026" style="position:absolute;margin-left:217.05pt;margin-top:15.75pt;width:120.5pt;height:12.4pt;z-index:-251588608;mso-position-horizontal-relative:page" coordorigin="4342,316" coordsize="2410,2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">
                    <v:shape id="Picture 70" o:spid="_x0000_s1027" type="#_x0000_t75" style="position:absolute;left:4341;top:315;width:740;height:2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n&#10;EEDDAAAA3AAAAA8AAABkcnMvZG93bnJldi54bWxET89rwjAUvg/8H8ITdpvphopUo2yDjXlRW0Xw&#10;9miebV3zkjWZ1v/eHASPH9/v2aIzjThT62vLCl4HCQjiwuqaSwW77dfLBIQPyBoby6TgSh4W897T&#10;DFNtL5zROQ+liCHsU1RQheBSKX1RkUE/sI44ckfbGgwRtqXULV5iuGnkW5KMpcGaY0OFjj4rKn7z&#10;f6Pgu1u5bJit1qePv8Nmg0u33+VOqed+9z4FEagLD/Hd/aMVjIZxfjwTj4Cc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mcQQMMAAADcAAAADwAAAAAAAAAAAAAAAACcAgAA&#10;ZHJzL2Rvd25yZXYueG1sUEsFBgAAAAAEAAQA9wAAAIwDAAAAAA==&#10;">
                      <v:imagedata r:id="rId53" o:title=""/>
                    </v:shape>
                    <v:shape id="Picture 71" o:spid="_x0000_s1028" type="#_x0000_t75" style="position:absolute;left:5126;top:375;width:257;height:1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d&#10;i4rFAAAA3AAAAA8AAABkcnMvZG93bnJldi54bWxEj09LAzEUxO8Fv0N4Qi/FZldarWvTIkKL1/7x&#10;4O2xed0ENy/rJm7Tb98IBY/DzPyGWa6Ta8VAfbCeFZTTAgRx7bXlRsHxsHlYgAgRWWPrmRRcKMB6&#10;dTdaYqX9mXc07GMjMoRDhQpMjF0lZagNOQxT3xFn7+R7hzHLvpG6x3OGu1Y+FsWTdGg5Lxjs6N1Q&#10;/b3/dQomafFjy4k2dvP1/JIOx9P28zIoNb5Pb68gIqX4H761P7SC+ayEvzP5CMjV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XYuKxQAAANwAAAAPAAAAAAAAAAAAAAAAAJwC&#10;AABkcnMvZG93bnJldi54bWxQSwUGAAAAAAQABAD3AAAAjgMAAAAA&#10;">
                      <v:imagedata r:id="rId54" o:title=""/>
                    </v:shape>
                    <v:shape id="Picture 72" o:spid="_x0000_s1029" type="#_x0000_t75" style="position:absolute;left:5428;top:315;width:660;height: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0&#10;SjfEAAAA3AAAAA8AAABkcnMvZG93bnJldi54bWxEj0FrwkAUhO+C/2F5Qi+iG2MtkmYTJFD0JGhb&#10;vD6yzyQ0+zZkt0n6791CocdhZr5h0nwyrRiod41lBZt1BIK4tLrhSsHH+9tqD8J5ZI2tZVLwQw7y&#10;bD5LMdF25AsNV1+JAGGXoILa+y6R0pU1GXRr2xEH7257gz7IvpK6xzHATSvjKHqRBhsOCzV2VNRU&#10;fl2/jYLitjvhkS5NdMTP5Tne0jjos1JPi+nwCsLT5P/Df+2TVrB7juH3TDgCMn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F0SjfEAAAA3AAAAA8AAAAAAAAAAAAAAAAAnAIA&#10;AGRycy9kb3ducmV2LnhtbFBLBQYAAAAABAAEAPcAAACNAwAAAAA=&#10;">
                      <v:imagedata r:id="rId55" o:title=""/>
                    </v:shape>
                    <v:shape id="Picture 73" o:spid="_x0000_s1030" type="#_x0000_t75" style="position:absolute;left:6134;top:323;width:468;height: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3&#10;ZNTGAAAA3AAAAA8AAABkcnMvZG93bnJldi54bWxEj09rwkAUxO8Fv8PyBG91o2mkTV1FgoJCL/65&#10;9PbMvibB7NuQXZP47btCocdhZn7DLNeDqUVHrassK5hNIxDEudUVFwou593rOwjnkTXWlknBgxys&#10;V6OXJaba9nyk7uQLESDsUlRQet+kUrq8JINuahvi4P3Y1qAPsi2kbrEPcFPLeRQtpMGKw0KJDWUl&#10;5bfT3SiIr/78fc3d5bD9yo6bj0eycDZRajIeNp8gPA3+P/zX3msFyVsMzzPhCM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bdk1MYAAADcAAAADwAAAAAAAAAAAAAAAACc&#10;AgAAZHJzL2Rvd25yZXYueG1sUEsFBgAAAAAEAAQA9wAAAI8DAAAAAA==&#10;">
                      <v:imagedata r:id="rId56" o:title=""/>
                    </v:shape>
                    <v:shape id="Picture 74" o:spid="_x0000_s1031" type="#_x0000_t75" style="position:absolute;left:6638;top:375;width:113;height:1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E&#10;YDjFAAAA3AAAAA8AAABkcnMvZG93bnJldi54bWxEj09rwkAUxO+C32F5gpdSN4oWSV1FRVFPpWmh&#10;10f25U+bfRuyaxK/vSsUPA4z8xtmtelNJVpqXGlZwXQSgSBOrS45V/D9dXxdgnAeWWNlmRTcyMFm&#10;PRysMNa2409qE5+LAGEXo4LC+zqW0qUFGXQTWxMHL7ONQR9kk0vdYBfgppKzKHqTBksOCwXWtC8o&#10;/UuuRsGHvKW77Ofld9qdq8Xh1F6yZFkrNR7123cQnnr/DP+3z1rBYj6Hx5lwBOT6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xGA4xQAAANwAAAAPAAAAAAAAAAAAAAAAAJwC&#10;AABkcnMvZG93bnJldi54bWxQSwUGAAAAAAQABAD3AAAAjgMAAAAA&#10;">
                      <v:imagedata r:id="rId57" o:title=""/>
                    </v:shape>
                    <w10:wrap type="topAndBottom" anchorx="page"/>
                  </v:group>
                </w:pict>
              </mc:Fallback>
            </mc:AlternateContent>
          </w:r>
          <w:r>
            <w:rPr>
              <w:noProof/>
              <w:lang w:val="en-GB" w:eastAsia="zh-CN"/>
            </w:rPr>
            <mc:AlternateContent>
              <mc:Choice Requires="wpg">
                <w:drawing>
                  <wp:anchor distT="0" distB="0" distL="114300" distR="114300" simplePos="0" relativeHeight="251728896" behindDoc="1" locked="0" layoutInCell="1" allowOverlap="1" wp14:anchorId="69312309" wp14:editId="2FB91771">
                    <wp:simplePos x="0" y="0"/>
                    <wp:positionH relativeFrom="page">
                      <wp:posOffset>4345940</wp:posOffset>
                    </wp:positionH>
                    <wp:positionV relativeFrom="paragraph">
                      <wp:posOffset>205105</wp:posOffset>
                    </wp:positionV>
                    <wp:extent cx="445135" cy="152400"/>
                    <wp:effectExtent l="0" t="0" r="0" b="0"/>
                    <wp:wrapTopAndBottom/>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52400"/>
                              <a:chOff x="6845" y="323"/>
                              <a:chExt cx="701" cy="240"/>
                            </a:xfrm>
                          </wpg:grpSpPr>
                          <pic:pic xmlns:pic="http://schemas.openxmlformats.org/drawingml/2006/picture">
                            <pic:nvPicPr>
                              <pic:cNvPr id="537"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844" y="323"/>
                                <a:ext cx="2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159" y="375"/>
                                <a:ext cx="38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CA356" id="Group 536" o:spid="_x0000_s1026" style="position:absolute;margin-left:342.2pt;margin-top:16.15pt;width:35.05pt;height:12pt;z-index:-251587584;mso-position-horizontal-relative:page" coordorigin="6845,323" coordsize="701,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">
                    <v:shape id="Picture 76" o:spid="_x0000_s1027" type="#_x0000_t75" style="position:absolute;left:6844;top:323;width:281;height: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y&#10;uybFAAAA3AAAAA8AAABkcnMvZG93bnJldi54bWxEj8FuwjAQRO9I/QdrkXpBxSkVKaQY1FJFgmND&#10;P2AVL0lKvE5jl7h/j5GQOI5m5o1mtQmmFWfqXWNZwfM0AUFcWt1wpeD7kD8tQDiPrLG1TAr+ycFm&#10;/TBaYabtwF90LnwlIoRdhgpq77tMSlfWZNBNbUccvaPtDfoo+0rqHocIN62cJUkqDTYcF2rsaFtT&#10;eSr+jIL9pNr+hI/ZZzgMQ1Pk+e9i2aVKPY7D+xsIT8Hfw7f2TiuYv7zC9Uw8AnJ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8rsmxQAAANwAAAAPAAAAAAAAAAAAAAAAAJwC&#10;AABkcnMvZG93bnJldi54bWxQSwUGAAAAAAQABAD3AAAAjgMAAAAA&#10;">
                      <v:imagedata r:id="rId60" o:title=""/>
                    </v:shape>
                    <v:shape id="Picture 77" o:spid="_x0000_s1028" type="#_x0000_t75" style="position:absolute;left:7159;top:375;width:387;height:1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N&#10;PEDDAAAA3AAAAA8AAABkcnMvZG93bnJldi54bWxET89rwjAUvgv7H8IbeBkz3ZxFO2MpA9GT26oX&#10;b4/mrSlrXkoTtf735iB4/Ph+L/PBtuJMvW8cK3ibJCCIK6cbrhUc9uvXOQgfkDW2jknBlTzkq6fR&#10;EjPtLvxL5zLUIoawz1CBCaHLpPSVIYt+4jriyP253mKIsK+l7vESw20r35MklRYbjg0GO/oyVP2X&#10;J6tgfmyPs++QmCYtNrvFy8fiBzut1Ph5KD5BBBrCQ3x3b7WC2TSujWfiEZCr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08QMMAAADcAAAADwAAAAAAAAAAAAAAAACcAgAA&#10;ZHJzL2Rvd25yZXYueG1sUEsFBgAAAAAEAAQA9wAAAIwDAAAAAA==&#10;">
                      <v:imagedata r:id="rId61" o:title=""/>
                    </v:shape>
                    <w10:wrap type="topAndBottom" anchorx="page"/>
                  </v:group>
                </w:pict>
              </mc:Fallback>
            </mc:AlternateContent>
          </w:r>
          <w:r>
            <w:rPr>
              <w:noProof/>
              <w:lang w:val="en-GB" w:eastAsia="zh-CN"/>
            </w:rPr>
            <w:drawing>
              <wp:anchor distT="0" distB="0" distL="0" distR="0" simplePos="0" relativeHeight="251720704" behindDoc="0" locked="0" layoutInCell="1" allowOverlap="1" wp14:anchorId="4FBEB550" wp14:editId="623E9C65">
                <wp:simplePos x="0" y="0"/>
                <wp:positionH relativeFrom="page">
                  <wp:posOffset>3282315</wp:posOffset>
                </wp:positionH>
                <wp:positionV relativeFrom="paragraph">
                  <wp:posOffset>445770</wp:posOffset>
                </wp:positionV>
                <wp:extent cx="1002030" cy="158750"/>
                <wp:effectExtent l="0" t="0" r="0" b="0"/>
                <wp:wrapTopAndBottom/>
                <wp:docPr id="13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png"/>
                        <pic:cNvPicPr>
                          <a:picLocks noChangeAspect="1"/>
                        </pic:cNvPicPr>
                      </pic:nvPicPr>
                      <pic:blipFill>
                        <a:blip r:embed="rId62" cstate="print"/>
                        <a:stretch>
                          <a:fillRect/>
                        </a:stretch>
                      </pic:blipFill>
                      <pic:spPr>
                        <a:xfrm>
                          <a:off x="0" y="0"/>
                          <a:ext cx="1001753" cy="158496"/>
                        </a:xfrm>
                        <a:prstGeom prst="rect">
                          <a:avLst/>
                        </a:prstGeom>
                      </pic:spPr>
                    </pic:pic>
                  </a:graphicData>
                </a:graphic>
              </wp:anchor>
            </w:drawing>
          </w:r>
        </w:p>
        <w:p w14:paraId="2F62D30C" w14:textId="77777777" w:rsidR="00EF0F5C" w:rsidRDefault="00EF0F5C" w:rsidP="00EF0F5C">
          <w:pPr>
            <w:pStyle w:val="BodyText"/>
            <w:spacing w:before="2"/>
            <w:rPr>
              <w:sz w:val="6"/>
            </w:rPr>
          </w:pPr>
        </w:p>
        <w:p w14:paraId="7D474E65" w14:textId="77777777" w:rsidR="00EF0F5C" w:rsidRDefault="00EF0F5C" w:rsidP="00EF0F5C">
          <w:pPr>
            <w:pStyle w:val="BodyText"/>
          </w:pPr>
        </w:p>
        <w:p w14:paraId="33976D22" w14:textId="77777777" w:rsidR="00EF0F5C" w:rsidRDefault="00EF0F5C" w:rsidP="00EF0F5C">
          <w:pPr>
            <w:pStyle w:val="BodyText"/>
          </w:pPr>
        </w:p>
        <w:p w14:paraId="53426F51" w14:textId="77777777" w:rsidR="00EF0F5C" w:rsidRDefault="00EF0F5C" w:rsidP="00EF0F5C">
          <w:pPr>
            <w:pStyle w:val="BodyText"/>
          </w:pPr>
        </w:p>
        <w:p w14:paraId="36B55895" w14:textId="77777777" w:rsidR="00EF0F5C" w:rsidRDefault="00EF0F5C" w:rsidP="00EF0F5C">
          <w:pPr>
            <w:pStyle w:val="BodyText"/>
          </w:pPr>
        </w:p>
        <w:p w14:paraId="66142405" w14:textId="77777777" w:rsidR="00EF0F5C" w:rsidRDefault="00EF0F5C" w:rsidP="00EF0F5C">
          <w:pPr>
            <w:pStyle w:val="BodyText"/>
          </w:pPr>
        </w:p>
        <w:p w14:paraId="2DB6B021" w14:textId="77777777" w:rsidR="00EF0F5C" w:rsidRDefault="00EF0F5C" w:rsidP="00EF0F5C">
          <w:pPr>
            <w:pStyle w:val="BodyText"/>
          </w:pPr>
        </w:p>
        <w:p w14:paraId="548FB36F" w14:textId="77777777" w:rsidR="00EF0F5C" w:rsidRDefault="00EF0F5C" w:rsidP="00EF0F5C">
          <w:pPr>
            <w:pStyle w:val="BodyText"/>
          </w:pPr>
        </w:p>
        <w:p w14:paraId="27E3942C" w14:textId="77777777" w:rsidR="00EF0F5C" w:rsidRDefault="00EF0F5C" w:rsidP="00EF0F5C">
          <w:pPr>
            <w:pStyle w:val="BodyText"/>
          </w:pPr>
        </w:p>
        <w:p w14:paraId="60B83692" w14:textId="1ECA3E37" w:rsidR="00EF0F5C" w:rsidRDefault="00EF0F5C" w:rsidP="00EF0F5C">
          <w:pPr>
            <w:pStyle w:val="BodyText"/>
          </w:pPr>
        </w:p>
        <w:p w14:paraId="16127009" w14:textId="4FC18564" w:rsidR="00EF0F5C" w:rsidRDefault="006221B9" w:rsidP="00EF0F5C">
          <w:pPr>
            <w:pStyle w:val="BodyText"/>
            <w:spacing w:before="5"/>
            <w:rPr>
              <w:sz w:val="25"/>
            </w:rPr>
          </w:pPr>
          <w:r>
            <w:rPr>
              <w:noProof/>
              <w:sz w:val="6"/>
              <w:lang w:val="en-GB" w:eastAsia="zh-CN"/>
            </w:rPr>
            <mc:AlternateContent>
              <mc:Choice Requires="wps">
                <w:drawing>
                  <wp:anchor distT="0" distB="0" distL="114300" distR="114300" simplePos="0" relativeHeight="251769856" behindDoc="0" locked="0" layoutInCell="1" allowOverlap="1" wp14:anchorId="4848FEA3" wp14:editId="60ACD7DF">
                    <wp:simplePos x="0" y="0"/>
                    <wp:positionH relativeFrom="column">
                      <wp:posOffset>982345</wp:posOffset>
                    </wp:positionH>
                    <wp:positionV relativeFrom="paragraph">
                      <wp:posOffset>62230</wp:posOffset>
                    </wp:positionV>
                    <wp:extent cx="1254760" cy="337820"/>
                    <wp:effectExtent l="0" t="0" r="0" b="0"/>
                    <wp:wrapSquare wrapText="bothSides"/>
                    <wp:docPr id="615" name="Text Box 615"/>
                    <wp:cNvGraphicFramePr/>
                    <a:graphic xmlns:a="http://schemas.openxmlformats.org/drawingml/2006/main">
                      <a:graphicData uri="http://schemas.microsoft.com/office/word/2010/wordprocessingShape">
                        <wps:wsp>
                          <wps:cNvSpPr txBox="1"/>
                          <wps:spPr>
                            <a:xfrm>
                              <a:off x="0" y="0"/>
                              <a:ext cx="12547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41A79" w14:textId="02BAF6F6" w:rsidR="002179DE" w:rsidRPr="006221B9" w:rsidRDefault="002179DE" w:rsidP="006221B9">
                                <w:pPr>
                                  <w:rPr>
                                    <w:lang w:val="en-US"/>
                                  </w:rPr>
                                </w:pPr>
                                <w:r>
                                  <w:rPr>
                                    <w:lang w:val="en-US"/>
                                  </w:rPr>
                                  <w:t>26/0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FEA3" id="_x0000_t202" coordsize="21600,21600" o:spt="202" path="m0,0l0,21600,21600,21600,21600,0xe">
                    <v:stroke joinstyle="miter"/>
                    <v:path gradientshapeok="t" o:connecttype="rect"/>
                  </v:shapetype>
                  <v:shape id="Text Box 615" o:spid="_x0000_s1026" type="#_x0000_t202" style="position:absolute;margin-left:77.35pt;margin-top:4.9pt;width:98.8pt;height:2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" filled="f" stroked="f">
                    <v:textbox>
                      <w:txbxContent>
                        <w:p w14:paraId="2D741A79" w14:textId="02BAF6F6" w:rsidR="002179DE" w:rsidRPr="006221B9" w:rsidRDefault="002179DE" w:rsidP="006221B9">
                          <w:pPr>
                            <w:rPr>
                              <w:lang w:val="en-US"/>
                            </w:rPr>
                          </w:pPr>
                          <w:r>
                            <w:rPr>
                              <w:lang w:val="en-US"/>
                            </w:rPr>
                            <w:t>26/04/2019</w:t>
                          </w:r>
                        </w:p>
                      </w:txbxContent>
                    </v:textbox>
                    <w10:wrap type="square"/>
                  </v:shape>
                </w:pict>
              </mc:Fallback>
            </mc:AlternateContent>
          </w:r>
          <w:r>
            <w:rPr>
              <w:noProof/>
              <w:sz w:val="6"/>
              <w:lang w:val="en-GB" w:eastAsia="zh-CN"/>
            </w:rPr>
            <mc:AlternateContent>
              <mc:Choice Requires="wps">
                <w:drawing>
                  <wp:anchor distT="0" distB="0" distL="114300" distR="114300" simplePos="0" relativeHeight="251767808" behindDoc="0" locked="0" layoutInCell="1" allowOverlap="1" wp14:anchorId="02F818F5" wp14:editId="0AE58E82">
                    <wp:simplePos x="0" y="0"/>
                    <wp:positionH relativeFrom="column">
                      <wp:posOffset>1439545</wp:posOffset>
                    </wp:positionH>
                    <wp:positionV relativeFrom="paragraph">
                      <wp:posOffset>300990</wp:posOffset>
                    </wp:positionV>
                    <wp:extent cx="1254760" cy="337820"/>
                    <wp:effectExtent l="0" t="0" r="0" b="0"/>
                    <wp:wrapSquare wrapText="bothSides"/>
                    <wp:docPr id="614" name="Text Box 614"/>
                    <wp:cNvGraphicFramePr/>
                    <a:graphic xmlns:a="http://schemas.openxmlformats.org/drawingml/2006/main">
                      <a:graphicData uri="http://schemas.microsoft.com/office/word/2010/wordprocessingShape">
                        <wps:wsp>
                          <wps:cNvSpPr txBox="1"/>
                          <wps:spPr>
                            <a:xfrm>
                              <a:off x="0" y="0"/>
                              <a:ext cx="12547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C1DF53" w14:textId="6C7D13D3" w:rsidR="002179DE" w:rsidRPr="006221B9" w:rsidRDefault="002179DE" w:rsidP="006221B9">
                                <w:pPr>
                                  <w:rPr>
                                    <w:lang w:val="en-US"/>
                                  </w:rPr>
                                </w:pPr>
                                <w:r>
                                  <w:rPr>
                                    <w:lang w:val="en-US"/>
                                  </w:rPr>
                                  <w:t>Peter Pass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18F5" id="Text Box 614" o:spid="_x0000_s1027" type="#_x0000_t202" style="position:absolute;margin-left:113.35pt;margin-top:23.7pt;width:98.8pt;height:2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" filled="f" stroked="f">
                    <v:textbox>
                      <w:txbxContent>
                        <w:p w14:paraId="1AC1DF53" w14:textId="6C7D13D3" w:rsidR="002179DE" w:rsidRPr="006221B9" w:rsidRDefault="002179DE" w:rsidP="006221B9">
                          <w:pPr>
                            <w:rPr>
                              <w:lang w:val="en-US"/>
                            </w:rPr>
                          </w:pPr>
                          <w:r>
                            <w:rPr>
                              <w:lang w:val="en-US"/>
                            </w:rPr>
                            <w:t>Peter Passmore</w:t>
                          </w:r>
                        </w:p>
                      </w:txbxContent>
                    </v:textbox>
                    <w10:wrap type="square"/>
                  </v:shape>
                </w:pict>
              </mc:Fallback>
            </mc:AlternateContent>
          </w:r>
          <w:r w:rsidR="00EF0F5C">
            <w:rPr>
              <w:noProof/>
              <w:lang w:val="en-GB" w:eastAsia="zh-CN"/>
            </w:rPr>
            <mc:AlternateContent>
              <mc:Choice Requires="wpg">
                <w:drawing>
                  <wp:anchor distT="0" distB="0" distL="114300" distR="114300" simplePos="0" relativeHeight="251729920" behindDoc="1" locked="0" layoutInCell="1" allowOverlap="1" wp14:anchorId="1D1A071C" wp14:editId="3D0F348D">
                    <wp:simplePos x="0" y="0"/>
                    <wp:positionH relativeFrom="page">
                      <wp:posOffset>1584325</wp:posOffset>
                    </wp:positionH>
                    <wp:positionV relativeFrom="paragraph">
                      <wp:posOffset>210820</wp:posOffset>
                    </wp:positionV>
                    <wp:extent cx="330835" cy="104140"/>
                    <wp:effectExtent l="0" t="0" r="0" b="0"/>
                    <wp:wrapTopAndBottom/>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104140"/>
                              <a:chOff x="2496" y="332"/>
                              <a:chExt cx="521" cy="164"/>
                            </a:xfrm>
                          </wpg:grpSpPr>
                          <pic:pic xmlns:pic="http://schemas.openxmlformats.org/drawingml/2006/picture">
                            <pic:nvPicPr>
                              <pic:cNvPr id="534"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96" y="332"/>
                                <a:ext cx="4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Freeform 80"/>
                            <wps:cNvSpPr>
                              <a:spLocks/>
                            </wps:cNvSpPr>
                            <wps:spPr bwMode="auto">
                              <a:xfrm>
                                <a:off x="2985" y="373"/>
                                <a:ext cx="32" cy="120"/>
                              </a:xfrm>
                              <a:custGeom>
                                <a:avLst/>
                                <a:gdLst>
                                  <a:gd name="T0" fmla="+- 0 3017 2986"/>
                                  <a:gd name="T1" fmla="*/ T0 w 32"/>
                                  <a:gd name="T2" fmla="+- 0 407 373"/>
                                  <a:gd name="T3" fmla="*/ 407 h 120"/>
                                  <a:gd name="T4" fmla="+- 0 2986 2986"/>
                                  <a:gd name="T5" fmla="*/ T4 w 32"/>
                                  <a:gd name="T6" fmla="+- 0 407 373"/>
                                  <a:gd name="T7" fmla="*/ 407 h 120"/>
                                  <a:gd name="T8" fmla="+- 0 2986 2986"/>
                                  <a:gd name="T9" fmla="*/ T8 w 32"/>
                                  <a:gd name="T10" fmla="+- 0 373 373"/>
                                  <a:gd name="T11" fmla="*/ 373 h 120"/>
                                  <a:gd name="T12" fmla="+- 0 3017 2986"/>
                                  <a:gd name="T13" fmla="*/ T12 w 32"/>
                                  <a:gd name="T14" fmla="+- 0 373 373"/>
                                  <a:gd name="T15" fmla="*/ 373 h 120"/>
                                  <a:gd name="T16" fmla="+- 0 3017 2986"/>
                                  <a:gd name="T17" fmla="*/ T16 w 32"/>
                                  <a:gd name="T18" fmla="+- 0 407 373"/>
                                  <a:gd name="T19" fmla="*/ 407 h 120"/>
                                  <a:gd name="T20" fmla="+- 0 3017 2986"/>
                                  <a:gd name="T21" fmla="*/ T20 w 32"/>
                                  <a:gd name="T22" fmla="+- 0 493 373"/>
                                  <a:gd name="T23" fmla="*/ 493 h 120"/>
                                  <a:gd name="T24" fmla="+- 0 2986 2986"/>
                                  <a:gd name="T25" fmla="*/ T24 w 32"/>
                                  <a:gd name="T26" fmla="+- 0 493 373"/>
                                  <a:gd name="T27" fmla="*/ 493 h 120"/>
                                  <a:gd name="T28" fmla="+- 0 2986 2986"/>
                                  <a:gd name="T29" fmla="*/ T28 w 32"/>
                                  <a:gd name="T30" fmla="+- 0 462 373"/>
                                  <a:gd name="T31" fmla="*/ 462 h 120"/>
                                  <a:gd name="T32" fmla="+- 0 3017 2986"/>
                                  <a:gd name="T33" fmla="*/ T32 w 32"/>
                                  <a:gd name="T34" fmla="+- 0 462 373"/>
                                  <a:gd name="T35" fmla="*/ 462 h 120"/>
                                  <a:gd name="T36" fmla="+- 0 3017 2986"/>
                                  <a:gd name="T37" fmla="*/ T36 w 32"/>
                                  <a:gd name="T38" fmla="+- 0 493 373"/>
                                  <a:gd name="T39" fmla="*/ 4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120">
                                    <a:moveTo>
                                      <a:pt x="31" y="34"/>
                                    </a:moveTo>
                                    <a:lnTo>
                                      <a:pt x="0" y="34"/>
                                    </a:lnTo>
                                    <a:lnTo>
                                      <a:pt x="0" y="0"/>
                                    </a:lnTo>
                                    <a:lnTo>
                                      <a:pt x="31" y="0"/>
                                    </a:lnTo>
                                    <a:lnTo>
                                      <a:pt x="31" y="34"/>
                                    </a:lnTo>
                                    <a:close/>
                                    <a:moveTo>
                                      <a:pt x="31" y="120"/>
                                    </a:moveTo>
                                    <a:lnTo>
                                      <a:pt x="0" y="120"/>
                                    </a:lnTo>
                                    <a:lnTo>
                                      <a:pt x="0" y="89"/>
                                    </a:lnTo>
                                    <a:lnTo>
                                      <a:pt x="31" y="89"/>
                                    </a:lnTo>
                                    <a:lnTo>
                                      <a:pt x="3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C6E8" id="Group 533" o:spid="_x0000_s1026" style="position:absolute;margin-left:124.75pt;margin-top:16.6pt;width:26.05pt;height:8.2pt;z-index:-251586560;mso-position-horizontal-relative:page" coordorigin="2496,332" coordsize="521,1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">
                    <v:shape id="Picture 79" o:spid="_x0000_s1027" type="#_x0000_t75" style="position:absolute;left:2496;top:332;width:459;height:1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m&#10;F8nCAAAA3AAAAA8AAABkcnMvZG93bnJldi54bWxEj0FrwkAUhO8F/8PyBG91U22tpK4iglK8VQWv&#10;r9lnEsy+DdmnJv/eFQSPw8w3w8wWravUlZpQejbwMUxAEWfelpwbOOzX71NQQZAtVp7JQEcBFvPe&#10;2wxT62/8R9ed5CqWcEjRQCFSp1qHrCCHYehr4uidfONQomxybRu8xXJX6VGSTLTDkuNCgTWtCsrO&#10;u4sz8CWH5Hs62Vrt5Hz0/93qVG86Ywb9dvkDSqiVV/hJ/9rIjT/hcSYeAT2/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JhfJwgAAANwAAAAPAAAAAAAAAAAAAAAAAJwCAABk&#10;cnMvZG93bnJldi54bWxQSwUGAAAAAAQABAD3AAAAiwMAAAAA&#10;">
                      <v:imagedata r:id="rId64" o:title=""/>
                    </v:shape>
                    <v:shape id="Freeform 80" o:spid="_x0000_s1028" style="position:absolute;left:2985;top:373;width:32;height:120;visibility:visible;mso-wrap-style:square;v-text-anchor:top" coordsize="3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z+xQAA&#10;ANwAAAAPAAAAZHJzL2Rvd25yZXYueG1sRI/RasJAFETfC/7DcoW+1U2VBEldRURBkD6Y9gOu2dts&#10;avZuzG6T+PduodDHYWbOMKvNaBvRU+drxwpeZwkI4tLpmisFnx+HlyUIH5A1No5JwZ08bNaTpxXm&#10;2g18pr4IlYgQ9jkqMCG0uZS+NGTRz1xLHL0v11kMUXaV1B0OEW4bOU+STFqsOS4YbGlnqLwWP1bB&#10;vnm/nW9pf/oeTtn+elkMB3fcKvU8HbdvIAKN4T/81z5qBekihd8z8QjI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CrP7FAAAA3AAAAA8AAAAAAAAAAAAAAAAAlwIAAGRycy9k&#10;b3ducmV2LnhtbFBLBQYAAAAABAAEAPUAAACJAwAAAAA=&#10;" path="m31,34l0,34,,,31,,31,34xm31,120l0,120,,89,31,89,31,120xe" fillcolor="black" stroked="f">
                      <v:path arrowok="t" o:connecttype="custom" o:connectlocs="31,407;0,407;0,373;31,373;31,407;31,493;0,493;0,462;31,462;31,493" o:connectangles="0,0,0,0,0,0,0,0,0,0"/>
                    </v:shape>
                    <w10:wrap type="topAndBottom" anchorx="page"/>
                  </v:group>
                </w:pict>
              </mc:Fallback>
            </mc:AlternateContent>
          </w:r>
          <w:r w:rsidR="00EF0F5C">
            <w:rPr>
              <w:noProof/>
              <w:lang w:val="en-GB" w:eastAsia="zh-CN"/>
            </w:rPr>
            <mc:AlternateContent>
              <mc:Choice Requires="wpg">
                <w:drawing>
                  <wp:anchor distT="0" distB="0" distL="114300" distR="114300" simplePos="0" relativeHeight="251730944" behindDoc="1" locked="0" layoutInCell="1" allowOverlap="1" wp14:anchorId="0A8F73CC" wp14:editId="2B1A3328">
                    <wp:simplePos x="0" y="0"/>
                    <wp:positionH relativeFrom="page">
                      <wp:posOffset>1578610</wp:posOffset>
                    </wp:positionH>
                    <wp:positionV relativeFrom="paragraph">
                      <wp:posOffset>431800</wp:posOffset>
                    </wp:positionV>
                    <wp:extent cx="771525" cy="134620"/>
                    <wp:effectExtent l="0" t="0" r="0" b="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134620"/>
                              <a:chOff x="2486" y="680"/>
                              <a:chExt cx="1215" cy="212"/>
                            </a:xfrm>
                          </wpg:grpSpPr>
                          <pic:pic xmlns:pic="http://schemas.openxmlformats.org/drawingml/2006/picture">
                            <pic:nvPicPr>
                              <pic:cNvPr id="522"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86" y="680"/>
                                <a:ext cx="2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Freeform 83"/>
                            <wps:cNvSpPr>
                              <a:spLocks/>
                            </wps:cNvSpPr>
                            <wps:spPr bwMode="auto">
                              <a:xfrm>
                                <a:off x="2781" y="723"/>
                                <a:ext cx="113" cy="168"/>
                              </a:xfrm>
                              <a:custGeom>
                                <a:avLst/>
                                <a:gdLst>
                                  <a:gd name="T0" fmla="+- 0 2882 2782"/>
                                  <a:gd name="T1" fmla="*/ T0 w 113"/>
                                  <a:gd name="T2" fmla="+- 0 743 724"/>
                                  <a:gd name="T3" fmla="*/ 743 h 168"/>
                                  <a:gd name="T4" fmla="+- 0 2808 2782"/>
                                  <a:gd name="T5" fmla="*/ T4 w 113"/>
                                  <a:gd name="T6" fmla="+- 0 743 724"/>
                                  <a:gd name="T7" fmla="*/ 743 h 168"/>
                                  <a:gd name="T8" fmla="+- 0 2818 2782"/>
                                  <a:gd name="T9" fmla="*/ T8 w 113"/>
                                  <a:gd name="T10" fmla="+- 0 733 724"/>
                                  <a:gd name="T11" fmla="*/ 733 h 168"/>
                                  <a:gd name="T12" fmla="+- 0 2825 2782"/>
                                  <a:gd name="T13" fmla="*/ T12 w 113"/>
                                  <a:gd name="T14" fmla="+- 0 728 724"/>
                                  <a:gd name="T15" fmla="*/ 728 h 168"/>
                                  <a:gd name="T16" fmla="+- 0 2830 2782"/>
                                  <a:gd name="T17" fmla="*/ T16 w 113"/>
                                  <a:gd name="T18" fmla="+- 0 726 724"/>
                                  <a:gd name="T19" fmla="*/ 726 h 168"/>
                                  <a:gd name="T20" fmla="+- 0 2837 2782"/>
                                  <a:gd name="T21" fmla="*/ T20 w 113"/>
                                  <a:gd name="T22" fmla="+- 0 724 724"/>
                                  <a:gd name="T23" fmla="*/ 724 h 168"/>
                                  <a:gd name="T24" fmla="+- 0 2858 2782"/>
                                  <a:gd name="T25" fmla="*/ T24 w 113"/>
                                  <a:gd name="T26" fmla="+- 0 724 724"/>
                                  <a:gd name="T27" fmla="*/ 724 h 168"/>
                                  <a:gd name="T28" fmla="+- 0 2870 2782"/>
                                  <a:gd name="T29" fmla="*/ T28 w 113"/>
                                  <a:gd name="T30" fmla="+- 0 728 724"/>
                                  <a:gd name="T31" fmla="*/ 728 h 168"/>
                                  <a:gd name="T32" fmla="+- 0 2880 2782"/>
                                  <a:gd name="T33" fmla="*/ T32 w 113"/>
                                  <a:gd name="T34" fmla="+- 0 740 724"/>
                                  <a:gd name="T35" fmla="*/ 740 h 168"/>
                                  <a:gd name="T36" fmla="+- 0 2882 2782"/>
                                  <a:gd name="T37" fmla="*/ T36 w 113"/>
                                  <a:gd name="T38" fmla="+- 0 743 724"/>
                                  <a:gd name="T39" fmla="*/ 743 h 168"/>
                                  <a:gd name="T40" fmla="+- 0 2810 2782"/>
                                  <a:gd name="T41" fmla="*/ T40 w 113"/>
                                  <a:gd name="T42" fmla="+- 0 892 724"/>
                                  <a:gd name="T43" fmla="*/ 892 h 168"/>
                                  <a:gd name="T44" fmla="+- 0 2782 2782"/>
                                  <a:gd name="T45" fmla="*/ T44 w 113"/>
                                  <a:gd name="T46" fmla="+- 0 892 724"/>
                                  <a:gd name="T47" fmla="*/ 892 h 168"/>
                                  <a:gd name="T48" fmla="+- 0 2782 2782"/>
                                  <a:gd name="T49" fmla="*/ T48 w 113"/>
                                  <a:gd name="T50" fmla="+- 0 726 724"/>
                                  <a:gd name="T51" fmla="*/ 726 h 168"/>
                                  <a:gd name="T52" fmla="+- 0 2808 2782"/>
                                  <a:gd name="T53" fmla="*/ T52 w 113"/>
                                  <a:gd name="T54" fmla="+- 0 726 724"/>
                                  <a:gd name="T55" fmla="*/ 726 h 168"/>
                                  <a:gd name="T56" fmla="+- 0 2808 2782"/>
                                  <a:gd name="T57" fmla="*/ T56 w 113"/>
                                  <a:gd name="T58" fmla="+- 0 743 724"/>
                                  <a:gd name="T59" fmla="*/ 743 h 168"/>
                                  <a:gd name="T60" fmla="+- 0 2882 2782"/>
                                  <a:gd name="T61" fmla="*/ T60 w 113"/>
                                  <a:gd name="T62" fmla="+- 0 743 724"/>
                                  <a:gd name="T63" fmla="*/ 743 h 168"/>
                                  <a:gd name="T64" fmla="+- 0 2885 2782"/>
                                  <a:gd name="T65" fmla="*/ T64 w 113"/>
                                  <a:gd name="T66" fmla="+- 0 748 724"/>
                                  <a:gd name="T67" fmla="*/ 748 h 168"/>
                                  <a:gd name="T68" fmla="+- 0 2830 2782"/>
                                  <a:gd name="T69" fmla="*/ T68 w 113"/>
                                  <a:gd name="T70" fmla="+- 0 748 724"/>
                                  <a:gd name="T71" fmla="*/ 748 h 168"/>
                                  <a:gd name="T72" fmla="+- 0 2822 2782"/>
                                  <a:gd name="T73" fmla="*/ T72 w 113"/>
                                  <a:gd name="T74" fmla="+- 0 750 724"/>
                                  <a:gd name="T75" fmla="*/ 750 h 168"/>
                                  <a:gd name="T76" fmla="+- 0 2818 2782"/>
                                  <a:gd name="T77" fmla="*/ T76 w 113"/>
                                  <a:gd name="T78" fmla="+- 0 757 724"/>
                                  <a:gd name="T79" fmla="*/ 757 h 168"/>
                                  <a:gd name="T80" fmla="+- 0 2813 2782"/>
                                  <a:gd name="T81" fmla="*/ T80 w 113"/>
                                  <a:gd name="T82" fmla="+- 0 762 724"/>
                                  <a:gd name="T83" fmla="*/ 762 h 168"/>
                                  <a:gd name="T84" fmla="+- 0 2810 2782"/>
                                  <a:gd name="T85" fmla="*/ T84 w 113"/>
                                  <a:gd name="T86" fmla="+- 0 772 724"/>
                                  <a:gd name="T87" fmla="*/ 772 h 168"/>
                                  <a:gd name="T88" fmla="+- 0 2810 2782"/>
                                  <a:gd name="T89" fmla="*/ T88 w 113"/>
                                  <a:gd name="T90" fmla="+- 0 798 724"/>
                                  <a:gd name="T91" fmla="*/ 798 h 168"/>
                                  <a:gd name="T92" fmla="+- 0 2813 2782"/>
                                  <a:gd name="T93" fmla="*/ T92 w 113"/>
                                  <a:gd name="T94" fmla="+- 0 808 724"/>
                                  <a:gd name="T95" fmla="*/ 808 h 168"/>
                                  <a:gd name="T96" fmla="+- 0 2818 2782"/>
                                  <a:gd name="T97" fmla="*/ T96 w 113"/>
                                  <a:gd name="T98" fmla="+- 0 815 724"/>
                                  <a:gd name="T99" fmla="*/ 815 h 168"/>
                                  <a:gd name="T100" fmla="+- 0 2825 2782"/>
                                  <a:gd name="T101" fmla="*/ T100 w 113"/>
                                  <a:gd name="T102" fmla="+- 0 822 724"/>
                                  <a:gd name="T103" fmla="*/ 822 h 168"/>
                                  <a:gd name="T104" fmla="+- 0 2830 2782"/>
                                  <a:gd name="T105" fmla="*/ T104 w 113"/>
                                  <a:gd name="T106" fmla="+- 0 824 724"/>
                                  <a:gd name="T107" fmla="*/ 824 h 168"/>
                                  <a:gd name="T108" fmla="+- 0 2885 2782"/>
                                  <a:gd name="T109" fmla="*/ T108 w 113"/>
                                  <a:gd name="T110" fmla="+- 0 824 724"/>
                                  <a:gd name="T111" fmla="*/ 824 h 168"/>
                                  <a:gd name="T112" fmla="+- 0 2880 2782"/>
                                  <a:gd name="T113" fmla="*/ T112 w 113"/>
                                  <a:gd name="T114" fmla="+- 0 832 724"/>
                                  <a:gd name="T115" fmla="*/ 832 h 168"/>
                                  <a:gd name="T116" fmla="+- 0 2810 2782"/>
                                  <a:gd name="T117" fmla="*/ T116 w 113"/>
                                  <a:gd name="T118" fmla="+- 0 832 724"/>
                                  <a:gd name="T119" fmla="*/ 832 h 168"/>
                                  <a:gd name="T120" fmla="+- 0 2810 2782"/>
                                  <a:gd name="T121" fmla="*/ T120 w 113"/>
                                  <a:gd name="T122" fmla="+- 0 892 724"/>
                                  <a:gd name="T123" fmla="*/ 892 h 168"/>
                                  <a:gd name="T124" fmla="+- 0 2885 2782"/>
                                  <a:gd name="T125" fmla="*/ T124 w 113"/>
                                  <a:gd name="T126" fmla="+- 0 824 724"/>
                                  <a:gd name="T127" fmla="*/ 824 h 168"/>
                                  <a:gd name="T128" fmla="+- 0 2844 2782"/>
                                  <a:gd name="T129" fmla="*/ T128 w 113"/>
                                  <a:gd name="T130" fmla="+- 0 824 724"/>
                                  <a:gd name="T131" fmla="*/ 824 h 168"/>
                                  <a:gd name="T132" fmla="+- 0 2851 2782"/>
                                  <a:gd name="T133" fmla="*/ T132 w 113"/>
                                  <a:gd name="T134" fmla="+- 0 822 724"/>
                                  <a:gd name="T135" fmla="*/ 822 h 168"/>
                                  <a:gd name="T136" fmla="+- 0 2856 2782"/>
                                  <a:gd name="T137" fmla="*/ T136 w 113"/>
                                  <a:gd name="T138" fmla="+- 0 815 724"/>
                                  <a:gd name="T139" fmla="*/ 815 h 168"/>
                                  <a:gd name="T140" fmla="+- 0 2861 2782"/>
                                  <a:gd name="T141" fmla="*/ T140 w 113"/>
                                  <a:gd name="T142" fmla="+- 0 810 724"/>
                                  <a:gd name="T143" fmla="*/ 810 h 168"/>
                                  <a:gd name="T144" fmla="+- 0 2863 2782"/>
                                  <a:gd name="T145" fmla="*/ T144 w 113"/>
                                  <a:gd name="T146" fmla="+- 0 800 724"/>
                                  <a:gd name="T147" fmla="*/ 800 h 168"/>
                                  <a:gd name="T148" fmla="+- 0 2863 2782"/>
                                  <a:gd name="T149" fmla="*/ T148 w 113"/>
                                  <a:gd name="T150" fmla="+- 0 774 724"/>
                                  <a:gd name="T151" fmla="*/ 774 h 168"/>
                                  <a:gd name="T152" fmla="+- 0 2861 2782"/>
                                  <a:gd name="T153" fmla="*/ T152 w 113"/>
                                  <a:gd name="T154" fmla="+- 0 764 724"/>
                                  <a:gd name="T155" fmla="*/ 764 h 168"/>
                                  <a:gd name="T156" fmla="+- 0 2851 2782"/>
                                  <a:gd name="T157" fmla="*/ T156 w 113"/>
                                  <a:gd name="T158" fmla="+- 0 750 724"/>
                                  <a:gd name="T159" fmla="*/ 750 h 168"/>
                                  <a:gd name="T160" fmla="+- 0 2844 2782"/>
                                  <a:gd name="T161" fmla="*/ T160 w 113"/>
                                  <a:gd name="T162" fmla="+- 0 748 724"/>
                                  <a:gd name="T163" fmla="*/ 748 h 168"/>
                                  <a:gd name="T164" fmla="+- 0 2885 2782"/>
                                  <a:gd name="T165" fmla="*/ T164 w 113"/>
                                  <a:gd name="T166" fmla="+- 0 748 724"/>
                                  <a:gd name="T167" fmla="*/ 748 h 168"/>
                                  <a:gd name="T168" fmla="+- 0 2886 2782"/>
                                  <a:gd name="T169" fmla="*/ T168 w 113"/>
                                  <a:gd name="T170" fmla="+- 0 749 724"/>
                                  <a:gd name="T171" fmla="*/ 749 h 168"/>
                                  <a:gd name="T172" fmla="+- 0 2891 2782"/>
                                  <a:gd name="T173" fmla="*/ T172 w 113"/>
                                  <a:gd name="T174" fmla="+- 0 760 724"/>
                                  <a:gd name="T175" fmla="*/ 760 h 168"/>
                                  <a:gd name="T176" fmla="+- 0 2894 2782"/>
                                  <a:gd name="T177" fmla="*/ T176 w 113"/>
                                  <a:gd name="T178" fmla="+- 0 772 724"/>
                                  <a:gd name="T179" fmla="*/ 772 h 168"/>
                                  <a:gd name="T180" fmla="+- 0 2894 2782"/>
                                  <a:gd name="T181" fmla="*/ T180 w 113"/>
                                  <a:gd name="T182" fmla="+- 0 786 724"/>
                                  <a:gd name="T183" fmla="*/ 786 h 168"/>
                                  <a:gd name="T184" fmla="+- 0 2894 2782"/>
                                  <a:gd name="T185" fmla="*/ T184 w 113"/>
                                  <a:gd name="T186" fmla="+- 0 800 724"/>
                                  <a:gd name="T187" fmla="*/ 800 h 168"/>
                                  <a:gd name="T188" fmla="+- 0 2891 2782"/>
                                  <a:gd name="T189" fmla="*/ T188 w 113"/>
                                  <a:gd name="T190" fmla="+- 0 812 724"/>
                                  <a:gd name="T191" fmla="*/ 812 h 168"/>
                                  <a:gd name="T192" fmla="+- 0 2886 2782"/>
                                  <a:gd name="T193" fmla="*/ T192 w 113"/>
                                  <a:gd name="T194" fmla="+- 0 823 724"/>
                                  <a:gd name="T195" fmla="*/ 823 h 168"/>
                                  <a:gd name="T196" fmla="+- 0 2885 2782"/>
                                  <a:gd name="T197" fmla="*/ T196 w 113"/>
                                  <a:gd name="T198" fmla="+- 0 824 724"/>
                                  <a:gd name="T199" fmla="*/ 824 h 168"/>
                                  <a:gd name="T200" fmla="+- 0 2858 2782"/>
                                  <a:gd name="T201" fmla="*/ T200 w 113"/>
                                  <a:gd name="T202" fmla="+- 0 848 724"/>
                                  <a:gd name="T203" fmla="*/ 848 h 168"/>
                                  <a:gd name="T204" fmla="+- 0 2832 2782"/>
                                  <a:gd name="T205" fmla="*/ T204 w 113"/>
                                  <a:gd name="T206" fmla="+- 0 848 724"/>
                                  <a:gd name="T207" fmla="*/ 848 h 168"/>
                                  <a:gd name="T208" fmla="+- 0 2822 2782"/>
                                  <a:gd name="T209" fmla="*/ T208 w 113"/>
                                  <a:gd name="T210" fmla="+- 0 844 724"/>
                                  <a:gd name="T211" fmla="*/ 844 h 168"/>
                                  <a:gd name="T212" fmla="+- 0 2810 2782"/>
                                  <a:gd name="T213" fmla="*/ T212 w 113"/>
                                  <a:gd name="T214" fmla="+- 0 832 724"/>
                                  <a:gd name="T215" fmla="*/ 832 h 168"/>
                                  <a:gd name="T216" fmla="+- 0 2880 2782"/>
                                  <a:gd name="T217" fmla="*/ T216 w 113"/>
                                  <a:gd name="T218" fmla="+- 0 832 724"/>
                                  <a:gd name="T219" fmla="*/ 832 h 168"/>
                                  <a:gd name="T220" fmla="+- 0 2870 2782"/>
                                  <a:gd name="T221" fmla="*/ T220 w 113"/>
                                  <a:gd name="T222" fmla="+- 0 844 724"/>
                                  <a:gd name="T223" fmla="*/ 844 h 168"/>
                                  <a:gd name="T224" fmla="+- 0 2858 2782"/>
                                  <a:gd name="T225" fmla="*/ T224 w 113"/>
                                  <a:gd name="T226" fmla="+- 0 848 724"/>
                                  <a:gd name="T227" fmla="*/ 84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3" h="168">
                                    <a:moveTo>
                                      <a:pt x="100" y="19"/>
                                    </a:moveTo>
                                    <a:lnTo>
                                      <a:pt x="26" y="19"/>
                                    </a:lnTo>
                                    <a:lnTo>
                                      <a:pt x="36" y="9"/>
                                    </a:lnTo>
                                    <a:lnTo>
                                      <a:pt x="43" y="4"/>
                                    </a:lnTo>
                                    <a:lnTo>
                                      <a:pt x="48" y="2"/>
                                    </a:lnTo>
                                    <a:lnTo>
                                      <a:pt x="55" y="0"/>
                                    </a:lnTo>
                                    <a:lnTo>
                                      <a:pt x="76" y="0"/>
                                    </a:lnTo>
                                    <a:lnTo>
                                      <a:pt x="88" y="4"/>
                                    </a:lnTo>
                                    <a:lnTo>
                                      <a:pt x="98" y="16"/>
                                    </a:lnTo>
                                    <a:lnTo>
                                      <a:pt x="100" y="19"/>
                                    </a:lnTo>
                                    <a:close/>
                                    <a:moveTo>
                                      <a:pt x="28" y="168"/>
                                    </a:moveTo>
                                    <a:lnTo>
                                      <a:pt x="0" y="168"/>
                                    </a:lnTo>
                                    <a:lnTo>
                                      <a:pt x="0" y="2"/>
                                    </a:lnTo>
                                    <a:lnTo>
                                      <a:pt x="26" y="2"/>
                                    </a:lnTo>
                                    <a:lnTo>
                                      <a:pt x="26" y="19"/>
                                    </a:lnTo>
                                    <a:lnTo>
                                      <a:pt x="100" y="19"/>
                                    </a:lnTo>
                                    <a:lnTo>
                                      <a:pt x="103" y="24"/>
                                    </a:lnTo>
                                    <a:lnTo>
                                      <a:pt x="48" y="24"/>
                                    </a:lnTo>
                                    <a:lnTo>
                                      <a:pt x="40" y="26"/>
                                    </a:lnTo>
                                    <a:lnTo>
                                      <a:pt x="36" y="33"/>
                                    </a:lnTo>
                                    <a:lnTo>
                                      <a:pt x="31" y="38"/>
                                    </a:lnTo>
                                    <a:lnTo>
                                      <a:pt x="28" y="48"/>
                                    </a:lnTo>
                                    <a:lnTo>
                                      <a:pt x="28" y="74"/>
                                    </a:lnTo>
                                    <a:lnTo>
                                      <a:pt x="31" y="84"/>
                                    </a:lnTo>
                                    <a:lnTo>
                                      <a:pt x="36" y="91"/>
                                    </a:lnTo>
                                    <a:lnTo>
                                      <a:pt x="43" y="98"/>
                                    </a:lnTo>
                                    <a:lnTo>
                                      <a:pt x="48" y="100"/>
                                    </a:lnTo>
                                    <a:lnTo>
                                      <a:pt x="103" y="100"/>
                                    </a:lnTo>
                                    <a:lnTo>
                                      <a:pt x="98" y="108"/>
                                    </a:lnTo>
                                    <a:lnTo>
                                      <a:pt x="28" y="108"/>
                                    </a:lnTo>
                                    <a:lnTo>
                                      <a:pt x="28" y="168"/>
                                    </a:lnTo>
                                    <a:close/>
                                    <a:moveTo>
                                      <a:pt x="103" y="100"/>
                                    </a:moveTo>
                                    <a:lnTo>
                                      <a:pt x="62" y="100"/>
                                    </a:lnTo>
                                    <a:lnTo>
                                      <a:pt x="69" y="98"/>
                                    </a:lnTo>
                                    <a:lnTo>
                                      <a:pt x="74" y="91"/>
                                    </a:lnTo>
                                    <a:lnTo>
                                      <a:pt x="79" y="86"/>
                                    </a:lnTo>
                                    <a:lnTo>
                                      <a:pt x="81" y="76"/>
                                    </a:lnTo>
                                    <a:lnTo>
                                      <a:pt x="81" y="50"/>
                                    </a:lnTo>
                                    <a:lnTo>
                                      <a:pt x="79" y="40"/>
                                    </a:lnTo>
                                    <a:lnTo>
                                      <a:pt x="69" y="26"/>
                                    </a:lnTo>
                                    <a:lnTo>
                                      <a:pt x="62" y="24"/>
                                    </a:lnTo>
                                    <a:lnTo>
                                      <a:pt x="103" y="24"/>
                                    </a:lnTo>
                                    <a:lnTo>
                                      <a:pt x="104" y="25"/>
                                    </a:lnTo>
                                    <a:lnTo>
                                      <a:pt x="109" y="36"/>
                                    </a:lnTo>
                                    <a:lnTo>
                                      <a:pt x="112" y="48"/>
                                    </a:lnTo>
                                    <a:lnTo>
                                      <a:pt x="112" y="62"/>
                                    </a:lnTo>
                                    <a:lnTo>
                                      <a:pt x="112" y="76"/>
                                    </a:lnTo>
                                    <a:lnTo>
                                      <a:pt x="109" y="88"/>
                                    </a:lnTo>
                                    <a:lnTo>
                                      <a:pt x="104" y="99"/>
                                    </a:lnTo>
                                    <a:lnTo>
                                      <a:pt x="103" y="100"/>
                                    </a:lnTo>
                                    <a:close/>
                                    <a:moveTo>
                                      <a:pt x="76" y="124"/>
                                    </a:moveTo>
                                    <a:lnTo>
                                      <a:pt x="50" y="124"/>
                                    </a:lnTo>
                                    <a:lnTo>
                                      <a:pt x="40" y="120"/>
                                    </a:lnTo>
                                    <a:lnTo>
                                      <a:pt x="28" y="108"/>
                                    </a:lnTo>
                                    <a:lnTo>
                                      <a:pt x="98" y="108"/>
                                    </a:lnTo>
                                    <a:lnTo>
                                      <a:pt x="88" y="120"/>
                                    </a:lnTo>
                                    <a:lnTo>
                                      <a:pt x="7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4"/>
                            <wps:cNvSpPr>
                              <a:spLocks/>
                            </wps:cNvSpPr>
                            <wps:spPr bwMode="auto">
                              <a:xfrm>
                                <a:off x="2908" y="723"/>
                                <a:ext cx="108" cy="125"/>
                              </a:xfrm>
                              <a:custGeom>
                                <a:avLst/>
                                <a:gdLst>
                                  <a:gd name="T0" fmla="+- 0 2978 2909"/>
                                  <a:gd name="T1" fmla="*/ T0 w 108"/>
                                  <a:gd name="T2" fmla="+- 0 848 724"/>
                                  <a:gd name="T3" fmla="*/ 848 h 125"/>
                                  <a:gd name="T4" fmla="+- 0 2964 2909"/>
                                  <a:gd name="T5" fmla="*/ T4 w 108"/>
                                  <a:gd name="T6" fmla="+- 0 848 724"/>
                                  <a:gd name="T7" fmla="*/ 848 h 125"/>
                                  <a:gd name="T8" fmla="+- 0 2950 2909"/>
                                  <a:gd name="T9" fmla="*/ T8 w 108"/>
                                  <a:gd name="T10" fmla="+- 0 847 724"/>
                                  <a:gd name="T11" fmla="*/ 847 h 125"/>
                                  <a:gd name="T12" fmla="+- 0 2939 2909"/>
                                  <a:gd name="T13" fmla="*/ T12 w 108"/>
                                  <a:gd name="T14" fmla="+- 0 843 724"/>
                                  <a:gd name="T15" fmla="*/ 843 h 125"/>
                                  <a:gd name="T16" fmla="+- 0 2929 2909"/>
                                  <a:gd name="T17" fmla="*/ T16 w 108"/>
                                  <a:gd name="T18" fmla="+- 0 837 724"/>
                                  <a:gd name="T19" fmla="*/ 837 h 125"/>
                                  <a:gd name="T20" fmla="+- 0 2921 2909"/>
                                  <a:gd name="T21" fmla="*/ T20 w 108"/>
                                  <a:gd name="T22" fmla="+- 0 829 724"/>
                                  <a:gd name="T23" fmla="*/ 829 h 125"/>
                                  <a:gd name="T24" fmla="+- 0 2915 2909"/>
                                  <a:gd name="T25" fmla="*/ T24 w 108"/>
                                  <a:gd name="T26" fmla="+- 0 820 724"/>
                                  <a:gd name="T27" fmla="*/ 820 h 125"/>
                                  <a:gd name="T28" fmla="+- 0 2911 2909"/>
                                  <a:gd name="T29" fmla="*/ T28 w 108"/>
                                  <a:gd name="T30" fmla="+- 0 809 724"/>
                                  <a:gd name="T31" fmla="*/ 809 h 125"/>
                                  <a:gd name="T32" fmla="+- 0 2909 2909"/>
                                  <a:gd name="T33" fmla="*/ T32 w 108"/>
                                  <a:gd name="T34" fmla="+- 0 798 724"/>
                                  <a:gd name="T35" fmla="*/ 798 h 125"/>
                                  <a:gd name="T36" fmla="+- 0 2909 2909"/>
                                  <a:gd name="T37" fmla="*/ T36 w 108"/>
                                  <a:gd name="T38" fmla="+- 0 786 724"/>
                                  <a:gd name="T39" fmla="*/ 786 h 125"/>
                                  <a:gd name="T40" fmla="+- 0 2910 2909"/>
                                  <a:gd name="T41" fmla="*/ T40 w 108"/>
                                  <a:gd name="T42" fmla="+- 0 772 724"/>
                                  <a:gd name="T43" fmla="*/ 772 h 125"/>
                                  <a:gd name="T44" fmla="+- 0 2912 2909"/>
                                  <a:gd name="T45" fmla="*/ T44 w 108"/>
                                  <a:gd name="T46" fmla="+- 0 760 724"/>
                                  <a:gd name="T47" fmla="*/ 760 h 125"/>
                                  <a:gd name="T48" fmla="+- 0 2917 2909"/>
                                  <a:gd name="T49" fmla="*/ T48 w 108"/>
                                  <a:gd name="T50" fmla="+- 0 750 724"/>
                                  <a:gd name="T51" fmla="*/ 750 h 125"/>
                                  <a:gd name="T52" fmla="+- 0 2923 2909"/>
                                  <a:gd name="T53" fmla="*/ T52 w 108"/>
                                  <a:gd name="T54" fmla="+- 0 740 724"/>
                                  <a:gd name="T55" fmla="*/ 740 h 125"/>
                                  <a:gd name="T56" fmla="+- 0 2931 2909"/>
                                  <a:gd name="T57" fmla="*/ T56 w 108"/>
                                  <a:gd name="T58" fmla="+- 0 733 724"/>
                                  <a:gd name="T59" fmla="*/ 733 h 125"/>
                                  <a:gd name="T60" fmla="+- 0 2941 2909"/>
                                  <a:gd name="T61" fmla="*/ T60 w 108"/>
                                  <a:gd name="T62" fmla="+- 0 727 724"/>
                                  <a:gd name="T63" fmla="*/ 727 h 125"/>
                                  <a:gd name="T64" fmla="+- 0 2951 2909"/>
                                  <a:gd name="T65" fmla="*/ T64 w 108"/>
                                  <a:gd name="T66" fmla="+- 0 725 724"/>
                                  <a:gd name="T67" fmla="*/ 725 h 125"/>
                                  <a:gd name="T68" fmla="+- 0 2962 2909"/>
                                  <a:gd name="T69" fmla="*/ T68 w 108"/>
                                  <a:gd name="T70" fmla="+- 0 724 724"/>
                                  <a:gd name="T71" fmla="*/ 724 h 125"/>
                                  <a:gd name="T72" fmla="+- 0 2974 2909"/>
                                  <a:gd name="T73" fmla="*/ T72 w 108"/>
                                  <a:gd name="T74" fmla="+- 0 725 724"/>
                                  <a:gd name="T75" fmla="*/ 725 h 125"/>
                                  <a:gd name="T76" fmla="+- 0 2985 2909"/>
                                  <a:gd name="T77" fmla="*/ T76 w 108"/>
                                  <a:gd name="T78" fmla="+- 0 727 724"/>
                                  <a:gd name="T79" fmla="*/ 727 h 125"/>
                                  <a:gd name="T80" fmla="+- 0 2994 2909"/>
                                  <a:gd name="T81" fmla="*/ T80 w 108"/>
                                  <a:gd name="T82" fmla="+- 0 733 724"/>
                                  <a:gd name="T83" fmla="*/ 733 h 125"/>
                                  <a:gd name="T84" fmla="+- 0 3002 2909"/>
                                  <a:gd name="T85" fmla="*/ T84 w 108"/>
                                  <a:gd name="T86" fmla="+- 0 740 724"/>
                                  <a:gd name="T87" fmla="*/ 740 h 125"/>
                                  <a:gd name="T88" fmla="+- 0 3007 2909"/>
                                  <a:gd name="T89" fmla="*/ T88 w 108"/>
                                  <a:gd name="T90" fmla="+- 0 748 724"/>
                                  <a:gd name="T91" fmla="*/ 748 h 125"/>
                                  <a:gd name="T92" fmla="+- 0 2957 2909"/>
                                  <a:gd name="T93" fmla="*/ T92 w 108"/>
                                  <a:gd name="T94" fmla="+- 0 748 724"/>
                                  <a:gd name="T95" fmla="*/ 748 h 125"/>
                                  <a:gd name="T96" fmla="+- 0 2952 2909"/>
                                  <a:gd name="T97" fmla="*/ T96 w 108"/>
                                  <a:gd name="T98" fmla="+- 0 750 724"/>
                                  <a:gd name="T99" fmla="*/ 750 h 125"/>
                                  <a:gd name="T100" fmla="+- 0 2947 2909"/>
                                  <a:gd name="T101" fmla="*/ T100 w 108"/>
                                  <a:gd name="T102" fmla="+- 0 757 724"/>
                                  <a:gd name="T103" fmla="*/ 757 h 125"/>
                                  <a:gd name="T104" fmla="+- 0 2942 2909"/>
                                  <a:gd name="T105" fmla="*/ T104 w 108"/>
                                  <a:gd name="T106" fmla="+- 0 762 724"/>
                                  <a:gd name="T107" fmla="*/ 762 h 125"/>
                                  <a:gd name="T108" fmla="+- 0 2940 2909"/>
                                  <a:gd name="T109" fmla="*/ T108 w 108"/>
                                  <a:gd name="T110" fmla="+- 0 769 724"/>
                                  <a:gd name="T111" fmla="*/ 769 h 125"/>
                                  <a:gd name="T112" fmla="+- 0 2940 2909"/>
                                  <a:gd name="T113" fmla="*/ T112 w 108"/>
                                  <a:gd name="T114" fmla="+- 0 779 724"/>
                                  <a:gd name="T115" fmla="*/ 779 h 125"/>
                                  <a:gd name="T116" fmla="+- 0 3016 2909"/>
                                  <a:gd name="T117" fmla="*/ T116 w 108"/>
                                  <a:gd name="T118" fmla="+- 0 779 724"/>
                                  <a:gd name="T119" fmla="*/ 779 h 125"/>
                                  <a:gd name="T120" fmla="+- 0 3017 2909"/>
                                  <a:gd name="T121" fmla="*/ T120 w 108"/>
                                  <a:gd name="T122" fmla="+- 0 796 724"/>
                                  <a:gd name="T123" fmla="*/ 796 h 125"/>
                                  <a:gd name="T124" fmla="+- 0 2940 2909"/>
                                  <a:gd name="T125" fmla="*/ T124 w 108"/>
                                  <a:gd name="T126" fmla="+- 0 796 724"/>
                                  <a:gd name="T127" fmla="*/ 796 h 125"/>
                                  <a:gd name="T128" fmla="+- 0 2940 2909"/>
                                  <a:gd name="T129" fmla="*/ T128 w 108"/>
                                  <a:gd name="T130" fmla="+- 0 805 724"/>
                                  <a:gd name="T131" fmla="*/ 805 h 125"/>
                                  <a:gd name="T132" fmla="+- 0 2942 2909"/>
                                  <a:gd name="T133" fmla="*/ T132 w 108"/>
                                  <a:gd name="T134" fmla="+- 0 812 724"/>
                                  <a:gd name="T135" fmla="*/ 812 h 125"/>
                                  <a:gd name="T136" fmla="+- 0 2952 2909"/>
                                  <a:gd name="T137" fmla="*/ T136 w 108"/>
                                  <a:gd name="T138" fmla="+- 0 822 724"/>
                                  <a:gd name="T139" fmla="*/ 822 h 125"/>
                                  <a:gd name="T140" fmla="+- 0 2957 2909"/>
                                  <a:gd name="T141" fmla="*/ T140 w 108"/>
                                  <a:gd name="T142" fmla="+- 0 824 724"/>
                                  <a:gd name="T143" fmla="*/ 824 h 125"/>
                                  <a:gd name="T144" fmla="+- 0 3010 2909"/>
                                  <a:gd name="T145" fmla="*/ T144 w 108"/>
                                  <a:gd name="T146" fmla="+- 0 824 724"/>
                                  <a:gd name="T147" fmla="*/ 824 h 125"/>
                                  <a:gd name="T148" fmla="+- 0 3005 2909"/>
                                  <a:gd name="T149" fmla="*/ T148 w 108"/>
                                  <a:gd name="T150" fmla="+- 0 832 724"/>
                                  <a:gd name="T151" fmla="*/ 832 h 125"/>
                                  <a:gd name="T152" fmla="+- 0 2998 2909"/>
                                  <a:gd name="T153" fmla="*/ T152 w 108"/>
                                  <a:gd name="T154" fmla="+- 0 839 724"/>
                                  <a:gd name="T155" fmla="*/ 839 h 125"/>
                                  <a:gd name="T156" fmla="+- 0 2988 2909"/>
                                  <a:gd name="T157" fmla="*/ T156 w 108"/>
                                  <a:gd name="T158" fmla="+- 0 846 724"/>
                                  <a:gd name="T159" fmla="*/ 846 h 125"/>
                                  <a:gd name="T160" fmla="+- 0 2978 2909"/>
                                  <a:gd name="T161" fmla="*/ T160 w 108"/>
                                  <a:gd name="T162" fmla="+- 0 848 724"/>
                                  <a:gd name="T163" fmla="*/ 848 h 125"/>
                                  <a:gd name="T164" fmla="+- 0 3016 2909"/>
                                  <a:gd name="T165" fmla="*/ T164 w 108"/>
                                  <a:gd name="T166" fmla="+- 0 779 724"/>
                                  <a:gd name="T167" fmla="*/ 779 h 125"/>
                                  <a:gd name="T168" fmla="+- 0 2986 2909"/>
                                  <a:gd name="T169" fmla="*/ T168 w 108"/>
                                  <a:gd name="T170" fmla="+- 0 779 724"/>
                                  <a:gd name="T171" fmla="*/ 779 h 125"/>
                                  <a:gd name="T172" fmla="+- 0 2986 2909"/>
                                  <a:gd name="T173" fmla="*/ T172 w 108"/>
                                  <a:gd name="T174" fmla="+- 0 769 724"/>
                                  <a:gd name="T175" fmla="*/ 769 h 125"/>
                                  <a:gd name="T176" fmla="+- 0 2983 2909"/>
                                  <a:gd name="T177" fmla="*/ T176 w 108"/>
                                  <a:gd name="T178" fmla="+- 0 762 724"/>
                                  <a:gd name="T179" fmla="*/ 762 h 125"/>
                                  <a:gd name="T180" fmla="+- 0 2978 2909"/>
                                  <a:gd name="T181" fmla="*/ T180 w 108"/>
                                  <a:gd name="T182" fmla="+- 0 755 724"/>
                                  <a:gd name="T183" fmla="*/ 755 h 125"/>
                                  <a:gd name="T184" fmla="+- 0 2976 2909"/>
                                  <a:gd name="T185" fmla="*/ T184 w 108"/>
                                  <a:gd name="T186" fmla="+- 0 750 724"/>
                                  <a:gd name="T187" fmla="*/ 750 h 125"/>
                                  <a:gd name="T188" fmla="+- 0 2969 2909"/>
                                  <a:gd name="T189" fmla="*/ T188 w 108"/>
                                  <a:gd name="T190" fmla="+- 0 748 724"/>
                                  <a:gd name="T191" fmla="*/ 748 h 125"/>
                                  <a:gd name="T192" fmla="+- 0 3007 2909"/>
                                  <a:gd name="T193" fmla="*/ T192 w 108"/>
                                  <a:gd name="T194" fmla="+- 0 748 724"/>
                                  <a:gd name="T195" fmla="*/ 748 h 125"/>
                                  <a:gd name="T196" fmla="+- 0 3009 2909"/>
                                  <a:gd name="T197" fmla="*/ T196 w 108"/>
                                  <a:gd name="T198" fmla="+- 0 751 724"/>
                                  <a:gd name="T199" fmla="*/ 751 h 125"/>
                                  <a:gd name="T200" fmla="+- 0 3013 2909"/>
                                  <a:gd name="T201" fmla="*/ T200 w 108"/>
                                  <a:gd name="T202" fmla="+- 0 763 724"/>
                                  <a:gd name="T203" fmla="*/ 763 h 125"/>
                                  <a:gd name="T204" fmla="+- 0 3016 2909"/>
                                  <a:gd name="T205" fmla="*/ T204 w 108"/>
                                  <a:gd name="T206" fmla="+- 0 779 724"/>
                                  <a:gd name="T207" fmla="*/ 779 h 125"/>
                                  <a:gd name="T208" fmla="+- 0 3016 2909"/>
                                  <a:gd name="T209" fmla="*/ T208 w 108"/>
                                  <a:gd name="T210" fmla="+- 0 779 724"/>
                                  <a:gd name="T211" fmla="*/ 779 h 125"/>
                                  <a:gd name="T212" fmla="+- 0 3010 2909"/>
                                  <a:gd name="T213" fmla="*/ T212 w 108"/>
                                  <a:gd name="T214" fmla="+- 0 824 724"/>
                                  <a:gd name="T215" fmla="*/ 824 h 125"/>
                                  <a:gd name="T216" fmla="+- 0 2974 2909"/>
                                  <a:gd name="T217" fmla="*/ T216 w 108"/>
                                  <a:gd name="T218" fmla="+- 0 824 724"/>
                                  <a:gd name="T219" fmla="*/ 824 h 125"/>
                                  <a:gd name="T220" fmla="+- 0 2976 2909"/>
                                  <a:gd name="T221" fmla="*/ T220 w 108"/>
                                  <a:gd name="T222" fmla="+- 0 820 724"/>
                                  <a:gd name="T223" fmla="*/ 820 h 125"/>
                                  <a:gd name="T224" fmla="+- 0 2981 2909"/>
                                  <a:gd name="T225" fmla="*/ T224 w 108"/>
                                  <a:gd name="T226" fmla="+- 0 817 724"/>
                                  <a:gd name="T227" fmla="*/ 817 h 125"/>
                                  <a:gd name="T228" fmla="+- 0 2986 2909"/>
                                  <a:gd name="T229" fmla="*/ T228 w 108"/>
                                  <a:gd name="T230" fmla="+- 0 808 724"/>
                                  <a:gd name="T231" fmla="*/ 808 h 125"/>
                                  <a:gd name="T232" fmla="+- 0 3014 2909"/>
                                  <a:gd name="T233" fmla="*/ T232 w 108"/>
                                  <a:gd name="T234" fmla="+- 0 810 724"/>
                                  <a:gd name="T235" fmla="*/ 810 h 125"/>
                                  <a:gd name="T236" fmla="+- 0 3012 2909"/>
                                  <a:gd name="T237" fmla="*/ T236 w 108"/>
                                  <a:gd name="T238" fmla="+- 0 822 724"/>
                                  <a:gd name="T239" fmla="*/ 822 h 125"/>
                                  <a:gd name="T240" fmla="+- 0 3010 2909"/>
                                  <a:gd name="T241" fmla="*/ T240 w 108"/>
                                  <a:gd name="T242" fmla="+- 0 824 724"/>
                                  <a:gd name="T243" fmla="*/ 82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8" h="125">
                                    <a:moveTo>
                                      <a:pt x="69" y="124"/>
                                    </a:moveTo>
                                    <a:lnTo>
                                      <a:pt x="55" y="124"/>
                                    </a:lnTo>
                                    <a:lnTo>
                                      <a:pt x="41" y="123"/>
                                    </a:lnTo>
                                    <a:lnTo>
                                      <a:pt x="30" y="119"/>
                                    </a:lnTo>
                                    <a:lnTo>
                                      <a:pt x="20" y="113"/>
                                    </a:lnTo>
                                    <a:lnTo>
                                      <a:pt x="12" y="105"/>
                                    </a:lnTo>
                                    <a:lnTo>
                                      <a:pt x="6" y="96"/>
                                    </a:lnTo>
                                    <a:lnTo>
                                      <a:pt x="2" y="85"/>
                                    </a:lnTo>
                                    <a:lnTo>
                                      <a:pt x="0" y="74"/>
                                    </a:lnTo>
                                    <a:lnTo>
                                      <a:pt x="0" y="62"/>
                                    </a:lnTo>
                                    <a:lnTo>
                                      <a:pt x="1" y="48"/>
                                    </a:lnTo>
                                    <a:lnTo>
                                      <a:pt x="3" y="36"/>
                                    </a:lnTo>
                                    <a:lnTo>
                                      <a:pt x="8" y="26"/>
                                    </a:lnTo>
                                    <a:lnTo>
                                      <a:pt x="14" y="16"/>
                                    </a:lnTo>
                                    <a:lnTo>
                                      <a:pt x="22" y="9"/>
                                    </a:lnTo>
                                    <a:lnTo>
                                      <a:pt x="32" y="3"/>
                                    </a:lnTo>
                                    <a:lnTo>
                                      <a:pt x="42" y="1"/>
                                    </a:lnTo>
                                    <a:lnTo>
                                      <a:pt x="53" y="0"/>
                                    </a:lnTo>
                                    <a:lnTo>
                                      <a:pt x="65" y="1"/>
                                    </a:lnTo>
                                    <a:lnTo>
                                      <a:pt x="76" y="3"/>
                                    </a:lnTo>
                                    <a:lnTo>
                                      <a:pt x="85" y="9"/>
                                    </a:lnTo>
                                    <a:lnTo>
                                      <a:pt x="93" y="16"/>
                                    </a:lnTo>
                                    <a:lnTo>
                                      <a:pt x="98" y="24"/>
                                    </a:lnTo>
                                    <a:lnTo>
                                      <a:pt x="48" y="24"/>
                                    </a:lnTo>
                                    <a:lnTo>
                                      <a:pt x="43" y="26"/>
                                    </a:lnTo>
                                    <a:lnTo>
                                      <a:pt x="38" y="33"/>
                                    </a:lnTo>
                                    <a:lnTo>
                                      <a:pt x="33" y="38"/>
                                    </a:lnTo>
                                    <a:lnTo>
                                      <a:pt x="31" y="45"/>
                                    </a:lnTo>
                                    <a:lnTo>
                                      <a:pt x="31" y="55"/>
                                    </a:lnTo>
                                    <a:lnTo>
                                      <a:pt x="107" y="55"/>
                                    </a:lnTo>
                                    <a:lnTo>
                                      <a:pt x="108" y="72"/>
                                    </a:lnTo>
                                    <a:lnTo>
                                      <a:pt x="31" y="72"/>
                                    </a:lnTo>
                                    <a:lnTo>
                                      <a:pt x="31" y="81"/>
                                    </a:lnTo>
                                    <a:lnTo>
                                      <a:pt x="33" y="88"/>
                                    </a:lnTo>
                                    <a:lnTo>
                                      <a:pt x="43" y="98"/>
                                    </a:lnTo>
                                    <a:lnTo>
                                      <a:pt x="48" y="100"/>
                                    </a:lnTo>
                                    <a:lnTo>
                                      <a:pt x="101" y="100"/>
                                    </a:lnTo>
                                    <a:lnTo>
                                      <a:pt x="96" y="108"/>
                                    </a:lnTo>
                                    <a:lnTo>
                                      <a:pt x="89" y="115"/>
                                    </a:lnTo>
                                    <a:lnTo>
                                      <a:pt x="79" y="122"/>
                                    </a:lnTo>
                                    <a:lnTo>
                                      <a:pt x="69" y="124"/>
                                    </a:lnTo>
                                    <a:close/>
                                    <a:moveTo>
                                      <a:pt x="107" y="55"/>
                                    </a:moveTo>
                                    <a:lnTo>
                                      <a:pt x="77" y="55"/>
                                    </a:lnTo>
                                    <a:lnTo>
                                      <a:pt x="77" y="45"/>
                                    </a:lnTo>
                                    <a:lnTo>
                                      <a:pt x="74" y="38"/>
                                    </a:lnTo>
                                    <a:lnTo>
                                      <a:pt x="69" y="31"/>
                                    </a:lnTo>
                                    <a:lnTo>
                                      <a:pt x="67" y="26"/>
                                    </a:lnTo>
                                    <a:lnTo>
                                      <a:pt x="60" y="24"/>
                                    </a:lnTo>
                                    <a:lnTo>
                                      <a:pt x="98" y="24"/>
                                    </a:lnTo>
                                    <a:lnTo>
                                      <a:pt x="100" y="27"/>
                                    </a:lnTo>
                                    <a:lnTo>
                                      <a:pt x="104" y="39"/>
                                    </a:lnTo>
                                    <a:lnTo>
                                      <a:pt x="107" y="55"/>
                                    </a:lnTo>
                                    <a:close/>
                                    <a:moveTo>
                                      <a:pt x="101" y="100"/>
                                    </a:moveTo>
                                    <a:lnTo>
                                      <a:pt x="65" y="100"/>
                                    </a:lnTo>
                                    <a:lnTo>
                                      <a:pt x="67" y="96"/>
                                    </a:lnTo>
                                    <a:lnTo>
                                      <a:pt x="72" y="93"/>
                                    </a:lnTo>
                                    <a:lnTo>
                                      <a:pt x="77" y="84"/>
                                    </a:lnTo>
                                    <a:lnTo>
                                      <a:pt x="105" y="86"/>
                                    </a:lnTo>
                                    <a:lnTo>
                                      <a:pt x="103" y="98"/>
                                    </a:lnTo>
                                    <a:lnTo>
                                      <a:pt x="101"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85"/>
                            <wps:cNvSpPr>
                              <a:spLocks/>
                            </wps:cNvSpPr>
                            <wps:spPr bwMode="auto">
                              <a:xfrm>
                                <a:off x="3040" y="723"/>
                                <a:ext cx="75" cy="123"/>
                              </a:xfrm>
                              <a:custGeom>
                                <a:avLst/>
                                <a:gdLst>
                                  <a:gd name="T0" fmla="+- 0 3111 3041"/>
                                  <a:gd name="T1" fmla="*/ T0 w 75"/>
                                  <a:gd name="T2" fmla="+- 0 743 724"/>
                                  <a:gd name="T3" fmla="*/ 743 h 123"/>
                                  <a:gd name="T4" fmla="+- 0 3070 3041"/>
                                  <a:gd name="T5" fmla="*/ T4 w 75"/>
                                  <a:gd name="T6" fmla="+- 0 743 724"/>
                                  <a:gd name="T7" fmla="*/ 743 h 123"/>
                                  <a:gd name="T8" fmla="+- 0 3074 3041"/>
                                  <a:gd name="T9" fmla="*/ T8 w 75"/>
                                  <a:gd name="T10" fmla="+- 0 736 724"/>
                                  <a:gd name="T11" fmla="*/ 736 h 123"/>
                                  <a:gd name="T12" fmla="+- 0 3086 3041"/>
                                  <a:gd name="T13" fmla="*/ T12 w 75"/>
                                  <a:gd name="T14" fmla="+- 0 724 724"/>
                                  <a:gd name="T15" fmla="*/ 724 h 123"/>
                                  <a:gd name="T16" fmla="+- 0 3103 3041"/>
                                  <a:gd name="T17" fmla="*/ T16 w 75"/>
                                  <a:gd name="T18" fmla="+- 0 724 724"/>
                                  <a:gd name="T19" fmla="*/ 724 h 123"/>
                                  <a:gd name="T20" fmla="+- 0 3108 3041"/>
                                  <a:gd name="T21" fmla="*/ T20 w 75"/>
                                  <a:gd name="T22" fmla="+- 0 726 724"/>
                                  <a:gd name="T23" fmla="*/ 726 h 123"/>
                                  <a:gd name="T24" fmla="+- 0 3115 3041"/>
                                  <a:gd name="T25" fmla="*/ T24 w 75"/>
                                  <a:gd name="T26" fmla="+- 0 731 724"/>
                                  <a:gd name="T27" fmla="*/ 731 h 123"/>
                                  <a:gd name="T28" fmla="+- 0 3111 3041"/>
                                  <a:gd name="T29" fmla="*/ T28 w 75"/>
                                  <a:gd name="T30" fmla="+- 0 743 724"/>
                                  <a:gd name="T31" fmla="*/ 743 h 123"/>
                                  <a:gd name="T32" fmla="+- 0 3072 3041"/>
                                  <a:gd name="T33" fmla="*/ T32 w 75"/>
                                  <a:gd name="T34" fmla="+- 0 846 724"/>
                                  <a:gd name="T35" fmla="*/ 846 h 123"/>
                                  <a:gd name="T36" fmla="+- 0 3041 3041"/>
                                  <a:gd name="T37" fmla="*/ T36 w 75"/>
                                  <a:gd name="T38" fmla="+- 0 846 724"/>
                                  <a:gd name="T39" fmla="*/ 846 h 123"/>
                                  <a:gd name="T40" fmla="+- 0 3041 3041"/>
                                  <a:gd name="T41" fmla="*/ T40 w 75"/>
                                  <a:gd name="T42" fmla="+- 0 726 724"/>
                                  <a:gd name="T43" fmla="*/ 726 h 123"/>
                                  <a:gd name="T44" fmla="+- 0 3070 3041"/>
                                  <a:gd name="T45" fmla="*/ T44 w 75"/>
                                  <a:gd name="T46" fmla="+- 0 726 724"/>
                                  <a:gd name="T47" fmla="*/ 726 h 123"/>
                                  <a:gd name="T48" fmla="+- 0 3070 3041"/>
                                  <a:gd name="T49" fmla="*/ T48 w 75"/>
                                  <a:gd name="T50" fmla="+- 0 743 724"/>
                                  <a:gd name="T51" fmla="*/ 743 h 123"/>
                                  <a:gd name="T52" fmla="+- 0 3111 3041"/>
                                  <a:gd name="T53" fmla="*/ T52 w 75"/>
                                  <a:gd name="T54" fmla="+- 0 743 724"/>
                                  <a:gd name="T55" fmla="*/ 743 h 123"/>
                                  <a:gd name="T56" fmla="+- 0 3107 3041"/>
                                  <a:gd name="T57" fmla="*/ T56 w 75"/>
                                  <a:gd name="T58" fmla="+- 0 755 724"/>
                                  <a:gd name="T59" fmla="*/ 755 h 123"/>
                                  <a:gd name="T60" fmla="+- 0 3084 3041"/>
                                  <a:gd name="T61" fmla="*/ T60 w 75"/>
                                  <a:gd name="T62" fmla="+- 0 755 724"/>
                                  <a:gd name="T63" fmla="*/ 755 h 123"/>
                                  <a:gd name="T64" fmla="+- 0 3082 3041"/>
                                  <a:gd name="T65" fmla="*/ T64 w 75"/>
                                  <a:gd name="T66" fmla="+- 0 757 724"/>
                                  <a:gd name="T67" fmla="*/ 757 h 123"/>
                                  <a:gd name="T68" fmla="+- 0 3077 3041"/>
                                  <a:gd name="T69" fmla="*/ T68 w 75"/>
                                  <a:gd name="T70" fmla="+- 0 760 724"/>
                                  <a:gd name="T71" fmla="*/ 760 h 123"/>
                                  <a:gd name="T72" fmla="+- 0 3074 3041"/>
                                  <a:gd name="T73" fmla="*/ T72 w 75"/>
                                  <a:gd name="T74" fmla="+- 0 764 724"/>
                                  <a:gd name="T75" fmla="*/ 764 h 123"/>
                                  <a:gd name="T76" fmla="+- 0 3074 3041"/>
                                  <a:gd name="T77" fmla="*/ T76 w 75"/>
                                  <a:gd name="T78" fmla="+- 0 772 724"/>
                                  <a:gd name="T79" fmla="*/ 772 h 123"/>
                                  <a:gd name="T80" fmla="+- 0 3072 3041"/>
                                  <a:gd name="T81" fmla="*/ T80 w 75"/>
                                  <a:gd name="T82" fmla="+- 0 776 724"/>
                                  <a:gd name="T83" fmla="*/ 776 h 123"/>
                                  <a:gd name="T84" fmla="+- 0 3072 3041"/>
                                  <a:gd name="T85" fmla="*/ T84 w 75"/>
                                  <a:gd name="T86" fmla="+- 0 846 724"/>
                                  <a:gd name="T87" fmla="*/ 846 h 123"/>
                                  <a:gd name="T88" fmla="+- 0 3106 3041"/>
                                  <a:gd name="T89" fmla="*/ T88 w 75"/>
                                  <a:gd name="T90" fmla="+- 0 760 724"/>
                                  <a:gd name="T91" fmla="*/ 760 h 123"/>
                                  <a:gd name="T92" fmla="+- 0 3096 3041"/>
                                  <a:gd name="T93" fmla="*/ T92 w 75"/>
                                  <a:gd name="T94" fmla="+- 0 755 724"/>
                                  <a:gd name="T95" fmla="*/ 755 h 123"/>
                                  <a:gd name="T96" fmla="+- 0 3107 3041"/>
                                  <a:gd name="T97" fmla="*/ T96 w 75"/>
                                  <a:gd name="T98" fmla="+- 0 755 724"/>
                                  <a:gd name="T99" fmla="*/ 755 h 123"/>
                                  <a:gd name="T100" fmla="+- 0 3106 3041"/>
                                  <a:gd name="T101" fmla="*/ T100 w 75"/>
                                  <a:gd name="T102" fmla="+- 0 760 724"/>
                                  <a:gd name="T103" fmla="*/ 76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 h="123">
                                    <a:moveTo>
                                      <a:pt x="70" y="19"/>
                                    </a:moveTo>
                                    <a:lnTo>
                                      <a:pt x="29" y="19"/>
                                    </a:lnTo>
                                    <a:lnTo>
                                      <a:pt x="33" y="12"/>
                                    </a:lnTo>
                                    <a:lnTo>
                                      <a:pt x="45" y="0"/>
                                    </a:lnTo>
                                    <a:lnTo>
                                      <a:pt x="62" y="0"/>
                                    </a:lnTo>
                                    <a:lnTo>
                                      <a:pt x="67" y="2"/>
                                    </a:lnTo>
                                    <a:lnTo>
                                      <a:pt x="74" y="7"/>
                                    </a:lnTo>
                                    <a:lnTo>
                                      <a:pt x="70" y="19"/>
                                    </a:lnTo>
                                    <a:close/>
                                    <a:moveTo>
                                      <a:pt x="31" y="122"/>
                                    </a:moveTo>
                                    <a:lnTo>
                                      <a:pt x="0" y="122"/>
                                    </a:lnTo>
                                    <a:lnTo>
                                      <a:pt x="0" y="2"/>
                                    </a:lnTo>
                                    <a:lnTo>
                                      <a:pt x="29" y="2"/>
                                    </a:lnTo>
                                    <a:lnTo>
                                      <a:pt x="29" y="19"/>
                                    </a:lnTo>
                                    <a:lnTo>
                                      <a:pt x="70" y="19"/>
                                    </a:lnTo>
                                    <a:lnTo>
                                      <a:pt x="66" y="31"/>
                                    </a:lnTo>
                                    <a:lnTo>
                                      <a:pt x="43" y="31"/>
                                    </a:lnTo>
                                    <a:lnTo>
                                      <a:pt x="41" y="33"/>
                                    </a:lnTo>
                                    <a:lnTo>
                                      <a:pt x="36" y="36"/>
                                    </a:lnTo>
                                    <a:lnTo>
                                      <a:pt x="33" y="40"/>
                                    </a:lnTo>
                                    <a:lnTo>
                                      <a:pt x="33" y="48"/>
                                    </a:lnTo>
                                    <a:lnTo>
                                      <a:pt x="31" y="52"/>
                                    </a:lnTo>
                                    <a:lnTo>
                                      <a:pt x="31" y="122"/>
                                    </a:lnTo>
                                    <a:close/>
                                    <a:moveTo>
                                      <a:pt x="65" y="36"/>
                                    </a:moveTo>
                                    <a:lnTo>
                                      <a:pt x="55" y="31"/>
                                    </a:lnTo>
                                    <a:lnTo>
                                      <a:pt x="66" y="31"/>
                                    </a:lnTo>
                                    <a:lnTo>
                                      <a:pt x="6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86"/>
                            <wps:cNvSpPr>
                              <a:spLocks/>
                            </wps:cNvSpPr>
                            <wps:spPr bwMode="auto">
                              <a:xfrm>
                                <a:off x="3112" y="725"/>
                                <a:ext cx="123" cy="120"/>
                              </a:xfrm>
                              <a:custGeom>
                                <a:avLst/>
                                <a:gdLst>
                                  <a:gd name="T0" fmla="+- 0 3187 3113"/>
                                  <a:gd name="T1" fmla="*/ T0 w 123"/>
                                  <a:gd name="T2" fmla="+- 0 846 726"/>
                                  <a:gd name="T3" fmla="*/ 846 h 120"/>
                                  <a:gd name="T4" fmla="+- 0 3161 3113"/>
                                  <a:gd name="T5" fmla="*/ T4 w 123"/>
                                  <a:gd name="T6" fmla="+- 0 846 726"/>
                                  <a:gd name="T7" fmla="*/ 846 h 120"/>
                                  <a:gd name="T8" fmla="+- 0 3113 3113"/>
                                  <a:gd name="T9" fmla="*/ T8 w 123"/>
                                  <a:gd name="T10" fmla="+- 0 726 726"/>
                                  <a:gd name="T11" fmla="*/ 726 h 120"/>
                                  <a:gd name="T12" fmla="+- 0 3146 3113"/>
                                  <a:gd name="T13" fmla="*/ T12 w 123"/>
                                  <a:gd name="T14" fmla="+- 0 726 726"/>
                                  <a:gd name="T15" fmla="*/ 726 h 120"/>
                                  <a:gd name="T16" fmla="+- 0 3168 3113"/>
                                  <a:gd name="T17" fmla="*/ T16 w 123"/>
                                  <a:gd name="T18" fmla="+- 0 788 726"/>
                                  <a:gd name="T19" fmla="*/ 788 h 120"/>
                                  <a:gd name="T20" fmla="+- 0 3175 3113"/>
                                  <a:gd name="T21" fmla="*/ T20 w 123"/>
                                  <a:gd name="T22" fmla="+- 0 808 726"/>
                                  <a:gd name="T23" fmla="*/ 808 h 120"/>
                                  <a:gd name="T24" fmla="+- 0 3203 3113"/>
                                  <a:gd name="T25" fmla="*/ T24 w 123"/>
                                  <a:gd name="T26" fmla="+- 0 808 726"/>
                                  <a:gd name="T27" fmla="*/ 808 h 120"/>
                                  <a:gd name="T28" fmla="+- 0 3187 3113"/>
                                  <a:gd name="T29" fmla="*/ T28 w 123"/>
                                  <a:gd name="T30" fmla="+- 0 846 726"/>
                                  <a:gd name="T31" fmla="*/ 846 h 120"/>
                                  <a:gd name="T32" fmla="+- 0 3203 3113"/>
                                  <a:gd name="T33" fmla="*/ T32 w 123"/>
                                  <a:gd name="T34" fmla="+- 0 808 726"/>
                                  <a:gd name="T35" fmla="*/ 808 h 120"/>
                                  <a:gd name="T36" fmla="+- 0 3175 3113"/>
                                  <a:gd name="T37" fmla="*/ T36 w 123"/>
                                  <a:gd name="T38" fmla="+- 0 808 726"/>
                                  <a:gd name="T39" fmla="*/ 808 h 120"/>
                                  <a:gd name="T40" fmla="+- 0 3175 3113"/>
                                  <a:gd name="T41" fmla="*/ T40 w 123"/>
                                  <a:gd name="T42" fmla="+- 0 803 726"/>
                                  <a:gd name="T43" fmla="*/ 803 h 120"/>
                                  <a:gd name="T44" fmla="+- 0 3178 3113"/>
                                  <a:gd name="T45" fmla="*/ T44 w 123"/>
                                  <a:gd name="T46" fmla="+- 0 798 726"/>
                                  <a:gd name="T47" fmla="*/ 798 h 120"/>
                                  <a:gd name="T48" fmla="+- 0 3178 3113"/>
                                  <a:gd name="T49" fmla="*/ T48 w 123"/>
                                  <a:gd name="T50" fmla="+- 0 793 726"/>
                                  <a:gd name="T51" fmla="*/ 793 h 120"/>
                                  <a:gd name="T52" fmla="+- 0 3180 3113"/>
                                  <a:gd name="T53" fmla="*/ T52 w 123"/>
                                  <a:gd name="T54" fmla="+- 0 791 726"/>
                                  <a:gd name="T55" fmla="*/ 791 h 120"/>
                                  <a:gd name="T56" fmla="+- 0 3180 3113"/>
                                  <a:gd name="T57" fmla="*/ T56 w 123"/>
                                  <a:gd name="T58" fmla="+- 0 788 726"/>
                                  <a:gd name="T59" fmla="*/ 788 h 120"/>
                                  <a:gd name="T60" fmla="+- 0 3204 3113"/>
                                  <a:gd name="T61" fmla="*/ T60 w 123"/>
                                  <a:gd name="T62" fmla="+- 0 726 726"/>
                                  <a:gd name="T63" fmla="*/ 726 h 120"/>
                                  <a:gd name="T64" fmla="+- 0 3235 3113"/>
                                  <a:gd name="T65" fmla="*/ T64 w 123"/>
                                  <a:gd name="T66" fmla="+- 0 726 726"/>
                                  <a:gd name="T67" fmla="*/ 726 h 120"/>
                                  <a:gd name="T68" fmla="+- 0 3203 3113"/>
                                  <a:gd name="T69" fmla="*/ T68 w 123"/>
                                  <a:gd name="T70" fmla="+- 0 808 726"/>
                                  <a:gd name="T71" fmla="*/ 8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 h="120">
                                    <a:moveTo>
                                      <a:pt x="74" y="120"/>
                                    </a:moveTo>
                                    <a:lnTo>
                                      <a:pt x="48" y="120"/>
                                    </a:lnTo>
                                    <a:lnTo>
                                      <a:pt x="0" y="0"/>
                                    </a:lnTo>
                                    <a:lnTo>
                                      <a:pt x="33" y="0"/>
                                    </a:lnTo>
                                    <a:lnTo>
                                      <a:pt x="55" y="62"/>
                                    </a:lnTo>
                                    <a:lnTo>
                                      <a:pt x="62" y="82"/>
                                    </a:lnTo>
                                    <a:lnTo>
                                      <a:pt x="90" y="82"/>
                                    </a:lnTo>
                                    <a:lnTo>
                                      <a:pt x="74" y="120"/>
                                    </a:lnTo>
                                    <a:close/>
                                    <a:moveTo>
                                      <a:pt x="90" y="82"/>
                                    </a:moveTo>
                                    <a:lnTo>
                                      <a:pt x="62" y="82"/>
                                    </a:lnTo>
                                    <a:lnTo>
                                      <a:pt x="62" y="77"/>
                                    </a:lnTo>
                                    <a:lnTo>
                                      <a:pt x="65" y="72"/>
                                    </a:lnTo>
                                    <a:lnTo>
                                      <a:pt x="65" y="67"/>
                                    </a:lnTo>
                                    <a:lnTo>
                                      <a:pt x="67" y="65"/>
                                    </a:lnTo>
                                    <a:lnTo>
                                      <a:pt x="67" y="62"/>
                                    </a:lnTo>
                                    <a:lnTo>
                                      <a:pt x="91" y="0"/>
                                    </a:lnTo>
                                    <a:lnTo>
                                      <a:pt x="122" y="0"/>
                                    </a:lnTo>
                                    <a:lnTo>
                                      <a:pt x="9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Rectangle 87"/>
                            <wps:cNvSpPr>
                              <a:spLocks noChangeArrowheads="1"/>
                            </wps:cNvSpPr>
                            <wps:spPr bwMode="auto">
                              <a:xfrm>
                                <a:off x="3254" y="685"/>
                                <a:ext cx="29"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88"/>
                            <wps:cNvSpPr>
                              <a:spLocks noChangeArrowheads="1"/>
                            </wps:cNvSpPr>
                            <wps:spPr bwMode="auto">
                              <a:xfrm>
                                <a:off x="3254" y="725"/>
                                <a:ext cx="29"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Freeform 89"/>
                            <wps:cNvSpPr>
                              <a:spLocks/>
                            </wps:cNvSpPr>
                            <wps:spPr bwMode="auto">
                              <a:xfrm>
                                <a:off x="3304" y="723"/>
                                <a:ext cx="108" cy="125"/>
                              </a:xfrm>
                              <a:custGeom>
                                <a:avLst/>
                                <a:gdLst>
                                  <a:gd name="T0" fmla="+- 0 3374 3305"/>
                                  <a:gd name="T1" fmla="*/ T0 w 108"/>
                                  <a:gd name="T2" fmla="+- 0 824 724"/>
                                  <a:gd name="T3" fmla="*/ 824 h 125"/>
                                  <a:gd name="T4" fmla="+- 0 3382 3305"/>
                                  <a:gd name="T5" fmla="*/ T4 w 108"/>
                                  <a:gd name="T6" fmla="+- 0 808 724"/>
                                  <a:gd name="T7" fmla="*/ 808 h 125"/>
                                  <a:gd name="T8" fmla="+- 0 3374 3305"/>
                                  <a:gd name="T9" fmla="*/ T8 w 108"/>
                                  <a:gd name="T10" fmla="+- 0 803 724"/>
                                  <a:gd name="T11" fmla="*/ 803 h 125"/>
                                  <a:gd name="T12" fmla="+- 0 3353 3305"/>
                                  <a:gd name="T13" fmla="*/ T12 w 108"/>
                                  <a:gd name="T14" fmla="+- 0 799 724"/>
                                  <a:gd name="T15" fmla="*/ 799 h 125"/>
                                  <a:gd name="T16" fmla="+- 0 3330 3305"/>
                                  <a:gd name="T17" fmla="*/ T16 w 108"/>
                                  <a:gd name="T18" fmla="+- 0 790 724"/>
                                  <a:gd name="T19" fmla="*/ 790 h 125"/>
                                  <a:gd name="T20" fmla="+- 0 3314 3305"/>
                                  <a:gd name="T21" fmla="*/ T20 w 108"/>
                                  <a:gd name="T22" fmla="+- 0 781 724"/>
                                  <a:gd name="T23" fmla="*/ 781 h 125"/>
                                  <a:gd name="T24" fmla="+- 0 3310 3305"/>
                                  <a:gd name="T25" fmla="*/ T24 w 108"/>
                                  <a:gd name="T26" fmla="+- 0 750 724"/>
                                  <a:gd name="T27" fmla="*/ 750 h 125"/>
                                  <a:gd name="T28" fmla="+- 0 3322 3305"/>
                                  <a:gd name="T29" fmla="*/ T28 w 108"/>
                                  <a:gd name="T30" fmla="+- 0 733 724"/>
                                  <a:gd name="T31" fmla="*/ 733 h 125"/>
                                  <a:gd name="T32" fmla="+- 0 3341 3305"/>
                                  <a:gd name="T33" fmla="*/ T32 w 108"/>
                                  <a:gd name="T34" fmla="+- 0 724 724"/>
                                  <a:gd name="T35" fmla="*/ 724 h 125"/>
                                  <a:gd name="T36" fmla="+- 0 3386 3305"/>
                                  <a:gd name="T37" fmla="*/ T36 w 108"/>
                                  <a:gd name="T38" fmla="+- 0 726 724"/>
                                  <a:gd name="T39" fmla="*/ 726 h 125"/>
                                  <a:gd name="T40" fmla="+- 0 3401 3305"/>
                                  <a:gd name="T41" fmla="*/ T40 w 108"/>
                                  <a:gd name="T42" fmla="+- 0 738 724"/>
                                  <a:gd name="T43" fmla="*/ 738 h 125"/>
                                  <a:gd name="T44" fmla="+- 0 3350 3305"/>
                                  <a:gd name="T45" fmla="*/ T44 w 108"/>
                                  <a:gd name="T46" fmla="+- 0 748 724"/>
                                  <a:gd name="T47" fmla="*/ 748 h 125"/>
                                  <a:gd name="T48" fmla="+- 0 3341 3305"/>
                                  <a:gd name="T49" fmla="*/ T48 w 108"/>
                                  <a:gd name="T50" fmla="+- 0 750 724"/>
                                  <a:gd name="T51" fmla="*/ 750 h 125"/>
                                  <a:gd name="T52" fmla="+- 0 3338 3305"/>
                                  <a:gd name="T53" fmla="*/ T52 w 108"/>
                                  <a:gd name="T54" fmla="+- 0 762 724"/>
                                  <a:gd name="T55" fmla="*/ 762 h 125"/>
                                  <a:gd name="T56" fmla="+- 0 3343 3305"/>
                                  <a:gd name="T57" fmla="*/ T56 w 108"/>
                                  <a:gd name="T58" fmla="+- 0 764 724"/>
                                  <a:gd name="T59" fmla="*/ 764 h 125"/>
                                  <a:gd name="T60" fmla="+- 0 3370 3305"/>
                                  <a:gd name="T61" fmla="*/ T60 w 108"/>
                                  <a:gd name="T62" fmla="+- 0 772 724"/>
                                  <a:gd name="T63" fmla="*/ 772 h 125"/>
                                  <a:gd name="T64" fmla="+- 0 3396 3305"/>
                                  <a:gd name="T65" fmla="*/ T64 w 108"/>
                                  <a:gd name="T66" fmla="+- 0 779 724"/>
                                  <a:gd name="T67" fmla="*/ 779 h 125"/>
                                  <a:gd name="T68" fmla="+- 0 3410 3305"/>
                                  <a:gd name="T69" fmla="*/ T68 w 108"/>
                                  <a:gd name="T70" fmla="+- 0 791 724"/>
                                  <a:gd name="T71" fmla="*/ 791 h 125"/>
                                  <a:gd name="T72" fmla="+- 0 3413 3305"/>
                                  <a:gd name="T73" fmla="*/ T72 w 108"/>
                                  <a:gd name="T74" fmla="+- 0 820 724"/>
                                  <a:gd name="T75" fmla="*/ 820 h 125"/>
                                  <a:gd name="T76" fmla="+- 0 3379 3305"/>
                                  <a:gd name="T77" fmla="*/ T76 w 108"/>
                                  <a:gd name="T78" fmla="+- 0 762 724"/>
                                  <a:gd name="T79" fmla="*/ 762 h 125"/>
                                  <a:gd name="T80" fmla="+- 0 3374 3305"/>
                                  <a:gd name="T81" fmla="*/ T80 w 108"/>
                                  <a:gd name="T82" fmla="+- 0 752 724"/>
                                  <a:gd name="T83" fmla="*/ 752 h 125"/>
                                  <a:gd name="T84" fmla="+- 0 3406 3305"/>
                                  <a:gd name="T85" fmla="*/ T84 w 108"/>
                                  <a:gd name="T86" fmla="+- 0 748 724"/>
                                  <a:gd name="T87" fmla="*/ 748 h 125"/>
                                  <a:gd name="T88" fmla="+- 0 3379 3305"/>
                                  <a:gd name="T89" fmla="*/ T88 w 108"/>
                                  <a:gd name="T90" fmla="+- 0 762 724"/>
                                  <a:gd name="T91" fmla="*/ 762 h 125"/>
                                  <a:gd name="T92" fmla="+- 0 3346 3305"/>
                                  <a:gd name="T93" fmla="*/ T92 w 108"/>
                                  <a:gd name="T94" fmla="+- 0 848 724"/>
                                  <a:gd name="T95" fmla="*/ 848 h 125"/>
                                  <a:gd name="T96" fmla="+- 0 3324 3305"/>
                                  <a:gd name="T97" fmla="*/ T96 w 108"/>
                                  <a:gd name="T98" fmla="+- 0 839 724"/>
                                  <a:gd name="T99" fmla="*/ 839 h 125"/>
                                  <a:gd name="T100" fmla="+- 0 3307 3305"/>
                                  <a:gd name="T101" fmla="*/ T100 w 108"/>
                                  <a:gd name="T102" fmla="+- 0 822 724"/>
                                  <a:gd name="T103" fmla="*/ 822 h 125"/>
                                  <a:gd name="T104" fmla="+- 0 3336 3305"/>
                                  <a:gd name="T105" fmla="*/ T104 w 108"/>
                                  <a:gd name="T106" fmla="+- 0 808 724"/>
                                  <a:gd name="T107" fmla="*/ 808 h 125"/>
                                  <a:gd name="T108" fmla="+- 0 3338 3305"/>
                                  <a:gd name="T109" fmla="*/ T108 w 108"/>
                                  <a:gd name="T110" fmla="+- 0 817 724"/>
                                  <a:gd name="T111" fmla="*/ 817 h 125"/>
                                  <a:gd name="T112" fmla="+- 0 3410 3305"/>
                                  <a:gd name="T113" fmla="*/ T112 w 108"/>
                                  <a:gd name="T114" fmla="+- 0 824 724"/>
                                  <a:gd name="T115" fmla="*/ 824 h 125"/>
                                  <a:gd name="T116" fmla="+- 0 3401 3305"/>
                                  <a:gd name="T117" fmla="*/ T116 w 108"/>
                                  <a:gd name="T118" fmla="+- 0 836 724"/>
                                  <a:gd name="T119" fmla="*/ 836 h 125"/>
                                  <a:gd name="T120" fmla="+- 0 3383 3305"/>
                                  <a:gd name="T121" fmla="*/ T120 w 108"/>
                                  <a:gd name="T122" fmla="+- 0 846 724"/>
                                  <a:gd name="T123" fmla="*/ 846 h 125"/>
                                  <a:gd name="T124" fmla="+- 0 3360 3305"/>
                                  <a:gd name="T125" fmla="*/ T124 w 108"/>
                                  <a:gd name="T126" fmla="+- 0 848 724"/>
                                  <a:gd name="T127" fmla="*/ 84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 h="125">
                                    <a:moveTo>
                                      <a:pt x="105" y="100"/>
                                    </a:moveTo>
                                    <a:lnTo>
                                      <a:pt x="69" y="100"/>
                                    </a:lnTo>
                                    <a:lnTo>
                                      <a:pt x="77" y="93"/>
                                    </a:lnTo>
                                    <a:lnTo>
                                      <a:pt x="77" y="84"/>
                                    </a:lnTo>
                                    <a:lnTo>
                                      <a:pt x="74" y="81"/>
                                    </a:lnTo>
                                    <a:lnTo>
                                      <a:pt x="69" y="79"/>
                                    </a:lnTo>
                                    <a:lnTo>
                                      <a:pt x="65" y="79"/>
                                    </a:lnTo>
                                    <a:lnTo>
                                      <a:pt x="48" y="75"/>
                                    </a:lnTo>
                                    <a:lnTo>
                                      <a:pt x="35" y="70"/>
                                    </a:lnTo>
                                    <a:lnTo>
                                      <a:pt x="25" y="66"/>
                                    </a:lnTo>
                                    <a:lnTo>
                                      <a:pt x="19" y="62"/>
                                    </a:lnTo>
                                    <a:lnTo>
                                      <a:pt x="9" y="57"/>
                                    </a:lnTo>
                                    <a:lnTo>
                                      <a:pt x="5" y="48"/>
                                    </a:lnTo>
                                    <a:lnTo>
                                      <a:pt x="5" y="26"/>
                                    </a:lnTo>
                                    <a:lnTo>
                                      <a:pt x="7" y="16"/>
                                    </a:lnTo>
                                    <a:lnTo>
                                      <a:pt x="17" y="9"/>
                                    </a:lnTo>
                                    <a:lnTo>
                                      <a:pt x="24" y="2"/>
                                    </a:lnTo>
                                    <a:lnTo>
                                      <a:pt x="36" y="0"/>
                                    </a:lnTo>
                                    <a:lnTo>
                                      <a:pt x="69" y="0"/>
                                    </a:lnTo>
                                    <a:lnTo>
                                      <a:pt x="81" y="2"/>
                                    </a:lnTo>
                                    <a:lnTo>
                                      <a:pt x="89" y="9"/>
                                    </a:lnTo>
                                    <a:lnTo>
                                      <a:pt x="96" y="14"/>
                                    </a:lnTo>
                                    <a:lnTo>
                                      <a:pt x="101" y="24"/>
                                    </a:lnTo>
                                    <a:lnTo>
                                      <a:pt x="45" y="24"/>
                                    </a:lnTo>
                                    <a:lnTo>
                                      <a:pt x="41" y="26"/>
                                    </a:lnTo>
                                    <a:lnTo>
                                      <a:pt x="36" y="26"/>
                                    </a:lnTo>
                                    <a:lnTo>
                                      <a:pt x="33" y="28"/>
                                    </a:lnTo>
                                    <a:lnTo>
                                      <a:pt x="33" y="38"/>
                                    </a:lnTo>
                                    <a:lnTo>
                                      <a:pt x="36" y="38"/>
                                    </a:lnTo>
                                    <a:lnTo>
                                      <a:pt x="38" y="40"/>
                                    </a:lnTo>
                                    <a:lnTo>
                                      <a:pt x="48" y="43"/>
                                    </a:lnTo>
                                    <a:lnTo>
                                      <a:pt x="65" y="48"/>
                                    </a:lnTo>
                                    <a:lnTo>
                                      <a:pt x="81" y="50"/>
                                    </a:lnTo>
                                    <a:lnTo>
                                      <a:pt x="91" y="55"/>
                                    </a:lnTo>
                                    <a:lnTo>
                                      <a:pt x="98" y="62"/>
                                    </a:lnTo>
                                    <a:lnTo>
                                      <a:pt x="105" y="67"/>
                                    </a:lnTo>
                                    <a:lnTo>
                                      <a:pt x="108" y="74"/>
                                    </a:lnTo>
                                    <a:lnTo>
                                      <a:pt x="108" y="96"/>
                                    </a:lnTo>
                                    <a:lnTo>
                                      <a:pt x="105" y="100"/>
                                    </a:lnTo>
                                    <a:close/>
                                    <a:moveTo>
                                      <a:pt x="74" y="38"/>
                                    </a:moveTo>
                                    <a:lnTo>
                                      <a:pt x="74" y="33"/>
                                    </a:lnTo>
                                    <a:lnTo>
                                      <a:pt x="69" y="28"/>
                                    </a:lnTo>
                                    <a:lnTo>
                                      <a:pt x="60" y="24"/>
                                    </a:lnTo>
                                    <a:lnTo>
                                      <a:pt x="101" y="24"/>
                                    </a:lnTo>
                                    <a:lnTo>
                                      <a:pt x="105" y="33"/>
                                    </a:lnTo>
                                    <a:lnTo>
                                      <a:pt x="74" y="38"/>
                                    </a:lnTo>
                                    <a:close/>
                                    <a:moveTo>
                                      <a:pt x="55" y="124"/>
                                    </a:moveTo>
                                    <a:lnTo>
                                      <a:pt x="41" y="124"/>
                                    </a:lnTo>
                                    <a:lnTo>
                                      <a:pt x="26" y="122"/>
                                    </a:lnTo>
                                    <a:lnTo>
                                      <a:pt x="19" y="115"/>
                                    </a:lnTo>
                                    <a:lnTo>
                                      <a:pt x="9" y="108"/>
                                    </a:lnTo>
                                    <a:lnTo>
                                      <a:pt x="2" y="98"/>
                                    </a:lnTo>
                                    <a:lnTo>
                                      <a:pt x="0" y="86"/>
                                    </a:lnTo>
                                    <a:lnTo>
                                      <a:pt x="31" y="84"/>
                                    </a:lnTo>
                                    <a:lnTo>
                                      <a:pt x="31" y="88"/>
                                    </a:lnTo>
                                    <a:lnTo>
                                      <a:pt x="33" y="93"/>
                                    </a:lnTo>
                                    <a:lnTo>
                                      <a:pt x="48" y="100"/>
                                    </a:lnTo>
                                    <a:lnTo>
                                      <a:pt x="105" y="100"/>
                                    </a:lnTo>
                                    <a:lnTo>
                                      <a:pt x="103" y="105"/>
                                    </a:lnTo>
                                    <a:lnTo>
                                      <a:pt x="96" y="112"/>
                                    </a:lnTo>
                                    <a:lnTo>
                                      <a:pt x="88" y="118"/>
                                    </a:lnTo>
                                    <a:lnTo>
                                      <a:pt x="78" y="122"/>
                                    </a:lnTo>
                                    <a:lnTo>
                                      <a:pt x="67" y="124"/>
                                    </a:lnTo>
                                    <a:lnTo>
                                      <a:pt x="5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90"/>
                            <wps:cNvSpPr>
                              <a:spLocks/>
                            </wps:cNvSpPr>
                            <wps:spPr bwMode="auto">
                              <a:xfrm>
                                <a:off x="3432" y="723"/>
                                <a:ext cx="120" cy="125"/>
                              </a:xfrm>
                              <a:custGeom>
                                <a:avLst/>
                                <a:gdLst>
                                  <a:gd name="T0" fmla="+- 0 3492 3432"/>
                                  <a:gd name="T1" fmla="*/ T0 w 120"/>
                                  <a:gd name="T2" fmla="+- 0 848 724"/>
                                  <a:gd name="T3" fmla="*/ 848 h 125"/>
                                  <a:gd name="T4" fmla="+- 0 3482 3432"/>
                                  <a:gd name="T5" fmla="*/ T4 w 120"/>
                                  <a:gd name="T6" fmla="+- 0 848 724"/>
                                  <a:gd name="T7" fmla="*/ 848 h 125"/>
                                  <a:gd name="T8" fmla="+- 0 3473 3432"/>
                                  <a:gd name="T9" fmla="*/ T8 w 120"/>
                                  <a:gd name="T10" fmla="+- 0 846 724"/>
                                  <a:gd name="T11" fmla="*/ 846 h 125"/>
                                  <a:gd name="T12" fmla="+- 0 3454 3432"/>
                                  <a:gd name="T13" fmla="*/ T12 w 120"/>
                                  <a:gd name="T14" fmla="+- 0 836 724"/>
                                  <a:gd name="T15" fmla="*/ 836 h 125"/>
                                  <a:gd name="T16" fmla="+- 0 3446 3432"/>
                                  <a:gd name="T17" fmla="*/ T16 w 120"/>
                                  <a:gd name="T18" fmla="+- 0 829 724"/>
                                  <a:gd name="T19" fmla="*/ 829 h 125"/>
                                  <a:gd name="T20" fmla="+- 0 3442 3432"/>
                                  <a:gd name="T21" fmla="*/ T20 w 120"/>
                                  <a:gd name="T22" fmla="+- 0 820 724"/>
                                  <a:gd name="T23" fmla="*/ 820 h 125"/>
                                  <a:gd name="T24" fmla="+- 0 3434 3432"/>
                                  <a:gd name="T25" fmla="*/ T24 w 120"/>
                                  <a:gd name="T26" fmla="+- 0 810 724"/>
                                  <a:gd name="T27" fmla="*/ 810 h 125"/>
                                  <a:gd name="T28" fmla="+- 0 3432 3432"/>
                                  <a:gd name="T29" fmla="*/ T28 w 120"/>
                                  <a:gd name="T30" fmla="+- 0 798 724"/>
                                  <a:gd name="T31" fmla="*/ 798 h 125"/>
                                  <a:gd name="T32" fmla="+- 0 3432 3432"/>
                                  <a:gd name="T33" fmla="*/ T32 w 120"/>
                                  <a:gd name="T34" fmla="+- 0 774 724"/>
                                  <a:gd name="T35" fmla="*/ 774 h 125"/>
                                  <a:gd name="T36" fmla="+- 0 3434 3432"/>
                                  <a:gd name="T37" fmla="*/ T36 w 120"/>
                                  <a:gd name="T38" fmla="+- 0 764 724"/>
                                  <a:gd name="T39" fmla="*/ 764 h 125"/>
                                  <a:gd name="T40" fmla="+- 0 3442 3432"/>
                                  <a:gd name="T41" fmla="*/ T40 w 120"/>
                                  <a:gd name="T42" fmla="+- 0 755 724"/>
                                  <a:gd name="T43" fmla="*/ 755 h 125"/>
                                  <a:gd name="T44" fmla="+- 0 3446 3432"/>
                                  <a:gd name="T45" fmla="*/ T44 w 120"/>
                                  <a:gd name="T46" fmla="+- 0 743 724"/>
                                  <a:gd name="T47" fmla="*/ 743 h 125"/>
                                  <a:gd name="T48" fmla="+- 0 3454 3432"/>
                                  <a:gd name="T49" fmla="*/ T48 w 120"/>
                                  <a:gd name="T50" fmla="+- 0 736 724"/>
                                  <a:gd name="T51" fmla="*/ 736 h 125"/>
                                  <a:gd name="T52" fmla="+- 0 3461 3432"/>
                                  <a:gd name="T53" fmla="*/ T52 w 120"/>
                                  <a:gd name="T54" fmla="+- 0 731 724"/>
                                  <a:gd name="T55" fmla="*/ 731 h 125"/>
                                  <a:gd name="T56" fmla="+- 0 3470 3432"/>
                                  <a:gd name="T57" fmla="*/ T56 w 120"/>
                                  <a:gd name="T58" fmla="+- 0 726 724"/>
                                  <a:gd name="T59" fmla="*/ 726 h 125"/>
                                  <a:gd name="T60" fmla="+- 0 3482 3432"/>
                                  <a:gd name="T61" fmla="*/ T60 w 120"/>
                                  <a:gd name="T62" fmla="+- 0 724 724"/>
                                  <a:gd name="T63" fmla="*/ 724 h 125"/>
                                  <a:gd name="T64" fmla="+- 0 3492 3432"/>
                                  <a:gd name="T65" fmla="*/ T64 w 120"/>
                                  <a:gd name="T66" fmla="+- 0 724 724"/>
                                  <a:gd name="T67" fmla="*/ 724 h 125"/>
                                  <a:gd name="T68" fmla="+- 0 3506 3432"/>
                                  <a:gd name="T69" fmla="*/ T68 w 120"/>
                                  <a:gd name="T70" fmla="+- 0 725 724"/>
                                  <a:gd name="T71" fmla="*/ 725 h 125"/>
                                  <a:gd name="T72" fmla="+- 0 3517 3432"/>
                                  <a:gd name="T73" fmla="*/ T72 w 120"/>
                                  <a:gd name="T74" fmla="+- 0 727 724"/>
                                  <a:gd name="T75" fmla="*/ 727 h 125"/>
                                  <a:gd name="T76" fmla="+- 0 3527 3432"/>
                                  <a:gd name="T77" fmla="*/ T76 w 120"/>
                                  <a:gd name="T78" fmla="+- 0 733 724"/>
                                  <a:gd name="T79" fmla="*/ 733 h 125"/>
                                  <a:gd name="T80" fmla="+- 0 3535 3432"/>
                                  <a:gd name="T81" fmla="*/ T80 w 120"/>
                                  <a:gd name="T82" fmla="+- 0 740 724"/>
                                  <a:gd name="T83" fmla="*/ 740 h 125"/>
                                  <a:gd name="T84" fmla="+- 0 3541 3432"/>
                                  <a:gd name="T85" fmla="*/ T84 w 120"/>
                                  <a:gd name="T86" fmla="+- 0 748 724"/>
                                  <a:gd name="T87" fmla="*/ 748 h 125"/>
                                  <a:gd name="T88" fmla="+- 0 3485 3432"/>
                                  <a:gd name="T89" fmla="*/ T88 w 120"/>
                                  <a:gd name="T90" fmla="+- 0 748 724"/>
                                  <a:gd name="T91" fmla="*/ 748 h 125"/>
                                  <a:gd name="T92" fmla="+- 0 3478 3432"/>
                                  <a:gd name="T93" fmla="*/ T92 w 120"/>
                                  <a:gd name="T94" fmla="+- 0 750 724"/>
                                  <a:gd name="T95" fmla="*/ 750 h 125"/>
                                  <a:gd name="T96" fmla="+- 0 3468 3432"/>
                                  <a:gd name="T97" fmla="*/ T96 w 120"/>
                                  <a:gd name="T98" fmla="+- 0 764 724"/>
                                  <a:gd name="T99" fmla="*/ 764 h 125"/>
                                  <a:gd name="T100" fmla="+- 0 3466 3432"/>
                                  <a:gd name="T101" fmla="*/ T100 w 120"/>
                                  <a:gd name="T102" fmla="+- 0 774 724"/>
                                  <a:gd name="T103" fmla="*/ 774 h 125"/>
                                  <a:gd name="T104" fmla="+- 0 3466 3432"/>
                                  <a:gd name="T105" fmla="*/ T104 w 120"/>
                                  <a:gd name="T106" fmla="+- 0 798 724"/>
                                  <a:gd name="T107" fmla="*/ 798 h 125"/>
                                  <a:gd name="T108" fmla="+- 0 3468 3432"/>
                                  <a:gd name="T109" fmla="*/ T108 w 120"/>
                                  <a:gd name="T110" fmla="+- 0 808 724"/>
                                  <a:gd name="T111" fmla="*/ 808 h 125"/>
                                  <a:gd name="T112" fmla="+- 0 3478 3432"/>
                                  <a:gd name="T113" fmla="*/ T112 w 120"/>
                                  <a:gd name="T114" fmla="+- 0 822 724"/>
                                  <a:gd name="T115" fmla="*/ 822 h 125"/>
                                  <a:gd name="T116" fmla="+- 0 3485 3432"/>
                                  <a:gd name="T117" fmla="*/ T116 w 120"/>
                                  <a:gd name="T118" fmla="+- 0 824 724"/>
                                  <a:gd name="T119" fmla="*/ 824 h 125"/>
                                  <a:gd name="T120" fmla="+- 0 3541 3432"/>
                                  <a:gd name="T121" fmla="*/ T120 w 120"/>
                                  <a:gd name="T122" fmla="+- 0 824 724"/>
                                  <a:gd name="T123" fmla="*/ 824 h 125"/>
                                  <a:gd name="T124" fmla="+- 0 3535 3432"/>
                                  <a:gd name="T125" fmla="*/ T124 w 120"/>
                                  <a:gd name="T126" fmla="+- 0 832 724"/>
                                  <a:gd name="T127" fmla="*/ 832 h 125"/>
                                  <a:gd name="T128" fmla="+- 0 3527 3432"/>
                                  <a:gd name="T129" fmla="*/ T128 w 120"/>
                                  <a:gd name="T130" fmla="+- 0 839 724"/>
                                  <a:gd name="T131" fmla="*/ 839 h 125"/>
                                  <a:gd name="T132" fmla="+- 0 3517 3432"/>
                                  <a:gd name="T133" fmla="*/ T132 w 120"/>
                                  <a:gd name="T134" fmla="+- 0 844 724"/>
                                  <a:gd name="T135" fmla="*/ 844 h 125"/>
                                  <a:gd name="T136" fmla="+- 0 3506 3432"/>
                                  <a:gd name="T137" fmla="*/ T136 w 120"/>
                                  <a:gd name="T138" fmla="+- 0 847 724"/>
                                  <a:gd name="T139" fmla="*/ 847 h 125"/>
                                  <a:gd name="T140" fmla="+- 0 3492 3432"/>
                                  <a:gd name="T141" fmla="*/ T140 w 120"/>
                                  <a:gd name="T142" fmla="+- 0 848 724"/>
                                  <a:gd name="T143" fmla="*/ 848 h 125"/>
                                  <a:gd name="T144" fmla="+- 0 3541 3432"/>
                                  <a:gd name="T145" fmla="*/ T144 w 120"/>
                                  <a:gd name="T146" fmla="+- 0 824 724"/>
                                  <a:gd name="T147" fmla="*/ 824 h 125"/>
                                  <a:gd name="T148" fmla="+- 0 3502 3432"/>
                                  <a:gd name="T149" fmla="*/ T148 w 120"/>
                                  <a:gd name="T150" fmla="+- 0 824 724"/>
                                  <a:gd name="T151" fmla="*/ 824 h 125"/>
                                  <a:gd name="T152" fmla="+- 0 3506 3432"/>
                                  <a:gd name="T153" fmla="*/ T152 w 120"/>
                                  <a:gd name="T154" fmla="+- 0 822 724"/>
                                  <a:gd name="T155" fmla="*/ 822 h 125"/>
                                  <a:gd name="T156" fmla="+- 0 3514 3432"/>
                                  <a:gd name="T157" fmla="*/ T156 w 120"/>
                                  <a:gd name="T158" fmla="+- 0 815 724"/>
                                  <a:gd name="T159" fmla="*/ 815 h 125"/>
                                  <a:gd name="T160" fmla="+- 0 3518 3432"/>
                                  <a:gd name="T161" fmla="*/ T160 w 120"/>
                                  <a:gd name="T162" fmla="+- 0 808 724"/>
                                  <a:gd name="T163" fmla="*/ 808 h 125"/>
                                  <a:gd name="T164" fmla="+- 0 3521 3432"/>
                                  <a:gd name="T165" fmla="*/ T164 w 120"/>
                                  <a:gd name="T166" fmla="+- 0 798 724"/>
                                  <a:gd name="T167" fmla="*/ 798 h 125"/>
                                  <a:gd name="T168" fmla="+- 0 3521 3432"/>
                                  <a:gd name="T169" fmla="*/ T168 w 120"/>
                                  <a:gd name="T170" fmla="+- 0 774 724"/>
                                  <a:gd name="T171" fmla="*/ 774 h 125"/>
                                  <a:gd name="T172" fmla="+- 0 3518 3432"/>
                                  <a:gd name="T173" fmla="*/ T172 w 120"/>
                                  <a:gd name="T174" fmla="+- 0 764 724"/>
                                  <a:gd name="T175" fmla="*/ 764 h 125"/>
                                  <a:gd name="T176" fmla="+- 0 3514 3432"/>
                                  <a:gd name="T177" fmla="*/ T176 w 120"/>
                                  <a:gd name="T178" fmla="+- 0 757 724"/>
                                  <a:gd name="T179" fmla="*/ 757 h 125"/>
                                  <a:gd name="T180" fmla="+- 0 3506 3432"/>
                                  <a:gd name="T181" fmla="*/ T180 w 120"/>
                                  <a:gd name="T182" fmla="+- 0 750 724"/>
                                  <a:gd name="T183" fmla="*/ 750 h 125"/>
                                  <a:gd name="T184" fmla="+- 0 3502 3432"/>
                                  <a:gd name="T185" fmla="*/ T184 w 120"/>
                                  <a:gd name="T186" fmla="+- 0 748 724"/>
                                  <a:gd name="T187" fmla="*/ 748 h 125"/>
                                  <a:gd name="T188" fmla="+- 0 3541 3432"/>
                                  <a:gd name="T189" fmla="*/ T188 w 120"/>
                                  <a:gd name="T190" fmla="+- 0 748 724"/>
                                  <a:gd name="T191" fmla="*/ 748 h 125"/>
                                  <a:gd name="T192" fmla="+- 0 3543 3432"/>
                                  <a:gd name="T193" fmla="*/ T192 w 120"/>
                                  <a:gd name="T194" fmla="+- 0 750 724"/>
                                  <a:gd name="T195" fmla="*/ 750 h 125"/>
                                  <a:gd name="T196" fmla="+- 0 3548 3432"/>
                                  <a:gd name="T197" fmla="*/ T196 w 120"/>
                                  <a:gd name="T198" fmla="+- 0 760 724"/>
                                  <a:gd name="T199" fmla="*/ 760 h 125"/>
                                  <a:gd name="T200" fmla="+- 0 3551 3432"/>
                                  <a:gd name="T201" fmla="*/ T200 w 120"/>
                                  <a:gd name="T202" fmla="+- 0 772 724"/>
                                  <a:gd name="T203" fmla="*/ 772 h 125"/>
                                  <a:gd name="T204" fmla="+- 0 3552 3432"/>
                                  <a:gd name="T205" fmla="*/ T204 w 120"/>
                                  <a:gd name="T206" fmla="+- 0 786 724"/>
                                  <a:gd name="T207" fmla="*/ 786 h 125"/>
                                  <a:gd name="T208" fmla="+- 0 3551 3432"/>
                                  <a:gd name="T209" fmla="*/ T208 w 120"/>
                                  <a:gd name="T210" fmla="+- 0 800 724"/>
                                  <a:gd name="T211" fmla="*/ 800 h 125"/>
                                  <a:gd name="T212" fmla="+- 0 3548 3432"/>
                                  <a:gd name="T213" fmla="*/ T212 w 120"/>
                                  <a:gd name="T214" fmla="+- 0 811 724"/>
                                  <a:gd name="T215" fmla="*/ 811 h 125"/>
                                  <a:gd name="T216" fmla="+- 0 3543 3432"/>
                                  <a:gd name="T217" fmla="*/ T216 w 120"/>
                                  <a:gd name="T218" fmla="+- 0 822 724"/>
                                  <a:gd name="T219" fmla="*/ 822 h 125"/>
                                  <a:gd name="T220" fmla="+- 0 3541 3432"/>
                                  <a:gd name="T221" fmla="*/ T220 w 120"/>
                                  <a:gd name="T222" fmla="+- 0 824 724"/>
                                  <a:gd name="T223" fmla="*/ 82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0" h="125">
                                    <a:moveTo>
                                      <a:pt x="60" y="124"/>
                                    </a:moveTo>
                                    <a:lnTo>
                                      <a:pt x="50" y="124"/>
                                    </a:lnTo>
                                    <a:lnTo>
                                      <a:pt x="41" y="122"/>
                                    </a:lnTo>
                                    <a:lnTo>
                                      <a:pt x="22" y="112"/>
                                    </a:lnTo>
                                    <a:lnTo>
                                      <a:pt x="14" y="105"/>
                                    </a:lnTo>
                                    <a:lnTo>
                                      <a:pt x="10" y="96"/>
                                    </a:lnTo>
                                    <a:lnTo>
                                      <a:pt x="2" y="86"/>
                                    </a:lnTo>
                                    <a:lnTo>
                                      <a:pt x="0" y="74"/>
                                    </a:lnTo>
                                    <a:lnTo>
                                      <a:pt x="0" y="50"/>
                                    </a:lnTo>
                                    <a:lnTo>
                                      <a:pt x="2" y="40"/>
                                    </a:lnTo>
                                    <a:lnTo>
                                      <a:pt x="10" y="31"/>
                                    </a:lnTo>
                                    <a:lnTo>
                                      <a:pt x="14" y="19"/>
                                    </a:lnTo>
                                    <a:lnTo>
                                      <a:pt x="22" y="12"/>
                                    </a:lnTo>
                                    <a:lnTo>
                                      <a:pt x="29" y="7"/>
                                    </a:lnTo>
                                    <a:lnTo>
                                      <a:pt x="38" y="2"/>
                                    </a:lnTo>
                                    <a:lnTo>
                                      <a:pt x="50" y="0"/>
                                    </a:lnTo>
                                    <a:lnTo>
                                      <a:pt x="60" y="0"/>
                                    </a:lnTo>
                                    <a:lnTo>
                                      <a:pt x="74" y="1"/>
                                    </a:lnTo>
                                    <a:lnTo>
                                      <a:pt x="85" y="3"/>
                                    </a:lnTo>
                                    <a:lnTo>
                                      <a:pt x="95" y="9"/>
                                    </a:lnTo>
                                    <a:lnTo>
                                      <a:pt x="103" y="16"/>
                                    </a:lnTo>
                                    <a:lnTo>
                                      <a:pt x="109" y="24"/>
                                    </a:lnTo>
                                    <a:lnTo>
                                      <a:pt x="53" y="24"/>
                                    </a:lnTo>
                                    <a:lnTo>
                                      <a:pt x="46" y="26"/>
                                    </a:lnTo>
                                    <a:lnTo>
                                      <a:pt x="36" y="40"/>
                                    </a:lnTo>
                                    <a:lnTo>
                                      <a:pt x="34" y="50"/>
                                    </a:lnTo>
                                    <a:lnTo>
                                      <a:pt x="34" y="74"/>
                                    </a:lnTo>
                                    <a:lnTo>
                                      <a:pt x="36" y="84"/>
                                    </a:lnTo>
                                    <a:lnTo>
                                      <a:pt x="46" y="98"/>
                                    </a:lnTo>
                                    <a:lnTo>
                                      <a:pt x="53" y="100"/>
                                    </a:lnTo>
                                    <a:lnTo>
                                      <a:pt x="109" y="100"/>
                                    </a:lnTo>
                                    <a:lnTo>
                                      <a:pt x="103" y="108"/>
                                    </a:lnTo>
                                    <a:lnTo>
                                      <a:pt x="95" y="115"/>
                                    </a:lnTo>
                                    <a:lnTo>
                                      <a:pt x="85" y="120"/>
                                    </a:lnTo>
                                    <a:lnTo>
                                      <a:pt x="74" y="123"/>
                                    </a:lnTo>
                                    <a:lnTo>
                                      <a:pt x="60" y="124"/>
                                    </a:lnTo>
                                    <a:close/>
                                    <a:moveTo>
                                      <a:pt x="109" y="100"/>
                                    </a:moveTo>
                                    <a:lnTo>
                                      <a:pt x="70" y="100"/>
                                    </a:lnTo>
                                    <a:lnTo>
                                      <a:pt x="74" y="98"/>
                                    </a:lnTo>
                                    <a:lnTo>
                                      <a:pt x="82" y="91"/>
                                    </a:lnTo>
                                    <a:lnTo>
                                      <a:pt x="86" y="84"/>
                                    </a:lnTo>
                                    <a:lnTo>
                                      <a:pt x="89" y="74"/>
                                    </a:lnTo>
                                    <a:lnTo>
                                      <a:pt x="89" y="50"/>
                                    </a:lnTo>
                                    <a:lnTo>
                                      <a:pt x="86" y="40"/>
                                    </a:lnTo>
                                    <a:lnTo>
                                      <a:pt x="82" y="33"/>
                                    </a:lnTo>
                                    <a:lnTo>
                                      <a:pt x="74" y="26"/>
                                    </a:lnTo>
                                    <a:lnTo>
                                      <a:pt x="70" y="24"/>
                                    </a:lnTo>
                                    <a:lnTo>
                                      <a:pt x="109" y="24"/>
                                    </a:lnTo>
                                    <a:lnTo>
                                      <a:pt x="111" y="26"/>
                                    </a:lnTo>
                                    <a:lnTo>
                                      <a:pt x="116" y="36"/>
                                    </a:lnTo>
                                    <a:lnTo>
                                      <a:pt x="119" y="48"/>
                                    </a:lnTo>
                                    <a:lnTo>
                                      <a:pt x="120" y="62"/>
                                    </a:lnTo>
                                    <a:lnTo>
                                      <a:pt x="119" y="76"/>
                                    </a:lnTo>
                                    <a:lnTo>
                                      <a:pt x="116" y="87"/>
                                    </a:lnTo>
                                    <a:lnTo>
                                      <a:pt x="111" y="98"/>
                                    </a:lnTo>
                                    <a:lnTo>
                                      <a:pt x="10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91"/>
                            <wps:cNvSpPr>
                              <a:spLocks/>
                            </wps:cNvSpPr>
                            <wps:spPr bwMode="auto">
                              <a:xfrm>
                                <a:off x="3576" y="723"/>
                                <a:ext cx="75" cy="123"/>
                              </a:xfrm>
                              <a:custGeom>
                                <a:avLst/>
                                <a:gdLst>
                                  <a:gd name="T0" fmla="+- 0 3647 3576"/>
                                  <a:gd name="T1" fmla="*/ T0 w 75"/>
                                  <a:gd name="T2" fmla="+- 0 743 724"/>
                                  <a:gd name="T3" fmla="*/ 743 h 123"/>
                                  <a:gd name="T4" fmla="+- 0 3605 3576"/>
                                  <a:gd name="T5" fmla="*/ T4 w 75"/>
                                  <a:gd name="T6" fmla="+- 0 743 724"/>
                                  <a:gd name="T7" fmla="*/ 743 h 123"/>
                                  <a:gd name="T8" fmla="+- 0 3610 3576"/>
                                  <a:gd name="T9" fmla="*/ T8 w 75"/>
                                  <a:gd name="T10" fmla="+- 0 736 724"/>
                                  <a:gd name="T11" fmla="*/ 736 h 123"/>
                                  <a:gd name="T12" fmla="+- 0 3614 3576"/>
                                  <a:gd name="T13" fmla="*/ T12 w 75"/>
                                  <a:gd name="T14" fmla="+- 0 731 724"/>
                                  <a:gd name="T15" fmla="*/ 731 h 123"/>
                                  <a:gd name="T16" fmla="+- 0 3619 3576"/>
                                  <a:gd name="T17" fmla="*/ T16 w 75"/>
                                  <a:gd name="T18" fmla="+- 0 728 724"/>
                                  <a:gd name="T19" fmla="*/ 728 h 123"/>
                                  <a:gd name="T20" fmla="+- 0 3622 3576"/>
                                  <a:gd name="T21" fmla="*/ T20 w 75"/>
                                  <a:gd name="T22" fmla="+- 0 724 724"/>
                                  <a:gd name="T23" fmla="*/ 724 h 123"/>
                                  <a:gd name="T24" fmla="+- 0 3638 3576"/>
                                  <a:gd name="T25" fmla="*/ T24 w 75"/>
                                  <a:gd name="T26" fmla="+- 0 724 724"/>
                                  <a:gd name="T27" fmla="*/ 724 h 123"/>
                                  <a:gd name="T28" fmla="+- 0 3646 3576"/>
                                  <a:gd name="T29" fmla="*/ T28 w 75"/>
                                  <a:gd name="T30" fmla="+- 0 726 724"/>
                                  <a:gd name="T31" fmla="*/ 726 h 123"/>
                                  <a:gd name="T32" fmla="+- 0 3650 3576"/>
                                  <a:gd name="T33" fmla="*/ T32 w 75"/>
                                  <a:gd name="T34" fmla="+- 0 731 724"/>
                                  <a:gd name="T35" fmla="*/ 731 h 123"/>
                                  <a:gd name="T36" fmla="+- 0 3647 3576"/>
                                  <a:gd name="T37" fmla="*/ T36 w 75"/>
                                  <a:gd name="T38" fmla="+- 0 743 724"/>
                                  <a:gd name="T39" fmla="*/ 743 h 123"/>
                                  <a:gd name="T40" fmla="+- 0 3607 3576"/>
                                  <a:gd name="T41" fmla="*/ T40 w 75"/>
                                  <a:gd name="T42" fmla="+- 0 846 724"/>
                                  <a:gd name="T43" fmla="*/ 846 h 123"/>
                                  <a:gd name="T44" fmla="+- 0 3576 3576"/>
                                  <a:gd name="T45" fmla="*/ T44 w 75"/>
                                  <a:gd name="T46" fmla="+- 0 846 724"/>
                                  <a:gd name="T47" fmla="*/ 846 h 123"/>
                                  <a:gd name="T48" fmla="+- 0 3576 3576"/>
                                  <a:gd name="T49" fmla="*/ T48 w 75"/>
                                  <a:gd name="T50" fmla="+- 0 726 724"/>
                                  <a:gd name="T51" fmla="*/ 726 h 123"/>
                                  <a:gd name="T52" fmla="+- 0 3605 3576"/>
                                  <a:gd name="T53" fmla="*/ T52 w 75"/>
                                  <a:gd name="T54" fmla="+- 0 726 724"/>
                                  <a:gd name="T55" fmla="*/ 726 h 123"/>
                                  <a:gd name="T56" fmla="+- 0 3605 3576"/>
                                  <a:gd name="T57" fmla="*/ T56 w 75"/>
                                  <a:gd name="T58" fmla="+- 0 743 724"/>
                                  <a:gd name="T59" fmla="*/ 743 h 123"/>
                                  <a:gd name="T60" fmla="+- 0 3647 3576"/>
                                  <a:gd name="T61" fmla="*/ T60 w 75"/>
                                  <a:gd name="T62" fmla="+- 0 743 724"/>
                                  <a:gd name="T63" fmla="*/ 743 h 123"/>
                                  <a:gd name="T64" fmla="+- 0 3644 3576"/>
                                  <a:gd name="T65" fmla="*/ T64 w 75"/>
                                  <a:gd name="T66" fmla="+- 0 755 724"/>
                                  <a:gd name="T67" fmla="*/ 755 h 123"/>
                                  <a:gd name="T68" fmla="+- 0 3619 3576"/>
                                  <a:gd name="T69" fmla="*/ T68 w 75"/>
                                  <a:gd name="T70" fmla="+- 0 755 724"/>
                                  <a:gd name="T71" fmla="*/ 755 h 123"/>
                                  <a:gd name="T72" fmla="+- 0 3614 3576"/>
                                  <a:gd name="T73" fmla="*/ T72 w 75"/>
                                  <a:gd name="T74" fmla="+- 0 760 724"/>
                                  <a:gd name="T75" fmla="*/ 760 h 123"/>
                                  <a:gd name="T76" fmla="+- 0 3612 3576"/>
                                  <a:gd name="T77" fmla="*/ T76 w 75"/>
                                  <a:gd name="T78" fmla="+- 0 764 724"/>
                                  <a:gd name="T79" fmla="*/ 764 h 123"/>
                                  <a:gd name="T80" fmla="+- 0 3610 3576"/>
                                  <a:gd name="T81" fmla="*/ T80 w 75"/>
                                  <a:gd name="T82" fmla="+- 0 772 724"/>
                                  <a:gd name="T83" fmla="*/ 772 h 123"/>
                                  <a:gd name="T84" fmla="+- 0 3607 3576"/>
                                  <a:gd name="T85" fmla="*/ T84 w 75"/>
                                  <a:gd name="T86" fmla="+- 0 776 724"/>
                                  <a:gd name="T87" fmla="*/ 776 h 123"/>
                                  <a:gd name="T88" fmla="+- 0 3607 3576"/>
                                  <a:gd name="T89" fmla="*/ T88 w 75"/>
                                  <a:gd name="T90" fmla="+- 0 846 724"/>
                                  <a:gd name="T91" fmla="*/ 846 h 123"/>
                                  <a:gd name="T92" fmla="+- 0 3643 3576"/>
                                  <a:gd name="T93" fmla="*/ T92 w 75"/>
                                  <a:gd name="T94" fmla="+- 0 760 724"/>
                                  <a:gd name="T95" fmla="*/ 760 h 123"/>
                                  <a:gd name="T96" fmla="+- 0 3636 3576"/>
                                  <a:gd name="T97" fmla="*/ T96 w 75"/>
                                  <a:gd name="T98" fmla="+- 0 757 724"/>
                                  <a:gd name="T99" fmla="*/ 757 h 123"/>
                                  <a:gd name="T100" fmla="+- 0 3631 3576"/>
                                  <a:gd name="T101" fmla="*/ T100 w 75"/>
                                  <a:gd name="T102" fmla="+- 0 755 724"/>
                                  <a:gd name="T103" fmla="*/ 755 h 123"/>
                                  <a:gd name="T104" fmla="+- 0 3644 3576"/>
                                  <a:gd name="T105" fmla="*/ T104 w 75"/>
                                  <a:gd name="T106" fmla="+- 0 755 724"/>
                                  <a:gd name="T107" fmla="*/ 755 h 123"/>
                                  <a:gd name="T108" fmla="+- 0 3643 3576"/>
                                  <a:gd name="T109" fmla="*/ T108 w 75"/>
                                  <a:gd name="T110" fmla="+- 0 760 724"/>
                                  <a:gd name="T111" fmla="*/ 76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123">
                                    <a:moveTo>
                                      <a:pt x="71" y="19"/>
                                    </a:moveTo>
                                    <a:lnTo>
                                      <a:pt x="29" y="19"/>
                                    </a:lnTo>
                                    <a:lnTo>
                                      <a:pt x="34" y="12"/>
                                    </a:lnTo>
                                    <a:lnTo>
                                      <a:pt x="38" y="7"/>
                                    </a:lnTo>
                                    <a:lnTo>
                                      <a:pt x="43" y="4"/>
                                    </a:lnTo>
                                    <a:lnTo>
                                      <a:pt x="46" y="0"/>
                                    </a:lnTo>
                                    <a:lnTo>
                                      <a:pt x="62" y="0"/>
                                    </a:lnTo>
                                    <a:lnTo>
                                      <a:pt x="70" y="2"/>
                                    </a:lnTo>
                                    <a:lnTo>
                                      <a:pt x="74" y="7"/>
                                    </a:lnTo>
                                    <a:lnTo>
                                      <a:pt x="71" y="19"/>
                                    </a:lnTo>
                                    <a:close/>
                                    <a:moveTo>
                                      <a:pt x="31" y="122"/>
                                    </a:moveTo>
                                    <a:lnTo>
                                      <a:pt x="0" y="122"/>
                                    </a:lnTo>
                                    <a:lnTo>
                                      <a:pt x="0" y="2"/>
                                    </a:lnTo>
                                    <a:lnTo>
                                      <a:pt x="29" y="2"/>
                                    </a:lnTo>
                                    <a:lnTo>
                                      <a:pt x="29" y="19"/>
                                    </a:lnTo>
                                    <a:lnTo>
                                      <a:pt x="71" y="19"/>
                                    </a:lnTo>
                                    <a:lnTo>
                                      <a:pt x="68" y="31"/>
                                    </a:lnTo>
                                    <a:lnTo>
                                      <a:pt x="43" y="31"/>
                                    </a:lnTo>
                                    <a:lnTo>
                                      <a:pt x="38" y="36"/>
                                    </a:lnTo>
                                    <a:lnTo>
                                      <a:pt x="36" y="40"/>
                                    </a:lnTo>
                                    <a:lnTo>
                                      <a:pt x="34" y="48"/>
                                    </a:lnTo>
                                    <a:lnTo>
                                      <a:pt x="31" y="52"/>
                                    </a:lnTo>
                                    <a:lnTo>
                                      <a:pt x="31" y="122"/>
                                    </a:lnTo>
                                    <a:close/>
                                    <a:moveTo>
                                      <a:pt x="67" y="36"/>
                                    </a:moveTo>
                                    <a:lnTo>
                                      <a:pt x="60" y="33"/>
                                    </a:lnTo>
                                    <a:lnTo>
                                      <a:pt x="55" y="31"/>
                                    </a:lnTo>
                                    <a:lnTo>
                                      <a:pt x="68" y="31"/>
                                    </a:lnTo>
                                    <a:lnTo>
                                      <a:pt x="6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92"/>
                            <wps:cNvSpPr>
                              <a:spLocks/>
                            </wps:cNvSpPr>
                            <wps:spPr bwMode="auto">
                              <a:xfrm>
                                <a:off x="3669" y="725"/>
                                <a:ext cx="32" cy="120"/>
                              </a:xfrm>
                              <a:custGeom>
                                <a:avLst/>
                                <a:gdLst>
                                  <a:gd name="T0" fmla="+- 0 3701 3670"/>
                                  <a:gd name="T1" fmla="*/ T0 w 32"/>
                                  <a:gd name="T2" fmla="+- 0 757 726"/>
                                  <a:gd name="T3" fmla="*/ 757 h 120"/>
                                  <a:gd name="T4" fmla="+- 0 3670 3670"/>
                                  <a:gd name="T5" fmla="*/ T4 w 32"/>
                                  <a:gd name="T6" fmla="+- 0 757 726"/>
                                  <a:gd name="T7" fmla="*/ 757 h 120"/>
                                  <a:gd name="T8" fmla="+- 0 3670 3670"/>
                                  <a:gd name="T9" fmla="*/ T8 w 32"/>
                                  <a:gd name="T10" fmla="+- 0 726 726"/>
                                  <a:gd name="T11" fmla="*/ 726 h 120"/>
                                  <a:gd name="T12" fmla="+- 0 3701 3670"/>
                                  <a:gd name="T13" fmla="*/ T12 w 32"/>
                                  <a:gd name="T14" fmla="+- 0 726 726"/>
                                  <a:gd name="T15" fmla="*/ 726 h 120"/>
                                  <a:gd name="T16" fmla="+- 0 3701 3670"/>
                                  <a:gd name="T17" fmla="*/ T16 w 32"/>
                                  <a:gd name="T18" fmla="+- 0 757 726"/>
                                  <a:gd name="T19" fmla="*/ 757 h 120"/>
                                  <a:gd name="T20" fmla="+- 0 3701 3670"/>
                                  <a:gd name="T21" fmla="*/ T20 w 32"/>
                                  <a:gd name="T22" fmla="+- 0 846 726"/>
                                  <a:gd name="T23" fmla="*/ 846 h 120"/>
                                  <a:gd name="T24" fmla="+- 0 3670 3670"/>
                                  <a:gd name="T25" fmla="*/ T24 w 32"/>
                                  <a:gd name="T26" fmla="+- 0 846 726"/>
                                  <a:gd name="T27" fmla="*/ 846 h 120"/>
                                  <a:gd name="T28" fmla="+- 0 3670 3670"/>
                                  <a:gd name="T29" fmla="*/ T28 w 32"/>
                                  <a:gd name="T30" fmla="+- 0 815 726"/>
                                  <a:gd name="T31" fmla="*/ 815 h 120"/>
                                  <a:gd name="T32" fmla="+- 0 3701 3670"/>
                                  <a:gd name="T33" fmla="*/ T32 w 32"/>
                                  <a:gd name="T34" fmla="+- 0 815 726"/>
                                  <a:gd name="T35" fmla="*/ 815 h 120"/>
                                  <a:gd name="T36" fmla="+- 0 3701 3670"/>
                                  <a:gd name="T37" fmla="*/ T36 w 32"/>
                                  <a:gd name="T38" fmla="+- 0 846 726"/>
                                  <a:gd name="T39" fmla="*/ 8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120">
                                    <a:moveTo>
                                      <a:pt x="31" y="31"/>
                                    </a:moveTo>
                                    <a:lnTo>
                                      <a:pt x="0" y="31"/>
                                    </a:lnTo>
                                    <a:lnTo>
                                      <a:pt x="0" y="0"/>
                                    </a:lnTo>
                                    <a:lnTo>
                                      <a:pt x="31" y="0"/>
                                    </a:lnTo>
                                    <a:lnTo>
                                      <a:pt x="31" y="31"/>
                                    </a:lnTo>
                                    <a:close/>
                                    <a:moveTo>
                                      <a:pt x="31" y="120"/>
                                    </a:moveTo>
                                    <a:lnTo>
                                      <a:pt x="0" y="120"/>
                                    </a:lnTo>
                                    <a:lnTo>
                                      <a:pt x="0" y="89"/>
                                    </a:lnTo>
                                    <a:lnTo>
                                      <a:pt x="31" y="89"/>
                                    </a:lnTo>
                                    <a:lnTo>
                                      <a:pt x="3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2C9E8" id="Group 521" o:spid="_x0000_s1026" style="position:absolute;margin-left:124.3pt;margin-top:34pt;width:60.75pt;height:10.6pt;z-index:-251585536;mso-position-horizontal-relative:page" coordorigin="2486,680" coordsize="1215,2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">
                    <v:shape id="Picture 82" o:spid="_x0000_s1027" type="#_x0000_t75" style="position:absolute;left:2486;top:680;width:264;height:1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ODfGAAAA3AAAAA8AAABkcnMvZG93bnJldi54bWxEj0FLAzEUhO+F/ofwCt7apAtWWZsWq1ha0MPW&#10;Ra+PzXN3cfOyTWK7/feNIHgcZuYbZrkebCdO5EPrWMN8pkAQV860XGso31+m9yBCRDbYOSYNFwqw&#10;Xo1HS8yNO3NBp0OsRYJwyFFDE2OfSxmqhiyGmeuJk/flvMWYpK+l8XhOcNvJTKmFtNhyWmiwp6eG&#10;qu/Dj9Xw9rHd35VH5d3xVRXPnxsqi4K0vpkMjw8gIg3xP/zX3hkNt1kGv2fSEZ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ts4N8YAAADcAAAADwAAAAAAAAAAAAAAAACc&#10;AgAAZHJzL2Rvd25yZXYueG1sUEsFBgAAAAAEAAQA9wAAAI8DAAAAAA==&#10;">
                      <v:imagedata r:id="rId66" o:title=""/>
                    </v:shape>
                    <v:shape id="Freeform 83" o:spid="_x0000_s1028" style="position:absolute;left:2781;top:723;width:113;height:168;visibility:visible;mso-wrap-style:square;v-text-anchor:top" coordsize="113,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41/wgAA&#10;ANwAAAAPAAAAZHJzL2Rvd25yZXYueG1sRI9BawIxFITvgv8hPKE3TdbFUrZGEWmh3qy290fy3A1u&#10;XpZN6m7/vREKPQ4z8w2z3o6+FTfqowusoVgoEMQmWMe1hq/z+/wFREzIFtvApOGXImw308kaKxsG&#10;/qTbKdUiQzhWqKFJqaukjKYhj3EROuLsXULvMWXZ19L2OGS4b+VSqWfp0XFeaLCjfUPmevrxGspv&#10;VRzKM5u3qyG1L+TRueOg9dNs3L2CSDSm//Bf+8NqWC1LeJzJR0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bjX/CAAAA3AAAAA8AAAAAAAAAAAAAAAAAlwIAAGRycy9kb3du&#10;cmV2LnhtbFBLBQYAAAAABAAEAPUAAACGAwAAAAA=&#10;" path="m100,19l26,19,36,9,43,4,48,2,55,,76,,88,4,98,16,100,19xm28,168l0,168,,2,26,2,26,19,100,19,103,24,48,24,40,26,36,33,31,38,28,48,28,74,31,84,36,91,43,98,48,100,103,100,98,108,28,108,28,168xm103,100l62,100,69,98,74,91,79,86,81,76,81,50,79,40,69,26,62,24,103,24,104,25,109,36,112,48,112,62,112,76,109,88,104,99,103,100xm76,124l50,124,40,120,28,108,98,108,88,120,76,124xe" fillcolor="black" stroked="f">
                      <v:path arrowok="t" o:connecttype="custom" o:connectlocs="100,743;26,743;36,733;43,728;48,726;55,724;76,724;88,728;98,740;100,743;28,892;0,892;0,726;26,726;26,743;100,743;103,748;48,748;40,750;36,757;31,762;28,772;28,798;31,808;36,815;43,822;48,824;103,824;98,832;28,832;28,892;103,824;62,824;69,822;74,815;79,810;81,800;81,774;79,764;69,750;62,748;103,748;104,749;109,760;112,772;112,786;112,800;109,812;104,823;103,824;76,848;50,848;40,844;28,832;98,832;88,844;76,848" o:connectangles="0,0,0,0,0,0,0,0,0,0,0,0,0,0,0,0,0,0,0,0,0,0,0,0,0,0,0,0,0,0,0,0,0,0,0,0,0,0,0,0,0,0,0,0,0,0,0,0,0,0,0,0,0,0,0,0,0"/>
                    </v:shape>
                    <v:shape id="Freeform 84" o:spid="_x0000_s1029" style="position:absolute;left:2908;top:723;width:108;height:125;visibility:visible;mso-wrap-style:square;v-text-anchor:top" coordsize="108,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2b8yAAA&#10;ANwAAAAPAAAAZHJzL2Rvd25yZXYueG1sRI9bS8NAFITfBf/DcgTf7MbYpjV2W4rYC9iXXqD6dsge&#10;kzTZszG7tvHfu0Khj8PMfMOMp52pxYlaV1pW8NiLQBBnVpecK9jv5g8jEM4ja6wtk4JfcjCd3N6M&#10;MdX2zBs6bX0uAoRdigoK75tUSpcVZND1bEMcvC/bGvRBtrnULZ4D3NQyjqJEGiw5LBTY0GtBWbX9&#10;MQqqxXDdfH48LY/Pi2X8/lYlyfcBlbq/62YvIDx1/hq+tFdawSDuw/+ZcATk5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YLZvzIAAAA3AAAAA8AAAAAAAAAAAAAAAAAlwIAAGRy&#10;cy9kb3ducmV2LnhtbFBLBQYAAAAABAAEAPUAAACMAwAAAAA=&#10;" path="m69,124l55,124,41,123,30,119,20,113,12,105,6,96,2,85,,74,,62,1,48,3,36,8,26,14,16,22,9,32,3,42,1,53,,65,1,76,3,85,9,93,16,98,24,48,24,43,26,38,33,33,38,31,45,31,55,107,55,108,72,31,72,31,81,33,88,43,98,48,100,101,100,96,108,89,115,79,122,69,124xm107,55l77,55,77,45,74,38,69,31,67,26,60,24,98,24,100,27,104,39,107,55xm101,100l65,100,67,96,72,93,77,84,105,86,103,98,101,100xe" fillcolor="black" stroked="f">
                      <v:path arrowok="t" o:connecttype="custom" o:connectlocs="69,848;55,848;41,847;30,843;20,837;12,829;6,820;2,809;0,798;0,786;1,772;3,760;8,750;14,740;22,733;32,727;42,725;53,724;65,725;76,727;85,733;93,740;98,748;48,748;43,750;38,757;33,762;31,769;31,779;107,779;108,796;31,796;31,805;33,812;43,822;48,824;101,824;96,832;89,839;79,846;69,848;107,779;77,779;77,769;74,762;69,755;67,750;60,748;98,748;100,751;104,763;107,779;107,779;101,824;65,824;67,820;72,817;77,808;105,810;103,822;101,824" o:connectangles="0,0,0,0,0,0,0,0,0,0,0,0,0,0,0,0,0,0,0,0,0,0,0,0,0,0,0,0,0,0,0,0,0,0,0,0,0,0,0,0,0,0,0,0,0,0,0,0,0,0,0,0,0,0,0,0,0,0,0,0,0"/>
                    </v:shape>
                    <v:shape id="Freeform 85" o:spid="_x0000_s1030" style="position:absolute;left:3040;top:723;width:75;height:123;visibility:visible;mso-wrap-style:square;v-text-anchor:top" coordsize="75,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39+mwwAA&#10;ANwAAAAPAAAAZHJzL2Rvd25yZXYueG1sRI9Ba8JAFITvgv9heYIXqZsElBJdgy0UcpPa4vk1+0xi&#10;sm9DdpvEf98VhB6HmfmG2WeTacVAvastK4jXEQjiwuqaSwXfXx8vryCcR9bYWiYFd3KQHeazPaba&#10;jvxJw9mXIkDYpaig8r5LpXRFRQbd2nbEwbva3qAPsi+l7nEMcNPKJIq20mDNYaHCjt4rKprzr1GQ&#10;0Omify5yxKbw2/IWn1b526DUcjEddyA8Tf4//GznWsEm2cDjTDgC8vA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39+mwwAAANwAAAAPAAAAAAAAAAAAAAAAAJcCAABkcnMvZG93&#10;bnJldi54bWxQSwUGAAAAAAQABAD1AAAAhwMAAAAA&#10;" path="m70,19l29,19,33,12,45,,62,,67,2,74,7,70,19xm31,122l0,122,,2,29,2,29,19,70,19,66,31,43,31,41,33,36,36,33,40,33,48,31,52,31,122xm65,36l55,31,66,31,65,36xe" fillcolor="black" stroked="f">
                      <v:path arrowok="t" o:connecttype="custom" o:connectlocs="70,743;29,743;33,736;45,724;62,724;67,726;74,731;70,743;31,846;0,846;0,726;29,726;29,743;70,743;66,755;43,755;41,757;36,760;33,764;33,772;31,776;31,846;65,760;55,755;66,755;65,760" o:connectangles="0,0,0,0,0,0,0,0,0,0,0,0,0,0,0,0,0,0,0,0,0,0,0,0,0,0"/>
                    </v:shape>
                    <v:shape id="Freeform 86" o:spid="_x0000_s1031" style="position:absolute;left:3112;top:725;width:123;height:120;visibility:visible;mso-wrap-style:square;v-text-anchor:top" coordsize="12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p8cvwAA&#10;ANwAAAAPAAAAZHJzL2Rvd25yZXYueG1sRI9LC8IwEITvgv8hrOBNU19FqlFEFMSbj4u3pVnbarMp&#10;TdT6740geBxmvhlmvmxMKZ5Uu8KygkE/AkGcWl1wpuB82vamIJxH1lhaJgVvcrBctFtzTLR98YGe&#10;R5+JUMIuQQW591UipUtzMuj6tiIO3tXWBn2QdSZ1ja9Qbko5jKJYGiw4LORY0Tqn9H58GAWTS2k3&#10;V+3HcrSTvJ3sq5u7X5TqdprVDISnxv/DP3qnAzeM4XsmHAG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ynxy/AAAA3AAAAA8AAAAAAAAAAAAAAAAAlwIAAGRycy9kb3ducmV2&#10;LnhtbFBLBQYAAAAABAAEAPUAAACDAwAAAAA=&#10;" path="m74,120l48,120,,,33,,55,62,62,82,90,82,74,120xm90,82l62,82,62,77,65,72,65,67,67,65,67,62,91,,122,,90,82xe" fillcolor="black" stroked="f">
                      <v:path arrowok="t" o:connecttype="custom" o:connectlocs="74,846;48,846;0,726;33,726;55,788;62,808;90,808;74,846;90,808;62,808;62,803;65,798;65,793;67,791;67,788;91,726;122,726;90,808" o:connectangles="0,0,0,0,0,0,0,0,0,0,0,0,0,0,0,0,0,0"/>
                    </v:shape>
                    <v:rect id="Rectangle 87" o:spid="_x0000_s1032" style="position:absolute;left:3254;top:685;width:29;height: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jsgxwAA&#10;ANwAAAAPAAAAZHJzL2Rvd25yZXYueG1sRI9PawIxFMTvBb9DeIK3mnXRqqtRtFDopVD/HPT23Dx3&#10;Fzcv2yTVbT99IxQ8DjPzG2a+bE0truR8ZVnBoJ+AIM6trrhQsN+9PU9A+ICssbZMCn7Iw3LReZpj&#10;pu2NN3TdhkJECPsMFZQhNJmUPi/JoO/bhjh6Z+sMhihdIbXDW4SbWqZJ8iINVhwXSmzotaT8sv02&#10;CtbTyfrrc8gfv5vTkY6H02WUukSpXrddzUAEasMj/N9+1wpG6RjuZ+IR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347IMcAAADcAAAADwAAAAAAAAAAAAAAAACXAgAAZHJz&#10;L2Rvd25yZXYueG1sUEsFBgAAAAAEAAQA9QAAAIsDAAAAAA==&#10;" fillcolor="black" stroked="f"/>
                    <v:rect id="Rectangle 88" o:spid="_x0000_s1033" style="position:absolute;left:3254;top:725;width:29;height: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9SwwAA&#10;ANwAAAAPAAAAZHJzL2Rvd25yZXYueG1sRE/Pa8IwFL4L+x/CE7xpalFx1ShzIHgRptth3p7Nsy02&#10;L10StfrXLwfB48f3e75sTS2u5HxlWcFwkIAgzq2uuFDw873uT0H4gKyxtkwK7uRhuXjrzDHT9sY7&#10;uu5DIWII+wwVlCE0mZQ+L8mgH9iGOHIn6wyGCF0htcNbDDe1TJNkIg1WHBtKbOizpPy8vxgFq/fp&#10;6u9rxNvH7nigw+/xPE5dolSv237MQARqw0v8dG+0gnEa18Yz8Qj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a9SwwAAANwAAAAPAAAAAAAAAAAAAAAAAJcCAABkcnMvZG93&#10;bnJldi54bWxQSwUGAAAAAAQABAD1AAAAhwMAAAAA&#10;" fillcolor="black" stroked="f"/>
                    <v:shape id="Freeform 89" o:spid="_x0000_s1034" style="position:absolute;left:3304;top:723;width:108;height:125;visibility:visible;mso-wrap-style:square;v-text-anchor:top" coordsize="108,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slixwAA&#10;ANwAAAAPAAAAZHJzL2Rvd25yZXYueG1sRI9Ba8JAFITvgv9heYXedNNIU01dRcRqwV6qgnp7ZF+T&#10;mOzbNLvV9N93C4Ueh5n5hpnOO1OLK7WutKzgYRiBIM6sLjlXcNi/DMYgnEfWWFsmBd/kYD7r96aY&#10;anvjd7rufC4ChF2KCgrvm1RKlxVk0A1tQxy8D9sa9EG2udQt3gLc1DKOokQaLDksFNjQsqCs2n0Z&#10;BdX66a05n0aby2S9iberKkk+j6jU/V23eAbhqfP/4b/2q1bwGE/g90w4AnL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ArJYscAAADcAAAADwAAAAAAAAAAAAAAAACXAgAAZHJz&#10;L2Rvd25yZXYueG1sUEsFBgAAAAAEAAQA9QAAAIsDAAAAAA==&#10;" path="m105,100l69,100,77,93,77,84,74,81,69,79,65,79,48,75,35,70,25,66,19,62,9,57,5,48,5,26,7,16,17,9,24,2,36,,69,,81,2,89,9,96,14,101,24,45,24,41,26,36,26,33,28,33,38,36,38,38,40,48,43,65,48,81,50,91,55,98,62,105,67,108,74,108,96,105,100xm74,38l74,33,69,28,60,24,101,24,105,33,74,38xm55,124l41,124,26,122,19,115,9,108,2,98,,86,31,84,31,88,33,93,48,100,105,100,103,105,96,112,88,118,78,122,67,124,55,124xe" fillcolor="black" stroked="f">
                      <v:path arrowok="t" o:connecttype="custom" o:connectlocs="69,824;77,808;69,803;48,799;25,790;9,781;5,750;17,733;36,724;81,726;96,738;45,748;36,750;33,762;38,764;65,772;91,779;105,791;108,820;74,762;69,752;101,748;74,762;41,848;19,839;2,822;31,808;33,817;105,824;96,836;78,846;55,848" o:connectangles="0,0,0,0,0,0,0,0,0,0,0,0,0,0,0,0,0,0,0,0,0,0,0,0,0,0,0,0,0,0,0,0"/>
                    </v:shape>
                    <v:shape id="Freeform 90" o:spid="_x0000_s1035" style="position:absolute;left:3432;top:723;width:120;height:125;visibility:visible;mso-wrap-style:square;v-text-anchor:top" coordsize="12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imlvgAA&#10;ANwAAAAPAAAAZHJzL2Rvd25yZXYueG1sRE9LCsIwEN0L3iGM4E5TFUWqUUQQRJTiZ+FybMa22ExK&#10;E7Xe3iwEl4/3ny8bU4oX1a6wrGDQj0AQp1YXnCm4nDe9KQjnkTWWlknBhxwsF+3WHGNt33yk18ln&#10;IoSwi1FB7n0VS+nSnAy6vq2IA3e3tUEfYJ1JXeM7hJtSDqNoIg0WHBpyrGidU/o4PY2C5Ijmfmj2&#10;u93NJNfBJJLTfSKV6naa1QyEp8b/xT/3VisYj8L8cCYcAbn4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Qoppb4AAADcAAAADwAAAAAAAAAAAAAAAACXAgAAZHJzL2Rvd25yZXYu&#10;eG1sUEsFBgAAAAAEAAQA9QAAAIIDAAAAAA==&#10;" path="m60,124l50,124,41,122,22,112,14,105,10,96,2,86,,74,,50,2,40,10,31,14,19,22,12,29,7,38,2,50,,60,,74,1,85,3,95,9,103,16,109,24,53,24,46,26,36,40,34,50,34,74,36,84,46,98,53,100,109,100,103,108,95,115,85,120,74,123,60,124xm109,100l70,100,74,98,82,91,86,84,89,74,89,50,86,40,82,33,74,26,70,24,109,24,111,26,116,36,119,48,120,62,119,76,116,87,111,98,109,100xe" fillcolor="black" stroked="f">
                      <v:path arrowok="t" o:connecttype="custom" o:connectlocs="60,848;50,848;41,846;22,836;14,829;10,820;2,810;0,798;0,774;2,764;10,755;14,743;22,736;29,731;38,726;50,724;60,724;74,725;85,727;95,733;103,740;109,748;53,748;46,750;36,764;34,774;34,798;36,808;46,822;53,824;109,824;103,832;95,839;85,844;74,847;60,848;109,824;70,824;74,822;82,815;86,808;89,798;89,774;86,764;82,757;74,750;70,748;109,748;111,750;116,760;119,772;120,786;119,800;116,811;111,822;109,824" o:connectangles="0,0,0,0,0,0,0,0,0,0,0,0,0,0,0,0,0,0,0,0,0,0,0,0,0,0,0,0,0,0,0,0,0,0,0,0,0,0,0,0,0,0,0,0,0,0,0,0,0,0,0,0,0,0,0,0"/>
                    </v:shape>
                    <v:shape id="Freeform 91" o:spid="_x0000_s1036" style="position:absolute;left:3576;top:723;width:75;height:123;visibility:visible;mso-wrap-style:square;v-text-anchor:top" coordsize="75,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U94wwAA&#10;ANwAAAAPAAAAZHJzL2Rvd25yZXYueG1sRI9Pi8IwFMTvC36H8AQvi6ZVtkjXKCoI3sQ/eH7bvG27&#10;Ni+liW399kYQ9jjMzG+Yxao3lWipcaVlBfEkAkGcWV1yruBy3o3nIJxH1lhZJgUPcrBaDj4WmGrb&#10;8ZHak89FgLBLUUHhfZ1K6bKCDLqJrYmD92sbgz7IJpe6wS7ATSWnUZRIgyWHhQJr2haU3U53o2BK&#10;h6v+ucoOb5lP8r/48LnftEqNhv36G4Sn3v+H3+29VvA1i+F1Jhw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PU94wwAAANwAAAAPAAAAAAAAAAAAAAAAAJcCAABkcnMvZG93&#10;bnJldi54bWxQSwUGAAAAAAQABAD1AAAAhwMAAAAA&#10;" path="m71,19l29,19,34,12,38,7,43,4,46,,62,,70,2,74,7,71,19xm31,122l0,122,,2,29,2,29,19,71,19,68,31,43,31,38,36,36,40,34,48,31,52,31,122xm67,36l60,33,55,31,68,31,67,36xe" fillcolor="black" stroked="f">
                      <v:path arrowok="t" o:connecttype="custom" o:connectlocs="71,743;29,743;34,736;38,731;43,728;46,724;62,724;70,726;74,731;71,743;31,846;0,846;0,726;29,726;29,743;71,743;68,755;43,755;38,760;36,764;34,772;31,776;31,846;67,760;60,757;55,755;68,755;67,760" o:connectangles="0,0,0,0,0,0,0,0,0,0,0,0,0,0,0,0,0,0,0,0,0,0,0,0,0,0,0,0"/>
                    </v:shape>
                    <v:shape id="Freeform 92" o:spid="_x0000_s1037" style="position:absolute;left:3669;top:725;width:32;height:120;visibility:visible;mso-wrap-style:square;v-text-anchor:top" coordsize="3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zSKxgAA&#10;ANwAAAAPAAAAZHJzL2Rvd25yZXYueG1sRI/dasJAFITvBd9hOULvdKMhIqmriCgEQi/8eYDT7GmS&#10;mj0bs9skfftuodDLYWa+Ybb70TSip87VlhUsFxEI4sLqmksF99t5vgHhPLLGxjIp+CYH+910ssVU&#10;24Ev1F99KQKEXYoKKu/bVEpXVGTQLWxLHLwP2xn0QXal1B0OAW4auYqitTRYc1iosKVjRcXj+mUU&#10;nJq35+WZ9PnnkK9Pj/d4ONvsoNTLbDy8gvA0+v/wXzvTCpJ4Bb9nwhGQu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azSKxgAAANwAAAAPAAAAAAAAAAAAAAAAAJcCAABkcnMv&#10;ZG93bnJldi54bWxQSwUGAAAAAAQABAD1AAAAigMAAAAA&#10;" path="m31,31l0,31,,,31,,31,31xm31,120l0,120,,89,31,89,31,120xe" fillcolor="black" stroked="f">
                      <v:path arrowok="t" o:connecttype="custom" o:connectlocs="31,757;0,757;0,726;31,726;31,757;31,846;0,846;0,815;31,815;31,846" o:connectangles="0,0,0,0,0,0,0,0,0,0"/>
                    </v:shape>
                    <w10:wrap type="topAndBottom" anchorx="page"/>
                  </v:group>
                </w:pict>
              </mc:Fallback>
            </mc:AlternateContent>
          </w:r>
          <w:r w:rsidR="00EF0F5C">
            <w:rPr>
              <w:noProof/>
              <w:lang w:val="en-GB" w:eastAsia="zh-CN"/>
            </w:rPr>
            <w:drawing>
              <wp:anchor distT="0" distB="0" distL="0" distR="0" simplePos="0" relativeHeight="251721728" behindDoc="0" locked="0" layoutInCell="1" allowOverlap="1" wp14:anchorId="1702C2D5" wp14:editId="15DFCB17">
                <wp:simplePos x="0" y="0"/>
                <wp:positionH relativeFrom="page">
                  <wp:posOffset>1578610</wp:posOffset>
                </wp:positionH>
                <wp:positionV relativeFrom="paragraph">
                  <wp:posOffset>655955</wp:posOffset>
                </wp:positionV>
                <wp:extent cx="990600" cy="107315"/>
                <wp:effectExtent l="0" t="0" r="0" b="0"/>
                <wp:wrapTopAndBottom/>
                <wp:docPr id="1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6.png"/>
                        <pic:cNvPicPr>
                          <a:picLocks noChangeAspect="1"/>
                        </pic:cNvPicPr>
                      </pic:nvPicPr>
                      <pic:blipFill>
                        <a:blip r:embed="rId67" cstate="print"/>
                        <a:stretch>
                          <a:fillRect/>
                        </a:stretch>
                      </pic:blipFill>
                      <pic:spPr>
                        <a:xfrm>
                          <a:off x="0" y="0"/>
                          <a:ext cx="990655" cy="107346"/>
                        </a:xfrm>
                        <a:prstGeom prst="rect">
                          <a:avLst/>
                        </a:prstGeom>
                      </pic:spPr>
                    </pic:pic>
                  </a:graphicData>
                </a:graphic>
                <wp14:sizeRelH relativeFrom="margin">
                  <wp14:pctWidth>0</wp14:pctWidth>
                </wp14:sizeRelH>
                <wp14:sizeRelV relativeFrom="margin">
                  <wp14:pctHeight>0</wp14:pctHeight>
                </wp14:sizeRelV>
              </wp:anchor>
            </w:drawing>
          </w:r>
          <w:r w:rsidR="00EF0F5C">
            <w:rPr>
              <w:noProof/>
              <w:lang w:val="en-GB" w:eastAsia="zh-CN"/>
            </w:rPr>
            <mc:AlternateContent>
              <mc:Choice Requires="wpg">
                <w:drawing>
                  <wp:anchor distT="0" distB="0" distL="114300" distR="114300" simplePos="0" relativeHeight="251731968" behindDoc="1" locked="0" layoutInCell="1" allowOverlap="1" wp14:anchorId="3C5A1C8C" wp14:editId="7823EB3D">
                    <wp:simplePos x="0" y="0"/>
                    <wp:positionH relativeFrom="page">
                      <wp:posOffset>1578610</wp:posOffset>
                    </wp:positionH>
                    <wp:positionV relativeFrom="paragraph">
                      <wp:posOffset>871855</wp:posOffset>
                    </wp:positionV>
                    <wp:extent cx="523240" cy="106680"/>
                    <wp:effectExtent l="0" t="0" r="0" b="0"/>
                    <wp:wrapTopAndBottom/>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06680"/>
                              <a:chOff x="2486" y="1374"/>
                              <a:chExt cx="824" cy="168"/>
                            </a:xfrm>
                          </wpg:grpSpPr>
                          <wps:wsp>
                            <wps:cNvPr id="514" name="Freeform 94"/>
                            <wps:cNvSpPr>
                              <a:spLocks/>
                            </wps:cNvSpPr>
                            <wps:spPr bwMode="auto">
                              <a:xfrm>
                                <a:off x="2486" y="1373"/>
                                <a:ext cx="132" cy="168"/>
                              </a:xfrm>
                              <a:custGeom>
                                <a:avLst/>
                                <a:gdLst>
                                  <a:gd name="T0" fmla="+- 0 2563 2486"/>
                                  <a:gd name="T1" fmla="*/ T0 w 132"/>
                                  <a:gd name="T2" fmla="+- 0 1516 1374"/>
                                  <a:gd name="T3" fmla="*/ 1516 h 168"/>
                                  <a:gd name="T4" fmla="+- 0 2582 2486"/>
                                  <a:gd name="T5" fmla="*/ T4 w 132"/>
                                  <a:gd name="T6" fmla="+- 0 1504 1374"/>
                                  <a:gd name="T7" fmla="*/ 1504 h 168"/>
                                  <a:gd name="T8" fmla="+- 0 2585 2486"/>
                                  <a:gd name="T9" fmla="*/ T8 w 132"/>
                                  <a:gd name="T10" fmla="+- 0 1487 1374"/>
                                  <a:gd name="T11" fmla="*/ 1487 h 168"/>
                                  <a:gd name="T12" fmla="+- 0 2580 2486"/>
                                  <a:gd name="T13" fmla="*/ T12 w 132"/>
                                  <a:gd name="T14" fmla="+- 0 1480 1374"/>
                                  <a:gd name="T15" fmla="*/ 1480 h 168"/>
                                  <a:gd name="T16" fmla="+- 0 2566 2486"/>
                                  <a:gd name="T17" fmla="*/ T16 w 132"/>
                                  <a:gd name="T18" fmla="+- 0 1475 1374"/>
                                  <a:gd name="T19" fmla="*/ 1475 h 168"/>
                                  <a:gd name="T20" fmla="+- 0 2544 2486"/>
                                  <a:gd name="T21" fmla="*/ T20 w 132"/>
                                  <a:gd name="T22" fmla="+- 0 1470 1374"/>
                                  <a:gd name="T23" fmla="*/ 1470 h 168"/>
                                  <a:gd name="T24" fmla="+- 0 2515 2486"/>
                                  <a:gd name="T25" fmla="*/ T24 w 132"/>
                                  <a:gd name="T26" fmla="+- 0 1460 1374"/>
                                  <a:gd name="T27" fmla="*/ 1460 h 168"/>
                                  <a:gd name="T28" fmla="+- 0 2494 2486"/>
                                  <a:gd name="T29" fmla="*/ T28 w 132"/>
                                  <a:gd name="T30" fmla="+- 0 1434 1374"/>
                                  <a:gd name="T31" fmla="*/ 1434 h 168"/>
                                  <a:gd name="T32" fmla="+- 0 2496 2486"/>
                                  <a:gd name="T33" fmla="*/ T32 w 132"/>
                                  <a:gd name="T34" fmla="+- 0 1405 1374"/>
                                  <a:gd name="T35" fmla="*/ 1405 h 168"/>
                                  <a:gd name="T36" fmla="+- 0 2520 2486"/>
                                  <a:gd name="T37" fmla="*/ T36 w 132"/>
                                  <a:gd name="T38" fmla="+- 0 1381 1374"/>
                                  <a:gd name="T39" fmla="*/ 1381 h 168"/>
                                  <a:gd name="T40" fmla="+- 0 2539 2486"/>
                                  <a:gd name="T41" fmla="*/ T40 w 132"/>
                                  <a:gd name="T42" fmla="+- 0 1374 1374"/>
                                  <a:gd name="T43" fmla="*/ 1374 h 168"/>
                                  <a:gd name="T44" fmla="+- 0 2566 2486"/>
                                  <a:gd name="T45" fmla="*/ T44 w 132"/>
                                  <a:gd name="T46" fmla="+- 0 1375 1374"/>
                                  <a:gd name="T47" fmla="*/ 1375 h 168"/>
                                  <a:gd name="T48" fmla="+- 0 2589 2486"/>
                                  <a:gd name="T49" fmla="*/ T48 w 132"/>
                                  <a:gd name="T50" fmla="+- 0 1382 1374"/>
                                  <a:gd name="T51" fmla="*/ 1382 h 168"/>
                                  <a:gd name="T52" fmla="+- 0 2603 2486"/>
                                  <a:gd name="T53" fmla="*/ T52 w 132"/>
                                  <a:gd name="T54" fmla="+- 0 1396 1374"/>
                                  <a:gd name="T55" fmla="*/ 1396 h 168"/>
                                  <a:gd name="T56" fmla="+- 0 2542 2486"/>
                                  <a:gd name="T57" fmla="*/ T56 w 132"/>
                                  <a:gd name="T58" fmla="+- 0 1403 1374"/>
                                  <a:gd name="T59" fmla="*/ 1403 h 168"/>
                                  <a:gd name="T60" fmla="+- 0 2530 2486"/>
                                  <a:gd name="T61" fmla="*/ T60 w 132"/>
                                  <a:gd name="T62" fmla="+- 0 1410 1374"/>
                                  <a:gd name="T63" fmla="*/ 1410 h 168"/>
                                  <a:gd name="T64" fmla="+- 0 2525 2486"/>
                                  <a:gd name="T65" fmla="*/ T64 w 132"/>
                                  <a:gd name="T66" fmla="+- 0 1427 1374"/>
                                  <a:gd name="T67" fmla="*/ 1427 h 168"/>
                                  <a:gd name="T68" fmla="+- 0 2532 2486"/>
                                  <a:gd name="T69" fmla="*/ T68 w 132"/>
                                  <a:gd name="T70" fmla="+- 0 1434 1374"/>
                                  <a:gd name="T71" fmla="*/ 1434 h 168"/>
                                  <a:gd name="T72" fmla="+- 0 2558 2486"/>
                                  <a:gd name="T73" fmla="*/ T72 w 132"/>
                                  <a:gd name="T74" fmla="+- 0 1441 1374"/>
                                  <a:gd name="T75" fmla="*/ 1441 h 168"/>
                                  <a:gd name="T76" fmla="+- 0 2585 2486"/>
                                  <a:gd name="T77" fmla="*/ T76 w 132"/>
                                  <a:gd name="T78" fmla="+- 0 1448 1374"/>
                                  <a:gd name="T79" fmla="*/ 1448 h 168"/>
                                  <a:gd name="T80" fmla="+- 0 2602 2486"/>
                                  <a:gd name="T81" fmla="*/ T80 w 132"/>
                                  <a:gd name="T82" fmla="+- 0 1456 1374"/>
                                  <a:gd name="T83" fmla="*/ 1456 h 168"/>
                                  <a:gd name="T84" fmla="+- 0 2616 2486"/>
                                  <a:gd name="T85" fmla="*/ T84 w 132"/>
                                  <a:gd name="T86" fmla="+- 0 1475 1374"/>
                                  <a:gd name="T87" fmla="*/ 1475 h 168"/>
                                  <a:gd name="T88" fmla="+- 0 2618 2486"/>
                                  <a:gd name="T89" fmla="*/ T88 w 132"/>
                                  <a:gd name="T90" fmla="+- 0 1504 1374"/>
                                  <a:gd name="T91" fmla="*/ 1504 h 168"/>
                                  <a:gd name="T92" fmla="+- 0 2612 2486"/>
                                  <a:gd name="T93" fmla="*/ T92 w 132"/>
                                  <a:gd name="T94" fmla="+- 0 1516 1374"/>
                                  <a:gd name="T95" fmla="*/ 1516 h 168"/>
                                  <a:gd name="T96" fmla="+- 0 2580 2486"/>
                                  <a:gd name="T97" fmla="*/ T96 w 132"/>
                                  <a:gd name="T98" fmla="+- 0 1427 1374"/>
                                  <a:gd name="T99" fmla="*/ 1427 h 168"/>
                                  <a:gd name="T100" fmla="+- 0 2575 2486"/>
                                  <a:gd name="T101" fmla="*/ T100 w 132"/>
                                  <a:gd name="T102" fmla="+- 0 1412 1374"/>
                                  <a:gd name="T103" fmla="*/ 1412 h 168"/>
                                  <a:gd name="T104" fmla="+- 0 2561 2486"/>
                                  <a:gd name="T105" fmla="*/ T104 w 132"/>
                                  <a:gd name="T106" fmla="+- 0 1403 1374"/>
                                  <a:gd name="T107" fmla="*/ 1403 h 168"/>
                                  <a:gd name="T108" fmla="+- 0 2609 2486"/>
                                  <a:gd name="T109" fmla="*/ T108 w 132"/>
                                  <a:gd name="T110" fmla="+- 0 1406 1374"/>
                                  <a:gd name="T111" fmla="*/ 1406 h 168"/>
                                  <a:gd name="T112" fmla="+- 0 2614 2486"/>
                                  <a:gd name="T113" fmla="*/ T112 w 132"/>
                                  <a:gd name="T114" fmla="+- 0 1427 1374"/>
                                  <a:gd name="T115" fmla="*/ 1427 h 168"/>
                                  <a:gd name="T116" fmla="+- 0 2554 2486"/>
                                  <a:gd name="T117" fmla="*/ T116 w 132"/>
                                  <a:gd name="T118" fmla="+- 0 1542 1374"/>
                                  <a:gd name="T119" fmla="*/ 1542 h 168"/>
                                  <a:gd name="T120" fmla="+- 0 2526 2486"/>
                                  <a:gd name="T121" fmla="*/ T120 w 132"/>
                                  <a:gd name="T122" fmla="+- 0 1539 1374"/>
                                  <a:gd name="T123" fmla="*/ 1539 h 168"/>
                                  <a:gd name="T124" fmla="+- 0 2506 2486"/>
                                  <a:gd name="T125" fmla="*/ T124 w 132"/>
                                  <a:gd name="T126" fmla="+- 0 1530 1374"/>
                                  <a:gd name="T127" fmla="*/ 1530 h 168"/>
                                  <a:gd name="T128" fmla="+- 0 2493 2486"/>
                                  <a:gd name="T129" fmla="*/ T128 w 132"/>
                                  <a:gd name="T130" fmla="+- 0 1512 1374"/>
                                  <a:gd name="T131" fmla="*/ 1512 h 168"/>
                                  <a:gd name="T132" fmla="+- 0 2486 2486"/>
                                  <a:gd name="T133" fmla="*/ T132 w 132"/>
                                  <a:gd name="T134" fmla="+- 0 1487 1374"/>
                                  <a:gd name="T135" fmla="*/ 1487 h 168"/>
                                  <a:gd name="T136" fmla="+- 0 2520 2486"/>
                                  <a:gd name="T137" fmla="*/ T136 w 132"/>
                                  <a:gd name="T138" fmla="+- 0 1494 1374"/>
                                  <a:gd name="T139" fmla="*/ 1494 h 168"/>
                                  <a:gd name="T140" fmla="+- 0 2537 2486"/>
                                  <a:gd name="T141" fmla="*/ T140 w 132"/>
                                  <a:gd name="T142" fmla="+- 0 1513 1374"/>
                                  <a:gd name="T143" fmla="*/ 1513 h 168"/>
                                  <a:gd name="T144" fmla="+- 0 2612 2486"/>
                                  <a:gd name="T145" fmla="*/ T144 w 132"/>
                                  <a:gd name="T146" fmla="+- 0 1516 1374"/>
                                  <a:gd name="T147" fmla="*/ 1516 h 168"/>
                                  <a:gd name="T148" fmla="+- 0 2604 2486"/>
                                  <a:gd name="T149" fmla="*/ T148 w 132"/>
                                  <a:gd name="T150" fmla="+- 0 1528 1374"/>
                                  <a:gd name="T151" fmla="*/ 1528 h 168"/>
                                  <a:gd name="T152" fmla="+- 0 2587 2486"/>
                                  <a:gd name="T153" fmla="*/ T152 w 132"/>
                                  <a:gd name="T154" fmla="+- 0 1537 1374"/>
                                  <a:gd name="T155" fmla="*/ 153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 h="168">
                                    <a:moveTo>
                                      <a:pt x="126" y="142"/>
                                    </a:moveTo>
                                    <a:lnTo>
                                      <a:pt x="77" y="142"/>
                                    </a:lnTo>
                                    <a:lnTo>
                                      <a:pt x="87" y="139"/>
                                    </a:lnTo>
                                    <a:lnTo>
                                      <a:pt x="96" y="130"/>
                                    </a:lnTo>
                                    <a:lnTo>
                                      <a:pt x="99" y="125"/>
                                    </a:lnTo>
                                    <a:lnTo>
                                      <a:pt x="99" y="113"/>
                                    </a:lnTo>
                                    <a:lnTo>
                                      <a:pt x="96" y="108"/>
                                    </a:lnTo>
                                    <a:lnTo>
                                      <a:pt x="94" y="106"/>
                                    </a:lnTo>
                                    <a:lnTo>
                                      <a:pt x="84" y="101"/>
                                    </a:lnTo>
                                    <a:lnTo>
                                      <a:pt x="80" y="101"/>
                                    </a:lnTo>
                                    <a:lnTo>
                                      <a:pt x="72" y="98"/>
                                    </a:lnTo>
                                    <a:lnTo>
                                      <a:pt x="58" y="96"/>
                                    </a:lnTo>
                                    <a:lnTo>
                                      <a:pt x="41" y="91"/>
                                    </a:lnTo>
                                    <a:lnTo>
                                      <a:pt x="29" y="86"/>
                                    </a:lnTo>
                                    <a:lnTo>
                                      <a:pt x="12" y="70"/>
                                    </a:lnTo>
                                    <a:lnTo>
                                      <a:pt x="8" y="60"/>
                                    </a:lnTo>
                                    <a:lnTo>
                                      <a:pt x="8" y="38"/>
                                    </a:lnTo>
                                    <a:lnTo>
                                      <a:pt x="10" y="31"/>
                                    </a:lnTo>
                                    <a:lnTo>
                                      <a:pt x="24" y="10"/>
                                    </a:lnTo>
                                    <a:lnTo>
                                      <a:pt x="34" y="7"/>
                                    </a:lnTo>
                                    <a:lnTo>
                                      <a:pt x="44" y="2"/>
                                    </a:lnTo>
                                    <a:lnTo>
                                      <a:pt x="53" y="0"/>
                                    </a:lnTo>
                                    <a:lnTo>
                                      <a:pt x="65" y="0"/>
                                    </a:lnTo>
                                    <a:lnTo>
                                      <a:pt x="80" y="1"/>
                                    </a:lnTo>
                                    <a:lnTo>
                                      <a:pt x="92" y="4"/>
                                    </a:lnTo>
                                    <a:lnTo>
                                      <a:pt x="103" y="8"/>
                                    </a:lnTo>
                                    <a:lnTo>
                                      <a:pt x="111" y="14"/>
                                    </a:lnTo>
                                    <a:lnTo>
                                      <a:pt x="117" y="22"/>
                                    </a:lnTo>
                                    <a:lnTo>
                                      <a:pt x="121" y="29"/>
                                    </a:lnTo>
                                    <a:lnTo>
                                      <a:pt x="56" y="29"/>
                                    </a:lnTo>
                                    <a:lnTo>
                                      <a:pt x="48" y="31"/>
                                    </a:lnTo>
                                    <a:lnTo>
                                      <a:pt x="44" y="36"/>
                                    </a:lnTo>
                                    <a:lnTo>
                                      <a:pt x="39" y="38"/>
                                    </a:lnTo>
                                    <a:lnTo>
                                      <a:pt x="39" y="53"/>
                                    </a:lnTo>
                                    <a:lnTo>
                                      <a:pt x="44" y="55"/>
                                    </a:lnTo>
                                    <a:lnTo>
                                      <a:pt x="46" y="60"/>
                                    </a:lnTo>
                                    <a:lnTo>
                                      <a:pt x="58" y="62"/>
                                    </a:lnTo>
                                    <a:lnTo>
                                      <a:pt x="72" y="67"/>
                                    </a:lnTo>
                                    <a:lnTo>
                                      <a:pt x="89" y="70"/>
                                    </a:lnTo>
                                    <a:lnTo>
                                      <a:pt x="99" y="74"/>
                                    </a:lnTo>
                                    <a:lnTo>
                                      <a:pt x="108" y="77"/>
                                    </a:lnTo>
                                    <a:lnTo>
                                      <a:pt x="116" y="82"/>
                                    </a:lnTo>
                                    <a:lnTo>
                                      <a:pt x="120" y="86"/>
                                    </a:lnTo>
                                    <a:lnTo>
                                      <a:pt x="130" y="101"/>
                                    </a:lnTo>
                                    <a:lnTo>
                                      <a:pt x="132" y="110"/>
                                    </a:lnTo>
                                    <a:lnTo>
                                      <a:pt x="132" y="130"/>
                                    </a:lnTo>
                                    <a:lnTo>
                                      <a:pt x="130" y="137"/>
                                    </a:lnTo>
                                    <a:lnTo>
                                      <a:pt x="126" y="142"/>
                                    </a:lnTo>
                                    <a:close/>
                                    <a:moveTo>
                                      <a:pt x="128" y="53"/>
                                    </a:moveTo>
                                    <a:lnTo>
                                      <a:pt x="94" y="53"/>
                                    </a:lnTo>
                                    <a:lnTo>
                                      <a:pt x="94" y="46"/>
                                    </a:lnTo>
                                    <a:lnTo>
                                      <a:pt x="89" y="38"/>
                                    </a:lnTo>
                                    <a:lnTo>
                                      <a:pt x="82" y="31"/>
                                    </a:lnTo>
                                    <a:lnTo>
                                      <a:pt x="75" y="29"/>
                                    </a:lnTo>
                                    <a:lnTo>
                                      <a:pt x="121" y="29"/>
                                    </a:lnTo>
                                    <a:lnTo>
                                      <a:pt x="123" y="32"/>
                                    </a:lnTo>
                                    <a:lnTo>
                                      <a:pt x="126" y="42"/>
                                    </a:lnTo>
                                    <a:lnTo>
                                      <a:pt x="128" y="53"/>
                                    </a:lnTo>
                                    <a:close/>
                                    <a:moveTo>
                                      <a:pt x="94" y="168"/>
                                    </a:moveTo>
                                    <a:lnTo>
                                      <a:pt x="68" y="168"/>
                                    </a:lnTo>
                                    <a:lnTo>
                                      <a:pt x="53" y="167"/>
                                    </a:lnTo>
                                    <a:lnTo>
                                      <a:pt x="40" y="165"/>
                                    </a:lnTo>
                                    <a:lnTo>
                                      <a:pt x="29" y="161"/>
                                    </a:lnTo>
                                    <a:lnTo>
                                      <a:pt x="20" y="156"/>
                                    </a:lnTo>
                                    <a:lnTo>
                                      <a:pt x="13" y="148"/>
                                    </a:lnTo>
                                    <a:lnTo>
                                      <a:pt x="7" y="138"/>
                                    </a:lnTo>
                                    <a:lnTo>
                                      <a:pt x="3" y="126"/>
                                    </a:lnTo>
                                    <a:lnTo>
                                      <a:pt x="0" y="113"/>
                                    </a:lnTo>
                                    <a:lnTo>
                                      <a:pt x="32" y="110"/>
                                    </a:lnTo>
                                    <a:lnTo>
                                      <a:pt x="34" y="120"/>
                                    </a:lnTo>
                                    <a:lnTo>
                                      <a:pt x="44" y="134"/>
                                    </a:lnTo>
                                    <a:lnTo>
                                      <a:pt x="51" y="139"/>
                                    </a:lnTo>
                                    <a:lnTo>
                                      <a:pt x="58" y="142"/>
                                    </a:lnTo>
                                    <a:lnTo>
                                      <a:pt x="126" y="142"/>
                                    </a:lnTo>
                                    <a:lnTo>
                                      <a:pt x="123" y="146"/>
                                    </a:lnTo>
                                    <a:lnTo>
                                      <a:pt x="118" y="154"/>
                                    </a:lnTo>
                                    <a:lnTo>
                                      <a:pt x="111" y="158"/>
                                    </a:lnTo>
                                    <a:lnTo>
                                      <a:pt x="101" y="163"/>
                                    </a:lnTo>
                                    <a:lnTo>
                                      <a:pt x="94"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95"/>
                            <wps:cNvSpPr>
                              <a:spLocks/>
                            </wps:cNvSpPr>
                            <wps:spPr bwMode="auto">
                              <a:xfrm>
                                <a:off x="2632" y="1381"/>
                                <a:ext cx="68" cy="161"/>
                              </a:xfrm>
                              <a:custGeom>
                                <a:avLst/>
                                <a:gdLst>
                                  <a:gd name="T0" fmla="+- 0 2676 2633"/>
                                  <a:gd name="T1" fmla="*/ T0 w 68"/>
                                  <a:gd name="T2" fmla="+- 0 1420 1381"/>
                                  <a:gd name="T3" fmla="*/ 1420 h 161"/>
                                  <a:gd name="T4" fmla="+- 0 2645 2633"/>
                                  <a:gd name="T5" fmla="*/ T4 w 68"/>
                                  <a:gd name="T6" fmla="+- 0 1420 1381"/>
                                  <a:gd name="T7" fmla="*/ 1420 h 161"/>
                                  <a:gd name="T8" fmla="+- 0 2645 2633"/>
                                  <a:gd name="T9" fmla="*/ T8 w 68"/>
                                  <a:gd name="T10" fmla="+- 0 1400 1381"/>
                                  <a:gd name="T11" fmla="*/ 1400 h 161"/>
                                  <a:gd name="T12" fmla="+- 0 2676 2633"/>
                                  <a:gd name="T13" fmla="*/ T12 w 68"/>
                                  <a:gd name="T14" fmla="+- 0 1381 1381"/>
                                  <a:gd name="T15" fmla="*/ 1381 h 161"/>
                                  <a:gd name="T16" fmla="+- 0 2676 2633"/>
                                  <a:gd name="T17" fmla="*/ T16 w 68"/>
                                  <a:gd name="T18" fmla="+- 0 1420 1381"/>
                                  <a:gd name="T19" fmla="*/ 1420 h 161"/>
                                  <a:gd name="T20" fmla="+- 0 2698 2633"/>
                                  <a:gd name="T21" fmla="*/ T20 w 68"/>
                                  <a:gd name="T22" fmla="+- 0 1446 1381"/>
                                  <a:gd name="T23" fmla="*/ 1446 h 161"/>
                                  <a:gd name="T24" fmla="+- 0 2633 2633"/>
                                  <a:gd name="T25" fmla="*/ T24 w 68"/>
                                  <a:gd name="T26" fmla="+- 0 1446 1381"/>
                                  <a:gd name="T27" fmla="*/ 1446 h 161"/>
                                  <a:gd name="T28" fmla="+- 0 2633 2633"/>
                                  <a:gd name="T29" fmla="*/ T28 w 68"/>
                                  <a:gd name="T30" fmla="+- 0 1420 1381"/>
                                  <a:gd name="T31" fmla="*/ 1420 h 161"/>
                                  <a:gd name="T32" fmla="+- 0 2698 2633"/>
                                  <a:gd name="T33" fmla="*/ T32 w 68"/>
                                  <a:gd name="T34" fmla="+- 0 1420 1381"/>
                                  <a:gd name="T35" fmla="*/ 1420 h 161"/>
                                  <a:gd name="T36" fmla="+- 0 2698 2633"/>
                                  <a:gd name="T37" fmla="*/ T36 w 68"/>
                                  <a:gd name="T38" fmla="+- 0 1446 1381"/>
                                  <a:gd name="T39" fmla="*/ 1446 h 161"/>
                                  <a:gd name="T40" fmla="+- 0 2693 2633"/>
                                  <a:gd name="T41" fmla="*/ T40 w 68"/>
                                  <a:gd name="T42" fmla="+- 0 1542 1381"/>
                                  <a:gd name="T43" fmla="*/ 1542 h 161"/>
                                  <a:gd name="T44" fmla="+- 0 2666 2633"/>
                                  <a:gd name="T45" fmla="*/ T44 w 68"/>
                                  <a:gd name="T46" fmla="+- 0 1542 1381"/>
                                  <a:gd name="T47" fmla="*/ 1542 h 161"/>
                                  <a:gd name="T48" fmla="+- 0 2657 2633"/>
                                  <a:gd name="T49" fmla="*/ T48 w 68"/>
                                  <a:gd name="T50" fmla="+- 0 1537 1381"/>
                                  <a:gd name="T51" fmla="*/ 1537 h 161"/>
                                  <a:gd name="T52" fmla="+- 0 2650 2633"/>
                                  <a:gd name="T53" fmla="*/ T52 w 68"/>
                                  <a:gd name="T54" fmla="+- 0 1530 1381"/>
                                  <a:gd name="T55" fmla="*/ 1530 h 161"/>
                                  <a:gd name="T56" fmla="+- 0 2647 2633"/>
                                  <a:gd name="T57" fmla="*/ T56 w 68"/>
                                  <a:gd name="T58" fmla="+- 0 1525 1381"/>
                                  <a:gd name="T59" fmla="*/ 1525 h 161"/>
                                  <a:gd name="T60" fmla="+- 0 2647 2633"/>
                                  <a:gd name="T61" fmla="*/ T60 w 68"/>
                                  <a:gd name="T62" fmla="+- 0 1516 1381"/>
                                  <a:gd name="T63" fmla="*/ 1516 h 161"/>
                                  <a:gd name="T64" fmla="+- 0 2645 2633"/>
                                  <a:gd name="T65" fmla="*/ T64 w 68"/>
                                  <a:gd name="T66" fmla="+- 0 1508 1381"/>
                                  <a:gd name="T67" fmla="*/ 1508 h 161"/>
                                  <a:gd name="T68" fmla="+- 0 2645 2633"/>
                                  <a:gd name="T69" fmla="*/ T68 w 68"/>
                                  <a:gd name="T70" fmla="+- 0 1446 1381"/>
                                  <a:gd name="T71" fmla="*/ 1446 h 161"/>
                                  <a:gd name="T72" fmla="+- 0 2676 2633"/>
                                  <a:gd name="T73" fmla="*/ T72 w 68"/>
                                  <a:gd name="T74" fmla="+- 0 1446 1381"/>
                                  <a:gd name="T75" fmla="*/ 1446 h 161"/>
                                  <a:gd name="T76" fmla="+- 0 2676 2633"/>
                                  <a:gd name="T77" fmla="*/ T76 w 68"/>
                                  <a:gd name="T78" fmla="+- 0 1511 1381"/>
                                  <a:gd name="T79" fmla="*/ 1511 h 161"/>
                                  <a:gd name="T80" fmla="+- 0 2678 2633"/>
                                  <a:gd name="T81" fmla="*/ T80 w 68"/>
                                  <a:gd name="T82" fmla="+- 0 1513 1381"/>
                                  <a:gd name="T83" fmla="*/ 1513 h 161"/>
                                  <a:gd name="T84" fmla="+- 0 2678 2633"/>
                                  <a:gd name="T85" fmla="*/ T84 w 68"/>
                                  <a:gd name="T86" fmla="+- 0 1516 1381"/>
                                  <a:gd name="T87" fmla="*/ 1516 h 161"/>
                                  <a:gd name="T88" fmla="+- 0 2681 2633"/>
                                  <a:gd name="T89" fmla="*/ T88 w 68"/>
                                  <a:gd name="T90" fmla="+- 0 1518 1381"/>
                                  <a:gd name="T91" fmla="*/ 1518 h 161"/>
                                  <a:gd name="T92" fmla="+- 0 2698 2633"/>
                                  <a:gd name="T93" fmla="*/ T92 w 68"/>
                                  <a:gd name="T94" fmla="+- 0 1518 1381"/>
                                  <a:gd name="T95" fmla="*/ 1518 h 161"/>
                                  <a:gd name="T96" fmla="+- 0 2700 2633"/>
                                  <a:gd name="T97" fmla="*/ T96 w 68"/>
                                  <a:gd name="T98" fmla="+- 0 1540 1381"/>
                                  <a:gd name="T99" fmla="*/ 1540 h 161"/>
                                  <a:gd name="T100" fmla="+- 0 2693 2633"/>
                                  <a:gd name="T101" fmla="*/ T100 w 68"/>
                                  <a:gd name="T102" fmla="+- 0 1542 1381"/>
                                  <a:gd name="T103" fmla="*/ 1542 h 161"/>
                                  <a:gd name="T104" fmla="+- 0 2698 2633"/>
                                  <a:gd name="T105" fmla="*/ T104 w 68"/>
                                  <a:gd name="T106" fmla="+- 0 1518 1381"/>
                                  <a:gd name="T107" fmla="*/ 1518 h 161"/>
                                  <a:gd name="T108" fmla="+- 0 2693 2633"/>
                                  <a:gd name="T109" fmla="*/ T108 w 68"/>
                                  <a:gd name="T110" fmla="+- 0 1518 1381"/>
                                  <a:gd name="T111" fmla="*/ 1518 h 161"/>
                                  <a:gd name="T112" fmla="+- 0 2698 2633"/>
                                  <a:gd name="T113" fmla="*/ T112 w 68"/>
                                  <a:gd name="T114" fmla="+- 0 1516 1381"/>
                                  <a:gd name="T115" fmla="*/ 1516 h 161"/>
                                  <a:gd name="T116" fmla="+- 0 2698 2633"/>
                                  <a:gd name="T117" fmla="*/ T116 w 68"/>
                                  <a:gd name="T118" fmla="+- 0 1518 1381"/>
                                  <a:gd name="T119" fmla="*/ 151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 h="161">
                                    <a:moveTo>
                                      <a:pt x="43" y="39"/>
                                    </a:moveTo>
                                    <a:lnTo>
                                      <a:pt x="12" y="39"/>
                                    </a:lnTo>
                                    <a:lnTo>
                                      <a:pt x="12" y="19"/>
                                    </a:lnTo>
                                    <a:lnTo>
                                      <a:pt x="43" y="0"/>
                                    </a:lnTo>
                                    <a:lnTo>
                                      <a:pt x="43" y="39"/>
                                    </a:lnTo>
                                    <a:close/>
                                    <a:moveTo>
                                      <a:pt x="65" y="65"/>
                                    </a:moveTo>
                                    <a:lnTo>
                                      <a:pt x="0" y="65"/>
                                    </a:lnTo>
                                    <a:lnTo>
                                      <a:pt x="0" y="39"/>
                                    </a:lnTo>
                                    <a:lnTo>
                                      <a:pt x="65" y="39"/>
                                    </a:lnTo>
                                    <a:lnTo>
                                      <a:pt x="65" y="65"/>
                                    </a:lnTo>
                                    <a:close/>
                                    <a:moveTo>
                                      <a:pt x="60" y="161"/>
                                    </a:moveTo>
                                    <a:lnTo>
                                      <a:pt x="33" y="161"/>
                                    </a:lnTo>
                                    <a:lnTo>
                                      <a:pt x="24" y="156"/>
                                    </a:lnTo>
                                    <a:lnTo>
                                      <a:pt x="17" y="149"/>
                                    </a:lnTo>
                                    <a:lnTo>
                                      <a:pt x="14" y="144"/>
                                    </a:lnTo>
                                    <a:lnTo>
                                      <a:pt x="14" y="135"/>
                                    </a:lnTo>
                                    <a:lnTo>
                                      <a:pt x="12" y="127"/>
                                    </a:lnTo>
                                    <a:lnTo>
                                      <a:pt x="12" y="65"/>
                                    </a:lnTo>
                                    <a:lnTo>
                                      <a:pt x="43" y="65"/>
                                    </a:lnTo>
                                    <a:lnTo>
                                      <a:pt x="43" y="130"/>
                                    </a:lnTo>
                                    <a:lnTo>
                                      <a:pt x="45" y="132"/>
                                    </a:lnTo>
                                    <a:lnTo>
                                      <a:pt x="45" y="135"/>
                                    </a:lnTo>
                                    <a:lnTo>
                                      <a:pt x="48" y="137"/>
                                    </a:lnTo>
                                    <a:lnTo>
                                      <a:pt x="65" y="137"/>
                                    </a:lnTo>
                                    <a:lnTo>
                                      <a:pt x="67" y="159"/>
                                    </a:lnTo>
                                    <a:lnTo>
                                      <a:pt x="60" y="161"/>
                                    </a:lnTo>
                                    <a:close/>
                                    <a:moveTo>
                                      <a:pt x="65" y="137"/>
                                    </a:moveTo>
                                    <a:lnTo>
                                      <a:pt x="60" y="137"/>
                                    </a:lnTo>
                                    <a:lnTo>
                                      <a:pt x="65" y="135"/>
                                    </a:lnTo>
                                    <a:lnTo>
                                      <a:pt x="6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96"/>
                            <wps:cNvSpPr>
                              <a:spLocks/>
                            </wps:cNvSpPr>
                            <wps:spPr bwMode="auto">
                              <a:xfrm>
                                <a:off x="2719" y="1419"/>
                                <a:ext cx="106" cy="123"/>
                              </a:xfrm>
                              <a:custGeom>
                                <a:avLst/>
                                <a:gdLst>
                                  <a:gd name="T0" fmla="+- 0 2772 2719"/>
                                  <a:gd name="T1" fmla="*/ T0 w 106"/>
                                  <a:gd name="T2" fmla="+- 0 1542 1420"/>
                                  <a:gd name="T3" fmla="*/ 1542 h 123"/>
                                  <a:gd name="T4" fmla="+- 0 2743 2719"/>
                                  <a:gd name="T5" fmla="*/ T4 w 106"/>
                                  <a:gd name="T6" fmla="+- 0 1542 1420"/>
                                  <a:gd name="T7" fmla="*/ 1542 h 123"/>
                                  <a:gd name="T8" fmla="+- 0 2736 2719"/>
                                  <a:gd name="T9" fmla="*/ T8 w 106"/>
                                  <a:gd name="T10" fmla="+- 0 1537 1420"/>
                                  <a:gd name="T11" fmla="*/ 1537 h 123"/>
                                  <a:gd name="T12" fmla="+- 0 2729 2719"/>
                                  <a:gd name="T13" fmla="*/ T12 w 106"/>
                                  <a:gd name="T14" fmla="+- 0 1535 1420"/>
                                  <a:gd name="T15" fmla="*/ 1535 h 123"/>
                                  <a:gd name="T16" fmla="+- 0 2726 2719"/>
                                  <a:gd name="T17" fmla="*/ T16 w 106"/>
                                  <a:gd name="T18" fmla="+- 0 1530 1420"/>
                                  <a:gd name="T19" fmla="*/ 1530 h 123"/>
                                  <a:gd name="T20" fmla="+- 0 2722 2719"/>
                                  <a:gd name="T21" fmla="*/ T20 w 106"/>
                                  <a:gd name="T22" fmla="+- 0 1523 1420"/>
                                  <a:gd name="T23" fmla="*/ 1523 h 123"/>
                                  <a:gd name="T24" fmla="+- 0 2719 2719"/>
                                  <a:gd name="T25" fmla="*/ T24 w 106"/>
                                  <a:gd name="T26" fmla="+- 0 1516 1420"/>
                                  <a:gd name="T27" fmla="*/ 1516 h 123"/>
                                  <a:gd name="T28" fmla="+- 0 2719 2719"/>
                                  <a:gd name="T29" fmla="*/ T28 w 106"/>
                                  <a:gd name="T30" fmla="+- 0 1420 1420"/>
                                  <a:gd name="T31" fmla="*/ 1420 h 123"/>
                                  <a:gd name="T32" fmla="+- 0 2748 2719"/>
                                  <a:gd name="T33" fmla="*/ T32 w 106"/>
                                  <a:gd name="T34" fmla="+- 0 1420 1420"/>
                                  <a:gd name="T35" fmla="*/ 1420 h 123"/>
                                  <a:gd name="T36" fmla="+- 0 2748 2719"/>
                                  <a:gd name="T37" fmla="*/ T36 w 106"/>
                                  <a:gd name="T38" fmla="+- 0 1492 1420"/>
                                  <a:gd name="T39" fmla="*/ 1492 h 123"/>
                                  <a:gd name="T40" fmla="+- 0 2750 2719"/>
                                  <a:gd name="T41" fmla="*/ T40 w 106"/>
                                  <a:gd name="T42" fmla="+- 0 1504 1420"/>
                                  <a:gd name="T43" fmla="*/ 1504 h 123"/>
                                  <a:gd name="T44" fmla="+- 0 2750 2719"/>
                                  <a:gd name="T45" fmla="*/ T44 w 106"/>
                                  <a:gd name="T46" fmla="+- 0 1506 1420"/>
                                  <a:gd name="T47" fmla="*/ 1506 h 123"/>
                                  <a:gd name="T48" fmla="+- 0 2753 2719"/>
                                  <a:gd name="T49" fmla="*/ T48 w 106"/>
                                  <a:gd name="T50" fmla="+- 0 1511 1420"/>
                                  <a:gd name="T51" fmla="*/ 1511 h 123"/>
                                  <a:gd name="T52" fmla="+- 0 2760 2719"/>
                                  <a:gd name="T53" fmla="*/ T52 w 106"/>
                                  <a:gd name="T54" fmla="+- 0 1518 1420"/>
                                  <a:gd name="T55" fmla="*/ 1518 h 123"/>
                                  <a:gd name="T56" fmla="+- 0 2825 2719"/>
                                  <a:gd name="T57" fmla="*/ T56 w 106"/>
                                  <a:gd name="T58" fmla="+- 0 1518 1420"/>
                                  <a:gd name="T59" fmla="*/ 1518 h 123"/>
                                  <a:gd name="T60" fmla="+- 0 2825 2719"/>
                                  <a:gd name="T61" fmla="*/ T60 w 106"/>
                                  <a:gd name="T62" fmla="+- 0 1523 1420"/>
                                  <a:gd name="T63" fmla="*/ 1523 h 123"/>
                                  <a:gd name="T64" fmla="+- 0 2796 2719"/>
                                  <a:gd name="T65" fmla="*/ T64 w 106"/>
                                  <a:gd name="T66" fmla="+- 0 1523 1420"/>
                                  <a:gd name="T67" fmla="*/ 1523 h 123"/>
                                  <a:gd name="T68" fmla="+- 0 2786 2719"/>
                                  <a:gd name="T69" fmla="*/ T68 w 106"/>
                                  <a:gd name="T70" fmla="+- 0 1532 1420"/>
                                  <a:gd name="T71" fmla="*/ 1532 h 123"/>
                                  <a:gd name="T72" fmla="+- 0 2772 2719"/>
                                  <a:gd name="T73" fmla="*/ T72 w 106"/>
                                  <a:gd name="T74" fmla="+- 0 1542 1420"/>
                                  <a:gd name="T75" fmla="*/ 1542 h 123"/>
                                  <a:gd name="T76" fmla="+- 0 2825 2719"/>
                                  <a:gd name="T77" fmla="*/ T76 w 106"/>
                                  <a:gd name="T78" fmla="+- 0 1518 1420"/>
                                  <a:gd name="T79" fmla="*/ 1518 h 123"/>
                                  <a:gd name="T80" fmla="+- 0 2779 2719"/>
                                  <a:gd name="T81" fmla="*/ T80 w 106"/>
                                  <a:gd name="T82" fmla="+- 0 1518 1420"/>
                                  <a:gd name="T83" fmla="*/ 1518 h 123"/>
                                  <a:gd name="T84" fmla="+- 0 2782 2719"/>
                                  <a:gd name="T85" fmla="*/ T84 w 106"/>
                                  <a:gd name="T86" fmla="+- 0 1513 1420"/>
                                  <a:gd name="T87" fmla="*/ 1513 h 123"/>
                                  <a:gd name="T88" fmla="+- 0 2786 2719"/>
                                  <a:gd name="T89" fmla="*/ T88 w 106"/>
                                  <a:gd name="T90" fmla="+- 0 1511 1420"/>
                                  <a:gd name="T91" fmla="*/ 1511 h 123"/>
                                  <a:gd name="T92" fmla="+- 0 2789 2719"/>
                                  <a:gd name="T93" fmla="*/ T92 w 106"/>
                                  <a:gd name="T94" fmla="+- 0 1508 1420"/>
                                  <a:gd name="T95" fmla="*/ 1508 h 123"/>
                                  <a:gd name="T96" fmla="+- 0 2794 2719"/>
                                  <a:gd name="T97" fmla="*/ T96 w 106"/>
                                  <a:gd name="T98" fmla="+- 0 1499 1420"/>
                                  <a:gd name="T99" fmla="*/ 1499 h 123"/>
                                  <a:gd name="T100" fmla="+- 0 2794 2719"/>
                                  <a:gd name="T101" fmla="*/ T100 w 106"/>
                                  <a:gd name="T102" fmla="+- 0 1420 1420"/>
                                  <a:gd name="T103" fmla="*/ 1420 h 123"/>
                                  <a:gd name="T104" fmla="+- 0 2825 2719"/>
                                  <a:gd name="T105" fmla="*/ T104 w 106"/>
                                  <a:gd name="T106" fmla="+- 0 1420 1420"/>
                                  <a:gd name="T107" fmla="*/ 1420 h 123"/>
                                  <a:gd name="T108" fmla="+- 0 2825 2719"/>
                                  <a:gd name="T109" fmla="*/ T108 w 106"/>
                                  <a:gd name="T110" fmla="+- 0 1518 1420"/>
                                  <a:gd name="T111" fmla="*/ 1518 h 123"/>
                                  <a:gd name="T112" fmla="+- 0 2825 2719"/>
                                  <a:gd name="T113" fmla="*/ T112 w 106"/>
                                  <a:gd name="T114" fmla="+- 0 1540 1420"/>
                                  <a:gd name="T115" fmla="*/ 1540 h 123"/>
                                  <a:gd name="T116" fmla="+- 0 2796 2719"/>
                                  <a:gd name="T117" fmla="*/ T116 w 106"/>
                                  <a:gd name="T118" fmla="+- 0 1540 1420"/>
                                  <a:gd name="T119" fmla="*/ 1540 h 123"/>
                                  <a:gd name="T120" fmla="+- 0 2796 2719"/>
                                  <a:gd name="T121" fmla="*/ T120 w 106"/>
                                  <a:gd name="T122" fmla="+- 0 1523 1420"/>
                                  <a:gd name="T123" fmla="*/ 1523 h 123"/>
                                  <a:gd name="T124" fmla="+- 0 2825 2719"/>
                                  <a:gd name="T125" fmla="*/ T124 w 106"/>
                                  <a:gd name="T126" fmla="+- 0 1523 1420"/>
                                  <a:gd name="T127" fmla="*/ 1523 h 123"/>
                                  <a:gd name="T128" fmla="+- 0 2825 2719"/>
                                  <a:gd name="T129" fmla="*/ T128 w 106"/>
                                  <a:gd name="T130" fmla="+- 0 1540 1420"/>
                                  <a:gd name="T131" fmla="*/ 154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 h="123">
                                    <a:moveTo>
                                      <a:pt x="53" y="122"/>
                                    </a:moveTo>
                                    <a:lnTo>
                                      <a:pt x="24" y="122"/>
                                    </a:lnTo>
                                    <a:lnTo>
                                      <a:pt x="17" y="117"/>
                                    </a:lnTo>
                                    <a:lnTo>
                                      <a:pt x="10" y="115"/>
                                    </a:lnTo>
                                    <a:lnTo>
                                      <a:pt x="7" y="110"/>
                                    </a:lnTo>
                                    <a:lnTo>
                                      <a:pt x="3" y="103"/>
                                    </a:lnTo>
                                    <a:lnTo>
                                      <a:pt x="0" y="96"/>
                                    </a:lnTo>
                                    <a:lnTo>
                                      <a:pt x="0" y="0"/>
                                    </a:lnTo>
                                    <a:lnTo>
                                      <a:pt x="29" y="0"/>
                                    </a:lnTo>
                                    <a:lnTo>
                                      <a:pt x="29" y="72"/>
                                    </a:lnTo>
                                    <a:lnTo>
                                      <a:pt x="31" y="84"/>
                                    </a:lnTo>
                                    <a:lnTo>
                                      <a:pt x="31" y="86"/>
                                    </a:lnTo>
                                    <a:lnTo>
                                      <a:pt x="34" y="91"/>
                                    </a:lnTo>
                                    <a:lnTo>
                                      <a:pt x="41" y="98"/>
                                    </a:lnTo>
                                    <a:lnTo>
                                      <a:pt x="106" y="98"/>
                                    </a:lnTo>
                                    <a:lnTo>
                                      <a:pt x="106" y="103"/>
                                    </a:lnTo>
                                    <a:lnTo>
                                      <a:pt x="77" y="103"/>
                                    </a:lnTo>
                                    <a:lnTo>
                                      <a:pt x="67" y="112"/>
                                    </a:lnTo>
                                    <a:lnTo>
                                      <a:pt x="53" y="122"/>
                                    </a:lnTo>
                                    <a:close/>
                                    <a:moveTo>
                                      <a:pt x="106" y="98"/>
                                    </a:moveTo>
                                    <a:lnTo>
                                      <a:pt x="60" y="98"/>
                                    </a:lnTo>
                                    <a:lnTo>
                                      <a:pt x="63" y="93"/>
                                    </a:lnTo>
                                    <a:lnTo>
                                      <a:pt x="67" y="91"/>
                                    </a:lnTo>
                                    <a:lnTo>
                                      <a:pt x="70" y="88"/>
                                    </a:lnTo>
                                    <a:lnTo>
                                      <a:pt x="75" y="79"/>
                                    </a:lnTo>
                                    <a:lnTo>
                                      <a:pt x="75" y="0"/>
                                    </a:lnTo>
                                    <a:lnTo>
                                      <a:pt x="106" y="0"/>
                                    </a:lnTo>
                                    <a:lnTo>
                                      <a:pt x="106" y="98"/>
                                    </a:lnTo>
                                    <a:close/>
                                    <a:moveTo>
                                      <a:pt x="106" y="120"/>
                                    </a:moveTo>
                                    <a:lnTo>
                                      <a:pt x="77" y="120"/>
                                    </a:lnTo>
                                    <a:lnTo>
                                      <a:pt x="77" y="103"/>
                                    </a:lnTo>
                                    <a:lnTo>
                                      <a:pt x="106" y="103"/>
                                    </a:lnTo>
                                    <a:lnTo>
                                      <a:pt x="10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97"/>
                            <wps:cNvSpPr>
                              <a:spLocks/>
                            </wps:cNvSpPr>
                            <wps:spPr bwMode="auto">
                              <a:xfrm>
                                <a:off x="2848" y="1378"/>
                                <a:ext cx="113" cy="164"/>
                              </a:xfrm>
                              <a:custGeom>
                                <a:avLst/>
                                <a:gdLst>
                                  <a:gd name="T0" fmla="+- 0 2962 2849"/>
                                  <a:gd name="T1" fmla="*/ T0 w 113"/>
                                  <a:gd name="T2" fmla="+- 0 1434 1379"/>
                                  <a:gd name="T3" fmla="*/ 1434 h 164"/>
                                  <a:gd name="T4" fmla="+- 0 2933 2849"/>
                                  <a:gd name="T5" fmla="*/ T4 w 113"/>
                                  <a:gd name="T6" fmla="+- 0 1434 1379"/>
                                  <a:gd name="T7" fmla="*/ 1434 h 164"/>
                                  <a:gd name="T8" fmla="+- 0 2933 2849"/>
                                  <a:gd name="T9" fmla="*/ T8 w 113"/>
                                  <a:gd name="T10" fmla="+- 0 1379 1379"/>
                                  <a:gd name="T11" fmla="*/ 1379 h 164"/>
                                  <a:gd name="T12" fmla="+- 0 2962 2849"/>
                                  <a:gd name="T13" fmla="*/ T12 w 113"/>
                                  <a:gd name="T14" fmla="+- 0 1379 1379"/>
                                  <a:gd name="T15" fmla="*/ 1379 h 164"/>
                                  <a:gd name="T16" fmla="+- 0 2962 2849"/>
                                  <a:gd name="T17" fmla="*/ T16 w 113"/>
                                  <a:gd name="T18" fmla="+- 0 1434 1379"/>
                                  <a:gd name="T19" fmla="*/ 1434 h 164"/>
                                  <a:gd name="T20" fmla="+- 0 2911 2849"/>
                                  <a:gd name="T21" fmla="*/ T20 w 113"/>
                                  <a:gd name="T22" fmla="+- 0 1542 1379"/>
                                  <a:gd name="T23" fmla="*/ 1542 h 164"/>
                                  <a:gd name="T24" fmla="+- 0 2885 2849"/>
                                  <a:gd name="T25" fmla="*/ T24 w 113"/>
                                  <a:gd name="T26" fmla="+- 0 1542 1379"/>
                                  <a:gd name="T27" fmla="*/ 1542 h 164"/>
                                  <a:gd name="T28" fmla="+- 0 2873 2849"/>
                                  <a:gd name="T29" fmla="*/ T28 w 113"/>
                                  <a:gd name="T30" fmla="+- 0 1537 1379"/>
                                  <a:gd name="T31" fmla="*/ 1537 h 164"/>
                                  <a:gd name="T32" fmla="+- 0 2863 2849"/>
                                  <a:gd name="T33" fmla="*/ T32 w 113"/>
                                  <a:gd name="T34" fmla="+- 0 1525 1379"/>
                                  <a:gd name="T35" fmla="*/ 1525 h 164"/>
                                  <a:gd name="T36" fmla="+- 0 2857 2849"/>
                                  <a:gd name="T37" fmla="*/ T36 w 113"/>
                                  <a:gd name="T38" fmla="+- 0 1517 1379"/>
                                  <a:gd name="T39" fmla="*/ 1517 h 164"/>
                                  <a:gd name="T40" fmla="+- 0 2852 2849"/>
                                  <a:gd name="T41" fmla="*/ T40 w 113"/>
                                  <a:gd name="T42" fmla="+- 0 1506 1379"/>
                                  <a:gd name="T43" fmla="*/ 1506 h 164"/>
                                  <a:gd name="T44" fmla="+- 0 2850 2849"/>
                                  <a:gd name="T45" fmla="*/ T44 w 113"/>
                                  <a:gd name="T46" fmla="+- 0 1493 1379"/>
                                  <a:gd name="T47" fmla="*/ 1493 h 164"/>
                                  <a:gd name="T48" fmla="+- 0 2849 2849"/>
                                  <a:gd name="T49" fmla="*/ T48 w 113"/>
                                  <a:gd name="T50" fmla="+- 0 1480 1379"/>
                                  <a:gd name="T51" fmla="*/ 1480 h 164"/>
                                  <a:gd name="T52" fmla="+- 0 2850 2849"/>
                                  <a:gd name="T53" fmla="*/ T52 w 113"/>
                                  <a:gd name="T54" fmla="+- 0 1466 1379"/>
                                  <a:gd name="T55" fmla="*/ 1466 h 164"/>
                                  <a:gd name="T56" fmla="+- 0 2852 2849"/>
                                  <a:gd name="T57" fmla="*/ T56 w 113"/>
                                  <a:gd name="T58" fmla="+- 0 1453 1379"/>
                                  <a:gd name="T59" fmla="*/ 1453 h 164"/>
                                  <a:gd name="T60" fmla="+- 0 2857 2849"/>
                                  <a:gd name="T61" fmla="*/ T60 w 113"/>
                                  <a:gd name="T62" fmla="+- 0 1442 1379"/>
                                  <a:gd name="T63" fmla="*/ 1442 h 164"/>
                                  <a:gd name="T64" fmla="+- 0 2863 2849"/>
                                  <a:gd name="T65" fmla="*/ T64 w 113"/>
                                  <a:gd name="T66" fmla="+- 0 1434 1379"/>
                                  <a:gd name="T67" fmla="*/ 1434 h 164"/>
                                  <a:gd name="T68" fmla="+- 0 2873 2849"/>
                                  <a:gd name="T69" fmla="*/ T68 w 113"/>
                                  <a:gd name="T70" fmla="+- 0 1422 1379"/>
                                  <a:gd name="T71" fmla="*/ 1422 h 164"/>
                                  <a:gd name="T72" fmla="+- 0 2885 2849"/>
                                  <a:gd name="T73" fmla="*/ T72 w 113"/>
                                  <a:gd name="T74" fmla="+- 0 1417 1379"/>
                                  <a:gd name="T75" fmla="*/ 1417 h 164"/>
                                  <a:gd name="T76" fmla="+- 0 2911 2849"/>
                                  <a:gd name="T77" fmla="*/ T76 w 113"/>
                                  <a:gd name="T78" fmla="+- 0 1417 1379"/>
                                  <a:gd name="T79" fmla="*/ 1417 h 164"/>
                                  <a:gd name="T80" fmla="+- 0 2923 2849"/>
                                  <a:gd name="T81" fmla="*/ T80 w 113"/>
                                  <a:gd name="T82" fmla="+- 0 1422 1379"/>
                                  <a:gd name="T83" fmla="*/ 1422 h 164"/>
                                  <a:gd name="T84" fmla="+- 0 2933 2849"/>
                                  <a:gd name="T85" fmla="*/ T84 w 113"/>
                                  <a:gd name="T86" fmla="+- 0 1434 1379"/>
                                  <a:gd name="T87" fmla="*/ 1434 h 164"/>
                                  <a:gd name="T88" fmla="+- 0 2962 2849"/>
                                  <a:gd name="T89" fmla="*/ T88 w 113"/>
                                  <a:gd name="T90" fmla="+- 0 1434 1379"/>
                                  <a:gd name="T91" fmla="*/ 1434 h 164"/>
                                  <a:gd name="T92" fmla="+- 0 2962 2849"/>
                                  <a:gd name="T93" fmla="*/ T92 w 113"/>
                                  <a:gd name="T94" fmla="+- 0 1441 1379"/>
                                  <a:gd name="T95" fmla="*/ 1441 h 164"/>
                                  <a:gd name="T96" fmla="+- 0 2899 2849"/>
                                  <a:gd name="T97" fmla="*/ T96 w 113"/>
                                  <a:gd name="T98" fmla="+- 0 1441 1379"/>
                                  <a:gd name="T99" fmla="*/ 1441 h 164"/>
                                  <a:gd name="T100" fmla="+- 0 2892 2849"/>
                                  <a:gd name="T101" fmla="*/ T100 w 113"/>
                                  <a:gd name="T102" fmla="+- 0 1444 1379"/>
                                  <a:gd name="T103" fmla="*/ 1444 h 164"/>
                                  <a:gd name="T104" fmla="+- 0 2887 2849"/>
                                  <a:gd name="T105" fmla="*/ T104 w 113"/>
                                  <a:gd name="T106" fmla="+- 0 1451 1379"/>
                                  <a:gd name="T107" fmla="*/ 1451 h 164"/>
                                  <a:gd name="T108" fmla="+- 0 2882 2849"/>
                                  <a:gd name="T109" fmla="*/ T108 w 113"/>
                                  <a:gd name="T110" fmla="+- 0 1456 1379"/>
                                  <a:gd name="T111" fmla="*/ 1456 h 164"/>
                                  <a:gd name="T112" fmla="+- 0 2880 2849"/>
                                  <a:gd name="T113" fmla="*/ T112 w 113"/>
                                  <a:gd name="T114" fmla="+- 0 1465 1379"/>
                                  <a:gd name="T115" fmla="*/ 1465 h 164"/>
                                  <a:gd name="T116" fmla="+- 0 2880 2849"/>
                                  <a:gd name="T117" fmla="*/ T116 w 113"/>
                                  <a:gd name="T118" fmla="+- 0 1492 1379"/>
                                  <a:gd name="T119" fmla="*/ 1492 h 164"/>
                                  <a:gd name="T120" fmla="+- 0 2882 2849"/>
                                  <a:gd name="T121" fmla="*/ T120 w 113"/>
                                  <a:gd name="T122" fmla="+- 0 1501 1379"/>
                                  <a:gd name="T123" fmla="*/ 1501 h 164"/>
                                  <a:gd name="T124" fmla="+- 0 2885 2849"/>
                                  <a:gd name="T125" fmla="*/ T124 w 113"/>
                                  <a:gd name="T126" fmla="+- 0 1506 1379"/>
                                  <a:gd name="T127" fmla="*/ 1506 h 164"/>
                                  <a:gd name="T128" fmla="+- 0 2890 2849"/>
                                  <a:gd name="T129" fmla="*/ T128 w 113"/>
                                  <a:gd name="T130" fmla="+- 0 1513 1379"/>
                                  <a:gd name="T131" fmla="*/ 1513 h 164"/>
                                  <a:gd name="T132" fmla="+- 0 2897 2849"/>
                                  <a:gd name="T133" fmla="*/ T132 w 113"/>
                                  <a:gd name="T134" fmla="+- 0 1518 1379"/>
                                  <a:gd name="T135" fmla="*/ 1518 h 164"/>
                                  <a:gd name="T136" fmla="+- 0 2962 2849"/>
                                  <a:gd name="T137" fmla="*/ T136 w 113"/>
                                  <a:gd name="T138" fmla="+- 0 1518 1379"/>
                                  <a:gd name="T139" fmla="*/ 1518 h 164"/>
                                  <a:gd name="T140" fmla="+- 0 2962 2849"/>
                                  <a:gd name="T141" fmla="*/ T140 w 113"/>
                                  <a:gd name="T142" fmla="+- 0 1523 1379"/>
                                  <a:gd name="T143" fmla="*/ 1523 h 164"/>
                                  <a:gd name="T144" fmla="+- 0 2933 2849"/>
                                  <a:gd name="T145" fmla="*/ T144 w 113"/>
                                  <a:gd name="T146" fmla="+- 0 1523 1379"/>
                                  <a:gd name="T147" fmla="*/ 1523 h 164"/>
                                  <a:gd name="T148" fmla="+- 0 2928 2849"/>
                                  <a:gd name="T149" fmla="*/ T148 w 113"/>
                                  <a:gd name="T150" fmla="+- 0 1530 1379"/>
                                  <a:gd name="T151" fmla="*/ 1530 h 164"/>
                                  <a:gd name="T152" fmla="+- 0 2923 2849"/>
                                  <a:gd name="T153" fmla="*/ T152 w 113"/>
                                  <a:gd name="T154" fmla="+- 0 1535 1379"/>
                                  <a:gd name="T155" fmla="*/ 1535 h 164"/>
                                  <a:gd name="T156" fmla="+- 0 2916 2849"/>
                                  <a:gd name="T157" fmla="*/ T156 w 113"/>
                                  <a:gd name="T158" fmla="+- 0 1537 1379"/>
                                  <a:gd name="T159" fmla="*/ 1537 h 164"/>
                                  <a:gd name="T160" fmla="+- 0 2911 2849"/>
                                  <a:gd name="T161" fmla="*/ T160 w 113"/>
                                  <a:gd name="T162" fmla="+- 0 1542 1379"/>
                                  <a:gd name="T163" fmla="*/ 1542 h 164"/>
                                  <a:gd name="T164" fmla="+- 0 2962 2849"/>
                                  <a:gd name="T165" fmla="*/ T164 w 113"/>
                                  <a:gd name="T166" fmla="+- 0 1518 1379"/>
                                  <a:gd name="T167" fmla="*/ 1518 h 164"/>
                                  <a:gd name="T168" fmla="+- 0 2914 2849"/>
                                  <a:gd name="T169" fmla="*/ T168 w 113"/>
                                  <a:gd name="T170" fmla="+- 0 1518 1379"/>
                                  <a:gd name="T171" fmla="*/ 1518 h 164"/>
                                  <a:gd name="T172" fmla="+- 0 2918 2849"/>
                                  <a:gd name="T173" fmla="*/ T172 w 113"/>
                                  <a:gd name="T174" fmla="+- 0 1516 1379"/>
                                  <a:gd name="T175" fmla="*/ 1516 h 164"/>
                                  <a:gd name="T176" fmla="+- 0 2923 2849"/>
                                  <a:gd name="T177" fmla="*/ T176 w 113"/>
                                  <a:gd name="T178" fmla="+- 0 1508 1379"/>
                                  <a:gd name="T179" fmla="*/ 1508 h 164"/>
                                  <a:gd name="T180" fmla="+- 0 2930 2849"/>
                                  <a:gd name="T181" fmla="*/ T180 w 113"/>
                                  <a:gd name="T182" fmla="+- 0 1504 1379"/>
                                  <a:gd name="T183" fmla="*/ 1504 h 164"/>
                                  <a:gd name="T184" fmla="+- 0 2933 2849"/>
                                  <a:gd name="T185" fmla="*/ T184 w 113"/>
                                  <a:gd name="T186" fmla="+- 0 1494 1379"/>
                                  <a:gd name="T187" fmla="*/ 1494 h 164"/>
                                  <a:gd name="T188" fmla="+- 0 2933 2849"/>
                                  <a:gd name="T189" fmla="*/ T188 w 113"/>
                                  <a:gd name="T190" fmla="+- 0 1468 1379"/>
                                  <a:gd name="T191" fmla="*/ 1468 h 164"/>
                                  <a:gd name="T192" fmla="+- 0 2930 2849"/>
                                  <a:gd name="T193" fmla="*/ T192 w 113"/>
                                  <a:gd name="T194" fmla="+- 0 1458 1379"/>
                                  <a:gd name="T195" fmla="*/ 1458 h 164"/>
                                  <a:gd name="T196" fmla="+- 0 2921 2849"/>
                                  <a:gd name="T197" fmla="*/ T196 w 113"/>
                                  <a:gd name="T198" fmla="+- 0 1444 1379"/>
                                  <a:gd name="T199" fmla="*/ 1444 h 164"/>
                                  <a:gd name="T200" fmla="+- 0 2914 2849"/>
                                  <a:gd name="T201" fmla="*/ T200 w 113"/>
                                  <a:gd name="T202" fmla="+- 0 1441 1379"/>
                                  <a:gd name="T203" fmla="*/ 1441 h 164"/>
                                  <a:gd name="T204" fmla="+- 0 2962 2849"/>
                                  <a:gd name="T205" fmla="*/ T204 w 113"/>
                                  <a:gd name="T206" fmla="+- 0 1441 1379"/>
                                  <a:gd name="T207" fmla="*/ 1441 h 164"/>
                                  <a:gd name="T208" fmla="+- 0 2962 2849"/>
                                  <a:gd name="T209" fmla="*/ T208 w 113"/>
                                  <a:gd name="T210" fmla="+- 0 1518 1379"/>
                                  <a:gd name="T211" fmla="*/ 1518 h 164"/>
                                  <a:gd name="T212" fmla="+- 0 2962 2849"/>
                                  <a:gd name="T213" fmla="*/ T212 w 113"/>
                                  <a:gd name="T214" fmla="+- 0 1540 1379"/>
                                  <a:gd name="T215" fmla="*/ 1540 h 164"/>
                                  <a:gd name="T216" fmla="+- 0 2933 2849"/>
                                  <a:gd name="T217" fmla="*/ T216 w 113"/>
                                  <a:gd name="T218" fmla="+- 0 1540 1379"/>
                                  <a:gd name="T219" fmla="*/ 1540 h 164"/>
                                  <a:gd name="T220" fmla="+- 0 2933 2849"/>
                                  <a:gd name="T221" fmla="*/ T220 w 113"/>
                                  <a:gd name="T222" fmla="+- 0 1523 1379"/>
                                  <a:gd name="T223" fmla="*/ 1523 h 164"/>
                                  <a:gd name="T224" fmla="+- 0 2962 2849"/>
                                  <a:gd name="T225" fmla="*/ T224 w 113"/>
                                  <a:gd name="T226" fmla="+- 0 1523 1379"/>
                                  <a:gd name="T227" fmla="*/ 1523 h 164"/>
                                  <a:gd name="T228" fmla="+- 0 2962 2849"/>
                                  <a:gd name="T229" fmla="*/ T228 w 113"/>
                                  <a:gd name="T230" fmla="+- 0 1540 1379"/>
                                  <a:gd name="T231" fmla="*/ 154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3" h="164">
                                    <a:moveTo>
                                      <a:pt x="113" y="55"/>
                                    </a:moveTo>
                                    <a:lnTo>
                                      <a:pt x="84" y="55"/>
                                    </a:lnTo>
                                    <a:lnTo>
                                      <a:pt x="84" y="0"/>
                                    </a:lnTo>
                                    <a:lnTo>
                                      <a:pt x="113" y="0"/>
                                    </a:lnTo>
                                    <a:lnTo>
                                      <a:pt x="113" y="55"/>
                                    </a:lnTo>
                                    <a:close/>
                                    <a:moveTo>
                                      <a:pt x="62" y="163"/>
                                    </a:moveTo>
                                    <a:lnTo>
                                      <a:pt x="36" y="163"/>
                                    </a:lnTo>
                                    <a:lnTo>
                                      <a:pt x="24" y="158"/>
                                    </a:lnTo>
                                    <a:lnTo>
                                      <a:pt x="14" y="146"/>
                                    </a:lnTo>
                                    <a:lnTo>
                                      <a:pt x="8" y="138"/>
                                    </a:lnTo>
                                    <a:lnTo>
                                      <a:pt x="3" y="127"/>
                                    </a:lnTo>
                                    <a:lnTo>
                                      <a:pt x="1" y="114"/>
                                    </a:lnTo>
                                    <a:lnTo>
                                      <a:pt x="0" y="101"/>
                                    </a:lnTo>
                                    <a:lnTo>
                                      <a:pt x="1" y="87"/>
                                    </a:lnTo>
                                    <a:lnTo>
                                      <a:pt x="3" y="74"/>
                                    </a:lnTo>
                                    <a:lnTo>
                                      <a:pt x="8" y="63"/>
                                    </a:lnTo>
                                    <a:lnTo>
                                      <a:pt x="14" y="55"/>
                                    </a:lnTo>
                                    <a:lnTo>
                                      <a:pt x="24" y="43"/>
                                    </a:lnTo>
                                    <a:lnTo>
                                      <a:pt x="36" y="38"/>
                                    </a:lnTo>
                                    <a:lnTo>
                                      <a:pt x="62" y="38"/>
                                    </a:lnTo>
                                    <a:lnTo>
                                      <a:pt x="74" y="43"/>
                                    </a:lnTo>
                                    <a:lnTo>
                                      <a:pt x="84" y="55"/>
                                    </a:lnTo>
                                    <a:lnTo>
                                      <a:pt x="113" y="55"/>
                                    </a:lnTo>
                                    <a:lnTo>
                                      <a:pt x="113" y="62"/>
                                    </a:lnTo>
                                    <a:lnTo>
                                      <a:pt x="50" y="62"/>
                                    </a:lnTo>
                                    <a:lnTo>
                                      <a:pt x="43" y="65"/>
                                    </a:lnTo>
                                    <a:lnTo>
                                      <a:pt x="38" y="72"/>
                                    </a:lnTo>
                                    <a:lnTo>
                                      <a:pt x="33" y="77"/>
                                    </a:lnTo>
                                    <a:lnTo>
                                      <a:pt x="31" y="86"/>
                                    </a:lnTo>
                                    <a:lnTo>
                                      <a:pt x="31" y="113"/>
                                    </a:lnTo>
                                    <a:lnTo>
                                      <a:pt x="33" y="122"/>
                                    </a:lnTo>
                                    <a:lnTo>
                                      <a:pt x="36" y="127"/>
                                    </a:lnTo>
                                    <a:lnTo>
                                      <a:pt x="41" y="134"/>
                                    </a:lnTo>
                                    <a:lnTo>
                                      <a:pt x="48" y="139"/>
                                    </a:lnTo>
                                    <a:lnTo>
                                      <a:pt x="113" y="139"/>
                                    </a:lnTo>
                                    <a:lnTo>
                                      <a:pt x="113" y="144"/>
                                    </a:lnTo>
                                    <a:lnTo>
                                      <a:pt x="84" y="144"/>
                                    </a:lnTo>
                                    <a:lnTo>
                                      <a:pt x="79" y="151"/>
                                    </a:lnTo>
                                    <a:lnTo>
                                      <a:pt x="74" y="156"/>
                                    </a:lnTo>
                                    <a:lnTo>
                                      <a:pt x="67" y="158"/>
                                    </a:lnTo>
                                    <a:lnTo>
                                      <a:pt x="62" y="163"/>
                                    </a:lnTo>
                                    <a:close/>
                                    <a:moveTo>
                                      <a:pt x="113" y="139"/>
                                    </a:moveTo>
                                    <a:lnTo>
                                      <a:pt x="65" y="139"/>
                                    </a:lnTo>
                                    <a:lnTo>
                                      <a:pt x="69" y="137"/>
                                    </a:lnTo>
                                    <a:lnTo>
                                      <a:pt x="74" y="129"/>
                                    </a:lnTo>
                                    <a:lnTo>
                                      <a:pt x="81" y="125"/>
                                    </a:lnTo>
                                    <a:lnTo>
                                      <a:pt x="84" y="115"/>
                                    </a:lnTo>
                                    <a:lnTo>
                                      <a:pt x="84" y="89"/>
                                    </a:lnTo>
                                    <a:lnTo>
                                      <a:pt x="81" y="79"/>
                                    </a:lnTo>
                                    <a:lnTo>
                                      <a:pt x="72" y="65"/>
                                    </a:lnTo>
                                    <a:lnTo>
                                      <a:pt x="65" y="62"/>
                                    </a:lnTo>
                                    <a:lnTo>
                                      <a:pt x="113" y="62"/>
                                    </a:lnTo>
                                    <a:lnTo>
                                      <a:pt x="113" y="139"/>
                                    </a:lnTo>
                                    <a:close/>
                                    <a:moveTo>
                                      <a:pt x="113" y="161"/>
                                    </a:moveTo>
                                    <a:lnTo>
                                      <a:pt x="84" y="161"/>
                                    </a:lnTo>
                                    <a:lnTo>
                                      <a:pt x="84" y="144"/>
                                    </a:lnTo>
                                    <a:lnTo>
                                      <a:pt x="113" y="144"/>
                                    </a:lnTo>
                                    <a:lnTo>
                                      <a:pt x="113"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98"/>
                            <wps:cNvSpPr>
                              <a:spLocks/>
                            </wps:cNvSpPr>
                            <wps:spPr bwMode="auto">
                              <a:xfrm>
                                <a:off x="2983" y="1417"/>
                                <a:ext cx="109" cy="125"/>
                              </a:xfrm>
                              <a:custGeom>
                                <a:avLst/>
                                <a:gdLst>
                                  <a:gd name="T0" fmla="+- 0 3053 2983"/>
                                  <a:gd name="T1" fmla="*/ T0 w 109"/>
                                  <a:gd name="T2" fmla="+- 0 1542 1417"/>
                                  <a:gd name="T3" fmla="*/ 1542 h 125"/>
                                  <a:gd name="T4" fmla="+- 0 3041 2983"/>
                                  <a:gd name="T5" fmla="*/ T4 w 109"/>
                                  <a:gd name="T6" fmla="+- 0 1542 1417"/>
                                  <a:gd name="T7" fmla="*/ 1542 h 125"/>
                                  <a:gd name="T8" fmla="+- 0 3026 2983"/>
                                  <a:gd name="T9" fmla="*/ T8 w 109"/>
                                  <a:gd name="T10" fmla="+- 0 1541 1417"/>
                                  <a:gd name="T11" fmla="*/ 1541 h 125"/>
                                  <a:gd name="T12" fmla="+- 0 3014 2983"/>
                                  <a:gd name="T13" fmla="*/ T12 w 109"/>
                                  <a:gd name="T14" fmla="+- 0 1538 1417"/>
                                  <a:gd name="T15" fmla="*/ 1538 h 125"/>
                                  <a:gd name="T16" fmla="+- 0 3003 2983"/>
                                  <a:gd name="T17" fmla="*/ T16 w 109"/>
                                  <a:gd name="T18" fmla="+- 0 1532 1417"/>
                                  <a:gd name="T19" fmla="*/ 1532 h 125"/>
                                  <a:gd name="T20" fmla="+- 0 2995 2983"/>
                                  <a:gd name="T21" fmla="*/ T20 w 109"/>
                                  <a:gd name="T22" fmla="+- 0 1523 1417"/>
                                  <a:gd name="T23" fmla="*/ 1523 h 125"/>
                                  <a:gd name="T24" fmla="+- 0 2990 2983"/>
                                  <a:gd name="T25" fmla="*/ T24 w 109"/>
                                  <a:gd name="T26" fmla="+- 0 1514 1417"/>
                                  <a:gd name="T27" fmla="*/ 1514 h 125"/>
                                  <a:gd name="T28" fmla="+- 0 2987 2983"/>
                                  <a:gd name="T29" fmla="*/ T28 w 109"/>
                                  <a:gd name="T30" fmla="+- 0 1504 1417"/>
                                  <a:gd name="T31" fmla="*/ 1504 h 125"/>
                                  <a:gd name="T32" fmla="+- 0 2984 2983"/>
                                  <a:gd name="T33" fmla="*/ T32 w 109"/>
                                  <a:gd name="T34" fmla="+- 0 1494 1417"/>
                                  <a:gd name="T35" fmla="*/ 1494 h 125"/>
                                  <a:gd name="T36" fmla="+- 0 2983 2983"/>
                                  <a:gd name="T37" fmla="*/ T36 w 109"/>
                                  <a:gd name="T38" fmla="+- 0 1482 1417"/>
                                  <a:gd name="T39" fmla="*/ 1482 h 125"/>
                                  <a:gd name="T40" fmla="+- 0 2984 2983"/>
                                  <a:gd name="T41" fmla="*/ T40 w 109"/>
                                  <a:gd name="T42" fmla="+- 0 1467 1417"/>
                                  <a:gd name="T43" fmla="*/ 1467 h 125"/>
                                  <a:gd name="T44" fmla="+- 0 2987 2983"/>
                                  <a:gd name="T45" fmla="*/ T44 w 109"/>
                                  <a:gd name="T46" fmla="+- 0 1454 1417"/>
                                  <a:gd name="T47" fmla="*/ 1454 h 125"/>
                                  <a:gd name="T48" fmla="+- 0 2991 2983"/>
                                  <a:gd name="T49" fmla="*/ T48 w 109"/>
                                  <a:gd name="T50" fmla="+- 0 1444 1417"/>
                                  <a:gd name="T51" fmla="*/ 1444 h 125"/>
                                  <a:gd name="T52" fmla="+- 0 2998 2983"/>
                                  <a:gd name="T53" fmla="*/ T52 w 109"/>
                                  <a:gd name="T54" fmla="+- 0 1434 1417"/>
                                  <a:gd name="T55" fmla="*/ 1434 h 125"/>
                                  <a:gd name="T56" fmla="+- 0 3007 2983"/>
                                  <a:gd name="T57" fmla="*/ T56 w 109"/>
                                  <a:gd name="T58" fmla="+- 0 1426 1417"/>
                                  <a:gd name="T59" fmla="*/ 1426 h 125"/>
                                  <a:gd name="T60" fmla="+- 0 3016 2983"/>
                                  <a:gd name="T61" fmla="*/ T60 w 109"/>
                                  <a:gd name="T62" fmla="+- 0 1421 1417"/>
                                  <a:gd name="T63" fmla="*/ 1421 h 125"/>
                                  <a:gd name="T64" fmla="+- 0 3026 2983"/>
                                  <a:gd name="T65" fmla="*/ T64 w 109"/>
                                  <a:gd name="T66" fmla="+- 0 1418 1417"/>
                                  <a:gd name="T67" fmla="*/ 1418 h 125"/>
                                  <a:gd name="T68" fmla="+- 0 3036 2983"/>
                                  <a:gd name="T69" fmla="*/ T68 w 109"/>
                                  <a:gd name="T70" fmla="+- 0 1417 1417"/>
                                  <a:gd name="T71" fmla="*/ 1417 h 125"/>
                                  <a:gd name="T72" fmla="+- 0 3049 2983"/>
                                  <a:gd name="T73" fmla="*/ T72 w 109"/>
                                  <a:gd name="T74" fmla="+- 0 1418 1417"/>
                                  <a:gd name="T75" fmla="*/ 1418 h 125"/>
                                  <a:gd name="T76" fmla="+- 0 3060 2983"/>
                                  <a:gd name="T77" fmla="*/ T76 w 109"/>
                                  <a:gd name="T78" fmla="+- 0 1421 1417"/>
                                  <a:gd name="T79" fmla="*/ 1421 h 125"/>
                                  <a:gd name="T80" fmla="+- 0 3069 2983"/>
                                  <a:gd name="T81" fmla="*/ T80 w 109"/>
                                  <a:gd name="T82" fmla="+- 0 1427 1417"/>
                                  <a:gd name="T83" fmla="*/ 1427 h 125"/>
                                  <a:gd name="T84" fmla="+- 0 3077 2983"/>
                                  <a:gd name="T85" fmla="*/ T84 w 109"/>
                                  <a:gd name="T86" fmla="+- 0 1436 1417"/>
                                  <a:gd name="T87" fmla="*/ 1436 h 125"/>
                                  <a:gd name="T88" fmla="+- 0 3080 2983"/>
                                  <a:gd name="T89" fmla="*/ T88 w 109"/>
                                  <a:gd name="T90" fmla="+- 0 1441 1417"/>
                                  <a:gd name="T91" fmla="*/ 1441 h 125"/>
                                  <a:gd name="T92" fmla="+- 0 3031 2983"/>
                                  <a:gd name="T93" fmla="*/ T92 w 109"/>
                                  <a:gd name="T94" fmla="+- 0 1441 1417"/>
                                  <a:gd name="T95" fmla="*/ 1441 h 125"/>
                                  <a:gd name="T96" fmla="+- 0 3026 2983"/>
                                  <a:gd name="T97" fmla="*/ T96 w 109"/>
                                  <a:gd name="T98" fmla="+- 0 1444 1417"/>
                                  <a:gd name="T99" fmla="*/ 1444 h 125"/>
                                  <a:gd name="T100" fmla="+- 0 3022 2983"/>
                                  <a:gd name="T101" fmla="*/ T100 w 109"/>
                                  <a:gd name="T102" fmla="+- 0 1451 1417"/>
                                  <a:gd name="T103" fmla="*/ 1451 h 125"/>
                                  <a:gd name="T104" fmla="+- 0 3017 2983"/>
                                  <a:gd name="T105" fmla="*/ T104 w 109"/>
                                  <a:gd name="T106" fmla="+- 0 1456 1417"/>
                                  <a:gd name="T107" fmla="*/ 1456 h 125"/>
                                  <a:gd name="T108" fmla="+- 0 3017 2983"/>
                                  <a:gd name="T109" fmla="*/ T108 w 109"/>
                                  <a:gd name="T110" fmla="+- 0 1472 1417"/>
                                  <a:gd name="T111" fmla="*/ 1472 h 125"/>
                                  <a:gd name="T112" fmla="+- 0 3091 2983"/>
                                  <a:gd name="T113" fmla="*/ T112 w 109"/>
                                  <a:gd name="T114" fmla="+- 0 1472 1417"/>
                                  <a:gd name="T115" fmla="*/ 1472 h 125"/>
                                  <a:gd name="T116" fmla="+- 0 3092 2983"/>
                                  <a:gd name="T117" fmla="*/ T116 w 109"/>
                                  <a:gd name="T118" fmla="+- 0 1474 1417"/>
                                  <a:gd name="T119" fmla="*/ 1474 h 125"/>
                                  <a:gd name="T120" fmla="+- 0 3091 2983"/>
                                  <a:gd name="T121" fmla="*/ T120 w 109"/>
                                  <a:gd name="T122" fmla="+- 0 1492 1417"/>
                                  <a:gd name="T123" fmla="*/ 1492 h 125"/>
                                  <a:gd name="T124" fmla="+- 0 3014 2983"/>
                                  <a:gd name="T125" fmla="*/ T124 w 109"/>
                                  <a:gd name="T126" fmla="+- 0 1492 1417"/>
                                  <a:gd name="T127" fmla="*/ 1492 h 125"/>
                                  <a:gd name="T128" fmla="+- 0 3014 2983"/>
                                  <a:gd name="T129" fmla="*/ T128 w 109"/>
                                  <a:gd name="T130" fmla="+- 0 1499 1417"/>
                                  <a:gd name="T131" fmla="*/ 1499 h 125"/>
                                  <a:gd name="T132" fmla="+- 0 3017 2983"/>
                                  <a:gd name="T133" fmla="*/ T132 w 109"/>
                                  <a:gd name="T134" fmla="+- 0 1506 1417"/>
                                  <a:gd name="T135" fmla="*/ 1506 h 125"/>
                                  <a:gd name="T136" fmla="+- 0 3026 2983"/>
                                  <a:gd name="T137" fmla="*/ T136 w 109"/>
                                  <a:gd name="T138" fmla="+- 0 1516 1417"/>
                                  <a:gd name="T139" fmla="*/ 1516 h 125"/>
                                  <a:gd name="T140" fmla="+- 0 3034 2983"/>
                                  <a:gd name="T141" fmla="*/ T140 w 109"/>
                                  <a:gd name="T142" fmla="+- 0 1518 1417"/>
                                  <a:gd name="T143" fmla="*/ 1518 h 125"/>
                                  <a:gd name="T144" fmla="+- 0 3086 2983"/>
                                  <a:gd name="T145" fmla="*/ T144 w 109"/>
                                  <a:gd name="T146" fmla="+- 0 1518 1417"/>
                                  <a:gd name="T147" fmla="*/ 1518 h 125"/>
                                  <a:gd name="T148" fmla="+- 0 3079 2983"/>
                                  <a:gd name="T149" fmla="*/ T148 w 109"/>
                                  <a:gd name="T150" fmla="+- 0 1528 1417"/>
                                  <a:gd name="T151" fmla="*/ 1528 h 125"/>
                                  <a:gd name="T152" fmla="+- 0 3072 2983"/>
                                  <a:gd name="T153" fmla="*/ T152 w 109"/>
                                  <a:gd name="T154" fmla="+- 0 1532 1417"/>
                                  <a:gd name="T155" fmla="*/ 1532 h 125"/>
                                  <a:gd name="T156" fmla="+- 0 3062 2983"/>
                                  <a:gd name="T157" fmla="*/ T156 w 109"/>
                                  <a:gd name="T158" fmla="+- 0 1540 1417"/>
                                  <a:gd name="T159" fmla="*/ 1540 h 125"/>
                                  <a:gd name="T160" fmla="+- 0 3053 2983"/>
                                  <a:gd name="T161" fmla="*/ T160 w 109"/>
                                  <a:gd name="T162" fmla="+- 0 1542 1417"/>
                                  <a:gd name="T163" fmla="*/ 1542 h 125"/>
                                  <a:gd name="T164" fmla="+- 0 3091 2983"/>
                                  <a:gd name="T165" fmla="*/ T164 w 109"/>
                                  <a:gd name="T166" fmla="+- 0 1472 1417"/>
                                  <a:gd name="T167" fmla="*/ 1472 h 125"/>
                                  <a:gd name="T168" fmla="+- 0 3062 2983"/>
                                  <a:gd name="T169" fmla="*/ T168 w 109"/>
                                  <a:gd name="T170" fmla="+- 0 1472 1417"/>
                                  <a:gd name="T171" fmla="*/ 1472 h 125"/>
                                  <a:gd name="T172" fmla="+- 0 3062 2983"/>
                                  <a:gd name="T173" fmla="*/ T172 w 109"/>
                                  <a:gd name="T174" fmla="+- 0 1463 1417"/>
                                  <a:gd name="T175" fmla="*/ 1463 h 125"/>
                                  <a:gd name="T176" fmla="+- 0 3060 2983"/>
                                  <a:gd name="T177" fmla="*/ T176 w 109"/>
                                  <a:gd name="T178" fmla="+- 0 1456 1417"/>
                                  <a:gd name="T179" fmla="*/ 1456 h 125"/>
                                  <a:gd name="T180" fmla="+- 0 3055 2983"/>
                                  <a:gd name="T181" fmla="*/ T180 w 109"/>
                                  <a:gd name="T182" fmla="+- 0 1451 1417"/>
                                  <a:gd name="T183" fmla="*/ 1451 h 125"/>
                                  <a:gd name="T184" fmla="+- 0 3050 2983"/>
                                  <a:gd name="T185" fmla="*/ T184 w 109"/>
                                  <a:gd name="T186" fmla="+- 0 1444 1417"/>
                                  <a:gd name="T187" fmla="*/ 1444 h 125"/>
                                  <a:gd name="T188" fmla="+- 0 3046 2983"/>
                                  <a:gd name="T189" fmla="*/ T188 w 109"/>
                                  <a:gd name="T190" fmla="+- 0 1441 1417"/>
                                  <a:gd name="T191" fmla="*/ 1441 h 125"/>
                                  <a:gd name="T192" fmla="+- 0 3080 2983"/>
                                  <a:gd name="T193" fmla="*/ T192 w 109"/>
                                  <a:gd name="T194" fmla="+- 0 1441 1417"/>
                                  <a:gd name="T195" fmla="*/ 1441 h 125"/>
                                  <a:gd name="T196" fmla="+- 0 3084 2983"/>
                                  <a:gd name="T197" fmla="*/ T196 w 109"/>
                                  <a:gd name="T198" fmla="+- 0 1446 1417"/>
                                  <a:gd name="T199" fmla="*/ 1446 h 125"/>
                                  <a:gd name="T200" fmla="+- 0 3089 2983"/>
                                  <a:gd name="T201" fmla="*/ T200 w 109"/>
                                  <a:gd name="T202" fmla="+- 0 1459 1417"/>
                                  <a:gd name="T203" fmla="*/ 1459 h 125"/>
                                  <a:gd name="T204" fmla="+- 0 3091 2983"/>
                                  <a:gd name="T205" fmla="*/ T204 w 109"/>
                                  <a:gd name="T206" fmla="+- 0 1472 1417"/>
                                  <a:gd name="T207" fmla="*/ 1472 h 125"/>
                                  <a:gd name="T208" fmla="+- 0 3086 2983"/>
                                  <a:gd name="T209" fmla="*/ T208 w 109"/>
                                  <a:gd name="T210" fmla="+- 0 1518 1417"/>
                                  <a:gd name="T211" fmla="*/ 1518 h 125"/>
                                  <a:gd name="T212" fmla="+- 0 3048 2983"/>
                                  <a:gd name="T213" fmla="*/ T212 w 109"/>
                                  <a:gd name="T214" fmla="+- 0 1518 1417"/>
                                  <a:gd name="T215" fmla="*/ 1518 h 125"/>
                                  <a:gd name="T216" fmla="+- 0 3053 2983"/>
                                  <a:gd name="T217" fmla="*/ T216 w 109"/>
                                  <a:gd name="T218" fmla="+- 0 1516 1417"/>
                                  <a:gd name="T219" fmla="*/ 1516 h 125"/>
                                  <a:gd name="T220" fmla="+- 0 3055 2983"/>
                                  <a:gd name="T221" fmla="*/ T220 w 109"/>
                                  <a:gd name="T222" fmla="+- 0 1511 1417"/>
                                  <a:gd name="T223" fmla="*/ 1511 h 125"/>
                                  <a:gd name="T224" fmla="+- 0 3058 2983"/>
                                  <a:gd name="T225" fmla="*/ T224 w 109"/>
                                  <a:gd name="T226" fmla="+- 0 1508 1417"/>
                                  <a:gd name="T227" fmla="*/ 1508 h 125"/>
                                  <a:gd name="T228" fmla="+- 0 3060 2983"/>
                                  <a:gd name="T229" fmla="*/ T228 w 109"/>
                                  <a:gd name="T230" fmla="+- 0 1501 1417"/>
                                  <a:gd name="T231" fmla="*/ 1501 h 125"/>
                                  <a:gd name="T232" fmla="+- 0 3091 2983"/>
                                  <a:gd name="T233" fmla="*/ T232 w 109"/>
                                  <a:gd name="T234" fmla="+- 0 1504 1417"/>
                                  <a:gd name="T235" fmla="*/ 1504 h 125"/>
                                  <a:gd name="T236" fmla="+- 0 3086 2983"/>
                                  <a:gd name="T237" fmla="*/ T236 w 109"/>
                                  <a:gd name="T238" fmla="+- 0 1518 1417"/>
                                  <a:gd name="T239" fmla="*/ 151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 h="125">
                                    <a:moveTo>
                                      <a:pt x="70" y="125"/>
                                    </a:moveTo>
                                    <a:lnTo>
                                      <a:pt x="58" y="125"/>
                                    </a:lnTo>
                                    <a:lnTo>
                                      <a:pt x="43" y="124"/>
                                    </a:lnTo>
                                    <a:lnTo>
                                      <a:pt x="31" y="121"/>
                                    </a:lnTo>
                                    <a:lnTo>
                                      <a:pt x="20" y="115"/>
                                    </a:lnTo>
                                    <a:lnTo>
                                      <a:pt x="12" y="106"/>
                                    </a:lnTo>
                                    <a:lnTo>
                                      <a:pt x="7" y="97"/>
                                    </a:lnTo>
                                    <a:lnTo>
                                      <a:pt x="4" y="87"/>
                                    </a:lnTo>
                                    <a:lnTo>
                                      <a:pt x="1" y="77"/>
                                    </a:lnTo>
                                    <a:lnTo>
                                      <a:pt x="0" y="65"/>
                                    </a:lnTo>
                                    <a:lnTo>
                                      <a:pt x="1" y="50"/>
                                    </a:lnTo>
                                    <a:lnTo>
                                      <a:pt x="4" y="37"/>
                                    </a:lnTo>
                                    <a:lnTo>
                                      <a:pt x="8" y="27"/>
                                    </a:lnTo>
                                    <a:lnTo>
                                      <a:pt x="15" y="17"/>
                                    </a:lnTo>
                                    <a:lnTo>
                                      <a:pt x="24" y="9"/>
                                    </a:lnTo>
                                    <a:lnTo>
                                      <a:pt x="33" y="4"/>
                                    </a:lnTo>
                                    <a:lnTo>
                                      <a:pt x="43" y="1"/>
                                    </a:lnTo>
                                    <a:lnTo>
                                      <a:pt x="53" y="0"/>
                                    </a:lnTo>
                                    <a:lnTo>
                                      <a:pt x="66" y="1"/>
                                    </a:lnTo>
                                    <a:lnTo>
                                      <a:pt x="77" y="4"/>
                                    </a:lnTo>
                                    <a:lnTo>
                                      <a:pt x="86" y="10"/>
                                    </a:lnTo>
                                    <a:lnTo>
                                      <a:pt x="94" y="19"/>
                                    </a:lnTo>
                                    <a:lnTo>
                                      <a:pt x="97" y="24"/>
                                    </a:lnTo>
                                    <a:lnTo>
                                      <a:pt x="48" y="24"/>
                                    </a:lnTo>
                                    <a:lnTo>
                                      <a:pt x="43" y="27"/>
                                    </a:lnTo>
                                    <a:lnTo>
                                      <a:pt x="39" y="34"/>
                                    </a:lnTo>
                                    <a:lnTo>
                                      <a:pt x="34" y="39"/>
                                    </a:lnTo>
                                    <a:lnTo>
                                      <a:pt x="34" y="55"/>
                                    </a:lnTo>
                                    <a:lnTo>
                                      <a:pt x="108" y="55"/>
                                    </a:lnTo>
                                    <a:lnTo>
                                      <a:pt x="109" y="57"/>
                                    </a:lnTo>
                                    <a:lnTo>
                                      <a:pt x="108" y="75"/>
                                    </a:lnTo>
                                    <a:lnTo>
                                      <a:pt x="31" y="75"/>
                                    </a:lnTo>
                                    <a:lnTo>
                                      <a:pt x="31" y="82"/>
                                    </a:lnTo>
                                    <a:lnTo>
                                      <a:pt x="34" y="89"/>
                                    </a:lnTo>
                                    <a:lnTo>
                                      <a:pt x="43" y="99"/>
                                    </a:lnTo>
                                    <a:lnTo>
                                      <a:pt x="51" y="101"/>
                                    </a:lnTo>
                                    <a:lnTo>
                                      <a:pt x="103" y="101"/>
                                    </a:lnTo>
                                    <a:lnTo>
                                      <a:pt x="96" y="111"/>
                                    </a:lnTo>
                                    <a:lnTo>
                                      <a:pt x="89" y="115"/>
                                    </a:lnTo>
                                    <a:lnTo>
                                      <a:pt x="79" y="123"/>
                                    </a:lnTo>
                                    <a:lnTo>
                                      <a:pt x="70" y="125"/>
                                    </a:lnTo>
                                    <a:close/>
                                    <a:moveTo>
                                      <a:pt x="108" y="55"/>
                                    </a:moveTo>
                                    <a:lnTo>
                                      <a:pt x="79" y="55"/>
                                    </a:lnTo>
                                    <a:lnTo>
                                      <a:pt x="79" y="46"/>
                                    </a:lnTo>
                                    <a:lnTo>
                                      <a:pt x="77" y="39"/>
                                    </a:lnTo>
                                    <a:lnTo>
                                      <a:pt x="72" y="34"/>
                                    </a:lnTo>
                                    <a:lnTo>
                                      <a:pt x="67" y="27"/>
                                    </a:lnTo>
                                    <a:lnTo>
                                      <a:pt x="63" y="24"/>
                                    </a:lnTo>
                                    <a:lnTo>
                                      <a:pt x="97" y="24"/>
                                    </a:lnTo>
                                    <a:lnTo>
                                      <a:pt x="101" y="29"/>
                                    </a:lnTo>
                                    <a:lnTo>
                                      <a:pt x="106" y="42"/>
                                    </a:lnTo>
                                    <a:lnTo>
                                      <a:pt x="108" y="55"/>
                                    </a:lnTo>
                                    <a:close/>
                                    <a:moveTo>
                                      <a:pt x="103" y="101"/>
                                    </a:moveTo>
                                    <a:lnTo>
                                      <a:pt x="65" y="101"/>
                                    </a:lnTo>
                                    <a:lnTo>
                                      <a:pt x="70" y="99"/>
                                    </a:lnTo>
                                    <a:lnTo>
                                      <a:pt x="72" y="94"/>
                                    </a:lnTo>
                                    <a:lnTo>
                                      <a:pt x="75" y="91"/>
                                    </a:lnTo>
                                    <a:lnTo>
                                      <a:pt x="77" y="84"/>
                                    </a:lnTo>
                                    <a:lnTo>
                                      <a:pt x="108" y="87"/>
                                    </a:lnTo>
                                    <a:lnTo>
                                      <a:pt x="10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99"/>
                            <wps:cNvSpPr>
                              <a:spLocks/>
                            </wps:cNvSpPr>
                            <wps:spPr bwMode="auto">
                              <a:xfrm>
                                <a:off x="3115" y="1417"/>
                                <a:ext cx="108" cy="123"/>
                              </a:xfrm>
                              <a:custGeom>
                                <a:avLst/>
                                <a:gdLst>
                                  <a:gd name="T0" fmla="+- 0 3218 3115"/>
                                  <a:gd name="T1" fmla="*/ T0 w 108"/>
                                  <a:gd name="T2" fmla="+- 0 1439 1417"/>
                                  <a:gd name="T3" fmla="*/ 1439 h 123"/>
                                  <a:gd name="T4" fmla="+- 0 3144 3115"/>
                                  <a:gd name="T5" fmla="*/ T4 w 108"/>
                                  <a:gd name="T6" fmla="+- 0 1439 1417"/>
                                  <a:gd name="T7" fmla="*/ 1439 h 123"/>
                                  <a:gd name="T8" fmla="+- 0 3153 3115"/>
                                  <a:gd name="T9" fmla="*/ T8 w 108"/>
                                  <a:gd name="T10" fmla="+- 0 1429 1417"/>
                                  <a:gd name="T11" fmla="*/ 1429 h 123"/>
                                  <a:gd name="T12" fmla="+- 0 3162 3115"/>
                                  <a:gd name="T13" fmla="*/ T12 w 108"/>
                                  <a:gd name="T14" fmla="+- 0 1423 1417"/>
                                  <a:gd name="T15" fmla="*/ 1423 h 123"/>
                                  <a:gd name="T16" fmla="+- 0 3172 3115"/>
                                  <a:gd name="T17" fmla="*/ T16 w 108"/>
                                  <a:gd name="T18" fmla="+- 0 1419 1417"/>
                                  <a:gd name="T19" fmla="*/ 1419 h 123"/>
                                  <a:gd name="T20" fmla="+- 0 3182 3115"/>
                                  <a:gd name="T21" fmla="*/ T20 w 108"/>
                                  <a:gd name="T22" fmla="+- 0 1417 1417"/>
                                  <a:gd name="T23" fmla="*/ 1417 h 123"/>
                                  <a:gd name="T24" fmla="+- 0 3190 3115"/>
                                  <a:gd name="T25" fmla="*/ T24 w 108"/>
                                  <a:gd name="T26" fmla="+- 0 1417 1417"/>
                                  <a:gd name="T27" fmla="*/ 1417 h 123"/>
                                  <a:gd name="T28" fmla="+- 0 3197 3115"/>
                                  <a:gd name="T29" fmla="*/ T28 w 108"/>
                                  <a:gd name="T30" fmla="+- 0 1420 1417"/>
                                  <a:gd name="T31" fmla="*/ 1420 h 123"/>
                                  <a:gd name="T32" fmla="+- 0 3211 3115"/>
                                  <a:gd name="T33" fmla="*/ T32 w 108"/>
                                  <a:gd name="T34" fmla="+- 0 1427 1417"/>
                                  <a:gd name="T35" fmla="*/ 1427 h 123"/>
                                  <a:gd name="T36" fmla="+- 0 3214 3115"/>
                                  <a:gd name="T37" fmla="*/ T36 w 108"/>
                                  <a:gd name="T38" fmla="+- 0 1432 1417"/>
                                  <a:gd name="T39" fmla="*/ 1432 h 123"/>
                                  <a:gd name="T40" fmla="+- 0 3216 3115"/>
                                  <a:gd name="T41" fmla="*/ T40 w 108"/>
                                  <a:gd name="T42" fmla="+- 0 1434 1417"/>
                                  <a:gd name="T43" fmla="*/ 1434 h 123"/>
                                  <a:gd name="T44" fmla="+- 0 3218 3115"/>
                                  <a:gd name="T45" fmla="*/ T44 w 108"/>
                                  <a:gd name="T46" fmla="+- 0 1439 1417"/>
                                  <a:gd name="T47" fmla="*/ 1439 h 123"/>
                                  <a:gd name="T48" fmla="+- 0 3146 3115"/>
                                  <a:gd name="T49" fmla="*/ T48 w 108"/>
                                  <a:gd name="T50" fmla="+- 0 1540 1417"/>
                                  <a:gd name="T51" fmla="*/ 1540 h 123"/>
                                  <a:gd name="T52" fmla="+- 0 3115 3115"/>
                                  <a:gd name="T53" fmla="*/ T52 w 108"/>
                                  <a:gd name="T54" fmla="+- 0 1540 1417"/>
                                  <a:gd name="T55" fmla="*/ 1540 h 123"/>
                                  <a:gd name="T56" fmla="+- 0 3115 3115"/>
                                  <a:gd name="T57" fmla="*/ T56 w 108"/>
                                  <a:gd name="T58" fmla="+- 0 1420 1417"/>
                                  <a:gd name="T59" fmla="*/ 1420 h 123"/>
                                  <a:gd name="T60" fmla="+- 0 3144 3115"/>
                                  <a:gd name="T61" fmla="*/ T60 w 108"/>
                                  <a:gd name="T62" fmla="+- 0 1420 1417"/>
                                  <a:gd name="T63" fmla="*/ 1420 h 123"/>
                                  <a:gd name="T64" fmla="+- 0 3144 3115"/>
                                  <a:gd name="T65" fmla="*/ T64 w 108"/>
                                  <a:gd name="T66" fmla="+- 0 1439 1417"/>
                                  <a:gd name="T67" fmla="*/ 1439 h 123"/>
                                  <a:gd name="T68" fmla="+- 0 3218 3115"/>
                                  <a:gd name="T69" fmla="*/ T68 w 108"/>
                                  <a:gd name="T70" fmla="+- 0 1439 1417"/>
                                  <a:gd name="T71" fmla="*/ 1439 h 123"/>
                                  <a:gd name="T72" fmla="+- 0 3220 3115"/>
                                  <a:gd name="T73" fmla="*/ T72 w 108"/>
                                  <a:gd name="T74" fmla="+- 0 1441 1417"/>
                                  <a:gd name="T75" fmla="*/ 1441 h 123"/>
                                  <a:gd name="T76" fmla="+- 0 3168 3115"/>
                                  <a:gd name="T77" fmla="*/ T76 w 108"/>
                                  <a:gd name="T78" fmla="+- 0 1441 1417"/>
                                  <a:gd name="T79" fmla="*/ 1441 h 123"/>
                                  <a:gd name="T80" fmla="+- 0 3154 3115"/>
                                  <a:gd name="T81" fmla="*/ T80 w 108"/>
                                  <a:gd name="T82" fmla="+- 0 1448 1417"/>
                                  <a:gd name="T83" fmla="*/ 1448 h 123"/>
                                  <a:gd name="T84" fmla="+- 0 3149 3115"/>
                                  <a:gd name="T85" fmla="*/ T84 w 108"/>
                                  <a:gd name="T86" fmla="+- 0 1458 1417"/>
                                  <a:gd name="T87" fmla="*/ 1458 h 123"/>
                                  <a:gd name="T88" fmla="+- 0 3149 3115"/>
                                  <a:gd name="T89" fmla="*/ T88 w 108"/>
                                  <a:gd name="T90" fmla="+- 0 1463 1417"/>
                                  <a:gd name="T91" fmla="*/ 1463 h 123"/>
                                  <a:gd name="T92" fmla="+- 0 3146 3115"/>
                                  <a:gd name="T93" fmla="*/ T92 w 108"/>
                                  <a:gd name="T94" fmla="+- 0 1472 1417"/>
                                  <a:gd name="T95" fmla="*/ 1472 h 123"/>
                                  <a:gd name="T96" fmla="+- 0 3146 3115"/>
                                  <a:gd name="T97" fmla="*/ T96 w 108"/>
                                  <a:gd name="T98" fmla="+- 0 1540 1417"/>
                                  <a:gd name="T99" fmla="*/ 1540 h 123"/>
                                  <a:gd name="T100" fmla="+- 0 3223 3115"/>
                                  <a:gd name="T101" fmla="*/ T100 w 108"/>
                                  <a:gd name="T102" fmla="+- 0 1540 1417"/>
                                  <a:gd name="T103" fmla="*/ 1540 h 123"/>
                                  <a:gd name="T104" fmla="+- 0 3192 3115"/>
                                  <a:gd name="T105" fmla="*/ T104 w 108"/>
                                  <a:gd name="T106" fmla="+- 0 1540 1417"/>
                                  <a:gd name="T107" fmla="*/ 1540 h 123"/>
                                  <a:gd name="T108" fmla="+- 0 3192 3115"/>
                                  <a:gd name="T109" fmla="*/ T108 w 108"/>
                                  <a:gd name="T110" fmla="+- 0 1465 1417"/>
                                  <a:gd name="T111" fmla="*/ 1465 h 123"/>
                                  <a:gd name="T112" fmla="+- 0 3190 3115"/>
                                  <a:gd name="T113" fmla="*/ T112 w 108"/>
                                  <a:gd name="T114" fmla="+- 0 1458 1417"/>
                                  <a:gd name="T115" fmla="*/ 1458 h 123"/>
                                  <a:gd name="T116" fmla="+- 0 3190 3115"/>
                                  <a:gd name="T117" fmla="*/ T116 w 108"/>
                                  <a:gd name="T118" fmla="+- 0 1453 1417"/>
                                  <a:gd name="T119" fmla="*/ 1453 h 123"/>
                                  <a:gd name="T120" fmla="+- 0 3187 3115"/>
                                  <a:gd name="T121" fmla="*/ T120 w 108"/>
                                  <a:gd name="T122" fmla="+- 0 1451 1417"/>
                                  <a:gd name="T123" fmla="*/ 1451 h 123"/>
                                  <a:gd name="T124" fmla="+- 0 3185 3115"/>
                                  <a:gd name="T125" fmla="*/ T124 w 108"/>
                                  <a:gd name="T126" fmla="+- 0 1446 1417"/>
                                  <a:gd name="T127" fmla="*/ 1446 h 123"/>
                                  <a:gd name="T128" fmla="+- 0 3182 3115"/>
                                  <a:gd name="T129" fmla="*/ T128 w 108"/>
                                  <a:gd name="T130" fmla="+- 0 1446 1417"/>
                                  <a:gd name="T131" fmla="*/ 1446 h 123"/>
                                  <a:gd name="T132" fmla="+- 0 3178 3115"/>
                                  <a:gd name="T133" fmla="*/ T132 w 108"/>
                                  <a:gd name="T134" fmla="+- 0 1441 1417"/>
                                  <a:gd name="T135" fmla="*/ 1441 h 123"/>
                                  <a:gd name="T136" fmla="+- 0 3220 3115"/>
                                  <a:gd name="T137" fmla="*/ T136 w 108"/>
                                  <a:gd name="T138" fmla="+- 0 1441 1417"/>
                                  <a:gd name="T139" fmla="*/ 1441 h 123"/>
                                  <a:gd name="T140" fmla="+- 0 3221 3115"/>
                                  <a:gd name="T141" fmla="*/ T140 w 108"/>
                                  <a:gd name="T142" fmla="+- 0 1444 1417"/>
                                  <a:gd name="T143" fmla="*/ 1444 h 123"/>
                                  <a:gd name="T144" fmla="+- 0 3221 3115"/>
                                  <a:gd name="T145" fmla="*/ T144 w 108"/>
                                  <a:gd name="T146" fmla="+- 0 1448 1417"/>
                                  <a:gd name="T147" fmla="*/ 1448 h 123"/>
                                  <a:gd name="T148" fmla="+- 0 3223 3115"/>
                                  <a:gd name="T149" fmla="*/ T148 w 108"/>
                                  <a:gd name="T150" fmla="+- 0 1456 1417"/>
                                  <a:gd name="T151" fmla="*/ 1456 h 123"/>
                                  <a:gd name="T152" fmla="+- 0 3223 3115"/>
                                  <a:gd name="T153" fmla="*/ T152 w 108"/>
                                  <a:gd name="T154" fmla="+- 0 1540 1417"/>
                                  <a:gd name="T155" fmla="*/ 154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8" h="123">
                                    <a:moveTo>
                                      <a:pt x="103" y="22"/>
                                    </a:moveTo>
                                    <a:lnTo>
                                      <a:pt x="29" y="22"/>
                                    </a:lnTo>
                                    <a:lnTo>
                                      <a:pt x="38" y="12"/>
                                    </a:lnTo>
                                    <a:lnTo>
                                      <a:pt x="47" y="6"/>
                                    </a:lnTo>
                                    <a:lnTo>
                                      <a:pt x="57" y="2"/>
                                    </a:lnTo>
                                    <a:lnTo>
                                      <a:pt x="67" y="0"/>
                                    </a:lnTo>
                                    <a:lnTo>
                                      <a:pt x="75" y="0"/>
                                    </a:lnTo>
                                    <a:lnTo>
                                      <a:pt x="82" y="3"/>
                                    </a:lnTo>
                                    <a:lnTo>
                                      <a:pt x="96" y="10"/>
                                    </a:lnTo>
                                    <a:lnTo>
                                      <a:pt x="99" y="15"/>
                                    </a:lnTo>
                                    <a:lnTo>
                                      <a:pt x="101" y="17"/>
                                    </a:lnTo>
                                    <a:lnTo>
                                      <a:pt x="103" y="22"/>
                                    </a:lnTo>
                                    <a:close/>
                                    <a:moveTo>
                                      <a:pt x="31" y="123"/>
                                    </a:moveTo>
                                    <a:lnTo>
                                      <a:pt x="0" y="123"/>
                                    </a:lnTo>
                                    <a:lnTo>
                                      <a:pt x="0" y="3"/>
                                    </a:lnTo>
                                    <a:lnTo>
                                      <a:pt x="29" y="3"/>
                                    </a:lnTo>
                                    <a:lnTo>
                                      <a:pt x="29" y="22"/>
                                    </a:lnTo>
                                    <a:lnTo>
                                      <a:pt x="103" y="22"/>
                                    </a:lnTo>
                                    <a:lnTo>
                                      <a:pt x="105" y="24"/>
                                    </a:lnTo>
                                    <a:lnTo>
                                      <a:pt x="53" y="24"/>
                                    </a:lnTo>
                                    <a:lnTo>
                                      <a:pt x="39" y="31"/>
                                    </a:lnTo>
                                    <a:lnTo>
                                      <a:pt x="34" y="41"/>
                                    </a:lnTo>
                                    <a:lnTo>
                                      <a:pt x="34" y="46"/>
                                    </a:lnTo>
                                    <a:lnTo>
                                      <a:pt x="31" y="55"/>
                                    </a:lnTo>
                                    <a:lnTo>
                                      <a:pt x="31" y="123"/>
                                    </a:lnTo>
                                    <a:close/>
                                    <a:moveTo>
                                      <a:pt x="108" y="123"/>
                                    </a:moveTo>
                                    <a:lnTo>
                                      <a:pt x="77" y="123"/>
                                    </a:lnTo>
                                    <a:lnTo>
                                      <a:pt x="77" y="48"/>
                                    </a:lnTo>
                                    <a:lnTo>
                                      <a:pt x="75" y="41"/>
                                    </a:lnTo>
                                    <a:lnTo>
                                      <a:pt x="75" y="36"/>
                                    </a:lnTo>
                                    <a:lnTo>
                                      <a:pt x="72" y="34"/>
                                    </a:lnTo>
                                    <a:lnTo>
                                      <a:pt x="70" y="29"/>
                                    </a:lnTo>
                                    <a:lnTo>
                                      <a:pt x="67" y="29"/>
                                    </a:lnTo>
                                    <a:lnTo>
                                      <a:pt x="63" y="24"/>
                                    </a:lnTo>
                                    <a:lnTo>
                                      <a:pt x="105" y="24"/>
                                    </a:lnTo>
                                    <a:lnTo>
                                      <a:pt x="106" y="27"/>
                                    </a:lnTo>
                                    <a:lnTo>
                                      <a:pt x="106" y="31"/>
                                    </a:lnTo>
                                    <a:lnTo>
                                      <a:pt x="108" y="39"/>
                                    </a:lnTo>
                                    <a:lnTo>
                                      <a:pt x="108"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00"/>
                            <wps:cNvSpPr>
                              <a:spLocks/>
                            </wps:cNvSpPr>
                            <wps:spPr bwMode="auto">
                              <a:xfrm>
                                <a:off x="3240" y="1381"/>
                                <a:ext cx="70" cy="161"/>
                              </a:xfrm>
                              <a:custGeom>
                                <a:avLst/>
                                <a:gdLst>
                                  <a:gd name="T0" fmla="+- 0 3286 3240"/>
                                  <a:gd name="T1" fmla="*/ T0 w 70"/>
                                  <a:gd name="T2" fmla="+- 0 1420 1381"/>
                                  <a:gd name="T3" fmla="*/ 1420 h 161"/>
                                  <a:gd name="T4" fmla="+- 0 3254 3240"/>
                                  <a:gd name="T5" fmla="*/ T4 w 70"/>
                                  <a:gd name="T6" fmla="+- 0 1420 1381"/>
                                  <a:gd name="T7" fmla="*/ 1420 h 161"/>
                                  <a:gd name="T8" fmla="+- 0 3254 3240"/>
                                  <a:gd name="T9" fmla="*/ T8 w 70"/>
                                  <a:gd name="T10" fmla="+- 0 1400 1381"/>
                                  <a:gd name="T11" fmla="*/ 1400 h 161"/>
                                  <a:gd name="T12" fmla="+- 0 3286 3240"/>
                                  <a:gd name="T13" fmla="*/ T12 w 70"/>
                                  <a:gd name="T14" fmla="+- 0 1381 1381"/>
                                  <a:gd name="T15" fmla="*/ 1381 h 161"/>
                                  <a:gd name="T16" fmla="+- 0 3286 3240"/>
                                  <a:gd name="T17" fmla="*/ T16 w 70"/>
                                  <a:gd name="T18" fmla="+- 0 1420 1381"/>
                                  <a:gd name="T19" fmla="*/ 1420 h 161"/>
                                  <a:gd name="T20" fmla="+- 0 3307 3240"/>
                                  <a:gd name="T21" fmla="*/ T20 w 70"/>
                                  <a:gd name="T22" fmla="+- 0 1446 1381"/>
                                  <a:gd name="T23" fmla="*/ 1446 h 161"/>
                                  <a:gd name="T24" fmla="+- 0 3240 3240"/>
                                  <a:gd name="T25" fmla="*/ T24 w 70"/>
                                  <a:gd name="T26" fmla="+- 0 1446 1381"/>
                                  <a:gd name="T27" fmla="*/ 1446 h 161"/>
                                  <a:gd name="T28" fmla="+- 0 3240 3240"/>
                                  <a:gd name="T29" fmla="*/ T28 w 70"/>
                                  <a:gd name="T30" fmla="+- 0 1420 1381"/>
                                  <a:gd name="T31" fmla="*/ 1420 h 161"/>
                                  <a:gd name="T32" fmla="+- 0 3307 3240"/>
                                  <a:gd name="T33" fmla="*/ T32 w 70"/>
                                  <a:gd name="T34" fmla="+- 0 1420 1381"/>
                                  <a:gd name="T35" fmla="*/ 1420 h 161"/>
                                  <a:gd name="T36" fmla="+- 0 3307 3240"/>
                                  <a:gd name="T37" fmla="*/ T36 w 70"/>
                                  <a:gd name="T38" fmla="+- 0 1446 1381"/>
                                  <a:gd name="T39" fmla="*/ 1446 h 161"/>
                                  <a:gd name="T40" fmla="+- 0 3302 3240"/>
                                  <a:gd name="T41" fmla="*/ T40 w 70"/>
                                  <a:gd name="T42" fmla="+- 0 1542 1381"/>
                                  <a:gd name="T43" fmla="*/ 1542 h 161"/>
                                  <a:gd name="T44" fmla="+- 0 3274 3240"/>
                                  <a:gd name="T45" fmla="*/ T44 w 70"/>
                                  <a:gd name="T46" fmla="+- 0 1542 1381"/>
                                  <a:gd name="T47" fmla="*/ 1542 h 161"/>
                                  <a:gd name="T48" fmla="+- 0 3269 3240"/>
                                  <a:gd name="T49" fmla="*/ T48 w 70"/>
                                  <a:gd name="T50" fmla="+- 0 1540 1381"/>
                                  <a:gd name="T51" fmla="*/ 1540 h 161"/>
                                  <a:gd name="T52" fmla="+- 0 3266 3240"/>
                                  <a:gd name="T53" fmla="*/ T52 w 70"/>
                                  <a:gd name="T54" fmla="+- 0 1537 1381"/>
                                  <a:gd name="T55" fmla="*/ 1537 h 161"/>
                                  <a:gd name="T56" fmla="+- 0 3262 3240"/>
                                  <a:gd name="T57" fmla="*/ T56 w 70"/>
                                  <a:gd name="T58" fmla="+- 0 1535 1381"/>
                                  <a:gd name="T59" fmla="*/ 1535 h 161"/>
                                  <a:gd name="T60" fmla="+- 0 3257 3240"/>
                                  <a:gd name="T61" fmla="*/ T60 w 70"/>
                                  <a:gd name="T62" fmla="+- 0 1530 1381"/>
                                  <a:gd name="T63" fmla="*/ 1530 h 161"/>
                                  <a:gd name="T64" fmla="+- 0 3257 3240"/>
                                  <a:gd name="T65" fmla="*/ T64 w 70"/>
                                  <a:gd name="T66" fmla="+- 0 1520 1381"/>
                                  <a:gd name="T67" fmla="*/ 1520 h 161"/>
                                  <a:gd name="T68" fmla="+- 0 3254 3240"/>
                                  <a:gd name="T69" fmla="*/ T68 w 70"/>
                                  <a:gd name="T70" fmla="+- 0 1516 1381"/>
                                  <a:gd name="T71" fmla="*/ 1516 h 161"/>
                                  <a:gd name="T72" fmla="+- 0 3254 3240"/>
                                  <a:gd name="T73" fmla="*/ T72 w 70"/>
                                  <a:gd name="T74" fmla="+- 0 1446 1381"/>
                                  <a:gd name="T75" fmla="*/ 1446 h 161"/>
                                  <a:gd name="T76" fmla="+- 0 3286 3240"/>
                                  <a:gd name="T77" fmla="*/ T76 w 70"/>
                                  <a:gd name="T78" fmla="+- 0 1446 1381"/>
                                  <a:gd name="T79" fmla="*/ 1446 h 161"/>
                                  <a:gd name="T80" fmla="+- 0 3286 3240"/>
                                  <a:gd name="T81" fmla="*/ T80 w 70"/>
                                  <a:gd name="T82" fmla="+- 0 1516 1381"/>
                                  <a:gd name="T83" fmla="*/ 1516 h 161"/>
                                  <a:gd name="T84" fmla="+- 0 3288 3240"/>
                                  <a:gd name="T85" fmla="*/ T84 w 70"/>
                                  <a:gd name="T86" fmla="+- 0 1516 1381"/>
                                  <a:gd name="T87" fmla="*/ 1516 h 161"/>
                                  <a:gd name="T88" fmla="+- 0 3288 3240"/>
                                  <a:gd name="T89" fmla="*/ T88 w 70"/>
                                  <a:gd name="T90" fmla="+- 0 1518 1381"/>
                                  <a:gd name="T91" fmla="*/ 1518 h 161"/>
                                  <a:gd name="T92" fmla="+- 0 3307 3240"/>
                                  <a:gd name="T93" fmla="*/ T92 w 70"/>
                                  <a:gd name="T94" fmla="+- 0 1518 1381"/>
                                  <a:gd name="T95" fmla="*/ 1518 h 161"/>
                                  <a:gd name="T96" fmla="+- 0 3310 3240"/>
                                  <a:gd name="T97" fmla="*/ T96 w 70"/>
                                  <a:gd name="T98" fmla="+- 0 1540 1381"/>
                                  <a:gd name="T99" fmla="*/ 1540 h 161"/>
                                  <a:gd name="T100" fmla="+- 0 3302 3240"/>
                                  <a:gd name="T101" fmla="*/ T100 w 70"/>
                                  <a:gd name="T102" fmla="+- 0 1542 1381"/>
                                  <a:gd name="T103" fmla="*/ 1542 h 161"/>
                                  <a:gd name="T104" fmla="+- 0 3307 3240"/>
                                  <a:gd name="T105" fmla="*/ T104 w 70"/>
                                  <a:gd name="T106" fmla="+- 0 1518 1381"/>
                                  <a:gd name="T107" fmla="*/ 1518 h 161"/>
                                  <a:gd name="T108" fmla="+- 0 3300 3240"/>
                                  <a:gd name="T109" fmla="*/ T108 w 70"/>
                                  <a:gd name="T110" fmla="+- 0 1518 1381"/>
                                  <a:gd name="T111" fmla="*/ 1518 h 161"/>
                                  <a:gd name="T112" fmla="+- 0 3307 3240"/>
                                  <a:gd name="T113" fmla="*/ T112 w 70"/>
                                  <a:gd name="T114" fmla="+- 0 1516 1381"/>
                                  <a:gd name="T115" fmla="*/ 1516 h 161"/>
                                  <a:gd name="T116" fmla="+- 0 3307 3240"/>
                                  <a:gd name="T117" fmla="*/ T116 w 70"/>
                                  <a:gd name="T118" fmla="+- 0 1518 1381"/>
                                  <a:gd name="T119" fmla="*/ 151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 h="161">
                                    <a:moveTo>
                                      <a:pt x="46" y="39"/>
                                    </a:moveTo>
                                    <a:lnTo>
                                      <a:pt x="14" y="39"/>
                                    </a:lnTo>
                                    <a:lnTo>
                                      <a:pt x="14" y="19"/>
                                    </a:lnTo>
                                    <a:lnTo>
                                      <a:pt x="46" y="0"/>
                                    </a:lnTo>
                                    <a:lnTo>
                                      <a:pt x="46" y="39"/>
                                    </a:lnTo>
                                    <a:close/>
                                    <a:moveTo>
                                      <a:pt x="67" y="65"/>
                                    </a:moveTo>
                                    <a:lnTo>
                                      <a:pt x="0" y="65"/>
                                    </a:lnTo>
                                    <a:lnTo>
                                      <a:pt x="0" y="39"/>
                                    </a:lnTo>
                                    <a:lnTo>
                                      <a:pt x="67" y="39"/>
                                    </a:lnTo>
                                    <a:lnTo>
                                      <a:pt x="67" y="65"/>
                                    </a:lnTo>
                                    <a:close/>
                                    <a:moveTo>
                                      <a:pt x="62" y="161"/>
                                    </a:moveTo>
                                    <a:lnTo>
                                      <a:pt x="34" y="161"/>
                                    </a:lnTo>
                                    <a:lnTo>
                                      <a:pt x="29" y="159"/>
                                    </a:lnTo>
                                    <a:lnTo>
                                      <a:pt x="26" y="156"/>
                                    </a:lnTo>
                                    <a:lnTo>
                                      <a:pt x="22" y="154"/>
                                    </a:lnTo>
                                    <a:lnTo>
                                      <a:pt x="17" y="149"/>
                                    </a:lnTo>
                                    <a:lnTo>
                                      <a:pt x="17" y="139"/>
                                    </a:lnTo>
                                    <a:lnTo>
                                      <a:pt x="14" y="135"/>
                                    </a:lnTo>
                                    <a:lnTo>
                                      <a:pt x="14" y="65"/>
                                    </a:lnTo>
                                    <a:lnTo>
                                      <a:pt x="46" y="65"/>
                                    </a:lnTo>
                                    <a:lnTo>
                                      <a:pt x="46" y="135"/>
                                    </a:lnTo>
                                    <a:lnTo>
                                      <a:pt x="48" y="135"/>
                                    </a:lnTo>
                                    <a:lnTo>
                                      <a:pt x="48" y="137"/>
                                    </a:lnTo>
                                    <a:lnTo>
                                      <a:pt x="67" y="137"/>
                                    </a:lnTo>
                                    <a:lnTo>
                                      <a:pt x="70" y="159"/>
                                    </a:lnTo>
                                    <a:lnTo>
                                      <a:pt x="62" y="161"/>
                                    </a:lnTo>
                                    <a:close/>
                                    <a:moveTo>
                                      <a:pt x="67" y="137"/>
                                    </a:moveTo>
                                    <a:lnTo>
                                      <a:pt x="60" y="137"/>
                                    </a:lnTo>
                                    <a:lnTo>
                                      <a:pt x="67" y="135"/>
                                    </a:lnTo>
                                    <a:lnTo>
                                      <a:pt x="67"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DC4ED" id="Group 513" o:spid="_x0000_s1026" style="position:absolute;margin-left:124.3pt;margin-top:68.65pt;width:41.2pt;height:8.4pt;z-index:-251584512;mso-position-horizontal-relative:page" coordorigin="2486,1374" coordsize="824,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">
                    <v:shape id="Freeform 94" o:spid="_x0000_s1027" style="position:absolute;left:2486;top:1373;width:132;height:168;visibility:visible;mso-wrap-style:square;v-text-anchor:top" coordsize="132,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06axAAA&#10;ANwAAAAPAAAAZHJzL2Rvd25yZXYueG1sRI9Ba8JAFITvQv/D8gq9iG4sGkp0FVtaqBfRVO+P7DMb&#10;kn0bsluN/94VBI/DzHzDLFa9bcSZOl85VjAZJyCIC6crLhUc/n5GHyB8QNbYOCYFV/KwWr4MFphp&#10;d+E9nfNQighhn6ECE0KbSekLQxb92LXE0Tu5zmKIsiul7vAS4baR70mSSosVxwWDLX0ZKur830bK&#10;+mhteZruTL1N8+Fm9+2vn7VSb6/9eg4iUB+e4Uf7VyuYTaZwPxOP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NOmsQAAADcAAAADwAAAAAAAAAAAAAAAACXAgAAZHJzL2Rv&#10;d25yZXYueG1sUEsFBgAAAAAEAAQA9QAAAIgDAAAAAA==&#10;" path="m126,142l77,142,87,139,96,130,99,125,99,113,96,108,94,106,84,101,80,101,72,98,58,96,41,91,29,86,12,70,8,60,8,38,10,31,24,10,34,7,44,2,53,,65,,80,1,92,4,103,8,111,14,117,22,121,29,56,29,48,31,44,36,39,38,39,53,44,55,46,60,58,62,72,67,89,70,99,74,108,77,116,82,120,86,130,101,132,110,132,130,130,137,126,142xm128,53l94,53,94,46,89,38,82,31,75,29,121,29,123,32,126,42,128,53xm94,168l68,168,53,167,40,165,29,161,20,156,13,148,7,138,3,126,,113,32,110,34,120,44,134,51,139,58,142,126,142,123,146,118,154,111,158,101,163,94,168xe" fillcolor="black" stroked="f">
                      <v:path arrowok="t" o:connecttype="custom" o:connectlocs="77,1516;96,1504;99,1487;94,1480;80,1475;58,1470;29,1460;8,1434;10,1405;34,1381;53,1374;80,1375;103,1382;117,1396;56,1403;44,1410;39,1427;46,1434;72,1441;99,1448;116,1456;130,1475;132,1504;126,1516;94,1427;89,1412;75,1403;123,1406;128,1427;68,1542;40,1539;20,1530;7,1512;0,1487;34,1494;51,1513;126,1516;118,1528;101,1537" o:connectangles="0,0,0,0,0,0,0,0,0,0,0,0,0,0,0,0,0,0,0,0,0,0,0,0,0,0,0,0,0,0,0,0,0,0,0,0,0,0,0"/>
                    </v:shape>
                    <v:shape id="Freeform 95" o:spid="_x0000_s1028" style="position:absolute;left:2632;top:1381;width:68;height:161;visibility:visible;mso-wrap-style:square;v-text-anchor:top" coordsize="68,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5KxxAAA&#10;ANwAAAAPAAAAZHJzL2Rvd25yZXYueG1sRI9Pi8IwFMTvC36H8IS9ranL+odqlGJ2ZfFm9eLt0Tzb&#10;YvNSmqzWb28WBI/DzPyGWa5724grdb52rGA8SkAQF87UXCo4Hn4+5iB8QDbYOCYFd/KwXg3elpga&#10;d+M9XfNQighhn6KCKoQ2ldIXFVn0I9cSR+/sOoshyq6UpsNbhNtGfibJVFqsOS5U2NKmouKS/1kF&#10;W52XaE7Z7qR1tv2utfma6aDU+7DPFiAC9eEVfrZ/jYLJeAL/Z+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7OSscQAAADcAAAADwAAAAAAAAAAAAAAAACXAgAAZHJzL2Rv&#10;d25yZXYueG1sUEsFBgAAAAAEAAQA9QAAAIgDAAAAAA==&#10;" path="m43,39l12,39,12,19,43,,43,39xm65,65l0,65,,39,65,39,65,65xm60,161l33,161,24,156,17,149,14,144,14,135,12,127,12,65,43,65,43,130,45,132,45,135,48,137,65,137,67,159,60,161xm65,137l60,137,65,135,65,137xe" fillcolor="black" stroked="f">
                      <v:path arrowok="t" o:connecttype="custom" o:connectlocs="43,1420;12,1420;12,1400;43,1381;43,1420;65,1446;0,1446;0,1420;65,1420;65,1446;60,1542;33,1542;24,1537;17,1530;14,1525;14,1516;12,1508;12,1446;43,1446;43,1511;45,1513;45,1516;48,1518;65,1518;67,1540;60,1542;65,1518;60,1518;65,1516;65,1518" o:connectangles="0,0,0,0,0,0,0,0,0,0,0,0,0,0,0,0,0,0,0,0,0,0,0,0,0,0,0,0,0,0"/>
                    </v:shape>
                    <v:shape id="Freeform 96" o:spid="_x0000_s1029" style="position:absolute;left:2719;top:1419;width:106;height:123;visibility:visible;mso-wrap-style:square;v-text-anchor:top" coordsize="106,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tlwgAA&#10;ANwAAAAPAAAAZHJzL2Rvd25yZXYueG1sRI/disIwEIXvF3yHMIJ3mioqbjWKiMKuiKDu3s82Y1ts&#10;JiWJWt/eCMJeHs7Px5ktGlOJGzlfWlbQ7yUgiDOrS84V/Jw23QkIH5A1VpZJwYM8LOatjxmm2t75&#10;QLdjyEUcYZ+igiKEOpXSZwUZ9D1bE0fvbJ3BEKXLpXZ4j+OmkoMkGUuDJUdCgTWtCsoux6uJkO3f&#10;7+5i/XC7//68NjuX5Ha9VqrTbpZTEIGa8B9+t7+0glF/DK8z8Qj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f+2XCAAAA3AAAAA8AAAAAAAAAAAAAAAAAlwIAAGRycy9kb3du&#10;cmV2LnhtbFBLBQYAAAAABAAEAPUAAACGAwAAAAA=&#10;" path="m53,122l24,122,17,117,10,115,7,110,3,103,,96,,,29,,29,72,31,84,31,86,34,91,41,98,106,98,106,103,77,103,67,112,53,122xm106,98l60,98,63,93,67,91,70,88,75,79,75,,106,,106,98xm106,120l77,120,77,103,106,103,106,120xe" fillcolor="black" stroked="f">
                      <v:path arrowok="t" o:connecttype="custom" o:connectlocs="53,1542;24,1542;17,1537;10,1535;7,1530;3,1523;0,1516;0,1420;29,1420;29,1492;31,1504;31,1506;34,1511;41,1518;106,1518;106,1523;77,1523;67,1532;53,1542;106,1518;60,1518;63,1513;67,1511;70,1508;75,1499;75,1420;106,1420;106,1518;106,1540;77,1540;77,1523;106,1523;106,1540" o:connectangles="0,0,0,0,0,0,0,0,0,0,0,0,0,0,0,0,0,0,0,0,0,0,0,0,0,0,0,0,0,0,0,0,0"/>
                    </v:shape>
                    <v:shape id="Freeform 97" o:spid="_x0000_s1030" style="position:absolute;left:2848;top:1378;width:113;height:164;visibility:visible;mso-wrap-style:square;v-text-anchor:top" coordsize="113,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NMyxwAA&#10;ANwAAAAPAAAAZHJzL2Rvd25yZXYueG1sRI9Pa8JAFMTvBb/D8oReim4spEp0lWIVpJfiH9TjM/tM&#10;otm3MbvG9Nt3C4Ueh5n5DTOZtaYUDdWusKxg0I9AEKdWF5wp2G2XvREI55E1lpZJwTc5mE07TxNM&#10;tH3wmpqNz0SAsEtQQe59lUjp0pwMur6tiIN3trVBH2SdSV3jI8BNKV+j6E0aLDgs5FjRPKf0urkb&#10;BdFpEb+cd1+ft1V2ObBfH+cf+6NSz932fQzCU+v/w3/tlVYQD4bweyYcATn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mzTMscAAADcAAAADwAAAAAAAAAAAAAAAACXAgAAZHJz&#10;L2Rvd25yZXYueG1sUEsFBgAAAAAEAAQA9QAAAIsDAAAAAA==&#10;" path="m113,55l84,55,84,,113,,113,55xm62,163l36,163,24,158,14,146,8,138,3,127,1,114,,101,1,87,3,74,8,63,14,55,24,43,36,38,62,38,74,43,84,55,113,55,113,62,50,62,43,65,38,72,33,77,31,86,31,113,33,122,36,127,41,134,48,139,113,139,113,144,84,144,79,151,74,156,67,158,62,163xm113,139l65,139,69,137,74,129,81,125,84,115,84,89,81,79,72,65,65,62,113,62,113,139xm113,161l84,161,84,144,113,144,113,161xe" fillcolor="black" stroked="f">
                      <v:path arrowok="t" o:connecttype="custom" o:connectlocs="113,1434;84,1434;84,1379;113,1379;113,1434;62,1542;36,1542;24,1537;14,1525;8,1517;3,1506;1,1493;0,1480;1,1466;3,1453;8,1442;14,1434;24,1422;36,1417;62,1417;74,1422;84,1434;113,1434;113,1441;50,1441;43,1444;38,1451;33,1456;31,1465;31,1492;33,1501;36,1506;41,1513;48,1518;113,1518;113,1523;84,1523;79,1530;74,1535;67,1537;62,1542;113,1518;65,1518;69,1516;74,1508;81,1504;84,1494;84,1468;81,1458;72,1444;65,1441;113,1441;113,1518;113,1540;84,1540;84,1523;113,1523;113,1540" o:connectangles="0,0,0,0,0,0,0,0,0,0,0,0,0,0,0,0,0,0,0,0,0,0,0,0,0,0,0,0,0,0,0,0,0,0,0,0,0,0,0,0,0,0,0,0,0,0,0,0,0,0,0,0,0,0,0,0,0,0"/>
                    </v:shape>
                    <v:shape id="Freeform 98" o:spid="_x0000_s1031" style="position:absolute;left:2983;top:1417;width:109;height:125;visibility:visible;mso-wrap-style:square;v-text-anchor:top" coordsize="109,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PfwQAA&#10;ANwAAAAPAAAAZHJzL2Rvd25yZXYueG1sRE/Pa4MwFL4X9j+EV9itTTpQxDXKOmgZ7FQt7Powb+pm&#10;XsRk1f73zWHQ48f3e18udhBXmnzvWMNuq0AQN8703Gq41MdNBsIHZIODY9JwIw9l8bTaY27czGe6&#10;VqEVMYR9jhq6EMZcSt90ZNFv3UgcuW83WQwRTq00E84x3A7yRalUWuw5NnQ40ntHzW/1ZzX8JKkf&#10;q+FLLepyqObP4ykz9Unr5/Xy9goi0BIe4n/3h9GQ7OLaeCYeAV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AT38EAAADcAAAADwAAAAAAAAAAAAAAAACXAgAAZHJzL2Rvd25y&#10;ZXYueG1sUEsFBgAAAAAEAAQA9QAAAIUDAAAAAA==&#10;" path="m70,125l58,125,43,124,31,121,20,115,12,106,7,97,4,87,1,77,,65,1,50,4,37,8,27,15,17,24,9,33,4,43,1,53,,66,1,77,4,86,10,94,19,97,24,48,24,43,27,39,34,34,39,34,55,108,55,109,57,108,75,31,75,31,82,34,89,43,99,51,101,103,101,96,111,89,115,79,123,70,125xm108,55l79,55,79,46,77,39,72,34,67,27,63,24,97,24,101,29,106,42,108,55xm103,101l65,101,70,99,72,94,75,91,77,84,108,87,103,101xe" fillcolor="black" stroked="f">
                      <v:path arrowok="t" o:connecttype="custom" o:connectlocs="70,1542;58,1542;43,1541;31,1538;20,1532;12,1523;7,1514;4,1504;1,1494;0,1482;1,1467;4,1454;8,1444;15,1434;24,1426;33,1421;43,1418;53,1417;66,1418;77,1421;86,1427;94,1436;97,1441;48,1441;43,1444;39,1451;34,1456;34,1472;108,1472;109,1474;108,1492;31,1492;31,1499;34,1506;43,1516;51,1518;103,1518;96,1528;89,1532;79,1540;70,1542;108,1472;79,1472;79,1463;77,1456;72,1451;67,1444;63,1441;97,1441;101,1446;106,1459;108,1472;103,1518;65,1518;70,1516;72,1511;75,1508;77,1501;108,1504;103,1518" o:connectangles="0,0,0,0,0,0,0,0,0,0,0,0,0,0,0,0,0,0,0,0,0,0,0,0,0,0,0,0,0,0,0,0,0,0,0,0,0,0,0,0,0,0,0,0,0,0,0,0,0,0,0,0,0,0,0,0,0,0,0,0"/>
                    </v:shape>
                    <v:shape id="Freeform 99" o:spid="_x0000_s1032" style="position:absolute;left:3115;top:1417;width:108;height:123;visibility:visible;mso-wrap-style:square;v-text-anchor:top" coordsize="108,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iqxAAA&#10;ANwAAAAPAAAAZHJzL2Rvd25yZXYueG1sRI9Ba8JAFITvhf6H5RV6KbpJiqKpqxShJkdNS8+P7GuS&#10;Nvs2ZNck/vuuIHgcZuYbZrObTCsG6l1jWUE8j0AQl1Y3XCn4+vyYrUA4j6yxtUwKLuRgt3182GCq&#10;7cgnGgpfiQBhl6KC2vsuldKVNRl0c9sRB+/H9gZ9kH0ldY9jgJtWJlG0lAYbDgs1drSvqfwrzkaB&#10;fs1wyIv198FmL/poT8sk+0Wlnp+m9zcQniZ/D9/auVawiNdwPROOgN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k4qsQAAADcAAAADwAAAAAAAAAAAAAAAACXAgAAZHJzL2Rv&#10;d25yZXYueG1sUEsFBgAAAAAEAAQA9QAAAIgDAAAAAA==&#10;" path="m103,22l29,22,38,12,47,6,57,2,67,,75,,82,3,96,10,99,15,101,17,103,22xm31,123l0,123,,3,29,3,29,22,103,22,105,24,53,24,39,31,34,41,34,46,31,55,31,123xm108,123l77,123,77,48,75,41,75,36,72,34,70,29,67,29,63,24,105,24,106,27,106,31,108,39,108,123xe" fillcolor="black" stroked="f">
                      <v:path arrowok="t" o:connecttype="custom" o:connectlocs="103,1439;29,1439;38,1429;47,1423;57,1419;67,1417;75,1417;82,1420;96,1427;99,1432;101,1434;103,1439;31,1540;0,1540;0,1420;29,1420;29,1439;103,1439;105,1441;53,1441;39,1448;34,1458;34,1463;31,1472;31,1540;108,1540;77,1540;77,1465;75,1458;75,1453;72,1451;70,1446;67,1446;63,1441;105,1441;106,1444;106,1448;108,1456;108,1540" o:connectangles="0,0,0,0,0,0,0,0,0,0,0,0,0,0,0,0,0,0,0,0,0,0,0,0,0,0,0,0,0,0,0,0,0,0,0,0,0,0,0"/>
                    </v:shape>
                    <v:shape id="Freeform 100" o:spid="_x0000_s1033" style="position:absolute;left:3240;top:1381;width:70;height:161;visibility:visible;mso-wrap-style:square;v-text-anchor:top" coordsize="70,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2a+wAAA&#10;ANwAAAAPAAAAZHJzL2Rvd25yZXYueG1sRE9Ni8IwEL0L+x/CLOxNU2UV6Rpl6SKIiGJd72MzpsVm&#10;Upqo9d+bg+Dx8b5ni87W4katrxwrGA4SEMSF0xUbBf+HZX8KwgdkjbVjUvAgD4v5R2+GqXZ33tMt&#10;D0bEEPYpKihDaFIpfVGSRT9wDXHkzq61GCJsjdQt3mO4reUoSSbSYsWxocSGspKKS361CjL9vRnm&#10;Ljuujn/bU3dem73dGaW+PrvfHxCBuvAWv9wrrWA8ivPjmXgE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N2a+wAAAANwAAAAPAAAAAAAAAAAAAAAAAJcCAABkcnMvZG93bnJl&#10;di54bWxQSwUGAAAAAAQABAD1AAAAhAMAAAAA&#10;" path="m46,39l14,39,14,19,46,,46,39xm67,65l0,65,,39,67,39,67,65xm62,161l34,161,29,159,26,156,22,154,17,149,17,139,14,135,14,65,46,65,46,135,48,135,48,137,67,137,70,159,62,161xm67,137l60,137,67,135,67,137xe" fillcolor="black" stroked="f">
                      <v:path arrowok="t" o:connecttype="custom" o:connectlocs="46,1420;14,1420;14,1400;46,1381;46,1420;67,1446;0,1446;0,1420;67,1420;67,1446;62,1542;34,1542;29,1540;26,1537;22,1535;17,1530;17,1520;14,1516;14,1446;46,1446;46,1516;48,1516;48,1518;67,1518;70,1540;62,1542;67,1518;60,1518;67,1516;67,1518" o:connectangles="0,0,0,0,0,0,0,0,0,0,0,0,0,0,0,0,0,0,0,0,0,0,0,0,0,0,0,0,0,0"/>
                    </v:shape>
                    <w10:wrap type="topAndBottom" anchorx="page"/>
                  </v:group>
                </w:pict>
              </mc:Fallback>
            </mc:AlternateContent>
          </w:r>
          <w:r w:rsidR="00EF0F5C">
            <w:rPr>
              <w:noProof/>
              <w:lang w:val="en-GB" w:eastAsia="zh-CN"/>
            </w:rPr>
            <mc:AlternateContent>
              <mc:Choice Requires="wpg">
                <w:drawing>
                  <wp:anchor distT="0" distB="0" distL="114300" distR="114300" simplePos="0" relativeHeight="251732992" behindDoc="1" locked="0" layoutInCell="1" allowOverlap="1" wp14:anchorId="6805EC9E" wp14:editId="685FB837">
                    <wp:simplePos x="0" y="0"/>
                    <wp:positionH relativeFrom="page">
                      <wp:posOffset>2151380</wp:posOffset>
                    </wp:positionH>
                    <wp:positionV relativeFrom="paragraph">
                      <wp:posOffset>873760</wp:posOffset>
                    </wp:positionV>
                    <wp:extent cx="127000" cy="104140"/>
                    <wp:effectExtent l="0" t="0" r="0" b="0"/>
                    <wp:wrapTopAndBottom/>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04140"/>
                              <a:chOff x="3389" y="1376"/>
                              <a:chExt cx="200" cy="164"/>
                            </a:xfrm>
                          </wpg:grpSpPr>
                          <wps:wsp>
                            <wps:cNvPr id="511" name="Line 102"/>
                            <wps:cNvCnPr>
                              <a:cxnSpLocks noChangeShapeType="1"/>
                            </wps:cNvCnPr>
                            <wps:spPr bwMode="auto">
                              <a:xfrm>
                                <a:off x="3406" y="1376"/>
                                <a:ext cx="0" cy="164"/>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2"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453" y="1378"/>
                                <a:ext cx="1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DAE5B7" id="Group 510" o:spid="_x0000_s1026" style="position:absolute;margin-left:169.4pt;margin-top:68.8pt;width:10pt;height:8.2pt;z-index:-251583488;mso-position-horizontal-relative:page" coordorigin="3389,1376" coordsize="200,1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">
                    <v:line id="Line 102" o:spid="_x0000_s1027" style="position:absolute;visibility:visible;mso-wrap-style:square" from="3406,1376" to="3406,1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ui1sMAAADcAAAADwAAAGRycy9kb3ducmV2LnhtbESPwWrDMBBE74H+g9hCbonsgk3rRjYl&#10;EBJ6KXb7AYu0tU2klbHUxPn7qFDocZiZN8yuWZwVF5rD6FlBvs1AEGtvRu4VfH0eNs8gQkQ2aD2T&#10;ghsFaOqH1Q4r46/c0qWLvUgQDhUqGGKcKimDHshh2PqJOHnffnYYk5x7aWa8Jriz8inLSulw5LQw&#10;4ET7gfS5+3EKFttr0u355l5sfD/uD9NHyYVS68fl7RVEpCX+h//aJ6OgyHP4PZOOgKz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botbDAAAA3AAAAA8AAAAAAAAAAAAA&#10;AAAAoQIAAGRycy9kb3ducmV2LnhtbFBLBQYAAAAABAAEAPkAAACRAwAAAAA=&#10;" strokeweight="1.68pt"/>
                    <v:shape id="Picture 103" o:spid="_x0000_s1028" type="#_x0000_t75" style="position:absolute;left:3453;top:1378;width:135;height:1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g&#10;5XbHAAAA3AAAAA8AAABkcnMvZG93bnJldi54bWxEj09rAjEUxO8Fv0N4Qm81q2ArW6NoqVCh4L/2&#10;0Ntz89xd3LysSXS3fvpGKHgcZuY3zHjamkpcyPnSsoJ+LwFBnFldcq7ga7d4GoHwAVljZZkU/JKH&#10;6aTzMMZU24Y3dNmGXEQI+xQVFCHUqZQ+K8ig79maOHoH6wyGKF0utcMmwk0lB0nyLA2WHBcKrOmt&#10;oOy4PRsF5Xs2pOPny3z/szxdV/J73bhVo9Rjt529ggjUhnv4v/2hFQz7A7idiUdATv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Bg5XbHAAAA3AAAAA8AAAAAAAAAAAAAAAAA&#10;nAIAAGRycy9kb3ducmV2LnhtbFBLBQYAAAAABAAEAPcAAACQAwAAAAA=&#10;">
                      <v:imagedata r:id="rId69" o:title=""/>
                    </v:shape>
                    <w10:wrap type="topAndBottom" anchorx="page"/>
                  </v:group>
                </w:pict>
              </mc:Fallback>
            </mc:AlternateContent>
          </w:r>
          <w:r w:rsidR="00EF0F5C">
            <w:rPr>
              <w:noProof/>
              <w:lang w:val="en-GB" w:eastAsia="zh-CN"/>
            </w:rPr>
            <mc:AlternateContent>
              <mc:Choice Requires="wpg">
                <w:drawing>
                  <wp:anchor distT="0" distB="0" distL="114300" distR="114300" simplePos="0" relativeHeight="251734016" behindDoc="1" locked="0" layoutInCell="1" allowOverlap="1" wp14:anchorId="4653475C" wp14:editId="32FB3683">
                    <wp:simplePos x="0" y="0"/>
                    <wp:positionH relativeFrom="page">
                      <wp:posOffset>2334260</wp:posOffset>
                    </wp:positionH>
                    <wp:positionV relativeFrom="paragraph">
                      <wp:posOffset>875030</wp:posOffset>
                    </wp:positionV>
                    <wp:extent cx="561340" cy="104140"/>
                    <wp:effectExtent l="0" t="0" r="0" b="0"/>
                    <wp:wrapTopAndBottom/>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04140"/>
                              <a:chOff x="3677" y="1379"/>
                              <a:chExt cx="884" cy="164"/>
                            </a:xfrm>
                          </wpg:grpSpPr>
                          <pic:pic xmlns:pic="http://schemas.openxmlformats.org/drawingml/2006/picture">
                            <pic:nvPicPr>
                              <pic:cNvPr id="507" name="Picture 1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76" y="1378"/>
                                <a:ext cx="1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37" y="1417"/>
                                <a:ext cx="30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173" y="1378"/>
                                <a:ext cx="38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142645" id="Group 506" o:spid="_x0000_s1026" style="position:absolute;margin-left:183.8pt;margin-top:68.9pt;width:44.2pt;height:8.2pt;z-index:-251582464;mso-position-horizontal-relative:page" coordorigin="3677,1379" coordsize="884,1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">
                    <v:shape id="Picture 105" o:spid="_x0000_s1027" type="#_x0000_t75" style="position:absolute;left:3676;top:1378;width:128;height:1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l&#10;v/PFAAAA3AAAAA8AAABkcnMvZG93bnJldi54bWxEj0FrAjEUhO9C/0N4BW+aKGhlNYoVFEHB1urB&#10;22Pz3F27eVk2Udd/b4RCj8PMfMNMZo0txY1qXzjW0OsqEMSpMwVnGg4/y84IhA/IBkvHpOFBHmbT&#10;t9YEE+Pu/E23fchEhLBPUEMeQpVI6dOcLPquq4ijd3a1xRBlnUlT4z3CbSn7Sg2lxYLjQo4VLXJK&#10;f/dXGynLldvsdpfeYfQ5VF+LU7nd+qPW7fdmPgYRqAn/4b/22mgYqA94nYlHQE6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Zb/zxQAAANwAAAAPAAAAAAAAAAAAAAAAAJwC&#10;AABkcnMvZG93bnJldi54bWxQSwUGAAAAAAQABAD3AAAAjgMAAAAA&#10;">
                      <v:imagedata r:id="rId73" o:title=""/>
                    </v:shape>
                    <v:shape id="Picture 106" o:spid="_x0000_s1028" type="#_x0000_t75" style="position:absolute;left:3837;top:1417;width:305;height: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AT/CAAAA3AAAAA8AAABkcnMvZG93bnJldi54bWxET8tqAjEU3Rf8h3CF7mpixVJHo9hiURAEH4jL&#10;y+Q6Mzi5mSZRx783i0KXh/OezFpbixv5UDnW0O8pEMS5MxUXGg77n7dPECEiG6wdk4YHBZhNOy8T&#10;zIy785Zuu1iIFMIhQw1ljE0mZchLshh6riFO3Nl5izFBX0jj8Z7CbS3flfqQFitODSU29F1Sftld&#10;rQa3dNXW/66Pm0192l9Po8XXQCmtX7vtfAwiUhv/xX/uldEwVGltOpOOgJ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OgE/wgAAANwAAAAPAAAAAAAAAAAAAAAAAJwCAABk&#10;cnMvZG93bnJldi54bWxQSwUGAAAAAAQABAD3AAAAiwMAAAAA&#10;">
                      <v:imagedata r:id="rId74" o:title=""/>
                    </v:shape>
                    <v:shape id="Picture 107" o:spid="_x0000_s1029" type="#_x0000_t75" style="position:absolute;left:4173;top:1378;width:387;height:1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N&#10;nxXGAAAA3AAAAA8AAABkcnMvZG93bnJldi54bWxEj1trAjEUhN8L/Q/hFPpWk1q8rUaRQsEiiFfE&#10;t8PmuLt0c7Ikqa7++qZQ6OMwM98wk1lra3EhHyrHGl47CgRx7kzFhYb97uNlCCJEZIO1Y9JwowCz&#10;6ePDBDPjrryhyzYWIkE4ZKihjLHJpAx5SRZDxzXEyTs7bzEm6QtpPF4T3Nayq1RfWqw4LZTY0HtJ&#10;+df222rgwb3qrg5rdXTzt9NA7ZabxafX+vmpnY9BRGrjf/ivvTAaemoEv2fSEZDT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E2fFcYAAADcAAAADwAAAAAAAAAAAAAAAACc&#10;AgAAZHJzL2Rvd25yZXYueG1sUEsFBgAAAAAEAAQA9wAAAI8DAAAAAA==&#10;">
                      <v:imagedata r:id="rId75" o:title=""/>
                    </v:shape>
                    <w10:wrap type="topAndBottom" anchorx="page"/>
                  </v:group>
                </w:pict>
              </mc:Fallback>
            </mc:AlternateContent>
          </w:r>
          <w:r w:rsidR="00EF0F5C">
            <w:rPr>
              <w:noProof/>
              <w:lang w:val="en-GB" w:eastAsia="zh-CN"/>
            </w:rPr>
            <mc:AlternateContent>
              <mc:Choice Requires="wpg">
                <w:drawing>
                  <wp:anchor distT="0" distB="0" distL="114300" distR="114300" simplePos="0" relativeHeight="251735040" behindDoc="1" locked="0" layoutInCell="1" allowOverlap="1" wp14:anchorId="03E565B9" wp14:editId="1C88F83D">
                    <wp:simplePos x="0" y="0"/>
                    <wp:positionH relativeFrom="page">
                      <wp:posOffset>1579880</wp:posOffset>
                    </wp:positionH>
                    <wp:positionV relativeFrom="paragraph">
                      <wp:posOffset>1083945</wp:posOffset>
                    </wp:positionV>
                    <wp:extent cx="588645" cy="134620"/>
                    <wp:effectExtent l="0" t="0" r="0" b="0"/>
                    <wp:wrapTopAndBottom/>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34620"/>
                              <a:chOff x="2489" y="1708"/>
                              <a:chExt cx="927" cy="212"/>
                            </a:xfrm>
                          </wpg:grpSpPr>
                          <wps:wsp>
                            <wps:cNvPr id="499" name="Freeform 109"/>
                            <wps:cNvSpPr>
                              <a:spLocks/>
                            </wps:cNvSpPr>
                            <wps:spPr bwMode="auto">
                              <a:xfrm>
                                <a:off x="2488" y="1707"/>
                                <a:ext cx="142" cy="166"/>
                              </a:xfrm>
                              <a:custGeom>
                                <a:avLst/>
                                <a:gdLst>
                                  <a:gd name="T0" fmla="+- 0 2548 2489"/>
                                  <a:gd name="T1" fmla="*/ T0 w 142"/>
                                  <a:gd name="T2" fmla="+- 0 1872 1708"/>
                                  <a:gd name="T3" fmla="*/ 1872 h 166"/>
                                  <a:gd name="T4" fmla="+- 0 2522 2489"/>
                                  <a:gd name="T5" fmla="*/ T4 w 142"/>
                                  <a:gd name="T6" fmla="+- 0 1861 1708"/>
                                  <a:gd name="T7" fmla="*/ 1861 h 166"/>
                                  <a:gd name="T8" fmla="+- 0 2501 2489"/>
                                  <a:gd name="T9" fmla="*/ T8 w 142"/>
                                  <a:gd name="T10" fmla="+- 0 1840 1708"/>
                                  <a:gd name="T11" fmla="*/ 1840 h 166"/>
                                  <a:gd name="T12" fmla="+- 0 2490 2489"/>
                                  <a:gd name="T13" fmla="*/ T12 w 142"/>
                                  <a:gd name="T14" fmla="+- 0 1810 1708"/>
                                  <a:gd name="T15" fmla="*/ 1810 h 166"/>
                                  <a:gd name="T16" fmla="+- 0 2490 2489"/>
                                  <a:gd name="T17" fmla="*/ T16 w 142"/>
                                  <a:gd name="T18" fmla="+- 0 1773 1708"/>
                                  <a:gd name="T19" fmla="*/ 1773 h 166"/>
                                  <a:gd name="T20" fmla="+- 0 2501 2489"/>
                                  <a:gd name="T21" fmla="*/ T20 w 142"/>
                                  <a:gd name="T22" fmla="+- 0 1743 1708"/>
                                  <a:gd name="T23" fmla="*/ 1743 h 166"/>
                                  <a:gd name="T24" fmla="+- 0 2522 2489"/>
                                  <a:gd name="T25" fmla="*/ T24 w 142"/>
                                  <a:gd name="T26" fmla="+- 0 1722 1708"/>
                                  <a:gd name="T27" fmla="*/ 1722 h 166"/>
                                  <a:gd name="T28" fmla="+- 0 2549 2489"/>
                                  <a:gd name="T29" fmla="*/ T28 w 142"/>
                                  <a:gd name="T30" fmla="+- 0 1709 1708"/>
                                  <a:gd name="T31" fmla="*/ 1709 h 166"/>
                                  <a:gd name="T32" fmla="+- 0 2579 2489"/>
                                  <a:gd name="T33" fmla="*/ T32 w 142"/>
                                  <a:gd name="T34" fmla="+- 0 1709 1708"/>
                                  <a:gd name="T35" fmla="*/ 1709 h 166"/>
                                  <a:gd name="T36" fmla="+- 0 2603 2489"/>
                                  <a:gd name="T37" fmla="*/ T36 w 142"/>
                                  <a:gd name="T38" fmla="+- 0 1719 1708"/>
                                  <a:gd name="T39" fmla="*/ 1719 h 166"/>
                                  <a:gd name="T40" fmla="+- 0 2621 2489"/>
                                  <a:gd name="T41" fmla="*/ T40 w 142"/>
                                  <a:gd name="T42" fmla="+- 0 1734 1708"/>
                                  <a:gd name="T43" fmla="*/ 1734 h 166"/>
                                  <a:gd name="T44" fmla="+- 0 2551 2489"/>
                                  <a:gd name="T45" fmla="*/ T44 w 142"/>
                                  <a:gd name="T46" fmla="+- 0 1736 1708"/>
                                  <a:gd name="T47" fmla="*/ 1736 h 166"/>
                                  <a:gd name="T48" fmla="+- 0 2534 2489"/>
                                  <a:gd name="T49" fmla="*/ T48 w 142"/>
                                  <a:gd name="T50" fmla="+- 0 1748 1708"/>
                                  <a:gd name="T51" fmla="*/ 1748 h 166"/>
                                  <a:gd name="T52" fmla="+- 0 2526 2489"/>
                                  <a:gd name="T53" fmla="*/ T52 w 142"/>
                                  <a:gd name="T54" fmla="+- 0 1765 1708"/>
                                  <a:gd name="T55" fmla="*/ 1765 h 166"/>
                                  <a:gd name="T56" fmla="+- 0 2522 2489"/>
                                  <a:gd name="T57" fmla="*/ T56 w 142"/>
                                  <a:gd name="T58" fmla="+- 0 1789 1708"/>
                                  <a:gd name="T59" fmla="*/ 1789 h 166"/>
                                  <a:gd name="T60" fmla="+- 0 2526 2489"/>
                                  <a:gd name="T61" fmla="*/ T60 w 142"/>
                                  <a:gd name="T62" fmla="+- 0 1815 1708"/>
                                  <a:gd name="T63" fmla="*/ 1815 h 166"/>
                                  <a:gd name="T64" fmla="+- 0 2534 2489"/>
                                  <a:gd name="T65" fmla="*/ T64 w 142"/>
                                  <a:gd name="T66" fmla="+- 0 1832 1708"/>
                                  <a:gd name="T67" fmla="*/ 1832 h 166"/>
                                  <a:gd name="T68" fmla="+- 0 2551 2489"/>
                                  <a:gd name="T69" fmla="*/ T68 w 142"/>
                                  <a:gd name="T70" fmla="+- 0 1844 1708"/>
                                  <a:gd name="T71" fmla="*/ 1844 h 166"/>
                                  <a:gd name="T72" fmla="+- 0 2614 2489"/>
                                  <a:gd name="T73" fmla="*/ T72 w 142"/>
                                  <a:gd name="T74" fmla="+- 0 1853 1708"/>
                                  <a:gd name="T75" fmla="*/ 1853 h 166"/>
                                  <a:gd name="T76" fmla="+- 0 2597 2489"/>
                                  <a:gd name="T77" fmla="*/ T76 w 142"/>
                                  <a:gd name="T78" fmla="+- 0 1866 1708"/>
                                  <a:gd name="T79" fmla="*/ 1866 h 166"/>
                                  <a:gd name="T80" fmla="+- 0 2575 2489"/>
                                  <a:gd name="T81" fmla="*/ T80 w 142"/>
                                  <a:gd name="T82" fmla="+- 0 1872 1708"/>
                                  <a:gd name="T83" fmla="*/ 1872 h 166"/>
                                  <a:gd name="T84" fmla="+- 0 2597 2489"/>
                                  <a:gd name="T85" fmla="*/ T84 w 142"/>
                                  <a:gd name="T86" fmla="+- 0 1765 1708"/>
                                  <a:gd name="T87" fmla="*/ 1765 h 166"/>
                                  <a:gd name="T88" fmla="+- 0 2592 2489"/>
                                  <a:gd name="T89" fmla="*/ T88 w 142"/>
                                  <a:gd name="T90" fmla="+- 0 1748 1708"/>
                                  <a:gd name="T91" fmla="*/ 1748 h 166"/>
                                  <a:gd name="T92" fmla="+- 0 2580 2489"/>
                                  <a:gd name="T93" fmla="*/ T92 w 142"/>
                                  <a:gd name="T94" fmla="+- 0 1739 1708"/>
                                  <a:gd name="T95" fmla="*/ 1739 h 166"/>
                                  <a:gd name="T96" fmla="+- 0 2622 2489"/>
                                  <a:gd name="T97" fmla="*/ T96 w 142"/>
                                  <a:gd name="T98" fmla="+- 0 1736 1708"/>
                                  <a:gd name="T99" fmla="*/ 1736 h 166"/>
                                  <a:gd name="T100" fmla="+- 0 2628 2489"/>
                                  <a:gd name="T101" fmla="*/ T100 w 142"/>
                                  <a:gd name="T102" fmla="+- 0 1758 1708"/>
                                  <a:gd name="T103" fmla="*/ 1758 h 166"/>
                                  <a:gd name="T104" fmla="+- 0 2620 2489"/>
                                  <a:gd name="T105" fmla="*/ T104 w 142"/>
                                  <a:gd name="T106" fmla="+- 0 1844 1708"/>
                                  <a:gd name="T107" fmla="*/ 1844 h 166"/>
                                  <a:gd name="T108" fmla="+- 0 2578 2489"/>
                                  <a:gd name="T109" fmla="*/ T108 w 142"/>
                                  <a:gd name="T110" fmla="+- 0 1842 1708"/>
                                  <a:gd name="T111" fmla="*/ 1842 h 166"/>
                                  <a:gd name="T112" fmla="+- 0 2592 2489"/>
                                  <a:gd name="T113" fmla="*/ T112 w 142"/>
                                  <a:gd name="T114" fmla="+- 0 1830 1708"/>
                                  <a:gd name="T115" fmla="*/ 1830 h 166"/>
                                  <a:gd name="T116" fmla="+- 0 2599 2489"/>
                                  <a:gd name="T117" fmla="*/ T116 w 142"/>
                                  <a:gd name="T118" fmla="+- 0 1811 1708"/>
                                  <a:gd name="T119" fmla="*/ 1811 h 166"/>
                                  <a:gd name="T120" fmla="+- 0 2626 2489"/>
                                  <a:gd name="T121" fmla="*/ T120 w 142"/>
                                  <a:gd name="T122" fmla="+- 0 1832 1708"/>
                                  <a:gd name="T123" fmla="*/ 1832 h 166"/>
                                  <a:gd name="T124" fmla="+- 0 2620 2489"/>
                                  <a:gd name="T125" fmla="*/ T124 w 142"/>
                                  <a:gd name="T126" fmla="+- 0 1844 1708"/>
                                  <a:gd name="T127" fmla="*/ 184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 h="166">
                                    <a:moveTo>
                                      <a:pt x="74" y="165"/>
                                    </a:moveTo>
                                    <a:lnTo>
                                      <a:pt x="59" y="164"/>
                                    </a:lnTo>
                                    <a:lnTo>
                                      <a:pt x="45" y="160"/>
                                    </a:lnTo>
                                    <a:lnTo>
                                      <a:pt x="33" y="153"/>
                                    </a:lnTo>
                                    <a:lnTo>
                                      <a:pt x="21" y="144"/>
                                    </a:lnTo>
                                    <a:lnTo>
                                      <a:pt x="12" y="132"/>
                                    </a:lnTo>
                                    <a:lnTo>
                                      <a:pt x="5" y="118"/>
                                    </a:lnTo>
                                    <a:lnTo>
                                      <a:pt x="1" y="102"/>
                                    </a:lnTo>
                                    <a:lnTo>
                                      <a:pt x="0" y="84"/>
                                    </a:lnTo>
                                    <a:lnTo>
                                      <a:pt x="1" y="65"/>
                                    </a:lnTo>
                                    <a:lnTo>
                                      <a:pt x="5" y="49"/>
                                    </a:lnTo>
                                    <a:lnTo>
                                      <a:pt x="12" y="35"/>
                                    </a:lnTo>
                                    <a:lnTo>
                                      <a:pt x="21" y="24"/>
                                    </a:lnTo>
                                    <a:lnTo>
                                      <a:pt x="33" y="14"/>
                                    </a:lnTo>
                                    <a:lnTo>
                                      <a:pt x="45" y="6"/>
                                    </a:lnTo>
                                    <a:lnTo>
                                      <a:pt x="60" y="1"/>
                                    </a:lnTo>
                                    <a:lnTo>
                                      <a:pt x="77" y="0"/>
                                    </a:lnTo>
                                    <a:lnTo>
                                      <a:pt x="90" y="1"/>
                                    </a:lnTo>
                                    <a:lnTo>
                                      <a:pt x="102" y="5"/>
                                    </a:lnTo>
                                    <a:lnTo>
                                      <a:pt x="114" y="11"/>
                                    </a:lnTo>
                                    <a:lnTo>
                                      <a:pt x="125" y="19"/>
                                    </a:lnTo>
                                    <a:lnTo>
                                      <a:pt x="132" y="26"/>
                                    </a:lnTo>
                                    <a:lnTo>
                                      <a:pt x="133" y="28"/>
                                    </a:lnTo>
                                    <a:lnTo>
                                      <a:pt x="62" y="28"/>
                                    </a:lnTo>
                                    <a:lnTo>
                                      <a:pt x="53" y="33"/>
                                    </a:lnTo>
                                    <a:lnTo>
                                      <a:pt x="45" y="40"/>
                                    </a:lnTo>
                                    <a:lnTo>
                                      <a:pt x="40" y="48"/>
                                    </a:lnTo>
                                    <a:lnTo>
                                      <a:pt x="37" y="57"/>
                                    </a:lnTo>
                                    <a:lnTo>
                                      <a:pt x="34" y="68"/>
                                    </a:lnTo>
                                    <a:lnTo>
                                      <a:pt x="33" y="81"/>
                                    </a:lnTo>
                                    <a:lnTo>
                                      <a:pt x="34" y="96"/>
                                    </a:lnTo>
                                    <a:lnTo>
                                      <a:pt x="37" y="107"/>
                                    </a:lnTo>
                                    <a:lnTo>
                                      <a:pt x="40" y="117"/>
                                    </a:lnTo>
                                    <a:lnTo>
                                      <a:pt x="45" y="124"/>
                                    </a:lnTo>
                                    <a:lnTo>
                                      <a:pt x="53" y="134"/>
                                    </a:lnTo>
                                    <a:lnTo>
                                      <a:pt x="62" y="136"/>
                                    </a:lnTo>
                                    <a:lnTo>
                                      <a:pt x="131" y="136"/>
                                    </a:lnTo>
                                    <a:lnTo>
                                      <a:pt x="125" y="145"/>
                                    </a:lnTo>
                                    <a:lnTo>
                                      <a:pt x="117" y="153"/>
                                    </a:lnTo>
                                    <a:lnTo>
                                      <a:pt x="108" y="158"/>
                                    </a:lnTo>
                                    <a:lnTo>
                                      <a:pt x="98" y="162"/>
                                    </a:lnTo>
                                    <a:lnTo>
                                      <a:pt x="86" y="164"/>
                                    </a:lnTo>
                                    <a:lnTo>
                                      <a:pt x="74" y="165"/>
                                    </a:lnTo>
                                    <a:close/>
                                    <a:moveTo>
                                      <a:pt x="108" y="57"/>
                                    </a:moveTo>
                                    <a:lnTo>
                                      <a:pt x="105" y="48"/>
                                    </a:lnTo>
                                    <a:lnTo>
                                      <a:pt x="103" y="40"/>
                                    </a:lnTo>
                                    <a:lnTo>
                                      <a:pt x="96" y="36"/>
                                    </a:lnTo>
                                    <a:lnTo>
                                      <a:pt x="91" y="31"/>
                                    </a:lnTo>
                                    <a:lnTo>
                                      <a:pt x="84" y="28"/>
                                    </a:lnTo>
                                    <a:lnTo>
                                      <a:pt x="133" y="28"/>
                                    </a:lnTo>
                                    <a:lnTo>
                                      <a:pt x="137" y="36"/>
                                    </a:lnTo>
                                    <a:lnTo>
                                      <a:pt x="139" y="50"/>
                                    </a:lnTo>
                                    <a:lnTo>
                                      <a:pt x="108" y="57"/>
                                    </a:lnTo>
                                    <a:close/>
                                    <a:moveTo>
                                      <a:pt x="131" y="136"/>
                                    </a:moveTo>
                                    <a:lnTo>
                                      <a:pt x="81" y="136"/>
                                    </a:lnTo>
                                    <a:lnTo>
                                      <a:pt x="89" y="134"/>
                                    </a:lnTo>
                                    <a:lnTo>
                                      <a:pt x="96" y="129"/>
                                    </a:lnTo>
                                    <a:lnTo>
                                      <a:pt x="103" y="122"/>
                                    </a:lnTo>
                                    <a:lnTo>
                                      <a:pt x="105" y="115"/>
                                    </a:lnTo>
                                    <a:lnTo>
                                      <a:pt x="110" y="103"/>
                                    </a:lnTo>
                                    <a:lnTo>
                                      <a:pt x="141" y="112"/>
                                    </a:lnTo>
                                    <a:lnTo>
                                      <a:pt x="137" y="124"/>
                                    </a:lnTo>
                                    <a:lnTo>
                                      <a:pt x="131" y="135"/>
                                    </a:lnTo>
                                    <a:lnTo>
                                      <a:pt x="13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10"/>
                            <wps:cNvSpPr>
                              <a:spLocks/>
                            </wps:cNvSpPr>
                            <wps:spPr bwMode="auto">
                              <a:xfrm>
                                <a:off x="2649" y="1750"/>
                                <a:ext cx="108" cy="125"/>
                              </a:xfrm>
                              <a:custGeom>
                                <a:avLst/>
                                <a:gdLst>
                                  <a:gd name="T0" fmla="+- 0 2652 2650"/>
                                  <a:gd name="T1" fmla="*/ T0 w 108"/>
                                  <a:gd name="T2" fmla="+- 0 1787 1751"/>
                                  <a:gd name="T3" fmla="*/ 1787 h 125"/>
                                  <a:gd name="T4" fmla="+- 0 2662 2650"/>
                                  <a:gd name="T5" fmla="*/ T4 w 108"/>
                                  <a:gd name="T6" fmla="+- 0 1765 1751"/>
                                  <a:gd name="T7" fmla="*/ 1765 h 125"/>
                                  <a:gd name="T8" fmla="+- 0 2676 2650"/>
                                  <a:gd name="T9" fmla="*/ T8 w 108"/>
                                  <a:gd name="T10" fmla="+- 0 1753 1751"/>
                                  <a:gd name="T11" fmla="*/ 1753 h 125"/>
                                  <a:gd name="T12" fmla="+- 0 2717 2650"/>
                                  <a:gd name="T13" fmla="*/ T12 w 108"/>
                                  <a:gd name="T14" fmla="+- 0 1751 1751"/>
                                  <a:gd name="T15" fmla="*/ 1751 h 125"/>
                                  <a:gd name="T16" fmla="+- 0 2734 2650"/>
                                  <a:gd name="T17" fmla="*/ T16 w 108"/>
                                  <a:gd name="T18" fmla="+- 0 1756 1751"/>
                                  <a:gd name="T19" fmla="*/ 1756 h 125"/>
                                  <a:gd name="T20" fmla="+- 0 2748 2650"/>
                                  <a:gd name="T21" fmla="*/ T20 w 108"/>
                                  <a:gd name="T22" fmla="+- 0 1768 1751"/>
                                  <a:gd name="T23" fmla="*/ 1768 h 125"/>
                                  <a:gd name="T24" fmla="+- 0 2750 2650"/>
                                  <a:gd name="T25" fmla="*/ T24 w 108"/>
                                  <a:gd name="T26" fmla="+- 0 1775 1751"/>
                                  <a:gd name="T27" fmla="*/ 1775 h 125"/>
                                  <a:gd name="T28" fmla="+- 0 2690 2650"/>
                                  <a:gd name="T29" fmla="*/ T28 w 108"/>
                                  <a:gd name="T30" fmla="+- 0 1777 1751"/>
                                  <a:gd name="T31" fmla="*/ 1777 h 125"/>
                                  <a:gd name="T32" fmla="+- 0 2683 2650"/>
                                  <a:gd name="T33" fmla="*/ T32 w 108"/>
                                  <a:gd name="T34" fmla="+- 0 1780 1751"/>
                                  <a:gd name="T35" fmla="*/ 1780 h 125"/>
                                  <a:gd name="T36" fmla="+- 0 2681 2650"/>
                                  <a:gd name="T37" fmla="*/ T36 w 108"/>
                                  <a:gd name="T38" fmla="+- 0 1789 1751"/>
                                  <a:gd name="T39" fmla="*/ 1789 h 125"/>
                                  <a:gd name="T40" fmla="+- 0 2676 2650"/>
                                  <a:gd name="T41" fmla="*/ T40 w 108"/>
                                  <a:gd name="T42" fmla="+- 0 1876 1751"/>
                                  <a:gd name="T43" fmla="*/ 1876 h 125"/>
                                  <a:gd name="T44" fmla="+- 0 2652 2650"/>
                                  <a:gd name="T45" fmla="*/ T44 w 108"/>
                                  <a:gd name="T46" fmla="+- 0 1859 1751"/>
                                  <a:gd name="T47" fmla="*/ 1859 h 125"/>
                                  <a:gd name="T48" fmla="+- 0 2650 2650"/>
                                  <a:gd name="T49" fmla="*/ T48 w 108"/>
                                  <a:gd name="T50" fmla="+- 0 1828 1751"/>
                                  <a:gd name="T51" fmla="*/ 1828 h 125"/>
                                  <a:gd name="T52" fmla="+- 0 2657 2650"/>
                                  <a:gd name="T53" fmla="*/ T52 w 108"/>
                                  <a:gd name="T54" fmla="+- 0 1816 1751"/>
                                  <a:gd name="T55" fmla="*/ 1816 h 125"/>
                                  <a:gd name="T56" fmla="+- 0 2671 2650"/>
                                  <a:gd name="T57" fmla="*/ T56 w 108"/>
                                  <a:gd name="T58" fmla="+- 0 1806 1751"/>
                                  <a:gd name="T59" fmla="*/ 1806 h 125"/>
                                  <a:gd name="T60" fmla="+- 0 2705 2650"/>
                                  <a:gd name="T61" fmla="*/ T60 w 108"/>
                                  <a:gd name="T62" fmla="+- 0 1799 1751"/>
                                  <a:gd name="T63" fmla="*/ 1799 h 125"/>
                                  <a:gd name="T64" fmla="+- 0 2722 2650"/>
                                  <a:gd name="T65" fmla="*/ T64 w 108"/>
                                  <a:gd name="T66" fmla="+- 0 1792 1751"/>
                                  <a:gd name="T67" fmla="*/ 1792 h 125"/>
                                  <a:gd name="T68" fmla="+- 0 2714 2650"/>
                                  <a:gd name="T69" fmla="*/ T68 w 108"/>
                                  <a:gd name="T70" fmla="+- 0 1777 1751"/>
                                  <a:gd name="T71" fmla="*/ 1777 h 125"/>
                                  <a:gd name="T72" fmla="+- 0 2750 2650"/>
                                  <a:gd name="T73" fmla="*/ T72 w 108"/>
                                  <a:gd name="T74" fmla="+- 0 1775 1751"/>
                                  <a:gd name="T75" fmla="*/ 1775 h 125"/>
                                  <a:gd name="T76" fmla="+- 0 2717 2650"/>
                                  <a:gd name="T77" fmla="*/ T76 w 108"/>
                                  <a:gd name="T78" fmla="+- 0 1818 1751"/>
                                  <a:gd name="T79" fmla="*/ 1818 h 125"/>
                                  <a:gd name="T80" fmla="+- 0 2693 2650"/>
                                  <a:gd name="T81" fmla="*/ T80 w 108"/>
                                  <a:gd name="T82" fmla="+- 0 1823 1751"/>
                                  <a:gd name="T83" fmla="*/ 1823 h 125"/>
                                  <a:gd name="T84" fmla="+- 0 2686 2650"/>
                                  <a:gd name="T85" fmla="*/ T84 w 108"/>
                                  <a:gd name="T86" fmla="+- 0 1828 1751"/>
                                  <a:gd name="T87" fmla="*/ 1828 h 125"/>
                                  <a:gd name="T88" fmla="+- 0 2678 2650"/>
                                  <a:gd name="T89" fmla="*/ T88 w 108"/>
                                  <a:gd name="T90" fmla="+- 0 1832 1751"/>
                                  <a:gd name="T91" fmla="*/ 1832 h 125"/>
                                  <a:gd name="T92" fmla="+- 0 2688 2650"/>
                                  <a:gd name="T93" fmla="*/ T92 w 108"/>
                                  <a:gd name="T94" fmla="+- 0 1852 1751"/>
                                  <a:gd name="T95" fmla="*/ 1852 h 125"/>
                                  <a:gd name="T96" fmla="+- 0 2753 2650"/>
                                  <a:gd name="T97" fmla="*/ T96 w 108"/>
                                  <a:gd name="T98" fmla="+- 0 1856 1751"/>
                                  <a:gd name="T99" fmla="*/ 1856 h 125"/>
                                  <a:gd name="T100" fmla="+- 0 2724 2650"/>
                                  <a:gd name="T101" fmla="*/ T100 w 108"/>
                                  <a:gd name="T102" fmla="+- 0 1859 1751"/>
                                  <a:gd name="T103" fmla="*/ 1859 h 125"/>
                                  <a:gd name="T104" fmla="+- 0 2712 2650"/>
                                  <a:gd name="T105" fmla="*/ T104 w 108"/>
                                  <a:gd name="T106" fmla="+- 0 1868 1751"/>
                                  <a:gd name="T107" fmla="*/ 1868 h 125"/>
                                  <a:gd name="T108" fmla="+- 0 2700 2650"/>
                                  <a:gd name="T109" fmla="*/ T108 w 108"/>
                                  <a:gd name="T110" fmla="+- 0 1876 1751"/>
                                  <a:gd name="T111" fmla="*/ 1876 h 125"/>
                                  <a:gd name="T112" fmla="+- 0 2707 2650"/>
                                  <a:gd name="T113" fmla="*/ T112 w 108"/>
                                  <a:gd name="T114" fmla="+- 0 1852 1751"/>
                                  <a:gd name="T115" fmla="*/ 1852 h 125"/>
                                  <a:gd name="T116" fmla="+- 0 2717 2650"/>
                                  <a:gd name="T117" fmla="*/ T116 w 108"/>
                                  <a:gd name="T118" fmla="+- 0 1844 1751"/>
                                  <a:gd name="T119" fmla="*/ 1844 h 125"/>
                                  <a:gd name="T120" fmla="+- 0 2719 2650"/>
                                  <a:gd name="T121" fmla="*/ T120 w 108"/>
                                  <a:gd name="T122" fmla="+- 0 1837 1751"/>
                                  <a:gd name="T123" fmla="*/ 1837 h 125"/>
                                  <a:gd name="T124" fmla="+- 0 2722 2650"/>
                                  <a:gd name="T125" fmla="*/ T124 w 108"/>
                                  <a:gd name="T126" fmla="+- 0 1818 1751"/>
                                  <a:gd name="T127" fmla="*/ 1818 h 125"/>
                                  <a:gd name="T128" fmla="+- 0 2750 2650"/>
                                  <a:gd name="T129" fmla="*/ T128 w 108"/>
                                  <a:gd name="T130" fmla="+- 0 1852 1751"/>
                                  <a:gd name="T131" fmla="*/ 1852 h 125"/>
                                  <a:gd name="T132" fmla="+- 0 2726 2650"/>
                                  <a:gd name="T133" fmla="*/ T132 w 108"/>
                                  <a:gd name="T134" fmla="+- 0 1873 1751"/>
                                  <a:gd name="T135" fmla="*/ 1873 h 125"/>
                                  <a:gd name="T136" fmla="+- 0 2724 2650"/>
                                  <a:gd name="T137" fmla="*/ T136 w 108"/>
                                  <a:gd name="T138" fmla="+- 0 1864 1751"/>
                                  <a:gd name="T139" fmla="*/ 1864 h 125"/>
                                  <a:gd name="T140" fmla="+- 0 2753 2650"/>
                                  <a:gd name="T141" fmla="*/ T140 w 108"/>
                                  <a:gd name="T142" fmla="+- 0 1859 1751"/>
                                  <a:gd name="T143" fmla="*/ 1859 h 125"/>
                                  <a:gd name="T144" fmla="+- 0 2755 2650"/>
                                  <a:gd name="T145" fmla="*/ T144 w 108"/>
                                  <a:gd name="T146" fmla="+- 0 1868 1751"/>
                                  <a:gd name="T147" fmla="*/ 186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 h="125">
                                    <a:moveTo>
                                      <a:pt x="31" y="38"/>
                                    </a:moveTo>
                                    <a:lnTo>
                                      <a:pt x="2" y="36"/>
                                    </a:lnTo>
                                    <a:lnTo>
                                      <a:pt x="4" y="24"/>
                                    </a:lnTo>
                                    <a:lnTo>
                                      <a:pt x="12" y="14"/>
                                    </a:lnTo>
                                    <a:lnTo>
                                      <a:pt x="19" y="9"/>
                                    </a:lnTo>
                                    <a:lnTo>
                                      <a:pt x="26" y="2"/>
                                    </a:lnTo>
                                    <a:lnTo>
                                      <a:pt x="38" y="0"/>
                                    </a:lnTo>
                                    <a:lnTo>
                                      <a:pt x="67" y="0"/>
                                    </a:lnTo>
                                    <a:lnTo>
                                      <a:pt x="76" y="2"/>
                                    </a:lnTo>
                                    <a:lnTo>
                                      <a:pt x="84" y="5"/>
                                    </a:lnTo>
                                    <a:lnTo>
                                      <a:pt x="88" y="7"/>
                                    </a:lnTo>
                                    <a:lnTo>
                                      <a:pt x="98" y="17"/>
                                    </a:lnTo>
                                    <a:lnTo>
                                      <a:pt x="100" y="21"/>
                                    </a:lnTo>
                                    <a:lnTo>
                                      <a:pt x="100" y="24"/>
                                    </a:lnTo>
                                    <a:lnTo>
                                      <a:pt x="45" y="24"/>
                                    </a:lnTo>
                                    <a:lnTo>
                                      <a:pt x="40" y="26"/>
                                    </a:lnTo>
                                    <a:lnTo>
                                      <a:pt x="38" y="26"/>
                                    </a:lnTo>
                                    <a:lnTo>
                                      <a:pt x="33" y="29"/>
                                    </a:lnTo>
                                    <a:lnTo>
                                      <a:pt x="31" y="33"/>
                                    </a:lnTo>
                                    <a:lnTo>
                                      <a:pt x="31" y="38"/>
                                    </a:lnTo>
                                    <a:close/>
                                    <a:moveTo>
                                      <a:pt x="50" y="125"/>
                                    </a:moveTo>
                                    <a:lnTo>
                                      <a:pt x="26" y="125"/>
                                    </a:lnTo>
                                    <a:lnTo>
                                      <a:pt x="16" y="122"/>
                                    </a:lnTo>
                                    <a:lnTo>
                                      <a:pt x="2" y="108"/>
                                    </a:lnTo>
                                    <a:lnTo>
                                      <a:pt x="0" y="101"/>
                                    </a:lnTo>
                                    <a:lnTo>
                                      <a:pt x="0" y="77"/>
                                    </a:lnTo>
                                    <a:lnTo>
                                      <a:pt x="4" y="69"/>
                                    </a:lnTo>
                                    <a:lnTo>
                                      <a:pt x="7" y="65"/>
                                    </a:lnTo>
                                    <a:lnTo>
                                      <a:pt x="12" y="60"/>
                                    </a:lnTo>
                                    <a:lnTo>
                                      <a:pt x="21" y="55"/>
                                    </a:lnTo>
                                    <a:lnTo>
                                      <a:pt x="40" y="50"/>
                                    </a:lnTo>
                                    <a:lnTo>
                                      <a:pt x="55" y="48"/>
                                    </a:lnTo>
                                    <a:lnTo>
                                      <a:pt x="64" y="43"/>
                                    </a:lnTo>
                                    <a:lnTo>
                                      <a:pt x="72" y="41"/>
                                    </a:lnTo>
                                    <a:lnTo>
                                      <a:pt x="72" y="33"/>
                                    </a:lnTo>
                                    <a:lnTo>
                                      <a:pt x="64" y="26"/>
                                    </a:lnTo>
                                    <a:lnTo>
                                      <a:pt x="57" y="24"/>
                                    </a:lnTo>
                                    <a:lnTo>
                                      <a:pt x="100" y="24"/>
                                    </a:lnTo>
                                    <a:lnTo>
                                      <a:pt x="100" y="67"/>
                                    </a:lnTo>
                                    <a:lnTo>
                                      <a:pt x="67" y="67"/>
                                    </a:lnTo>
                                    <a:lnTo>
                                      <a:pt x="52" y="72"/>
                                    </a:lnTo>
                                    <a:lnTo>
                                      <a:pt x="43" y="72"/>
                                    </a:lnTo>
                                    <a:lnTo>
                                      <a:pt x="38" y="74"/>
                                    </a:lnTo>
                                    <a:lnTo>
                                      <a:pt x="36" y="77"/>
                                    </a:lnTo>
                                    <a:lnTo>
                                      <a:pt x="31" y="79"/>
                                    </a:lnTo>
                                    <a:lnTo>
                                      <a:pt x="28" y="81"/>
                                    </a:lnTo>
                                    <a:lnTo>
                                      <a:pt x="28" y="91"/>
                                    </a:lnTo>
                                    <a:lnTo>
                                      <a:pt x="38" y="101"/>
                                    </a:lnTo>
                                    <a:lnTo>
                                      <a:pt x="100" y="101"/>
                                    </a:lnTo>
                                    <a:lnTo>
                                      <a:pt x="103" y="105"/>
                                    </a:lnTo>
                                    <a:lnTo>
                                      <a:pt x="103" y="108"/>
                                    </a:lnTo>
                                    <a:lnTo>
                                      <a:pt x="74" y="108"/>
                                    </a:lnTo>
                                    <a:lnTo>
                                      <a:pt x="69" y="115"/>
                                    </a:lnTo>
                                    <a:lnTo>
                                      <a:pt x="62" y="117"/>
                                    </a:lnTo>
                                    <a:lnTo>
                                      <a:pt x="57" y="122"/>
                                    </a:lnTo>
                                    <a:lnTo>
                                      <a:pt x="50" y="125"/>
                                    </a:lnTo>
                                    <a:close/>
                                    <a:moveTo>
                                      <a:pt x="100" y="101"/>
                                    </a:moveTo>
                                    <a:lnTo>
                                      <a:pt x="57" y="101"/>
                                    </a:lnTo>
                                    <a:lnTo>
                                      <a:pt x="62" y="96"/>
                                    </a:lnTo>
                                    <a:lnTo>
                                      <a:pt x="67" y="93"/>
                                    </a:lnTo>
                                    <a:lnTo>
                                      <a:pt x="69" y="91"/>
                                    </a:lnTo>
                                    <a:lnTo>
                                      <a:pt x="69" y="86"/>
                                    </a:lnTo>
                                    <a:lnTo>
                                      <a:pt x="72" y="84"/>
                                    </a:lnTo>
                                    <a:lnTo>
                                      <a:pt x="72" y="67"/>
                                    </a:lnTo>
                                    <a:lnTo>
                                      <a:pt x="100" y="67"/>
                                    </a:lnTo>
                                    <a:lnTo>
                                      <a:pt x="100" y="101"/>
                                    </a:lnTo>
                                    <a:close/>
                                    <a:moveTo>
                                      <a:pt x="108" y="122"/>
                                    </a:moveTo>
                                    <a:lnTo>
                                      <a:pt x="76" y="122"/>
                                    </a:lnTo>
                                    <a:lnTo>
                                      <a:pt x="76" y="117"/>
                                    </a:lnTo>
                                    <a:lnTo>
                                      <a:pt x="74" y="113"/>
                                    </a:lnTo>
                                    <a:lnTo>
                                      <a:pt x="74" y="108"/>
                                    </a:lnTo>
                                    <a:lnTo>
                                      <a:pt x="103" y="108"/>
                                    </a:lnTo>
                                    <a:lnTo>
                                      <a:pt x="103" y="110"/>
                                    </a:lnTo>
                                    <a:lnTo>
                                      <a:pt x="105" y="117"/>
                                    </a:lnTo>
                                    <a:lnTo>
                                      <a:pt x="108"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11"/>
                            <wps:cNvSpPr>
                              <a:spLocks/>
                            </wps:cNvSpPr>
                            <wps:spPr bwMode="auto">
                              <a:xfrm>
                                <a:off x="2779" y="1750"/>
                                <a:ext cx="171" cy="123"/>
                              </a:xfrm>
                              <a:custGeom>
                                <a:avLst/>
                                <a:gdLst>
                                  <a:gd name="T0" fmla="+- 0 2806 2779"/>
                                  <a:gd name="T1" fmla="*/ T0 w 171"/>
                                  <a:gd name="T2" fmla="+- 0 1770 1751"/>
                                  <a:gd name="T3" fmla="*/ 1770 h 123"/>
                                  <a:gd name="T4" fmla="+- 0 2824 2779"/>
                                  <a:gd name="T5" fmla="*/ T4 w 171"/>
                                  <a:gd name="T6" fmla="+- 0 1756 1751"/>
                                  <a:gd name="T7" fmla="*/ 1756 h 123"/>
                                  <a:gd name="T8" fmla="+- 0 2844 2779"/>
                                  <a:gd name="T9" fmla="*/ T8 w 171"/>
                                  <a:gd name="T10" fmla="+- 0 1751 1751"/>
                                  <a:gd name="T11" fmla="*/ 1751 h 123"/>
                                  <a:gd name="T12" fmla="+- 0 2856 2779"/>
                                  <a:gd name="T13" fmla="*/ T12 w 171"/>
                                  <a:gd name="T14" fmla="+- 0 1753 1751"/>
                                  <a:gd name="T15" fmla="*/ 1753 h 123"/>
                                  <a:gd name="T16" fmla="+- 0 2868 2779"/>
                                  <a:gd name="T17" fmla="*/ T16 w 171"/>
                                  <a:gd name="T18" fmla="+- 0 1758 1751"/>
                                  <a:gd name="T19" fmla="*/ 1758 h 123"/>
                                  <a:gd name="T20" fmla="+- 0 2875 2779"/>
                                  <a:gd name="T21" fmla="*/ T20 w 171"/>
                                  <a:gd name="T22" fmla="+- 0 1770 1751"/>
                                  <a:gd name="T23" fmla="*/ 1770 h 123"/>
                                  <a:gd name="T24" fmla="+- 0 2875 2779"/>
                                  <a:gd name="T25" fmla="*/ T24 w 171"/>
                                  <a:gd name="T26" fmla="+- 0 1770 1751"/>
                                  <a:gd name="T27" fmla="*/ 1770 h 123"/>
                                  <a:gd name="T28" fmla="+- 0 2887 2779"/>
                                  <a:gd name="T29" fmla="*/ T28 w 171"/>
                                  <a:gd name="T30" fmla="+- 0 1758 1751"/>
                                  <a:gd name="T31" fmla="*/ 1758 h 123"/>
                                  <a:gd name="T32" fmla="+- 0 2899 2779"/>
                                  <a:gd name="T33" fmla="*/ T32 w 171"/>
                                  <a:gd name="T34" fmla="+- 0 1753 1751"/>
                                  <a:gd name="T35" fmla="*/ 1753 h 123"/>
                                  <a:gd name="T36" fmla="+- 0 2918 2779"/>
                                  <a:gd name="T37" fmla="*/ T36 w 171"/>
                                  <a:gd name="T38" fmla="+- 0 1751 1751"/>
                                  <a:gd name="T39" fmla="*/ 1751 h 123"/>
                                  <a:gd name="T40" fmla="+- 0 2933 2779"/>
                                  <a:gd name="T41" fmla="*/ T40 w 171"/>
                                  <a:gd name="T42" fmla="+- 0 1756 1751"/>
                                  <a:gd name="T43" fmla="*/ 1756 h 123"/>
                                  <a:gd name="T44" fmla="+- 0 2944 2779"/>
                                  <a:gd name="T45" fmla="*/ T44 w 171"/>
                                  <a:gd name="T46" fmla="+- 0 1770 1751"/>
                                  <a:gd name="T47" fmla="*/ 1770 h 123"/>
                                  <a:gd name="T48" fmla="+- 0 2779 2779"/>
                                  <a:gd name="T49" fmla="*/ T48 w 171"/>
                                  <a:gd name="T50" fmla="+- 0 1873 1751"/>
                                  <a:gd name="T51" fmla="*/ 1873 h 123"/>
                                  <a:gd name="T52" fmla="+- 0 2806 2779"/>
                                  <a:gd name="T53" fmla="*/ T52 w 171"/>
                                  <a:gd name="T54" fmla="+- 0 1753 1751"/>
                                  <a:gd name="T55" fmla="*/ 1753 h 123"/>
                                  <a:gd name="T56" fmla="+- 0 2944 2779"/>
                                  <a:gd name="T57" fmla="*/ T56 w 171"/>
                                  <a:gd name="T58" fmla="+- 0 1770 1751"/>
                                  <a:gd name="T59" fmla="*/ 1770 h 123"/>
                                  <a:gd name="T60" fmla="+- 0 2946 2779"/>
                                  <a:gd name="T61" fmla="*/ T60 w 171"/>
                                  <a:gd name="T62" fmla="+- 0 1775 1751"/>
                                  <a:gd name="T63" fmla="*/ 1775 h 123"/>
                                  <a:gd name="T64" fmla="+- 0 2822 2779"/>
                                  <a:gd name="T65" fmla="*/ T64 w 171"/>
                                  <a:gd name="T66" fmla="+- 0 1777 1751"/>
                                  <a:gd name="T67" fmla="*/ 1777 h 123"/>
                                  <a:gd name="T68" fmla="+- 0 2815 2779"/>
                                  <a:gd name="T69" fmla="*/ T68 w 171"/>
                                  <a:gd name="T70" fmla="+- 0 1782 1751"/>
                                  <a:gd name="T71" fmla="*/ 1782 h 123"/>
                                  <a:gd name="T72" fmla="+- 0 2810 2779"/>
                                  <a:gd name="T73" fmla="*/ T72 w 171"/>
                                  <a:gd name="T74" fmla="+- 0 1792 1751"/>
                                  <a:gd name="T75" fmla="*/ 1792 h 123"/>
                                  <a:gd name="T76" fmla="+- 0 2808 2779"/>
                                  <a:gd name="T77" fmla="*/ T76 w 171"/>
                                  <a:gd name="T78" fmla="+- 0 1804 1751"/>
                                  <a:gd name="T79" fmla="*/ 1804 h 123"/>
                                  <a:gd name="T80" fmla="+- 0 2880 2779"/>
                                  <a:gd name="T81" fmla="*/ T80 w 171"/>
                                  <a:gd name="T82" fmla="+- 0 1873 1751"/>
                                  <a:gd name="T83" fmla="*/ 1873 h 123"/>
                                  <a:gd name="T84" fmla="+- 0 2849 2779"/>
                                  <a:gd name="T85" fmla="*/ T84 w 171"/>
                                  <a:gd name="T86" fmla="+- 0 1789 1751"/>
                                  <a:gd name="T87" fmla="*/ 1789 h 123"/>
                                  <a:gd name="T88" fmla="+- 0 2846 2779"/>
                                  <a:gd name="T89" fmla="*/ T88 w 171"/>
                                  <a:gd name="T90" fmla="+- 0 1782 1751"/>
                                  <a:gd name="T91" fmla="*/ 1782 h 123"/>
                                  <a:gd name="T92" fmla="+- 0 2839 2779"/>
                                  <a:gd name="T93" fmla="*/ T92 w 171"/>
                                  <a:gd name="T94" fmla="+- 0 1777 1751"/>
                                  <a:gd name="T95" fmla="*/ 1777 h 123"/>
                                  <a:gd name="T96" fmla="+- 0 2897 2779"/>
                                  <a:gd name="T97" fmla="*/ T96 w 171"/>
                                  <a:gd name="T98" fmla="+- 0 1775 1751"/>
                                  <a:gd name="T99" fmla="*/ 1775 h 123"/>
                                  <a:gd name="T100" fmla="+- 0 2890 2779"/>
                                  <a:gd name="T101" fmla="*/ T100 w 171"/>
                                  <a:gd name="T102" fmla="+- 0 1780 1751"/>
                                  <a:gd name="T103" fmla="*/ 1780 h 123"/>
                                  <a:gd name="T104" fmla="+- 0 2882 2779"/>
                                  <a:gd name="T105" fmla="*/ T104 w 171"/>
                                  <a:gd name="T106" fmla="+- 0 1792 1751"/>
                                  <a:gd name="T107" fmla="*/ 1792 h 123"/>
                                  <a:gd name="T108" fmla="+- 0 2880 2779"/>
                                  <a:gd name="T109" fmla="*/ T108 w 171"/>
                                  <a:gd name="T110" fmla="+- 0 1873 1751"/>
                                  <a:gd name="T111" fmla="*/ 1873 h 123"/>
                                  <a:gd name="T112" fmla="+- 0 2918 2779"/>
                                  <a:gd name="T113" fmla="*/ T112 w 171"/>
                                  <a:gd name="T114" fmla="+- 0 1873 1751"/>
                                  <a:gd name="T115" fmla="*/ 1873 h 123"/>
                                  <a:gd name="T116" fmla="+- 0 2909 2779"/>
                                  <a:gd name="T117" fmla="*/ T116 w 171"/>
                                  <a:gd name="T118" fmla="+- 0 1775 1751"/>
                                  <a:gd name="T119" fmla="*/ 1775 h 123"/>
                                  <a:gd name="T120" fmla="+- 0 2947 2779"/>
                                  <a:gd name="T121" fmla="*/ T120 w 171"/>
                                  <a:gd name="T122" fmla="+- 0 1777 1751"/>
                                  <a:gd name="T123" fmla="*/ 1777 h 123"/>
                                  <a:gd name="T124" fmla="+- 0 2950 2779"/>
                                  <a:gd name="T125" fmla="*/ T124 w 171"/>
                                  <a:gd name="T126" fmla="+- 0 1873 1751"/>
                                  <a:gd name="T127" fmla="*/ 187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1" h="123">
                                    <a:moveTo>
                                      <a:pt x="96" y="19"/>
                                    </a:moveTo>
                                    <a:lnTo>
                                      <a:pt x="27" y="19"/>
                                    </a:lnTo>
                                    <a:lnTo>
                                      <a:pt x="36" y="11"/>
                                    </a:lnTo>
                                    <a:lnTo>
                                      <a:pt x="45" y="5"/>
                                    </a:lnTo>
                                    <a:lnTo>
                                      <a:pt x="55" y="1"/>
                                    </a:lnTo>
                                    <a:lnTo>
                                      <a:pt x="65" y="0"/>
                                    </a:lnTo>
                                    <a:lnTo>
                                      <a:pt x="72" y="0"/>
                                    </a:lnTo>
                                    <a:lnTo>
                                      <a:pt x="77" y="2"/>
                                    </a:lnTo>
                                    <a:lnTo>
                                      <a:pt x="84" y="5"/>
                                    </a:lnTo>
                                    <a:lnTo>
                                      <a:pt x="89" y="7"/>
                                    </a:lnTo>
                                    <a:lnTo>
                                      <a:pt x="94" y="12"/>
                                    </a:lnTo>
                                    <a:lnTo>
                                      <a:pt x="96" y="19"/>
                                    </a:lnTo>
                                    <a:close/>
                                    <a:moveTo>
                                      <a:pt x="165" y="19"/>
                                    </a:moveTo>
                                    <a:lnTo>
                                      <a:pt x="96" y="19"/>
                                    </a:lnTo>
                                    <a:lnTo>
                                      <a:pt x="101" y="12"/>
                                    </a:lnTo>
                                    <a:lnTo>
                                      <a:pt x="108" y="7"/>
                                    </a:lnTo>
                                    <a:lnTo>
                                      <a:pt x="113" y="5"/>
                                    </a:lnTo>
                                    <a:lnTo>
                                      <a:pt x="120" y="2"/>
                                    </a:lnTo>
                                    <a:lnTo>
                                      <a:pt x="125" y="0"/>
                                    </a:lnTo>
                                    <a:lnTo>
                                      <a:pt x="139" y="0"/>
                                    </a:lnTo>
                                    <a:lnTo>
                                      <a:pt x="149" y="2"/>
                                    </a:lnTo>
                                    <a:lnTo>
                                      <a:pt x="154" y="5"/>
                                    </a:lnTo>
                                    <a:lnTo>
                                      <a:pt x="163" y="14"/>
                                    </a:lnTo>
                                    <a:lnTo>
                                      <a:pt x="165" y="19"/>
                                    </a:lnTo>
                                    <a:close/>
                                    <a:moveTo>
                                      <a:pt x="29" y="122"/>
                                    </a:moveTo>
                                    <a:lnTo>
                                      <a:pt x="0" y="122"/>
                                    </a:lnTo>
                                    <a:lnTo>
                                      <a:pt x="0" y="2"/>
                                    </a:lnTo>
                                    <a:lnTo>
                                      <a:pt x="27" y="2"/>
                                    </a:lnTo>
                                    <a:lnTo>
                                      <a:pt x="27" y="19"/>
                                    </a:lnTo>
                                    <a:lnTo>
                                      <a:pt x="165" y="19"/>
                                    </a:lnTo>
                                    <a:lnTo>
                                      <a:pt x="166" y="21"/>
                                    </a:lnTo>
                                    <a:lnTo>
                                      <a:pt x="167" y="24"/>
                                    </a:lnTo>
                                    <a:lnTo>
                                      <a:pt x="48" y="24"/>
                                    </a:lnTo>
                                    <a:lnTo>
                                      <a:pt x="43" y="26"/>
                                    </a:lnTo>
                                    <a:lnTo>
                                      <a:pt x="41" y="29"/>
                                    </a:lnTo>
                                    <a:lnTo>
                                      <a:pt x="36" y="31"/>
                                    </a:lnTo>
                                    <a:lnTo>
                                      <a:pt x="34" y="33"/>
                                    </a:lnTo>
                                    <a:lnTo>
                                      <a:pt x="31" y="41"/>
                                    </a:lnTo>
                                    <a:lnTo>
                                      <a:pt x="31" y="45"/>
                                    </a:lnTo>
                                    <a:lnTo>
                                      <a:pt x="29" y="53"/>
                                    </a:lnTo>
                                    <a:lnTo>
                                      <a:pt x="29" y="122"/>
                                    </a:lnTo>
                                    <a:close/>
                                    <a:moveTo>
                                      <a:pt x="101" y="122"/>
                                    </a:moveTo>
                                    <a:lnTo>
                                      <a:pt x="70" y="122"/>
                                    </a:lnTo>
                                    <a:lnTo>
                                      <a:pt x="70" y="38"/>
                                    </a:lnTo>
                                    <a:lnTo>
                                      <a:pt x="67" y="33"/>
                                    </a:lnTo>
                                    <a:lnTo>
                                      <a:pt x="67" y="31"/>
                                    </a:lnTo>
                                    <a:lnTo>
                                      <a:pt x="63" y="26"/>
                                    </a:lnTo>
                                    <a:lnTo>
                                      <a:pt x="60" y="26"/>
                                    </a:lnTo>
                                    <a:lnTo>
                                      <a:pt x="58" y="24"/>
                                    </a:lnTo>
                                    <a:lnTo>
                                      <a:pt x="118" y="24"/>
                                    </a:lnTo>
                                    <a:lnTo>
                                      <a:pt x="115" y="26"/>
                                    </a:lnTo>
                                    <a:lnTo>
                                      <a:pt x="111" y="29"/>
                                    </a:lnTo>
                                    <a:lnTo>
                                      <a:pt x="103" y="36"/>
                                    </a:lnTo>
                                    <a:lnTo>
                                      <a:pt x="103" y="41"/>
                                    </a:lnTo>
                                    <a:lnTo>
                                      <a:pt x="101" y="45"/>
                                    </a:lnTo>
                                    <a:lnTo>
                                      <a:pt x="101" y="122"/>
                                    </a:lnTo>
                                    <a:close/>
                                    <a:moveTo>
                                      <a:pt x="171" y="122"/>
                                    </a:moveTo>
                                    <a:lnTo>
                                      <a:pt x="139" y="122"/>
                                    </a:lnTo>
                                    <a:lnTo>
                                      <a:pt x="139" y="33"/>
                                    </a:lnTo>
                                    <a:lnTo>
                                      <a:pt x="130" y="24"/>
                                    </a:lnTo>
                                    <a:lnTo>
                                      <a:pt x="167" y="24"/>
                                    </a:lnTo>
                                    <a:lnTo>
                                      <a:pt x="168" y="26"/>
                                    </a:lnTo>
                                    <a:lnTo>
                                      <a:pt x="171" y="33"/>
                                    </a:lnTo>
                                    <a:lnTo>
                                      <a:pt x="171"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12"/>
                            <wps:cNvSpPr>
                              <a:spLocks/>
                            </wps:cNvSpPr>
                            <wps:spPr bwMode="auto">
                              <a:xfrm>
                                <a:off x="2978" y="1750"/>
                                <a:ext cx="113" cy="168"/>
                              </a:xfrm>
                              <a:custGeom>
                                <a:avLst/>
                                <a:gdLst>
                                  <a:gd name="T0" fmla="+- 0 3080 2978"/>
                                  <a:gd name="T1" fmla="*/ T0 w 113"/>
                                  <a:gd name="T2" fmla="+- 0 1772 1751"/>
                                  <a:gd name="T3" fmla="*/ 1772 h 168"/>
                                  <a:gd name="T4" fmla="+- 0 3007 2978"/>
                                  <a:gd name="T5" fmla="*/ T4 w 113"/>
                                  <a:gd name="T6" fmla="+- 0 1772 1751"/>
                                  <a:gd name="T7" fmla="*/ 1772 h 168"/>
                                  <a:gd name="T8" fmla="+- 0 3012 2978"/>
                                  <a:gd name="T9" fmla="*/ T8 w 113"/>
                                  <a:gd name="T10" fmla="+- 0 1765 1751"/>
                                  <a:gd name="T11" fmla="*/ 1765 h 168"/>
                                  <a:gd name="T12" fmla="+- 0 3022 2978"/>
                                  <a:gd name="T13" fmla="*/ T12 w 113"/>
                                  <a:gd name="T14" fmla="+- 0 1756 1751"/>
                                  <a:gd name="T15" fmla="*/ 1756 h 168"/>
                                  <a:gd name="T16" fmla="+- 0 3036 2978"/>
                                  <a:gd name="T17" fmla="*/ T16 w 113"/>
                                  <a:gd name="T18" fmla="+- 0 1751 1751"/>
                                  <a:gd name="T19" fmla="*/ 1751 h 168"/>
                                  <a:gd name="T20" fmla="+- 0 3058 2978"/>
                                  <a:gd name="T21" fmla="*/ T20 w 113"/>
                                  <a:gd name="T22" fmla="+- 0 1751 1751"/>
                                  <a:gd name="T23" fmla="*/ 1751 h 168"/>
                                  <a:gd name="T24" fmla="+- 0 3070 2978"/>
                                  <a:gd name="T25" fmla="*/ T24 w 113"/>
                                  <a:gd name="T26" fmla="+- 0 1756 1751"/>
                                  <a:gd name="T27" fmla="*/ 1756 h 168"/>
                                  <a:gd name="T28" fmla="+- 0 3077 2978"/>
                                  <a:gd name="T29" fmla="*/ T28 w 113"/>
                                  <a:gd name="T30" fmla="+- 0 1768 1751"/>
                                  <a:gd name="T31" fmla="*/ 1768 h 168"/>
                                  <a:gd name="T32" fmla="+- 0 3080 2978"/>
                                  <a:gd name="T33" fmla="*/ T32 w 113"/>
                                  <a:gd name="T34" fmla="+- 0 1772 1751"/>
                                  <a:gd name="T35" fmla="*/ 1772 h 168"/>
                                  <a:gd name="T36" fmla="+- 0 3010 2978"/>
                                  <a:gd name="T37" fmla="*/ T36 w 113"/>
                                  <a:gd name="T38" fmla="+- 0 1919 1751"/>
                                  <a:gd name="T39" fmla="*/ 1919 h 168"/>
                                  <a:gd name="T40" fmla="+- 0 2978 2978"/>
                                  <a:gd name="T41" fmla="*/ T40 w 113"/>
                                  <a:gd name="T42" fmla="+- 0 1919 1751"/>
                                  <a:gd name="T43" fmla="*/ 1919 h 168"/>
                                  <a:gd name="T44" fmla="+- 0 2978 2978"/>
                                  <a:gd name="T45" fmla="*/ T44 w 113"/>
                                  <a:gd name="T46" fmla="+- 0 1753 1751"/>
                                  <a:gd name="T47" fmla="*/ 1753 h 168"/>
                                  <a:gd name="T48" fmla="+- 0 3007 2978"/>
                                  <a:gd name="T49" fmla="*/ T48 w 113"/>
                                  <a:gd name="T50" fmla="+- 0 1753 1751"/>
                                  <a:gd name="T51" fmla="*/ 1753 h 168"/>
                                  <a:gd name="T52" fmla="+- 0 3007 2978"/>
                                  <a:gd name="T53" fmla="*/ T52 w 113"/>
                                  <a:gd name="T54" fmla="+- 0 1772 1751"/>
                                  <a:gd name="T55" fmla="*/ 1772 h 168"/>
                                  <a:gd name="T56" fmla="+- 0 3080 2978"/>
                                  <a:gd name="T57" fmla="*/ T56 w 113"/>
                                  <a:gd name="T58" fmla="+- 0 1772 1751"/>
                                  <a:gd name="T59" fmla="*/ 1772 h 168"/>
                                  <a:gd name="T60" fmla="+- 0 3082 2978"/>
                                  <a:gd name="T61" fmla="*/ T60 w 113"/>
                                  <a:gd name="T62" fmla="+- 0 1775 1751"/>
                                  <a:gd name="T63" fmla="*/ 1775 h 168"/>
                                  <a:gd name="T64" fmla="+- 0 3029 2978"/>
                                  <a:gd name="T65" fmla="*/ T64 w 113"/>
                                  <a:gd name="T66" fmla="+- 0 1775 1751"/>
                                  <a:gd name="T67" fmla="*/ 1775 h 168"/>
                                  <a:gd name="T68" fmla="+- 0 3022 2978"/>
                                  <a:gd name="T69" fmla="*/ T68 w 113"/>
                                  <a:gd name="T70" fmla="+- 0 1777 1751"/>
                                  <a:gd name="T71" fmla="*/ 1777 h 168"/>
                                  <a:gd name="T72" fmla="+- 0 3012 2978"/>
                                  <a:gd name="T73" fmla="*/ T72 w 113"/>
                                  <a:gd name="T74" fmla="+- 0 1792 1751"/>
                                  <a:gd name="T75" fmla="*/ 1792 h 168"/>
                                  <a:gd name="T76" fmla="+- 0 3010 2978"/>
                                  <a:gd name="T77" fmla="*/ T76 w 113"/>
                                  <a:gd name="T78" fmla="+- 0 1799 1751"/>
                                  <a:gd name="T79" fmla="*/ 1799 h 168"/>
                                  <a:gd name="T80" fmla="+- 0 3010 2978"/>
                                  <a:gd name="T81" fmla="*/ T80 w 113"/>
                                  <a:gd name="T82" fmla="+- 0 1825 1751"/>
                                  <a:gd name="T83" fmla="*/ 1825 h 168"/>
                                  <a:gd name="T84" fmla="+- 0 3012 2978"/>
                                  <a:gd name="T85" fmla="*/ T84 w 113"/>
                                  <a:gd name="T86" fmla="+- 0 1835 1751"/>
                                  <a:gd name="T87" fmla="*/ 1835 h 168"/>
                                  <a:gd name="T88" fmla="+- 0 3022 2978"/>
                                  <a:gd name="T89" fmla="*/ T88 w 113"/>
                                  <a:gd name="T90" fmla="+- 0 1849 1751"/>
                                  <a:gd name="T91" fmla="*/ 1849 h 168"/>
                                  <a:gd name="T92" fmla="+- 0 3029 2978"/>
                                  <a:gd name="T93" fmla="*/ T92 w 113"/>
                                  <a:gd name="T94" fmla="+- 0 1852 1751"/>
                                  <a:gd name="T95" fmla="*/ 1852 h 168"/>
                                  <a:gd name="T96" fmla="+- 0 3082 2978"/>
                                  <a:gd name="T97" fmla="*/ T96 w 113"/>
                                  <a:gd name="T98" fmla="+- 0 1852 1751"/>
                                  <a:gd name="T99" fmla="*/ 1852 h 168"/>
                                  <a:gd name="T100" fmla="+- 0 3077 2978"/>
                                  <a:gd name="T101" fmla="*/ T100 w 113"/>
                                  <a:gd name="T102" fmla="+- 0 1859 1751"/>
                                  <a:gd name="T103" fmla="*/ 1859 h 168"/>
                                  <a:gd name="T104" fmla="+- 0 3010 2978"/>
                                  <a:gd name="T105" fmla="*/ T104 w 113"/>
                                  <a:gd name="T106" fmla="+- 0 1859 1751"/>
                                  <a:gd name="T107" fmla="*/ 1859 h 168"/>
                                  <a:gd name="T108" fmla="+- 0 3010 2978"/>
                                  <a:gd name="T109" fmla="*/ T108 w 113"/>
                                  <a:gd name="T110" fmla="+- 0 1919 1751"/>
                                  <a:gd name="T111" fmla="*/ 1919 h 168"/>
                                  <a:gd name="T112" fmla="+- 0 3082 2978"/>
                                  <a:gd name="T113" fmla="*/ T112 w 113"/>
                                  <a:gd name="T114" fmla="+- 0 1852 1751"/>
                                  <a:gd name="T115" fmla="*/ 1852 h 168"/>
                                  <a:gd name="T116" fmla="+- 0 3043 2978"/>
                                  <a:gd name="T117" fmla="*/ T116 w 113"/>
                                  <a:gd name="T118" fmla="+- 0 1852 1751"/>
                                  <a:gd name="T119" fmla="*/ 1852 h 168"/>
                                  <a:gd name="T120" fmla="+- 0 3048 2978"/>
                                  <a:gd name="T121" fmla="*/ T120 w 113"/>
                                  <a:gd name="T122" fmla="+- 0 1849 1751"/>
                                  <a:gd name="T123" fmla="*/ 1849 h 168"/>
                                  <a:gd name="T124" fmla="+- 0 3053 2978"/>
                                  <a:gd name="T125" fmla="*/ T124 w 113"/>
                                  <a:gd name="T126" fmla="+- 0 1842 1751"/>
                                  <a:gd name="T127" fmla="*/ 1842 h 168"/>
                                  <a:gd name="T128" fmla="+- 0 3058 2978"/>
                                  <a:gd name="T129" fmla="*/ T128 w 113"/>
                                  <a:gd name="T130" fmla="+- 0 1837 1751"/>
                                  <a:gd name="T131" fmla="*/ 1837 h 168"/>
                                  <a:gd name="T132" fmla="+- 0 3060 2978"/>
                                  <a:gd name="T133" fmla="*/ T132 w 113"/>
                                  <a:gd name="T134" fmla="+- 0 1828 1751"/>
                                  <a:gd name="T135" fmla="*/ 1828 h 168"/>
                                  <a:gd name="T136" fmla="+- 0 3060 2978"/>
                                  <a:gd name="T137" fmla="*/ T136 w 113"/>
                                  <a:gd name="T138" fmla="+- 0 1801 1751"/>
                                  <a:gd name="T139" fmla="*/ 1801 h 168"/>
                                  <a:gd name="T140" fmla="+- 0 3058 2978"/>
                                  <a:gd name="T141" fmla="*/ T140 w 113"/>
                                  <a:gd name="T142" fmla="+- 0 1792 1751"/>
                                  <a:gd name="T143" fmla="*/ 1792 h 168"/>
                                  <a:gd name="T144" fmla="+- 0 3048 2978"/>
                                  <a:gd name="T145" fmla="*/ T144 w 113"/>
                                  <a:gd name="T146" fmla="+- 0 1777 1751"/>
                                  <a:gd name="T147" fmla="*/ 1777 h 168"/>
                                  <a:gd name="T148" fmla="+- 0 3043 2978"/>
                                  <a:gd name="T149" fmla="*/ T148 w 113"/>
                                  <a:gd name="T150" fmla="+- 0 1775 1751"/>
                                  <a:gd name="T151" fmla="*/ 1775 h 168"/>
                                  <a:gd name="T152" fmla="+- 0 3082 2978"/>
                                  <a:gd name="T153" fmla="*/ T152 w 113"/>
                                  <a:gd name="T154" fmla="+- 0 1775 1751"/>
                                  <a:gd name="T155" fmla="*/ 1775 h 168"/>
                                  <a:gd name="T156" fmla="+- 0 3083 2978"/>
                                  <a:gd name="T157" fmla="*/ T156 w 113"/>
                                  <a:gd name="T158" fmla="+- 0 1776 1751"/>
                                  <a:gd name="T159" fmla="*/ 1776 h 168"/>
                                  <a:gd name="T160" fmla="+- 0 3088 2978"/>
                                  <a:gd name="T161" fmla="*/ T160 w 113"/>
                                  <a:gd name="T162" fmla="+- 0 1787 1751"/>
                                  <a:gd name="T163" fmla="*/ 1787 h 168"/>
                                  <a:gd name="T164" fmla="+- 0 3090 2978"/>
                                  <a:gd name="T165" fmla="*/ T164 w 113"/>
                                  <a:gd name="T166" fmla="+- 0 1799 1751"/>
                                  <a:gd name="T167" fmla="*/ 1799 h 168"/>
                                  <a:gd name="T168" fmla="+- 0 3091 2978"/>
                                  <a:gd name="T169" fmla="*/ T168 w 113"/>
                                  <a:gd name="T170" fmla="+- 0 1813 1751"/>
                                  <a:gd name="T171" fmla="*/ 1813 h 168"/>
                                  <a:gd name="T172" fmla="+- 0 3090 2978"/>
                                  <a:gd name="T173" fmla="*/ T172 w 113"/>
                                  <a:gd name="T174" fmla="+- 0 1827 1751"/>
                                  <a:gd name="T175" fmla="*/ 1827 h 168"/>
                                  <a:gd name="T176" fmla="+- 0 3088 2978"/>
                                  <a:gd name="T177" fmla="*/ T176 w 113"/>
                                  <a:gd name="T178" fmla="+- 0 1840 1751"/>
                                  <a:gd name="T179" fmla="*/ 1840 h 168"/>
                                  <a:gd name="T180" fmla="+- 0 3083 2978"/>
                                  <a:gd name="T181" fmla="*/ T180 w 113"/>
                                  <a:gd name="T182" fmla="+- 0 1850 1751"/>
                                  <a:gd name="T183" fmla="*/ 1850 h 168"/>
                                  <a:gd name="T184" fmla="+- 0 3082 2978"/>
                                  <a:gd name="T185" fmla="*/ T184 w 113"/>
                                  <a:gd name="T186" fmla="+- 0 1852 1751"/>
                                  <a:gd name="T187" fmla="*/ 1852 h 168"/>
                                  <a:gd name="T188" fmla="+- 0 3058 2978"/>
                                  <a:gd name="T189" fmla="*/ T188 w 113"/>
                                  <a:gd name="T190" fmla="+- 0 1876 1751"/>
                                  <a:gd name="T191" fmla="*/ 1876 h 168"/>
                                  <a:gd name="T192" fmla="+- 0 3031 2978"/>
                                  <a:gd name="T193" fmla="*/ T192 w 113"/>
                                  <a:gd name="T194" fmla="+- 0 1876 1751"/>
                                  <a:gd name="T195" fmla="*/ 1876 h 168"/>
                                  <a:gd name="T196" fmla="+- 0 3022 2978"/>
                                  <a:gd name="T197" fmla="*/ T196 w 113"/>
                                  <a:gd name="T198" fmla="+- 0 1871 1751"/>
                                  <a:gd name="T199" fmla="*/ 1871 h 168"/>
                                  <a:gd name="T200" fmla="+- 0 3014 2978"/>
                                  <a:gd name="T201" fmla="*/ T200 w 113"/>
                                  <a:gd name="T202" fmla="+- 0 1866 1751"/>
                                  <a:gd name="T203" fmla="*/ 1866 h 168"/>
                                  <a:gd name="T204" fmla="+- 0 3010 2978"/>
                                  <a:gd name="T205" fmla="*/ T204 w 113"/>
                                  <a:gd name="T206" fmla="+- 0 1859 1751"/>
                                  <a:gd name="T207" fmla="*/ 1859 h 168"/>
                                  <a:gd name="T208" fmla="+- 0 3077 2978"/>
                                  <a:gd name="T209" fmla="*/ T208 w 113"/>
                                  <a:gd name="T210" fmla="+- 0 1859 1751"/>
                                  <a:gd name="T211" fmla="*/ 1859 h 168"/>
                                  <a:gd name="T212" fmla="+- 0 3067 2978"/>
                                  <a:gd name="T213" fmla="*/ T212 w 113"/>
                                  <a:gd name="T214" fmla="+- 0 1871 1751"/>
                                  <a:gd name="T215" fmla="*/ 1871 h 168"/>
                                  <a:gd name="T216" fmla="+- 0 3058 2978"/>
                                  <a:gd name="T217" fmla="*/ T216 w 113"/>
                                  <a:gd name="T218" fmla="+- 0 1876 1751"/>
                                  <a:gd name="T219" fmla="*/ 1876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3" h="168">
                                    <a:moveTo>
                                      <a:pt x="102" y="21"/>
                                    </a:moveTo>
                                    <a:lnTo>
                                      <a:pt x="29" y="21"/>
                                    </a:lnTo>
                                    <a:lnTo>
                                      <a:pt x="34" y="14"/>
                                    </a:lnTo>
                                    <a:lnTo>
                                      <a:pt x="44" y="5"/>
                                    </a:lnTo>
                                    <a:lnTo>
                                      <a:pt x="58" y="0"/>
                                    </a:lnTo>
                                    <a:lnTo>
                                      <a:pt x="80" y="0"/>
                                    </a:lnTo>
                                    <a:lnTo>
                                      <a:pt x="92" y="5"/>
                                    </a:lnTo>
                                    <a:lnTo>
                                      <a:pt x="99" y="17"/>
                                    </a:lnTo>
                                    <a:lnTo>
                                      <a:pt x="102" y="21"/>
                                    </a:lnTo>
                                    <a:close/>
                                    <a:moveTo>
                                      <a:pt x="32" y="168"/>
                                    </a:moveTo>
                                    <a:lnTo>
                                      <a:pt x="0" y="168"/>
                                    </a:lnTo>
                                    <a:lnTo>
                                      <a:pt x="0" y="2"/>
                                    </a:lnTo>
                                    <a:lnTo>
                                      <a:pt x="29" y="2"/>
                                    </a:lnTo>
                                    <a:lnTo>
                                      <a:pt x="29" y="21"/>
                                    </a:lnTo>
                                    <a:lnTo>
                                      <a:pt x="102" y="21"/>
                                    </a:lnTo>
                                    <a:lnTo>
                                      <a:pt x="104" y="24"/>
                                    </a:lnTo>
                                    <a:lnTo>
                                      <a:pt x="51" y="24"/>
                                    </a:lnTo>
                                    <a:lnTo>
                                      <a:pt x="44" y="26"/>
                                    </a:lnTo>
                                    <a:lnTo>
                                      <a:pt x="34" y="41"/>
                                    </a:lnTo>
                                    <a:lnTo>
                                      <a:pt x="32" y="48"/>
                                    </a:lnTo>
                                    <a:lnTo>
                                      <a:pt x="32" y="74"/>
                                    </a:lnTo>
                                    <a:lnTo>
                                      <a:pt x="34" y="84"/>
                                    </a:lnTo>
                                    <a:lnTo>
                                      <a:pt x="44" y="98"/>
                                    </a:lnTo>
                                    <a:lnTo>
                                      <a:pt x="51" y="101"/>
                                    </a:lnTo>
                                    <a:lnTo>
                                      <a:pt x="104" y="101"/>
                                    </a:lnTo>
                                    <a:lnTo>
                                      <a:pt x="99" y="108"/>
                                    </a:lnTo>
                                    <a:lnTo>
                                      <a:pt x="32" y="108"/>
                                    </a:lnTo>
                                    <a:lnTo>
                                      <a:pt x="32" y="168"/>
                                    </a:lnTo>
                                    <a:close/>
                                    <a:moveTo>
                                      <a:pt x="104" y="101"/>
                                    </a:moveTo>
                                    <a:lnTo>
                                      <a:pt x="65" y="101"/>
                                    </a:lnTo>
                                    <a:lnTo>
                                      <a:pt x="70" y="98"/>
                                    </a:lnTo>
                                    <a:lnTo>
                                      <a:pt x="75" y="91"/>
                                    </a:lnTo>
                                    <a:lnTo>
                                      <a:pt x="80" y="86"/>
                                    </a:lnTo>
                                    <a:lnTo>
                                      <a:pt x="82" y="77"/>
                                    </a:lnTo>
                                    <a:lnTo>
                                      <a:pt x="82" y="50"/>
                                    </a:lnTo>
                                    <a:lnTo>
                                      <a:pt x="80" y="41"/>
                                    </a:lnTo>
                                    <a:lnTo>
                                      <a:pt x="70" y="26"/>
                                    </a:lnTo>
                                    <a:lnTo>
                                      <a:pt x="65" y="24"/>
                                    </a:lnTo>
                                    <a:lnTo>
                                      <a:pt x="104" y="24"/>
                                    </a:lnTo>
                                    <a:lnTo>
                                      <a:pt x="105" y="25"/>
                                    </a:lnTo>
                                    <a:lnTo>
                                      <a:pt x="110" y="36"/>
                                    </a:lnTo>
                                    <a:lnTo>
                                      <a:pt x="112" y="48"/>
                                    </a:lnTo>
                                    <a:lnTo>
                                      <a:pt x="113" y="62"/>
                                    </a:lnTo>
                                    <a:lnTo>
                                      <a:pt x="112" y="76"/>
                                    </a:lnTo>
                                    <a:lnTo>
                                      <a:pt x="110" y="89"/>
                                    </a:lnTo>
                                    <a:lnTo>
                                      <a:pt x="105" y="99"/>
                                    </a:lnTo>
                                    <a:lnTo>
                                      <a:pt x="104" y="101"/>
                                    </a:lnTo>
                                    <a:close/>
                                    <a:moveTo>
                                      <a:pt x="80" y="125"/>
                                    </a:moveTo>
                                    <a:lnTo>
                                      <a:pt x="53" y="125"/>
                                    </a:lnTo>
                                    <a:lnTo>
                                      <a:pt x="44" y="120"/>
                                    </a:lnTo>
                                    <a:lnTo>
                                      <a:pt x="36" y="115"/>
                                    </a:lnTo>
                                    <a:lnTo>
                                      <a:pt x="32" y="108"/>
                                    </a:lnTo>
                                    <a:lnTo>
                                      <a:pt x="99" y="108"/>
                                    </a:lnTo>
                                    <a:lnTo>
                                      <a:pt x="89" y="120"/>
                                    </a:lnTo>
                                    <a:lnTo>
                                      <a:pt x="8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13"/>
                            <wps:cNvSpPr>
                              <a:spLocks/>
                            </wps:cNvSpPr>
                            <wps:spPr bwMode="auto">
                              <a:xfrm>
                                <a:off x="3115" y="1753"/>
                                <a:ext cx="106" cy="123"/>
                              </a:xfrm>
                              <a:custGeom>
                                <a:avLst/>
                                <a:gdLst>
                                  <a:gd name="T0" fmla="+- 0 3170 3115"/>
                                  <a:gd name="T1" fmla="*/ T0 w 106"/>
                                  <a:gd name="T2" fmla="+- 0 1876 1753"/>
                                  <a:gd name="T3" fmla="*/ 1876 h 123"/>
                                  <a:gd name="T4" fmla="+- 0 3139 3115"/>
                                  <a:gd name="T5" fmla="*/ T4 w 106"/>
                                  <a:gd name="T6" fmla="+- 0 1876 1753"/>
                                  <a:gd name="T7" fmla="*/ 1876 h 123"/>
                                  <a:gd name="T8" fmla="+- 0 3134 3115"/>
                                  <a:gd name="T9" fmla="*/ T8 w 106"/>
                                  <a:gd name="T10" fmla="+- 0 1871 1753"/>
                                  <a:gd name="T11" fmla="*/ 1871 h 123"/>
                                  <a:gd name="T12" fmla="+- 0 3127 3115"/>
                                  <a:gd name="T13" fmla="*/ T12 w 106"/>
                                  <a:gd name="T14" fmla="+- 0 1868 1753"/>
                                  <a:gd name="T15" fmla="*/ 1868 h 123"/>
                                  <a:gd name="T16" fmla="+- 0 3122 3115"/>
                                  <a:gd name="T17" fmla="*/ T16 w 106"/>
                                  <a:gd name="T18" fmla="+- 0 1864 1753"/>
                                  <a:gd name="T19" fmla="*/ 1864 h 123"/>
                                  <a:gd name="T20" fmla="+- 0 3115 3115"/>
                                  <a:gd name="T21" fmla="*/ T20 w 106"/>
                                  <a:gd name="T22" fmla="+- 0 1842 1753"/>
                                  <a:gd name="T23" fmla="*/ 1842 h 123"/>
                                  <a:gd name="T24" fmla="+- 0 3115 3115"/>
                                  <a:gd name="T25" fmla="*/ T24 w 106"/>
                                  <a:gd name="T26" fmla="+- 0 1753 1753"/>
                                  <a:gd name="T27" fmla="*/ 1753 h 123"/>
                                  <a:gd name="T28" fmla="+- 0 3146 3115"/>
                                  <a:gd name="T29" fmla="*/ T28 w 106"/>
                                  <a:gd name="T30" fmla="+- 0 1753 1753"/>
                                  <a:gd name="T31" fmla="*/ 1753 h 123"/>
                                  <a:gd name="T32" fmla="+- 0 3146 3115"/>
                                  <a:gd name="T33" fmla="*/ T32 w 106"/>
                                  <a:gd name="T34" fmla="+- 0 1837 1753"/>
                                  <a:gd name="T35" fmla="*/ 1837 h 123"/>
                                  <a:gd name="T36" fmla="+- 0 3149 3115"/>
                                  <a:gd name="T37" fmla="*/ T36 w 106"/>
                                  <a:gd name="T38" fmla="+- 0 1840 1753"/>
                                  <a:gd name="T39" fmla="*/ 1840 h 123"/>
                                  <a:gd name="T40" fmla="+- 0 3149 3115"/>
                                  <a:gd name="T41" fmla="*/ T40 w 106"/>
                                  <a:gd name="T42" fmla="+- 0 1844 1753"/>
                                  <a:gd name="T43" fmla="*/ 1844 h 123"/>
                                  <a:gd name="T44" fmla="+- 0 3154 3115"/>
                                  <a:gd name="T45" fmla="*/ T44 w 106"/>
                                  <a:gd name="T46" fmla="+- 0 1849 1753"/>
                                  <a:gd name="T47" fmla="*/ 1849 h 123"/>
                                  <a:gd name="T48" fmla="+- 0 3158 3115"/>
                                  <a:gd name="T49" fmla="*/ T48 w 106"/>
                                  <a:gd name="T50" fmla="+- 0 1852 1753"/>
                                  <a:gd name="T51" fmla="*/ 1852 h 123"/>
                                  <a:gd name="T52" fmla="+- 0 3221 3115"/>
                                  <a:gd name="T53" fmla="*/ T52 w 106"/>
                                  <a:gd name="T54" fmla="+- 0 1852 1753"/>
                                  <a:gd name="T55" fmla="*/ 1852 h 123"/>
                                  <a:gd name="T56" fmla="+- 0 3221 3115"/>
                                  <a:gd name="T57" fmla="*/ T56 w 106"/>
                                  <a:gd name="T58" fmla="+- 0 1856 1753"/>
                                  <a:gd name="T59" fmla="*/ 1856 h 123"/>
                                  <a:gd name="T60" fmla="+- 0 3192 3115"/>
                                  <a:gd name="T61" fmla="*/ T60 w 106"/>
                                  <a:gd name="T62" fmla="+- 0 1856 1753"/>
                                  <a:gd name="T63" fmla="*/ 1856 h 123"/>
                                  <a:gd name="T64" fmla="+- 0 3190 3115"/>
                                  <a:gd name="T65" fmla="*/ T64 w 106"/>
                                  <a:gd name="T66" fmla="+- 0 1861 1753"/>
                                  <a:gd name="T67" fmla="*/ 1861 h 123"/>
                                  <a:gd name="T68" fmla="+- 0 3175 3115"/>
                                  <a:gd name="T69" fmla="*/ T68 w 106"/>
                                  <a:gd name="T70" fmla="+- 0 1871 1753"/>
                                  <a:gd name="T71" fmla="*/ 1871 h 123"/>
                                  <a:gd name="T72" fmla="+- 0 3170 3115"/>
                                  <a:gd name="T73" fmla="*/ T72 w 106"/>
                                  <a:gd name="T74" fmla="+- 0 1876 1753"/>
                                  <a:gd name="T75" fmla="*/ 1876 h 123"/>
                                  <a:gd name="T76" fmla="+- 0 3221 3115"/>
                                  <a:gd name="T77" fmla="*/ T76 w 106"/>
                                  <a:gd name="T78" fmla="+- 0 1852 1753"/>
                                  <a:gd name="T79" fmla="*/ 1852 h 123"/>
                                  <a:gd name="T80" fmla="+- 0 3175 3115"/>
                                  <a:gd name="T81" fmla="*/ T80 w 106"/>
                                  <a:gd name="T82" fmla="+- 0 1852 1753"/>
                                  <a:gd name="T83" fmla="*/ 1852 h 123"/>
                                  <a:gd name="T84" fmla="+- 0 3180 3115"/>
                                  <a:gd name="T85" fmla="*/ T84 w 106"/>
                                  <a:gd name="T86" fmla="+- 0 1847 1753"/>
                                  <a:gd name="T87" fmla="*/ 1847 h 123"/>
                                  <a:gd name="T88" fmla="+- 0 3185 3115"/>
                                  <a:gd name="T89" fmla="*/ T88 w 106"/>
                                  <a:gd name="T90" fmla="+- 0 1844 1753"/>
                                  <a:gd name="T91" fmla="*/ 1844 h 123"/>
                                  <a:gd name="T92" fmla="+- 0 3187 3115"/>
                                  <a:gd name="T93" fmla="*/ T92 w 106"/>
                                  <a:gd name="T94" fmla="+- 0 1842 1753"/>
                                  <a:gd name="T95" fmla="*/ 1842 h 123"/>
                                  <a:gd name="T96" fmla="+- 0 3187 3115"/>
                                  <a:gd name="T97" fmla="*/ T96 w 106"/>
                                  <a:gd name="T98" fmla="+- 0 1837 1753"/>
                                  <a:gd name="T99" fmla="*/ 1837 h 123"/>
                                  <a:gd name="T100" fmla="+- 0 3190 3115"/>
                                  <a:gd name="T101" fmla="*/ T100 w 106"/>
                                  <a:gd name="T102" fmla="+- 0 1832 1753"/>
                                  <a:gd name="T103" fmla="*/ 1832 h 123"/>
                                  <a:gd name="T104" fmla="+- 0 3190 3115"/>
                                  <a:gd name="T105" fmla="*/ T104 w 106"/>
                                  <a:gd name="T106" fmla="+- 0 1753 1753"/>
                                  <a:gd name="T107" fmla="*/ 1753 h 123"/>
                                  <a:gd name="T108" fmla="+- 0 3221 3115"/>
                                  <a:gd name="T109" fmla="*/ T108 w 106"/>
                                  <a:gd name="T110" fmla="+- 0 1753 1753"/>
                                  <a:gd name="T111" fmla="*/ 1753 h 123"/>
                                  <a:gd name="T112" fmla="+- 0 3221 3115"/>
                                  <a:gd name="T113" fmla="*/ T112 w 106"/>
                                  <a:gd name="T114" fmla="+- 0 1852 1753"/>
                                  <a:gd name="T115" fmla="*/ 1852 h 123"/>
                                  <a:gd name="T116" fmla="+- 0 3221 3115"/>
                                  <a:gd name="T117" fmla="*/ T116 w 106"/>
                                  <a:gd name="T118" fmla="+- 0 1873 1753"/>
                                  <a:gd name="T119" fmla="*/ 1873 h 123"/>
                                  <a:gd name="T120" fmla="+- 0 3192 3115"/>
                                  <a:gd name="T121" fmla="*/ T120 w 106"/>
                                  <a:gd name="T122" fmla="+- 0 1873 1753"/>
                                  <a:gd name="T123" fmla="*/ 1873 h 123"/>
                                  <a:gd name="T124" fmla="+- 0 3192 3115"/>
                                  <a:gd name="T125" fmla="*/ T124 w 106"/>
                                  <a:gd name="T126" fmla="+- 0 1856 1753"/>
                                  <a:gd name="T127" fmla="*/ 1856 h 123"/>
                                  <a:gd name="T128" fmla="+- 0 3221 3115"/>
                                  <a:gd name="T129" fmla="*/ T128 w 106"/>
                                  <a:gd name="T130" fmla="+- 0 1856 1753"/>
                                  <a:gd name="T131" fmla="*/ 1856 h 123"/>
                                  <a:gd name="T132" fmla="+- 0 3221 3115"/>
                                  <a:gd name="T133" fmla="*/ T132 w 106"/>
                                  <a:gd name="T134" fmla="+- 0 1873 1753"/>
                                  <a:gd name="T135" fmla="*/ 187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 h="123">
                                    <a:moveTo>
                                      <a:pt x="55" y="123"/>
                                    </a:moveTo>
                                    <a:lnTo>
                                      <a:pt x="24" y="123"/>
                                    </a:lnTo>
                                    <a:lnTo>
                                      <a:pt x="19" y="118"/>
                                    </a:lnTo>
                                    <a:lnTo>
                                      <a:pt x="12" y="115"/>
                                    </a:lnTo>
                                    <a:lnTo>
                                      <a:pt x="7" y="111"/>
                                    </a:lnTo>
                                    <a:lnTo>
                                      <a:pt x="0" y="89"/>
                                    </a:lnTo>
                                    <a:lnTo>
                                      <a:pt x="0" y="0"/>
                                    </a:lnTo>
                                    <a:lnTo>
                                      <a:pt x="31" y="0"/>
                                    </a:lnTo>
                                    <a:lnTo>
                                      <a:pt x="31" y="84"/>
                                    </a:lnTo>
                                    <a:lnTo>
                                      <a:pt x="34" y="87"/>
                                    </a:lnTo>
                                    <a:lnTo>
                                      <a:pt x="34" y="91"/>
                                    </a:lnTo>
                                    <a:lnTo>
                                      <a:pt x="39" y="96"/>
                                    </a:lnTo>
                                    <a:lnTo>
                                      <a:pt x="43" y="99"/>
                                    </a:lnTo>
                                    <a:lnTo>
                                      <a:pt x="106" y="99"/>
                                    </a:lnTo>
                                    <a:lnTo>
                                      <a:pt x="106" y="103"/>
                                    </a:lnTo>
                                    <a:lnTo>
                                      <a:pt x="77" y="103"/>
                                    </a:lnTo>
                                    <a:lnTo>
                                      <a:pt x="75" y="108"/>
                                    </a:lnTo>
                                    <a:lnTo>
                                      <a:pt x="60" y="118"/>
                                    </a:lnTo>
                                    <a:lnTo>
                                      <a:pt x="55" y="123"/>
                                    </a:lnTo>
                                    <a:close/>
                                    <a:moveTo>
                                      <a:pt x="106" y="99"/>
                                    </a:moveTo>
                                    <a:lnTo>
                                      <a:pt x="60" y="99"/>
                                    </a:lnTo>
                                    <a:lnTo>
                                      <a:pt x="65" y="94"/>
                                    </a:lnTo>
                                    <a:lnTo>
                                      <a:pt x="70" y="91"/>
                                    </a:lnTo>
                                    <a:lnTo>
                                      <a:pt x="72" y="89"/>
                                    </a:lnTo>
                                    <a:lnTo>
                                      <a:pt x="72" y="84"/>
                                    </a:lnTo>
                                    <a:lnTo>
                                      <a:pt x="75" y="79"/>
                                    </a:lnTo>
                                    <a:lnTo>
                                      <a:pt x="75" y="0"/>
                                    </a:lnTo>
                                    <a:lnTo>
                                      <a:pt x="106" y="0"/>
                                    </a:lnTo>
                                    <a:lnTo>
                                      <a:pt x="106" y="99"/>
                                    </a:lnTo>
                                    <a:close/>
                                    <a:moveTo>
                                      <a:pt x="106" y="120"/>
                                    </a:moveTo>
                                    <a:lnTo>
                                      <a:pt x="77" y="120"/>
                                    </a:lnTo>
                                    <a:lnTo>
                                      <a:pt x="77" y="103"/>
                                    </a:lnTo>
                                    <a:lnTo>
                                      <a:pt x="106" y="103"/>
                                    </a:lnTo>
                                    <a:lnTo>
                                      <a:pt x="10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4"/>
                            <wps:cNvSpPr>
                              <a:spLocks/>
                            </wps:cNvSpPr>
                            <wps:spPr bwMode="auto">
                              <a:xfrm>
                                <a:off x="3242" y="1750"/>
                                <a:ext cx="108" cy="125"/>
                              </a:xfrm>
                              <a:custGeom>
                                <a:avLst/>
                                <a:gdLst>
                                  <a:gd name="T0" fmla="+- 0 3312 3242"/>
                                  <a:gd name="T1" fmla="*/ T0 w 108"/>
                                  <a:gd name="T2" fmla="+- 0 1852 1751"/>
                                  <a:gd name="T3" fmla="*/ 1852 h 125"/>
                                  <a:gd name="T4" fmla="+- 0 3319 3242"/>
                                  <a:gd name="T5" fmla="*/ T4 w 108"/>
                                  <a:gd name="T6" fmla="+- 0 1847 1751"/>
                                  <a:gd name="T7" fmla="*/ 1847 h 125"/>
                                  <a:gd name="T8" fmla="+- 0 3317 3242"/>
                                  <a:gd name="T9" fmla="*/ T8 w 108"/>
                                  <a:gd name="T10" fmla="+- 0 1835 1751"/>
                                  <a:gd name="T11" fmla="*/ 1835 h 125"/>
                                  <a:gd name="T12" fmla="+- 0 3312 3242"/>
                                  <a:gd name="T13" fmla="*/ T12 w 108"/>
                                  <a:gd name="T14" fmla="+- 0 1830 1751"/>
                                  <a:gd name="T15" fmla="*/ 1830 h 125"/>
                                  <a:gd name="T16" fmla="+- 0 3291 3242"/>
                                  <a:gd name="T17" fmla="*/ T16 w 108"/>
                                  <a:gd name="T18" fmla="+- 0 1826 1751"/>
                                  <a:gd name="T19" fmla="*/ 1826 h 125"/>
                                  <a:gd name="T20" fmla="+- 0 3267 3242"/>
                                  <a:gd name="T21" fmla="*/ T20 w 108"/>
                                  <a:gd name="T22" fmla="+- 0 1819 1751"/>
                                  <a:gd name="T23" fmla="*/ 1819 h 125"/>
                                  <a:gd name="T24" fmla="+- 0 3252 3242"/>
                                  <a:gd name="T25" fmla="*/ T24 w 108"/>
                                  <a:gd name="T26" fmla="+- 0 1808 1751"/>
                                  <a:gd name="T27" fmla="*/ 1808 h 125"/>
                                  <a:gd name="T28" fmla="+- 0 3247 3242"/>
                                  <a:gd name="T29" fmla="*/ T28 w 108"/>
                                  <a:gd name="T30" fmla="+- 0 1777 1751"/>
                                  <a:gd name="T31" fmla="*/ 1777 h 125"/>
                                  <a:gd name="T32" fmla="+- 0 3259 3242"/>
                                  <a:gd name="T33" fmla="*/ T32 w 108"/>
                                  <a:gd name="T34" fmla="+- 0 1760 1751"/>
                                  <a:gd name="T35" fmla="*/ 1760 h 125"/>
                                  <a:gd name="T36" fmla="+- 0 3278 3242"/>
                                  <a:gd name="T37" fmla="*/ T36 w 108"/>
                                  <a:gd name="T38" fmla="+- 0 1751 1751"/>
                                  <a:gd name="T39" fmla="*/ 1751 h 125"/>
                                  <a:gd name="T40" fmla="+- 0 3324 3242"/>
                                  <a:gd name="T41" fmla="*/ T40 w 108"/>
                                  <a:gd name="T42" fmla="+- 0 1753 1751"/>
                                  <a:gd name="T43" fmla="*/ 1753 h 125"/>
                                  <a:gd name="T44" fmla="+- 0 3338 3242"/>
                                  <a:gd name="T45" fmla="*/ T44 w 108"/>
                                  <a:gd name="T46" fmla="+- 0 1765 1751"/>
                                  <a:gd name="T47" fmla="*/ 1765 h 125"/>
                                  <a:gd name="T48" fmla="+- 0 3288 3242"/>
                                  <a:gd name="T49" fmla="*/ T48 w 108"/>
                                  <a:gd name="T50" fmla="+- 0 1775 1751"/>
                                  <a:gd name="T51" fmla="*/ 1775 h 125"/>
                                  <a:gd name="T52" fmla="+- 0 3276 3242"/>
                                  <a:gd name="T53" fmla="*/ T52 w 108"/>
                                  <a:gd name="T54" fmla="+- 0 1780 1751"/>
                                  <a:gd name="T55" fmla="*/ 1780 h 125"/>
                                  <a:gd name="T56" fmla="+- 0 3278 3242"/>
                                  <a:gd name="T57" fmla="*/ T56 w 108"/>
                                  <a:gd name="T58" fmla="+- 0 1789 1751"/>
                                  <a:gd name="T59" fmla="*/ 1789 h 125"/>
                                  <a:gd name="T60" fmla="+- 0 3290 3242"/>
                                  <a:gd name="T61" fmla="*/ T60 w 108"/>
                                  <a:gd name="T62" fmla="+- 0 1796 1751"/>
                                  <a:gd name="T63" fmla="*/ 1796 h 125"/>
                                  <a:gd name="T64" fmla="+- 0 3324 3242"/>
                                  <a:gd name="T65" fmla="*/ T64 w 108"/>
                                  <a:gd name="T66" fmla="+- 0 1804 1751"/>
                                  <a:gd name="T67" fmla="*/ 1804 h 125"/>
                                  <a:gd name="T68" fmla="+- 0 3348 3242"/>
                                  <a:gd name="T69" fmla="*/ T68 w 108"/>
                                  <a:gd name="T70" fmla="+- 0 1818 1751"/>
                                  <a:gd name="T71" fmla="*/ 1818 h 125"/>
                                  <a:gd name="T72" fmla="+- 0 3350 3242"/>
                                  <a:gd name="T73" fmla="*/ T72 w 108"/>
                                  <a:gd name="T74" fmla="+- 0 1847 1751"/>
                                  <a:gd name="T75" fmla="*/ 1847 h 125"/>
                                  <a:gd name="T76" fmla="+- 0 3317 3242"/>
                                  <a:gd name="T77" fmla="*/ T76 w 108"/>
                                  <a:gd name="T78" fmla="+- 0 1789 1751"/>
                                  <a:gd name="T79" fmla="*/ 1789 h 125"/>
                                  <a:gd name="T80" fmla="+- 0 3312 3242"/>
                                  <a:gd name="T81" fmla="*/ T80 w 108"/>
                                  <a:gd name="T82" fmla="+- 0 1780 1751"/>
                                  <a:gd name="T83" fmla="*/ 1780 h 125"/>
                                  <a:gd name="T84" fmla="+- 0 3343 3242"/>
                                  <a:gd name="T85" fmla="*/ T84 w 108"/>
                                  <a:gd name="T86" fmla="+- 0 1775 1751"/>
                                  <a:gd name="T87" fmla="*/ 1775 h 125"/>
                                  <a:gd name="T88" fmla="+- 0 3317 3242"/>
                                  <a:gd name="T89" fmla="*/ T88 w 108"/>
                                  <a:gd name="T90" fmla="+- 0 1789 1751"/>
                                  <a:gd name="T91" fmla="*/ 1789 h 125"/>
                                  <a:gd name="T92" fmla="+- 0 3283 3242"/>
                                  <a:gd name="T93" fmla="*/ T92 w 108"/>
                                  <a:gd name="T94" fmla="+- 0 1876 1751"/>
                                  <a:gd name="T95" fmla="*/ 1876 h 125"/>
                                  <a:gd name="T96" fmla="+- 0 3262 3242"/>
                                  <a:gd name="T97" fmla="*/ T96 w 108"/>
                                  <a:gd name="T98" fmla="+- 0 1866 1751"/>
                                  <a:gd name="T99" fmla="*/ 1866 h 125"/>
                                  <a:gd name="T100" fmla="+- 0 3245 3242"/>
                                  <a:gd name="T101" fmla="*/ T100 w 108"/>
                                  <a:gd name="T102" fmla="+- 0 1849 1751"/>
                                  <a:gd name="T103" fmla="*/ 1849 h 125"/>
                                  <a:gd name="T104" fmla="+- 0 3274 3242"/>
                                  <a:gd name="T105" fmla="*/ T104 w 108"/>
                                  <a:gd name="T106" fmla="+- 0 1835 1751"/>
                                  <a:gd name="T107" fmla="*/ 1835 h 125"/>
                                  <a:gd name="T108" fmla="+- 0 3276 3242"/>
                                  <a:gd name="T109" fmla="*/ T108 w 108"/>
                                  <a:gd name="T110" fmla="+- 0 1844 1751"/>
                                  <a:gd name="T111" fmla="*/ 1844 h 125"/>
                                  <a:gd name="T112" fmla="+- 0 3286 3242"/>
                                  <a:gd name="T113" fmla="*/ T112 w 108"/>
                                  <a:gd name="T114" fmla="+- 0 1852 1751"/>
                                  <a:gd name="T115" fmla="*/ 1852 h 125"/>
                                  <a:gd name="T116" fmla="+- 0 3346 3242"/>
                                  <a:gd name="T117" fmla="*/ T116 w 108"/>
                                  <a:gd name="T118" fmla="+- 0 1856 1751"/>
                                  <a:gd name="T119" fmla="*/ 1856 h 125"/>
                                  <a:gd name="T120" fmla="+- 0 3330 3242"/>
                                  <a:gd name="T121" fmla="*/ T120 w 108"/>
                                  <a:gd name="T122" fmla="+- 0 1871 1751"/>
                                  <a:gd name="T123" fmla="*/ 1871 h 125"/>
                                  <a:gd name="T124" fmla="+- 0 3310 3242"/>
                                  <a:gd name="T125" fmla="*/ T124 w 108"/>
                                  <a:gd name="T126" fmla="+- 0 1875 1751"/>
                                  <a:gd name="T127" fmla="*/ 18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 h="125">
                                    <a:moveTo>
                                      <a:pt x="106" y="101"/>
                                    </a:moveTo>
                                    <a:lnTo>
                                      <a:pt x="70" y="101"/>
                                    </a:lnTo>
                                    <a:lnTo>
                                      <a:pt x="75" y="96"/>
                                    </a:lnTo>
                                    <a:lnTo>
                                      <a:pt x="77" y="96"/>
                                    </a:lnTo>
                                    <a:lnTo>
                                      <a:pt x="77" y="84"/>
                                    </a:lnTo>
                                    <a:lnTo>
                                      <a:pt x="75" y="84"/>
                                    </a:lnTo>
                                    <a:lnTo>
                                      <a:pt x="75" y="81"/>
                                    </a:lnTo>
                                    <a:lnTo>
                                      <a:pt x="70" y="79"/>
                                    </a:lnTo>
                                    <a:lnTo>
                                      <a:pt x="65" y="79"/>
                                    </a:lnTo>
                                    <a:lnTo>
                                      <a:pt x="49" y="75"/>
                                    </a:lnTo>
                                    <a:lnTo>
                                      <a:pt x="35" y="72"/>
                                    </a:lnTo>
                                    <a:lnTo>
                                      <a:pt x="25" y="68"/>
                                    </a:lnTo>
                                    <a:lnTo>
                                      <a:pt x="20" y="65"/>
                                    </a:lnTo>
                                    <a:lnTo>
                                      <a:pt x="10" y="57"/>
                                    </a:lnTo>
                                    <a:lnTo>
                                      <a:pt x="5" y="48"/>
                                    </a:lnTo>
                                    <a:lnTo>
                                      <a:pt x="5" y="26"/>
                                    </a:lnTo>
                                    <a:lnTo>
                                      <a:pt x="8" y="17"/>
                                    </a:lnTo>
                                    <a:lnTo>
                                      <a:pt x="17" y="9"/>
                                    </a:lnTo>
                                    <a:lnTo>
                                      <a:pt x="24" y="2"/>
                                    </a:lnTo>
                                    <a:lnTo>
                                      <a:pt x="36" y="0"/>
                                    </a:lnTo>
                                    <a:lnTo>
                                      <a:pt x="70" y="0"/>
                                    </a:lnTo>
                                    <a:lnTo>
                                      <a:pt x="82" y="2"/>
                                    </a:lnTo>
                                    <a:lnTo>
                                      <a:pt x="89" y="9"/>
                                    </a:lnTo>
                                    <a:lnTo>
                                      <a:pt x="96" y="14"/>
                                    </a:lnTo>
                                    <a:lnTo>
                                      <a:pt x="101" y="24"/>
                                    </a:lnTo>
                                    <a:lnTo>
                                      <a:pt x="46" y="24"/>
                                    </a:lnTo>
                                    <a:lnTo>
                                      <a:pt x="36" y="29"/>
                                    </a:lnTo>
                                    <a:lnTo>
                                      <a:pt x="34" y="29"/>
                                    </a:lnTo>
                                    <a:lnTo>
                                      <a:pt x="34" y="38"/>
                                    </a:lnTo>
                                    <a:lnTo>
                                      <a:pt x="36" y="38"/>
                                    </a:lnTo>
                                    <a:lnTo>
                                      <a:pt x="39" y="41"/>
                                    </a:lnTo>
                                    <a:lnTo>
                                      <a:pt x="48" y="45"/>
                                    </a:lnTo>
                                    <a:lnTo>
                                      <a:pt x="65" y="48"/>
                                    </a:lnTo>
                                    <a:lnTo>
                                      <a:pt x="82" y="53"/>
                                    </a:lnTo>
                                    <a:lnTo>
                                      <a:pt x="92" y="57"/>
                                    </a:lnTo>
                                    <a:lnTo>
                                      <a:pt x="106" y="67"/>
                                    </a:lnTo>
                                    <a:lnTo>
                                      <a:pt x="108" y="74"/>
                                    </a:lnTo>
                                    <a:lnTo>
                                      <a:pt x="108" y="96"/>
                                    </a:lnTo>
                                    <a:lnTo>
                                      <a:pt x="106" y="101"/>
                                    </a:lnTo>
                                    <a:close/>
                                    <a:moveTo>
                                      <a:pt x="75" y="38"/>
                                    </a:moveTo>
                                    <a:lnTo>
                                      <a:pt x="75" y="33"/>
                                    </a:lnTo>
                                    <a:lnTo>
                                      <a:pt x="70" y="29"/>
                                    </a:lnTo>
                                    <a:lnTo>
                                      <a:pt x="60" y="24"/>
                                    </a:lnTo>
                                    <a:lnTo>
                                      <a:pt x="101" y="24"/>
                                    </a:lnTo>
                                    <a:lnTo>
                                      <a:pt x="106" y="36"/>
                                    </a:lnTo>
                                    <a:lnTo>
                                      <a:pt x="75" y="38"/>
                                    </a:lnTo>
                                    <a:close/>
                                    <a:moveTo>
                                      <a:pt x="56" y="125"/>
                                    </a:moveTo>
                                    <a:lnTo>
                                      <a:pt x="41" y="125"/>
                                    </a:lnTo>
                                    <a:lnTo>
                                      <a:pt x="27" y="122"/>
                                    </a:lnTo>
                                    <a:lnTo>
                                      <a:pt x="20" y="115"/>
                                    </a:lnTo>
                                    <a:lnTo>
                                      <a:pt x="10" y="108"/>
                                    </a:lnTo>
                                    <a:lnTo>
                                      <a:pt x="3" y="98"/>
                                    </a:lnTo>
                                    <a:lnTo>
                                      <a:pt x="0" y="86"/>
                                    </a:lnTo>
                                    <a:lnTo>
                                      <a:pt x="32" y="84"/>
                                    </a:lnTo>
                                    <a:lnTo>
                                      <a:pt x="32" y="89"/>
                                    </a:lnTo>
                                    <a:lnTo>
                                      <a:pt x="34" y="93"/>
                                    </a:lnTo>
                                    <a:lnTo>
                                      <a:pt x="39" y="96"/>
                                    </a:lnTo>
                                    <a:lnTo>
                                      <a:pt x="44" y="101"/>
                                    </a:lnTo>
                                    <a:lnTo>
                                      <a:pt x="106" y="101"/>
                                    </a:lnTo>
                                    <a:lnTo>
                                      <a:pt x="104" y="105"/>
                                    </a:lnTo>
                                    <a:lnTo>
                                      <a:pt x="96" y="115"/>
                                    </a:lnTo>
                                    <a:lnTo>
                                      <a:pt x="88" y="120"/>
                                    </a:lnTo>
                                    <a:lnTo>
                                      <a:pt x="79" y="122"/>
                                    </a:lnTo>
                                    <a:lnTo>
                                      <a:pt x="68" y="124"/>
                                    </a:lnTo>
                                    <a:lnTo>
                                      <a:pt x="5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15"/>
                            <wps:cNvSpPr>
                              <a:spLocks/>
                            </wps:cNvSpPr>
                            <wps:spPr bwMode="auto">
                              <a:xfrm>
                                <a:off x="3384" y="1753"/>
                                <a:ext cx="32" cy="120"/>
                              </a:xfrm>
                              <a:custGeom>
                                <a:avLst/>
                                <a:gdLst>
                                  <a:gd name="T0" fmla="+- 0 3415 3384"/>
                                  <a:gd name="T1" fmla="*/ T0 w 32"/>
                                  <a:gd name="T2" fmla="+- 0 1787 1753"/>
                                  <a:gd name="T3" fmla="*/ 1787 h 120"/>
                                  <a:gd name="T4" fmla="+- 0 3384 3384"/>
                                  <a:gd name="T5" fmla="*/ T4 w 32"/>
                                  <a:gd name="T6" fmla="+- 0 1787 1753"/>
                                  <a:gd name="T7" fmla="*/ 1787 h 120"/>
                                  <a:gd name="T8" fmla="+- 0 3384 3384"/>
                                  <a:gd name="T9" fmla="*/ T8 w 32"/>
                                  <a:gd name="T10" fmla="+- 0 1753 1753"/>
                                  <a:gd name="T11" fmla="*/ 1753 h 120"/>
                                  <a:gd name="T12" fmla="+- 0 3415 3384"/>
                                  <a:gd name="T13" fmla="*/ T12 w 32"/>
                                  <a:gd name="T14" fmla="+- 0 1753 1753"/>
                                  <a:gd name="T15" fmla="*/ 1753 h 120"/>
                                  <a:gd name="T16" fmla="+- 0 3415 3384"/>
                                  <a:gd name="T17" fmla="*/ T16 w 32"/>
                                  <a:gd name="T18" fmla="+- 0 1787 1753"/>
                                  <a:gd name="T19" fmla="*/ 1787 h 120"/>
                                  <a:gd name="T20" fmla="+- 0 3415 3384"/>
                                  <a:gd name="T21" fmla="*/ T20 w 32"/>
                                  <a:gd name="T22" fmla="+- 0 1873 1753"/>
                                  <a:gd name="T23" fmla="*/ 1873 h 120"/>
                                  <a:gd name="T24" fmla="+- 0 3384 3384"/>
                                  <a:gd name="T25" fmla="*/ T24 w 32"/>
                                  <a:gd name="T26" fmla="+- 0 1873 1753"/>
                                  <a:gd name="T27" fmla="*/ 1873 h 120"/>
                                  <a:gd name="T28" fmla="+- 0 3384 3384"/>
                                  <a:gd name="T29" fmla="*/ T28 w 32"/>
                                  <a:gd name="T30" fmla="+- 0 1842 1753"/>
                                  <a:gd name="T31" fmla="*/ 1842 h 120"/>
                                  <a:gd name="T32" fmla="+- 0 3415 3384"/>
                                  <a:gd name="T33" fmla="*/ T32 w 32"/>
                                  <a:gd name="T34" fmla="+- 0 1842 1753"/>
                                  <a:gd name="T35" fmla="*/ 1842 h 120"/>
                                  <a:gd name="T36" fmla="+- 0 3415 3384"/>
                                  <a:gd name="T37" fmla="*/ T36 w 32"/>
                                  <a:gd name="T38" fmla="+- 0 1873 1753"/>
                                  <a:gd name="T39" fmla="*/ 18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120">
                                    <a:moveTo>
                                      <a:pt x="31" y="34"/>
                                    </a:moveTo>
                                    <a:lnTo>
                                      <a:pt x="0" y="34"/>
                                    </a:lnTo>
                                    <a:lnTo>
                                      <a:pt x="0" y="0"/>
                                    </a:lnTo>
                                    <a:lnTo>
                                      <a:pt x="31" y="0"/>
                                    </a:lnTo>
                                    <a:lnTo>
                                      <a:pt x="31" y="34"/>
                                    </a:lnTo>
                                    <a:close/>
                                    <a:moveTo>
                                      <a:pt x="31" y="120"/>
                                    </a:moveTo>
                                    <a:lnTo>
                                      <a:pt x="0" y="120"/>
                                    </a:lnTo>
                                    <a:lnTo>
                                      <a:pt x="0" y="89"/>
                                    </a:lnTo>
                                    <a:lnTo>
                                      <a:pt x="31" y="89"/>
                                    </a:lnTo>
                                    <a:lnTo>
                                      <a:pt x="3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548D0" id="Group 498" o:spid="_x0000_s1026" style="position:absolute;margin-left:124.4pt;margin-top:85.35pt;width:46.35pt;height:10.6pt;z-index:-251581440;mso-position-horizontal-relative:page" coordorigin="2489,1708" coordsize="927,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">
                    <v:shape id="Freeform 109" o:spid="_x0000_s1027" style="position:absolute;left:2488;top:1707;width:142;height:166;visibility:visible;mso-wrap-style:square;v-text-anchor:top" coordsize="142,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HvgwwAA&#10;ANwAAAAPAAAAZHJzL2Rvd25yZXYueG1sRI/RisIwFETfF/yHcIV9W1NFxFajiKLsk+xWP+DSXNtq&#10;c1ObWKtfbxYWfBxm5gwzX3amEi01rrSsYDiIQBBnVpecKzgetl9TEM4ja6wsk4IHOVgueh9zTLS9&#10;8y+1qc9FgLBLUEHhfZ1I6bKCDLqBrYmDd7KNQR9kk0vd4D3ATSVHUTSRBksOCwXWtC4ou6Q3o8Bc&#10;u580fvh2NJ6y3ewv592zPCj12e9WMxCeOv8O/7e/tYJxHMPfmX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HvgwwAAANwAAAAPAAAAAAAAAAAAAAAAAJcCAABkcnMvZG93&#10;bnJldi54bWxQSwUGAAAAAAQABAD1AAAAhwMAAAAA&#10;" path="m74,165l59,164,45,160,33,153,21,144,12,132,5,118,1,102,,84,1,65,5,49,12,35,21,24,33,14,45,6,60,1,77,,90,1,102,5,114,11,125,19,132,26,133,28,62,28,53,33,45,40,40,48,37,57,34,68,33,81,34,96,37,107,40,117,45,124,53,134,62,136,131,136,125,145,117,153,108,158,98,162,86,164,74,165xm108,57l105,48,103,40,96,36,91,31,84,28,133,28,137,36,139,50,108,57xm131,136l81,136,89,134,96,129,103,122,105,115,110,103,141,112,137,124,131,135,131,136xe" fillcolor="black" stroked="f">
                      <v:path arrowok="t" o:connecttype="custom" o:connectlocs="59,1872;33,1861;12,1840;1,1810;1,1773;12,1743;33,1722;60,1709;90,1709;114,1719;132,1734;62,1736;45,1748;37,1765;33,1789;37,1815;45,1832;62,1844;125,1853;108,1866;86,1872;108,1765;103,1748;91,1739;133,1736;139,1758;131,1844;89,1842;103,1830;110,1811;137,1832;131,1844" o:connectangles="0,0,0,0,0,0,0,0,0,0,0,0,0,0,0,0,0,0,0,0,0,0,0,0,0,0,0,0,0,0,0,0"/>
                    </v:shape>
                    <v:shape id="Freeform 110" o:spid="_x0000_s1028" style="position:absolute;left:2649;top:1750;width:108;height:125;visibility:visible;mso-wrap-style:square;v-text-anchor:top" coordsize="108,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TyfxAAA&#10;ANwAAAAPAAAAZHJzL2Rvd25yZXYueG1sRE9Na8JAEL0X/A/LCL3VTS2mNrpKEasFezEW1NuQnSZp&#10;srMxu2r8991DwePjfU/nnanFhVpXWlbwPIhAEGdWl5wr+N59PI1BOI+ssbZMCm7kYD7rPUwx0fbK&#10;W7qkPhchhF2CCgrvm0RKlxVk0A1sQxy4H9sa9AG2udQtXkO4qeUwimJpsOTQUGBDi4KyKj0bBdXq&#10;9as5Hl7Wv2+r9XCzrOL4tEelHvvd+wSEp87fxf/uT61gFIX54Uw4An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U8n8QAAADcAAAADwAAAAAAAAAAAAAAAACXAgAAZHJzL2Rv&#10;d25yZXYueG1sUEsFBgAAAAAEAAQA9QAAAIgDAAAAAA==&#10;" path="m31,38l2,36,4,24,12,14,19,9,26,2,38,,67,,76,2,84,5,88,7,98,17,100,21,100,24,45,24,40,26,38,26,33,29,31,33,31,38xm50,125l26,125,16,122,2,108,,101,,77,4,69,7,65,12,60,21,55,40,50,55,48,64,43,72,41,72,33,64,26,57,24,100,24,100,67,67,67,52,72,43,72,38,74,36,77,31,79,28,81,28,91,38,101,100,101,103,105,103,108,74,108,69,115,62,117,57,122,50,125xm100,101l57,101,62,96,67,93,69,91,69,86,72,84,72,67,100,67,100,101xm108,122l76,122,76,117,74,113,74,108,103,108,103,110,105,117,108,122xe" fillcolor="black" stroked="f">
                      <v:path arrowok="t" o:connecttype="custom" o:connectlocs="2,1787;12,1765;26,1753;67,1751;84,1756;98,1768;100,1775;40,1777;33,1780;31,1789;26,1876;2,1859;0,1828;7,1816;21,1806;55,1799;72,1792;64,1777;100,1775;67,1818;43,1823;36,1828;28,1832;38,1852;103,1856;74,1859;62,1868;50,1876;57,1852;67,1844;69,1837;72,1818;100,1852;76,1873;74,1864;103,1859;105,1868" o:connectangles="0,0,0,0,0,0,0,0,0,0,0,0,0,0,0,0,0,0,0,0,0,0,0,0,0,0,0,0,0,0,0,0,0,0,0,0,0"/>
                    </v:shape>
                    <v:shape id="Freeform 111" o:spid="_x0000_s1029" style="position:absolute;left:2779;top:1750;width:171;height:123;visibility:visible;mso-wrap-style:square;v-text-anchor:top" coordsize="171,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B7wwAA&#10;ANwAAAAPAAAAZHJzL2Rvd25yZXYueG1sRI/NasMwEITvgb6D2EJvieRCTXCihBAolEIO+bnktlgb&#10;y8RaudY2cd++KhRyHGbmG2a5HkOnbjSkNrKFYmZAEdfRtdxYOB3fp3NQSZAddpHJwg8lWK+eJkus&#10;XLzznm4HaVSGcKrQghfpK61T7SlgmsWeOHuXOASULIdGuwHvGR46/WpMqQO2nBc89rT1VF8P38GC&#10;1F/leducitJ8hp2/0G6Pc7H25XncLEAJjfII/7c/nIU3U8DfmXwE9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TB7wwAAANwAAAAPAAAAAAAAAAAAAAAAAJcCAABkcnMvZG93&#10;bnJldi54bWxQSwUGAAAAAAQABAD1AAAAhwMAAAAA&#10;" path="m96,19l27,19,36,11,45,5,55,1,65,,72,,77,2,84,5,89,7,94,12,96,19xm165,19l96,19,101,12,108,7,113,5,120,2,125,,139,,149,2,154,5,163,14,165,19xm29,122l0,122,,2,27,2,27,19,165,19,166,21,167,24,48,24,43,26,41,29,36,31,34,33,31,41,31,45,29,53,29,122xm101,122l70,122,70,38,67,33,67,31,63,26,60,26,58,24,118,24,115,26,111,29,103,36,103,41,101,45,101,122xm171,122l139,122,139,33,130,24,167,24,168,26,171,33,171,122xe" fillcolor="black" stroked="f">
                      <v:path arrowok="t" o:connecttype="custom" o:connectlocs="27,1770;45,1756;65,1751;77,1753;89,1758;96,1770;96,1770;108,1758;120,1753;139,1751;154,1756;165,1770;0,1873;27,1753;165,1770;167,1775;43,1777;36,1782;31,1792;29,1804;101,1873;70,1789;67,1782;60,1777;118,1775;111,1780;103,1792;101,1873;139,1873;130,1775;168,1777;171,1873" o:connectangles="0,0,0,0,0,0,0,0,0,0,0,0,0,0,0,0,0,0,0,0,0,0,0,0,0,0,0,0,0,0,0,0"/>
                    </v:shape>
                    <v:shape id="Freeform 112" o:spid="_x0000_s1030" style="position:absolute;left:2978;top:1750;width:113;height:168;visibility:visible;mso-wrap-style:square;v-text-anchor:top" coordsize="113,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nSEwgAA&#10;ANwAAAAPAAAAZHJzL2Rvd25yZXYueG1sRI9PawIxFMTvhX6H8Aq91WQVpWyNImKh3vzT3h/Jcze4&#10;eVk20d1+eyMIHoeZ+Q0zXw6+EVfqogusoRgpEMQmWMeVht/j98cniJiQLTaBScM/RVguXl/mWNrQ&#10;856uh1SJDOFYooY6pbaUMpqaPMZRaImzdwqdx5RlV0nbYZ/hvpFjpWbSo+O8UGNL65rM+XDxGiZ/&#10;qthOjmw2Z0NqXcidc7te6/e3YfUFItGQnuFH+8dqmKox3M/kIy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idITCAAAA3AAAAA8AAAAAAAAAAAAAAAAAlwIAAGRycy9kb3du&#10;cmV2LnhtbFBLBQYAAAAABAAEAPUAAACGAwAAAAA=&#10;" path="m102,21l29,21,34,14,44,5,58,,80,,92,5,99,17,102,21xm32,168l0,168,,2,29,2,29,21,102,21,104,24,51,24,44,26,34,41,32,48,32,74,34,84,44,98,51,101,104,101,99,108,32,108,32,168xm104,101l65,101,70,98,75,91,80,86,82,77,82,50,80,41,70,26,65,24,104,24,105,25,110,36,112,48,113,62,112,76,110,89,105,99,104,101xm80,125l53,125,44,120,36,115,32,108,99,108,89,120,80,125xe" fillcolor="black" stroked="f">
                      <v:path arrowok="t" o:connecttype="custom" o:connectlocs="102,1772;29,1772;34,1765;44,1756;58,1751;80,1751;92,1756;99,1768;102,1772;32,1919;0,1919;0,1753;29,1753;29,1772;102,1772;104,1775;51,1775;44,1777;34,1792;32,1799;32,1825;34,1835;44,1849;51,1852;104,1852;99,1859;32,1859;32,1919;104,1852;65,1852;70,1849;75,1842;80,1837;82,1828;82,1801;80,1792;70,1777;65,1775;104,1775;105,1776;110,1787;112,1799;113,1813;112,1827;110,1840;105,1850;104,1852;80,1876;53,1876;44,1871;36,1866;32,1859;99,1859;89,1871;80,1876" o:connectangles="0,0,0,0,0,0,0,0,0,0,0,0,0,0,0,0,0,0,0,0,0,0,0,0,0,0,0,0,0,0,0,0,0,0,0,0,0,0,0,0,0,0,0,0,0,0,0,0,0,0,0,0,0,0,0"/>
                    </v:shape>
                    <v:shape id="Freeform 113" o:spid="_x0000_s1031" style="position:absolute;left:3115;top:1753;width:106;height:123;visibility:visible;mso-wrap-style:square;v-text-anchor:top" coordsize="106,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c4gxAAA&#10;ANwAAAAPAAAAZHJzL2Rvd25yZXYueG1sRI9bawIxEIXfC/0PYQq+dRPtBbs1ihSFKlLw0vfpZtxd&#10;3EyWJOr6740g9PFwLh9nNOlsI07kQ+1YQz9TIIgLZ2ouNey28+chiBCRDTaOScOFAkzGjw8jzI07&#10;85pOm1iKNMIhRw1VjG0uZSgqshgy1xInb++8xZikL6XxeE7jtpEDpd6lxZoTocKWvioqDpujTZDl&#10;3+/q4MLr8mfxcexWXpVuNtO699RNP0FE6uJ/+N7+Nhre1AvczqQjIM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HOIMQAAADcAAAADwAAAAAAAAAAAAAAAACXAgAAZHJzL2Rv&#10;d25yZXYueG1sUEsFBgAAAAAEAAQA9QAAAIgDAAAAAA==&#10;" path="m55,123l24,123,19,118,12,115,7,111,,89,,,31,,31,84,34,87,34,91,39,96,43,99,106,99,106,103,77,103,75,108,60,118,55,123xm106,99l60,99,65,94,70,91,72,89,72,84,75,79,75,,106,,106,99xm106,120l77,120,77,103,106,103,106,120xe" fillcolor="black" stroked="f">
                      <v:path arrowok="t" o:connecttype="custom" o:connectlocs="55,1876;24,1876;19,1871;12,1868;7,1864;0,1842;0,1753;31,1753;31,1837;34,1840;34,1844;39,1849;43,1852;106,1852;106,1856;77,1856;75,1861;60,1871;55,1876;106,1852;60,1852;65,1847;70,1844;72,1842;72,1837;75,1832;75,1753;106,1753;106,1852;106,1873;77,1873;77,1856;106,1856;106,1873" o:connectangles="0,0,0,0,0,0,0,0,0,0,0,0,0,0,0,0,0,0,0,0,0,0,0,0,0,0,0,0,0,0,0,0,0,0"/>
                    </v:shape>
                    <v:shape id="Freeform 114" o:spid="_x0000_s1032" style="position:absolute;left:3242;top:1750;width:108;height:125;visibility:visible;mso-wrap-style:square;v-text-anchor:top" coordsize="108,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jqcyAAA&#10;ANwAAAAPAAAAZHJzL2Rvd25yZXYueG1sRI9ba8JAFITfC/0Pyyn0rW68NLWpq4h4A/tSFWzfDtlj&#10;EpM9G7NbTf+9Wyj0cZiZb5jRpDWVuFDjCssKup0IBHFqdcGZgv1u8TQE4TyyxsoyKfghB5Px/d0I&#10;E22v/EGXrc9EgLBLUEHufZ1I6dKcDLqOrYmDd7SNQR9kk0nd4DXATSV7URRLgwWHhRxrmuWUlttv&#10;o6BcvrzXX5/91el1uept5mUcnw+o1ONDO30D4an1/+G/9loreI4G8HsmHAE5v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2+OpzIAAAA3AAAAA8AAAAAAAAAAAAAAAAAlwIAAGRy&#10;cy9kb3ducmV2LnhtbFBLBQYAAAAABAAEAPUAAACMAwAAAAA=&#10;" path="m106,101l70,101,75,96,77,96,77,84,75,84,75,81,70,79,65,79,49,75,35,72,25,68,20,65,10,57,5,48,5,26,8,17,17,9,24,2,36,,70,,82,2,89,9,96,14,101,24,46,24,36,29,34,29,34,38,36,38,39,41,48,45,65,48,82,53,92,57,106,67,108,74,108,96,106,101xm75,38l75,33,70,29,60,24,101,24,106,36,75,38xm56,125l41,125,27,122,20,115,10,108,3,98,,86,32,84,32,89,34,93,39,96,44,101,106,101,104,105,96,115,88,120,79,122,68,124,56,125xe" fillcolor="black" stroked="f">
                      <v:path arrowok="t" o:connecttype="custom" o:connectlocs="70,1852;77,1847;75,1835;70,1830;49,1826;25,1819;10,1808;5,1777;17,1760;36,1751;82,1753;96,1765;46,1775;34,1780;36,1789;48,1796;82,1804;106,1818;108,1847;75,1789;70,1780;101,1775;75,1789;41,1876;20,1866;3,1849;32,1835;34,1844;44,1852;104,1856;88,1871;68,1875" o:connectangles="0,0,0,0,0,0,0,0,0,0,0,0,0,0,0,0,0,0,0,0,0,0,0,0,0,0,0,0,0,0,0,0"/>
                    </v:shape>
                    <v:shape id="Freeform 115" o:spid="_x0000_s1033" style="position:absolute;left:3384;top:1753;width:32;height:120;visibility:visible;mso-wrap-style:square;v-text-anchor:top" coordsize="3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mZDxAAA&#10;ANwAAAAPAAAAZHJzL2Rvd25yZXYueG1sRI/RisIwFETfhf2HcBf2zabrUlmqUWRREMQHdT/g2lzb&#10;anNTm9jWvzeC4OMwM2eY6bw3lWipcaVlBd9RDII4s7rkXMH/YTX8BeE8ssbKMim4k4P57GMwxVTb&#10;jnfU7n0uAoRdigoK7+tUSpcVZNBFtiYO3sk2Bn2QTS51g12Am0qO4ngsDZYcFgqs6a+g7LK/GQXL&#10;anvdXZN2c+424+Xl+NOt7Hqh1Ndnv5iA8NT7d/jVXmsFSZzA80w4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5mQ8QAAADcAAAADwAAAAAAAAAAAAAAAACXAgAAZHJzL2Rv&#10;d25yZXYueG1sUEsFBgAAAAAEAAQA9QAAAIgDAAAAAA==&#10;" path="m31,34l0,34,,,31,,31,34xm31,120l0,120,,89,31,89,31,120xe" fillcolor="black" stroked="f">
                      <v:path arrowok="t" o:connecttype="custom" o:connectlocs="31,1787;0,1787;0,1753;31,1753;31,1787;31,1873;0,1873;0,1842;31,1842;31,1873" o:connectangles="0,0,0,0,0,0,0,0,0,0"/>
                    </v:shape>
                    <w10:wrap type="topAndBottom" anchorx="page"/>
                  </v:group>
                </w:pict>
              </mc:Fallback>
            </mc:AlternateContent>
          </w:r>
          <w:r w:rsidR="00EF0F5C">
            <w:rPr>
              <w:noProof/>
              <w:lang w:val="en-GB" w:eastAsia="zh-CN"/>
            </w:rPr>
            <mc:AlternateContent>
              <mc:Choice Requires="wpg">
                <w:drawing>
                  <wp:anchor distT="0" distB="0" distL="114300" distR="114300" simplePos="0" relativeHeight="251736064" behindDoc="1" locked="0" layoutInCell="1" allowOverlap="1" wp14:anchorId="127C20C2" wp14:editId="60339D9D">
                    <wp:simplePos x="0" y="0"/>
                    <wp:positionH relativeFrom="page">
                      <wp:posOffset>1577340</wp:posOffset>
                    </wp:positionH>
                    <wp:positionV relativeFrom="paragraph">
                      <wp:posOffset>1381125</wp:posOffset>
                    </wp:positionV>
                    <wp:extent cx="323215" cy="105410"/>
                    <wp:effectExtent l="0" t="0" r="0" b="0"/>
                    <wp:wrapTopAndBottom/>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105410"/>
                              <a:chOff x="2484" y="2176"/>
                              <a:chExt cx="509" cy="166"/>
                            </a:xfrm>
                          </wpg:grpSpPr>
                          <pic:pic xmlns:pic="http://schemas.openxmlformats.org/drawingml/2006/picture">
                            <pic:nvPicPr>
                              <pic:cNvPr id="496"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84" y="2175"/>
                                <a:ext cx="44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Freeform 118"/>
                            <wps:cNvSpPr>
                              <a:spLocks/>
                            </wps:cNvSpPr>
                            <wps:spPr bwMode="auto">
                              <a:xfrm>
                                <a:off x="2961" y="2218"/>
                                <a:ext cx="32" cy="120"/>
                              </a:xfrm>
                              <a:custGeom>
                                <a:avLst/>
                                <a:gdLst>
                                  <a:gd name="T0" fmla="+- 0 2993 2962"/>
                                  <a:gd name="T1" fmla="*/ T0 w 32"/>
                                  <a:gd name="T2" fmla="+- 0 2252 2219"/>
                                  <a:gd name="T3" fmla="*/ 2252 h 120"/>
                                  <a:gd name="T4" fmla="+- 0 2962 2962"/>
                                  <a:gd name="T5" fmla="*/ T4 w 32"/>
                                  <a:gd name="T6" fmla="+- 0 2252 2219"/>
                                  <a:gd name="T7" fmla="*/ 2252 h 120"/>
                                  <a:gd name="T8" fmla="+- 0 2962 2962"/>
                                  <a:gd name="T9" fmla="*/ T8 w 32"/>
                                  <a:gd name="T10" fmla="+- 0 2219 2219"/>
                                  <a:gd name="T11" fmla="*/ 2219 h 120"/>
                                  <a:gd name="T12" fmla="+- 0 2993 2962"/>
                                  <a:gd name="T13" fmla="*/ T12 w 32"/>
                                  <a:gd name="T14" fmla="+- 0 2219 2219"/>
                                  <a:gd name="T15" fmla="*/ 2219 h 120"/>
                                  <a:gd name="T16" fmla="+- 0 2993 2962"/>
                                  <a:gd name="T17" fmla="*/ T16 w 32"/>
                                  <a:gd name="T18" fmla="+- 0 2252 2219"/>
                                  <a:gd name="T19" fmla="*/ 2252 h 120"/>
                                  <a:gd name="T20" fmla="+- 0 2993 2962"/>
                                  <a:gd name="T21" fmla="*/ T20 w 32"/>
                                  <a:gd name="T22" fmla="+- 0 2339 2219"/>
                                  <a:gd name="T23" fmla="*/ 2339 h 120"/>
                                  <a:gd name="T24" fmla="+- 0 2962 2962"/>
                                  <a:gd name="T25" fmla="*/ T24 w 32"/>
                                  <a:gd name="T26" fmla="+- 0 2339 2219"/>
                                  <a:gd name="T27" fmla="*/ 2339 h 120"/>
                                  <a:gd name="T28" fmla="+- 0 2962 2962"/>
                                  <a:gd name="T29" fmla="*/ T28 w 32"/>
                                  <a:gd name="T30" fmla="+- 0 2308 2219"/>
                                  <a:gd name="T31" fmla="*/ 2308 h 120"/>
                                  <a:gd name="T32" fmla="+- 0 2993 2962"/>
                                  <a:gd name="T33" fmla="*/ T32 w 32"/>
                                  <a:gd name="T34" fmla="+- 0 2308 2219"/>
                                  <a:gd name="T35" fmla="*/ 2308 h 120"/>
                                  <a:gd name="T36" fmla="+- 0 2993 2962"/>
                                  <a:gd name="T37" fmla="*/ T36 w 32"/>
                                  <a:gd name="T38" fmla="+- 0 2339 2219"/>
                                  <a:gd name="T39" fmla="*/ 23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120">
                                    <a:moveTo>
                                      <a:pt x="31" y="33"/>
                                    </a:moveTo>
                                    <a:lnTo>
                                      <a:pt x="0" y="33"/>
                                    </a:lnTo>
                                    <a:lnTo>
                                      <a:pt x="0" y="0"/>
                                    </a:lnTo>
                                    <a:lnTo>
                                      <a:pt x="31" y="0"/>
                                    </a:lnTo>
                                    <a:lnTo>
                                      <a:pt x="31" y="33"/>
                                    </a:lnTo>
                                    <a:close/>
                                    <a:moveTo>
                                      <a:pt x="31" y="120"/>
                                    </a:moveTo>
                                    <a:lnTo>
                                      <a:pt x="0" y="120"/>
                                    </a:lnTo>
                                    <a:lnTo>
                                      <a:pt x="0" y="89"/>
                                    </a:lnTo>
                                    <a:lnTo>
                                      <a:pt x="31" y="89"/>
                                    </a:lnTo>
                                    <a:lnTo>
                                      <a:pt x="3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D9611" id="Group 495" o:spid="_x0000_s1026" style="position:absolute;margin-left:124.2pt;margin-top:108.75pt;width:25.45pt;height:8.3pt;z-index:-251580416;mso-position-horizontal-relative:page" coordorigin="2484,2176" coordsize="509,1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">
                    <v:shape id="Picture 117" o:spid="_x0000_s1027" type="#_x0000_t75" style="position:absolute;left:2484;top:2175;width:447;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Z&#10;qL3HAAAA3AAAAA8AAABkcnMvZG93bnJldi54bWxEj0FrAjEUhO9C/0N4ghep2YpIuzWKCBYvFmrt&#10;obfXzXOzunnZJlHX/vpGEDwOM/MNM5m1thYn8qFyrOBpkIEgLpyuuFSw/Vw+PoMIEVlj7ZgUXCjA&#10;bPrQmWCu3Zk/6LSJpUgQDjkqMDE2uZShMGQxDFxDnLyd8xZjkr6U2uM5wW0th1k2lhYrTgsGG1oY&#10;Kg6bo1VgF38/v/vl9/x96L92/egOa/O2VarXbeevICK18R6+tVdawehlDNcz6QjI6T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bZqL3HAAAA3AAAAA8AAAAAAAAAAAAAAAAA&#10;nAIAAGRycy9kb3ducmV2LnhtbFBLBQYAAAAABAAEAPcAAACQAwAAAAA=&#10;">
                      <v:imagedata r:id="rId77" o:title=""/>
                    </v:shape>
                    <v:shape id="Freeform 118" o:spid="_x0000_s1028" style="position:absolute;left:2961;top:2218;width:32;height:120;visibility:visible;mso-wrap-style:square;v-text-anchor:top" coordsize="3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8e1xgAA&#10;ANwAAAAPAAAAZHJzL2Rvd25yZXYueG1sRI/dasJAFITvC77Dcgre1U3Vqk1dRURBEC/8eYBj9jRJ&#10;zZ6N2TWJb+8KBS+HmfmGmc5bU4iaKpdbVvDZi0AQJ1bnnCo4HdcfExDOI2ssLJOCOzmYzzpvU4y1&#10;bXhP9cGnIkDYxagg876MpXRJRgZdz5bEwfu1lUEfZJVKXWET4KaQ/SgaSYM5h4UMS1pmlFwON6Ng&#10;Veyu++tXvf1rtqPV5Txo1nazUKr73i5+QHhq/Sv8395oBcPvMTzPhCMgZ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m8e1xgAAANwAAAAPAAAAAAAAAAAAAAAAAJcCAABkcnMv&#10;ZG93bnJldi54bWxQSwUGAAAAAAQABAD1AAAAigMAAAAA&#10;" path="m31,33l0,33,,,31,,31,33xm31,120l0,120,,89,31,89,31,120xe" fillcolor="black" stroked="f">
                      <v:path arrowok="t" o:connecttype="custom" o:connectlocs="31,2252;0,2252;0,2219;31,2219;31,2252;31,2339;0,2339;0,2308;31,2308;31,2339" o:connectangles="0,0,0,0,0,0,0,0,0,0"/>
                    </v:shape>
                    <w10:wrap type="topAndBottom" anchorx="page"/>
                  </v:group>
                </w:pict>
              </mc:Fallback>
            </mc:AlternateContent>
          </w:r>
        </w:p>
        <w:p w14:paraId="5C60B972" w14:textId="063A00BD" w:rsidR="00EF0F5C" w:rsidRDefault="006221B9" w:rsidP="00EF0F5C">
          <w:pPr>
            <w:pStyle w:val="BodyText"/>
            <w:spacing w:before="1"/>
            <w:rPr>
              <w:sz w:val="10"/>
            </w:rPr>
          </w:pPr>
          <w:r>
            <w:rPr>
              <w:noProof/>
              <w:sz w:val="6"/>
              <w:lang w:val="en-GB" w:eastAsia="zh-CN"/>
            </w:rPr>
            <mc:AlternateContent>
              <mc:Choice Requires="wps">
                <w:drawing>
                  <wp:anchor distT="0" distB="0" distL="114300" distR="114300" simplePos="0" relativeHeight="251761664" behindDoc="0" locked="0" layoutInCell="1" allowOverlap="1" wp14:anchorId="4B332F77" wp14:editId="1CE04FFA">
                    <wp:simplePos x="0" y="0"/>
                    <wp:positionH relativeFrom="column">
                      <wp:posOffset>1551940</wp:posOffset>
                    </wp:positionH>
                    <wp:positionV relativeFrom="paragraph">
                      <wp:posOffset>343535</wp:posOffset>
                    </wp:positionV>
                    <wp:extent cx="1254760" cy="337820"/>
                    <wp:effectExtent l="0" t="0" r="0" b="0"/>
                    <wp:wrapSquare wrapText="bothSides"/>
                    <wp:docPr id="611" name="Text Box 611"/>
                    <wp:cNvGraphicFramePr/>
                    <a:graphic xmlns:a="http://schemas.openxmlformats.org/drawingml/2006/main">
                      <a:graphicData uri="http://schemas.microsoft.com/office/word/2010/wordprocessingShape">
                        <wps:wsp>
                          <wps:cNvSpPr txBox="1"/>
                          <wps:spPr>
                            <a:xfrm>
                              <a:off x="0" y="0"/>
                              <a:ext cx="12547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48703E" w14:textId="7F65B6D6" w:rsidR="002179DE" w:rsidRPr="006221B9" w:rsidRDefault="002179DE">
                                <w:pPr>
                                  <w:rPr>
                                    <w:lang w:val="en-US"/>
                                  </w:rPr>
                                </w:pPr>
                                <w:r>
                                  <w:rPr>
                                    <w:lang w:val="en-US"/>
                                  </w:rPr>
                                  <w:t xml:space="preserve">Julia </w:t>
                                </w:r>
                                <w:proofErr w:type="spellStart"/>
                                <w:r>
                                  <w:rPr>
                                    <w:lang w:val="en-US"/>
                                  </w:rPr>
                                  <w:t>Gabajo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2F77" id="Text Box 611" o:spid="_x0000_s1028" type="#_x0000_t202" style="position:absolute;margin-left:122.2pt;margin-top:27.05pt;width:98.8pt;height:2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" filled="f" stroked="f">
                    <v:textbox>
                      <w:txbxContent>
                        <w:p w14:paraId="6A48703E" w14:textId="7F65B6D6" w:rsidR="002179DE" w:rsidRPr="006221B9" w:rsidRDefault="002179DE">
                          <w:pPr>
                            <w:rPr>
                              <w:lang w:val="en-US"/>
                            </w:rPr>
                          </w:pPr>
                          <w:r>
                            <w:rPr>
                              <w:lang w:val="en-US"/>
                            </w:rPr>
                            <w:t xml:space="preserve">Julia </w:t>
                          </w:r>
                          <w:proofErr w:type="spellStart"/>
                          <w:r>
                            <w:rPr>
                              <w:lang w:val="en-US"/>
                            </w:rPr>
                            <w:t>Gabajova</w:t>
                          </w:r>
                          <w:proofErr w:type="spellEnd"/>
                        </w:p>
                      </w:txbxContent>
                    </v:textbox>
                    <w10:wrap type="square"/>
                  </v:shape>
                </w:pict>
              </mc:Fallback>
            </mc:AlternateContent>
          </w:r>
        </w:p>
        <w:p w14:paraId="05B742C1" w14:textId="74C8055B" w:rsidR="00EF0F5C" w:rsidRDefault="006221B9" w:rsidP="00EF0F5C">
          <w:pPr>
            <w:pStyle w:val="BodyText"/>
            <w:spacing w:before="4"/>
            <w:rPr>
              <w:sz w:val="6"/>
            </w:rPr>
          </w:pPr>
          <w:r>
            <w:rPr>
              <w:noProof/>
              <w:sz w:val="6"/>
              <w:lang w:val="en-GB" w:eastAsia="zh-CN"/>
            </w:rPr>
            <mc:AlternateContent>
              <mc:Choice Requires="wps">
                <w:drawing>
                  <wp:anchor distT="0" distB="0" distL="114300" distR="114300" simplePos="0" relativeHeight="251763712" behindDoc="0" locked="0" layoutInCell="1" allowOverlap="1" wp14:anchorId="5822A9FF" wp14:editId="7D0E7443">
                    <wp:simplePos x="0" y="0"/>
                    <wp:positionH relativeFrom="column">
                      <wp:posOffset>1896745</wp:posOffset>
                    </wp:positionH>
                    <wp:positionV relativeFrom="paragraph">
                      <wp:posOffset>362585</wp:posOffset>
                    </wp:positionV>
                    <wp:extent cx="1254760" cy="337820"/>
                    <wp:effectExtent l="0" t="0" r="0" b="0"/>
                    <wp:wrapSquare wrapText="bothSides"/>
                    <wp:docPr id="612" name="Text Box 612"/>
                    <wp:cNvGraphicFramePr/>
                    <a:graphic xmlns:a="http://schemas.openxmlformats.org/drawingml/2006/main">
                      <a:graphicData uri="http://schemas.microsoft.com/office/word/2010/wordprocessingShape">
                        <wps:wsp>
                          <wps:cNvSpPr txBox="1"/>
                          <wps:spPr>
                            <a:xfrm>
                              <a:off x="0" y="0"/>
                              <a:ext cx="12547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71CA2" w14:textId="04F5D072" w:rsidR="002179DE" w:rsidRPr="006221B9" w:rsidRDefault="002179DE" w:rsidP="006221B9">
                                <w:pPr>
                                  <w:rPr>
                                    <w:lang w:val="en-US"/>
                                  </w:rPr>
                                </w:pPr>
                                <w:r>
                                  <w:rPr>
                                    <w:lang w:val="en-US"/>
                                  </w:rPr>
                                  <w:t>M005687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A9FF" id="Text Box 612" o:spid="_x0000_s1029" type="#_x0000_t202" style="position:absolute;margin-left:149.35pt;margin-top:28.55pt;width:98.8pt;height:2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" filled="f" stroked="f">
                    <v:textbox>
                      <w:txbxContent>
                        <w:p w14:paraId="11C71CA2" w14:textId="04F5D072" w:rsidR="002179DE" w:rsidRPr="006221B9" w:rsidRDefault="002179DE" w:rsidP="006221B9">
                          <w:pPr>
                            <w:rPr>
                              <w:lang w:val="en-US"/>
                            </w:rPr>
                          </w:pPr>
                          <w:r>
                            <w:rPr>
                              <w:lang w:val="en-US"/>
                            </w:rPr>
                            <w:t>M00568747</w:t>
                          </w:r>
                        </w:p>
                      </w:txbxContent>
                    </v:textbox>
                    <w10:wrap type="square"/>
                  </v:shape>
                </w:pict>
              </mc:Fallback>
            </mc:AlternateContent>
          </w:r>
        </w:p>
        <w:p w14:paraId="62888EA6" w14:textId="77777777" w:rsidR="00EF0F5C" w:rsidRDefault="00EF0F5C" w:rsidP="00EF0F5C">
          <w:pPr>
            <w:pStyle w:val="BodyText"/>
            <w:spacing w:before="8"/>
            <w:rPr>
              <w:sz w:val="7"/>
            </w:rPr>
          </w:pPr>
        </w:p>
        <w:p w14:paraId="2BD55A69" w14:textId="56F70CFE" w:rsidR="00EF0F5C" w:rsidRDefault="00186813" w:rsidP="00EF0F5C">
          <w:pPr>
            <w:pStyle w:val="BodyText"/>
            <w:spacing w:before="2"/>
            <w:rPr>
              <w:sz w:val="7"/>
            </w:rPr>
          </w:pPr>
          <w:r>
            <w:rPr>
              <w:noProof/>
              <w:sz w:val="6"/>
              <w:lang w:val="en-GB" w:eastAsia="zh-CN"/>
            </w:rPr>
            <mc:AlternateContent>
              <mc:Choice Requires="wps">
                <w:drawing>
                  <wp:anchor distT="0" distB="0" distL="114300" distR="114300" simplePos="0" relativeHeight="251778048" behindDoc="0" locked="0" layoutInCell="1" allowOverlap="1" wp14:anchorId="2C415EA5" wp14:editId="6AF91635">
                    <wp:simplePos x="0" y="0"/>
                    <wp:positionH relativeFrom="column">
                      <wp:posOffset>870585</wp:posOffset>
                    </wp:positionH>
                    <wp:positionV relativeFrom="paragraph">
                      <wp:posOffset>390525</wp:posOffset>
                    </wp:positionV>
                    <wp:extent cx="3536315" cy="337820"/>
                    <wp:effectExtent l="0" t="0" r="0" b="0"/>
                    <wp:wrapSquare wrapText="bothSides"/>
                    <wp:docPr id="619" name="Text Box 619"/>
                    <wp:cNvGraphicFramePr/>
                    <a:graphic xmlns:a="http://schemas.openxmlformats.org/drawingml/2006/main">
                      <a:graphicData uri="http://schemas.microsoft.com/office/word/2010/wordprocessingShape">
                        <wps:wsp>
                          <wps:cNvSpPr txBox="1"/>
                          <wps:spPr>
                            <a:xfrm>
                              <a:off x="0" y="0"/>
                              <a:ext cx="353631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E745D5" w14:textId="70D5D83A" w:rsidR="002179DE" w:rsidRPr="006221B9" w:rsidRDefault="002179DE" w:rsidP="00186813">
                                <w:pPr>
                                  <w:rPr>
                                    <w:lang w:val="en-US"/>
                                  </w:rPr>
                                </w:pPr>
                                <w:r>
                                  <w:rPr>
                                    <w:lang w:val="en-US"/>
                                  </w:rPr>
                                  <w:t xml:space="preserve">Assembling </w:t>
                                </w:r>
                                <w:proofErr w:type="spellStart"/>
                                <w:r>
                                  <w:rPr>
                                    <w:lang w:val="en-US"/>
                                  </w:rPr>
                                  <w:t>Mirto</w:t>
                                </w:r>
                                <w:proofErr w:type="spellEnd"/>
                                <w:r>
                                  <w:rPr>
                                    <w:lang w:val="en-US"/>
                                  </w:rPr>
                                  <w:t xml:space="preserve"> robot in Augmented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5EA5" id="Text Box 619" o:spid="_x0000_s1030" type="#_x0000_t202" style="position:absolute;margin-left:68.55pt;margin-top:30.75pt;width:278.45pt;height:2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" filled="f" stroked="f">
                    <v:textbox>
                      <w:txbxContent>
                        <w:p w14:paraId="6FE745D5" w14:textId="70D5D83A" w:rsidR="002179DE" w:rsidRPr="006221B9" w:rsidRDefault="002179DE" w:rsidP="00186813">
                          <w:pPr>
                            <w:rPr>
                              <w:lang w:val="en-US"/>
                            </w:rPr>
                          </w:pPr>
                          <w:r>
                            <w:rPr>
                              <w:lang w:val="en-US"/>
                            </w:rPr>
                            <w:t xml:space="preserve">Assembling </w:t>
                          </w:r>
                          <w:proofErr w:type="spellStart"/>
                          <w:r>
                            <w:rPr>
                              <w:lang w:val="en-US"/>
                            </w:rPr>
                            <w:t>Mirto</w:t>
                          </w:r>
                          <w:proofErr w:type="spellEnd"/>
                          <w:r>
                            <w:rPr>
                              <w:lang w:val="en-US"/>
                            </w:rPr>
                            <w:t xml:space="preserve"> robot in Augmented Reality</w:t>
                          </w:r>
                        </w:p>
                      </w:txbxContent>
                    </v:textbox>
                    <w10:wrap type="square"/>
                  </v:shape>
                </w:pict>
              </mc:Fallback>
            </mc:AlternateContent>
          </w:r>
          <w:r w:rsidR="006221B9">
            <w:rPr>
              <w:noProof/>
              <w:sz w:val="6"/>
              <w:lang w:val="en-GB" w:eastAsia="zh-CN"/>
            </w:rPr>
            <mc:AlternateContent>
              <mc:Choice Requires="wps">
                <w:drawing>
                  <wp:anchor distT="0" distB="0" distL="114300" distR="114300" simplePos="0" relativeHeight="251765760" behindDoc="0" locked="0" layoutInCell="1" allowOverlap="1" wp14:anchorId="25BF3D4D" wp14:editId="7D8821D4">
                    <wp:simplePos x="0" y="0"/>
                    <wp:positionH relativeFrom="column">
                      <wp:posOffset>1210945</wp:posOffset>
                    </wp:positionH>
                    <wp:positionV relativeFrom="paragraph">
                      <wp:posOffset>160655</wp:posOffset>
                    </wp:positionV>
                    <wp:extent cx="1254760" cy="337820"/>
                    <wp:effectExtent l="0" t="0" r="0" b="0"/>
                    <wp:wrapSquare wrapText="bothSides"/>
                    <wp:docPr id="613" name="Text Box 613"/>
                    <wp:cNvGraphicFramePr/>
                    <a:graphic xmlns:a="http://schemas.openxmlformats.org/drawingml/2006/main">
                      <a:graphicData uri="http://schemas.microsoft.com/office/word/2010/wordprocessingShape">
                        <wps:wsp>
                          <wps:cNvSpPr txBox="1"/>
                          <wps:spPr>
                            <a:xfrm>
                              <a:off x="0" y="0"/>
                              <a:ext cx="12547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75F2C" w14:textId="58A68E04" w:rsidR="002179DE" w:rsidRPr="006221B9" w:rsidRDefault="002179DE" w:rsidP="006221B9">
                                <w:pPr>
                                  <w:rPr>
                                    <w:lang w:val="en-US"/>
                                  </w:rPr>
                                </w:pPr>
                                <w:r>
                                  <w:rPr>
                                    <w:lang w:val="en-US"/>
                                  </w:rPr>
                                  <w:t>He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3D4D" id="Text Box 613" o:spid="_x0000_s1031" type="#_x0000_t202" style="position:absolute;margin-left:95.35pt;margin-top:12.65pt;width:98.8pt;height:2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" filled="f" stroked="f">
                    <v:textbox>
                      <w:txbxContent>
                        <w:p w14:paraId="43575F2C" w14:textId="58A68E04" w:rsidR="002179DE" w:rsidRPr="006221B9" w:rsidRDefault="002179DE" w:rsidP="006221B9">
                          <w:pPr>
                            <w:rPr>
                              <w:lang w:val="en-US"/>
                            </w:rPr>
                          </w:pPr>
                          <w:r>
                            <w:rPr>
                              <w:lang w:val="en-US"/>
                            </w:rPr>
                            <w:t>Hendon</w:t>
                          </w:r>
                        </w:p>
                      </w:txbxContent>
                    </v:textbox>
                    <w10:wrap type="square"/>
                  </v:shape>
                </w:pict>
              </mc:Fallback>
            </mc:AlternateContent>
          </w:r>
        </w:p>
        <w:p w14:paraId="32FA3B66" w14:textId="199A7E96" w:rsidR="00EF0F5C" w:rsidRDefault="00EF0F5C" w:rsidP="00EF0F5C">
          <w:pPr>
            <w:pStyle w:val="BodyText"/>
            <w:spacing w:before="4"/>
            <w:rPr>
              <w:sz w:val="16"/>
            </w:rPr>
          </w:pPr>
        </w:p>
        <w:p w14:paraId="44C575F2" w14:textId="17FB48D2" w:rsidR="00EF0F5C" w:rsidRDefault="00EF0F5C" w:rsidP="00EF0F5C">
          <w:pPr>
            <w:pStyle w:val="BodyText"/>
          </w:pPr>
        </w:p>
        <w:p w14:paraId="664AA01A" w14:textId="77777777" w:rsidR="00EF0F5C" w:rsidRDefault="00EF0F5C" w:rsidP="00EF0F5C">
          <w:pPr>
            <w:pStyle w:val="BodyText"/>
          </w:pPr>
        </w:p>
        <w:p w14:paraId="57ECE175" w14:textId="28DA19E2" w:rsidR="009E1DD4" w:rsidRDefault="009E1DD4" w:rsidP="009E1DD4">
          <w:pPr>
            <w:pStyle w:val="BodyText"/>
            <w:tabs>
              <w:tab w:val="left" w:pos="3784"/>
            </w:tabs>
            <w:spacing w:before="8"/>
            <w:rPr>
              <w:sz w:val="25"/>
            </w:rPr>
          </w:pPr>
          <w:r>
            <w:rPr>
              <w:sz w:val="25"/>
            </w:rPr>
            <w:tab/>
          </w:r>
        </w:p>
        <w:p w14:paraId="530DE04D" w14:textId="718BD7BA" w:rsidR="00EF0F5C" w:rsidRPr="009E1DD4" w:rsidRDefault="009E1DD4" w:rsidP="009E1DD4">
          <w:pPr>
            <w:tabs>
              <w:tab w:val="left" w:pos="3784"/>
            </w:tabs>
            <w:rPr>
              <w:lang w:val="en-US" w:eastAsia="en-US"/>
            </w:rPr>
            <w:sectPr w:rsidR="00EF0F5C" w:rsidRPr="009E1DD4" w:rsidSect="00EF0F5C">
              <w:pgSz w:w="11910" w:h="16840"/>
              <w:pgMar w:top="1580" w:right="1220" w:bottom="280" w:left="1600" w:header="720" w:footer="720" w:gutter="0"/>
              <w:cols w:space="720"/>
            </w:sectPr>
          </w:pPr>
          <w:r>
            <w:rPr>
              <w:lang w:val="en-US" w:eastAsia="en-US"/>
            </w:rPr>
            <w:tab/>
          </w:r>
        </w:p>
        <w:p w14:paraId="35922171" w14:textId="77777777" w:rsidR="00EF0F5C" w:rsidRDefault="00EF0F5C" w:rsidP="00EF0F5C">
          <w:pPr>
            <w:pStyle w:val="BodyText"/>
          </w:pPr>
        </w:p>
        <w:p w14:paraId="4219C105" w14:textId="77777777" w:rsidR="00EF0F5C" w:rsidRDefault="00EF0F5C" w:rsidP="00EF0F5C">
          <w:pPr>
            <w:pStyle w:val="BodyText"/>
          </w:pPr>
        </w:p>
        <w:p w14:paraId="353F9D7D" w14:textId="7EAB046D" w:rsidR="00943DD4" w:rsidRDefault="00943DD4" w:rsidP="00943DD4">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8C47EC1" wp14:editId="3C781752">
                <wp:extent cx="5995035" cy="5710719"/>
                <wp:effectExtent l="0" t="0" r="0" b="444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3314" t="11010" r="13014" b="39372"/>
                        <a:stretch/>
                      </pic:blipFill>
                      <pic:spPr bwMode="auto">
                        <a:xfrm>
                          <a:off x="0" y="0"/>
                          <a:ext cx="6013747" cy="57285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color w:val="000000"/>
            </w:rPr>
            <w:t xml:space="preserve"> </w:t>
          </w:r>
        </w:p>
        <w:p w14:paraId="710EB5E7" w14:textId="77777777" w:rsidR="00EF0F5C" w:rsidRDefault="00EF0F5C" w:rsidP="00EF0F5C">
          <w:pPr>
            <w:pStyle w:val="BodyText"/>
          </w:pPr>
        </w:p>
        <w:p w14:paraId="5C655DFF" w14:textId="77777777" w:rsidR="00EF0F5C" w:rsidRDefault="00EF0F5C" w:rsidP="00EF0F5C">
          <w:pPr>
            <w:pStyle w:val="BodyText"/>
          </w:pPr>
        </w:p>
        <w:p w14:paraId="37D3DBE0" w14:textId="77777777" w:rsidR="00EF0F5C" w:rsidRDefault="00EF0F5C" w:rsidP="00EF0F5C">
          <w:pPr>
            <w:pStyle w:val="BodyText"/>
          </w:pPr>
        </w:p>
        <w:p w14:paraId="4FCBA989" w14:textId="77777777" w:rsidR="00EF0F5C" w:rsidRDefault="00EF0F5C" w:rsidP="00EF0F5C">
          <w:pPr>
            <w:pStyle w:val="BodyText"/>
          </w:pPr>
        </w:p>
        <w:p w14:paraId="5333DFDC" w14:textId="77777777" w:rsidR="00EF0F5C" w:rsidRDefault="00EF0F5C" w:rsidP="00EF0F5C">
          <w:pPr>
            <w:pStyle w:val="BodyText"/>
          </w:pPr>
        </w:p>
        <w:p w14:paraId="081FD4C4" w14:textId="77777777" w:rsidR="00EF0F5C" w:rsidRDefault="00EF0F5C" w:rsidP="00EF0F5C">
          <w:pPr>
            <w:pStyle w:val="BodyText"/>
          </w:pPr>
        </w:p>
        <w:p w14:paraId="48320E83" w14:textId="77777777" w:rsidR="00EF0F5C" w:rsidRDefault="00EF0F5C" w:rsidP="00EF0F5C">
          <w:pPr>
            <w:pStyle w:val="BodyText"/>
          </w:pPr>
        </w:p>
        <w:p w14:paraId="436390FB" w14:textId="77777777" w:rsidR="00EF0F5C" w:rsidRDefault="00EF0F5C" w:rsidP="00EF0F5C">
          <w:pPr>
            <w:pStyle w:val="BodyText"/>
          </w:pPr>
        </w:p>
        <w:p w14:paraId="5DBDBB68" w14:textId="77777777" w:rsidR="00EF0F5C" w:rsidRDefault="00EF0F5C" w:rsidP="00EF0F5C">
          <w:pPr>
            <w:pStyle w:val="BodyText"/>
          </w:pPr>
        </w:p>
        <w:p w14:paraId="52CB76E5" w14:textId="77777777" w:rsidR="00EF0F5C" w:rsidRDefault="00EF0F5C" w:rsidP="00EF0F5C">
          <w:pPr>
            <w:pStyle w:val="BodyText"/>
          </w:pPr>
        </w:p>
        <w:p w14:paraId="629D2188" w14:textId="77777777" w:rsidR="00EF0F5C" w:rsidRDefault="00EF0F5C" w:rsidP="00EF0F5C">
          <w:pPr>
            <w:pStyle w:val="BodyText"/>
          </w:pPr>
        </w:p>
        <w:p w14:paraId="411C3F4A" w14:textId="77777777" w:rsidR="00EF0F5C" w:rsidRDefault="00EF0F5C" w:rsidP="00EF0F5C">
          <w:pPr>
            <w:pStyle w:val="BodyText"/>
          </w:pPr>
        </w:p>
        <w:p w14:paraId="73B4CE66" w14:textId="77777777" w:rsidR="00EF0F5C" w:rsidRDefault="00EF0F5C" w:rsidP="00EF0F5C">
          <w:pPr>
            <w:pStyle w:val="BodyText"/>
          </w:pPr>
        </w:p>
        <w:p w14:paraId="7A5F1B0F" w14:textId="319A8401" w:rsidR="00EF0F5C" w:rsidRDefault="00EF0F5C" w:rsidP="00EF0F5C">
          <w:pPr>
            <w:pStyle w:val="BodyText"/>
          </w:pPr>
        </w:p>
        <w:p w14:paraId="0FC6F2DB" w14:textId="77777777" w:rsidR="00EF0F5C" w:rsidRDefault="00EF0F5C">
          <w:pPr>
            <w:rPr>
              <w:rFonts w:eastAsia="Times New Roman"/>
              <w:sz w:val="20"/>
              <w:szCs w:val="20"/>
              <w:lang w:val="en-US" w:eastAsia="en-US"/>
            </w:rPr>
          </w:pPr>
          <w:r>
            <w:br w:type="page"/>
          </w:r>
        </w:p>
        <w:p w14:paraId="2D3067BB" w14:textId="77777777" w:rsidR="00EF0F5C" w:rsidRDefault="00EF0F5C" w:rsidP="00EF0F5C">
          <w:pPr>
            <w:pStyle w:val="Heading1"/>
            <w:rPr>
              <w:lang w:val="en-US" w:eastAsia="en-US"/>
            </w:rPr>
          </w:pPr>
          <w:bookmarkStart w:id="0" w:name="_Toc7028970"/>
          <w:r>
            <w:rPr>
              <w:lang w:val="en-US" w:eastAsia="en-US"/>
            </w:rPr>
            <w:lastRenderedPageBreak/>
            <w:t>Abstract</w:t>
          </w:r>
          <w:bookmarkEnd w:id="0"/>
        </w:p>
        <w:p w14:paraId="6B22D035" w14:textId="0F56FCF8" w:rsidR="00EF0F5C" w:rsidRDefault="00EF0F5C" w:rsidP="00EF0F5C">
          <w:pPr>
            <w:pStyle w:val="BodyText"/>
          </w:pPr>
        </w:p>
        <w:p w14:paraId="598897FE" w14:textId="1030AB24" w:rsidR="00F10BE7" w:rsidRPr="00F10BE7" w:rsidRDefault="00241862" w:rsidP="00031CB9">
          <w:pPr>
            <w:jc w:val="both"/>
            <w:rPr>
              <w:color w:val="000000" w:themeColor="text1"/>
            </w:rPr>
          </w:pPr>
          <w:r>
            <w:t xml:space="preserve">The aim of this project was to create a teaching tool </w:t>
          </w:r>
          <w:r w:rsidR="00281E5B">
            <w:t xml:space="preserve">to </w:t>
          </w:r>
          <w:r w:rsidR="00663E47">
            <w:t>help students</w:t>
          </w:r>
          <w:r w:rsidR="00A138A5">
            <w:t xml:space="preserve"> </w:t>
          </w:r>
          <w:r w:rsidR="00281E5B" w:rsidRPr="00221597">
            <w:t>assemble MIRTO robot</w:t>
          </w:r>
          <w:r w:rsidR="00663E47">
            <w:t xml:space="preserve">. </w:t>
          </w:r>
          <w:r w:rsidR="002473D2">
            <w:t xml:space="preserve">The application was built for Hololens headset, </w:t>
          </w:r>
          <w:r w:rsidR="00F10BE7">
            <w:t>but</w:t>
          </w:r>
          <w:r w:rsidR="002473D2">
            <w:t xml:space="preserve"> </w:t>
          </w:r>
          <w:r w:rsidR="00281E5B">
            <w:t>can</w:t>
          </w:r>
          <w:r w:rsidR="00F10BE7">
            <w:t xml:space="preserve"> also</w:t>
          </w:r>
          <w:r w:rsidR="00281E5B">
            <w:t xml:space="preserve"> </w:t>
          </w:r>
          <w:r w:rsidR="002473D2">
            <w:t>be used for Google cardboard headset</w:t>
          </w:r>
          <w:r w:rsidR="00281E5B">
            <w:t>,</w:t>
          </w:r>
          <w:r w:rsidR="002473D2">
            <w:t xml:space="preserve"> which is more affordable for university</w:t>
          </w:r>
          <w:r w:rsidR="00F10BE7">
            <w:t>,</w:t>
          </w:r>
          <w:r w:rsidR="002473D2">
            <w:t xml:space="preserve"> to </w:t>
          </w:r>
          <w:r w:rsidR="00F10BE7">
            <w:t>equip for this</w:t>
          </w:r>
          <w:r w:rsidR="002473D2">
            <w:t xml:space="preserve"> usage.</w:t>
          </w:r>
          <w:r w:rsidR="00281E5B">
            <w:t xml:space="preserve"> </w:t>
          </w:r>
          <w:r w:rsidR="00AE22D8">
            <w:t xml:space="preserve">Students will be following instructions in Augmented Reality instead </w:t>
          </w:r>
          <w:r w:rsidR="00EF67C3">
            <w:t xml:space="preserve">of </w:t>
          </w:r>
          <w:r w:rsidR="00AE22D8">
            <w:t>traditional paper handouts.</w:t>
          </w:r>
          <w:r w:rsidR="00C346B0">
            <w:t xml:space="preserve"> </w:t>
          </w:r>
          <w:r w:rsidR="00C346B0" w:rsidRPr="00221597">
            <w:rPr>
              <w:color w:val="000000" w:themeColor="text1"/>
            </w:rPr>
            <w:t>I believe this</w:t>
          </w:r>
          <w:r w:rsidR="00EC450F">
            <w:t xml:space="preserve"> will be </w:t>
          </w:r>
          <w:r w:rsidR="00FC0A7B">
            <w:t xml:space="preserve">a </w:t>
          </w:r>
          <w:r w:rsidR="00EC450F">
            <w:t xml:space="preserve">great opportunity for </w:t>
          </w:r>
          <w:r w:rsidR="00EC450F">
            <w:rPr>
              <w:color w:val="000000" w:themeColor="text1"/>
            </w:rPr>
            <w:t>universities</w:t>
          </w:r>
          <w:r w:rsidR="00C346B0" w:rsidRPr="00221597">
            <w:rPr>
              <w:color w:val="000000" w:themeColor="text1"/>
            </w:rPr>
            <w:t xml:space="preserve"> to bring the classes to different level of studies and build strong interest for students.</w:t>
          </w:r>
          <w:r w:rsidR="00F10BE7">
            <w:rPr>
              <w:color w:val="000000" w:themeColor="text1"/>
            </w:rPr>
            <w:t xml:space="preserve"> </w:t>
          </w:r>
          <w:r w:rsidR="00EF67C3">
            <w:t>The</w:t>
          </w:r>
          <w:r w:rsidR="00EC450F">
            <w:t xml:space="preserve"> project will be evaluated by allowing students to use the application and </w:t>
          </w:r>
          <w:r w:rsidR="00F10BE7">
            <w:t>collect feedback in regards to the using AR versus the use of paper handouts.</w:t>
          </w:r>
          <w:r w:rsidR="00AB7146">
            <w:t xml:space="preserve"> Possible future improvements</w:t>
          </w:r>
          <w:r w:rsidR="008062B2">
            <w:t>,</w:t>
          </w:r>
          <w:r w:rsidR="00AB7146">
            <w:t xml:space="preserve"> will be </w:t>
          </w:r>
          <w:r w:rsidR="00031CB9">
            <w:t>provided in the conclusion section</w:t>
          </w:r>
          <w:r w:rsidR="00AB7146">
            <w:t>.</w:t>
          </w:r>
          <w:r w:rsidR="002179DE">
            <w:t xml:space="preserve"> </w:t>
          </w:r>
        </w:p>
        <w:p w14:paraId="224B17D2" w14:textId="2484A627" w:rsidR="00241862" w:rsidRDefault="00EF0F5C" w:rsidP="00EC450F">
          <w:pPr>
            <w:jc w:val="both"/>
          </w:pPr>
          <w:r>
            <w:br w:type="page"/>
          </w:r>
        </w:p>
        <w:p w14:paraId="15B3118D" w14:textId="35DDA3EA" w:rsidR="004F03B3" w:rsidRPr="00EF0F5C" w:rsidRDefault="00031CB9" w:rsidP="004F4573">
          <w:pPr>
            <w:rPr>
              <w:rFonts w:eastAsia="Times New Roman"/>
              <w:sz w:val="20"/>
              <w:szCs w:val="20"/>
              <w:lang w:val="en-US" w:eastAsia="en-US"/>
            </w:rPr>
          </w:pPr>
        </w:p>
      </w:sdtContent>
    </w:sdt>
    <w:sdt>
      <w:sdtPr>
        <w:rPr>
          <w:rFonts w:ascii="Times New Roman" w:eastAsiaTheme="minorEastAsia" w:hAnsi="Times New Roman" w:cs="Times New Roman"/>
          <w:b w:val="0"/>
          <w:bCs w:val="0"/>
          <w:color w:val="auto"/>
          <w:sz w:val="24"/>
          <w:szCs w:val="24"/>
          <w:lang w:val="en-GB" w:eastAsia="zh-CN"/>
        </w:rPr>
        <w:id w:val="-854273505"/>
        <w:docPartObj>
          <w:docPartGallery w:val="Table of Contents"/>
          <w:docPartUnique/>
        </w:docPartObj>
      </w:sdtPr>
      <w:sdtEndPr>
        <w:rPr>
          <w:rFonts w:asciiTheme="majorHAnsi" w:eastAsiaTheme="majorEastAsia" w:hAnsiTheme="majorHAnsi" w:cstheme="majorBidi"/>
          <w:b/>
          <w:bCs/>
          <w:noProof/>
          <w:color w:val="2E74B5" w:themeColor="accent1" w:themeShade="BF"/>
          <w:sz w:val="28"/>
          <w:szCs w:val="28"/>
          <w:lang w:val="en-US" w:eastAsia="en-US"/>
        </w:rPr>
      </w:sdtEndPr>
      <w:sdtContent>
        <w:p w14:paraId="11B51435" w14:textId="77777777" w:rsidR="004F03B3" w:rsidRDefault="004F03B3">
          <w:pPr>
            <w:pStyle w:val="TOCHeading"/>
          </w:pPr>
          <w:r>
            <w:t>Table of Contents</w:t>
          </w:r>
        </w:p>
        <w:p w14:paraId="0B1432CB" w14:textId="77777777" w:rsidR="002179DE" w:rsidRDefault="004F03B3">
          <w:pPr>
            <w:pStyle w:val="TOC1"/>
            <w:tabs>
              <w:tab w:val="right" w:leader="dot" w:pos="9010"/>
            </w:tabs>
            <w:rPr>
              <w:rFonts w:asciiTheme="minorHAnsi" w:hAnsiTheme="minorHAnsi"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028970" w:history="1">
            <w:r w:rsidR="002179DE" w:rsidRPr="001B7568">
              <w:rPr>
                <w:rStyle w:val="Hyperlink"/>
                <w:noProof/>
                <w:lang w:val="en-US" w:eastAsia="en-US"/>
              </w:rPr>
              <w:t>Abstract</w:t>
            </w:r>
            <w:r w:rsidR="002179DE">
              <w:rPr>
                <w:noProof/>
                <w:webHidden/>
              </w:rPr>
              <w:tab/>
            </w:r>
            <w:r w:rsidR="002179DE">
              <w:rPr>
                <w:noProof/>
                <w:webHidden/>
              </w:rPr>
              <w:fldChar w:fldCharType="begin"/>
            </w:r>
            <w:r w:rsidR="002179DE">
              <w:rPr>
                <w:noProof/>
                <w:webHidden/>
              </w:rPr>
              <w:instrText xml:space="preserve"> PAGEREF _Toc7028970 \h </w:instrText>
            </w:r>
            <w:r w:rsidR="002179DE">
              <w:rPr>
                <w:noProof/>
                <w:webHidden/>
              </w:rPr>
            </w:r>
            <w:r w:rsidR="002179DE">
              <w:rPr>
                <w:noProof/>
                <w:webHidden/>
              </w:rPr>
              <w:fldChar w:fldCharType="separate"/>
            </w:r>
            <w:r w:rsidR="002179DE">
              <w:rPr>
                <w:noProof/>
                <w:webHidden/>
              </w:rPr>
              <w:t>3</w:t>
            </w:r>
            <w:r w:rsidR="002179DE">
              <w:rPr>
                <w:noProof/>
                <w:webHidden/>
              </w:rPr>
              <w:fldChar w:fldCharType="end"/>
            </w:r>
          </w:hyperlink>
        </w:p>
        <w:p w14:paraId="20ED56B6"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8971" w:history="1">
            <w:r w:rsidRPr="001B7568">
              <w:rPr>
                <w:rStyle w:val="Hyperlink"/>
                <w:noProof/>
                <w:lang w:val="en-US"/>
              </w:rPr>
              <w:t>Introduction</w:t>
            </w:r>
            <w:r>
              <w:rPr>
                <w:noProof/>
                <w:webHidden/>
              </w:rPr>
              <w:tab/>
            </w:r>
            <w:r>
              <w:rPr>
                <w:noProof/>
                <w:webHidden/>
              </w:rPr>
              <w:fldChar w:fldCharType="begin"/>
            </w:r>
            <w:r>
              <w:rPr>
                <w:noProof/>
                <w:webHidden/>
              </w:rPr>
              <w:instrText xml:space="preserve"> PAGEREF _Toc7028971 \h </w:instrText>
            </w:r>
            <w:r>
              <w:rPr>
                <w:noProof/>
                <w:webHidden/>
              </w:rPr>
            </w:r>
            <w:r>
              <w:rPr>
                <w:noProof/>
                <w:webHidden/>
              </w:rPr>
              <w:fldChar w:fldCharType="separate"/>
            </w:r>
            <w:r>
              <w:rPr>
                <w:noProof/>
                <w:webHidden/>
              </w:rPr>
              <w:t>7</w:t>
            </w:r>
            <w:r>
              <w:rPr>
                <w:noProof/>
                <w:webHidden/>
              </w:rPr>
              <w:fldChar w:fldCharType="end"/>
            </w:r>
          </w:hyperlink>
        </w:p>
        <w:p w14:paraId="4C244A1A"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72" w:history="1">
            <w:r w:rsidRPr="001B7568">
              <w:rPr>
                <w:rStyle w:val="Hyperlink"/>
                <w:noProof/>
              </w:rPr>
              <w:t>Problem description</w:t>
            </w:r>
            <w:r>
              <w:rPr>
                <w:noProof/>
                <w:webHidden/>
              </w:rPr>
              <w:tab/>
            </w:r>
            <w:r>
              <w:rPr>
                <w:noProof/>
                <w:webHidden/>
              </w:rPr>
              <w:fldChar w:fldCharType="begin"/>
            </w:r>
            <w:r>
              <w:rPr>
                <w:noProof/>
                <w:webHidden/>
              </w:rPr>
              <w:instrText xml:space="preserve"> PAGEREF _Toc7028972 \h </w:instrText>
            </w:r>
            <w:r>
              <w:rPr>
                <w:noProof/>
                <w:webHidden/>
              </w:rPr>
            </w:r>
            <w:r>
              <w:rPr>
                <w:noProof/>
                <w:webHidden/>
              </w:rPr>
              <w:fldChar w:fldCharType="separate"/>
            </w:r>
            <w:r>
              <w:rPr>
                <w:noProof/>
                <w:webHidden/>
              </w:rPr>
              <w:t>7</w:t>
            </w:r>
            <w:r>
              <w:rPr>
                <w:noProof/>
                <w:webHidden/>
              </w:rPr>
              <w:fldChar w:fldCharType="end"/>
            </w:r>
          </w:hyperlink>
        </w:p>
        <w:p w14:paraId="273B93F3"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73" w:history="1">
            <w:r w:rsidRPr="001B7568">
              <w:rPr>
                <w:rStyle w:val="Hyperlink"/>
                <w:noProof/>
                <w:lang w:val="en-US"/>
              </w:rPr>
              <w:t>Aim of this project</w:t>
            </w:r>
            <w:r>
              <w:rPr>
                <w:noProof/>
                <w:webHidden/>
              </w:rPr>
              <w:tab/>
            </w:r>
            <w:r>
              <w:rPr>
                <w:noProof/>
                <w:webHidden/>
              </w:rPr>
              <w:fldChar w:fldCharType="begin"/>
            </w:r>
            <w:r>
              <w:rPr>
                <w:noProof/>
                <w:webHidden/>
              </w:rPr>
              <w:instrText xml:space="preserve"> PAGEREF _Toc7028973 \h </w:instrText>
            </w:r>
            <w:r>
              <w:rPr>
                <w:noProof/>
                <w:webHidden/>
              </w:rPr>
            </w:r>
            <w:r>
              <w:rPr>
                <w:noProof/>
                <w:webHidden/>
              </w:rPr>
              <w:fldChar w:fldCharType="separate"/>
            </w:r>
            <w:r>
              <w:rPr>
                <w:noProof/>
                <w:webHidden/>
              </w:rPr>
              <w:t>7</w:t>
            </w:r>
            <w:r>
              <w:rPr>
                <w:noProof/>
                <w:webHidden/>
              </w:rPr>
              <w:fldChar w:fldCharType="end"/>
            </w:r>
          </w:hyperlink>
        </w:p>
        <w:p w14:paraId="33A79636"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8974" w:history="1">
            <w:r w:rsidRPr="001B7568">
              <w:rPr>
                <w:rStyle w:val="Hyperlink"/>
                <w:noProof/>
                <w:lang w:val="en-US"/>
              </w:rPr>
              <w:t>Literature Review</w:t>
            </w:r>
            <w:r>
              <w:rPr>
                <w:noProof/>
                <w:webHidden/>
              </w:rPr>
              <w:tab/>
            </w:r>
            <w:r>
              <w:rPr>
                <w:noProof/>
                <w:webHidden/>
              </w:rPr>
              <w:fldChar w:fldCharType="begin"/>
            </w:r>
            <w:r>
              <w:rPr>
                <w:noProof/>
                <w:webHidden/>
              </w:rPr>
              <w:instrText xml:space="preserve"> PAGEREF _Toc7028974 \h </w:instrText>
            </w:r>
            <w:r>
              <w:rPr>
                <w:noProof/>
                <w:webHidden/>
              </w:rPr>
            </w:r>
            <w:r>
              <w:rPr>
                <w:noProof/>
                <w:webHidden/>
              </w:rPr>
              <w:fldChar w:fldCharType="separate"/>
            </w:r>
            <w:r>
              <w:rPr>
                <w:noProof/>
                <w:webHidden/>
              </w:rPr>
              <w:t>7</w:t>
            </w:r>
            <w:r>
              <w:rPr>
                <w:noProof/>
                <w:webHidden/>
              </w:rPr>
              <w:fldChar w:fldCharType="end"/>
            </w:r>
          </w:hyperlink>
        </w:p>
        <w:p w14:paraId="3F3A73A7"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75" w:history="1">
            <w:r w:rsidRPr="001B7568">
              <w:rPr>
                <w:rStyle w:val="Hyperlink"/>
                <w:noProof/>
                <w:lang w:val="en-US"/>
              </w:rPr>
              <w:t>Augmented Reality</w:t>
            </w:r>
            <w:r>
              <w:rPr>
                <w:noProof/>
                <w:webHidden/>
              </w:rPr>
              <w:tab/>
            </w:r>
            <w:r>
              <w:rPr>
                <w:noProof/>
                <w:webHidden/>
              </w:rPr>
              <w:fldChar w:fldCharType="begin"/>
            </w:r>
            <w:r>
              <w:rPr>
                <w:noProof/>
                <w:webHidden/>
              </w:rPr>
              <w:instrText xml:space="preserve"> PAGEREF _Toc7028975 \h </w:instrText>
            </w:r>
            <w:r>
              <w:rPr>
                <w:noProof/>
                <w:webHidden/>
              </w:rPr>
            </w:r>
            <w:r>
              <w:rPr>
                <w:noProof/>
                <w:webHidden/>
              </w:rPr>
              <w:fldChar w:fldCharType="separate"/>
            </w:r>
            <w:r>
              <w:rPr>
                <w:noProof/>
                <w:webHidden/>
              </w:rPr>
              <w:t>7</w:t>
            </w:r>
            <w:r>
              <w:rPr>
                <w:noProof/>
                <w:webHidden/>
              </w:rPr>
              <w:fldChar w:fldCharType="end"/>
            </w:r>
          </w:hyperlink>
        </w:p>
        <w:p w14:paraId="4073A5EF"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76" w:history="1">
            <w:r w:rsidRPr="001B7568">
              <w:rPr>
                <w:rStyle w:val="Hyperlink"/>
                <w:noProof/>
              </w:rPr>
              <w:t>Technologies used for Augmented Reality</w:t>
            </w:r>
            <w:r>
              <w:rPr>
                <w:noProof/>
                <w:webHidden/>
              </w:rPr>
              <w:tab/>
            </w:r>
            <w:r>
              <w:rPr>
                <w:noProof/>
                <w:webHidden/>
              </w:rPr>
              <w:fldChar w:fldCharType="begin"/>
            </w:r>
            <w:r>
              <w:rPr>
                <w:noProof/>
                <w:webHidden/>
              </w:rPr>
              <w:instrText xml:space="preserve"> PAGEREF _Toc7028976 \h </w:instrText>
            </w:r>
            <w:r>
              <w:rPr>
                <w:noProof/>
                <w:webHidden/>
              </w:rPr>
            </w:r>
            <w:r>
              <w:rPr>
                <w:noProof/>
                <w:webHidden/>
              </w:rPr>
              <w:fldChar w:fldCharType="separate"/>
            </w:r>
            <w:r>
              <w:rPr>
                <w:noProof/>
                <w:webHidden/>
              </w:rPr>
              <w:t>8</w:t>
            </w:r>
            <w:r>
              <w:rPr>
                <w:noProof/>
                <w:webHidden/>
              </w:rPr>
              <w:fldChar w:fldCharType="end"/>
            </w:r>
          </w:hyperlink>
        </w:p>
        <w:p w14:paraId="2FB19A9E"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77" w:history="1">
            <w:r w:rsidRPr="001B7568">
              <w:rPr>
                <w:rStyle w:val="Hyperlink"/>
                <w:noProof/>
              </w:rPr>
              <w:t>Google Cardboard</w:t>
            </w:r>
            <w:r>
              <w:rPr>
                <w:noProof/>
                <w:webHidden/>
              </w:rPr>
              <w:tab/>
            </w:r>
            <w:r>
              <w:rPr>
                <w:noProof/>
                <w:webHidden/>
              </w:rPr>
              <w:fldChar w:fldCharType="begin"/>
            </w:r>
            <w:r>
              <w:rPr>
                <w:noProof/>
                <w:webHidden/>
              </w:rPr>
              <w:instrText xml:space="preserve"> PAGEREF _Toc7028977 \h </w:instrText>
            </w:r>
            <w:r>
              <w:rPr>
                <w:noProof/>
                <w:webHidden/>
              </w:rPr>
            </w:r>
            <w:r>
              <w:rPr>
                <w:noProof/>
                <w:webHidden/>
              </w:rPr>
              <w:fldChar w:fldCharType="separate"/>
            </w:r>
            <w:r>
              <w:rPr>
                <w:noProof/>
                <w:webHidden/>
              </w:rPr>
              <w:t>8</w:t>
            </w:r>
            <w:r>
              <w:rPr>
                <w:noProof/>
                <w:webHidden/>
              </w:rPr>
              <w:fldChar w:fldCharType="end"/>
            </w:r>
          </w:hyperlink>
        </w:p>
        <w:p w14:paraId="4B855C3D"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78" w:history="1">
            <w:r w:rsidRPr="001B7568">
              <w:rPr>
                <w:rStyle w:val="Hyperlink"/>
                <w:noProof/>
              </w:rPr>
              <w:t>HoloLens</w:t>
            </w:r>
            <w:r>
              <w:rPr>
                <w:noProof/>
                <w:webHidden/>
              </w:rPr>
              <w:tab/>
            </w:r>
            <w:r>
              <w:rPr>
                <w:noProof/>
                <w:webHidden/>
              </w:rPr>
              <w:fldChar w:fldCharType="begin"/>
            </w:r>
            <w:r>
              <w:rPr>
                <w:noProof/>
                <w:webHidden/>
              </w:rPr>
              <w:instrText xml:space="preserve"> PAGEREF _Toc7028978 \h </w:instrText>
            </w:r>
            <w:r>
              <w:rPr>
                <w:noProof/>
                <w:webHidden/>
              </w:rPr>
            </w:r>
            <w:r>
              <w:rPr>
                <w:noProof/>
                <w:webHidden/>
              </w:rPr>
              <w:fldChar w:fldCharType="separate"/>
            </w:r>
            <w:r>
              <w:rPr>
                <w:noProof/>
                <w:webHidden/>
              </w:rPr>
              <w:t>8</w:t>
            </w:r>
            <w:r>
              <w:rPr>
                <w:noProof/>
                <w:webHidden/>
              </w:rPr>
              <w:fldChar w:fldCharType="end"/>
            </w:r>
          </w:hyperlink>
        </w:p>
        <w:p w14:paraId="56307CE1"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79" w:history="1">
            <w:r w:rsidRPr="001B7568">
              <w:rPr>
                <w:rStyle w:val="Hyperlink"/>
                <w:noProof/>
              </w:rPr>
              <w:t>Wide range of applications in different areas</w:t>
            </w:r>
            <w:r>
              <w:rPr>
                <w:noProof/>
                <w:webHidden/>
              </w:rPr>
              <w:tab/>
            </w:r>
            <w:r>
              <w:rPr>
                <w:noProof/>
                <w:webHidden/>
              </w:rPr>
              <w:fldChar w:fldCharType="begin"/>
            </w:r>
            <w:r>
              <w:rPr>
                <w:noProof/>
                <w:webHidden/>
              </w:rPr>
              <w:instrText xml:space="preserve"> PAGEREF _Toc7028979 \h </w:instrText>
            </w:r>
            <w:r>
              <w:rPr>
                <w:noProof/>
                <w:webHidden/>
              </w:rPr>
            </w:r>
            <w:r>
              <w:rPr>
                <w:noProof/>
                <w:webHidden/>
              </w:rPr>
              <w:fldChar w:fldCharType="separate"/>
            </w:r>
            <w:r>
              <w:rPr>
                <w:noProof/>
                <w:webHidden/>
              </w:rPr>
              <w:t>9</w:t>
            </w:r>
            <w:r>
              <w:rPr>
                <w:noProof/>
                <w:webHidden/>
              </w:rPr>
              <w:fldChar w:fldCharType="end"/>
            </w:r>
          </w:hyperlink>
        </w:p>
        <w:p w14:paraId="1D33B316"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80" w:history="1">
            <w:r w:rsidRPr="001B7568">
              <w:rPr>
                <w:rStyle w:val="Hyperlink"/>
                <w:noProof/>
              </w:rPr>
              <w:t>Assembly and maintenance applications</w:t>
            </w:r>
            <w:r>
              <w:rPr>
                <w:noProof/>
                <w:webHidden/>
              </w:rPr>
              <w:tab/>
            </w:r>
            <w:r>
              <w:rPr>
                <w:noProof/>
                <w:webHidden/>
              </w:rPr>
              <w:fldChar w:fldCharType="begin"/>
            </w:r>
            <w:r>
              <w:rPr>
                <w:noProof/>
                <w:webHidden/>
              </w:rPr>
              <w:instrText xml:space="preserve"> PAGEREF _Toc7028980 \h </w:instrText>
            </w:r>
            <w:r>
              <w:rPr>
                <w:noProof/>
                <w:webHidden/>
              </w:rPr>
            </w:r>
            <w:r>
              <w:rPr>
                <w:noProof/>
                <w:webHidden/>
              </w:rPr>
              <w:fldChar w:fldCharType="separate"/>
            </w:r>
            <w:r>
              <w:rPr>
                <w:noProof/>
                <w:webHidden/>
              </w:rPr>
              <w:t>9</w:t>
            </w:r>
            <w:r>
              <w:rPr>
                <w:noProof/>
                <w:webHidden/>
              </w:rPr>
              <w:fldChar w:fldCharType="end"/>
            </w:r>
          </w:hyperlink>
        </w:p>
        <w:p w14:paraId="636A0352"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81" w:history="1">
            <w:r w:rsidRPr="001B7568">
              <w:rPr>
                <w:rStyle w:val="Hyperlink"/>
                <w:noProof/>
              </w:rPr>
              <w:t>Education</w:t>
            </w:r>
            <w:r>
              <w:rPr>
                <w:noProof/>
                <w:webHidden/>
              </w:rPr>
              <w:tab/>
            </w:r>
            <w:r>
              <w:rPr>
                <w:noProof/>
                <w:webHidden/>
              </w:rPr>
              <w:fldChar w:fldCharType="begin"/>
            </w:r>
            <w:r>
              <w:rPr>
                <w:noProof/>
                <w:webHidden/>
              </w:rPr>
              <w:instrText xml:space="preserve"> PAGEREF _Toc7028981 \h </w:instrText>
            </w:r>
            <w:r>
              <w:rPr>
                <w:noProof/>
                <w:webHidden/>
              </w:rPr>
            </w:r>
            <w:r>
              <w:rPr>
                <w:noProof/>
                <w:webHidden/>
              </w:rPr>
              <w:fldChar w:fldCharType="separate"/>
            </w:r>
            <w:r>
              <w:rPr>
                <w:noProof/>
                <w:webHidden/>
              </w:rPr>
              <w:t>9</w:t>
            </w:r>
            <w:r>
              <w:rPr>
                <w:noProof/>
                <w:webHidden/>
              </w:rPr>
              <w:fldChar w:fldCharType="end"/>
            </w:r>
          </w:hyperlink>
        </w:p>
        <w:p w14:paraId="750E40B2"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82" w:history="1">
            <w:r w:rsidRPr="001B7568">
              <w:rPr>
                <w:rStyle w:val="Hyperlink"/>
                <w:noProof/>
              </w:rPr>
              <w:t>Entertainment</w:t>
            </w:r>
            <w:r>
              <w:rPr>
                <w:noProof/>
                <w:webHidden/>
              </w:rPr>
              <w:tab/>
            </w:r>
            <w:r>
              <w:rPr>
                <w:noProof/>
                <w:webHidden/>
              </w:rPr>
              <w:fldChar w:fldCharType="begin"/>
            </w:r>
            <w:r>
              <w:rPr>
                <w:noProof/>
                <w:webHidden/>
              </w:rPr>
              <w:instrText xml:space="preserve"> PAGEREF _Toc7028982 \h </w:instrText>
            </w:r>
            <w:r>
              <w:rPr>
                <w:noProof/>
                <w:webHidden/>
              </w:rPr>
            </w:r>
            <w:r>
              <w:rPr>
                <w:noProof/>
                <w:webHidden/>
              </w:rPr>
              <w:fldChar w:fldCharType="separate"/>
            </w:r>
            <w:r>
              <w:rPr>
                <w:noProof/>
                <w:webHidden/>
              </w:rPr>
              <w:t>10</w:t>
            </w:r>
            <w:r>
              <w:rPr>
                <w:noProof/>
                <w:webHidden/>
              </w:rPr>
              <w:fldChar w:fldCharType="end"/>
            </w:r>
          </w:hyperlink>
        </w:p>
        <w:p w14:paraId="3ED4D9AF"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83" w:history="1">
            <w:r w:rsidRPr="001B7568">
              <w:rPr>
                <w:rStyle w:val="Hyperlink"/>
                <w:noProof/>
              </w:rPr>
              <w:t>The importance of Augmented Reality in education</w:t>
            </w:r>
            <w:r>
              <w:rPr>
                <w:noProof/>
                <w:webHidden/>
              </w:rPr>
              <w:tab/>
            </w:r>
            <w:r>
              <w:rPr>
                <w:noProof/>
                <w:webHidden/>
              </w:rPr>
              <w:fldChar w:fldCharType="begin"/>
            </w:r>
            <w:r>
              <w:rPr>
                <w:noProof/>
                <w:webHidden/>
              </w:rPr>
              <w:instrText xml:space="preserve"> PAGEREF _Toc7028983 \h </w:instrText>
            </w:r>
            <w:r>
              <w:rPr>
                <w:noProof/>
                <w:webHidden/>
              </w:rPr>
            </w:r>
            <w:r>
              <w:rPr>
                <w:noProof/>
                <w:webHidden/>
              </w:rPr>
              <w:fldChar w:fldCharType="separate"/>
            </w:r>
            <w:r>
              <w:rPr>
                <w:noProof/>
                <w:webHidden/>
              </w:rPr>
              <w:t>10</w:t>
            </w:r>
            <w:r>
              <w:rPr>
                <w:noProof/>
                <w:webHidden/>
              </w:rPr>
              <w:fldChar w:fldCharType="end"/>
            </w:r>
          </w:hyperlink>
        </w:p>
        <w:p w14:paraId="06AFF382"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84" w:history="1">
            <w:r w:rsidRPr="001B7568">
              <w:rPr>
                <w:rStyle w:val="Hyperlink"/>
                <w:noProof/>
              </w:rPr>
              <w:t>Difference between Virtual Reality and Augmented Reality</w:t>
            </w:r>
            <w:r>
              <w:rPr>
                <w:noProof/>
                <w:webHidden/>
              </w:rPr>
              <w:tab/>
            </w:r>
            <w:r>
              <w:rPr>
                <w:noProof/>
                <w:webHidden/>
              </w:rPr>
              <w:fldChar w:fldCharType="begin"/>
            </w:r>
            <w:r>
              <w:rPr>
                <w:noProof/>
                <w:webHidden/>
              </w:rPr>
              <w:instrText xml:space="preserve"> PAGEREF _Toc7028984 \h </w:instrText>
            </w:r>
            <w:r>
              <w:rPr>
                <w:noProof/>
                <w:webHidden/>
              </w:rPr>
            </w:r>
            <w:r>
              <w:rPr>
                <w:noProof/>
                <w:webHidden/>
              </w:rPr>
              <w:fldChar w:fldCharType="separate"/>
            </w:r>
            <w:r>
              <w:rPr>
                <w:noProof/>
                <w:webHidden/>
              </w:rPr>
              <w:t>10</w:t>
            </w:r>
            <w:r>
              <w:rPr>
                <w:noProof/>
                <w:webHidden/>
              </w:rPr>
              <w:fldChar w:fldCharType="end"/>
            </w:r>
          </w:hyperlink>
        </w:p>
        <w:p w14:paraId="271D690B"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85" w:history="1">
            <w:r w:rsidRPr="001B7568">
              <w:rPr>
                <w:rStyle w:val="Hyperlink"/>
                <w:noProof/>
              </w:rPr>
              <w:t>Unity – Development framework</w:t>
            </w:r>
            <w:r>
              <w:rPr>
                <w:noProof/>
                <w:webHidden/>
              </w:rPr>
              <w:tab/>
            </w:r>
            <w:r>
              <w:rPr>
                <w:noProof/>
                <w:webHidden/>
              </w:rPr>
              <w:fldChar w:fldCharType="begin"/>
            </w:r>
            <w:r>
              <w:rPr>
                <w:noProof/>
                <w:webHidden/>
              </w:rPr>
              <w:instrText xml:space="preserve"> PAGEREF _Toc7028985 \h </w:instrText>
            </w:r>
            <w:r>
              <w:rPr>
                <w:noProof/>
                <w:webHidden/>
              </w:rPr>
            </w:r>
            <w:r>
              <w:rPr>
                <w:noProof/>
                <w:webHidden/>
              </w:rPr>
              <w:fldChar w:fldCharType="separate"/>
            </w:r>
            <w:r>
              <w:rPr>
                <w:noProof/>
                <w:webHidden/>
              </w:rPr>
              <w:t>11</w:t>
            </w:r>
            <w:r>
              <w:rPr>
                <w:noProof/>
                <w:webHidden/>
              </w:rPr>
              <w:fldChar w:fldCharType="end"/>
            </w:r>
          </w:hyperlink>
        </w:p>
        <w:p w14:paraId="2E5381EC"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86" w:history="1">
            <w:r w:rsidRPr="001B7568">
              <w:rPr>
                <w:rStyle w:val="Hyperlink"/>
                <w:noProof/>
                <w:lang w:val="en-US"/>
              </w:rPr>
              <w:t>AR Development Platforms designed by top 5 tech. companies</w:t>
            </w:r>
            <w:r>
              <w:rPr>
                <w:noProof/>
                <w:webHidden/>
              </w:rPr>
              <w:tab/>
            </w:r>
            <w:r>
              <w:rPr>
                <w:noProof/>
                <w:webHidden/>
              </w:rPr>
              <w:fldChar w:fldCharType="begin"/>
            </w:r>
            <w:r>
              <w:rPr>
                <w:noProof/>
                <w:webHidden/>
              </w:rPr>
              <w:instrText xml:space="preserve"> PAGEREF _Toc7028986 \h </w:instrText>
            </w:r>
            <w:r>
              <w:rPr>
                <w:noProof/>
                <w:webHidden/>
              </w:rPr>
            </w:r>
            <w:r>
              <w:rPr>
                <w:noProof/>
                <w:webHidden/>
              </w:rPr>
              <w:fldChar w:fldCharType="separate"/>
            </w:r>
            <w:r>
              <w:rPr>
                <w:noProof/>
                <w:webHidden/>
              </w:rPr>
              <w:t>11</w:t>
            </w:r>
            <w:r>
              <w:rPr>
                <w:noProof/>
                <w:webHidden/>
              </w:rPr>
              <w:fldChar w:fldCharType="end"/>
            </w:r>
          </w:hyperlink>
        </w:p>
        <w:p w14:paraId="54ABF3AE"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87" w:history="1">
            <w:r w:rsidRPr="001B7568">
              <w:rPr>
                <w:rStyle w:val="Hyperlink"/>
                <w:noProof/>
                <w:lang w:val="en-US"/>
              </w:rPr>
              <w:t>Apple ARKit</w:t>
            </w:r>
            <w:r>
              <w:rPr>
                <w:noProof/>
                <w:webHidden/>
              </w:rPr>
              <w:tab/>
            </w:r>
            <w:r>
              <w:rPr>
                <w:noProof/>
                <w:webHidden/>
              </w:rPr>
              <w:fldChar w:fldCharType="begin"/>
            </w:r>
            <w:r>
              <w:rPr>
                <w:noProof/>
                <w:webHidden/>
              </w:rPr>
              <w:instrText xml:space="preserve"> PAGEREF _Toc7028987 \h </w:instrText>
            </w:r>
            <w:r>
              <w:rPr>
                <w:noProof/>
                <w:webHidden/>
              </w:rPr>
            </w:r>
            <w:r>
              <w:rPr>
                <w:noProof/>
                <w:webHidden/>
              </w:rPr>
              <w:fldChar w:fldCharType="separate"/>
            </w:r>
            <w:r>
              <w:rPr>
                <w:noProof/>
                <w:webHidden/>
              </w:rPr>
              <w:t>11</w:t>
            </w:r>
            <w:r>
              <w:rPr>
                <w:noProof/>
                <w:webHidden/>
              </w:rPr>
              <w:fldChar w:fldCharType="end"/>
            </w:r>
          </w:hyperlink>
        </w:p>
        <w:p w14:paraId="63B035D9"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88" w:history="1">
            <w:r w:rsidRPr="001B7568">
              <w:rPr>
                <w:rStyle w:val="Hyperlink"/>
                <w:noProof/>
                <w:lang w:val="en-US"/>
              </w:rPr>
              <w:t>Google ARCore</w:t>
            </w:r>
            <w:r>
              <w:rPr>
                <w:noProof/>
                <w:webHidden/>
              </w:rPr>
              <w:tab/>
            </w:r>
            <w:r>
              <w:rPr>
                <w:noProof/>
                <w:webHidden/>
              </w:rPr>
              <w:fldChar w:fldCharType="begin"/>
            </w:r>
            <w:r>
              <w:rPr>
                <w:noProof/>
                <w:webHidden/>
              </w:rPr>
              <w:instrText xml:space="preserve"> PAGEREF _Toc7028988 \h </w:instrText>
            </w:r>
            <w:r>
              <w:rPr>
                <w:noProof/>
                <w:webHidden/>
              </w:rPr>
            </w:r>
            <w:r>
              <w:rPr>
                <w:noProof/>
                <w:webHidden/>
              </w:rPr>
              <w:fldChar w:fldCharType="separate"/>
            </w:r>
            <w:r>
              <w:rPr>
                <w:noProof/>
                <w:webHidden/>
              </w:rPr>
              <w:t>11</w:t>
            </w:r>
            <w:r>
              <w:rPr>
                <w:noProof/>
                <w:webHidden/>
              </w:rPr>
              <w:fldChar w:fldCharType="end"/>
            </w:r>
          </w:hyperlink>
        </w:p>
        <w:p w14:paraId="7A0EA54A"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89" w:history="1">
            <w:r w:rsidRPr="001B7568">
              <w:rPr>
                <w:rStyle w:val="Hyperlink"/>
                <w:noProof/>
                <w:lang w:val="en-US"/>
              </w:rPr>
              <w:t>Facebook AR Studio</w:t>
            </w:r>
            <w:r>
              <w:rPr>
                <w:noProof/>
                <w:webHidden/>
              </w:rPr>
              <w:tab/>
            </w:r>
            <w:r>
              <w:rPr>
                <w:noProof/>
                <w:webHidden/>
              </w:rPr>
              <w:fldChar w:fldCharType="begin"/>
            </w:r>
            <w:r>
              <w:rPr>
                <w:noProof/>
                <w:webHidden/>
              </w:rPr>
              <w:instrText xml:space="preserve"> PAGEREF _Toc7028989 \h </w:instrText>
            </w:r>
            <w:r>
              <w:rPr>
                <w:noProof/>
                <w:webHidden/>
              </w:rPr>
            </w:r>
            <w:r>
              <w:rPr>
                <w:noProof/>
                <w:webHidden/>
              </w:rPr>
              <w:fldChar w:fldCharType="separate"/>
            </w:r>
            <w:r>
              <w:rPr>
                <w:noProof/>
                <w:webHidden/>
              </w:rPr>
              <w:t>11</w:t>
            </w:r>
            <w:r>
              <w:rPr>
                <w:noProof/>
                <w:webHidden/>
              </w:rPr>
              <w:fldChar w:fldCharType="end"/>
            </w:r>
          </w:hyperlink>
        </w:p>
        <w:p w14:paraId="1EE7F176"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90" w:history="1">
            <w:r w:rsidRPr="001B7568">
              <w:rPr>
                <w:rStyle w:val="Hyperlink"/>
                <w:noProof/>
                <w:lang w:val="en-US"/>
              </w:rPr>
              <w:t>Snapchat Lens Studio</w:t>
            </w:r>
            <w:r>
              <w:rPr>
                <w:noProof/>
                <w:webHidden/>
              </w:rPr>
              <w:tab/>
            </w:r>
            <w:r>
              <w:rPr>
                <w:noProof/>
                <w:webHidden/>
              </w:rPr>
              <w:fldChar w:fldCharType="begin"/>
            </w:r>
            <w:r>
              <w:rPr>
                <w:noProof/>
                <w:webHidden/>
              </w:rPr>
              <w:instrText xml:space="preserve"> PAGEREF _Toc7028990 \h </w:instrText>
            </w:r>
            <w:r>
              <w:rPr>
                <w:noProof/>
                <w:webHidden/>
              </w:rPr>
            </w:r>
            <w:r>
              <w:rPr>
                <w:noProof/>
                <w:webHidden/>
              </w:rPr>
              <w:fldChar w:fldCharType="separate"/>
            </w:r>
            <w:r>
              <w:rPr>
                <w:noProof/>
                <w:webHidden/>
              </w:rPr>
              <w:t>12</w:t>
            </w:r>
            <w:r>
              <w:rPr>
                <w:noProof/>
                <w:webHidden/>
              </w:rPr>
              <w:fldChar w:fldCharType="end"/>
            </w:r>
          </w:hyperlink>
        </w:p>
        <w:p w14:paraId="4326ECCC"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91" w:history="1">
            <w:r w:rsidRPr="001B7568">
              <w:rPr>
                <w:rStyle w:val="Hyperlink"/>
                <w:noProof/>
                <w:lang w:val="en-US"/>
              </w:rPr>
              <w:t>Amazon Sumerian</w:t>
            </w:r>
            <w:r>
              <w:rPr>
                <w:noProof/>
                <w:webHidden/>
              </w:rPr>
              <w:tab/>
            </w:r>
            <w:r>
              <w:rPr>
                <w:noProof/>
                <w:webHidden/>
              </w:rPr>
              <w:fldChar w:fldCharType="begin"/>
            </w:r>
            <w:r>
              <w:rPr>
                <w:noProof/>
                <w:webHidden/>
              </w:rPr>
              <w:instrText xml:space="preserve"> PAGEREF _Toc7028991 \h </w:instrText>
            </w:r>
            <w:r>
              <w:rPr>
                <w:noProof/>
                <w:webHidden/>
              </w:rPr>
            </w:r>
            <w:r>
              <w:rPr>
                <w:noProof/>
                <w:webHidden/>
              </w:rPr>
              <w:fldChar w:fldCharType="separate"/>
            </w:r>
            <w:r>
              <w:rPr>
                <w:noProof/>
                <w:webHidden/>
              </w:rPr>
              <w:t>12</w:t>
            </w:r>
            <w:r>
              <w:rPr>
                <w:noProof/>
                <w:webHidden/>
              </w:rPr>
              <w:fldChar w:fldCharType="end"/>
            </w:r>
          </w:hyperlink>
        </w:p>
        <w:p w14:paraId="4757190A"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92" w:history="1">
            <w:r w:rsidRPr="001B7568">
              <w:rPr>
                <w:rStyle w:val="Hyperlink"/>
                <w:noProof/>
              </w:rPr>
              <w:t>Another best available Development Frameworks for creating mobile applications in AR</w:t>
            </w:r>
            <w:r>
              <w:rPr>
                <w:noProof/>
                <w:webHidden/>
              </w:rPr>
              <w:tab/>
            </w:r>
            <w:r>
              <w:rPr>
                <w:noProof/>
                <w:webHidden/>
              </w:rPr>
              <w:fldChar w:fldCharType="begin"/>
            </w:r>
            <w:r>
              <w:rPr>
                <w:noProof/>
                <w:webHidden/>
              </w:rPr>
              <w:instrText xml:space="preserve"> PAGEREF _Toc7028992 \h </w:instrText>
            </w:r>
            <w:r>
              <w:rPr>
                <w:noProof/>
                <w:webHidden/>
              </w:rPr>
            </w:r>
            <w:r>
              <w:rPr>
                <w:noProof/>
                <w:webHidden/>
              </w:rPr>
              <w:fldChar w:fldCharType="separate"/>
            </w:r>
            <w:r>
              <w:rPr>
                <w:noProof/>
                <w:webHidden/>
              </w:rPr>
              <w:t>12</w:t>
            </w:r>
            <w:r>
              <w:rPr>
                <w:noProof/>
                <w:webHidden/>
              </w:rPr>
              <w:fldChar w:fldCharType="end"/>
            </w:r>
          </w:hyperlink>
        </w:p>
        <w:p w14:paraId="736860AF"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93" w:history="1">
            <w:r w:rsidRPr="001B7568">
              <w:rPr>
                <w:rStyle w:val="Hyperlink"/>
                <w:noProof/>
              </w:rPr>
              <w:t>ARToolkit</w:t>
            </w:r>
            <w:r>
              <w:rPr>
                <w:noProof/>
                <w:webHidden/>
              </w:rPr>
              <w:tab/>
            </w:r>
            <w:r>
              <w:rPr>
                <w:noProof/>
                <w:webHidden/>
              </w:rPr>
              <w:fldChar w:fldCharType="begin"/>
            </w:r>
            <w:r>
              <w:rPr>
                <w:noProof/>
                <w:webHidden/>
              </w:rPr>
              <w:instrText xml:space="preserve"> PAGEREF _Toc7028993 \h </w:instrText>
            </w:r>
            <w:r>
              <w:rPr>
                <w:noProof/>
                <w:webHidden/>
              </w:rPr>
            </w:r>
            <w:r>
              <w:rPr>
                <w:noProof/>
                <w:webHidden/>
              </w:rPr>
              <w:fldChar w:fldCharType="separate"/>
            </w:r>
            <w:r>
              <w:rPr>
                <w:noProof/>
                <w:webHidden/>
              </w:rPr>
              <w:t>12</w:t>
            </w:r>
            <w:r>
              <w:rPr>
                <w:noProof/>
                <w:webHidden/>
              </w:rPr>
              <w:fldChar w:fldCharType="end"/>
            </w:r>
          </w:hyperlink>
        </w:p>
        <w:p w14:paraId="0652016E"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94" w:history="1">
            <w:r w:rsidRPr="001B7568">
              <w:rPr>
                <w:rStyle w:val="Hyperlink"/>
                <w:noProof/>
              </w:rPr>
              <w:t>Vuforia</w:t>
            </w:r>
            <w:r>
              <w:rPr>
                <w:noProof/>
                <w:webHidden/>
              </w:rPr>
              <w:tab/>
            </w:r>
            <w:r>
              <w:rPr>
                <w:noProof/>
                <w:webHidden/>
              </w:rPr>
              <w:fldChar w:fldCharType="begin"/>
            </w:r>
            <w:r>
              <w:rPr>
                <w:noProof/>
                <w:webHidden/>
              </w:rPr>
              <w:instrText xml:space="preserve"> PAGEREF _Toc7028994 \h </w:instrText>
            </w:r>
            <w:r>
              <w:rPr>
                <w:noProof/>
                <w:webHidden/>
              </w:rPr>
            </w:r>
            <w:r>
              <w:rPr>
                <w:noProof/>
                <w:webHidden/>
              </w:rPr>
              <w:fldChar w:fldCharType="separate"/>
            </w:r>
            <w:r>
              <w:rPr>
                <w:noProof/>
                <w:webHidden/>
              </w:rPr>
              <w:t>12</w:t>
            </w:r>
            <w:r>
              <w:rPr>
                <w:noProof/>
                <w:webHidden/>
              </w:rPr>
              <w:fldChar w:fldCharType="end"/>
            </w:r>
          </w:hyperlink>
        </w:p>
        <w:p w14:paraId="130D8326"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95" w:history="1">
            <w:r w:rsidRPr="001B7568">
              <w:rPr>
                <w:rStyle w:val="Hyperlink"/>
                <w:noProof/>
              </w:rPr>
              <w:t>Wikitude</w:t>
            </w:r>
            <w:r>
              <w:rPr>
                <w:noProof/>
                <w:webHidden/>
              </w:rPr>
              <w:tab/>
            </w:r>
            <w:r>
              <w:rPr>
                <w:noProof/>
                <w:webHidden/>
              </w:rPr>
              <w:fldChar w:fldCharType="begin"/>
            </w:r>
            <w:r>
              <w:rPr>
                <w:noProof/>
                <w:webHidden/>
              </w:rPr>
              <w:instrText xml:space="preserve"> PAGEREF _Toc7028995 \h </w:instrText>
            </w:r>
            <w:r>
              <w:rPr>
                <w:noProof/>
                <w:webHidden/>
              </w:rPr>
            </w:r>
            <w:r>
              <w:rPr>
                <w:noProof/>
                <w:webHidden/>
              </w:rPr>
              <w:fldChar w:fldCharType="separate"/>
            </w:r>
            <w:r>
              <w:rPr>
                <w:noProof/>
                <w:webHidden/>
              </w:rPr>
              <w:t>12</w:t>
            </w:r>
            <w:r>
              <w:rPr>
                <w:noProof/>
                <w:webHidden/>
              </w:rPr>
              <w:fldChar w:fldCharType="end"/>
            </w:r>
          </w:hyperlink>
        </w:p>
        <w:p w14:paraId="086D0666"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96" w:history="1">
            <w:r w:rsidRPr="001B7568">
              <w:rPr>
                <w:rStyle w:val="Hyperlink"/>
                <w:noProof/>
              </w:rPr>
              <w:t>Other kinds of frameworks available</w:t>
            </w:r>
            <w:r>
              <w:rPr>
                <w:noProof/>
                <w:webHidden/>
              </w:rPr>
              <w:tab/>
            </w:r>
            <w:r>
              <w:rPr>
                <w:noProof/>
                <w:webHidden/>
              </w:rPr>
              <w:fldChar w:fldCharType="begin"/>
            </w:r>
            <w:r>
              <w:rPr>
                <w:noProof/>
                <w:webHidden/>
              </w:rPr>
              <w:instrText xml:space="preserve"> PAGEREF _Toc7028996 \h </w:instrText>
            </w:r>
            <w:r>
              <w:rPr>
                <w:noProof/>
                <w:webHidden/>
              </w:rPr>
            </w:r>
            <w:r>
              <w:rPr>
                <w:noProof/>
                <w:webHidden/>
              </w:rPr>
              <w:fldChar w:fldCharType="separate"/>
            </w:r>
            <w:r>
              <w:rPr>
                <w:noProof/>
                <w:webHidden/>
              </w:rPr>
              <w:t>13</w:t>
            </w:r>
            <w:r>
              <w:rPr>
                <w:noProof/>
                <w:webHidden/>
              </w:rPr>
              <w:fldChar w:fldCharType="end"/>
            </w:r>
          </w:hyperlink>
        </w:p>
        <w:p w14:paraId="599B365E"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8997" w:history="1">
            <w:r w:rsidRPr="001B7568">
              <w:rPr>
                <w:rStyle w:val="Hyperlink"/>
                <w:noProof/>
              </w:rPr>
              <w:t>Overview of targets provided by Vuforia</w:t>
            </w:r>
            <w:r>
              <w:rPr>
                <w:noProof/>
                <w:webHidden/>
              </w:rPr>
              <w:tab/>
            </w:r>
            <w:r>
              <w:rPr>
                <w:noProof/>
                <w:webHidden/>
              </w:rPr>
              <w:fldChar w:fldCharType="begin"/>
            </w:r>
            <w:r>
              <w:rPr>
                <w:noProof/>
                <w:webHidden/>
              </w:rPr>
              <w:instrText xml:space="preserve"> PAGEREF _Toc7028997 \h </w:instrText>
            </w:r>
            <w:r>
              <w:rPr>
                <w:noProof/>
                <w:webHidden/>
              </w:rPr>
            </w:r>
            <w:r>
              <w:rPr>
                <w:noProof/>
                <w:webHidden/>
              </w:rPr>
              <w:fldChar w:fldCharType="separate"/>
            </w:r>
            <w:r>
              <w:rPr>
                <w:noProof/>
                <w:webHidden/>
              </w:rPr>
              <w:t>13</w:t>
            </w:r>
            <w:r>
              <w:rPr>
                <w:noProof/>
                <w:webHidden/>
              </w:rPr>
              <w:fldChar w:fldCharType="end"/>
            </w:r>
          </w:hyperlink>
        </w:p>
        <w:p w14:paraId="3281A0A5"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98" w:history="1">
            <w:r w:rsidRPr="001B7568">
              <w:rPr>
                <w:rStyle w:val="Hyperlink"/>
                <w:noProof/>
              </w:rPr>
              <w:t>VuMarks</w:t>
            </w:r>
            <w:r>
              <w:rPr>
                <w:noProof/>
                <w:webHidden/>
              </w:rPr>
              <w:tab/>
            </w:r>
            <w:r>
              <w:rPr>
                <w:noProof/>
                <w:webHidden/>
              </w:rPr>
              <w:fldChar w:fldCharType="begin"/>
            </w:r>
            <w:r>
              <w:rPr>
                <w:noProof/>
                <w:webHidden/>
              </w:rPr>
              <w:instrText xml:space="preserve"> PAGEREF _Toc7028998 \h </w:instrText>
            </w:r>
            <w:r>
              <w:rPr>
                <w:noProof/>
                <w:webHidden/>
              </w:rPr>
            </w:r>
            <w:r>
              <w:rPr>
                <w:noProof/>
                <w:webHidden/>
              </w:rPr>
              <w:fldChar w:fldCharType="separate"/>
            </w:r>
            <w:r>
              <w:rPr>
                <w:noProof/>
                <w:webHidden/>
              </w:rPr>
              <w:t>13</w:t>
            </w:r>
            <w:r>
              <w:rPr>
                <w:noProof/>
                <w:webHidden/>
              </w:rPr>
              <w:fldChar w:fldCharType="end"/>
            </w:r>
          </w:hyperlink>
        </w:p>
        <w:p w14:paraId="31FCB462"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8999" w:history="1">
            <w:r w:rsidRPr="001B7568">
              <w:rPr>
                <w:rStyle w:val="Hyperlink"/>
                <w:noProof/>
              </w:rPr>
              <w:t>Image Target</w:t>
            </w:r>
            <w:r>
              <w:rPr>
                <w:noProof/>
                <w:webHidden/>
              </w:rPr>
              <w:tab/>
            </w:r>
            <w:r>
              <w:rPr>
                <w:noProof/>
                <w:webHidden/>
              </w:rPr>
              <w:fldChar w:fldCharType="begin"/>
            </w:r>
            <w:r>
              <w:rPr>
                <w:noProof/>
                <w:webHidden/>
              </w:rPr>
              <w:instrText xml:space="preserve"> PAGEREF _Toc7028999 \h </w:instrText>
            </w:r>
            <w:r>
              <w:rPr>
                <w:noProof/>
                <w:webHidden/>
              </w:rPr>
            </w:r>
            <w:r>
              <w:rPr>
                <w:noProof/>
                <w:webHidden/>
              </w:rPr>
              <w:fldChar w:fldCharType="separate"/>
            </w:r>
            <w:r>
              <w:rPr>
                <w:noProof/>
                <w:webHidden/>
              </w:rPr>
              <w:t>14</w:t>
            </w:r>
            <w:r>
              <w:rPr>
                <w:noProof/>
                <w:webHidden/>
              </w:rPr>
              <w:fldChar w:fldCharType="end"/>
            </w:r>
          </w:hyperlink>
        </w:p>
        <w:p w14:paraId="46A0D04B"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00" w:history="1">
            <w:r w:rsidRPr="001B7568">
              <w:rPr>
                <w:rStyle w:val="Hyperlink"/>
                <w:noProof/>
              </w:rPr>
              <w:t>Cylinder Target</w:t>
            </w:r>
            <w:r>
              <w:rPr>
                <w:noProof/>
                <w:webHidden/>
              </w:rPr>
              <w:tab/>
            </w:r>
            <w:r>
              <w:rPr>
                <w:noProof/>
                <w:webHidden/>
              </w:rPr>
              <w:fldChar w:fldCharType="begin"/>
            </w:r>
            <w:r>
              <w:rPr>
                <w:noProof/>
                <w:webHidden/>
              </w:rPr>
              <w:instrText xml:space="preserve"> PAGEREF _Toc7029000 \h </w:instrText>
            </w:r>
            <w:r>
              <w:rPr>
                <w:noProof/>
                <w:webHidden/>
              </w:rPr>
            </w:r>
            <w:r>
              <w:rPr>
                <w:noProof/>
                <w:webHidden/>
              </w:rPr>
              <w:fldChar w:fldCharType="separate"/>
            </w:r>
            <w:r>
              <w:rPr>
                <w:noProof/>
                <w:webHidden/>
              </w:rPr>
              <w:t>14</w:t>
            </w:r>
            <w:r>
              <w:rPr>
                <w:noProof/>
                <w:webHidden/>
              </w:rPr>
              <w:fldChar w:fldCharType="end"/>
            </w:r>
          </w:hyperlink>
        </w:p>
        <w:p w14:paraId="2263AC08"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01" w:history="1">
            <w:r w:rsidRPr="001B7568">
              <w:rPr>
                <w:rStyle w:val="Hyperlink"/>
                <w:noProof/>
              </w:rPr>
              <w:t>Object Recognition</w:t>
            </w:r>
            <w:r>
              <w:rPr>
                <w:noProof/>
                <w:webHidden/>
              </w:rPr>
              <w:tab/>
            </w:r>
            <w:r>
              <w:rPr>
                <w:noProof/>
                <w:webHidden/>
              </w:rPr>
              <w:fldChar w:fldCharType="begin"/>
            </w:r>
            <w:r>
              <w:rPr>
                <w:noProof/>
                <w:webHidden/>
              </w:rPr>
              <w:instrText xml:space="preserve"> PAGEREF _Toc7029001 \h </w:instrText>
            </w:r>
            <w:r>
              <w:rPr>
                <w:noProof/>
                <w:webHidden/>
              </w:rPr>
            </w:r>
            <w:r>
              <w:rPr>
                <w:noProof/>
                <w:webHidden/>
              </w:rPr>
              <w:fldChar w:fldCharType="separate"/>
            </w:r>
            <w:r>
              <w:rPr>
                <w:noProof/>
                <w:webHidden/>
              </w:rPr>
              <w:t>14</w:t>
            </w:r>
            <w:r>
              <w:rPr>
                <w:noProof/>
                <w:webHidden/>
              </w:rPr>
              <w:fldChar w:fldCharType="end"/>
            </w:r>
          </w:hyperlink>
        </w:p>
        <w:p w14:paraId="64CB8020"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02" w:history="1">
            <w:r w:rsidRPr="001B7568">
              <w:rPr>
                <w:rStyle w:val="Hyperlink"/>
                <w:noProof/>
              </w:rPr>
              <w:t>Model Target</w:t>
            </w:r>
            <w:r>
              <w:rPr>
                <w:noProof/>
                <w:webHidden/>
              </w:rPr>
              <w:tab/>
            </w:r>
            <w:r>
              <w:rPr>
                <w:noProof/>
                <w:webHidden/>
              </w:rPr>
              <w:fldChar w:fldCharType="begin"/>
            </w:r>
            <w:r>
              <w:rPr>
                <w:noProof/>
                <w:webHidden/>
              </w:rPr>
              <w:instrText xml:space="preserve"> PAGEREF _Toc7029002 \h </w:instrText>
            </w:r>
            <w:r>
              <w:rPr>
                <w:noProof/>
                <w:webHidden/>
              </w:rPr>
            </w:r>
            <w:r>
              <w:rPr>
                <w:noProof/>
                <w:webHidden/>
              </w:rPr>
              <w:fldChar w:fldCharType="separate"/>
            </w:r>
            <w:r>
              <w:rPr>
                <w:noProof/>
                <w:webHidden/>
              </w:rPr>
              <w:t>14</w:t>
            </w:r>
            <w:r>
              <w:rPr>
                <w:noProof/>
                <w:webHidden/>
              </w:rPr>
              <w:fldChar w:fldCharType="end"/>
            </w:r>
          </w:hyperlink>
        </w:p>
        <w:p w14:paraId="6DFF47EE"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03" w:history="1">
            <w:r w:rsidRPr="001B7568">
              <w:rPr>
                <w:rStyle w:val="Hyperlink"/>
                <w:noProof/>
              </w:rPr>
              <w:t>Multi Target</w:t>
            </w:r>
            <w:r>
              <w:rPr>
                <w:noProof/>
                <w:webHidden/>
              </w:rPr>
              <w:tab/>
            </w:r>
            <w:r>
              <w:rPr>
                <w:noProof/>
                <w:webHidden/>
              </w:rPr>
              <w:fldChar w:fldCharType="begin"/>
            </w:r>
            <w:r>
              <w:rPr>
                <w:noProof/>
                <w:webHidden/>
              </w:rPr>
              <w:instrText xml:space="preserve"> PAGEREF _Toc7029003 \h </w:instrText>
            </w:r>
            <w:r>
              <w:rPr>
                <w:noProof/>
                <w:webHidden/>
              </w:rPr>
            </w:r>
            <w:r>
              <w:rPr>
                <w:noProof/>
                <w:webHidden/>
              </w:rPr>
              <w:fldChar w:fldCharType="separate"/>
            </w:r>
            <w:r>
              <w:rPr>
                <w:noProof/>
                <w:webHidden/>
              </w:rPr>
              <w:t>14</w:t>
            </w:r>
            <w:r>
              <w:rPr>
                <w:noProof/>
                <w:webHidden/>
              </w:rPr>
              <w:fldChar w:fldCharType="end"/>
            </w:r>
          </w:hyperlink>
        </w:p>
        <w:p w14:paraId="75775C69"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04" w:history="1">
            <w:r w:rsidRPr="001B7568">
              <w:rPr>
                <w:rStyle w:val="Hyperlink"/>
                <w:noProof/>
                <w:lang w:val="en-US"/>
              </w:rPr>
              <w:t>Inside-out and Outside-in tracking approaches</w:t>
            </w:r>
            <w:r>
              <w:rPr>
                <w:noProof/>
                <w:webHidden/>
              </w:rPr>
              <w:tab/>
            </w:r>
            <w:r>
              <w:rPr>
                <w:noProof/>
                <w:webHidden/>
              </w:rPr>
              <w:fldChar w:fldCharType="begin"/>
            </w:r>
            <w:r>
              <w:rPr>
                <w:noProof/>
                <w:webHidden/>
              </w:rPr>
              <w:instrText xml:space="preserve"> PAGEREF _Toc7029004 \h </w:instrText>
            </w:r>
            <w:r>
              <w:rPr>
                <w:noProof/>
                <w:webHidden/>
              </w:rPr>
            </w:r>
            <w:r>
              <w:rPr>
                <w:noProof/>
                <w:webHidden/>
              </w:rPr>
              <w:fldChar w:fldCharType="separate"/>
            </w:r>
            <w:r>
              <w:rPr>
                <w:noProof/>
                <w:webHidden/>
              </w:rPr>
              <w:t>15</w:t>
            </w:r>
            <w:r>
              <w:rPr>
                <w:noProof/>
                <w:webHidden/>
              </w:rPr>
              <w:fldChar w:fldCharType="end"/>
            </w:r>
          </w:hyperlink>
        </w:p>
        <w:p w14:paraId="7F211829"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9005" w:history="1">
            <w:r w:rsidRPr="001B7568">
              <w:rPr>
                <w:rStyle w:val="Hyperlink"/>
                <w:noProof/>
                <w:lang w:val="en-US"/>
              </w:rPr>
              <w:t>Requirements Specification</w:t>
            </w:r>
            <w:r>
              <w:rPr>
                <w:noProof/>
                <w:webHidden/>
              </w:rPr>
              <w:tab/>
            </w:r>
            <w:r>
              <w:rPr>
                <w:noProof/>
                <w:webHidden/>
              </w:rPr>
              <w:fldChar w:fldCharType="begin"/>
            </w:r>
            <w:r>
              <w:rPr>
                <w:noProof/>
                <w:webHidden/>
              </w:rPr>
              <w:instrText xml:space="preserve"> PAGEREF _Toc7029005 \h </w:instrText>
            </w:r>
            <w:r>
              <w:rPr>
                <w:noProof/>
                <w:webHidden/>
              </w:rPr>
            </w:r>
            <w:r>
              <w:rPr>
                <w:noProof/>
                <w:webHidden/>
              </w:rPr>
              <w:fldChar w:fldCharType="separate"/>
            </w:r>
            <w:r>
              <w:rPr>
                <w:noProof/>
                <w:webHidden/>
              </w:rPr>
              <w:t>16</w:t>
            </w:r>
            <w:r>
              <w:rPr>
                <w:noProof/>
                <w:webHidden/>
              </w:rPr>
              <w:fldChar w:fldCharType="end"/>
            </w:r>
          </w:hyperlink>
        </w:p>
        <w:p w14:paraId="33A8CC04"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06" w:history="1">
            <w:r w:rsidRPr="001B7568">
              <w:rPr>
                <w:rStyle w:val="Hyperlink"/>
                <w:noProof/>
                <w:lang w:val="en-US"/>
              </w:rPr>
              <w:t>Functional requirements</w:t>
            </w:r>
            <w:r>
              <w:rPr>
                <w:noProof/>
                <w:webHidden/>
              </w:rPr>
              <w:tab/>
            </w:r>
            <w:r>
              <w:rPr>
                <w:noProof/>
                <w:webHidden/>
              </w:rPr>
              <w:fldChar w:fldCharType="begin"/>
            </w:r>
            <w:r>
              <w:rPr>
                <w:noProof/>
                <w:webHidden/>
              </w:rPr>
              <w:instrText xml:space="preserve"> PAGEREF _Toc7029006 \h </w:instrText>
            </w:r>
            <w:r>
              <w:rPr>
                <w:noProof/>
                <w:webHidden/>
              </w:rPr>
            </w:r>
            <w:r>
              <w:rPr>
                <w:noProof/>
                <w:webHidden/>
              </w:rPr>
              <w:fldChar w:fldCharType="separate"/>
            </w:r>
            <w:r>
              <w:rPr>
                <w:noProof/>
                <w:webHidden/>
              </w:rPr>
              <w:t>16</w:t>
            </w:r>
            <w:r>
              <w:rPr>
                <w:noProof/>
                <w:webHidden/>
              </w:rPr>
              <w:fldChar w:fldCharType="end"/>
            </w:r>
          </w:hyperlink>
        </w:p>
        <w:p w14:paraId="6DA77750"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07" w:history="1">
            <w:r w:rsidRPr="001B7568">
              <w:rPr>
                <w:rStyle w:val="Hyperlink"/>
                <w:noProof/>
              </w:rPr>
              <w:t>1.</w:t>
            </w:r>
            <w:r>
              <w:rPr>
                <w:rFonts w:asciiTheme="minorHAnsi" w:hAnsiTheme="minorHAnsi" w:cstheme="minorBidi"/>
                <w:i w:val="0"/>
                <w:iCs w:val="0"/>
                <w:noProof/>
                <w:sz w:val="24"/>
                <w:szCs w:val="24"/>
              </w:rPr>
              <w:tab/>
            </w:r>
            <w:r w:rsidRPr="001B7568">
              <w:rPr>
                <w:rStyle w:val="Hyperlink"/>
                <w:noProof/>
              </w:rPr>
              <w:t>Detect part of the robot front of the camera</w:t>
            </w:r>
            <w:r>
              <w:rPr>
                <w:noProof/>
                <w:webHidden/>
              </w:rPr>
              <w:tab/>
            </w:r>
            <w:r>
              <w:rPr>
                <w:noProof/>
                <w:webHidden/>
              </w:rPr>
              <w:fldChar w:fldCharType="begin"/>
            </w:r>
            <w:r>
              <w:rPr>
                <w:noProof/>
                <w:webHidden/>
              </w:rPr>
              <w:instrText xml:space="preserve"> PAGEREF _Toc7029007 \h </w:instrText>
            </w:r>
            <w:r>
              <w:rPr>
                <w:noProof/>
                <w:webHidden/>
              </w:rPr>
            </w:r>
            <w:r>
              <w:rPr>
                <w:noProof/>
                <w:webHidden/>
              </w:rPr>
              <w:fldChar w:fldCharType="separate"/>
            </w:r>
            <w:r>
              <w:rPr>
                <w:noProof/>
                <w:webHidden/>
              </w:rPr>
              <w:t>16</w:t>
            </w:r>
            <w:r>
              <w:rPr>
                <w:noProof/>
                <w:webHidden/>
              </w:rPr>
              <w:fldChar w:fldCharType="end"/>
            </w:r>
          </w:hyperlink>
        </w:p>
        <w:p w14:paraId="4C992B4D"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08" w:history="1">
            <w:r w:rsidRPr="001B7568">
              <w:rPr>
                <w:rStyle w:val="Hyperlink"/>
                <w:noProof/>
              </w:rPr>
              <w:t>2.</w:t>
            </w:r>
            <w:r>
              <w:rPr>
                <w:rFonts w:asciiTheme="minorHAnsi" w:hAnsiTheme="minorHAnsi" w:cstheme="minorBidi"/>
                <w:i w:val="0"/>
                <w:iCs w:val="0"/>
                <w:noProof/>
                <w:sz w:val="24"/>
                <w:szCs w:val="24"/>
              </w:rPr>
              <w:tab/>
            </w:r>
            <w:r w:rsidRPr="001B7568">
              <w:rPr>
                <w:rStyle w:val="Hyperlink"/>
                <w:noProof/>
              </w:rPr>
              <w:t>3D animation</w:t>
            </w:r>
            <w:r>
              <w:rPr>
                <w:noProof/>
                <w:webHidden/>
              </w:rPr>
              <w:tab/>
            </w:r>
            <w:r>
              <w:rPr>
                <w:noProof/>
                <w:webHidden/>
              </w:rPr>
              <w:fldChar w:fldCharType="begin"/>
            </w:r>
            <w:r>
              <w:rPr>
                <w:noProof/>
                <w:webHidden/>
              </w:rPr>
              <w:instrText xml:space="preserve"> PAGEREF _Toc7029008 \h </w:instrText>
            </w:r>
            <w:r>
              <w:rPr>
                <w:noProof/>
                <w:webHidden/>
              </w:rPr>
            </w:r>
            <w:r>
              <w:rPr>
                <w:noProof/>
                <w:webHidden/>
              </w:rPr>
              <w:fldChar w:fldCharType="separate"/>
            </w:r>
            <w:r>
              <w:rPr>
                <w:noProof/>
                <w:webHidden/>
              </w:rPr>
              <w:t>16</w:t>
            </w:r>
            <w:r>
              <w:rPr>
                <w:noProof/>
                <w:webHidden/>
              </w:rPr>
              <w:fldChar w:fldCharType="end"/>
            </w:r>
          </w:hyperlink>
        </w:p>
        <w:p w14:paraId="2B1F10E6"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09" w:history="1">
            <w:r w:rsidRPr="001B7568">
              <w:rPr>
                <w:rStyle w:val="Hyperlink"/>
                <w:noProof/>
              </w:rPr>
              <w:t>3.</w:t>
            </w:r>
            <w:r>
              <w:rPr>
                <w:rFonts w:asciiTheme="minorHAnsi" w:hAnsiTheme="minorHAnsi" w:cstheme="minorBidi"/>
                <w:i w:val="0"/>
                <w:iCs w:val="0"/>
                <w:noProof/>
                <w:sz w:val="24"/>
                <w:szCs w:val="24"/>
              </w:rPr>
              <w:tab/>
            </w:r>
            <w:r w:rsidRPr="001B7568">
              <w:rPr>
                <w:rStyle w:val="Hyperlink"/>
                <w:noProof/>
              </w:rPr>
              <w:t>Text overlay</w:t>
            </w:r>
            <w:r>
              <w:rPr>
                <w:noProof/>
                <w:webHidden/>
              </w:rPr>
              <w:tab/>
            </w:r>
            <w:r>
              <w:rPr>
                <w:noProof/>
                <w:webHidden/>
              </w:rPr>
              <w:fldChar w:fldCharType="begin"/>
            </w:r>
            <w:r>
              <w:rPr>
                <w:noProof/>
                <w:webHidden/>
              </w:rPr>
              <w:instrText xml:space="preserve"> PAGEREF _Toc7029009 \h </w:instrText>
            </w:r>
            <w:r>
              <w:rPr>
                <w:noProof/>
                <w:webHidden/>
              </w:rPr>
            </w:r>
            <w:r>
              <w:rPr>
                <w:noProof/>
                <w:webHidden/>
              </w:rPr>
              <w:fldChar w:fldCharType="separate"/>
            </w:r>
            <w:r>
              <w:rPr>
                <w:noProof/>
                <w:webHidden/>
              </w:rPr>
              <w:t>16</w:t>
            </w:r>
            <w:r>
              <w:rPr>
                <w:noProof/>
                <w:webHidden/>
              </w:rPr>
              <w:fldChar w:fldCharType="end"/>
            </w:r>
          </w:hyperlink>
        </w:p>
        <w:p w14:paraId="61D81EEB"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0" w:history="1">
            <w:r w:rsidRPr="001B7568">
              <w:rPr>
                <w:rStyle w:val="Hyperlink"/>
                <w:noProof/>
              </w:rPr>
              <w:t>4.</w:t>
            </w:r>
            <w:r>
              <w:rPr>
                <w:rFonts w:asciiTheme="minorHAnsi" w:hAnsiTheme="minorHAnsi" w:cstheme="minorBidi"/>
                <w:i w:val="0"/>
                <w:iCs w:val="0"/>
                <w:noProof/>
                <w:sz w:val="24"/>
                <w:szCs w:val="24"/>
              </w:rPr>
              <w:tab/>
            </w:r>
            <w:r w:rsidRPr="001B7568">
              <w:rPr>
                <w:rStyle w:val="Hyperlink"/>
                <w:noProof/>
              </w:rPr>
              <w:t>Removing part from the AR view</w:t>
            </w:r>
            <w:r>
              <w:rPr>
                <w:noProof/>
                <w:webHidden/>
              </w:rPr>
              <w:tab/>
            </w:r>
            <w:r>
              <w:rPr>
                <w:noProof/>
                <w:webHidden/>
              </w:rPr>
              <w:fldChar w:fldCharType="begin"/>
            </w:r>
            <w:r>
              <w:rPr>
                <w:noProof/>
                <w:webHidden/>
              </w:rPr>
              <w:instrText xml:space="preserve"> PAGEREF _Toc7029010 \h </w:instrText>
            </w:r>
            <w:r>
              <w:rPr>
                <w:noProof/>
                <w:webHidden/>
              </w:rPr>
            </w:r>
            <w:r>
              <w:rPr>
                <w:noProof/>
                <w:webHidden/>
              </w:rPr>
              <w:fldChar w:fldCharType="separate"/>
            </w:r>
            <w:r>
              <w:rPr>
                <w:noProof/>
                <w:webHidden/>
              </w:rPr>
              <w:t>16</w:t>
            </w:r>
            <w:r>
              <w:rPr>
                <w:noProof/>
                <w:webHidden/>
              </w:rPr>
              <w:fldChar w:fldCharType="end"/>
            </w:r>
          </w:hyperlink>
        </w:p>
        <w:p w14:paraId="3B2715A2"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1" w:history="1">
            <w:r w:rsidRPr="001B7568">
              <w:rPr>
                <w:rStyle w:val="Hyperlink"/>
                <w:noProof/>
              </w:rPr>
              <w:t>5.</w:t>
            </w:r>
            <w:r>
              <w:rPr>
                <w:rFonts w:asciiTheme="minorHAnsi" w:hAnsiTheme="minorHAnsi" w:cstheme="minorBidi"/>
                <w:i w:val="0"/>
                <w:iCs w:val="0"/>
                <w:noProof/>
                <w:sz w:val="24"/>
                <w:szCs w:val="24"/>
              </w:rPr>
              <w:tab/>
            </w:r>
            <w:r w:rsidRPr="001B7568">
              <w:rPr>
                <w:rStyle w:val="Hyperlink"/>
                <w:noProof/>
              </w:rPr>
              <w:t>Buttons</w:t>
            </w:r>
            <w:r>
              <w:rPr>
                <w:noProof/>
                <w:webHidden/>
              </w:rPr>
              <w:tab/>
            </w:r>
            <w:r>
              <w:rPr>
                <w:noProof/>
                <w:webHidden/>
              </w:rPr>
              <w:fldChar w:fldCharType="begin"/>
            </w:r>
            <w:r>
              <w:rPr>
                <w:noProof/>
                <w:webHidden/>
              </w:rPr>
              <w:instrText xml:space="preserve"> PAGEREF _Toc7029011 \h </w:instrText>
            </w:r>
            <w:r>
              <w:rPr>
                <w:noProof/>
                <w:webHidden/>
              </w:rPr>
            </w:r>
            <w:r>
              <w:rPr>
                <w:noProof/>
                <w:webHidden/>
              </w:rPr>
              <w:fldChar w:fldCharType="separate"/>
            </w:r>
            <w:r>
              <w:rPr>
                <w:noProof/>
                <w:webHidden/>
              </w:rPr>
              <w:t>16</w:t>
            </w:r>
            <w:r>
              <w:rPr>
                <w:noProof/>
                <w:webHidden/>
              </w:rPr>
              <w:fldChar w:fldCharType="end"/>
            </w:r>
          </w:hyperlink>
        </w:p>
        <w:p w14:paraId="6575AFC8"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2" w:history="1">
            <w:r w:rsidRPr="001B7568">
              <w:rPr>
                <w:rStyle w:val="Hyperlink"/>
                <w:noProof/>
              </w:rPr>
              <w:t>a.</w:t>
            </w:r>
            <w:r>
              <w:rPr>
                <w:rFonts w:asciiTheme="minorHAnsi" w:hAnsiTheme="minorHAnsi" w:cstheme="minorBidi"/>
                <w:i w:val="0"/>
                <w:iCs w:val="0"/>
                <w:noProof/>
                <w:sz w:val="24"/>
                <w:szCs w:val="24"/>
              </w:rPr>
              <w:tab/>
            </w:r>
            <w:r w:rsidRPr="001B7568">
              <w:rPr>
                <w:rStyle w:val="Hyperlink"/>
                <w:noProof/>
              </w:rPr>
              <w:t>Next</w:t>
            </w:r>
            <w:r>
              <w:rPr>
                <w:noProof/>
                <w:webHidden/>
              </w:rPr>
              <w:tab/>
            </w:r>
            <w:r>
              <w:rPr>
                <w:noProof/>
                <w:webHidden/>
              </w:rPr>
              <w:fldChar w:fldCharType="begin"/>
            </w:r>
            <w:r>
              <w:rPr>
                <w:noProof/>
                <w:webHidden/>
              </w:rPr>
              <w:instrText xml:space="preserve"> PAGEREF _Toc7029012 \h </w:instrText>
            </w:r>
            <w:r>
              <w:rPr>
                <w:noProof/>
                <w:webHidden/>
              </w:rPr>
            </w:r>
            <w:r>
              <w:rPr>
                <w:noProof/>
                <w:webHidden/>
              </w:rPr>
              <w:fldChar w:fldCharType="separate"/>
            </w:r>
            <w:r>
              <w:rPr>
                <w:noProof/>
                <w:webHidden/>
              </w:rPr>
              <w:t>16</w:t>
            </w:r>
            <w:r>
              <w:rPr>
                <w:noProof/>
                <w:webHidden/>
              </w:rPr>
              <w:fldChar w:fldCharType="end"/>
            </w:r>
          </w:hyperlink>
        </w:p>
        <w:p w14:paraId="6EE573E1"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3" w:history="1">
            <w:r w:rsidRPr="001B7568">
              <w:rPr>
                <w:rStyle w:val="Hyperlink"/>
                <w:noProof/>
              </w:rPr>
              <w:t>b.</w:t>
            </w:r>
            <w:r>
              <w:rPr>
                <w:rFonts w:asciiTheme="minorHAnsi" w:hAnsiTheme="minorHAnsi" w:cstheme="minorBidi"/>
                <w:i w:val="0"/>
                <w:iCs w:val="0"/>
                <w:noProof/>
                <w:sz w:val="24"/>
                <w:szCs w:val="24"/>
              </w:rPr>
              <w:tab/>
            </w:r>
            <w:r w:rsidRPr="001B7568">
              <w:rPr>
                <w:rStyle w:val="Hyperlink"/>
                <w:noProof/>
              </w:rPr>
              <w:t>Back</w:t>
            </w:r>
            <w:r>
              <w:rPr>
                <w:noProof/>
                <w:webHidden/>
              </w:rPr>
              <w:tab/>
            </w:r>
            <w:r>
              <w:rPr>
                <w:noProof/>
                <w:webHidden/>
              </w:rPr>
              <w:fldChar w:fldCharType="begin"/>
            </w:r>
            <w:r>
              <w:rPr>
                <w:noProof/>
                <w:webHidden/>
              </w:rPr>
              <w:instrText xml:space="preserve"> PAGEREF _Toc7029013 \h </w:instrText>
            </w:r>
            <w:r>
              <w:rPr>
                <w:noProof/>
                <w:webHidden/>
              </w:rPr>
            </w:r>
            <w:r>
              <w:rPr>
                <w:noProof/>
                <w:webHidden/>
              </w:rPr>
              <w:fldChar w:fldCharType="separate"/>
            </w:r>
            <w:r>
              <w:rPr>
                <w:noProof/>
                <w:webHidden/>
              </w:rPr>
              <w:t>16</w:t>
            </w:r>
            <w:r>
              <w:rPr>
                <w:noProof/>
                <w:webHidden/>
              </w:rPr>
              <w:fldChar w:fldCharType="end"/>
            </w:r>
          </w:hyperlink>
        </w:p>
        <w:p w14:paraId="739B71FA"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4" w:history="1">
            <w:r w:rsidRPr="001B7568">
              <w:rPr>
                <w:rStyle w:val="Hyperlink"/>
                <w:noProof/>
              </w:rPr>
              <w:t>6.</w:t>
            </w:r>
            <w:r>
              <w:rPr>
                <w:rFonts w:asciiTheme="minorHAnsi" w:hAnsiTheme="minorHAnsi" w:cstheme="minorBidi"/>
                <w:i w:val="0"/>
                <w:iCs w:val="0"/>
                <w:noProof/>
                <w:sz w:val="24"/>
                <w:szCs w:val="24"/>
              </w:rPr>
              <w:tab/>
            </w:r>
            <w:r w:rsidRPr="001B7568">
              <w:rPr>
                <w:rStyle w:val="Hyperlink"/>
                <w:noProof/>
              </w:rPr>
              <w:t>Hololens use</w:t>
            </w:r>
            <w:r>
              <w:rPr>
                <w:noProof/>
                <w:webHidden/>
              </w:rPr>
              <w:tab/>
            </w:r>
            <w:r>
              <w:rPr>
                <w:noProof/>
                <w:webHidden/>
              </w:rPr>
              <w:fldChar w:fldCharType="begin"/>
            </w:r>
            <w:r>
              <w:rPr>
                <w:noProof/>
                <w:webHidden/>
              </w:rPr>
              <w:instrText xml:space="preserve"> PAGEREF _Toc7029014 \h </w:instrText>
            </w:r>
            <w:r>
              <w:rPr>
                <w:noProof/>
                <w:webHidden/>
              </w:rPr>
            </w:r>
            <w:r>
              <w:rPr>
                <w:noProof/>
                <w:webHidden/>
              </w:rPr>
              <w:fldChar w:fldCharType="separate"/>
            </w:r>
            <w:r>
              <w:rPr>
                <w:noProof/>
                <w:webHidden/>
              </w:rPr>
              <w:t>16</w:t>
            </w:r>
            <w:r>
              <w:rPr>
                <w:noProof/>
                <w:webHidden/>
              </w:rPr>
              <w:fldChar w:fldCharType="end"/>
            </w:r>
          </w:hyperlink>
        </w:p>
        <w:p w14:paraId="2D706BBF"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5" w:history="1">
            <w:r w:rsidRPr="001B7568">
              <w:rPr>
                <w:rStyle w:val="Hyperlink"/>
                <w:noProof/>
              </w:rPr>
              <w:t>a.</w:t>
            </w:r>
            <w:r>
              <w:rPr>
                <w:rFonts w:asciiTheme="minorHAnsi" w:hAnsiTheme="minorHAnsi" w:cstheme="minorBidi"/>
                <w:i w:val="0"/>
                <w:iCs w:val="0"/>
                <w:noProof/>
                <w:sz w:val="24"/>
                <w:szCs w:val="24"/>
              </w:rPr>
              <w:tab/>
            </w:r>
            <w:r w:rsidRPr="001B7568">
              <w:rPr>
                <w:rStyle w:val="Hyperlink"/>
                <w:noProof/>
              </w:rPr>
              <w:t>Voice recognition - Next</w:t>
            </w:r>
            <w:r>
              <w:rPr>
                <w:noProof/>
                <w:webHidden/>
              </w:rPr>
              <w:tab/>
            </w:r>
            <w:r>
              <w:rPr>
                <w:noProof/>
                <w:webHidden/>
              </w:rPr>
              <w:fldChar w:fldCharType="begin"/>
            </w:r>
            <w:r>
              <w:rPr>
                <w:noProof/>
                <w:webHidden/>
              </w:rPr>
              <w:instrText xml:space="preserve"> PAGEREF _Toc7029015 \h </w:instrText>
            </w:r>
            <w:r>
              <w:rPr>
                <w:noProof/>
                <w:webHidden/>
              </w:rPr>
            </w:r>
            <w:r>
              <w:rPr>
                <w:noProof/>
                <w:webHidden/>
              </w:rPr>
              <w:fldChar w:fldCharType="separate"/>
            </w:r>
            <w:r>
              <w:rPr>
                <w:noProof/>
                <w:webHidden/>
              </w:rPr>
              <w:t>16</w:t>
            </w:r>
            <w:r>
              <w:rPr>
                <w:noProof/>
                <w:webHidden/>
              </w:rPr>
              <w:fldChar w:fldCharType="end"/>
            </w:r>
          </w:hyperlink>
        </w:p>
        <w:p w14:paraId="4CE255D4"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6" w:history="1">
            <w:r w:rsidRPr="001B7568">
              <w:rPr>
                <w:rStyle w:val="Hyperlink"/>
                <w:noProof/>
              </w:rPr>
              <w:t>b.</w:t>
            </w:r>
            <w:r>
              <w:rPr>
                <w:rFonts w:asciiTheme="minorHAnsi" w:hAnsiTheme="minorHAnsi" w:cstheme="minorBidi"/>
                <w:i w:val="0"/>
                <w:iCs w:val="0"/>
                <w:noProof/>
                <w:sz w:val="24"/>
                <w:szCs w:val="24"/>
              </w:rPr>
              <w:tab/>
            </w:r>
            <w:r w:rsidRPr="001B7568">
              <w:rPr>
                <w:rStyle w:val="Hyperlink"/>
                <w:noProof/>
              </w:rPr>
              <w:t>Voice recognition - Back</w:t>
            </w:r>
            <w:r>
              <w:rPr>
                <w:noProof/>
                <w:webHidden/>
              </w:rPr>
              <w:tab/>
            </w:r>
            <w:r>
              <w:rPr>
                <w:noProof/>
                <w:webHidden/>
              </w:rPr>
              <w:fldChar w:fldCharType="begin"/>
            </w:r>
            <w:r>
              <w:rPr>
                <w:noProof/>
                <w:webHidden/>
              </w:rPr>
              <w:instrText xml:space="preserve"> PAGEREF _Toc7029016 \h </w:instrText>
            </w:r>
            <w:r>
              <w:rPr>
                <w:noProof/>
                <w:webHidden/>
              </w:rPr>
            </w:r>
            <w:r>
              <w:rPr>
                <w:noProof/>
                <w:webHidden/>
              </w:rPr>
              <w:fldChar w:fldCharType="separate"/>
            </w:r>
            <w:r>
              <w:rPr>
                <w:noProof/>
                <w:webHidden/>
              </w:rPr>
              <w:t>16</w:t>
            </w:r>
            <w:r>
              <w:rPr>
                <w:noProof/>
                <w:webHidden/>
              </w:rPr>
              <w:fldChar w:fldCharType="end"/>
            </w:r>
          </w:hyperlink>
        </w:p>
        <w:p w14:paraId="22037EE2"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17" w:history="1">
            <w:r w:rsidRPr="001B7568">
              <w:rPr>
                <w:rStyle w:val="Hyperlink"/>
                <w:noProof/>
              </w:rPr>
              <w:t>Non-</w:t>
            </w:r>
            <w:r w:rsidRPr="001B7568">
              <w:rPr>
                <w:rStyle w:val="Hyperlink"/>
                <w:noProof/>
                <w:lang w:val="en-US"/>
              </w:rPr>
              <w:t xml:space="preserve"> Functional requirements</w:t>
            </w:r>
            <w:r>
              <w:rPr>
                <w:noProof/>
                <w:webHidden/>
              </w:rPr>
              <w:tab/>
            </w:r>
            <w:r>
              <w:rPr>
                <w:noProof/>
                <w:webHidden/>
              </w:rPr>
              <w:fldChar w:fldCharType="begin"/>
            </w:r>
            <w:r>
              <w:rPr>
                <w:noProof/>
                <w:webHidden/>
              </w:rPr>
              <w:instrText xml:space="preserve"> PAGEREF _Toc7029017 \h </w:instrText>
            </w:r>
            <w:r>
              <w:rPr>
                <w:noProof/>
                <w:webHidden/>
              </w:rPr>
            </w:r>
            <w:r>
              <w:rPr>
                <w:noProof/>
                <w:webHidden/>
              </w:rPr>
              <w:fldChar w:fldCharType="separate"/>
            </w:r>
            <w:r>
              <w:rPr>
                <w:noProof/>
                <w:webHidden/>
              </w:rPr>
              <w:t>17</w:t>
            </w:r>
            <w:r>
              <w:rPr>
                <w:noProof/>
                <w:webHidden/>
              </w:rPr>
              <w:fldChar w:fldCharType="end"/>
            </w:r>
          </w:hyperlink>
        </w:p>
        <w:p w14:paraId="7B2767E9"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8" w:history="1">
            <w:r w:rsidRPr="001B7568">
              <w:rPr>
                <w:rStyle w:val="Hyperlink"/>
                <w:noProof/>
              </w:rPr>
              <w:t>1.</w:t>
            </w:r>
            <w:r>
              <w:rPr>
                <w:rFonts w:asciiTheme="minorHAnsi" w:hAnsiTheme="minorHAnsi" w:cstheme="minorBidi"/>
                <w:i w:val="0"/>
                <w:iCs w:val="0"/>
                <w:noProof/>
                <w:sz w:val="24"/>
                <w:szCs w:val="24"/>
              </w:rPr>
              <w:tab/>
            </w:r>
            <w:r w:rsidRPr="001B7568">
              <w:rPr>
                <w:rStyle w:val="Hyperlink"/>
                <w:noProof/>
              </w:rPr>
              <w:t>Clarity of information</w:t>
            </w:r>
            <w:r>
              <w:rPr>
                <w:noProof/>
                <w:webHidden/>
              </w:rPr>
              <w:tab/>
            </w:r>
            <w:r>
              <w:rPr>
                <w:noProof/>
                <w:webHidden/>
              </w:rPr>
              <w:fldChar w:fldCharType="begin"/>
            </w:r>
            <w:r>
              <w:rPr>
                <w:noProof/>
                <w:webHidden/>
              </w:rPr>
              <w:instrText xml:space="preserve"> PAGEREF _Toc7029018 \h </w:instrText>
            </w:r>
            <w:r>
              <w:rPr>
                <w:noProof/>
                <w:webHidden/>
              </w:rPr>
            </w:r>
            <w:r>
              <w:rPr>
                <w:noProof/>
                <w:webHidden/>
              </w:rPr>
              <w:fldChar w:fldCharType="separate"/>
            </w:r>
            <w:r>
              <w:rPr>
                <w:noProof/>
                <w:webHidden/>
              </w:rPr>
              <w:t>17</w:t>
            </w:r>
            <w:r>
              <w:rPr>
                <w:noProof/>
                <w:webHidden/>
              </w:rPr>
              <w:fldChar w:fldCharType="end"/>
            </w:r>
          </w:hyperlink>
        </w:p>
        <w:p w14:paraId="31CA3E3F"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19" w:history="1">
            <w:r w:rsidRPr="001B7568">
              <w:rPr>
                <w:rStyle w:val="Hyperlink"/>
                <w:noProof/>
              </w:rPr>
              <w:t>2.</w:t>
            </w:r>
            <w:r>
              <w:rPr>
                <w:rFonts w:asciiTheme="minorHAnsi" w:hAnsiTheme="minorHAnsi" w:cstheme="minorBidi"/>
                <w:i w:val="0"/>
                <w:iCs w:val="0"/>
                <w:noProof/>
                <w:sz w:val="24"/>
                <w:szCs w:val="24"/>
              </w:rPr>
              <w:tab/>
            </w:r>
            <w:r w:rsidRPr="001B7568">
              <w:rPr>
                <w:rStyle w:val="Hyperlink"/>
                <w:noProof/>
              </w:rPr>
              <w:t>Information layout</w:t>
            </w:r>
            <w:r>
              <w:rPr>
                <w:noProof/>
                <w:webHidden/>
              </w:rPr>
              <w:tab/>
            </w:r>
            <w:r>
              <w:rPr>
                <w:noProof/>
                <w:webHidden/>
              </w:rPr>
              <w:fldChar w:fldCharType="begin"/>
            </w:r>
            <w:r>
              <w:rPr>
                <w:noProof/>
                <w:webHidden/>
              </w:rPr>
              <w:instrText xml:space="preserve"> PAGEREF _Toc7029019 \h </w:instrText>
            </w:r>
            <w:r>
              <w:rPr>
                <w:noProof/>
                <w:webHidden/>
              </w:rPr>
            </w:r>
            <w:r>
              <w:rPr>
                <w:noProof/>
                <w:webHidden/>
              </w:rPr>
              <w:fldChar w:fldCharType="separate"/>
            </w:r>
            <w:r>
              <w:rPr>
                <w:noProof/>
                <w:webHidden/>
              </w:rPr>
              <w:t>17</w:t>
            </w:r>
            <w:r>
              <w:rPr>
                <w:noProof/>
                <w:webHidden/>
              </w:rPr>
              <w:fldChar w:fldCharType="end"/>
            </w:r>
          </w:hyperlink>
        </w:p>
        <w:p w14:paraId="36C2C03E"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20" w:history="1">
            <w:r w:rsidRPr="001B7568">
              <w:rPr>
                <w:rStyle w:val="Hyperlink"/>
                <w:noProof/>
              </w:rPr>
              <w:t>3.</w:t>
            </w:r>
            <w:r>
              <w:rPr>
                <w:rFonts w:asciiTheme="minorHAnsi" w:hAnsiTheme="minorHAnsi" w:cstheme="minorBidi"/>
                <w:i w:val="0"/>
                <w:iCs w:val="0"/>
                <w:noProof/>
                <w:sz w:val="24"/>
                <w:szCs w:val="24"/>
              </w:rPr>
              <w:tab/>
            </w:r>
            <w:r w:rsidRPr="001B7568">
              <w:rPr>
                <w:rStyle w:val="Hyperlink"/>
                <w:noProof/>
              </w:rPr>
              <w:t>Interface design</w:t>
            </w:r>
            <w:r>
              <w:rPr>
                <w:noProof/>
                <w:webHidden/>
              </w:rPr>
              <w:tab/>
            </w:r>
            <w:r>
              <w:rPr>
                <w:noProof/>
                <w:webHidden/>
              </w:rPr>
              <w:fldChar w:fldCharType="begin"/>
            </w:r>
            <w:r>
              <w:rPr>
                <w:noProof/>
                <w:webHidden/>
              </w:rPr>
              <w:instrText xml:space="preserve"> PAGEREF _Toc7029020 \h </w:instrText>
            </w:r>
            <w:r>
              <w:rPr>
                <w:noProof/>
                <w:webHidden/>
              </w:rPr>
            </w:r>
            <w:r>
              <w:rPr>
                <w:noProof/>
                <w:webHidden/>
              </w:rPr>
              <w:fldChar w:fldCharType="separate"/>
            </w:r>
            <w:r>
              <w:rPr>
                <w:noProof/>
                <w:webHidden/>
              </w:rPr>
              <w:t>17</w:t>
            </w:r>
            <w:r>
              <w:rPr>
                <w:noProof/>
                <w:webHidden/>
              </w:rPr>
              <w:fldChar w:fldCharType="end"/>
            </w:r>
          </w:hyperlink>
        </w:p>
        <w:p w14:paraId="6855DDB1"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21" w:history="1">
            <w:r w:rsidRPr="001B7568">
              <w:rPr>
                <w:rStyle w:val="Hyperlink"/>
                <w:noProof/>
              </w:rPr>
              <w:t>4.</w:t>
            </w:r>
            <w:r>
              <w:rPr>
                <w:rFonts w:asciiTheme="minorHAnsi" w:hAnsiTheme="minorHAnsi" w:cstheme="minorBidi"/>
                <w:i w:val="0"/>
                <w:iCs w:val="0"/>
                <w:noProof/>
                <w:sz w:val="24"/>
                <w:szCs w:val="24"/>
              </w:rPr>
              <w:tab/>
            </w:r>
            <w:r w:rsidRPr="001B7568">
              <w:rPr>
                <w:rStyle w:val="Hyperlink"/>
                <w:noProof/>
              </w:rPr>
              <w:t>Button specifics</w:t>
            </w:r>
            <w:r>
              <w:rPr>
                <w:noProof/>
                <w:webHidden/>
              </w:rPr>
              <w:tab/>
            </w:r>
            <w:r>
              <w:rPr>
                <w:noProof/>
                <w:webHidden/>
              </w:rPr>
              <w:fldChar w:fldCharType="begin"/>
            </w:r>
            <w:r>
              <w:rPr>
                <w:noProof/>
                <w:webHidden/>
              </w:rPr>
              <w:instrText xml:space="preserve"> PAGEREF _Toc7029021 \h </w:instrText>
            </w:r>
            <w:r>
              <w:rPr>
                <w:noProof/>
                <w:webHidden/>
              </w:rPr>
            </w:r>
            <w:r>
              <w:rPr>
                <w:noProof/>
                <w:webHidden/>
              </w:rPr>
              <w:fldChar w:fldCharType="separate"/>
            </w:r>
            <w:r>
              <w:rPr>
                <w:noProof/>
                <w:webHidden/>
              </w:rPr>
              <w:t>17</w:t>
            </w:r>
            <w:r>
              <w:rPr>
                <w:noProof/>
                <w:webHidden/>
              </w:rPr>
              <w:fldChar w:fldCharType="end"/>
            </w:r>
          </w:hyperlink>
        </w:p>
        <w:p w14:paraId="4126C0F8"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22" w:history="1">
            <w:r w:rsidRPr="001B7568">
              <w:rPr>
                <w:rStyle w:val="Hyperlink"/>
                <w:noProof/>
              </w:rPr>
              <w:t>5.</w:t>
            </w:r>
            <w:r>
              <w:rPr>
                <w:rFonts w:asciiTheme="minorHAnsi" w:hAnsiTheme="minorHAnsi" w:cstheme="minorBidi"/>
                <w:i w:val="0"/>
                <w:iCs w:val="0"/>
                <w:noProof/>
                <w:sz w:val="24"/>
                <w:szCs w:val="24"/>
              </w:rPr>
              <w:tab/>
            </w:r>
            <w:r w:rsidRPr="001B7568">
              <w:rPr>
                <w:rStyle w:val="Hyperlink"/>
                <w:noProof/>
              </w:rPr>
              <w:t>Response Time</w:t>
            </w:r>
            <w:r>
              <w:rPr>
                <w:noProof/>
                <w:webHidden/>
              </w:rPr>
              <w:tab/>
            </w:r>
            <w:r>
              <w:rPr>
                <w:noProof/>
                <w:webHidden/>
              </w:rPr>
              <w:fldChar w:fldCharType="begin"/>
            </w:r>
            <w:r>
              <w:rPr>
                <w:noProof/>
                <w:webHidden/>
              </w:rPr>
              <w:instrText xml:space="preserve"> PAGEREF _Toc7029022 \h </w:instrText>
            </w:r>
            <w:r>
              <w:rPr>
                <w:noProof/>
                <w:webHidden/>
              </w:rPr>
            </w:r>
            <w:r>
              <w:rPr>
                <w:noProof/>
                <w:webHidden/>
              </w:rPr>
              <w:fldChar w:fldCharType="separate"/>
            </w:r>
            <w:r>
              <w:rPr>
                <w:noProof/>
                <w:webHidden/>
              </w:rPr>
              <w:t>17</w:t>
            </w:r>
            <w:r>
              <w:rPr>
                <w:noProof/>
                <w:webHidden/>
              </w:rPr>
              <w:fldChar w:fldCharType="end"/>
            </w:r>
          </w:hyperlink>
        </w:p>
        <w:p w14:paraId="06C5B2A1" w14:textId="77777777" w:rsidR="002179DE" w:rsidRDefault="002179DE">
          <w:pPr>
            <w:pStyle w:val="TOC3"/>
            <w:tabs>
              <w:tab w:val="left" w:pos="960"/>
              <w:tab w:val="right" w:leader="dot" w:pos="9010"/>
            </w:tabs>
            <w:rPr>
              <w:rFonts w:asciiTheme="minorHAnsi" w:hAnsiTheme="minorHAnsi" w:cstheme="minorBidi"/>
              <w:i w:val="0"/>
              <w:iCs w:val="0"/>
              <w:noProof/>
              <w:sz w:val="24"/>
              <w:szCs w:val="24"/>
            </w:rPr>
          </w:pPr>
          <w:hyperlink w:anchor="_Toc7029023" w:history="1">
            <w:r w:rsidRPr="001B7568">
              <w:rPr>
                <w:rStyle w:val="Hyperlink"/>
                <w:noProof/>
              </w:rPr>
              <w:t>6.</w:t>
            </w:r>
            <w:r>
              <w:rPr>
                <w:rFonts w:asciiTheme="minorHAnsi" w:hAnsiTheme="minorHAnsi" w:cstheme="minorBidi"/>
                <w:i w:val="0"/>
                <w:iCs w:val="0"/>
                <w:noProof/>
                <w:sz w:val="24"/>
                <w:szCs w:val="24"/>
              </w:rPr>
              <w:tab/>
            </w:r>
            <w:r w:rsidRPr="001B7568">
              <w:rPr>
                <w:rStyle w:val="Hyperlink"/>
                <w:noProof/>
              </w:rPr>
              <w:t>Compatibility</w:t>
            </w:r>
            <w:r>
              <w:rPr>
                <w:noProof/>
                <w:webHidden/>
              </w:rPr>
              <w:tab/>
            </w:r>
            <w:r>
              <w:rPr>
                <w:noProof/>
                <w:webHidden/>
              </w:rPr>
              <w:fldChar w:fldCharType="begin"/>
            </w:r>
            <w:r>
              <w:rPr>
                <w:noProof/>
                <w:webHidden/>
              </w:rPr>
              <w:instrText xml:space="preserve"> PAGEREF _Toc7029023 \h </w:instrText>
            </w:r>
            <w:r>
              <w:rPr>
                <w:noProof/>
                <w:webHidden/>
              </w:rPr>
            </w:r>
            <w:r>
              <w:rPr>
                <w:noProof/>
                <w:webHidden/>
              </w:rPr>
              <w:fldChar w:fldCharType="separate"/>
            </w:r>
            <w:r>
              <w:rPr>
                <w:noProof/>
                <w:webHidden/>
              </w:rPr>
              <w:t>17</w:t>
            </w:r>
            <w:r>
              <w:rPr>
                <w:noProof/>
                <w:webHidden/>
              </w:rPr>
              <w:fldChar w:fldCharType="end"/>
            </w:r>
          </w:hyperlink>
        </w:p>
        <w:p w14:paraId="6962775E"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24" w:history="1">
            <w:r w:rsidRPr="001B7568">
              <w:rPr>
                <w:rStyle w:val="Hyperlink"/>
                <w:noProof/>
              </w:rPr>
              <w:t>Software requirements</w:t>
            </w:r>
            <w:r>
              <w:rPr>
                <w:noProof/>
                <w:webHidden/>
              </w:rPr>
              <w:tab/>
            </w:r>
            <w:r>
              <w:rPr>
                <w:noProof/>
                <w:webHidden/>
              </w:rPr>
              <w:fldChar w:fldCharType="begin"/>
            </w:r>
            <w:r>
              <w:rPr>
                <w:noProof/>
                <w:webHidden/>
              </w:rPr>
              <w:instrText xml:space="preserve"> PAGEREF _Toc7029024 \h </w:instrText>
            </w:r>
            <w:r>
              <w:rPr>
                <w:noProof/>
                <w:webHidden/>
              </w:rPr>
            </w:r>
            <w:r>
              <w:rPr>
                <w:noProof/>
                <w:webHidden/>
              </w:rPr>
              <w:fldChar w:fldCharType="separate"/>
            </w:r>
            <w:r>
              <w:rPr>
                <w:noProof/>
                <w:webHidden/>
              </w:rPr>
              <w:t>17</w:t>
            </w:r>
            <w:r>
              <w:rPr>
                <w:noProof/>
                <w:webHidden/>
              </w:rPr>
              <w:fldChar w:fldCharType="end"/>
            </w:r>
          </w:hyperlink>
        </w:p>
        <w:p w14:paraId="018A49CA"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9025" w:history="1">
            <w:r w:rsidRPr="001B7568">
              <w:rPr>
                <w:rStyle w:val="Hyperlink"/>
                <w:noProof/>
                <w:lang w:val="en-US"/>
              </w:rPr>
              <w:t>Analysis and Design</w:t>
            </w:r>
            <w:r>
              <w:rPr>
                <w:noProof/>
                <w:webHidden/>
              </w:rPr>
              <w:tab/>
            </w:r>
            <w:r>
              <w:rPr>
                <w:noProof/>
                <w:webHidden/>
              </w:rPr>
              <w:fldChar w:fldCharType="begin"/>
            </w:r>
            <w:r>
              <w:rPr>
                <w:noProof/>
                <w:webHidden/>
              </w:rPr>
              <w:instrText xml:space="preserve"> PAGEREF _Toc7029025 \h </w:instrText>
            </w:r>
            <w:r>
              <w:rPr>
                <w:noProof/>
                <w:webHidden/>
              </w:rPr>
            </w:r>
            <w:r>
              <w:rPr>
                <w:noProof/>
                <w:webHidden/>
              </w:rPr>
              <w:fldChar w:fldCharType="separate"/>
            </w:r>
            <w:r>
              <w:rPr>
                <w:noProof/>
                <w:webHidden/>
              </w:rPr>
              <w:t>18</w:t>
            </w:r>
            <w:r>
              <w:rPr>
                <w:noProof/>
                <w:webHidden/>
              </w:rPr>
              <w:fldChar w:fldCharType="end"/>
            </w:r>
          </w:hyperlink>
        </w:p>
        <w:p w14:paraId="313D686E"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26" w:history="1">
            <w:r w:rsidRPr="001B7568">
              <w:rPr>
                <w:rStyle w:val="Hyperlink"/>
                <w:noProof/>
              </w:rPr>
              <w:t>Application overview</w:t>
            </w:r>
            <w:r>
              <w:rPr>
                <w:noProof/>
                <w:webHidden/>
              </w:rPr>
              <w:tab/>
            </w:r>
            <w:r>
              <w:rPr>
                <w:noProof/>
                <w:webHidden/>
              </w:rPr>
              <w:fldChar w:fldCharType="begin"/>
            </w:r>
            <w:r>
              <w:rPr>
                <w:noProof/>
                <w:webHidden/>
              </w:rPr>
              <w:instrText xml:space="preserve"> PAGEREF _Toc7029026 \h </w:instrText>
            </w:r>
            <w:r>
              <w:rPr>
                <w:noProof/>
                <w:webHidden/>
              </w:rPr>
            </w:r>
            <w:r>
              <w:rPr>
                <w:noProof/>
                <w:webHidden/>
              </w:rPr>
              <w:fldChar w:fldCharType="separate"/>
            </w:r>
            <w:r>
              <w:rPr>
                <w:noProof/>
                <w:webHidden/>
              </w:rPr>
              <w:t>18</w:t>
            </w:r>
            <w:r>
              <w:rPr>
                <w:noProof/>
                <w:webHidden/>
              </w:rPr>
              <w:fldChar w:fldCharType="end"/>
            </w:r>
          </w:hyperlink>
        </w:p>
        <w:p w14:paraId="1BDC1796"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27" w:history="1">
            <w:r w:rsidRPr="001B7568">
              <w:rPr>
                <w:rStyle w:val="Hyperlink"/>
                <w:noProof/>
              </w:rPr>
              <w:t>Use cases</w:t>
            </w:r>
            <w:r>
              <w:rPr>
                <w:noProof/>
                <w:webHidden/>
              </w:rPr>
              <w:tab/>
            </w:r>
            <w:r>
              <w:rPr>
                <w:noProof/>
                <w:webHidden/>
              </w:rPr>
              <w:fldChar w:fldCharType="begin"/>
            </w:r>
            <w:r>
              <w:rPr>
                <w:noProof/>
                <w:webHidden/>
              </w:rPr>
              <w:instrText xml:space="preserve"> PAGEREF _Toc7029027 \h </w:instrText>
            </w:r>
            <w:r>
              <w:rPr>
                <w:noProof/>
                <w:webHidden/>
              </w:rPr>
            </w:r>
            <w:r>
              <w:rPr>
                <w:noProof/>
                <w:webHidden/>
              </w:rPr>
              <w:fldChar w:fldCharType="separate"/>
            </w:r>
            <w:r>
              <w:rPr>
                <w:noProof/>
                <w:webHidden/>
              </w:rPr>
              <w:t>19</w:t>
            </w:r>
            <w:r>
              <w:rPr>
                <w:noProof/>
                <w:webHidden/>
              </w:rPr>
              <w:fldChar w:fldCharType="end"/>
            </w:r>
          </w:hyperlink>
        </w:p>
        <w:p w14:paraId="65818961"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28" w:history="1">
            <w:r w:rsidRPr="001B7568">
              <w:rPr>
                <w:rStyle w:val="Hyperlink"/>
                <w:noProof/>
              </w:rPr>
              <w:t>Use case from the player perspective</w:t>
            </w:r>
            <w:r>
              <w:rPr>
                <w:noProof/>
                <w:webHidden/>
              </w:rPr>
              <w:tab/>
            </w:r>
            <w:r>
              <w:rPr>
                <w:noProof/>
                <w:webHidden/>
              </w:rPr>
              <w:fldChar w:fldCharType="begin"/>
            </w:r>
            <w:r>
              <w:rPr>
                <w:noProof/>
                <w:webHidden/>
              </w:rPr>
              <w:instrText xml:space="preserve"> PAGEREF _Toc7029028 \h </w:instrText>
            </w:r>
            <w:r>
              <w:rPr>
                <w:noProof/>
                <w:webHidden/>
              </w:rPr>
            </w:r>
            <w:r>
              <w:rPr>
                <w:noProof/>
                <w:webHidden/>
              </w:rPr>
              <w:fldChar w:fldCharType="separate"/>
            </w:r>
            <w:r>
              <w:rPr>
                <w:noProof/>
                <w:webHidden/>
              </w:rPr>
              <w:t>19</w:t>
            </w:r>
            <w:r>
              <w:rPr>
                <w:noProof/>
                <w:webHidden/>
              </w:rPr>
              <w:fldChar w:fldCharType="end"/>
            </w:r>
          </w:hyperlink>
        </w:p>
        <w:p w14:paraId="3580330E"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29" w:history="1">
            <w:r w:rsidRPr="001B7568">
              <w:rPr>
                <w:rStyle w:val="Hyperlink"/>
                <w:noProof/>
              </w:rPr>
              <w:t>Use case from the console perspective</w:t>
            </w:r>
            <w:r>
              <w:rPr>
                <w:noProof/>
                <w:webHidden/>
              </w:rPr>
              <w:tab/>
            </w:r>
            <w:r>
              <w:rPr>
                <w:noProof/>
                <w:webHidden/>
              </w:rPr>
              <w:fldChar w:fldCharType="begin"/>
            </w:r>
            <w:r>
              <w:rPr>
                <w:noProof/>
                <w:webHidden/>
              </w:rPr>
              <w:instrText xml:space="preserve"> PAGEREF _Toc7029029 \h </w:instrText>
            </w:r>
            <w:r>
              <w:rPr>
                <w:noProof/>
                <w:webHidden/>
              </w:rPr>
            </w:r>
            <w:r>
              <w:rPr>
                <w:noProof/>
                <w:webHidden/>
              </w:rPr>
              <w:fldChar w:fldCharType="separate"/>
            </w:r>
            <w:r>
              <w:rPr>
                <w:noProof/>
                <w:webHidden/>
              </w:rPr>
              <w:t>19</w:t>
            </w:r>
            <w:r>
              <w:rPr>
                <w:noProof/>
                <w:webHidden/>
              </w:rPr>
              <w:fldChar w:fldCharType="end"/>
            </w:r>
          </w:hyperlink>
        </w:p>
        <w:p w14:paraId="123375F5"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30" w:history="1">
            <w:r w:rsidRPr="001B7568">
              <w:rPr>
                <w:rStyle w:val="Hyperlink"/>
                <w:noProof/>
              </w:rPr>
              <w:t>Activity diagram</w:t>
            </w:r>
            <w:r>
              <w:rPr>
                <w:noProof/>
                <w:webHidden/>
              </w:rPr>
              <w:tab/>
            </w:r>
            <w:r>
              <w:rPr>
                <w:noProof/>
                <w:webHidden/>
              </w:rPr>
              <w:fldChar w:fldCharType="begin"/>
            </w:r>
            <w:r>
              <w:rPr>
                <w:noProof/>
                <w:webHidden/>
              </w:rPr>
              <w:instrText xml:space="preserve"> PAGEREF _Toc7029030 \h </w:instrText>
            </w:r>
            <w:r>
              <w:rPr>
                <w:noProof/>
                <w:webHidden/>
              </w:rPr>
            </w:r>
            <w:r>
              <w:rPr>
                <w:noProof/>
                <w:webHidden/>
              </w:rPr>
              <w:fldChar w:fldCharType="separate"/>
            </w:r>
            <w:r>
              <w:rPr>
                <w:noProof/>
                <w:webHidden/>
              </w:rPr>
              <w:t>20</w:t>
            </w:r>
            <w:r>
              <w:rPr>
                <w:noProof/>
                <w:webHidden/>
              </w:rPr>
              <w:fldChar w:fldCharType="end"/>
            </w:r>
          </w:hyperlink>
        </w:p>
        <w:p w14:paraId="5B40F19F"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31" w:history="1">
            <w:r w:rsidRPr="001B7568">
              <w:rPr>
                <w:rStyle w:val="Hyperlink"/>
                <w:noProof/>
              </w:rPr>
              <w:t>From the perspective of a client</w:t>
            </w:r>
            <w:r>
              <w:rPr>
                <w:noProof/>
                <w:webHidden/>
              </w:rPr>
              <w:tab/>
            </w:r>
            <w:r>
              <w:rPr>
                <w:noProof/>
                <w:webHidden/>
              </w:rPr>
              <w:fldChar w:fldCharType="begin"/>
            </w:r>
            <w:r>
              <w:rPr>
                <w:noProof/>
                <w:webHidden/>
              </w:rPr>
              <w:instrText xml:space="preserve"> PAGEREF _Toc7029031 \h </w:instrText>
            </w:r>
            <w:r>
              <w:rPr>
                <w:noProof/>
                <w:webHidden/>
              </w:rPr>
            </w:r>
            <w:r>
              <w:rPr>
                <w:noProof/>
                <w:webHidden/>
              </w:rPr>
              <w:fldChar w:fldCharType="separate"/>
            </w:r>
            <w:r>
              <w:rPr>
                <w:noProof/>
                <w:webHidden/>
              </w:rPr>
              <w:t>20</w:t>
            </w:r>
            <w:r>
              <w:rPr>
                <w:noProof/>
                <w:webHidden/>
              </w:rPr>
              <w:fldChar w:fldCharType="end"/>
            </w:r>
          </w:hyperlink>
        </w:p>
        <w:p w14:paraId="658254C0"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32" w:history="1">
            <w:r w:rsidRPr="001B7568">
              <w:rPr>
                <w:rStyle w:val="Hyperlink"/>
                <w:noProof/>
              </w:rPr>
              <w:t>From the perspective of a system</w:t>
            </w:r>
            <w:r>
              <w:rPr>
                <w:noProof/>
                <w:webHidden/>
              </w:rPr>
              <w:tab/>
            </w:r>
            <w:r>
              <w:rPr>
                <w:noProof/>
                <w:webHidden/>
              </w:rPr>
              <w:fldChar w:fldCharType="begin"/>
            </w:r>
            <w:r>
              <w:rPr>
                <w:noProof/>
                <w:webHidden/>
              </w:rPr>
              <w:instrText xml:space="preserve"> PAGEREF _Toc7029032 \h </w:instrText>
            </w:r>
            <w:r>
              <w:rPr>
                <w:noProof/>
                <w:webHidden/>
              </w:rPr>
            </w:r>
            <w:r>
              <w:rPr>
                <w:noProof/>
                <w:webHidden/>
              </w:rPr>
              <w:fldChar w:fldCharType="separate"/>
            </w:r>
            <w:r>
              <w:rPr>
                <w:noProof/>
                <w:webHidden/>
              </w:rPr>
              <w:t>21</w:t>
            </w:r>
            <w:r>
              <w:rPr>
                <w:noProof/>
                <w:webHidden/>
              </w:rPr>
              <w:fldChar w:fldCharType="end"/>
            </w:r>
          </w:hyperlink>
        </w:p>
        <w:p w14:paraId="53FA2A7B"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33" w:history="1">
            <w:r w:rsidRPr="001B7568">
              <w:rPr>
                <w:rStyle w:val="Hyperlink"/>
                <w:noProof/>
              </w:rPr>
              <w:t>Sequence diagram</w:t>
            </w:r>
            <w:r>
              <w:rPr>
                <w:noProof/>
                <w:webHidden/>
              </w:rPr>
              <w:tab/>
            </w:r>
            <w:r>
              <w:rPr>
                <w:noProof/>
                <w:webHidden/>
              </w:rPr>
              <w:fldChar w:fldCharType="begin"/>
            </w:r>
            <w:r>
              <w:rPr>
                <w:noProof/>
                <w:webHidden/>
              </w:rPr>
              <w:instrText xml:space="preserve"> PAGEREF _Toc7029033 \h </w:instrText>
            </w:r>
            <w:r>
              <w:rPr>
                <w:noProof/>
                <w:webHidden/>
              </w:rPr>
            </w:r>
            <w:r>
              <w:rPr>
                <w:noProof/>
                <w:webHidden/>
              </w:rPr>
              <w:fldChar w:fldCharType="separate"/>
            </w:r>
            <w:r>
              <w:rPr>
                <w:noProof/>
                <w:webHidden/>
              </w:rPr>
              <w:t>22</w:t>
            </w:r>
            <w:r>
              <w:rPr>
                <w:noProof/>
                <w:webHidden/>
              </w:rPr>
              <w:fldChar w:fldCharType="end"/>
            </w:r>
          </w:hyperlink>
        </w:p>
        <w:p w14:paraId="3F3C9DA1"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34" w:history="1">
            <w:r w:rsidRPr="001B7568">
              <w:rPr>
                <w:rStyle w:val="Hyperlink"/>
                <w:noProof/>
              </w:rPr>
              <w:t>Start the application</w:t>
            </w:r>
            <w:r>
              <w:rPr>
                <w:noProof/>
                <w:webHidden/>
              </w:rPr>
              <w:tab/>
            </w:r>
            <w:r>
              <w:rPr>
                <w:noProof/>
                <w:webHidden/>
              </w:rPr>
              <w:fldChar w:fldCharType="begin"/>
            </w:r>
            <w:r>
              <w:rPr>
                <w:noProof/>
                <w:webHidden/>
              </w:rPr>
              <w:instrText xml:space="preserve"> PAGEREF _Toc7029034 \h </w:instrText>
            </w:r>
            <w:r>
              <w:rPr>
                <w:noProof/>
                <w:webHidden/>
              </w:rPr>
            </w:r>
            <w:r>
              <w:rPr>
                <w:noProof/>
                <w:webHidden/>
              </w:rPr>
              <w:fldChar w:fldCharType="separate"/>
            </w:r>
            <w:r>
              <w:rPr>
                <w:noProof/>
                <w:webHidden/>
              </w:rPr>
              <w:t>22</w:t>
            </w:r>
            <w:r>
              <w:rPr>
                <w:noProof/>
                <w:webHidden/>
              </w:rPr>
              <w:fldChar w:fldCharType="end"/>
            </w:r>
          </w:hyperlink>
        </w:p>
        <w:p w14:paraId="13780760"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35" w:history="1">
            <w:r w:rsidRPr="001B7568">
              <w:rPr>
                <w:rStyle w:val="Hyperlink"/>
                <w:noProof/>
              </w:rPr>
              <w:t>User press NEXT</w:t>
            </w:r>
            <w:r>
              <w:rPr>
                <w:noProof/>
                <w:webHidden/>
              </w:rPr>
              <w:tab/>
            </w:r>
            <w:r>
              <w:rPr>
                <w:noProof/>
                <w:webHidden/>
              </w:rPr>
              <w:fldChar w:fldCharType="begin"/>
            </w:r>
            <w:r>
              <w:rPr>
                <w:noProof/>
                <w:webHidden/>
              </w:rPr>
              <w:instrText xml:space="preserve"> PAGEREF _Toc7029035 \h </w:instrText>
            </w:r>
            <w:r>
              <w:rPr>
                <w:noProof/>
                <w:webHidden/>
              </w:rPr>
            </w:r>
            <w:r>
              <w:rPr>
                <w:noProof/>
                <w:webHidden/>
              </w:rPr>
              <w:fldChar w:fldCharType="separate"/>
            </w:r>
            <w:r>
              <w:rPr>
                <w:noProof/>
                <w:webHidden/>
              </w:rPr>
              <w:t>23</w:t>
            </w:r>
            <w:r>
              <w:rPr>
                <w:noProof/>
                <w:webHidden/>
              </w:rPr>
              <w:fldChar w:fldCharType="end"/>
            </w:r>
          </w:hyperlink>
        </w:p>
        <w:p w14:paraId="7EBFB833"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36" w:history="1">
            <w:r w:rsidRPr="001B7568">
              <w:rPr>
                <w:rStyle w:val="Hyperlink"/>
                <w:noProof/>
              </w:rPr>
              <w:t>User press BACK</w:t>
            </w:r>
            <w:r>
              <w:rPr>
                <w:noProof/>
                <w:webHidden/>
              </w:rPr>
              <w:tab/>
            </w:r>
            <w:r>
              <w:rPr>
                <w:noProof/>
                <w:webHidden/>
              </w:rPr>
              <w:fldChar w:fldCharType="begin"/>
            </w:r>
            <w:r>
              <w:rPr>
                <w:noProof/>
                <w:webHidden/>
              </w:rPr>
              <w:instrText xml:space="preserve"> PAGEREF _Toc7029036 \h </w:instrText>
            </w:r>
            <w:r>
              <w:rPr>
                <w:noProof/>
                <w:webHidden/>
              </w:rPr>
            </w:r>
            <w:r>
              <w:rPr>
                <w:noProof/>
                <w:webHidden/>
              </w:rPr>
              <w:fldChar w:fldCharType="separate"/>
            </w:r>
            <w:r>
              <w:rPr>
                <w:noProof/>
                <w:webHidden/>
              </w:rPr>
              <w:t>23</w:t>
            </w:r>
            <w:r>
              <w:rPr>
                <w:noProof/>
                <w:webHidden/>
              </w:rPr>
              <w:fldChar w:fldCharType="end"/>
            </w:r>
          </w:hyperlink>
        </w:p>
        <w:p w14:paraId="1C0A83ED"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9037" w:history="1">
            <w:r w:rsidRPr="001B7568">
              <w:rPr>
                <w:rStyle w:val="Hyperlink"/>
                <w:noProof/>
                <w:lang w:val="en-US"/>
              </w:rPr>
              <w:t>Implementation</w:t>
            </w:r>
            <w:r>
              <w:rPr>
                <w:noProof/>
                <w:webHidden/>
              </w:rPr>
              <w:tab/>
            </w:r>
            <w:r>
              <w:rPr>
                <w:noProof/>
                <w:webHidden/>
              </w:rPr>
              <w:fldChar w:fldCharType="begin"/>
            </w:r>
            <w:r>
              <w:rPr>
                <w:noProof/>
                <w:webHidden/>
              </w:rPr>
              <w:instrText xml:space="preserve"> PAGEREF _Toc7029037 \h </w:instrText>
            </w:r>
            <w:r>
              <w:rPr>
                <w:noProof/>
                <w:webHidden/>
              </w:rPr>
            </w:r>
            <w:r>
              <w:rPr>
                <w:noProof/>
                <w:webHidden/>
              </w:rPr>
              <w:fldChar w:fldCharType="separate"/>
            </w:r>
            <w:r>
              <w:rPr>
                <w:noProof/>
                <w:webHidden/>
              </w:rPr>
              <w:t>24</w:t>
            </w:r>
            <w:r>
              <w:rPr>
                <w:noProof/>
                <w:webHidden/>
              </w:rPr>
              <w:fldChar w:fldCharType="end"/>
            </w:r>
          </w:hyperlink>
        </w:p>
        <w:p w14:paraId="5A73D744"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38" w:history="1">
            <w:r w:rsidRPr="001B7568">
              <w:rPr>
                <w:rStyle w:val="Hyperlink"/>
                <w:rFonts w:asciiTheme="majorBidi" w:hAnsiTheme="majorBidi"/>
                <w:noProof/>
              </w:rPr>
              <w:t>Research methods</w:t>
            </w:r>
            <w:r>
              <w:rPr>
                <w:noProof/>
                <w:webHidden/>
              </w:rPr>
              <w:tab/>
            </w:r>
            <w:r>
              <w:rPr>
                <w:noProof/>
                <w:webHidden/>
              </w:rPr>
              <w:fldChar w:fldCharType="begin"/>
            </w:r>
            <w:r>
              <w:rPr>
                <w:noProof/>
                <w:webHidden/>
              </w:rPr>
              <w:instrText xml:space="preserve"> PAGEREF _Toc7029038 \h </w:instrText>
            </w:r>
            <w:r>
              <w:rPr>
                <w:noProof/>
                <w:webHidden/>
              </w:rPr>
            </w:r>
            <w:r>
              <w:rPr>
                <w:noProof/>
                <w:webHidden/>
              </w:rPr>
              <w:fldChar w:fldCharType="separate"/>
            </w:r>
            <w:r>
              <w:rPr>
                <w:noProof/>
                <w:webHidden/>
              </w:rPr>
              <w:t>24</w:t>
            </w:r>
            <w:r>
              <w:rPr>
                <w:noProof/>
                <w:webHidden/>
              </w:rPr>
              <w:fldChar w:fldCharType="end"/>
            </w:r>
          </w:hyperlink>
        </w:p>
        <w:p w14:paraId="29162013"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39" w:history="1">
            <w:r w:rsidRPr="001B7568">
              <w:rPr>
                <w:rStyle w:val="Hyperlink"/>
                <w:noProof/>
              </w:rPr>
              <w:t>Creating an application</w:t>
            </w:r>
            <w:r>
              <w:rPr>
                <w:noProof/>
                <w:webHidden/>
              </w:rPr>
              <w:tab/>
            </w:r>
            <w:r>
              <w:rPr>
                <w:noProof/>
                <w:webHidden/>
              </w:rPr>
              <w:fldChar w:fldCharType="begin"/>
            </w:r>
            <w:r>
              <w:rPr>
                <w:noProof/>
                <w:webHidden/>
              </w:rPr>
              <w:instrText xml:space="preserve"> PAGEREF _Toc7029039 \h </w:instrText>
            </w:r>
            <w:r>
              <w:rPr>
                <w:noProof/>
                <w:webHidden/>
              </w:rPr>
            </w:r>
            <w:r>
              <w:rPr>
                <w:noProof/>
                <w:webHidden/>
              </w:rPr>
              <w:fldChar w:fldCharType="separate"/>
            </w:r>
            <w:r>
              <w:rPr>
                <w:noProof/>
                <w:webHidden/>
              </w:rPr>
              <w:t>24</w:t>
            </w:r>
            <w:r>
              <w:rPr>
                <w:noProof/>
                <w:webHidden/>
              </w:rPr>
              <w:fldChar w:fldCharType="end"/>
            </w:r>
          </w:hyperlink>
        </w:p>
        <w:p w14:paraId="50D9409C"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40" w:history="1">
            <w:r w:rsidRPr="001B7568">
              <w:rPr>
                <w:rStyle w:val="Hyperlink"/>
                <w:noProof/>
              </w:rPr>
              <w:t>Implementing prototype into Hololens</w:t>
            </w:r>
            <w:r>
              <w:rPr>
                <w:noProof/>
                <w:webHidden/>
              </w:rPr>
              <w:tab/>
            </w:r>
            <w:r>
              <w:rPr>
                <w:noProof/>
                <w:webHidden/>
              </w:rPr>
              <w:fldChar w:fldCharType="begin"/>
            </w:r>
            <w:r>
              <w:rPr>
                <w:noProof/>
                <w:webHidden/>
              </w:rPr>
              <w:instrText xml:space="preserve"> PAGEREF _Toc7029040 \h </w:instrText>
            </w:r>
            <w:r>
              <w:rPr>
                <w:noProof/>
                <w:webHidden/>
              </w:rPr>
            </w:r>
            <w:r>
              <w:rPr>
                <w:noProof/>
                <w:webHidden/>
              </w:rPr>
              <w:fldChar w:fldCharType="separate"/>
            </w:r>
            <w:r>
              <w:rPr>
                <w:noProof/>
                <w:webHidden/>
              </w:rPr>
              <w:t>30</w:t>
            </w:r>
            <w:r>
              <w:rPr>
                <w:noProof/>
                <w:webHidden/>
              </w:rPr>
              <w:fldChar w:fldCharType="end"/>
            </w:r>
          </w:hyperlink>
        </w:p>
        <w:p w14:paraId="399073FE"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9041" w:history="1">
            <w:r w:rsidRPr="001B7568">
              <w:rPr>
                <w:rStyle w:val="Hyperlink"/>
                <w:noProof/>
                <w:lang w:val="en-US"/>
              </w:rPr>
              <w:t>Testing and Results</w:t>
            </w:r>
            <w:r>
              <w:rPr>
                <w:noProof/>
                <w:webHidden/>
              </w:rPr>
              <w:tab/>
            </w:r>
            <w:r>
              <w:rPr>
                <w:noProof/>
                <w:webHidden/>
              </w:rPr>
              <w:fldChar w:fldCharType="begin"/>
            </w:r>
            <w:r>
              <w:rPr>
                <w:noProof/>
                <w:webHidden/>
              </w:rPr>
              <w:instrText xml:space="preserve"> PAGEREF _Toc7029041 \h </w:instrText>
            </w:r>
            <w:r>
              <w:rPr>
                <w:noProof/>
                <w:webHidden/>
              </w:rPr>
            </w:r>
            <w:r>
              <w:rPr>
                <w:noProof/>
                <w:webHidden/>
              </w:rPr>
              <w:fldChar w:fldCharType="separate"/>
            </w:r>
            <w:r>
              <w:rPr>
                <w:noProof/>
                <w:webHidden/>
              </w:rPr>
              <w:t>31</w:t>
            </w:r>
            <w:r>
              <w:rPr>
                <w:noProof/>
                <w:webHidden/>
              </w:rPr>
              <w:fldChar w:fldCharType="end"/>
            </w:r>
          </w:hyperlink>
        </w:p>
        <w:p w14:paraId="75BEB083"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42" w:history="1">
            <w:r w:rsidRPr="001B7568">
              <w:rPr>
                <w:rStyle w:val="Hyperlink"/>
                <w:noProof/>
              </w:rPr>
              <w:t>Testing the app in Unity</w:t>
            </w:r>
            <w:r>
              <w:rPr>
                <w:noProof/>
                <w:webHidden/>
              </w:rPr>
              <w:tab/>
            </w:r>
            <w:r>
              <w:rPr>
                <w:noProof/>
                <w:webHidden/>
              </w:rPr>
              <w:fldChar w:fldCharType="begin"/>
            </w:r>
            <w:r>
              <w:rPr>
                <w:noProof/>
                <w:webHidden/>
              </w:rPr>
              <w:instrText xml:space="preserve"> PAGEREF _Toc7029042 \h </w:instrText>
            </w:r>
            <w:r>
              <w:rPr>
                <w:noProof/>
                <w:webHidden/>
              </w:rPr>
            </w:r>
            <w:r>
              <w:rPr>
                <w:noProof/>
                <w:webHidden/>
              </w:rPr>
              <w:fldChar w:fldCharType="separate"/>
            </w:r>
            <w:r>
              <w:rPr>
                <w:noProof/>
                <w:webHidden/>
              </w:rPr>
              <w:t>31</w:t>
            </w:r>
            <w:r>
              <w:rPr>
                <w:noProof/>
                <w:webHidden/>
              </w:rPr>
              <w:fldChar w:fldCharType="end"/>
            </w:r>
          </w:hyperlink>
        </w:p>
        <w:p w14:paraId="2F86783E"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43" w:history="1">
            <w:r w:rsidRPr="001B7568">
              <w:rPr>
                <w:rStyle w:val="Hyperlink"/>
                <w:noProof/>
              </w:rPr>
              <w:t>Testing the Image Targets</w:t>
            </w:r>
            <w:r>
              <w:rPr>
                <w:noProof/>
                <w:webHidden/>
              </w:rPr>
              <w:tab/>
            </w:r>
            <w:r>
              <w:rPr>
                <w:noProof/>
                <w:webHidden/>
              </w:rPr>
              <w:fldChar w:fldCharType="begin"/>
            </w:r>
            <w:r>
              <w:rPr>
                <w:noProof/>
                <w:webHidden/>
              </w:rPr>
              <w:instrText xml:space="preserve"> PAGEREF _Toc7029043 \h </w:instrText>
            </w:r>
            <w:r>
              <w:rPr>
                <w:noProof/>
                <w:webHidden/>
              </w:rPr>
            </w:r>
            <w:r>
              <w:rPr>
                <w:noProof/>
                <w:webHidden/>
              </w:rPr>
              <w:fldChar w:fldCharType="separate"/>
            </w:r>
            <w:r>
              <w:rPr>
                <w:noProof/>
                <w:webHidden/>
              </w:rPr>
              <w:t>31</w:t>
            </w:r>
            <w:r>
              <w:rPr>
                <w:noProof/>
                <w:webHidden/>
              </w:rPr>
              <w:fldChar w:fldCharType="end"/>
            </w:r>
          </w:hyperlink>
        </w:p>
        <w:p w14:paraId="54BFB6AB"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44" w:history="1">
            <w:r w:rsidRPr="001B7568">
              <w:rPr>
                <w:rStyle w:val="Hyperlink"/>
                <w:noProof/>
              </w:rPr>
              <w:t>Testing the Object Targets</w:t>
            </w:r>
            <w:r>
              <w:rPr>
                <w:noProof/>
                <w:webHidden/>
              </w:rPr>
              <w:tab/>
            </w:r>
            <w:r>
              <w:rPr>
                <w:noProof/>
                <w:webHidden/>
              </w:rPr>
              <w:fldChar w:fldCharType="begin"/>
            </w:r>
            <w:r>
              <w:rPr>
                <w:noProof/>
                <w:webHidden/>
              </w:rPr>
              <w:instrText xml:space="preserve"> PAGEREF _Toc7029044 \h </w:instrText>
            </w:r>
            <w:r>
              <w:rPr>
                <w:noProof/>
                <w:webHidden/>
              </w:rPr>
            </w:r>
            <w:r>
              <w:rPr>
                <w:noProof/>
                <w:webHidden/>
              </w:rPr>
              <w:fldChar w:fldCharType="separate"/>
            </w:r>
            <w:r>
              <w:rPr>
                <w:noProof/>
                <w:webHidden/>
              </w:rPr>
              <w:t>31</w:t>
            </w:r>
            <w:r>
              <w:rPr>
                <w:noProof/>
                <w:webHidden/>
              </w:rPr>
              <w:fldChar w:fldCharType="end"/>
            </w:r>
          </w:hyperlink>
        </w:p>
        <w:p w14:paraId="59CF9749"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45" w:history="1">
            <w:r w:rsidRPr="001B7568">
              <w:rPr>
                <w:rStyle w:val="Hyperlink"/>
                <w:noProof/>
              </w:rPr>
              <w:t>Testing the animation and the sound</w:t>
            </w:r>
            <w:r>
              <w:rPr>
                <w:noProof/>
                <w:webHidden/>
              </w:rPr>
              <w:tab/>
            </w:r>
            <w:r>
              <w:rPr>
                <w:noProof/>
                <w:webHidden/>
              </w:rPr>
              <w:fldChar w:fldCharType="begin"/>
            </w:r>
            <w:r>
              <w:rPr>
                <w:noProof/>
                <w:webHidden/>
              </w:rPr>
              <w:instrText xml:space="preserve"> PAGEREF _Toc7029045 \h </w:instrText>
            </w:r>
            <w:r>
              <w:rPr>
                <w:noProof/>
                <w:webHidden/>
              </w:rPr>
            </w:r>
            <w:r>
              <w:rPr>
                <w:noProof/>
                <w:webHidden/>
              </w:rPr>
              <w:fldChar w:fldCharType="separate"/>
            </w:r>
            <w:r>
              <w:rPr>
                <w:noProof/>
                <w:webHidden/>
              </w:rPr>
              <w:t>31</w:t>
            </w:r>
            <w:r>
              <w:rPr>
                <w:noProof/>
                <w:webHidden/>
              </w:rPr>
              <w:fldChar w:fldCharType="end"/>
            </w:r>
          </w:hyperlink>
        </w:p>
        <w:p w14:paraId="0BEBAB35"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46" w:history="1">
            <w:r w:rsidRPr="001B7568">
              <w:rPr>
                <w:rStyle w:val="Hyperlink"/>
                <w:noProof/>
              </w:rPr>
              <w:t>Testing the buttons</w:t>
            </w:r>
            <w:r>
              <w:rPr>
                <w:noProof/>
                <w:webHidden/>
              </w:rPr>
              <w:tab/>
            </w:r>
            <w:r>
              <w:rPr>
                <w:noProof/>
                <w:webHidden/>
              </w:rPr>
              <w:fldChar w:fldCharType="begin"/>
            </w:r>
            <w:r>
              <w:rPr>
                <w:noProof/>
                <w:webHidden/>
              </w:rPr>
              <w:instrText xml:space="preserve"> PAGEREF _Toc7029046 \h </w:instrText>
            </w:r>
            <w:r>
              <w:rPr>
                <w:noProof/>
                <w:webHidden/>
              </w:rPr>
            </w:r>
            <w:r>
              <w:rPr>
                <w:noProof/>
                <w:webHidden/>
              </w:rPr>
              <w:fldChar w:fldCharType="separate"/>
            </w:r>
            <w:r>
              <w:rPr>
                <w:noProof/>
                <w:webHidden/>
              </w:rPr>
              <w:t>31</w:t>
            </w:r>
            <w:r>
              <w:rPr>
                <w:noProof/>
                <w:webHidden/>
              </w:rPr>
              <w:fldChar w:fldCharType="end"/>
            </w:r>
          </w:hyperlink>
        </w:p>
        <w:p w14:paraId="6B13C201"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47" w:history="1">
            <w:r w:rsidRPr="001B7568">
              <w:rPr>
                <w:rStyle w:val="Hyperlink"/>
                <w:noProof/>
              </w:rPr>
              <w:t>Testing the app on Microsoft Hololens headset</w:t>
            </w:r>
            <w:r>
              <w:rPr>
                <w:noProof/>
                <w:webHidden/>
              </w:rPr>
              <w:tab/>
            </w:r>
            <w:r>
              <w:rPr>
                <w:noProof/>
                <w:webHidden/>
              </w:rPr>
              <w:fldChar w:fldCharType="begin"/>
            </w:r>
            <w:r>
              <w:rPr>
                <w:noProof/>
                <w:webHidden/>
              </w:rPr>
              <w:instrText xml:space="preserve"> PAGEREF _Toc7029047 \h </w:instrText>
            </w:r>
            <w:r>
              <w:rPr>
                <w:noProof/>
                <w:webHidden/>
              </w:rPr>
            </w:r>
            <w:r>
              <w:rPr>
                <w:noProof/>
                <w:webHidden/>
              </w:rPr>
              <w:fldChar w:fldCharType="separate"/>
            </w:r>
            <w:r>
              <w:rPr>
                <w:noProof/>
                <w:webHidden/>
              </w:rPr>
              <w:t>32</w:t>
            </w:r>
            <w:r>
              <w:rPr>
                <w:noProof/>
                <w:webHidden/>
              </w:rPr>
              <w:fldChar w:fldCharType="end"/>
            </w:r>
          </w:hyperlink>
        </w:p>
        <w:p w14:paraId="70069194"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48" w:history="1">
            <w:r w:rsidRPr="001B7568">
              <w:rPr>
                <w:rStyle w:val="Hyperlink"/>
                <w:noProof/>
              </w:rPr>
              <w:t>Testing Voice recognition</w:t>
            </w:r>
            <w:r>
              <w:rPr>
                <w:noProof/>
                <w:webHidden/>
              </w:rPr>
              <w:tab/>
            </w:r>
            <w:r>
              <w:rPr>
                <w:noProof/>
                <w:webHidden/>
              </w:rPr>
              <w:fldChar w:fldCharType="begin"/>
            </w:r>
            <w:r>
              <w:rPr>
                <w:noProof/>
                <w:webHidden/>
              </w:rPr>
              <w:instrText xml:space="preserve"> PAGEREF _Toc7029048 \h </w:instrText>
            </w:r>
            <w:r>
              <w:rPr>
                <w:noProof/>
                <w:webHidden/>
              </w:rPr>
            </w:r>
            <w:r>
              <w:rPr>
                <w:noProof/>
                <w:webHidden/>
              </w:rPr>
              <w:fldChar w:fldCharType="separate"/>
            </w:r>
            <w:r>
              <w:rPr>
                <w:noProof/>
                <w:webHidden/>
              </w:rPr>
              <w:t>32</w:t>
            </w:r>
            <w:r>
              <w:rPr>
                <w:noProof/>
                <w:webHidden/>
              </w:rPr>
              <w:fldChar w:fldCharType="end"/>
            </w:r>
          </w:hyperlink>
        </w:p>
        <w:p w14:paraId="470BC64A"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9049" w:history="1">
            <w:r w:rsidRPr="001B7568">
              <w:rPr>
                <w:rStyle w:val="Hyperlink"/>
                <w:noProof/>
              </w:rPr>
              <w:t xml:space="preserve">Evaluation </w:t>
            </w:r>
            <w:r w:rsidRPr="001B7568">
              <w:rPr>
                <w:rStyle w:val="Hyperlink"/>
                <w:noProof/>
                <w:lang w:val="en-US"/>
              </w:rPr>
              <w:t>and Further Work</w:t>
            </w:r>
            <w:r>
              <w:rPr>
                <w:noProof/>
                <w:webHidden/>
              </w:rPr>
              <w:tab/>
            </w:r>
            <w:r>
              <w:rPr>
                <w:noProof/>
                <w:webHidden/>
              </w:rPr>
              <w:fldChar w:fldCharType="begin"/>
            </w:r>
            <w:r>
              <w:rPr>
                <w:noProof/>
                <w:webHidden/>
              </w:rPr>
              <w:instrText xml:space="preserve"> PAGEREF _Toc7029049 \h </w:instrText>
            </w:r>
            <w:r>
              <w:rPr>
                <w:noProof/>
                <w:webHidden/>
              </w:rPr>
            </w:r>
            <w:r>
              <w:rPr>
                <w:noProof/>
                <w:webHidden/>
              </w:rPr>
              <w:fldChar w:fldCharType="separate"/>
            </w:r>
            <w:r>
              <w:rPr>
                <w:noProof/>
                <w:webHidden/>
              </w:rPr>
              <w:t>32</w:t>
            </w:r>
            <w:r>
              <w:rPr>
                <w:noProof/>
                <w:webHidden/>
              </w:rPr>
              <w:fldChar w:fldCharType="end"/>
            </w:r>
          </w:hyperlink>
        </w:p>
        <w:p w14:paraId="29C2D189"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50" w:history="1">
            <w:r w:rsidRPr="001B7568">
              <w:rPr>
                <w:rStyle w:val="Hyperlink"/>
                <w:noProof/>
              </w:rPr>
              <w:t>Methods</w:t>
            </w:r>
            <w:r>
              <w:rPr>
                <w:noProof/>
                <w:webHidden/>
              </w:rPr>
              <w:tab/>
            </w:r>
            <w:r>
              <w:rPr>
                <w:noProof/>
                <w:webHidden/>
              </w:rPr>
              <w:fldChar w:fldCharType="begin"/>
            </w:r>
            <w:r>
              <w:rPr>
                <w:noProof/>
                <w:webHidden/>
              </w:rPr>
              <w:instrText xml:space="preserve"> PAGEREF _Toc7029050 \h </w:instrText>
            </w:r>
            <w:r>
              <w:rPr>
                <w:noProof/>
                <w:webHidden/>
              </w:rPr>
            </w:r>
            <w:r>
              <w:rPr>
                <w:noProof/>
                <w:webHidden/>
              </w:rPr>
              <w:fldChar w:fldCharType="separate"/>
            </w:r>
            <w:r>
              <w:rPr>
                <w:noProof/>
                <w:webHidden/>
              </w:rPr>
              <w:t>32</w:t>
            </w:r>
            <w:r>
              <w:rPr>
                <w:noProof/>
                <w:webHidden/>
              </w:rPr>
              <w:fldChar w:fldCharType="end"/>
            </w:r>
          </w:hyperlink>
        </w:p>
        <w:p w14:paraId="31ED47A4"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51" w:history="1">
            <w:r w:rsidRPr="001B7568">
              <w:rPr>
                <w:rStyle w:val="Hyperlink"/>
                <w:noProof/>
                <w:lang w:val="en-US"/>
              </w:rPr>
              <w:t>Questionnaire types</w:t>
            </w:r>
            <w:r>
              <w:rPr>
                <w:noProof/>
                <w:webHidden/>
              </w:rPr>
              <w:tab/>
            </w:r>
            <w:r>
              <w:rPr>
                <w:noProof/>
                <w:webHidden/>
              </w:rPr>
              <w:fldChar w:fldCharType="begin"/>
            </w:r>
            <w:r>
              <w:rPr>
                <w:noProof/>
                <w:webHidden/>
              </w:rPr>
              <w:instrText xml:space="preserve"> PAGEREF _Toc7029051 \h </w:instrText>
            </w:r>
            <w:r>
              <w:rPr>
                <w:noProof/>
                <w:webHidden/>
              </w:rPr>
            </w:r>
            <w:r>
              <w:rPr>
                <w:noProof/>
                <w:webHidden/>
              </w:rPr>
              <w:fldChar w:fldCharType="separate"/>
            </w:r>
            <w:r>
              <w:rPr>
                <w:noProof/>
                <w:webHidden/>
              </w:rPr>
              <w:t>32</w:t>
            </w:r>
            <w:r>
              <w:rPr>
                <w:noProof/>
                <w:webHidden/>
              </w:rPr>
              <w:fldChar w:fldCharType="end"/>
            </w:r>
          </w:hyperlink>
        </w:p>
        <w:p w14:paraId="76E2345E"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52" w:history="1">
            <w:r w:rsidRPr="001B7568">
              <w:rPr>
                <w:rStyle w:val="Hyperlink"/>
                <w:noProof/>
                <w:lang w:val="en-US"/>
              </w:rPr>
              <w:t>Justification for my questionnaire</w:t>
            </w:r>
            <w:r>
              <w:rPr>
                <w:noProof/>
                <w:webHidden/>
              </w:rPr>
              <w:tab/>
            </w:r>
            <w:r>
              <w:rPr>
                <w:noProof/>
                <w:webHidden/>
              </w:rPr>
              <w:fldChar w:fldCharType="begin"/>
            </w:r>
            <w:r>
              <w:rPr>
                <w:noProof/>
                <w:webHidden/>
              </w:rPr>
              <w:instrText xml:space="preserve"> PAGEREF _Toc7029052 \h </w:instrText>
            </w:r>
            <w:r>
              <w:rPr>
                <w:noProof/>
                <w:webHidden/>
              </w:rPr>
            </w:r>
            <w:r>
              <w:rPr>
                <w:noProof/>
                <w:webHidden/>
              </w:rPr>
              <w:fldChar w:fldCharType="separate"/>
            </w:r>
            <w:r>
              <w:rPr>
                <w:noProof/>
                <w:webHidden/>
              </w:rPr>
              <w:t>32</w:t>
            </w:r>
            <w:r>
              <w:rPr>
                <w:noProof/>
                <w:webHidden/>
              </w:rPr>
              <w:fldChar w:fldCharType="end"/>
            </w:r>
          </w:hyperlink>
        </w:p>
        <w:p w14:paraId="5EFFF986"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53" w:history="1">
            <w:r w:rsidRPr="001B7568">
              <w:rPr>
                <w:rStyle w:val="Hyperlink"/>
                <w:noProof/>
                <w:shd w:val="clear" w:color="auto" w:fill="FFFFFF"/>
              </w:rPr>
              <w:t>Ensuring privacy and anonymity</w:t>
            </w:r>
            <w:r>
              <w:rPr>
                <w:noProof/>
                <w:webHidden/>
              </w:rPr>
              <w:tab/>
            </w:r>
            <w:r>
              <w:rPr>
                <w:noProof/>
                <w:webHidden/>
              </w:rPr>
              <w:fldChar w:fldCharType="begin"/>
            </w:r>
            <w:r>
              <w:rPr>
                <w:noProof/>
                <w:webHidden/>
              </w:rPr>
              <w:instrText xml:space="preserve"> PAGEREF _Toc7029053 \h </w:instrText>
            </w:r>
            <w:r>
              <w:rPr>
                <w:noProof/>
                <w:webHidden/>
              </w:rPr>
            </w:r>
            <w:r>
              <w:rPr>
                <w:noProof/>
                <w:webHidden/>
              </w:rPr>
              <w:fldChar w:fldCharType="separate"/>
            </w:r>
            <w:r>
              <w:rPr>
                <w:noProof/>
                <w:webHidden/>
              </w:rPr>
              <w:t>32</w:t>
            </w:r>
            <w:r>
              <w:rPr>
                <w:noProof/>
                <w:webHidden/>
              </w:rPr>
              <w:fldChar w:fldCharType="end"/>
            </w:r>
          </w:hyperlink>
        </w:p>
        <w:p w14:paraId="1D1481CB" w14:textId="77777777" w:rsidR="002179DE" w:rsidRDefault="002179DE">
          <w:pPr>
            <w:pStyle w:val="TOC2"/>
            <w:tabs>
              <w:tab w:val="right" w:leader="dot" w:pos="9010"/>
            </w:tabs>
            <w:rPr>
              <w:rFonts w:asciiTheme="minorHAnsi" w:hAnsiTheme="minorHAnsi" w:cstheme="minorBidi"/>
              <w:smallCaps w:val="0"/>
              <w:noProof/>
              <w:sz w:val="24"/>
              <w:szCs w:val="24"/>
            </w:rPr>
          </w:pPr>
          <w:hyperlink w:anchor="_Toc7029054" w:history="1">
            <w:r w:rsidRPr="001B7568">
              <w:rPr>
                <w:rStyle w:val="Hyperlink"/>
                <w:noProof/>
              </w:rPr>
              <w:t>Results</w:t>
            </w:r>
            <w:r>
              <w:rPr>
                <w:noProof/>
                <w:webHidden/>
              </w:rPr>
              <w:tab/>
            </w:r>
            <w:r>
              <w:rPr>
                <w:noProof/>
                <w:webHidden/>
              </w:rPr>
              <w:fldChar w:fldCharType="begin"/>
            </w:r>
            <w:r>
              <w:rPr>
                <w:noProof/>
                <w:webHidden/>
              </w:rPr>
              <w:instrText xml:space="preserve"> PAGEREF _Toc7029054 \h </w:instrText>
            </w:r>
            <w:r>
              <w:rPr>
                <w:noProof/>
                <w:webHidden/>
              </w:rPr>
            </w:r>
            <w:r>
              <w:rPr>
                <w:noProof/>
                <w:webHidden/>
              </w:rPr>
              <w:fldChar w:fldCharType="separate"/>
            </w:r>
            <w:r>
              <w:rPr>
                <w:noProof/>
                <w:webHidden/>
              </w:rPr>
              <w:t>32</w:t>
            </w:r>
            <w:r>
              <w:rPr>
                <w:noProof/>
                <w:webHidden/>
              </w:rPr>
              <w:fldChar w:fldCharType="end"/>
            </w:r>
          </w:hyperlink>
        </w:p>
        <w:p w14:paraId="36C402BE"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55" w:history="1">
            <w:r w:rsidRPr="001B7568">
              <w:rPr>
                <w:rStyle w:val="Hyperlink"/>
                <w:noProof/>
              </w:rPr>
              <w:t>Data-analysis</w:t>
            </w:r>
            <w:r>
              <w:rPr>
                <w:noProof/>
                <w:webHidden/>
              </w:rPr>
              <w:tab/>
            </w:r>
            <w:r>
              <w:rPr>
                <w:noProof/>
                <w:webHidden/>
              </w:rPr>
              <w:fldChar w:fldCharType="begin"/>
            </w:r>
            <w:r>
              <w:rPr>
                <w:noProof/>
                <w:webHidden/>
              </w:rPr>
              <w:instrText xml:space="preserve"> PAGEREF _Toc7029055 \h </w:instrText>
            </w:r>
            <w:r>
              <w:rPr>
                <w:noProof/>
                <w:webHidden/>
              </w:rPr>
            </w:r>
            <w:r>
              <w:rPr>
                <w:noProof/>
                <w:webHidden/>
              </w:rPr>
              <w:fldChar w:fldCharType="separate"/>
            </w:r>
            <w:r>
              <w:rPr>
                <w:noProof/>
                <w:webHidden/>
              </w:rPr>
              <w:t>32</w:t>
            </w:r>
            <w:r>
              <w:rPr>
                <w:noProof/>
                <w:webHidden/>
              </w:rPr>
              <w:fldChar w:fldCharType="end"/>
            </w:r>
          </w:hyperlink>
        </w:p>
        <w:p w14:paraId="18A9FD21"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56" w:history="1">
            <w:r w:rsidRPr="001B7568">
              <w:rPr>
                <w:rStyle w:val="Hyperlink"/>
                <w:noProof/>
              </w:rPr>
              <w:t>Aim of the results</w:t>
            </w:r>
            <w:r>
              <w:rPr>
                <w:noProof/>
                <w:webHidden/>
              </w:rPr>
              <w:tab/>
            </w:r>
            <w:r>
              <w:rPr>
                <w:noProof/>
                <w:webHidden/>
              </w:rPr>
              <w:fldChar w:fldCharType="begin"/>
            </w:r>
            <w:r>
              <w:rPr>
                <w:noProof/>
                <w:webHidden/>
              </w:rPr>
              <w:instrText xml:space="preserve"> PAGEREF _Toc7029056 \h </w:instrText>
            </w:r>
            <w:r>
              <w:rPr>
                <w:noProof/>
                <w:webHidden/>
              </w:rPr>
            </w:r>
            <w:r>
              <w:rPr>
                <w:noProof/>
                <w:webHidden/>
              </w:rPr>
              <w:fldChar w:fldCharType="separate"/>
            </w:r>
            <w:r>
              <w:rPr>
                <w:noProof/>
                <w:webHidden/>
              </w:rPr>
              <w:t>33</w:t>
            </w:r>
            <w:r>
              <w:rPr>
                <w:noProof/>
                <w:webHidden/>
              </w:rPr>
              <w:fldChar w:fldCharType="end"/>
            </w:r>
          </w:hyperlink>
        </w:p>
        <w:p w14:paraId="4C60A71D"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57" w:history="1">
            <w:r w:rsidRPr="001B7568">
              <w:rPr>
                <w:rStyle w:val="Hyperlink"/>
                <w:noProof/>
              </w:rPr>
              <w:t>Result 1</w:t>
            </w:r>
            <w:r>
              <w:rPr>
                <w:noProof/>
                <w:webHidden/>
              </w:rPr>
              <w:tab/>
            </w:r>
            <w:r>
              <w:rPr>
                <w:noProof/>
                <w:webHidden/>
              </w:rPr>
              <w:fldChar w:fldCharType="begin"/>
            </w:r>
            <w:r>
              <w:rPr>
                <w:noProof/>
                <w:webHidden/>
              </w:rPr>
              <w:instrText xml:space="preserve"> PAGEREF _Toc7029057 \h </w:instrText>
            </w:r>
            <w:r>
              <w:rPr>
                <w:noProof/>
                <w:webHidden/>
              </w:rPr>
            </w:r>
            <w:r>
              <w:rPr>
                <w:noProof/>
                <w:webHidden/>
              </w:rPr>
              <w:fldChar w:fldCharType="separate"/>
            </w:r>
            <w:r>
              <w:rPr>
                <w:noProof/>
                <w:webHidden/>
              </w:rPr>
              <w:t>33</w:t>
            </w:r>
            <w:r>
              <w:rPr>
                <w:noProof/>
                <w:webHidden/>
              </w:rPr>
              <w:fldChar w:fldCharType="end"/>
            </w:r>
          </w:hyperlink>
        </w:p>
        <w:p w14:paraId="32F7F25B"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58" w:history="1">
            <w:r w:rsidRPr="001B7568">
              <w:rPr>
                <w:rStyle w:val="Hyperlink"/>
                <w:noProof/>
              </w:rPr>
              <w:t>Result 2</w:t>
            </w:r>
            <w:r>
              <w:rPr>
                <w:noProof/>
                <w:webHidden/>
              </w:rPr>
              <w:tab/>
            </w:r>
            <w:r>
              <w:rPr>
                <w:noProof/>
                <w:webHidden/>
              </w:rPr>
              <w:fldChar w:fldCharType="begin"/>
            </w:r>
            <w:r>
              <w:rPr>
                <w:noProof/>
                <w:webHidden/>
              </w:rPr>
              <w:instrText xml:space="preserve"> PAGEREF _Toc7029058 \h </w:instrText>
            </w:r>
            <w:r>
              <w:rPr>
                <w:noProof/>
                <w:webHidden/>
              </w:rPr>
            </w:r>
            <w:r>
              <w:rPr>
                <w:noProof/>
                <w:webHidden/>
              </w:rPr>
              <w:fldChar w:fldCharType="separate"/>
            </w:r>
            <w:r>
              <w:rPr>
                <w:noProof/>
                <w:webHidden/>
              </w:rPr>
              <w:t>33</w:t>
            </w:r>
            <w:r>
              <w:rPr>
                <w:noProof/>
                <w:webHidden/>
              </w:rPr>
              <w:fldChar w:fldCharType="end"/>
            </w:r>
          </w:hyperlink>
        </w:p>
        <w:p w14:paraId="6D195955"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59" w:history="1">
            <w:r w:rsidRPr="001B7568">
              <w:rPr>
                <w:rStyle w:val="Hyperlink"/>
                <w:noProof/>
              </w:rPr>
              <w:t>Result 3 and Result 4</w:t>
            </w:r>
            <w:r>
              <w:rPr>
                <w:noProof/>
                <w:webHidden/>
              </w:rPr>
              <w:tab/>
            </w:r>
            <w:r>
              <w:rPr>
                <w:noProof/>
                <w:webHidden/>
              </w:rPr>
              <w:fldChar w:fldCharType="begin"/>
            </w:r>
            <w:r>
              <w:rPr>
                <w:noProof/>
                <w:webHidden/>
              </w:rPr>
              <w:instrText xml:space="preserve"> PAGEREF _Toc7029059 \h </w:instrText>
            </w:r>
            <w:r>
              <w:rPr>
                <w:noProof/>
                <w:webHidden/>
              </w:rPr>
            </w:r>
            <w:r>
              <w:rPr>
                <w:noProof/>
                <w:webHidden/>
              </w:rPr>
              <w:fldChar w:fldCharType="separate"/>
            </w:r>
            <w:r>
              <w:rPr>
                <w:noProof/>
                <w:webHidden/>
              </w:rPr>
              <w:t>34</w:t>
            </w:r>
            <w:r>
              <w:rPr>
                <w:noProof/>
                <w:webHidden/>
              </w:rPr>
              <w:fldChar w:fldCharType="end"/>
            </w:r>
          </w:hyperlink>
        </w:p>
        <w:p w14:paraId="00850EA4"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60" w:history="1">
            <w:r w:rsidRPr="001B7568">
              <w:rPr>
                <w:rStyle w:val="Hyperlink"/>
                <w:noProof/>
              </w:rPr>
              <w:t>Result 5</w:t>
            </w:r>
            <w:r>
              <w:rPr>
                <w:noProof/>
                <w:webHidden/>
              </w:rPr>
              <w:tab/>
            </w:r>
            <w:r>
              <w:rPr>
                <w:noProof/>
                <w:webHidden/>
              </w:rPr>
              <w:fldChar w:fldCharType="begin"/>
            </w:r>
            <w:r>
              <w:rPr>
                <w:noProof/>
                <w:webHidden/>
              </w:rPr>
              <w:instrText xml:space="preserve"> PAGEREF _Toc7029060 \h </w:instrText>
            </w:r>
            <w:r>
              <w:rPr>
                <w:noProof/>
                <w:webHidden/>
              </w:rPr>
            </w:r>
            <w:r>
              <w:rPr>
                <w:noProof/>
                <w:webHidden/>
              </w:rPr>
              <w:fldChar w:fldCharType="separate"/>
            </w:r>
            <w:r>
              <w:rPr>
                <w:noProof/>
                <w:webHidden/>
              </w:rPr>
              <w:t>35</w:t>
            </w:r>
            <w:r>
              <w:rPr>
                <w:noProof/>
                <w:webHidden/>
              </w:rPr>
              <w:fldChar w:fldCharType="end"/>
            </w:r>
          </w:hyperlink>
        </w:p>
        <w:p w14:paraId="0B8F4754" w14:textId="77777777" w:rsidR="002179DE" w:rsidRDefault="002179DE">
          <w:pPr>
            <w:pStyle w:val="TOC3"/>
            <w:tabs>
              <w:tab w:val="right" w:leader="dot" w:pos="9010"/>
            </w:tabs>
            <w:rPr>
              <w:rFonts w:asciiTheme="minorHAnsi" w:hAnsiTheme="minorHAnsi" w:cstheme="minorBidi"/>
              <w:i w:val="0"/>
              <w:iCs w:val="0"/>
              <w:noProof/>
              <w:sz w:val="24"/>
              <w:szCs w:val="24"/>
            </w:rPr>
          </w:pPr>
          <w:hyperlink w:anchor="_Toc7029061" w:history="1">
            <w:r w:rsidRPr="001B7568">
              <w:rPr>
                <w:rStyle w:val="Hyperlink"/>
                <w:noProof/>
              </w:rPr>
              <w:t>Result 6</w:t>
            </w:r>
            <w:r>
              <w:rPr>
                <w:noProof/>
                <w:webHidden/>
              </w:rPr>
              <w:tab/>
            </w:r>
            <w:r>
              <w:rPr>
                <w:noProof/>
                <w:webHidden/>
              </w:rPr>
              <w:fldChar w:fldCharType="begin"/>
            </w:r>
            <w:r>
              <w:rPr>
                <w:noProof/>
                <w:webHidden/>
              </w:rPr>
              <w:instrText xml:space="preserve"> PAGEREF _Toc7029061 \h </w:instrText>
            </w:r>
            <w:r>
              <w:rPr>
                <w:noProof/>
                <w:webHidden/>
              </w:rPr>
            </w:r>
            <w:r>
              <w:rPr>
                <w:noProof/>
                <w:webHidden/>
              </w:rPr>
              <w:fldChar w:fldCharType="separate"/>
            </w:r>
            <w:r>
              <w:rPr>
                <w:noProof/>
                <w:webHidden/>
              </w:rPr>
              <w:t>35</w:t>
            </w:r>
            <w:r>
              <w:rPr>
                <w:noProof/>
                <w:webHidden/>
              </w:rPr>
              <w:fldChar w:fldCharType="end"/>
            </w:r>
          </w:hyperlink>
        </w:p>
        <w:p w14:paraId="12B01944"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9062" w:history="1">
            <w:r w:rsidRPr="001B7568">
              <w:rPr>
                <w:rStyle w:val="Hyperlink"/>
                <w:noProof/>
                <w:lang w:val="en-US"/>
              </w:rPr>
              <w:t>Conclusion</w:t>
            </w:r>
            <w:r>
              <w:rPr>
                <w:noProof/>
                <w:webHidden/>
              </w:rPr>
              <w:tab/>
            </w:r>
            <w:r>
              <w:rPr>
                <w:noProof/>
                <w:webHidden/>
              </w:rPr>
              <w:fldChar w:fldCharType="begin"/>
            </w:r>
            <w:r>
              <w:rPr>
                <w:noProof/>
                <w:webHidden/>
              </w:rPr>
              <w:instrText xml:space="preserve"> PAGEREF _Toc7029062 \h </w:instrText>
            </w:r>
            <w:r>
              <w:rPr>
                <w:noProof/>
                <w:webHidden/>
              </w:rPr>
            </w:r>
            <w:r>
              <w:rPr>
                <w:noProof/>
                <w:webHidden/>
              </w:rPr>
              <w:fldChar w:fldCharType="separate"/>
            </w:r>
            <w:r>
              <w:rPr>
                <w:noProof/>
                <w:webHidden/>
              </w:rPr>
              <w:t>36</w:t>
            </w:r>
            <w:r>
              <w:rPr>
                <w:noProof/>
                <w:webHidden/>
              </w:rPr>
              <w:fldChar w:fldCharType="end"/>
            </w:r>
          </w:hyperlink>
        </w:p>
        <w:p w14:paraId="08C60A14" w14:textId="77777777" w:rsidR="002179DE" w:rsidRDefault="002179DE">
          <w:pPr>
            <w:pStyle w:val="TOC1"/>
            <w:tabs>
              <w:tab w:val="right" w:leader="dot" w:pos="9010"/>
            </w:tabs>
            <w:rPr>
              <w:rFonts w:asciiTheme="minorHAnsi" w:hAnsiTheme="minorHAnsi" w:cstheme="minorBidi"/>
              <w:b w:val="0"/>
              <w:bCs w:val="0"/>
              <w:caps w:val="0"/>
              <w:noProof/>
              <w:sz w:val="24"/>
              <w:szCs w:val="24"/>
            </w:rPr>
          </w:pPr>
          <w:hyperlink w:anchor="_Toc7029063" w:history="1">
            <w:r w:rsidRPr="001B7568">
              <w:rPr>
                <w:rStyle w:val="Hyperlink"/>
                <w:noProof/>
                <w:lang w:val="en-US"/>
              </w:rPr>
              <w:t>Bibliography</w:t>
            </w:r>
            <w:r>
              <w:rPr>
                <w:noProof/>
                <w:webHidden/>
              </w:rPr>
              <w:tab/>
            </w:r>
            <w:r>
              <w:rPr>
                <w:noProof/>
                <w:webHidden/>
              </w:rPr>
              <w:fldChar w:fldCharType="begin"/>
            </w:r>
            <w:r>
              <w:rPr>
                <w:noProof/>
                <w:webHidden/>
              </w:rPr>
              <w:instrText xml:space="preserve"> PAGEREF _Toc7029063 \h </w:instrText>
            </w:r>
            <w:r>
              <w:rPr>
                <w:noProof/>
                <w:webHidden/>
              </w:rPr>
            </w:r>
            <w:r>
              <w:rPr>
                <w:noProof/>
                <w:webHidden/>
              </w:rPr>
              <w:fldChar w:fldCharType="separate"/>
            </w:r>
            <w:r>
              <w:rPr>
                <w:noProof/>
                <w:webHidden/>
              </w:rPr>
              <w:t>37</w:t>
            </w:r>
            <w:r>
              <w:rPr>
                <w:noProof/>
                <w:webHidden/>
              </w:rPr>
              <w:fldChar w:fldCharType="end"/>
            </w:r>
          </w:hyperlink>
        </w:p>
        <w:p w14:paraId="06288EAD" w14:textId="230C9DAE" w:rsidR="005D2405" w:rsidRDefault="004F03B3" w:rsidP="004628A3">
          <w:pPr>
            <w:rPr>
              <w:b/>
              <w:bCs/>
              <w:noProof/>
            </w:rPr>
          </w:pPr>
          <w:r>
            <w:rPr>
              <w:b/>
              <w:bCs/>
              <w:noProof/>
            </w:rPr>
            <w:fldChar w:fldCharType="end"/>
          </w:r>
        </w:p>
        <w:p w14:paraId="0BAFB5B9" w14:textId="77777777" w:rsidR="00393A91" w:rsidRDefault="00393A91">
          <w:pPr>
            <w:rPr>
              <w:rFonts w:asciiTheme="majorHAnsi" w:eastAsiaTheme="majorEastAsia" w:hAnsiTheme="majorHAnsi" w:cstheme="majorBidi"/>
              <w:b/>
              <w:bCs/>
              <w:noProof/>
              <w:color w:val="2E74B5" w:themeColor="accent1" w:themeShade="BF"/>
              <w:sz w:val="28"/>
              <w:szCs w:val="28"/>
              <w:lang w:val="en-US" w:eastAsia="en-US"/>
            </w:rPr>
          </w:pPr>
          <w:r>
            <w:rPr>
              <w:noProof/>
            </w:rPr>
            <w:br w:type="page"/>
          </w:r>
        </w:p>
        <w:p w14:paraId="56285559" w14:textId="5AAF21C7" w:rsidR="003C090D" w:rsidRDefault="008F1A3E" w:rsidP="005D2405">
          <w:pPr>
            <w:pStyle w:val="TOCHeading"/>
            <w:rPr>
              <w:noProof/>
            </w:rPr>
          </w:pPr>
          <w:r>
            <w:rPr>
              <w:noProof/>
            </w:rPr>
            <w:lastRenderedPageBreak/>
            <w:t>Table of Fig</w:t>
          </w:r>
          <w:r w:rsidR="005D2405">
            <w:rPr>
              <w:noProof/>
            </w:rPr>
            <w:t>ures</w:t>
          </w:r>
        </w:p>
      </w:sdtContent>
    </w:sdt>
    <w:p w14:paraId="5F063AC5" w14:textId="77777777" w:rsidR="002179DE" w:rsidRDefault="003C090D">
      <w:pPr>
        <w:pStyle w:val="TableofFigures"/>
        <w:tabs>
          <w:tab w:val="right" w:leader="dot" w:pos="9010"/>
        </w:tabs>
        <w:rPr>
          <w:rFonts w:cstheme="minorBidi"/>
          <w:smallCaps w:val="0"/>
          <w:noProof/>
          <w:sz w:val="24"/>
          <w:szCs w:val="24"/>
        </w:rPr>
      </w:pPr>
      <w:r>
        <w:rPr>
          <w:rFonts w:asciiTheme="majorBidi" w:hAnsiTheme="majorBidi" w:cstheme="majorBidi"/>
          <w:lang w:val="en-US"/>
        </w:rPr>
        <w:fldChar w:fldCharType="begin"/>
      </w:r>
      <w:r>
        <w:rPr>
          <w:rFonts w:asciiTheme="majorBidi" w:hAnsiTheme="majorBidi" w:cstheme="majorBidi"/>
          <w:lang w:val="en-US"/>
        </w:rPr>
        <w:instrText xml:space="preserve"> TOC \c "Figure" </w:instrText>
      </w:r>
      <w:r>
        <w:rPr>
          <w:rFonts w:asciiTheme="majorBidi" w:hAnsiTheme="majorBidi" w:cstheme="majorBidi"/>
          <w:lang w:val="en-US"/>
        </w:rPr>
        <w:fldChar w:fldCharType="separate"/>
      </w:r>
      <w:r w:rsidR="002179DE">
        <w:rPr>
          <w:noProof/>
        </w:rPr>
        <w:t>Figure 1 The concept of an AR book</w:t>
      </w:r>
      <w:r w:rsidR="002179DE">
        <w:rPr>
          <w:noProof/>
        </w:rPr>
        <w:tab/>
      </w:r>
      <w:r w:rsidR="002179DE">
        <w:rPr>
          <w:noProof/>
        </w:rPr>
        <w:fldChar w:fldCharType="begin"/>
      </w:r>
      <w:r w:rsidR="002179DE">
        <w:rPr>
          <w:noProof/>
        </w:rPr>
        <w:instrText xml:space="preserve"> PAGEREF _Toc7029064 \h </w:instrText>
      </w:r>
      <w:r w:rsidR="002179DE">
        <w:rPr>
          <w:noProof/>
        </w:rPr>
      </w:r>
      <w:r w:rsidR="002179DE">
        <w:rPr>
          <w:noProof/>
        </w:rPr>
        <w:fldChar w:fldCharType="separate"/>
      </w:r>
      <w:r w:rsidR="002179DE">
        <w:rPr>
          <w:noProof/>
        </w:rPr>
        <w:t>7</w:t>
      </w:r>
      <w:r w:rsidR="002179DE">
        <w:rPr>
          <w:noProof/>
        </w:rPr>
        <w:fldChar w:fldCharType="end"/>
      </w:r>
    </w:p>
    <w:p w14:paraId="0D097754" w14:textId="77777777" w:rsidR="002179DE" w:rsidRDefault="002179DE">
      <w:pPr>
        <w:pStyle w:val="TableofFigures"/>
        <w:tabs>
          <w:tab w:val="right" w:leader="dot" w:pos="9010"/>
        </w:tabs>
        <w:rPr>
          <w:rFonts w:cstheme="minorBidi"/>
          <w:smallCaps w:val="0"/>
          <w:noProof/>
          <w:sz w:val="24"/>
          <w:szCs w:val="24"/>
        </w:rPr>
      </w:pPr>
      <w:r>
        <w:rPr>
          <w:noProof/>
        </w:rPr>
        <w:t>Figure 2 Google Cardboard headset</w:t>
      </w:r>
      <w:r>
        <w:rPr>
          <w:noProof/>
        </w:rPr>
        <w:tab/>
      </w:r>
      <w:r>
        <w:rPr>
          <w:noProof/>
        </w:rPr>
        <w:fldChar w:fldCharType="begin"/>
      </w:r>
      <w:r>
        <w:rPr>
          <w:noProof/>
        </w:rPr>
        <w:instrText xml:space="preserve"> PAGEREF _Toc7029065 \h </w:instrText>
      </w:r>
      <w:r>
        <w:rPr>
          <w:noProof/>
        </w:rPr>
      </w:r>
      <w:r>
        <w:rPr>
          <w:noProof/>
        </w:rPr>
        <w:fldChar w:fldCharType="separate"/>
      </w:r>
      <w:r>
        <w:rPr>
          <w:noProof/>
        </w:rPr>
        <w:t>8</w:t>
      </w:r>
      <w:r>
        <w:rPr>
          <w:noProof/>
        </w:rPr>
        <w:fldChar w:fldCharType="end"/>
      </w:r>
    </w:p>
    <w:p w14:paraId="3F338A3D" w14:textId="77777777" w:rsidR="002179DE" w:rsidRDefault="002179DE">
      <w:pPr>
        <w:pStyle w:val="TableofFigures"/>
        <w:tabs>
          <w:tab w:val="right" w:leader="dot" w:pos="9010"/>
        </w:tabs>
        <w:rPr>
          <w:rFonts w:cstheme="minorBidi"/>
          <w:smallCaps w:val="0"/>
          <w:noProof/>
          <w:sz w:val="24"/>
          <w:szCs w:val="24"/>
        </w:rPr>
      </w:pPr>
      <w:r>
        <w:rPr>
          <w:noProof/>
        </w:rPr>
        <w:t>Figure 3 HoloLens – Minecraft</w:t>
      </w:r>
      <w:r>
        <w:rPr>
          <w:noProof/>
        </w:rPr>
        <w:tab/>
      </w:r>
      <w:r>
        <w:rPr>
          <w:noProof/>
        </w:rPr>
        <w:fldChar w:fldCharType="begin"/>
      </w:r>
      <w:r>
        <w:rPr>
          <w:noProof/>
        </w:rPr>
        <w:instrText xml:space="preserve"> PAGEREF _Toc7029066 \h </w:instrText>
      </w:r>
      <w:r>
        <w:rPr>
          <w:noProof/>
        </w:rPr>
      </w:r>
      <w:r>
        <w:rPr>
          <w:noProof/>
        </w:rPr>
        <w:fldChar w:fldCharType="separate"/>
      </w:r>
      <w:r>
        <w:rPr>
          <w:noProof/>
        </w:rPr>
        <w:t>8</w:t>
      </w:r>
      <w:r>
        <w:rPr>
          <w:noProof/>
        </w:rPr>
        <w:fldChar w:fldCharType="end"/>
      </w:r>
    </w:p>
    <w:p w14:paraId="374B0CE5" w14:textId="77777777" w:rsidR="002179DE" w:rsidRDefault="002179DE">
      <w:pPr>
        <w:pStyle w:val="TableofFigures"/>
        <w:tabs>
          <w:tab w:val="right" w:leader="dot" w:pos="9010"/>
        </w:tabs>
        <w:rPr>
          <w:rFonts w:cstheme="minorBidi"/>
          <w:smallCaps w:val="0"/>
          <w:noProof/>
          <w:sz w:val="24"/>
          <w:szCs w:val="24"/>
        </w:rPr>
      </w:pPr>
      <w:r>
        <w:rPr>
          <w:noProof/>
        </w:rPr>
        <w:t>Figure 4 Difference between VR and AR</w:t>
      </w:r>
      <w:r>
        <w:rPr>
          <w:noProof/>
        </w:rPr>
        <w:tab/>
      </w:r>
      <w:r>
        <w:rPr>
          <w:noProof/>
        </w:rPr>
        <w:fldChar w:fldCharType="begin"/>
      </w:r>
      <w:r>
        <w:rPr>
          <w:noProof/>
        </w:rPr>
        <w:instrText xml:space="preserve"> PAGEREF _Toc7029067 \h </w:instrText>
      </w:r>
      <w:r>
        <w:rPr>
          <w:noProof/>
        </w:rPr>
      </w:r>
      <w:r>
        <w:rPr>
          <w:noProof/>
        </w:rPr>
        <w:fldChar w:fldCharType="separate"/>
      </w:r>
      <w:r>
        <w:rPr>
          <w:noProof/>
        </w:rPr>
        <w:t>10</w:t>
      </w:r>
      <w:r>
        <w:rPr>
          <w:noProof/>
        </w:rPr>
        <w:fldChar w:fldCharType="end"/>
      </w:r>
    </w:p>
    <w:p w14:paraId="553A72A6" w14:textId="77777777" w:rsidR="002179DE" w:rsidRDefault="002179DE">
      <w:pPr>
        <w:pStyle w:val="TableofFigures"/>
        <w:tabs>
          <w:tab w:val="right" w:leader="dot" w:pos="9010"/>
        </w:tabs>
        <w:rPr>
          <w:rFonts w:cstheme="minorBidi"/>
          <w:smallCaps w:val="0"/>
          <w:noProof/>
          <w:sz w:val="24"/>
          <w:szCs w:val="24"/>
        </w:rPr>
      </w:pPr>
      <w:r>
        <w:rPr>
          <w:noProof/>
        </w:rPr>
        <w:t>Figure 5  VuMarks example 2</w:t>
      </w:r>
      <w:r>
        <w:rPr>
          <w:noProof/>
        </w:rPr>
        <w:tab/>
      </w:r>
      <w:r>
        <w:rPr>
          <w:noProof/>
        </w:rPr>
        <w:fldChar w:fldCharType="begin"/>
      </w:r>
      <w:r>
        <w:rPr>
          <w:noProof/>
        </w:rPr>
        <w:instrText xml:space="preserve"> PAGEREF _Toc7029068 \h </w:instrText>
      </w:r>
      <w:r>
        <w:rPr>
          <w:noProof/>
        </w:rPr>
      </w:r>
      <w:r>
        <w:rPr>
          <w:noProof/>
        </w:rPr>
        <w:fldChar w:fldCharType="separate"/>
      </w:r>
      <w:r>
        <w:rPr>
          <w:noProof/>
        </w:rPr>
        <w:t>13</w:t>
      </w:r>
      <w:r>
        <w:rPr>
          <w:noProof/>
        </w:rPr>
        <w:fldChar w:fldCharType="end"/>
      </w:r>
    </w:p>
    <w:p w14:paraId="3E4D32C1" w14:textId="77777777" w:rsidR="002179DE" w:rsidRDefault="002179DE">
      <w:pPr>
        <w:pStyle w:val="TableofFigures"/>
        <w:tabs>
          <w:tab w:val="right" w:leader="dot" w:pos="9010"/>
        </w:tabs>
        <w:rPr>
          <w:rFonts w:cstheme="minorBidi"/>
          <w:smallCaps w:val="0"/>
          <w:noProof/>
          <w:sz w:val="24"/>
          <w:szCs w:val="24"/>
        </w:rPr>
      </w:pPr>
      <w:r>
        <w:rPr>
          <w:noProof/>
        </w:rPr>
        <w:t>Figure 6 Vumarks example 1</w:t>
      </w:r>
      <w:r>
        <w:rPr>
          <w:noProof/>
        </w:rPr>
        <w:tab/>
      </w:r>
      <w:r>
        <w:rPr>
          <w:noProof/>
        </w:rPr>
        <w:fldChar w:fldCharType="begin"/>
      </w:r>
      <w:r>
        <w:rPr>
          <w:noProof/>
        </w:rPr>
        <w:instrText xml:space="preserve"> PAGEREF _Toc7029069 \h </w:instrText>
      </w:r>
      <w:r>
        <w:rPr>
          <w:noProof/>
        </w:rPr>
      </w:r>
      <w:r>
        <w:rPr>
          <w:noProof/>
        </w:rPr>
        <w:fldChar w:fldCharType="separate"/>
      </w:r>
      <w:r>
        <w:rPr>
          <w:noProof/>
        </w:rPr>
        <w:t>13</w:t>
      </w:r>
      <w:r>
        <w:rPr>
          <w:noProof/>
        </w:rPr>
        <w:fldChar w:fldCharType="end"/>
      </w:r>
    </w:p>
    <w:p w14:paraId="32A0F7E5" w14:textId="77777777" w:rsidR="002179DE" w:rsidRDefault="002179DE">
      <w:pPr>
        <w:pStyle w:val="TableofFigures"/>
        <w:tabs>
          <w:tab w:val="right" w:leader="dot" w:pos="9010"/>
        </w:tabs>
        <w:rPr>
          <w:rFonts w:cstheme="minorBidi"/>
          <w:smallCaps w:val="0"/>
          <w:noProof/>
          <w:sz w:val="24"/>
          <w:szCs w:val="24"/>
        </w:rPr>
      </w:pPr>
      <w:r>
        <w:rPr>
          <w:noProof/>
        </w:rPr>
        <w:t>Figure 7 AR Nexo Knights Lego game</w:t>
      </w:r>
      <w:r>
        <w:rPr>
          <w:noProof/>
        </w:rPr>
        <w:tab/>
      </w:r>
      <w:r>
        <w:rPr>
          <w:noProof/>
        </w:rPr>
        <w:fldChar w:fldCharType="begin"/>
      </w:r>
      <w:r>
        <w:rPr>
          <w:noProof/>
        </w:rPr>
        <w:instrText xml:space="preserve"> PAGEREF _Toc7029070 \h </w:instrText>
      </w:r>
      <w:r>
        <w:rPr>
          <w:noProof/>
        </w:rPr>
      </w:r>
      <w:r>
        <w:rPr>
          <w:noProof/>
        </w:rPr>
        <w:fldChar w:fldCharType="separate"/>
      </w:r>
      <w:r>
        <w:rPr>
          <w:noProof/>
        </w:rPr>
        <w:t>13</w:t>
      </w:r>
      <w:r>
        <w:rPr>
          <w:noProof/>
        </w:rPr>
        <w:fldChar w:fldCharType="end"/>
      </w:r>
    </w:p>
    <w:p w14:paraId="6452E79A" w14:textId="77777777" w:rsidR="002179DE" w:rsidRDefault="002179DE">
      <w:pPr>
        <w:pStyle w:val="TableofFigures"/>
        <w:tabs>
          <w:tab w:val="right" w:leader="dot" w:pos="9010"/>
        </w:tabs>
        <w:rPr>
          <w:rFonts w:cstheme="minorBidi"/>
          <w:smallCaps w:val="0"/>
          <w:noProof/>
          <w:sz w:val="24"/>
          <w:szCs w:val="24"/>
        </w:rPr>
      </w:pPr>
      <w:r>
        <w:rPr>
          <w:noProof/>
        </w:rPr>
        <w:t>Figure 8 Image Target - astronaut</w:t>
      </w:r>
      <w:r>
        <w:rPr>
          <w:noProof/>
        </w:rPr>
        <w:tab/>
      </w:r>
      <w:r>
        <w:rPr>
          <w:noProof/>
        </w:rPr>
        <w:fldChar w:fldCharType="begin"/>
      </w:r>
      <w:r>
        <w:rPr>
          <w:noProof/>
        </w:rPr>
        <w:instrText xml:space="preserve"> PAGEREF _Toc7029071 \h </w:instrText>
      </w:r>
      <w:r>
        <w:rPr>
          <w:noProof/>
        </w:rPr>
      </w:r>
      <w:r>
        <w:rPr>
          <w:noProof/>
        </w:rPr>
        <w:fldChar w:fldCharType="separate"/>
      </w:r>
      <w:r>
        <w:rPr>
          <w:noProof/>
        </w:rPr>
        <w:t>14</w:t>
      </w:r>
      <w:r>
        <w:rPr>
          <w:noProof/>
        </w:rPr>
        <w:fldChar w:fldCharType="end"/>
      </w:r>
    </w:p>
    <w:p w14:paraId="5B8BEFDC" w14:textId="77777777" w:rsidR="002179DE" w:rsidRDefault="002179DE">
      <w:pPr>
        <w:pStyle w:val="TableofFigures"/>
        <w:tabs>
          <w:tab w:val="right" w:leader="dot" w:pos="9010"/>
        </w:tabs>
        <w:rPr>
          <w:rFonts w:cstheme="minorBidi"/>
          <w:smallCaps w:val="0"/>
          <w:noProof/>
          <w:sz w:val="24"/>
          <w:szCs w:val="24"/>
        </w:rPr>
      </w:pPr>
      <w:r>
        <w:rPr>
          <w:noProof/>
        </w:rPr>
        <w:t>Figure 9 Multi Target</w:t>
      </w:r>
      <w:r>
        <w:rPr>
          <w:noProof/>
        </w:rPr>
        <w:tab/>
      </w:r>
      <w:r>
        <w:rPr>
          <w:noProof/>
        </w:rPr>
        <w:fldChar w:fldCharType="begin"/>
      </w:r>
      <w:r>
        <w:rPr>
          <w:noProof/>
        </w:rPr>
        <w:instrText xml:space="preserve"> PAGEREF _Toc7029072 \h </w:instrText>
      </w:r>
      <w:r>
        <w:rPr>
          <w:noProof/>
        </w:rPr>
      </w:r>
      <w:r>
        <w:rPr>
          <w:noProof/>
        </w:rPr>
        <w:fldChar w:fldCharType="separate"/>
      </w:r>
      <w:r>
        <w:rPr>
          <w:noProof/>
        </w:rPr>
        <w:t>14</w:t>
      </w:r>
      <w:r>
        <w:rPr>
          <w:noProof/>
        </w:rPr>
        <w:fldChar w:fldCharType="end"/>
      </w:r>
    </w:p>
    <w:p w14:paraId="227DC0DC" w14:textId="77777777" w:rsidR="002179DE" w:rsidRDefault="002179DE">
      <w:pPr>
        <w:pStyle w:val="TableofFigures"/>
        <w:tabs>
          <w:tab w:val="right" w:leader="dot" w:pos="9010"/>
        </w:tabs>
        <w:rPr>
          <w:rFonts w:cstheme="minorBidi"/>
          <w:smallCaps w:val="0"/>
          <w:noProof/>
          <w:sz w:val="24"/>
          <w:szCs w:val="24"/>
        </w:rPr>
      </w:pPr>
      <w:r>
        <w:rPr>
          <w:noProof/>
        </w:rPr>
        <w:t>Figure 10 Outside-in and Inside-out tracking approaches</w:t>
      </w:r>
      <w:r>
        <w:rPr>
          <w:noProof/>
        </w:rPr>
        <w:tab/>
      </w:r>
      <w:r>
        <w:rPr>
          <w:noProof/>
        </w:rPr>
        <w:fldChar w:fldCharType="begin"/>
      </w:r>
      <w:r>
        <w:rPr>
          <w:noProof/>
        </w:rPr>
        <w:instrText xml:space="preserve"> PAGEREF _Toc7029073 \h </w:instrText>
      </w:r>
      <w:r>
        <w:rPr>
          <w:noProof/>
        </w:rPr>
      </w:r>
      <w:r>
        <w:rPr>
          <w:noProof/>
        </w:rPr>
        <w:fldChar w:fldCharType="separate"/>
      </w:r>
      <w:r>
        <w:rPr>
          <w:noProof/>
        </w:rPr>
        <w:t>15</w:t>
      </w:r>
      <w:r>
        <w:rPr>
          <w:noProof/>
        </w:rPr>
        <w:fldChar w:fldCharType="end"/>
      </w:r>
    </w:p>
    <w:p w14:paraId="4D5C8E04" w14:textId="77777777" w:rsidR="002179DE" w:rsidRDefault="002179DE">
      <w:pPr>
        <w:pStyle w:val="TableofFigures"/>
        <w:tabs>
          <w:tab w:val="right" w:leader="dot" w:pos="9010"/>
        </w:tabs>
        <w:rPr>
          <w:rFonts w:cstheme="minorBidi"/>
          <w:smallCaps w:val="0"/>
          <w:noProof/>
          <w:sz w:val="24"/>
          <w:szCs w:val="24"/>
        </w:rPr>
      </w:pPr>
      <w:r>
        <w:rPr>
          <w:noProof/>
        </w:rPr>
        <w:t>Figure 11</w:t>
      </w:r>
      <w:r>
        <w:rPr>
          <w:noProof/>
        </w:rPr>
        <w:tab/>
      </w:r>
      <w:r>
        <w:rPr>
          <w:noProof/>
        </w:rPr>
        <w:fldChar w:fldCharType="begin"/>
      </w:r>
      <w:r>
        <w:rPr>
          <w:noProof/>
        </w:rPr>
        <w:instrText xml:space="preserve"> PAGEREF _Toc7029074 \h </w:instrText>
      </w:r>
      <w:r>
        <w:rPr>
          <w:noProof/>
        </w:rPr>
      </w:r>
      <w:r>
        <w:rPr>
          <w:noProof/>
        </w:rPr>
        <w:fldChar w:fldCharType="separate"/>
      </w:r>
      <w:r>
        <w:rPr>
          <w:noProof/>
        </w:rPr>
        <w:t>18</w:t>
      </w:r>
      <w:r>
        <w:rPr>
          <w:noProof/>
        </w:rPr>
        <w:fldChar w:fldCharType="end"/>
      </w:r>
    </w:p>
    <w:p w14:paraId="72C0FDFA" w14:textId="77777777" w:rsidR="002179DE" w:rsidRDefault="002179DE">
      <w:pPr>
        <w:pStyle w:val="TableofFigures"/>
        <w:tabs>
          <w:tab w:val="right" w:leader="dot" w:pos="9010"/>
        </w:tabs>
        <w:rPr>
          <w:rFonts w:cstheme="minorBidi"/>
          <w:smallCaps w:val="0"/>
          <w:noProof/>
          <w:sz w:val="24"/>
          <w:szCs w:val="24"/>
        </w:rPr>
      </w:pPr>
      <w:r>
        <w:rPr>
          <w:noProof/>
        </w:rPr>
        <w:t>Figure 12</w:t>
      </w:r>
      <w:r>
        <w:rPr>
          <w:noProof/>
        </w:rPr>
        <w:tab/>
      </w:r>
      <w:r>
        <w:rPr>
          <w:noProof/>
        </w:rPr>
        <w:fldChar w:fldCharType="begin"/>
      </w:r>
      <w:r>
        <w:rPr>
          <w:noProof/>
        </w:rPr>
        <w:instrText xml:space="preserve"> PAGEREF _Toc7029075 \h </w:instrText>
      </w:r>
      <w:r>
        <w:rPr>
          <w:noProof/>
        </w:rPr>
      </w:r>
      <w:r>
        <w:rPr>
          <w:noProof/>
        </w:rPr>
        <w:fldChar w:fldCharType="separate"/>
      </w:r>
      <w:r>
        <w:rPr>
          <w:noProof/>
        </w:rPr>
        <w:t>20</w:t>
      </w:r>
      <w:r>
        <w:rPr>
          <w:noProof/>
        </w:rPr>
        <w:fldChar w:fldCharType="end"/>
      </w:r>
    </w:p>
    <w:p w14:paraId="70DC4772" w14:textId="77777777" w:rsidR="002179DE" w:rsidRDefault="002179DE">
      <w:pPr>
        <w:pStyle w:val="TableofFigures"/>
        <w:tabs>
          <w:tab w:val="right" w:leader="dot" w:pos="9010"/>
        </w:tabs>
        <w:rPr>
          <w:rFonts w:cstheme="minorBidi"/>
          <w:smallCaps w:val="0"/>
          <w:noProof/>
          <w:sz w:val="24"/>
          <w:szCs w:val="24"/>
        </w:rPr>
      </w:pPr>
      <w:r>
        <w:rPr>
          <w:noProof/>
        </w:rPr>
        <w:t>Figure 13</w:t>
      </w:r>
      <w:r>
        <w:rPr>
          <w:noProof/>
        </w:rPr>
        <w:tab/>
      </w:r>
      <w:r>
        <w:rPr>
          <w:noProof/>
        </w:rPr>
        <w:fldChar w:fldCharType="begin"/>
      </w:r>
      <w:r>
        <w:rPr>
          <w:noProof/>
        </w:rPr>
        <w:instrText xml:space="preserve"> PAGEREF _Toc7029076 \h </w:instrText>
      </w:r>
      <w:r>
        <w:rPr>
          <w:noProof/>
        </w:rPr>
      </w:r>
      <w:r>
        <w:rPr>
          <w:noProof/>
        </w:rPr>
        <w:fldChar w:fldCharType="separate"/>
      </w:r>
      <w:r>
        <w:rPr>
          <w:noProof/>
        </w:rPr>
        <w:t>21</w:t>
      </w:r>
      <w:r>
        <w:rPr>
          <w:noProof/>
        </w:rPr>
        <w:fldChar w:fldCharType="end"/>
      </w:r>
    </w:p>
    <w:p w14:paraId="4DADC258" w14:textId="77777777" w:rsidR="002179DE" w:rsidRDefault="002179DE">
      <w:pPr>
        <w:pStyle w:val="TableofFigures"/>
        <w:tabs>
          <w:tab w:val="right" w:leader="dot" w:pos="9010"/>
        </w:tabs>
        <w:rPr>
          <w:rFonts w:cstheme="minorBidi"/>
          <w:smallCaps w:val="0"/>
          <w:noProof/>
          <w:sz w:val="24"/>
          <w:szCs w:val="24"/>
        </w:rPr>
      </w:pPr>
      <w:r>
        <w:rPr>
          <w:noProof/>
        </w:rPr>
        <w:t>Figure 14  Sequence diagram 1</w:t>
      </w:r>
      <w:r>
        <w:rPr>
          <w:noProof/>
        </w:rPr>
        <w:tab/>
      </w:r>
      <w:r>
        <w:rPr>
          <w:noProof/>
        </w:rPr>
        <w:fldChar w:fldCharType="begin"/>
      </w:r>
      <w:r>
        <w:rPr>
          <w:noProof/>
        </w:rPr>
        <w:instrText xml:space="preserve"> PAGEREF _Toc7029077 \h </w:instrText>
      </w:r>
      <w:r>
        <w:rPr>
          <w:noProof/>
        </w:rPr>
      </w:r>
      <w:r>
        <w:rPr>
          <w:noProof/>
        </w:rPr>
        <w:fldChar w:fldCharType="separate"/>
      </w:r>
      <w:r>
        <w:rPr>
          <w:noProof/>
        </w:rPr>
        <w:t>22</w:t>
      </w:r>
      <w:r>
        <w:rPr>
          <w:noProof/>
        </w:rPr>
        <w:fldChar w:fldCharType="end"/>
      </w:r>
    </w:p>
    <w:p w14:paraId="1E059365" w14:textId="77777777" w:rsidR="002179DE" w:rsidRDefault="002179DE">
      <w:pPr>
        <w:pStyle w:val="TableofFigures"/>
        <w:tabs>
          <w:tab w:val="right" w:leader="dot" w:pos="9010"/>
        </w:tabs>
        <w:rPr>
          <w:rFonts w:cstheme="minorBidi"/>
          <w:smallCaps w:val="0"/>
          <w:noProof/>
          <w:sz w:val="24"/>
          <w:szCs w:val="24"/>
        </w:rPr>
      </w:pPr>
      <w:r>
        <w:rPr>
          <w:noProof/>
        </w:rPr>
        <w:t>Figure 15 Sequence diagram 2</w:t>
      </w:r>
      <w:r>
        <w:rPr>
          <w:noProof/>
        </w:rPr>
        <w:tab/>
      </w:r>
      <w:r>
        <w:rPr>
          <w:noProof/>
        </w:rPr>
        <w:fldChar w:fldCharType="begin"/>
      </w:r>
      <w:r>
        <w:rPr>
          <w:noProof/>
        </w:rPr>
        <w:instrText xml:space="preserve"> PAGEREF _Toc7029078 \h </w:instrText>
      </w:r>
      <w:r>
        <w:rPr>
          <w:noProof/>
        </w:rPr>
      </w:r>
      <w:r>
        <w:rPr>
          <w:noProof/>
        </w:rPr>
        <w:fldChar w:fldCharType="separate"/>
      </w:r>
      <w:r>
        <w:rPr>
          <w:noProof/>
        </w:rPr>
        <w:t>23</w:t>
      </w:r>
      <w:r>
        <w:rPr>
          <w:noProof/>
        </w:rPr>
        <w:fldChar w:fldCharType="end"/>
      </w:r>
    </w:p>
    <w:p w14:paraId="56F452F8" w14:textId="77777777" w:rsidR="002179DE" w:rsidRDefault="002179DE">
      <w:pPr>
        <w:pStyle w:val="TableofFigures"/>
        <w:tabs>
          <w:tab w:val="right" w:leader="dot" w:pos="9010"/>
        </w:tabs>
        <w:rPr>
          <w:rFonts w:cstheme="minorBidi"/>
          <w:smallCaps w:val="0"/>
          <w:noProof/>
          <w:sz w:val="24"/>
          <w:szCs w:val="24"/>
        </w:rPr>
      </w:pPr>
      <w:r>
        <w:rPr>
          <w:noProof/>
        </w:rPr>
        <w:t>Figure 16  Sequence diagram 3</w:t>
      </w:r>
      <w:r>
        <w:rPr>
          <w:noProof/>
        </w:rPr>
        <w:tab/>
      </w:r>
      <w:r>
        <w:rPr>
          <w:noProof/>
        </w:rPr>
        <w:fldChar w:fldCharType="begin"/>
      </w:r>
      <w:r>
        <w:rPr>
          <w:noProof/>
        </w:rPr>
        <w:instrText xml:space="preserve"> PAGEREF _Toc7029079 \h </w:instrText>
      </w:r>
      <w:r>
        <w:rPr>
          <w:noProof/>
        </w:rPr>
      </w:r>
      <w:r>
        <w:rPr>
          <w:noProof/>
        </w:rPr>
        <w:fldChar w:fldCharType="separate"/>
      </w:r>
      <w:r>
        <w:rPr>
          <w:noProof/>
        </w:rPr>
        <w:t>23</w:t>
      </w:r>
      <w:r>
        <w:rPr>
          <w:noProof/>
        </w:rPr>
        <w:fldChar w:fldCharType="end"/>
      </w:r>
    </w:p>
    <w:p w14:paraId="761FE6A8" w14:textId="77777777" w:rsidR="002179DE" w:rsidRDefault="002179DE">
      <w:pPr>
        <w:pStyle w:val="TableofFigures"/>
        <w:tabs>
          <w:tab w:val="right" w:leader="dot" w:pos="9010"/>
        </w:tabs>
        <w:rPr>
          <w:rFonts w:cstheme="minorBidi"/>
          <w:smallCaps w:val="0"/>
          <w:noProof/>
          <w:sz w:val="24"/>
          <w:szCs w:val="24"/>
        </w:rPr>
      </w:pPr>
      <w:r>
        <w:rPr>
          <w:noProof/>
        </w:rPr>
        <w:t>Figure 17 Futures and rating of Image Target</w:t>
      </w:r>
      <w:r>
        <w:rPr>
          <w:noProof/>
        </w:rPr>
        <w:tab/>
      </w:r>
      <w:r>
        <w:rPr>
          <w:noProof/>
        </w:rPr>
        <w:fldChar w:fldCharType="begin"/>
      </w:r>
      <w:r>
        <w:rPr>
          <w:noProof/>
        </w:rPr>
        <w:instrText xml:space="preserve"> PAGEREF _Toc7029080 \h </w:instrText>
      </w:r>
      <w:r>
        <w:rPr>
          <w:noProof/>
        </w:rPr>
      </w:r>
      <w:r>
        <w:rPr>
          <w:noProof/>
        </w:rPr>
        <w:fldChar w:fldCharType="separate"/>
      </w:r>
      <w:r>
        <w:rPr>
          <w:noProof/>
        </w:rPr>
        <w:t>24</w:t>
      </w:r>
      <w:r>
        <w:rPr>
          <w:noProof/>
        </w:rPr>
        <w:fldChar w:fldCharType="end"/>
      </w:r>
    </w:p>
    <w:p w14:paraId="40E0B0D2" w14:textId="77777777" w:rsidR="002179DE" w:rsidRDefault="002179DE">
      <w:pPr>
        <w:pStyle w:val="TableofFigures"/>
        <w:tabs>
          <w:tab w:val="right" w:leader="dot" w:pos="9010"/>
        </w:tabs>
        <w:rPr>
          <w:rFonts w:cstheme="minorBidi"/>
          <w:smallCaps w:val="0"/>
          <w:noProof/>
          <w:sz w:val="24"/>
          <w:szCs w:val="24"/>
        </w:rPr>
      </w:pPr>
      <w:r>
        <w:rPr>
          <w:noProof/>
        </w:rPr>
        <w:t>Figure 18 Cuboid target</w:t>
      </w:r>
      <w:r>
        <w:rPr>
          <w:noProof/>
        </w:rPr>
        <w:tab/>
      </w:r>
      <w:r>
        <w:rPr>
          <w:noProof/>
        </w:rPr>
        <w:fldChar w:fldCharType="begin"/>
      </w:r>
      <w:r>
        <w:rPr>
          <w:noProof/>
        </w:rPr>
        <w:instrText xml:space="preserve"> PAGEREF _Toc7029081 \h </w:instrText>
      </w:r>
      <w:r>
        <w:rPr>
          <w:noProof/>
        </w:rPr>
      </w:r>
      <w:r>
        <w:rPr>
          <w:noProof/>
        </w:rPr>
        <w:fldChar w:fldCharType="separate"/>
      </w:r>
      <w:r>
        <w:rPr>
          <w:noProof/>
        </w:rPr>
        <w:t>25</w:t>
      </w:r>
      <w:r>
        <w:rPr>
          <w:noProof/>
        </w:rPr>
        <w:fldChar w:fldCharType="end"/>
      </w:r>
    </w:p>
    <w:p w14:paraId="06EC3073" w14:textId="77777777" w:rsidR="002179DE" w:rsidRDefault="002179DE">
      <w:pPr>
        <w:pStyle w:val="TableofFigures"/>
        <w:tabs>
          <w:tab w:val="right" w:leader="dot" w:pos="9010"/>
        </w:tabs>
        <w:rPr>
          <w:rFonts w:cstheme="minorBidi"/>
          <w:smallCaps w:val="0"/>
          <w:noProof/>
          <w:sz w:val="24"/>
          <w:szCs w:val="24"/>
        </w:rPr>
      </w:pPr>
      <w:r>
        <w:rPr>
          <w:noProof/>
        </w:rPr>
        <w:t>Figure 19 Object scanning target</w:t>
      </w:r>
      <w:r>
        <w:rPr>
          <w:noProof/>
        </w:rPr>
        <w:tab/>
      </w:r>
      <w:r>
        <w:rPr>
          <w:noProof/>
        </w:rPr>
        <w:fldChar w:fldCharType="begin"/>
      </w:r>
      <w:r>
        <w:rPr>
          <w:noProof/>
        </w:rPr>
        <w:instrText xml:space="preserve"> PAGEREF _Toc7029082 \h </w:instrText>
      </w:r>
      <w:r>
        <w:rPr>
          <w:noProof/>
        </w:rPr>
      </w:r>
      <w:r>
        <w:rPr>
          <w:noProof/>
        </w:rPr>
        <w:fldChar w:fldCharType="separate"/>
      </w:r>
      <w:r>
        <w:rPr>
          <w:noProof/>
        </w:rPr>
        <w:t>25</w:t>
      </w:r>
      <w:r>
        <w:rPr>
          <w:noProof/>
        </w:rPr>
        <w:fldChar w:fldCharType="end"/>
      </w:r>
    </w:p>
    <w:p w14:paraId="2E0B5C2F" w14:textId="77777777" w:rsidR="002179DE" w:rsidRDefault="002179DE">
      <w:pPr>
        <w:pStyle w:val="TableofFigures"/>
        <w:tabs>
          <w:tab w:val="right" w:leader="dot" w:pos="9010"/>
        </w:tabs>
        <w:rPr>
          <w:rFonts w:cstheme="minorBidi"/>
          <w:smallCaps w:val="0"/>
          <w:noProof/>
          <w:sz w:val="24"/>
          <w:szCs w:val="24"/>
        </w:rPr>
      </w:pPr>
      <w:r>
        <w:rPr>
          <w:noProof/>
        </w:rPr>
        <w:t>Figure 20 Object scanning</w:t>
      </w:r>
      <w:r>
        <w:rPr>
          <w:noProof/>
        </w:rPr>
        <w:tab/>
      </w:r>
      <w:r>
        <w:rPr>
          <w:noProof/>
        </w:rPr>
        <w:fldChar w:fldCharType="begin"/>
      </w:r>
      <w:r>
        <w:rPr>
          <w:noProof/>
        </w:rPr>
        <w:instrText xml:space="preserve"> PAGEREF _Toc7029083 \h </w:instrText>
      </w:r>
      <w:r>
        <w:rPr>
          <w:noProof/>
        </w:rPr>
      </w:r>
      <w:r>
        <w:rPr>
          <w:noProof/>
        </w:rPr>
        <w:fldChar w:fldCharType="separate"/>
      </w:r>
      <w:r>
        <w:rPr>
          <w:noProof/>
        </w:rPr>
        <w:t>26</w:t>
      </w:r>
      <w:r>
        <w:rPr>
          <w:noProof/>
        </w:rPr>
        <w:fldChar w:fldCharType="end"/>
      </w:r>
    </w:p>
    <w:p w14:paraId="04DC3797" w14:textId="77777777" w:rsidR="002179DE" w:rsidRDefault="002179DE">
      <w:pPr>
        <w:pStyle w:val="TableofFigures"/>
        <w:tabs>
          <w:tab w:val="right" w:leader="dot" w:pos="9010"/>
        </w:tabs>
        <w:rPr>
          <w:rFonts w:cstheme="minorBidi"/>
          <w:smallCaps w:val="0"/>
          <w:noProof/>
          <w:sz w:val="24"/>
          <w:szCs w:val="24"/>
        </w:rPr>
      </w:pPr>
      <w:r>
        <w:rPr>
          <w:noProof/>
        </w:rPr>
        <w:t>Figure 21 Motor- object target</w:t>
      </w:r>
      <w:r>
        <w:rPr>
          <w:noProof/>
        </w:rPr>
        <w:tab/>
      </w:r>
      <w:r>
        <w:rPr>
          <w:noProof/>
        </w:rPr>
        <w:fldChar w:fldCharType="begin"/>
      </w:r>
      <w:r>
        <w:rPr>
          <w:noProof/>
        </w:rPr>
        <w:instrText xml:space="preserve"> PAGEREF _Toc7029084 \h </w:instrText>
      </w:r>
      <w:r>
        <w:rPr>
          <w:noProof/>
        </w:rPr>
      </w:r>
      <w:r>
        <w:rPr>
          <w:noProof/>
        </w:rPr>
        <w:fldChar w:fldCharType="separate"/>
      </w:r>
      <w:r>
        <w:rPr>
          <w:noProof/>
        </w:rPr>
        <w:t>26</w:t>
      </w:r>
      <w:r>
        <w:rPr>
          <w:noProof/>
        </w:rPr>
        <w:fldChar w:fldCharType="end"/>
      </w:r>
    </w:p>
    <w:p w14:paraId="0F4D5E65" w14:textId="77777777" w:rsidR="002179DE" w:rsidRDefault="002179DE">
      <w:pPr>
        <w:pStyle w:val="TableofFigures"/>
        <w:tabs>
          <w:tab w:val="right" w:leader="dot" w:pos="9010"/>
        </w:tabs>
        <w:rPr>
          <w:rFonts w:cstheme="minorBidi"/>
          <w:smallCaps w:val="0"/>
          <w:noProof/>
          <w:sz w:val="24"/>
          <w:szCs w:val="24"/>
        </w:rPr>
      </w:pPr>
      <w:r>
        <w:rPr>
          <w:noProof/>
        </w:rPr>
        <w:t>Figure 22 uploading .od file</w:t>
      </w:r>
      <w:r>
        <w:rPr>
          <w:noProof/>
        </w:rPr>
        <w:tab/>
      </w:r>
      <w:r>
        <w:rPr>
          <w:noProof/>
        </w:rPr>
        <w:fldChar w:fldCharType="begin"/>
      </w:r>
      <w:r>
        <w:rPr>
          <w:noProof/>
        </w:rPr>
        <w:instrText xml:space="preserve"> PAGEREF _Toc7029085 \h </w:instrText>
      </w:r>
      <w:r>
        <w:rPr>
          <w:noProof/>
        </w:rPr>
      </w:r>
      <w:r>
        <w:rPr>
          <w:noProof/>
        </w:rPr>
        <w:fldChar w:fldCharType="separate"/>
      </w:r>
      <w:r>
        <w:rPr>
          <w:noProof/>
        </w:rPr>
        <w:t>26</w:t>
      </w:r>
      <w:r>
        <w:rPr>
          <w:noProof/>
        </w:rPr>
        <w:fldChar w:fldCharType="end"/>
      </w:r>
    </w:p>
    <w:p w14:paraId="262B078F" w14:textId="77777777" w:rsidR="002179DE" w:rsidRDefault="002179DE">
      <w:pPr>
        <w:pStyle w:val="TableofFigures"/>
        <w:tabs>
          <w:tab w:val="right" w:leader="dot" w:pos="9010"/>
        </w:tabs>
        <w:rPr>
          <w:rFonts w:cstheme="minorBidi"/>
          <w:smallCaps w:val="0"/>
          <w:noProof/>
          <w:sz w:val="24"/>
          <w:szCs w:val="24"/>
        </w:rPr>
      </w:pPr>
      <w:r>
        <w:rPr>
          <w:noProof/>
        </w:rPr>
        <w:t>Figure 23</w:t>
      </w:r>
      <w:r>
        <w:rPr>
          <w:noProof/>
        </w:rPr>
        <w:tab/>
      </w:r>
      <w:r>
        <w:rPr>
          <w:noProof/>
        </w:rPr>
        <w:fldChar w:fldCharType="begin"/>
      </w:r>
      <w:r>
        <w:rPr>
          <w:noProof/>
        </w:rPr>
        <w:instrText xml:space="preserve"> PAGEREF _Toc7029086 \h </w:instrText>
      </w:r>
      <w:r>
        <w:rPr>
          <w:noProof/>
        </w:rPr>
      </w:r>
      <w:r>
        <w:rPr>
          <w:noProof/>
        </w:rPr>
        <w:fldChar w:fldCharType="separate"/>
      </w:r>
      <w:r>
        <w:rPr>
          <w:noProof/>
        </w:rPr>
        <w:t>27</w:t>
      </w:r>
      <w:r>
        <w:rPr>
          <w:noProof/>
        </w:rPr>
        <w:fldChar w:fldCharType="end"/>
      </w:r>
    </w:p>
    <w:p w14:paraId="5BCDBBA2" w14:textId="77777777" w:rsidR="002179DE" w:rsidRDefault="002179DE">
      <w:pPr>
        <w:pStyle w:val="TableofFigures"/>
        <w:tabs>
          <w:tab w:val="right" w:leader="dot" w:pos="9010"/>
        </w:tabs>
        <w:rPr>
          <w:rFonts w:cstheme="minorBidi"/>
          <w:smallCaps w:val="0"/>
          <w:noProof/>
          <w:sz w:val="24"/>
          <w:szCs w:val="24"/>
        </w:rPr>
      </w:pPr>
      <w:r>
        <w:rPr>
          <w:noProof/>
        </w:rPr>
        <w:t>Figure 24</w:t>
      </w:r>
      <w:r>
        <w:rPr>
          <w:noProof/>
        </w:rPr>
        <w:tab/>
      </w:r>
      <w:r>
        <w:rPr>
          <w:noProof/>
        </w:rPr>
        <w:fldChar w:fldCharType="begin"/>
      </w:r>
      <w:r>
        <w:rPr>
          <w:noProof/>
        </w:rPr>
        <w:instrText xml:space="preserve"> PAGEREF _Toc7029087 \h </w:instrText>
      </w:r>
      <w:r>
        <w:rPr>
          <w:noProof/>
        </w:rPr>
      </w:r>
      <w:r>
        <w:rPr>
          <w:noProof/>
        </w:rPr>
        <w:fldChar w:fldCharType="separate"/>
      </w:r>
      <w:r>
        <w:rPr>
          <w:noProof/>
        </w:rPr>
        <w:t>27</w:t>
      </w:r>
      <w:r>
        <w:rPr>
          <w:noProof/>
        </w:rPr>
        <w:fldChar w:fldCharType="end"/>
      </w:r>
    </w:p>
    <w:p w14:paraId="7EA42903" w14:textId="77777777" w:rsidR="002179DE" w:rsidRDefault="002179DE">
      <w:pPr>
        <w:pStyle w:val="TableofFigures"/>
        <w:tabs>
          <w:tab w:val="right" w:leader="dot" w:pos="9010"/>
        </w:tabs>
        <w:rPr>
          <w:rFonts w:cstheme="minorBidi"/>
          <w:smallCaps w:val="0"/>
          <w:noProof/>
          <w:sz w:val="24"/>
          <w:szCs w:val="24"/>
        </w:rPr>
      </w:pPr>
      <w:r>
        <w:rPr>
          <w:noProof/>
        </w:rPr>
        <w:t>Figure 25 Animating part - code</w:t>
      </w:r>
      <w:r>
        <w:rPr>
          <w:noProof/>
        </w:rPr>
        <w:tab/>
      </w:r>
      <w:r>
        <w:rPr>
          <w:noProof/>
        </w:rPr>
        <w:fldChar w:fldCharType="begin"/>
      </w:r>
      <w:r>
        <w:rPr>
          <w:noProof/>
        </w:rPr>
        <w:instrText xml:space="preserve"> PAGEREF _Toc7029088 \h </w:instrText>
      </w:r>
      <w:r>
        <w:rPr>
          <w:noProof/>
        </w:rPr>
      </w:r>
      <w:r>
        <w:rPr>
          <w:noProof/>
        </w:rPr>
        <w:fldChar w:fldCharType="separate"/>
      </w:r>
      <w:r>
        <w:rPr>
          <w:noProof/>
        </w:rPr>
        <w:t>28</w:t>
      </w:r>
      <w:r>
        <w:rPr>
          <w:noProof/>
        </w:rPr>
        <w:fldChar w:fldCharType="end"/>
      </w:r>
    </w:p>
    <w:p w14:paraId="7AC65F42" w14:textId="77777777" w:rsidR="002179DE" w:rsidRDefault="002179DE">
      <w:pPr>
        <w:pStyle w:val="TableofFigures"/>
        <w:tabs>
          <w:tab w:val="right" w:leader="dot" w:pos="9010"/>
        </w:tabs>
        <w:rPr>
          <w:rFonts w:cstheme="minorBidi"/>
          <w:smallCaps w:val="0"/>
          <w:noProof/>
          <w:sz w:val="24"/>
          <w:szCs w:val="24"/>
        </w:rPr>
      </w:pPr>
      <w:r>
        <w:rPr>
          <w:noProof/>
        </w:rPr>
        <w:t>Figure 26</w:t>
      </w:r>
      <w:r>
        <w:rPr>
          <w:noProof/>
        </w:rPr>
        <w:tab/>
      </w:r>
      <w:r>
        <w:rPr>
          <w:noProof/>
        </w:rPr>
        <w:fldChar w:fldCharType="begin"/>
      </w:r>
      <w:r>
        <w:rPr>
          <w:noProof/>
        </w:rPr>
        <w:instrText xml:space="preserve"> PAGEREF _Toc7029089 \h </w:instrText>
      </w:r>
      <w:r>
        <w:rPr>
          <w:noProof/>
        </w:rPr>
      </w:r>
      <w:r>
        <w:rPr>
          <w:noProof/>
        </w:rPr>
        <w:fldChar w:fldCharType="separate"/>
      </w:r>
      <w:r>
        <w:rPr>
          <w:noProof/>
        </w:rPr>
        <w:t>28</w:t>
      </w:r>
      <w:r>
        <w:rPr>
          <w:noProof/>
        </w:rPr>
        <w:fldChar w:fldCharType="end"/>
      </w:r>
    </w:p>
    <w:p w14:paraId="27415AE4" w14:textId="77777777" w:rsidR="002179DE" w:rsidRDefault="002179DE">
      <w:pPr>
        <w:pStyle w:val="TableofFigures"/>
        <w:tabs>
          <w:tab w:val="right" w:leader="dot" w:pos="9010"/>
        </w:tabs>
        <w:rPr>
          <w:rFonts w:cstheme="minorBidi"/>
          <w:smallCaps w:val="0"/>
          <w:noProof/>
          <w:sz w:val="24"/>
          <w:szCs w:val="24"/>
        </w:rPr>
      </w:pPr>
      <w:r>
        <w:rPr>
          <w:noProof/>
        </w:rPr>
        <w:t>Figure 27</w:t>
      </w:r>
      <w:r>
        <w:rPr>
          <w:noProof/>
        </w:rPr>
        <w:tab/>
      </w:r>
      <w:r>
        <w:rPr>
          <w:noProof/>
        </w:rPr>
        <w:fldChar w:fldCharType="begin"/>
      </w:r>
      <w:r>
        <w:rPr>
          <w:noProof/>
        </w:rPr>
        <w:instrText xml:space="preserve"> PAGEREF _Toc7029090 \h </w:instrText>
      </w:r>
      <w:r>
        <w:rPr>
          <w:noProof/>
        </w:rPr>
      </w:r>
      <w:r>
        <w:rPr>
          <w:noProof/>
        </w:rPr>
        <w:fldChar w:fldCharType="separate"/>
      </w:r>
      <w:r>
        <w:rPr>
          <w:noProof/>
        </w:rPr>
        <w:t>28</w:t>
      </w:r>
      <w:r>
        <w:rPr>
          <w:noProof/>
        </w:rPr>
        <w:fldChar w:fldCharType="end"/>
      </w:r>
    </w:p>
    <w:p w14:paraId="1148B6AC" w14:textId="77777777" w:rsidR="002179DE" w:rsidRDefault="002179DE">
      <w:pPr>
        <w:pStyle w:val="TableofFigures"/>
        <w:tabs>
          <w:tab w:val="right" w:leader="dot" w:pos="9010"/>
        </w:tabs>
        <w:rPr>
          <w:rFonts w:cstheme="minorBidi"/>
          <w:smallCaps w:val="0"/>
          <w:noProof/>
          <w:sz w:val="24"/>
          <w:szCs w:val="24"/>
        </w:rPr>
      </w:pPr>
      <w:r>
        <w:rPr>
          <w:noProof/>
        </w:rPr>
        <w:t>Figure 28</w:t>
      </w:r>
      <w:r>
        <w:rPr>
          <w:noProof/>
        </w:rPr>
        <w:tab/>
      </w:r>
      <w:r>
        <w:rPr>
          <w:noProof/>
        </w:rPr>
        <w:fldChar w:fldCharType="begin"/>
      </w:r>
      <w:r>
        <w:rPr>
          <w:noProof/>
        </w:rPr>
        <w:instrText xml:space="preserve"> PAGEREF _Toc7029091 \h </w:instrText>
      </w:r>
      <w:r>
        <w:rPr>
          <w:noProof/>
        </w:rPr>
      </w:r>
      <w:r>
        <w:rPr>
          <w:noProof/>
        </w:rPr>
        <w:fldChar w:fldCharType="separate"/>
      </w:r>
      <w:r>
        <w:rPr>
          <w:noProof/>
        </w:rPr>
        <w:t>29</w:t>
      </w:r>
      <w:r>
        <w:rPr>
          <w:noProof/>
        </w:rPr>
        <w:fldChar w:fldCharType="end"/>
      </w:r>
    </w:p>
    <w:p w14:paraId="2D948FCB" w14:textId="77777777" w:rsidR="002179DE" w:rsidRDefault="002179DE">
      <w:pPr>
        <w:pStyle w:val="TableofFigures"/>
        <w:tabs>
          <w:tab w:val="right" w:leader="dot" w:pos="9010"/>
        </w:tabs>
        <w:rPr>
          <w:rFonts w:cstheme="minorBidi"/>
          <w:smallCaps w:val="0"/>
          <w:noProof/>
          <w:sz w:val="24"/>
          <w:szCs w:val="24"/>
        </w:rPr>
      </w:pPr>
      <w:r>
        <w:rPr>
          <w:noProof/>
        </w:rPr>
        <w:t>Figure 29</w:t>
      </w:r>
      <w:r>
        <w:rPr>
          <w:noProof/>
        </w:rPr>
        <w:tab/>
      </w:r>
      <w:r>
        <w:rPr>
          <w:noProof/>
        </w:rPr>
        <w:fldChar w:fldCharType="begin"/>
      </w:r>
      <w:r>
        <w:rPr>
          <w:noProof/>
        </w:rPr>
        <w:instrText xml:space="preserve"> PAGEREF _Toc7029092 \h </w:instrText>
      </w:r>
      <w:r>
        <w:rPr>
          <w:noProof/>
        </w:rPr>
      </w:r>
      <w:r>
        <w:rPr>
          <w:noProof/>
        </w:rPr>
        <w:fldChar w:fldCharType="separate"/>
      </w:r>
      <w:r>
        <w:rPr>
          <w:noProof/>
        </w:rPr>
        <w:t>29</w:t>
      </w:r>
      <w:r>
        <w:rPr>
          <w:noProof/>
        </w:rPr>
        <w:fldChar w:fldCharType="end"/>
      </w:r>
    </w:p>
    <w:p w14:paraId="375D3823" w14:textId="77777777" w:rsidR="002179DE" w:rsidRDefault="002179DE">
      <w:pPr>
        <w:pStyle w:val="TableofFigures"/>
        <w:tabs>
          <w:tab w:val="right" w:leader="dot" w:pos="9010"/>
        </w:tabs>
        <w:rPr>
          <w:rFonts w:cstheme="minorBidi"/>
          <w:smallCaps w:val="0"/>
          <w:noProof/>
          <w:sz w:val="24"/>
          <w:szCs w:val="24"/>
        </w:rPr>
      </w:pPr>
      <w:r>
        <w:rPr>
          <w:noProof/>
        </w:rPr>
        <w:t>Figure 30</w:t>
      </w:r>
      <w:r>
        <w:rPr>
          <w:noProof/>
        </w:rPr>
        <w:tab/>
      </w:r>
      <w:r>
        <w:rPr>
          <w:noProof/>
        </w:rPr>
        <w:fldChar w:fldCharType="begin"/>
      </w:r>
      <w:r>
        <w:rPr>
          <w:noProof/>
        </w:rPr>
        <w:instrText xml:space="preserve"> PAGEREF _Toc7029093 \h </w:instrText>
      </w:r>
      <w:r>
        <w:rPr>
          <w:noProof/>
        </w:rPr>
      </w:r>
      <w:r>
        <w:rPr>
          <w:noProof/>
        </w:rPr>
        <w:fldChar w:fldCharType="separate"/>
      </w:r>
      <w:r>
        <w:rPr>
          <w:noProof/>
        </w:rPr>
        <w:t>29</w:t>
      </w:r>
      <w:r>
        <w:rPr>
          <w:noProof/>
        </w:rPr>
        <w:fldChar w:fldCharType="end"/>
      </w:r>
    </w:p>
    <w:p w14:paraId="0E3F64F1" w14:textId="77777777" w:rsidR="002179DE" w:rsidRDefault="002179DE">
      <w:pPr>
        <w:pStyle w:val="TableofFigures"/>
        <w:tabs>
          <w:tab w:val="right" w:leader="dot" w:pos="9010"/>
        </w:tabs>
        <w:rPr>
          <w:rFonts w:cstheme="minorBidi"/>
          <w:smallCaps w:val="0"/>
          <w:noProof/>
          <w:sz w:val="24"/>
          <w:szCs w:val="24"/>
        </w:rPr>
      </w:pPr>
      <w:r>
        <w:rPr>
          <w:noProof/>
        </w:rPr>
        <w:t>Figure 31 Two Attached 3D parts</w:t>
      </w:r>
      <w:r>
        <w:rPr>
          <w:noProof/>
        </w:rPr>
        <w:tab/>
      </w:r>
      <w:r>
        <w:rPr>
          <w:noProof/>
        </w:rPr>
        <w:fldChar w:fldCharType="begin"/>
      </w:r>
      <w:r>
        <w:rPr>
          <w:noProof/>
        </w:rPr>
        <w:instrText xml:space="preserve"> PAGEREF _Toc7029094 \h </w:instrText>
      </w:r>
      <w:r>
        <w:rPr>
          <w:noProof/>
        </w:rPr>
      </w:r>
      <w:r>
        <w:rPr>
          <w:noProof/>
        </w:rPr>
        <w:fldChar w:fldCharType="separate"/>
      </w:r>
      <w:r>
        <w:rPr>
          <w:noProof/>
        </w:rPr>
        <w:t>30</w:t>
      </w:r>
      <w:r>
        <w:rPr>
          <w:noProof/>
        </w:rPr>
        <w:fldChar w:fldCharType="end"/>
      </w:r>
    </w:p>
    <w:p w14:paraId="31103D4E" w14:textId="77777777" w:rsidR="002179DE" w:rsidRDefault="002179DE">
      <w:pPr>
        <w:pStyle w:val="TableofFigures"/>
        <w:tabs>
          <w:tab w:val="right" w:leader="dot" w:pos="9010"/>
        </w:tabs>
        <w:rPr>
          <w:rFonts w:cstheme="minorBidi"/>
          <w:smallCaps w:val="0"/>
          <w:noProof/>
          <w:sz w:val="24"/>
          <w:szCs w:val="24"/>
        </w:rPr>
      </w:pPr>
      <w:r>
        <w:rPr>
          <w:noProof/>
        </w:rPr>
        <w:t>Figure 32 Assembling instructions</w:t>
      </w:r>
      <w:r>
        <w:rPr>
          <w:noProof/>
        </w:rPr>
        <w:tab/>
      </w:r>
      <w:r>
        <w:rPr>
          <w:noProof/>
        </w:rPr>
        <w:fldChar w:fldCharType="begin"/>
      </w:r>
      <w:r>
        <w:rPr>
          <w:noProof/>
        </w:rPr>
        <w:instrText xml:space="preserve"> PAGEREF _Toc7029095 \h </w:instrText>
      </w:r>
      <w:r>
        <w:rPr>
          <w:noProof/>
        </w:rPr>
      </w:r>
      <w:r>
        <w:rPr>
          <w:noProof/>
        </w:rPr>
        <w:fldChar w:fldCharType="separate"/>
      </w:r>
      <w:r>
        <w:rPr>
          <w:noProof/>
        </w:rPr>
        <w:t>30</w:t>
      </w:r>
      <w:r>
        <w:rPr>
          <w:noProof/>
        </w:rPr>
        <w:fldChar w:fldCharType="end"/>
      </w:r>
    </w:p>
    <w:p w14:paraId="570CA550" w14:textId="77777777" w:rsidR="002179DE" w:rsidRDefault="002179DE">
      <w:pPr>
        <w:pStyle w:val="TableofFigures"/>
        <w:tabs>
          <w:tab w:val="right" w:leader="dot" w:pos="9010"/>
        </w:tabs>
        <w:rPr>
          <w:rFonts w:cstheme="minorBidi"/>
          <w:smallCaps w:val="0"/>
          <w:noProof/>
          <w:sz w:val="24"/>
          <w:szCs w:val="24"/>
        </w:rPr>
      </w:pPr>
      <w:r>
        <w:rPr>
          <w:noProof/>
        </w:rPr>
        <w:t>Figure 28 object target - motor</w:t>
      </w:r>
      <w:r>
        <w:rPr>
          <w:noProof/>
        </w:rPr>
        <w:tab/>
      </w:r>
      <w:r>
        <w:rPr>
          <w:noProof/>
        </w:rPr>
        <w:fldChar w:fldCharType="begin"/>
      </w:r>
      <w:r>
        <w:rPr>
          <w:noProof/>
        </w:rPr>
        <w:instrText xml:space="preserve"> PAGEREF _Toc7029096 \h </w:instrText>
      </w:r>
      <w:r>
        <w:rPr>
          <w:noProof/>
        </w:rPr>
      </w:r>
      <w:r>
        <w:rPr>
          <w:noProof/>
        </w:rPr>
        <w:fldChar w:fldCharType="separate"/>
      </w:r>
      <w:r>
        <w:rPr>
          <w:noProof/>
        </w:rPr>
        <w:t>31</w:t>
      </w:r>
      <w:r>
        <w:rPr>
          <w:noProof/>
        </w:rPr>
        <w:fldChar w:fldCharType="end"/>
      </w:r>
    </w:p>
    <w:p w14:paraId="1B2ECEF3" w14:textId="77777777" w:rsidR="002179DE" w:rsidRDefault="002179DE">
      <w:pPr>
        <w:pStyle w:val="TableofFigures"/>
        <w:tabs>
          <w:tab w:val="right" w:leader="dot" w:pos="9010"/>
        </w:tabs>
        <w:rPr>
          <w:rFonts w:cstheme="minorBidi"/>
          <w:smallCaps w:val="0"/>
          <w:noProof/>
          <w:sz w:val="24"/>
          <w:szCs w:val="24"/>
        </w:rPr>
      </w:pPr>
      <w:r>
        <w:rPr>
          <w:noProof/>
        </w:rPr>
        <w:t>Figure 34</w:t>
      </w:r>
      <w:r>
        <w:rPr>
          <w:noProof/>
        </w:rPr>
        <w:tab/>
      </w:r>
      <w:r>
        <w:rPr>
          <w:noProof/>
        </w:rPr>
        <w:fldChar w:fldCharType="begin"/>
      </w:r>
      <w:r>
        <w:rPr>
          <w:noProof/>
        </w:rPr>
        <w:instrText xml:space="preserve"> PAGEREF _Toc7029097 \h </w:instrText>
      </w:r>
      <w:r>
        <w:rPr>
          <w:noProof/>
        </w:rPr>
      </w:r>
      <w:r>
        <w:rPr>
          <w:noProof/>
        </w:rPr>
        <w:fldChar w:fldCharType="separate"/>
      </w:r>
      <w:r>
        <w:rPr>
          <w:noProof/>
        </w:rPr>
        <w:t>33</w:t>
      </w:r>
      <w:r>
        <w:rPr>
          <w:noProof/>
        </w:rPr>
        <w:fldChar w:fldCharType="end"/>
      </w:r>
    </w:p>
    <w:p w14:paraId="6DC5EE6E" w14:textId="77777777" w:rsidR="002179DE" w:rsidRDefault="002179DE">
      <w:pPr>
        <w:pStyle w:val="TableofFigures"/>
        <w:tabs>
          <w:tab w:val="right" w:leader="dot" w:pos="9010"/>
        </w:tabs>
        <w:rPr>
          <w:rFonts w:cstheme="minorBidi"/>
          <w:smallCaps w:val="0"/>
          <w:noProof/>
          <w:sz w:val="24"/>
          <w:szCs w:val="24"/>
        </w:rPr>
      </w:pPr>
      <w:r>
        <w:rPr>
          <w:noProof/>
        </w:rPr>
        <w:t>Figure 35</w:t>
      </w:r>
      <w:r>
        <w:rPr>
          <w:noProof/>
        </w:rPr>
        <w:tab/>
      </w:r>
      <w:r>
        <w:rPr>
          <w:noProof/>
        </w:rPr>
        <w:fldChar w:fldCharType="begin"/>
      </w:r>
      <w:r>
        <w:rPr>
          <w:noProof/>
        </w:rPr>
        <w:instrText xml:space="preserve"> PAGEREF _Toc7029098 \h </w:instrText>
      </w:r>
      <w:r>
        <w:rPr>
          <w:noProof/>
        </w:rPr>
      </w:r>
      <w:r>
        <w:rPr>
          <w:noProof/>
        </w:rPr>
        <w:fldChar w:fldCharType="separate"/>
      </w:r>
      <w:r>
        <w:rPr>
          <w:noProof/>
        </w:rPr>
        <w:t>33</w:t>
      </w:r>
      <w:r>
        <w:rPr>
          <w:noProof/>
        </w:rPr>
        <w:fldChar w:fldCharType="end"/>
      </w:r>
    </w:p>
    <w:p w14:paraId="5D58EDF7" w14:textId="77777777" w:rsidR="002179DE" w:rsidRDefault="002179DE">
      <w:pPr>
        <w:pStyle w:val="TableofFigures"/>
        <w:tabs>
          <w:tab w:val="right" w:leader="dot" w:pos="9010"/>
        </w:tabs>
        <w:rPr>
          <w:rFonts w:cstheme="minorBidi"/>
          <w:smallCaps w:val="0"/>
          <w:noProof/>
          <w:sz w:val="24"/>
          <w:szCs w:val="24"/>
        </w:rPr>
      </w:pPr>
      <w:r>
        <w:rPr>
          <w:noProof/>
        </w:rPr>
        <w:t>Figure 36</w:t>
      </w:r>
      <w:r>
        <w:rPr>
          <w:noProof/>
        </w:rPr>
        <w:tab/>
      </w:r>
      <w:r>
        <w:rPr>
          <w:noProof/>
        </w:rPr>
        <w:fldChar w:fldCharType="begin"/>
      </w:r>
      <w:r>
        <w:rPr>
          <w:noProof/>
        </w:rPr>
        <w:instrText xml:space="preserve"> PAGEREF _Toc7029099 \h </w:instrText>
      </w:r>
      <w:r>
        <w:rPr>
          <w:noProof/>
        </w:rPr>
      </w:r>
      <w:r>
        <w:rPr>
          <w:noProof/>
        </w:rPr>
        <w:fldChar w:fldCharType="separate"/>
      </w:r>
      <w:r>
        <w:rPr>
          <w:noProof/>
        </w:rPr>
        <w:t>34</w:t>
      </w:r>
      <w:r>
        <w:rPr>
          <w:noProof/>
        </w:rPr>
        <w:fldChar w:fldCharType="end"/>
      </w:r>
    </w:p>
    <w:p w14:paraId="37AE0E3F" w14:textId="77777777" w:rsidR="002179DE" w:rsidRDefault="002179DE">
      <w:pPr>
        <w:pStyle w:val="TableofFigures"/>
        <w:tabs>
          <w:tab w:val="right" w:leader="dot" w:pos="9010"/>
        </w:tabs>
        <w:rPr>
          <w:rFonts w:cstheme="minorBidi"/>
          <w:smallCaps w:val="0"/>
          <w:noProof/>
          <w:sz w:val="24"/>
          <w:szCs w:val="24"/>
        </w:rPr>
      </w:pPr>
      <w:r>
        <w:rPr>
          <w:noProof/>
        </w:rPr>
        <w:t>Figure 37</w:t>
      </w:r>
      <w:r>
        <w:rPr>
          <w:noProof/>
        </w:rPr>
        <w:tab/>
      </w:r>
      <w:r>
        <w:rPr>
          <w:noProof/>
        </w:rPr>
        <w:fldChar w:fldCharType="begin"/>
      </w:r>
      <w:r>
        <w:rPr>
          <w:noProof/>
        </w:rPr>
        <w:instrText xml:space="preserve"> PAGEREF _Toc7029100 \h </w:instrText>
      </w:r>
      <w:r>
        <w:rPr>
          <w:noProof/>
        </w:rPr>
      </w:r>
      <w:r>
        <w:rPr>
          <w:noProof/>
        </w:rPr>
        <w:fldChar w:fldCharType="separate"/>
      </w:r>
      <w:r>
        <w:rPr>
          <w:noProof/>
        </w:rPr>
        <w:t>35</w:t>
      </w:r>
      <w:r>
        <w:rPr>
          <w:noProof/>
        </w:rPr>
        <w:fldChar w:fldCharType="end"/>
      </w:r>
    </w:p>
    <w:p w14:paraId="2B6567D8" w14:textId="77777777" w:rsidR="002179DE" w:rsidRDefault="002179DE">
      <w:pPr>
        <w:pStyle w:val="TableofFigures"/>
        <w:tabs>
          <w:tab w:val="right" w:leader="dot" w:pos="9010"/>
        </w:tabs>
        <w:rPr>
          <w:rFonts w:cstheme="minorBidi"/>
          <w:smallCaps w:val="0"/>
          <w:noProof/>
          <w:sz w:val="24"/>
          <w:szCs w:val="24"/>
        </w:rPr>
      </w:pPr>
      <w:r>
        <w:rPr>
          <w:noProof/>
        </w:rPr>
        <w:t>Figure 38</w:t>
      </w:r>
      <w:r>
        <w:rPr>
          <w:noProof/>
        </w:rPr>
        <w:tab/>
      </w:r>
      <w:r>
        <w:rPr>
          <w:noProof/>
        </w:rPr>
        <w:fldChar w:fldCharType="begin"/>
      </w:r>
      <w:r>
        <w:rPr>
          <w:noProof/>
        </w:rPr>
        <w:instrText xml:space="preserve"> PAGEREF _Toc7029101 \h </w:instrText>
      </w:r>
      <w:r>
        <w:rPr>
          <w:noProof/>
        </w:rPr>
      </w:r>
      <w:r>
        <w:rPr>
          <w:noProof/>
        </w:rPr>
        <w:fldChar w:fldCharType="separate"/>
      </w:r>
      <w:r>
        <w:rPr>
          <w:noProof/>
        </w:rPr>
        <w:t>35</w:t>
      </w:r>
      <w:r>
        <w:rPr>
          <w:noProof/>
        </w:rPr>
        <w:fldChar w:fldCharType="end"/>
      </w:r>
    </w:p>
    <w:p w14:paraId="3E72EF8D" w14:textId="5979325D" w:rsidR="006C3857" w:rsidRPr="00F5559B" w:rsidRDefault="003C090D" w:rsidP="00F5559B">
      <w:pPr>
        <w:rPr>
          <w:rFonts w:asciiTheme="majorBidi" w:hAnsiTheme="majorBidi" w:cstheme="majorBidi"/>
          <w:lang w:val="en-US"/>
        </w:rPr>
      </w:pPr>
      <w:r>
        <w:rPr>
          <w:rFonts w:asciiTheme="majorBidi" w:hAnsiTheme="majorBidi" w:cstheme="majorBidi"/>
          <w:lang w:val="en-US"/>
        </w:rPr>
        <w:fldChar w:fldCharType="end"/>
      </w:r>
    </w:p>
    <w:p w14:paraId="6B31F033" w14:textId="77777777" w:rsidR="00393A91" w:rsidRDefault="00393A91">
      <w:pPr>
        <w:rPr>
          <w:rFonts w:cstheme="minorHAnsi"/>
          <w:b/>
          <w:bCs/>
          <w:color w:val="000000" w:themeColor="text1"/>
          <w:sz w:val="32"/>
          <w:szCs w:val="32"/>
          <w:lang w:val="en-US"/>
        </w:rPr>
      </w:pPr>
      <w:r>
        <w:rPr>
          <w:lang w:val="en-US"/>
        </w:rPr>
        <w:br w:type="page"/>
      </w:r>
    </w:p>
    <w:p w14:paraId="1985BA82" w14:textId="6EDB394B" w:rsidR="004F03B3" w:rsidRDefault="004F03B3" w:rsidP="00FB704E">
      <w:pPr>
        <w:pStyle w:val="Heading1"/>
        <w:rPr>
          <w:lang w:val="en-US"/>
        </w:rPr>
      </w:pPr>
      <w:bookmarkStart w:id="1" w:name="_Toc7028971"/>
      <w:r>
        <w:rPr>
          <w:lang w:val="en-US"/>
        </w:rPr>
        <w:lastRenderedPageBreak/>
        <w:t>Introduction</w:t>
      </w:r>
      <w:bookmarkEnd w:id="1"/>
      <w:r>
        <w:rPr>
          <w:lang w:val="en-US"/>
        </w:rPr>
        <w:t xml:space="preserve"> </w:t>
      </w:r>
    </w:p>
    <w:p w14:paraId="29A2EE26" w14:textId="77777777" w:rsidR="00FB704E" w:rsidRPr="00FB704E" w:rsidRDefault="00FB704E" w:rsidP="00FB704E"/>
    <w:p w14:paraId="3A50C6C6" w14:textId="77777777" w:rsidR="004F03B3" w:rsidRPr="004F03B3" w:rsidRDefault="004F03B3" w:rsidP="004F03B3">
      <w:pPr>
        <w:pStyle w:val="Heading2"/>
      </w:pPr>
      <w:bookmarkStart w:id="2" w:name="_Toc532552985"/>
      <w:bookmarkStart w:id="3" w:name="_Toc7028972"/>
      <w:r w:rsidRPr="004F03B3">
        <w:t>Problem description</w:t>
      </w:r>
      <w:bookmarkEnd w:id="2"/>
      <w:bookmarkEnd w:id="3"/>
    </w:p>
    <w:p w14:paraId="47E66096" w14:textId="77777777" w:rsidR="004F03B3" w:rsidRPr="00221597" w:rsidRDefault="004F03B3" w:rsidP="004F03B3">
      <w:pPr>
        <w:jc w:val="both"/>
      </w:pPr>
      <w:r w:rsidRPr="00221597">
        <w:t>All of us, have evolved to think and store memory in three dimension</w:t>
      </w:r>
      <w:r>
        <w:t>s. In fact, when we look at</w:t>
      </w:r>
      <w:r w:rsidRPr="00221597">
        <w:t xml:space="preserve"> information on a flat piece of paper on a computer screen or just a simpl</w:t>
      </w:r>
      <w:r>
        <w:t>e paper handout, it will take some time for the brain to translate that back</w:t>
      </w:r>
      <w:r w:rsidRPr="00221597">
        <w:t xml:space="preserve"> into the 3D scene, for us to use it. </w:t>
      </w:r>
      <w:r>
        <w:t>This is a problem for many users in engineering and product design, architecture and other areas</w:t>
      </w:r>
      <w:r w:rsidRPr="00221597">
        <w:t xml:space="preserve"> (</w:t>
      </w:r>
      <w:proofErr w:type="spellStart"/>
      <w:r w:rsidRPr="00221597">
        <w:t>Radke</w:t>
      </w:r>
      <w:proofErr w:type="spellEnd"/>
      <w:r w:rsidRPr="00221597">
        <w:t>, 2018</w:t>
      </w:r>
      <w:r>
        <w:t xml:space="preserve">). </w:t>
      </w:r>
    </w:p>
    <w:p w14:paraId="6C143F58" w14:textId="77777777" w:rsidR="004F03B3" w:rsidRPr="00221597" w:rsidRDefault="004F03B3" w:rsidP="004F03B3">
      <w:pPr>
        <w:jc w:val="both"/>
        <w:rPr>
          <w:rFonts w:asciiTheme="majorBidi" w:hAnsiTheme="majorBidi" w:cstheme="majorBidi"/>
        </w:rPr>
      </w:pPr>
    </w:p>
    <w:p w14:paraId="232E329E" w14:textId="3210DF7B" w:rsidR="004F03B3" w:rsidRDefault="004F03B3" w:rsidP="00FB704E">
      <w:pPr>
        <w:jc w:val="both"/>
      </w:pPr>
      <w:r w:rsidRPr="00221597">
        <w:t>There could be a number of solutions to this specific problem, but I believe the best solution is to</w:t>
      </w:r>
      <w:r>
        <w:t xml:space="preserve"> use AR to enhance learning.</w:t>
      </w:r>
      <w:r w:rsidRPr="00221597">
        <w:t xml:space="preserve"> AR is changing the whole working process to their inability to focus way more, than just reading the </w:t>
      </w:r>
      <w:r>
        <w:t>simple</w:t>
      </w:r>
      <w:r w:rsidRPr="00221597">
        <w:t xml:space="preserve"> paper</w:t>
      </w:r>
      <w:r>
        <w:t xml:space="preserve"> handouts by visualising how</w:t>
      </w:r>
      <w:r w:rsidRPr="00221597">
        <w:t xml:space="preserve"> things are actually done.</w:t>
      </w:r>
    </w:p>
    <w:p w14:paraId="4C5A351E" w14:textId="77777777" w:rsidR="00FB704E" w:rsidRPr="00FB704E" w:rsidRDefault="00FB704E" w:rsidP="00FB704E">
      <w:pPr>
        <w:jc w:val="both"/>
      </w:pPr>
    </w:p>
    <w:p w14:paraId="3E5896F0" w14:textId="77777777" w:rsidR="004F03B3" w:rsidRPr="004F03B3" w:rsidRDefault="004F03B3" w:rsidP="004F03B3">
      <w:pPr>
        <w:pStyle w:val="Heading2"/>
        <w:rPr>
          <w:lang w:val="en-US"/>
        </w:rPr>
      </w:pPr>
      <w:bookmarkStart w:id="4" w:name="_Toc532552986"/>
      <w:bookmarkStart w:id="5" w:name="_Toc7028973"/>
      <w:r w:rsidRPr="004F03B3">
        <w:rPr>
          <w:lang w:val="en-US"/>
        </w:rPr>
        <w:t>Aim of this project</w:t>
      </w:r>
      <w:bookmarkEnd w:id="4"/>
      <w:bookmarkEnd w:id="5"/>
    </w:p>
    <w:p w14:paraId="4405629F" w14:textId="5D685CC0" w:rsidR="004F03B3" w:rsidRPr="00FB704E" w:rsidRDefault="004F03B3" w:rsidP="00FB704E">
      <w:pPr>
        <w:jc w:val="both"/>
        <w:rPr>
          <w:color w:val="FF0000"/>
        </w:rPr>
      </w:pPr>
      <w:r w:rsidRPr="00221597">
        <w:t xml:space="preserve">The aim of this project is to help students assemble MIRTO robot. </w:t>
      </w:r>
      <w:r w:rsidR="00A842DE">
        <w:t xml:space="preserve">The MIRTO robot is a robot that is primarily used for teaching first year Computer Science undergraduate students at Middlesex University. </w:t>
      </w:r>
      <w:r w:rsidRPr="00221597">
        <w:t xml:space="preserve">Rather than put a student with paper handout instructions of different components of the robot, the students will be able follow the instructions through their own devices </w:t>
      </w:r>
      <w:r w:rsidRPr="00281E5B">
        <w:rPr>
          <w:color w:val="000000" w:themeColor="text1"/>
        </w:rPr>
        <w:t xml:space="preserve">and Google cardboard headsets. </w:t>
      </w:r>
      <w:r w:rsidRPr="00221597">
        <w:rPr>
          <w:color w:val="000000" w:themeColor="text1"/>
        </w:rPr>
        <w:t>I believe this is an effective way of introducing how technology works.</w:t>
      </w:r>
      <w:r w:rsidRPr="00221597">
        <w:t xml:space="preserve"> </w:t>
      </w:r>
      <w:r w:rsidRPr="00221597">
        <w:rPr>
          <w:color w:val="000000" w:themeColor="text1"/>
        </w:rPr>
        <w:t>The low cost of this headset is one of the main reasons why it is such a great option for universities to bring the classes to different level of studies and build strong interest for students.</w:t>
      </w:r>
      <w:r w:rsidRPr="00221597">
        <w:t xml:space="preserve"> </w:t>
      </w:r>
      <w:r>
        <w:t>A</w:t>
      </w:r>
      <w:r w:rsidRPr="00221597">
        <w:t>ssembling MIRTO robot using this technology will enable students to acquire and apply the skills required.</w:t>
      </w:r>
      <w:r w:rsidR="00A842DE">
        <w:t xml:space="preserve"> Furthermore, this project </w:t>
      </w:r>
      <w:r w:rsidR="00A842DE" w:rsidRPr="00281E5B">
        <w:rPr>
          <w:color w:val="000000" w:themeColor="text1"/>
        </w:rPr>
        <w:t>was also developed for Hololens headsets.</w:t>
      </w:r>
    </w:p>
    <w:p w14:paraId="1DA5420F" w14:textId="77777777" w:rsidR="004F03B3" w:rsidRDefault="004F03B3" w:rsidP="004F03B3">
      <w:pPr>
        <w:pStyle w:val="Heading1"/>
        <w:rPr>
          <w:lang w:val="en-US"/>
        </w:rPr>
      </w:pPr>
      <w:bookmarkStart w:id="6" w:name="_Toc532552987"/>
      <w:bookmarkStart w:id="7" w:name="_Toc7028974"/>
      <w:r>
        <w:rPr>
          <w:lang w:val="en-US"/>
        </w:rPr>
        <w:t>Literature Review</w:t>
      </w:r>
      <w:bookmarkEnd w:id="6"/>
      <w:bookmarkEnd w:id="7"/>
      <w:r>
        <w:rPr>
          <w:lang w:val="en-US"/>
        </w:rPr>
        <w:t xml:space="preserve"> </w:t>
      </w:r>
    </w:p>
    <w:p w14:paraId="0857C165" w14:textId="77777777" w:rsidR="00FB704E" w:rsidRPr="00FB704E" w:rsidRDefault="00FB704E" w:rsidP="00FB704E"/>
    <w:p w14:paraId="3001DAE1" w14:textId="3F1A809C" w:rsidR="004F03B3" w:rsidRPr="004F03B3" w:rsidRDefault="004F03B3" w:rsidP="007B0650">
      <w:pPr>
        <w:jc w:val="both"/>
      </w:pPr>
      <w:r>
        <w:t xml:space="preserve">This literature review is going to </w:t>
      </w:r>
      <w:r w:rsidR="00CC0701">
        <w:t>introduce what</w:t>
      </w:r>
      <w:r w:rsidR="00FE0688">
        <w:t xml:space="preserve"> is</w:t>
      </w:r>
      <w:r w:rsidR="00CC0701">
        <w:t xml:space="preserve"> Augmented </w:t>
      </w:r>
      <w:r w:rsidR="00FE0688">
        <w:t>Reality</w:t>
      </w:r>
      <w:r w:rsidR="00CC0701">
        <w:t>,</w:t>
      </w:r>
      <w:r w:rsidR="00FE0688">
        <w:t xml:space="preserve"> the differences between Virtual Reality and Augmented Reality and what technologies </w:t>
      </w:r>
      <w:r w:rsidR="00933B5A">
        <w:t xml:space="preserve">and platforms </w:t>
      </w:r>
      <w:r w:rsidR="00FE0688">
        <w:t xml:space="preserve">are </w:t>
      </w:r>
      <w:r w:rsidR="00933B5A">
        <w:t xml:space="preserve">available for building </w:t>
      </w:r>
      <w:r w:rsidR="00A152CD">
        <w:t>AR</w:t>
      </w:r>
      <w:r w:rsidR="00933B5A">
        <w:t xml:space="preserve"> applications</w:t>
      </w:r>
      <w:r w:rsidR="00FE0688">
        <w:t>. It also discusses</w:t>
      </w:r>
      <w:r>
        <w:t xml:space="preserve"> sources concerning wide range of Augmented Reality </w:t>
      </w:r>
      <w:r w:rsidR="006F47E8">
        <w:t>applications, but</w:t>
      </w:r>
      <w:r w:rsidR="007772EA">
        <w:t xml:space="preserve"> mainly focuses on assembling applications</w:t>
      </w:r>
      <w:r w:rsidR="00155242">
        <w:t xml:space="preserve"> and</w:t>
      </w:r>
      <w:r w:rsidR="007772EA">
        <w:t xml:space="preserve"> </w:t>
      </w:r>
      <w:r w:rsidR="00155242">
        <w:t>t</w:t>
      </w:r>
      <w:r w:rsidR="006F47E8">
        <w:t>he</w:t>
      </w:r>
      <w:r>
        <w:t xml:space="preserve"> importance of </w:t>
      </w:r>
      <w:r w:rsidR="00A152CD">
        <w:t>AR</w:t>
      </w:r>
      <w:r w:rsidR="00155242">
        <w:t xml:space="preserve"> in education. </w:t>
      </w:r>
      <w:r w:rsidR="007B0650">
        <w:t>I</w:t>
      </w:r>
      <w:r w:rsidR="00155242">
        <w:t xml:space="preserve">t </w:t>
      </w:r>
      <w:r w:rsidR="00A152CD">
        <w:t>provides</w:t>
      </w:r>
      <w:r w:rsidR="00155242">
        <w:t xml:space="preserve"> the review of different targets</w:t>
      </w:r>
      <w:r w:rsidR="00933B5A">
        <w:t xml:space="preserve"> that Vuforia offers and</w:t>
      </w:r>
      <w:r w:rsidR="007B0650">
        <w:t xml:space="preserve"> lastly, will</w:t>
      </w:r>
      <w:r w:rsidR="00933B5A">
        <w:t xml:space="preserve"> </w:t>
      </w:r>
      <w:r w:rsidR="00DB512F">
        <w:t xml:space="preserve">introduce </w:t>
      </w:r>
      <w:r w:rsidR="00933B5A">
        <w:t>two tracking appr</w:t>
      </w:r>
      <w:r w:rsidR="00DB512F">
        <w:t xml:space="preserve">oaches </w:t>
      </w:r>
      <w:r w:rsidR="007B0650">
        <w:t xml:space="preserve">in AR </w:t>
      </w:r>
      <w:r w:rsidR="00DB512F">
        <w:t xml:space="preserve">and </w:t>
      </w:r>
      <w:r w:rsidR="007B0650">
        <w:t>the</w:t>
      </w:r>
      <w:r w:rsidR="00DB512F">
        <w:t xml:space="preserve"> </w:t>
      </w:r>
      <w:r w:rsidR="007B0650">
        <w:t xml:space="preserve">main </w:t>
      </w:r>
      <w:r w:rsidR="00DB512F">
        <w:t>difference between them.</w:t>
      </w:r>
    </w:p>
    <w:p w14:paraId="7303058D" w14:textId="5C023214" w:rsidR="007772EA" w:rsidRDefault="00AB237D" w:rsidP="004F03B3">
      <w:pPr>
        <w:jc w:val="both"/>
      </w:pPr>
      <w:r>
        <w:rPr>
          <w:noProof/>
        </w:rPr>
        <w:drawing>
          <wp:anchor distT="0" distB="0" distL="114300" distR="114300" simplePos="0" relativeHeight="251678720" behindDoc="0" locked="0" layoutInCell="1" allowOverlap="1" wp14:anchorId="2D385C47" wp14:editId="5F843BEB">
            <wp:simplePos x="0" y="0"/>
            <wp:positionH relativeFrom="column">
              <wp:posOffset>3934460</wp:posOffset>
            </wp:positionH>
            <wp:positionV relativeFrom="paragraph">
              <wp:posOffset>142875</wp:posOffset>
            </wp:positionV>
            <wp:extent cx="1923415" cy="1993900"/>
            <wp:effectExtent l="0" t="0" r="6985" b="12700"/>
            <wp:wrapTight wrapText="bothSides">
              <wp:wrapPolygon edited="0">
                <wp:start x="0" y="0"/>
                <wp:lineTo x="0" y="21462"/>
                <wp:lineTo x="21393" y="21462"/>
                <wp:lineTo x="21393" y="0"/>
                <wp:lineTo x="0" y="0"/>
              </wp:wrapPolygon>
            </wp:wrapTight>
            <wp:docPr id="12" name="Picture 12" descr="AR%2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20imag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341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0FF81" w14:textId="5D3882E3" w:rsidR="004F03B3" w:rsidRDefault="004F03B3" w:rsidP="004F03B3">
      <w:pPr>
        <w:pStyle w:val="Heading2"/>
        <w:rPr>
          <w:lang w:val="en-US"/>
        </w:rPr>
      </w:pPr>
      <w:bookmarkStart w:id="8" w:name="_Toc7028975"/>
      <w:r>
        <w:rPr>
          <w:lang w:val="en-US"/>
        </w:rPr>
        <w:t>Augmented Reality</w:t>
      </w:r>
      <w:bookmarkEnd w:id="8"/>
    </w:p>
    <w:p w14:paraId="32269ADB" w14:textId="67B127AF" w:rsidR="004F03B3" w:rsidRDefault="00BF3B91" w:rsidP="00303D12">
      <w:pPr>
        <w:jc w:val="both"/>
      </w:pPr>
      <w:r>
        <w:t>Augmented Reality (AR), bec</w:t>
      </w:r>
      <w:r w:rsidR="00B00A93">
        <w:t>oming one of the most innovative</w:t>
      </w:r>
      <w:r>
        <w:t xml:space="preserve"> technologies</w:t>
      </w:r>
      <w:r w:rsidR="0031067C">
        <w:t xml:space="preserve"> in computer science</w:t>
      </w:r>
      <w:r>
        <w:t xml:space="preserve">. AR </w:t>
      </w:r>
      <w:r w:rsidR="00DA5C20">
        <w:rPr>
          <w:lang w:val="en-US"/>
        </w:rPr>
        <w:t>has the ability to overly the</w:t>
      </w:r>
      <w:r w:rsidR="00DA5C20">
        <w:t xml:space="preserve"> real world view with </w:t>
      </w:r>
      <w:r w:rsidR="00BE4C71">
        <w:t xml:space="preserve">digital </w:t>
      </w:r>
      <w:r w:rsidR="006E58F0">
        <w:t xml:space="preserve">information or </w:t>
      </w:r>
      <w:r w:rsidR="00BE4C71">
        <w:t>objects,</w:t>
      </w:r>
      <w:r w:rsidR="00DA5C20">
        <w:t xml:space="preserve"> </w:t>
      </w:r>
      <w:r w:rsidR="00BE4C71">
        <w:t xml:space="preserve">using </w:t>
      </w:r>
      <w:r w:rsidR="00774593">
        <w:t>either</w:t>
      </w:r>
      <w:r w:rsidR="00303D12">
        <w:t xml:space="preserve"> a special equipment(headsets),</w:t>
      </w:r>
      <w:r w:rsidR="00774593">
        <w:t xml:space="preserve"> </w:t>
      </w:r>
      <w:r w:rsidR="00ED7C2E">
        <w:t>a</w:t>
      </w:r>
      <w:r w:rsidR="00BE4C71">
        <w:t xml:space="preserve"> smartphone</w:t>
      </w:r>
      <w:r w:rsidR="00ED7C2E">
        <w:t xml:space="preserve"> </w:t>
      </w:r>
      <w:r w:rsidR="00BE4C71">
        <w:t xml:space="preserve">or a camera. </w:t>
      </w:r>
      <w:r w:rsidR="00270385">
        <w:t xml:space="preserve">AR becoming </w:t>
      </w:r>
      <w:r w:rsidR="00AE58F6">
        <w:t>very popular due to the affordable hardware</w:t>
      </w:r>
      <w:r w:rsidR="00DA5C20">
        <w:t>,</w:t>
      </w:r>
      <w:r w:rsidR="00AE58F6">
        <w:t xml:space="preserve"> which enables the applications combining </w:t>
      </w:r>
      <w:r w:rsidR="00425A01">
        <w:t>these</w:t>
      </w:r>
      <w:r w:rsidR="0048616A">
        <w:t xml:space="preserve"> two worlds</w:t>
      </w:r>
      <w:r w:rsidR="00DA5C20">
        <w:t xml:space="preserve"> together</w:t>
      </w:r>
      <w:r w:rsidR="0031067C">
        <w:t xml:space="preserve"> </w:t>
      </w:r>
      <w:r w:rsidR="0031067C" w:rsidRPr="0046058A">
        <w:t>(Mayoral, 2018)</w:t>
      </w:r>
      <w:r w:rsidR="0031067C">
        <w:t>.</w:t>
      </w:r>
    </w:p>
    <w:p w14:paraId="2BEB0E36" w14:textId="0E62535F" w:rsidR="00A91BCA" w:rsidRDefault="00A91BCA" w:rsidP="0031067C">
      <w:pPr>
        <w:jc w:val="both"/>
      </w:pPr>
    </w:p>
    <w:p w14:paraId="738CEA02" w14:textId="65194F1A" w:rsidR="00A91BCA" w:rsidRDefault="00A91BCA" w:rsidP="00A91BCA">
      <w:pPr>
        <w:jc w:val="both"/>
      </w:pPr>
      <w:r>
        <w:t>AR Systems have the following three character</w:t>
      </w:r>
      <w:r w:rsidR="00E21444">
        <w:t>istics:</w:t>
      </w:r>
    </w:p>
    <w:p w14:paraId="281FC019" w14:textId="0685617F" w:rsidR="00E21444" w:rsidRDefault="00E21444" w:rsidP="00E21444">
      <w:pPr>
        <w:pStyle w:val="ListParagraph"/>
        <w:numPr>
          <w:ilvl w:val="0"/>
          <w:numId w:val="7"/>
        </w:numPr>
        <w:jc w:val="both"/>
      </w:pPr>
      <w:r>
        <w:t>Combines real and virtual objects in a real environment</w:t>
      </w:r>
    </w:p>
    <w:p w14:paraId="583864F1" w14:textId="4BF61293" w:rsidR="00E21444" w:rsidRDefault="00E21444" w:rsidP="00E21444">
      <w:pPr>
        <w:pStyle w:val="ListParagraph"/>
        <w:numPr>
          <w:ilvl w:val="0"/>
          <w:numId w:val="7"/>
        </w:numPr>
        <w:jc w:val="both"/>
      </w:pPr>
      <w:r>
        <w:t>Interactive in real-time</w:t>
      </w:r>
    </w:p>
    <w:p w14:paraId="3843CD2A" w14:textId="570C2567" w:rsidR="006450F1" w:rsidRDefault="00AB237D" w:rsidP="00982BE1">
      <w:pPr>
        <w:pStyle w:val="ListParagraph"/>
        <w:numPr>
          <w:ilvl w:val="0"/>
          <w:numId w:val="7"/>
        </w:numPr>
        <w:jc w:val="both"/>
      </w:pPr>
      <w:r>
        <w:rPr>
          <w:noProof/>
        </w:rPr>
        <mc:AlternateContent>
          <mc:Choice Requires="wps">
            <w:drawing>
              <wp:anchor distT="0" distB="0" distL="114300" distR="114300" simplePos="0" relativeHeight="251680768" behindDoc="0" locked="0" layoutInCell="1" allowOverlap="1" wp14:anchorId="6EF38C84" wp14:editId="2F3CA65F">
                <wp:simplePos x="0" y="0"/>
                <wp:positionH relativeFrom="column">
                  <wp:posOffset>3707765</wp:posOffset>
                </wp:positionH>
                <wp:positionV relativeFrom="paragraph">
                  <wp:posOffset>74295</wp:posOffset>
                </wp:positionV>
                <wp:extent cx="2306955" cy="258445"/>
                <wp:effectExtent l="0" t="0" r="0" b="0"/>
                <wp:wrapTight wrapText="bothSides">
                  <wp:wrapPolygon edited="0">
                    <wp:start x="0" y="0"/>
                    <wp:lineTo x="0" y="20571"/>
                    <wp:lineTo x="21404" y="20571"/>
                    <wp:lineTo x="2140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06955" cy="258445"/>
                        </a:xfrm>
                        <a:prstGeom prst="rect">
                          <a:avLst/>
                        </a:prstGeom>
                        <a:solidFill>
                          <a:prstClr val="white"/>
                        </a:solidFill>
                        <a:ln>
                          <a:noFill/>
                        </a:ln>
                        <a:effectLst/>
                      </wps:spPr>
                      <wps:txbx>
                        <w:txbxContent>
                          <w:p w14:paraId="61964EDA" w14:textId="3641F1C3" w:rsidR="002179DE" w:rsidRPr="00895E4F" w:rsidRDefault="002179DE" w:rsidP="00AB237D">
                            <w:pPr>
                              <w:pStyle w:val="Caption"/>
                              <w:jc w:val="center"/>
                              <w:rPr>
                                <w:noProof/>
                              </w:rPr>
                            </w:pPr>
                            <w:bookmarkStart w:id="9" w:name="_Toc7029064"/>
                            <w:r>
                              <w:t xml:space="preserve">Figure </w:t>
                            </w:r>
                            <w:fldSimple w:instr=" SEQ Figure \* ARABIC ">
                              <w:r>
                                <w:rPr>
                                  <w:noProof/>
                                </w:rPr>
                                <w:t>1</w:t>
                              </w:r>
                            </w:fldSimple>
                            <w:r>
                              <w:t xml:space="preserve"> The concept of an AR boo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8C84" id="Text Box 13" o:spid="_x0000_s1032" type="#_x0000_t202" style="position:absolute;left:0;text-align:left;margin-left:291.95pt;margin-top:5.85pt;width:181.6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" stroked="f">
                <v:textbox style="mso-fit-shape-to-text:t" inset="0,0,0,0">
                  <w:txbxContent>
                    <w:p w14:paraId="61964EDA" w14:textId="3641F1C3" w:rsidR="002179DE" w:rsidRPr="00895E4F" w:rsidRDefault="002179DE" w:rsidP="00AB237D">
                      <w:pPr>
                        <w:pStyle w:val="Caption"/>
                        <w:jc w:val="center"/>
                        <w:rPr>
                          <w:noProof/>
                        </w:rPr>
                      </w:pPr>
                      <w:bookmarkStart w:id="10" w:name="_Toc7029064"/>
                      <w:r>
                        <w:t xml:space="preserve">Figure </w:t>
                      </w:r>
                      <w:fldSimple w:instr=" SEQ Figure \* ARABIC ">
                        <w:r>
                          <w:rPr>
                            <w:noProof/>
                          </w:rPr>
                          <w:t>1</w:t>
                        </w:r>
                      </w:fldSimple>
                      <w:r>
                        <w:t xml:space="preserve"> The concept of an AR book</w:t>
                      </w:r>
                      <w:bookmarkEnd w:id="10"/>
                    </w:p>
                  </w:txbxContent>
                </v:textbox>
                <w10:wrap type="tight"/>
              </v:shape>
            </w:pict>
          </mc:Fallback>
        </mc:AlternateContent>
      </w:r>
      <w:r w:rsidR="00E21444">
        <w:t xml:space="preserve">Registered </w:t>
      </w:r>
      <w:r w:rsidR="00480254">
        <w:t xml:space="preserve">and alignment </w:t>
      </w:r>
      <w:r w:rsidR="00E21444">
        <w:t>in 3D</w:t>
      </w:r>
    </w:p>
    <w:p w14:paraId="19F45F9A" w14:textId="12B505AB" w:rsidR="006C4E6B" w:rsidRDefault="006C4E6B" w:rsidP="006554EB">
      <w:pPr>
        <w:pStyle w:val="Heading2"/>
      </w:pPr>
      <w:bookmarkStart w:id="11" w:name="_Toc7028976"/>
      <w:r>
        <w:lastRenderedPageBreak/>
        <w:t>Technologies used for Augmented Reality</w:t>
      </w:r>
      <w:bookmarkEnd w:id="11"/>
    </w:p>
    <w:p w14:paraId="148F6B22" w14:textId="2A1EA273" w:rsidR="003212A4" w:rsidRPr="00221597" w:rsidRDefault="003212A4" w:rsidP="003212A4">
      <w:r w:rsidRPr="00221597">
        <w:t>AR and VR hardware landscape:</w:t>
      </w:r>
    </w:p>
    <w:p w14:paraId="5D0DA4E8" w14:textId="3BA5DC6D" w:rsidR="003212A4" w:rsidRPr="00221597" w:rsidRDefault="003212A4" w:rsidP="003212A4">
      <w:pPr>
        <w:pStyle w:val="ListParagraph"/>
        <w:numPr>
          <w:ilvl w:val="0"/>
          <w:numId w:val="9"/>
        </w:numPr>
      </w:pPr>
      <w:r w:rsidRPr="00221597">
        <w:t>Mobile VR (Google Cardboard, Samsung Gear VR, Google Daydream)</w:t>
      </w:r>
    </w:p>
    <w:p w14:paraId="6F7C42E7" w14:textId="383DA42B" w:rsidR="003212A4" w:rsidRPr="00221597" w:rsidRDefault="003212A4" w:rsidP="003212A4">
      <w:pPr>
        <w:pStyle w:val="ListParagraph"/>
        <w:numPr>
          <w:ilvl w:val="0"/>
          <w:numId w:val="9"/>
        </w:numPr>
      </w:pPr>
      <w:r w:rsidRPr="00221597">
        <w:t>Desktop VR (Oculus Rift, HTC Vive, Sony PlayStation VR)</w:t>
      </w:r>
    </w:p>
    <w:p w14:paraId="3D7D9563" w14:textId="028908B2" w:rsidR="00515E6E" w:rsidRDefault="001967BA" w:rsidP="00515E6E">
      <w:pPr>
        <w:pStyle w:val="ListParagraph"/>
        <w:numPr>
          <w:ilvl w:val="0"/>
          <w:numId w:val="9"/>
        </w:numPr>
      </w:pPr>
      <w:r>
        <w:rPr>
          <w:noProof/>
        </w:rPr>
        <mc:AlternateContent>
          <mc:Choice Requires="wps">
            <w:drawing>
              <wp:anchor distT="0" distB="0" distL="114300" distR="114300" simplePos="0" relativeHeight="251660288" behindDoc="0" locked="0" layoutInCell="1" allowOverlap="1" wp14:anchorId="5E1F3FD2" wp14:editId="6FE04D1B">
                <wp:simplePos x="0" y="0"/>
                <wp:positionH relativeFrom="column">
                  <wp:posOffset>3137535</wp:posOffset>
                </wp:positionH>
                <wp:positionV relativeFrom="paragraph">
                  <wp:posOffset>1713230</wp:posOffset>
                </wp:positionV>
                <wp:extent cx="2646680" cy="258445"/>
                <wp:effectExtent l="0" t="0" r="0" b="0"/>
                <wp:wrapTight wrapText="bothSides">
                  <wp:wrapPolygon edited="0">
                    <wp:start x="0" y="0"/>
                    <wp:lineTo x="0" y="20571"/>
                    <wp:lineTo x="21351" y="20571"/>
                    <wp:lineTo x="2135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46680" cy="258445"/>
                        </a:xfrm>
                        <a:prstGeom prst="rect">
                          <a:avLst/>
                        </a:prstGeom>
                        <a:solidFill>
                          <a:prstClr val="white"/>
                        </a:solidFill>
                        <a:ln>
                          <a:noFill/>
                        </a:ln>
                        <a:effectLst/>
                      </wps:spPr>
                      <wps:txbx>
                        <w:txbxContent>
                          <w:p w14:paraId="3EC9821B" w14:textId="471A91D5" w:rsidR="002179DE" w:rsidRPr="002034DA" w:rsidRDefault="002179DE" w:rsidP="00A45FC7">
                            <w:pPr>
                              <w:pStyle w:val="Caption"/>
                              <w:jc w:val="center"/>
                              <w:rPr>
                                <w:noProof/>
                              </w:rPr>
                            </w:pPr>
                            <w:bookmarkStart w:id="12" w:name="_Toc7029065"/>
                            <w:r>
                              <w:t xml:space="preserve">Figure </w:t>
                            </w:r>
                            <w:fldSimple w:instr=" SEQ Figure \* ARABIC ">
                              <w:r>
                                <w:rPr>
                                  <w:noProof/>
                                </w:rPr>
                                <w:t>2</w:t>
                              </w:r>
                            </w:fldSimple>
                            <w:r>
                              <w:t xml:space="preserve"> Google Cardboard heads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FD2" id="Text Box 4" o:spid="_x0000_s1033" type="#_x0000_t202" style="position:absolute;left:0;text-align:left;margin-left:247.05pt;margin-top:134.9pt;width:208.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" stroked="f">
                <v:textbox style="mso-fit-shape-to-text:t" inset="0,0,0,0">
                  <w:txbxContent>
                    <w:p w14:paraId="3EC9821B" w14:textId="471A91D5" w:rsidR="002179DE" w:rsidRPr="002034DA" w:rsidRDefault="002179DE" w:rsidP="00A45FC7">
                      <w:pPr>
                        <w:pStyle w:val="Caption"/>
                        <w:jc w:val="center"/>
                        <w:rPr>
                          <w:noProof/>
                        </w:rPr>
                      </w:pPr>
                      <w:bookmarkStart w:id="13" w:name="_Toc7029065"/>
                      <w:r>
                        <w:t xml:space="preserve">Figure </w:t>
                      </w:r>
                      <w:fldSimple w:instr=" SEQ Figure \* ARABIC ">
                        <w:r>
                          <w:rPr>
                            <w:noProof/>
                          </w:rPr>
                          <w:t>2</w:t>
                        </w:r>
                      </w:fldSimple>
                      <w:r>
                        <w:t xml:space="preserve"> Google Cardboard headset</w:t>
                      </w:r>
                      <w:bookmarkEnd w:id="13"/>
                    </w:p>
                  </w:txbxContent>
                </v:textbox>
                <w10:wrap type="tight"/>
              </v:shape>
            </w:pict>
          </mc:Fallback>
        </mc:AlternateContent>
      </w:r>
      <w:r w:rsidR="00515E6E">
        <w:rPr>
          <w:noProof/>
        </w:rPr>
        <w:drawing>
          <wp:anchor distT="0" distB="0" distL="114300" distR="114300" simplePos="0" relativeHeight="251658240" behindDoc="0" locked="0" layoutInCell="1" allowOverlap="1" wp14:anchorId="39A9E231" wp14:editId="50430D52">
            <wp:simplePos x="0" y="0"/>
            <wp:positionH relativeFrom="column">
              <wp:posOffset>3140075</wp:posOffset>
            </wp:positionH>
            <wp:positionV relativeFrom="paragraph">
              <wp:posOffset>165100</wp:posOffset>
            </wp:positionV>
            <wp:extent cx="2646680" cy="1489075"/>
            <wp:effectExtent l="0" t="0" r="0" b="9525"/>
            <wp:wrapTight wrapText="bothSides">
              <wp:wrapPolygon edited="0">
                <wp:start x="0" y="0"/>
                <wp:lineTo x="0" y="21370"/>
                <wp:lineTo x="21351" y="21370"/>
                <wp:lineTo x="21351" y="0"/>
                <wp:lineTo x="0" y="0"/>
              </wp:wrapPolygon>
            </wp:wrapTight>
            <wp:docPr id="3" name="Picture 3" descr="google-ca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cardboar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668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A4" w:rsidRPr="00221597">
        <w:t>AR/MR Devices (Microsoft HoloLens, Magic Leap, Google Tango, common smartphones &amp; tablets)</w:t>
      </w:r>
    </w:p>
    <w:p w14:paraId="4E6ACB7D" w14:textId="77777777" w:rsidR="002E5BA7" w:rsidRDefault="002E5BA7" w:rsidP="002E5BA7"/>
    <w:p w14:paraId="53563F3D" w14:textId="77DCD35C" w:rsidR="002E5BA7" w:rsidRDefault="003D3B87" w:rsidP="003D3B87">
      <w:pPr>
        <w:pStyle w:val="Heading3"/>
      </w:pPr>
      <w:bookmarkStart w:id="14" w:name="_Toc7028977"/>
      <w:r w:rsidRPr="00221597">
        <w:t>Google Cardboard</w:t>
      </w:r>
      <w:bookmarkEnd w:id="14"/>
    </w:p>
    <w:p w14:paraId="43F0A8C6" w14:textId="07A6494D" w:rsidR="006B7D0D" w:rsidRDefault="00F66752" w:rsidP="002B7865">
      <w:pPr>
        <w:jc w:val="both"/>
        <w:rPr>
          <w:rFonts w:eastAsia="Times New Roman"/>
        </w:rPr>
      </w:pPr>
      <w:r>
        <w:t xml:space="preserve">The </w:t>
      </w:r>
      <w:r w:rsidR="005E0BA3" w:rsidRPr="00221597">
        <w:t>Google Cardboard</w:t>
      </w:r>
      <w:r w:rsidR="005E0BA3">
        <w:t xml:space="preserve"> headset was developed </w:t>
      </w:r>
      <w:r>
        <w:t xml:space="preserve">and published </w:t>
      </w:r>
      <w:r w:rsidR="005E0BA3">
        <w:t>by Google.</w:t>
      </w:r>
      <w:r w:rsidR="00BC7511">
        <w:t xml:space="preserve"> User can build </w:t>
      </w:r>
      <w:r>
        <w:t>their</w:t>
      </w:r>
      <w:r w:rsidR="002B7865">
        <w:t xml:space="preserve"> own headset or buy it at</w:t>
      </w:r>
      <w:r w:rsidR="00BC7511">
        <w:t xml:space="preserve"> very low cost. To use </w:t>
      </w:r>
      <w:r>
        <w:t>this</w:t>
      </w:r>
      <w:r w:rsidR="00BC7511">
        <w:t xml:space="preserve"> headset, </w:t>
      </w:r>
      <w:r>
        <w:t xml:space="preserve">users </w:t>
      </w:r>
      <w:r w:rsidR="006B7D0D">
        <w:t>use</w:t>
      </w:r>
      <w:r w:rsidR="00BC7511">
        <w:t xml:space="preserve"> </w:t>
      </w:r>
      <w:r>
        <w:t>their</w:t>
      </w:r>
      <w:r w:rsidR="00BC7511">
        <w:t xml:space="preserve"> own smartphone together with the headset to experi</w:t>
      </w:r>
      <w:r w:rsidR="006B7D0D">
        <w:t>ence the Virtual and Augmented W</w:t>
      </w:r>
      <w:r w:rsidR="00BC7511">
        <w:t>orld. To experience that, user need</w:t>
      </w:r>
      <w:r w:rsidR="006B7D0D">
        <w:t>s</w:t>
      </w:r>
      <w:r w:rsidR="00BC7511">
        <w:t xml:space="preserve"> to run the compatible applications on their smartphone device and then place their phone inside the cardboard headset</w:t>
      </w:r>
      <w:r>
        <w:t xml:space="preserve"> and holds the headset close to the eyes</w:t>
      </w:r>
      <w:r w:rsidR="009C685A">
        <w:t xml:space="preserve"> as shown on the Figure2 above</w:t>
      </w:r>
      <w:r w:rsidR="00BC7511">
        <w:t xml:space="preserve">. </w:t>
      </w:r>
      <w:r w:rsidR="00BC7511" w:rsidRPr="00974CB3">
        <w:t xml:space="preserve">The </w:t>
      </w:r>
      <w:r w:rsidR="006B7D0D" w:rsidRPr="00974CB3">
        <w:t>user can see the content through</w:t>
      </w:r>
      <w:r w:rsidR="00BC7511" w:rsidRPr="00974CB3">
        <w:t xml:space="preserve"> the lenses which comes together with the headset</w:t>
      </w:r>
      <w:r w:rsidR="006B7D0D" w:rsidRPr="00974CB3">
        <w:t xml:space="preserve"> (Vr.google.com, 2019).</w:t>
      </w:r>
    </w:p>
    <w:p w14:paraId="7D630CF0" w14:textId="77777777" w:rsidR="003D3B87" w:rsidRDefault="003D3B87" w:rsidP="002E5BA7"/>
    <w:p w14:paraId="5BF460E0" w14:textId="2E73CAF1" w:rsidR="003D3B87" w:rsidRDefault="003D3B87" w:rsidP="003D3B87">
      <w:pPr>
        <w:pStyle w:val="Heading3"/>
      </w:pPr>
      <w:bookmarkStart w:id="15" w:name="_Toc7028978"/>
      <w:r w:rsidRPr="00221597">
        <w:t>HoloLens</w:t>
      </w:r>
      <w:bookmarkEnd w:id="15"/>
    </w:p>
    <w:p w14:paraId="2B3D5DF6" w14:textId="55EC53A0" w:rsidR="003D3B87" w:rsidRPr="00BA4184" w:rsidRDefault="004B18FC" w:rsidP="002B7865">
      <w:pPr>
        <w:jc w:val="both"/>
        <w:rPr>
          <w:rFonts w:eastAsia="Times New Roman"/>
        </w:rPr>
      </w:pPr>
      <w:r>
        <w:t xml:space="preserve">The Hololens </w:t>
      </w:r>
      <w:r w:rsidR="005A54BF">
        <w:t>is a headset wit</w:t>
      </w:r>
      <w:r w:rsidR="00EE1AD8">
        <w:t>h transparent lenses developed b</w:t>
      </w:r>
      <w:r w:rsidR="005A54BF">
        <w:t>y Microsoft.</w:t>
      </w:r>
      <w:r w:rsidR="00445BFD">
        <w:t xml:space="preserve"> The headset according to Microsoft is “fully untethered, see trough holographic computer.” The user can experience immersive 3D</w:t>
      </w:r>
      <w:r w:rsidR="00A32F6D">
        <w:t>,</w:t>
      </w:r>
      <w:r w:rsidR="00445BFD">
        <w:t xml:space="preserve"> using </w:t>
      </w:r>
      <w:r w:rsidR="00A32F6D">
        <w:t xml:space="preserve">this </w:t>
      </w:r>
      <w:r w:rsidR="00445BFD">
        <w:t xml:space="preserve">high resolution headset. For example, </w:t>
      </w:r>
      <w:r w:rsidR="002B7865">
        <w:t xml:space="preserve">the </w:t>
      </w:r>
      <w:r w:rsidR="00445BFD">
        <w:t xml:space="preserve">user can watch movies on Netflix in the room on the wall, or build </w:t>
      </w:r>
      <w:r w:rsidR="00242BC8">
        <w:t>a</w:t>
      </w:r>
      <w:r w:rsidR="00445BFD">
        <w:t xml:space="preserve"> </w:t>
      </w:r>
      <w:r w:rsidR="00242BC8">
        <w:t>virtual Minecraft village</w:t>
      </w:r>
      <w:r w:rsidR="00666BC2">
        <w:t xml:space="preserve"> on </w:t>
      </w:r>
      <w:r w:rsidR="00A32F6D">
        <w:t>their coffee</w:t>
      </w:r>
      <w:r w:rsidR="00666BC2">
        <w:t xml:space="preserve"> table </w:t>
      </w:r>
      <w:r w:rsidR="00666BC2" w:rsidRPr="00666BC2">
        <w:t>at home</w:t>
      </w:r>
      <w:r w:rsidR="00A32F6D">
        <w:t>, as</w:t>
      </w:r>
      <w:r w:rsidR="00D1068B">
        <w:t xml:space="preserve"> shown </w:t>
      </w:r>
      <w:r w:rsidR="002B7865">
        <w:t>in</w:t>
      </w:r>
      <w:r w:rsidR="00D1068B">
        <w:t xml:space="preserve"> the Figure3 bellow</w:t>
      </w:r>
      <w:r w:rsidR="00A32F6D">
        <w:t xml:space="preserve">. The HoloLens headset hardware features uses a </w:t>
      </w:r>
      <w:r w:rsidR="00831993">
        <w:t>Wi-Fi</w:t>
      </w:r>
      <w:r w:rsidR="00A32F6D">
        <w:t>, spatialized 3D sound, a fleet</w:t>
      </w:r>
      <w:r w:rsidR="00831993">
        <w:t xml:space="preserve"> of accelerometers and gyroscopes,</w:t>
      </w:r>
      <w:r w:rsidR="00A32F6D">
        <w:t xml:space="preserve"> </w:t>
      </w:r>
      <w:r w:rsidR="00BA4184">
        <w:t>a camera with 120-degree</w:t>
      </w:r>
      <w:r w:rsidR="00A32F6D">
        <w:t xml:space="preserve"> sensing syste</w:t>
      </w:r>
      <w:r w:rsidR="00612F6F">
        <w:t>m and</w:t>
      </w:r>
      <w:r w:rsidR="00A32F6D">
        <w:t xml:space="preserve"> </w:t>
      </w:r>
      <w:r w:rsidR="00831993">
        <w:t>transparent screen combined with light</w:t>
      </w:r>
      <w:r w:rsidR="002B7865">
        <w:t>-</w:t>
      </w:r>
      <w:r w:rsidR="00831993">
        <w:t xml:space="preserve">weight for </w:t>
      </w:r>
      <w:r w:rsidR="00612F6F">
        <w:t>individual</w:t>
      </w:r>
      <w:r w:rsidR="00831993">
        <w:t xml:space="preserve"> eye</w:t>
      </w:r>
      <w:r w:rsidR="00612F6F">
        <w:t xml:space="preserve">. The Hololens features a holographic processing unit(HPU) along with its GPU and CPU which. The HPU </w:t>
      </w:r>
      <w:r w:rsidR="002B7865">
        <w:t xml:space="preserve">is </w:t>
      </w:r>
      <w:r w:rsidR="00612F6F">
        <w:t>processing the holographic data and connect it with</w:t>
      </w:r>
      <w:r w:rsidR="002B7865">
        <w:t xml:space="preserve"> the</w:t>
      </w:r>
      <w:r w:rsidR="00612F6F">
        <w:t xml:space="preserve"> real world</w:t>
      </w:r>
      <w:r w:rsidR="00666BC2" w:rsidRPr="00666BC2">
        <w:t xml:space="preserve"> (Rouse, 2015)</w:t>
      </w:r>
      <w:r w:rsidR="00666BC2">
        <w:t>.</w:t>
      </w:r>
    </w:p>
    <w:p w14:paraId="6C4A7B1C" w14:textId="77777777" w:rsidR="003D3B87" w:rsidRDefault="003D3B87" w:rsidP="003D3B87"/>
    <w:p w14:paraId="4F6C9A91" w14:textId="77777777" w:rsidR="00242BC8" w:rsidRDefault="00242BC8" w:rsidP="00242BC8">
      <w:pPr>
        <w:keepNext/>
        <w:jc w:val="center"/>
      </w:pPr>
      <w:r>
        <w:rPr>
          <w:noProof/>
        </w:rPr>
        <w:drawing>
          <wp:inline distT="0" distB="0" distL="0" distR="0" wp14:anchorId="3287DC78" wp14:editId="3ED918EB">
            <wp:extent cx="4676775" cy="2662593"/>
            <wp:effectExtent l="0" t="0" r="0" b="4445"/>
            <wp:docPr id="28" name="Picture 28" descr="microsoft_windows_holographic_3d_minecraft-10056405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_windows_holographic_3d_minecraft-100564050-larg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2937" cy="2666101"/>
                    </a:xfrm>
                    <a:prstGeom prst="rect">
                      <a:avLst/>
                    </a:prstGeom>
                    <a:noFill/>
                    <a:ln>
                      <a:noFill/>
                    </a:ln>
                  </pic:spPr>
                </pic:pic>
              </a:graphicData>
            </a:graphic>
          </wp:inline>
        </w:drawing>
      </w:r>
    </w:p>
    <w:p w14:paraId="21F1D2A8" w14:textId="77777777" w:rsidR="00242BC8" w:rsidRDefault="00242BC8" w:rsidP="00242BC8">
      <w:pPr>
        <w:pStyle w:val="Caption"/>
        <w:jc w:val="center"/>
      </w:pPr>
      <w:bookmarkStart w:id="16" w:name="_Toc7029066"/>
      <w:r>
        <w:t xml:space="preserve">Figure </w:t>
      </w:r>
      <w:fldSimple w:instr=" SEQ Figure \* ARABIC ">
        <w:r w:rsidR="00B27526">
          <w:rPr>
            <w:noProof/>
          </w:rPr>
          <w:t>3</w:t>
        </w:r>
      </w:fldSimple>
      <w:r>
        <w:t xml:space="preserve"> HoloLens – Minecraft</w:t>
      </w:r>
      <w:bookmarkEnd w:id="16"/>
      <w:r>
        <w:t xml:space="preserve"> </w:t>
      </w:r>
    </w:p>
    <w:p w14:paraId="40A40230" w14:textId="4681A856" w:rsidR="008358DD" w:rsidRDefault="008358DD" w:rsidP="008358DD">
      <w:pPr>
        <w:pStyle w:val="Heading2"/>
        <w:rPr>
          <w:lang w:val="en-US"/>
        </w:rPr>
      </w:pPr>
      <w:bookmarkStart w:id="17" w:name="_Toc532552989"/>
      <w:bookmarkStart w:id="18" w:name="_Toc7028979"/>
      <w:r>
        <w:lastRenderedPageBreak/>
        <w:t>W</w:t>
      </w:r>
      <w:r w:rsidRPr="00221597">
        <w:t>ide range of applications in</w:t>
      </w:r>
      <w:r>
        <w:t xml:space="preserve"> different areas</w:t>
      </w:r>
      <w:bookmarkEnd w:id="17"/>
      <w:bookmarkEnd w:id="18"/>
      <w:r>
        <w:rPr>
          <w:lang w:val="en-US"/>
        </w:rPr>
        <w:t xml:space="preserve"> </w:t>
      </w:r>
    </w:p>
    <w:p w14:paraId="2390D2A0" w14:textId="77777777" w:rsidR="001D45AE" w:rsidRPr="00221597" w:rsidRDefault="001D45AE" w:rsidP="001D45AE">
      <w:pPr>
        <w:rPr>
          <w:rFonts w:asciiTheme="majorBidi" w:hAnsiTheme="majorBidi" w:cstheme="majorBidi"/>
        </w:rPr>
      </w:pPr>
      <w:r w:rsidRPr="00221597">
        <w:rPr>
          <w:rFonts w:asciiTheme="majorBidi" w:hAnsiTheme="majorBidi" w:cstheme="majorBidi"/>
        </w:rPr>
        <w:t>AR applications:</w:t>
      </w:r>
    </w:p>
    <w:p w14:paraId="14765E29" w14:textId="5E7C371A" w:rsidR="003300E3" w:rsidRPr="003300E3" w:rsidRDefault="003300E3" w:rsidP="003300E3">
      <w:pPr>
        <w:pStyle w:val="ListParagraph"/>
        <w:numPr>
          <w:ilvl w:val="0"/>
          <w:numId w:val="3"/>
        </w:numPr>
        <w:rPr>
          <w:rFonts w:asciiTheme="majorBidi" w:hAnsiTheme="majorBidi" w:cstheme="majorBidi"/>
        </w:rPr>
      </w:pPr>
      <w:r w:rsidRPr="00221597">
        <w:rPr>
          <w:rFonts w:asciiTheme="majorBidi" w:hAnsiTheme="majorBidi" w:cstheme="majorBidi"/>
        </w:rPr>
        <w:t>Assembly and maintenance</w:t>
      </w:r>
    </w:p>
    <w:p w14:paraId="05ED1AD2" w14:textId="77777777" w:rsidR="001D45AE" w:rsidRPr="00221597" w:rsidRDefault="001D45AE" w:rsidP="001D45AE">
      <w:pPr>
        <w:pStyle w:val="ListParagraph"/>
        <w:numPr>
          <w:ilvl w:val="0"/>
          <w:numId w:val="3"/>
        </w:numPr>
        <w:rPr>
          <w:rFonts w:asciiTheme="majorBidi" w:hAnsiTheme="majorBidi" w:cstheme="majorBidi"/>
        </w:rPr>
      </w:pPr>
      <w:r w:rsidRPr="00221597">
        <w:rPr>
          <w:rFonts w:asciiTheme="majorBidi" w:hAnsiTheme="majorBidi" w:cstheme="majorBidi"/>
        </w:rPr>
        <w:t>Education</w:t>
      </w:r>
    </w:p>
    <w:p w14:paraId="7723BAD0" w14:textId="69CF99C0" w:rsidR="008358DD" w:rsidRPr="00245909" w:rsidRDefault="001D45AE" w:rsidP="0044489C">
      <w:pPr>
        <w:pStyle w:val="ListParagraph"/>
        <w:numPr>
          <w:ilvl w:val="0"/>
          <w:numId w:val="3"/>
        </w:numPr>
      </w:pPr>
      <w:r w:rsidRPr="00245909">
        <w:rPr>
          <w:rFonts w:asciiTheme="majorBidi" w:hAnsiTheme="majorBidi" w:cstheme="majorBidi"/>
        </w:rPr>
        <w:t>Entertainment</w:t>
      </w:r>
    </w:p>
    <w:p w14:paraId="7C983C36" w14:textId="77777777" w:rsidR="00B53F25" w:rsidRDefault="00B53F25" w:rsidP="008358DD"/>
    <w:p w14:paraId="3F89C684" w14:textId="0EA865E6" w:rsidR="009E69F9" w:rsidRDefault="003300E3" w:rsidP="00B53F25">
      <w:pPr>
        <w:pStyle w:val="Heading3"/>
      </w:pPr>
      <w:bookmarkStart w:id="19" w:name="_Toc7028980"/>
      <w:r w:rsidRPr="003300E3">
        <w:t>Assembly and maintenance</w:t>
      </w:r>
      <w:r>
        <w:t xml:space="preserve"> applications</w:t>
      </w:r>
      <w:bookmarkEnd w:id="19"/>
    </w:p>
    <w:p w14:paraId="3A770DD9" w14:textId="15D5FC12" w:rsidR="008C41BC" w:rsidRDefault="008C4E48" w:rsidP="0094647C">
      <w:pPr>
        <w:jc w:val="both"/>
        <w:rPr>
          <w:rFonts w:eastAsia="Times New Roman"/>
        </w:rPr>
      </w:pPr>
      <w:r>
        <w:t>A</w:t>
      </w:r>
      <w:r w:rsidR="00982BE1">
        <w:t xml:space="preserve">ugmented </w:t>
      </w:r>
      <w:r>
        <w:t>R</w:t>
      </w:r>
      <w:r w:rsidR="00982BE1">
        <w:t>eality</w:t>
      </w:r>
      <w:r>
        <w:t xml:space="preserve"> proves</w:t>
      </w:r>
      <w:r w:rsidR="00DC3394">
        <w:t xml:space="preserve"> to be</w:t>
      </w:r>
      <w:r w:rsidR="002F200B">
        <w:t xml:space="preserve"> a</w:t>
      </w:r>
      <w:r w:rsidR="00DC3394">
        <w:t xml:space="preserve"> v</w:t>
      </w:r>
      <w:r w:rsidR="002F200B">
        <w:t>ery useful technology for</w:t>
      </w:r>
      <w:r w:rsidR="00DC3394">
        <w:t xml:space="preserve"> various </w:t>
      </w:r>
      <w:r w:rsidR="002E1B1C">
        <w:t>training</w:t>
      </w:r>
      <w:r w:rsidR="0094647C">
        <w:t>s</w:t>
      </w:r>
      <w:r w:rsidR="002E1B1C">
        <w:t xml:space="preserve"> in the </w:t>
      </w:r>
      <w:r w:rsidR="00DC3394">
        <w:t xml:space="preserve">assembling and maintenance </w:t>
      </w:r>
      <w:r w:rsidR="0094647C">
        <w:t>areas</w:t>
      </w:r>
      <w:r w:rsidR="002E1B1C">
        <w:t xml:space="preserve">. </w:t>
      </w:r>
      <w:r w:rsidR="00DC3394">
        <w:t xml:space="preserve">Below are listed few examples created, however there </w:t>
      </w:r>
      <w:r w:rsidR="00DC3394" w:rsidRPr="008C41BC">
        <w:t>exists many more</w:t>
      </w:r>
      <w:r w:rsidR="008C41BC" w:rsidRPr="008C41BC">
        <w:t xml:space="preserve"> (</w:t>
      </w:r>
      <w:proofErr w:type="spellStart"/>
      <w:r w:rsidR="008C41BC" w:rsidRPr="008C41BC">
        <w:t>Webel</w:t>
      </w:r>
      <w:proofErr w:type="spellEnd"/>
      <w:r w:rsidR="008C41BC" w:rsidRPr="008C41BC">
        <w:t xml:space="preserve"> et al., 2011).</w:t>
      </w:r>
    </w:p>
    <w:p w14:paraId="4CDC42D5" w14:textId="77777777" w:rsidR="00DC3394" w:rsidRPr="00DC3394" w:rsidRDefault="00DC3394" w:rsidP="00DC3394"/>
    <w:p w14:paraId="2FBEC334" w14:textId="5E0CEC05" w:rsidR="00340A90" w:rsidRDefault="00340A90" w:rsidP="003300E3">
      <w:pPr>
        <w:ind w:firstLine="720"/>
        <w:jc w:val="both"/>
        <w:rPr>
          <w:rFonts w:asciiTheme="majorBidi" w:hAnsiTheme="majorBidi" w:cstheme="majorBidi"/>
        </w:rPr>
      </w:pPr>
      <w:r w:rsidRPr="00221597">
        <w:rPr>
          <w:rFonts w:asciiTheme="majorBidi" w:hAnsiTheme="majorBidi" w:cstheme="majorBidi"/>
        </w:rPr>
        <w:t>AR has a wide range of applications in</w:t>
      </w:r>
      <w:r>
        <w:rPr>
          <w:rFonts w:asciiTheme="majorBidi" w:hAnsiTheme="majorBidi" w:cstheme="majorBidi"/>
        </w:rPr>
        <w:t xml:space="preserve"> different areas. For instance, </w:t>
      </w:r>
      <w:r w:rsidRPr="00221597">
        <w:rPr>
          <w:rFonts w:asciiTheme="majorBidi" w:hAnsiTheme="majorBidi" w:cstheme="majorBidi"/>
        </w:rPr>
        <w:t xml:space="preserve">regular maintenance task of assisting with plant </w:t>
      </w:r>
      <w:r w:rsidR="001C10CB">
        <w:rPr>
          <w:rFonts w:asciiTheme="majorBidi" w:hAnsiTheme="majorBidi" w:cstheme="majorBidi"/>
        </w:rPr>
        <w:t>operations. Alternatively, it can be used</w:t>
      </w:r>
      <w:r w:rsidRPr="00221597">
        <w:rPr>
          <w:rFonts w:asciiTheme="majorBidi" w:hAnsiTheme="majorBidi" w:cstheme="majorBidi"/>
        </w:rPr>
        <w:t xml:space="preserve"> to train a new employee by giving them maintenance handbook, who will follow the written instructions and try to execute them would be not only slow,</w:t>
      </w:r>
      <w:r>
        <w:rPr>
          <w:rFonts w:asciiTheme="majorBidi" w:hAnsiTheme="majorBidi" w:cstheme="majorBidi"/>
        </w:rPr>
        <w:t xml:space="preserve"> but</w:t>
      </w:r>
      <w:r w:rsidRPr="00221597">
        <w:rPr>
          <w:rFonts w:asciiTheme="majorBidi" w:hAnsiTheme="majorBidi" w:cstheme="majorBidi"/>
        </w:rPr>
        <w:t xml:space="preserve"> there might be a risk of making </w:t>
      </w:r>
      <w:r>
        <w:rPr>
          <w:rFonts w:asciiTheme="majorBidi" w:hAnsiTheme="majorBidi" w:cstheme="majorBidi"/>
        </w:rPr>
        <w:t xml:space="preserve">a mistake which might lead to </w:t>
      </w:r>
      <w:r w:rsidRPr="00221597">
        <w:rPr>
          <w:rFonts w:asciiTheme="majorBidi" w:hAnsiTheme="majorBidi" w:cstheme="majorBidi"/>
        </w:rPr>
        <w:t>danger. A better solution would be to show the employee the exact approach by an AR tutorial, that can guide him step by step, on</w:t>
      </w:r>
      <w:r>
        <w:rPr>
          <w:rFonts w:asciiTheme="majorBidi" w:hAnsiTheme="majorBidi" w:cstheme="majorBidi"/>
        </w:rPr>
        <w:t xml:space="preserve"> them to do the work</w:t>
      </w:r>
      <w:r w:rsidRPr="00221597">
        <w:rPr>
          <w:rFonts w:asciiTheme="majorBidi" w:hAnsiTheme="majorBidi" w:cstheme="majorBidi"/>
        </w:rPr>
        <w:t xml:space="preserve"> (Bentley Communities, 2018).</w:t>
      </w:r>
    </w:p>
    <w:p w14:paraId="4453786F" w14:textId="77777777" w:rsidR="00340A90" w:rsidRDefault="00340A90" w:rsidP="00340A90">
      <w:pPr>
        <w:jc w:val="both"/>
        <w:rPr>
          <w:rFonts w:asciiTheme="majorBidi" w:hAnsiTheme="majorBidi" w:cstheme="majorBidi"/>
        </w:rPr>
      </w:pPr>
    </w:p>
    <w:p w14:paraId="127BF555" w14:textId="50A8AF8D" w:rsidR="00340A90" w:rsidRDefault="00340A90" w:rsidP="00AF2CDE">
      <w:pPr>
        <w:ind w:firstLine="720"/>
        <w:jc w:val="both"/>
        <w:rPr>
          <w:rFonts w:eastAsia="Times New Roman"/>
        </w:rPr>
      </w:pPr>
      <w:r>
        <w:rPr>
          <w:lang w:val="en-US"/>
        </w:rPr>
        <w:t xml:space="preserve">For instance, Augmented reality vehicle manual. </w:t>
      </w:r>
      <w:r w:rsidR="00AF2CDE">
        <w:rPr>
          <w:lang w:val="en-US"/>
        </w:rPr>
        <w:t xml:space="preserve">The </w:t>
      </w:r>
      <w:r>
        <w:rPr>
          <w:lang w:val="en-US"/>
        </w:rPr>
        <w:t xml:space="preserve">Will select the area of the car that we want to learn about and point the camera to that </w:t>
      </w:r>
      <w:r w:rsidR="00627FED">
        <w:rPr>
          <w:lang w:val="en-US"/>
        </w:rPr>
        <w:t xml:space="preserve">particular </w:t>
      </w:r>
      <w:r>
        <w:rPr>
          <w:lang w:val="en-US"/>
        </w:rPr>
        <w:t xml:space="preserve">part </w:t>
      </w:r>
      <w:r w:rsidR="00AF2CDE">
        <w:rPr>
          <w:lang w:val="en-US"/>
        </w:rPr>
        <w:t xml:space="preserve">for </w:t>
      </w:r>
      <w:r>
        <w:rPr>
          <w:lang w:val="en-US"/>
        </w:rPr>
        <w:t>reco</w:t>
      </w:r>
      <w:r w:rsidR="00AF2CDE">
        <w:rPr>
          <w:lang w:val="en-US"/>
        </w:rPr>
        <w:t>gnition, then</w:t>
      </w:r>
      <w:r w:rsidR="00627FED">
        <w:rPr>
          <w:lang w:val="en-US"/>
        </w:rPr>
        <w:t xml:space="preserve"> i</w:t>
      </w:r>
      <w:r>
        <w:rPr>
          <w:lang w:val="en-US"/>
        </w:rPr>
        <w:t>t overlays</w:t>
      </w:r>
      <w:r w:rsidR="00AF2CDE">
        <w:rPr>
          <w:lang w:val="en-US"/>
        </w:rPr>
        <w:t xml:space="preserve"> with animation</w:t>
      </w:r>
      <w:r>
        <w:rPr>
          <w:lang w:val="en-US"/>
        </w:rPr>
        <w:t xml:space="preserve"> of the various functions of the car. For example, if we want to learn how to check engine level</w:t>
      </w:r>
      <w:r w:rsidR="00AF2CDE">
        <w:rPr>
          <w:lang w:val="en-US"/>
        </w:rPr>
        <w:t xml:space="preserve">, </w:t>
      </w:r>
      <w:r>
        <w:rPr>
          <w:lang w:val="en-US"/>
        </w:rPr>
        <w:t>AR overlay</w:t>
      </w:r>
      <w:r w:rsidR="00AF2CDE">
        <w:rPr>
          <w:lang w:val="en-US"/>
        </w:rPr>
        <w:t xml:space="preserve"> animation</w:t>
      </w:r>
      <w:r>
        <w:rPr>
          <w:lang w:val="en-US"/>
        </w:rPr>
        <w:t xml:space="preserve"> will guide you how to do </w:t>
      </w:r>
      <w:r w:rsidR="00AF2CDE">
        <w:t>so</w:t>
      </w:r>
      <w:r w:rsidR="003F55EC" w:rsidRPr="003F55EC">
        <w:t xml:space="preserve"> (Goodwin, 2018).</w:t>
      </w:r>
    </w:p>
    <w:p w14:paraId="1F3B1287" w14:textId="77777777" w:rsidR="003F55EC" w:rsidRPr="003F55EC" w:rsidRDefault="003F55EC" w:rsidP="003F55EC">
      <w:pPr>
        <w:rPr>
          <w:rFonts w:eastAsia="Times New Roman"/>
        </w:rPr>
      </w:pPr>
    </w:p>
    <w:p w14:paraId="387F8B21" w14:textId="79212623" w:rsidR="00340A90" w:rsidRPr="00790CEE" w:rsidRDefault="00340A90" w:rsidP="001C10CB">
      <w:pPr>
        <w:ind w:firstLine="720"/>
        <w:jc w:val="both"/>
      </w:pPr>
      <w:r w:rsidRPr="00790CEE">
        <w:t xml:space="preserve">Another </w:t>
      </w:r>
      <w:r w:rsidR="001C10CB">
        <w:t>significant example is assembling</w:t>
      </w:r>
      <w:r w:rsidRPr="00790CEE">
        <w:t xml:space="preserve"> IKEA furniture. Who’s ever </w:t>
      </w:r>
      <w:r w:rsidR="001C10CB">
        <w:t>purchased</w:t>
      </w:r>
      <w:r w:rsidRPr="00790CEE">
        <w:t xml:space="preserve"> this furniture know, that there is an instruction manual which needs to be followed. There is an AR application, created by Adam Pickard, for users to show where the different components belong. There is a tutorial guide on your phone with the instructions, which will appear on the top of the piece of wood with another piece of plank of wood and where the particular screws between them should go (Ong, 2018).</w:t>
      </w:r>
    </w:p>
    <w:p w14:paraId="141CCBAF" w14:textId="77777777" w:rsidR="00340A90" w:rsidRDefault="00340A90" w:rsidP="008358DD"/>
    <w:p w14:paraId="388255C8" w14:textId="77777777" w:rsidR="003300E3" w:rsidRPr="003300E3" w:rsidRDefault="003300E3" w:rsidP="003300E3">
      <w:pPr>
        <w:pStyle w:val="Heading3"/>
      </w:pPr>
      <w:bookmarkStart w:id="20" w:name="_Toc7028981"/>
      <w:r w:rsidRPr="003300E3">
        <w:t>Education</w:t>
      </w:r>
      <w:bookmarkEnd w:id="20"/>
    </w:p>
    <w:p w14:paraId="37A49A27" w14:textId="70DAD383" w:rsidR="001967BA" w:rsidRDefault="00627FED" w:rsidP="00336D5F">
      <w:pPr>
        <w:ind w:firstLine="720"/>
        <w:jc w:val="both"/>
      </w:pPr>
      <w:r>
        <w:t>Using Augmented Reality in education has the ability to explain topi</w:t>
      </w:r>
      <w:r w:rsidR="00C41AD6">
        <w:t>cs, which can be very difficult and</w:t>
      </w:r>
      <w:r>
        <w:t xml:space="preserve"> dangerous to train for. </w:t>
      </w:r>
      <w:r w:rsidR="00C41AD6">
        <w:t>For example, train medic</w:t>
      </w:r>
      <w:r w:rsidR="001C10CB">
        <w:t>al students for brain surgery. A s</w:t>
      </w:r>
      <w:r w:rsidR="00C41AD6">
        <w:t xml:space="preserve">mall mistake </w:t>
      </w:r>
      <w:r w:rsidR="001C10CB">
        <w:t>by</w:t>
      </w:r>
      <w:r w:rsidR="00C41AD6">
        <w:t xml:space="preserve"> the surgeon can lead to harm </w:t>
      </w:r>
      <w:r w:rsidR="001C10CB">
        <w:t xml:space="preserve">of </w:t>
      </w:r>
      <w:r w:rsidR="00C41AD6">
        <w:t>the important functions of the brain.</w:t>
      </w:r>
      <w:r w:rsidR="00C21CE0">
        <w:t xml:space="preserve"> </w:t>
      </w:r>
      <w:r w:rsidR="00C41AD6">
        <w:t>We will fill more comfortable knowing that the doctor trained to do this surgery trough Virtual world compering to the doctors just learn this from the books and watching over other doctor shoulders.</w:t>
      </w:r>
      <w:r w:rsidR="000F287F">
        <w:t xml:space="preserve"> Doctors can learn more effectively practicing this and transfer the virtual practice to th</w:t>
      </w:r>
      <w:r w:rsidR="000F287F" w:rsidRPr="000139C5">
        <w:t>e operating rooms. This practice will lead to minor risks of mistakes that doct</w:t>
      </w:r>
      <w:r w:rsidR="006A1A15" w:rsidRPr="000139C5">
        <w:t xml:space="preserve">ors can face during the </w:t>
      </w:r>
      <w:r w:rsidR="000139C5" w:rsidRPr="000139C5">
        <w:t>surgery</w:t>
      </w:r>
      <w:r w:rsidR="00C21CE0">
        <w:t xml:space="preserve">. </w:t>
      </w:r>
      <w:r w:rsidR="000139C5" w:rsidRPr="000139C5">
        <w:t>CEO of Touch Surgery</w:t>
      </w:r>
      <w:r w:rsidR="00C21CE0">
        <w:t xml:space="preserve">, </w:t>
      </w:r>
      <w:proofErr w:type="spellStart"/>
      <w:r w:rsidR="00C21CE0">
        <w:t>Dr.</w:t>
      </w:r>
      <w:proofErr w:type="spellEnd"/>
      <w:r w:rsidR="00C21CE0">
        <w:t xml:space="preserve"> Jean </w:t>
      </w:r>
      <w:proofErr w:type="spellStart"/>
      <w:r w:rsidR="00C21CE0">
        <w:t>Nehme</w:t>
      </w:r>
      <w:proofErr w:type="spellEnd"/>
      <w:r w:rsidR="00C21CE0">
        <w:t xml:space="preserve">, </w:t>
      </w:r>
      <w:r w:rsidR="000139C5">
        <w:t xml:space="preserve">said they believe that using Augmented Reality to train doctors in classes will make </w:t>
      </w:r>
      <w:r w:rsidR="00BF2FA7">
        <w:t xml:space="preserve">surgeries </w:t>
      </w:r>
      <w:r w:rsidR="00B04732">
        <w:t xml:space="preserve">for patience </w:t>
      </w:r>
      <w:r w:rsidR="00BF2FA7" w:rsidRPr="00772452">
        <w:t>safer</w:t>
      </w:r>
      <w:r w:rsidR="00B04732" w:rsidRPr="00772452">
        <w:t xml:space="preserve"> </w:t>
      </w:r>
      <w:r w:rsidR="00772452" w:rsidRPr="00772452">
        <w:t>(</w:t>
      </w:r>
      <w:proofErr w:type="spellStart"/>
      <w:r w:rsidR="00772452" w:rsidRPr="00772452">
        <w:t>Ranosa</w:t>
      </w:r>
      <w:proofErr w:type="spellEnd"/>
      <w:r w:rsidR="00772452" w:rsidRPr="00772452">
        <w:t>, 2018).</w:t>
      </w:r>
    </w:p>
    <w:p w14:paraId="5BD322A5" w14:textId="77777777" w:rsidR="00C22BFE" w:rsidRDefault="00C22BFE" w:rsidP="00C22BFE">
      <w:pPr>
        <w:jc w:val="both"/>
      </w:pPr>
    </w:p>
    <w:p w14:paraId="368616EE" w14:textId="64BCA3EB" w:rsidR="00E93855" w:rsidRDefault="00DC3394" w:rsidP="00E93855">
      <w:pPr>
        <w:jc w:val="both"/>
        <w:rPr>
          <w:rFonts w:eastAsia="Times New Roman"/>
        </w:rPr>
      </w:pPr>
      <w:r>
        <w:t xml:space="preserve">However, AR in the education </w:t>
      </w:r>
      <w:r w:rsidR="002F200B">
        <w:t>sector, has</w:t>
      </w:r>
      <w:r>
        <w:t xml:space="preserve"> a wide range of applications</w:t>
      </w:r>
      <w:r w:rsidR="002F200B">
        <w:t>, and apart from</w:t>
      </w:r>
      <w:r>
        <w:t xml:space="preserve"> teaching doctors how to do sur</w:t>
      </w:r>
      <w:r w:rsidR="002F200B">
        <w:t>geries, it can have wide core</w:t>
      </w:r>
      <w:r>
        <w:t xml:space="preserve"> range</w:t>
      </w:r>
      <w:r w:rsidR="002F200B">
        <w:t xml:space="preserve"> of</w:t>
      </w:r>
      <w:r>
        <w:t xml:space="preserve"> topics such as: teaching math, science, </w:t>
      </w:r>
      <w:r w:rsidRPr="00E93855">
        <w:t>geography etc.,</w:t>
      </w:r>
      <w:r w:rsidR="00E93855" w:rsidRPr="00E93855">
        <w:t xml:space="preserve"> (</w:t>
      </w:r>
      <w:proofErr w:type="spellStart"/>
      <w:r w:rsidR="00E93855" w:rsidRPr="00E93855">
        <w:t>Morpus</w:t>
      </w:r>
      <w:proofErr w:type="spellEnd"/>
      <w:r w:rsidR="00E93855" w:rsidRPr="00E93855">
        <w:t>, 2018).</w:t>
      </w:r>
    </w:p>
    <w:p w14:paraId="4DE4FF50" w14:textId="7D4A1229" w:rsidR="00C22BFE" w:rsidRPr="00336D5F" w:rsidRDefault="00C22BFE" w:rsidP="00DC3394">
      <w:pPr>
        <w:jc w:val="both"/>
        <w:rPr>
          <w:rFonts w:eastAsia="Times New Roman"/>
        </w:rPr>
      </w:pPr>
    </w:p>
    <w:p w14:paraId="6EBBE121" w14:textId="77777777" w:rsidR="00A205E0" w:rsidRDefault="00A205E0" w:rsidP="008358DD"/>
    <w:p w14:paraId="6E836CD8" w14:textId="77777777" w:rsidR="002E1B1C" w:rsidRDefault="002E1B1C" w:rsidP="008358DD"/>
    <w:p w14:paraId="3C7AEDB9" w14:textId="77777777" w:rsidR="003300E3" w:rsidRDefault="003300E3" w:rsidP="003300E3">
      <w:pPr>
        <w:pStyle w:val="Heading3"/>
      </w:pPr>
      <w:bookmarkStart w:id="21" w:name="_Toc7028982"/>
      <w:r w:rsidRPr="003300E3">
        <w:lastRenderedPageBreak/>
        <w:t>Entertainment</w:t>
      </w:r>
      <w:bookmarkEnd w:id="21"/>
    </w:p>
    <w:p w14:paraId="163B7A8B" w14:textId="5F945F50" w:rsidR="002E1B1C" w:rsidRPr="002E1B1C" w:rsidRDefault="002E1B1C" w:rsidP="002F200B">
      <w:pPr>
        <w:jc w:val="both"/>
      </w:pPr>
      <w:r w:rsidRPr="003300E3">
        <w:t>Entertainment</w:t>
      </w:r>
      <w:r>
        <w:t xml:space="preserve"> </w:t>
      </w:r>
      <w:r w:rsidR="002F200B">
        <w:t>is evolving</w:t>
      </w:r>
      <w:r w:rsidR="00A367B7">
        <w:t xml:space="preserve"> to</w:t>
      </w:r>
      <w:r w:rsidR="002F200B">
        <w:t xml:space="preserve"> a different level because of</w:t>
      </w:r>
      <w:r w:rsidR="0094647C">
        <w:t xml:space="preserve"> </w:t>
      </w:r>
      <w:r w:rsidR="00A367B7">
        <w:t>AR. People often</w:t>
      </w:r>
      <w:r w:rsidR="0094647C">
        <w:t xml:space="preserve"> think</w:t>
      </w:r>
      <w:r w:rsidR="00A367B7">
        <w:t>, that experience of fun and joy today</w:t>
      </w:r>
      <w:r w:rsidR="0094647C">
        <w:t>,</w:t>
      </w:r>
      <w:r w:rsidR="002F200B">
        <w:t xml:space="preserve"> come</w:t>
      </w:r>
      <w:r w:rsidR="00A367B7">
        <w:t xml:space="preserve"> from areas</w:t>
      </w:r>
      <w:r w:rsidR="0094647C">
        <w:t>,</w:t>
      </w:r>
      <w:r w:rsidR="00A367B7">
        <w:t xml:space="preserve"> such as games, movies and music. Moreover, the entertainment factor</w:t>
      </w:r>
      <w:r w:rsidR="002F200B">
        <w:t xml:space="preserve"> is</w:t>
      </w:r>
      <w:r w:rsidR="00A367B7">
        <w:t xml:space="preserve"> becoming more immersive, interactive and more realistic than ever before</w:t>
      </w:r>
      <w:r w:rsidR="002F200B">
        <w:t>,</w:t>
      </w:r>
      <w:r w:rsidR="00A367B7">
        <w:t xml:space="preserve"> and AR is one of the </w:t>
      </w:r>
      <w:r w:rsidR="002F200B">
        <w:t>reasons why</w:t>
      </w:r>
      <w:r w:rsidR="00A367B7">
        <w:t xml:space="preserve"> </w:t>
      </w:r>
      <w:r w:rsidR="00A367B7" w:rsidRPr="00A367B7">
        <w:t>(Blum, 2018).</w:t>
      </w:r>
      <w:r w:rsidR="00A367B7">
        <w:t xml:space="preserve"> Below, are few examples on applications created for </w:t>
      </w:r>
      <w:r w:rsidR="00A367B7" w:rsidRPr="00A367B7">
        <w:t>entertainment</w:t>
      </w:r>
      <w:r w:rsidR="0094647C">
        <w:t xml:space="preserve"> using</w:t>
      </w:r>
      <w:r w:rsidR="00A367B7">
        <w:t xml:space="preserve"> AR.</w:t>
      </w:r>
    </w:p>
    <w:p w14:paraId="5A3997DA" w14:textId="77777777" w:rsidR="002E1B1C" w:rsidRPr="002E1B1C" w:rsidRDefault="002E1B1C" w:rsidP="002E1B1C"/>
    <w:p w14:paraId="203A4DCA" w14:textId="6805A6CA" w:rsidR="002C1B5E" w:rsidRPr="008B00C4" w:rsidRDefault="009A4F10" w:rsidP="00C745ED">
      <w:pPr>
        <w:jc w:val="both"/>
      </w:pPr>
      <w:r>
        <w:tab/>
      </w:r>
      <w:r w:rsidR="00A2151F">
        <w:t xml:space="preserve">The </w:t>
      </w:r>
      <w:r>
        <w:t xml:space="preserve">Pokémon Go is one of the famous Augmented Reality </w:t>
      </w:r>
      <w:r w:rsidR="00A205E0">
        <w:t xml:space="preserve">mobile </w:t>
      </w:r>
      <w:r>
        <w:t xml:space="preserve">game. </w:t>
      </w:r>
      <w:r w:rsidR="00A205E0">
        <w:t>If you have not hear</w:t>
      </w:r>
      <w:r w:rsidR="008B00C4">
        <w:t>d</w:t>
      </w:r>
      <w:r w:rsidR="00A205E0">
        <w:t xml:space="preserve"> about this game</w:t>
      </w:r>
      <w:r w:rsidR="00A2151F">
        <w:t>,</w:t>
      </w:r>
      <w:r w:rsidR="00A205E0">
        <w:t xml:space="preserve"> </w:t>
      </w:r>
      <w:r w:rsidR="00A2151F">
        <w:t xml:space="preserve">it </w:t>
      </w:r>
      <w:r w:rsidR="00A205E0">
        <w:t xml:space="preserve">overlay the </w:t>
      </w:r>
      <w:r w:rsidR="00A2151F">
        <w:t>real wor</w:t>
      </w:r>
      <w:r w:rsidR="008B00C4">
        <w:t>l</w:t>
      </w:r>
      <w:r w:rsidR="00A2151F">
        <w:t>d with digital monsters. It uses GPS technology</w:t>
      </w:r>
      <w:r w:rsidR="00435807">
        <w:t>,</w:t>
      </w:r>
      <w:r w:rsidR="008B00C4">
        <w:t xml:space="preserve"> where you try</w:t>
      </w:r>
      <w:r w:rsidR="00A2151F">
        <w:t xml:space="preserve"> to find the Pokémon’s which could appear anywhere, such as </w:t>
      </w:r>
      <w:r w:rsidR="00435807">
        <w:t xml:space="preserve">on </w:t>
      </w:r>
      <w:r w:rsidR="00A2151F">
        <w:t xml:space="preserve">highway, graveyard, your garden... and the player try to catch them </w:t>
      </w:r>
      <w:r w:rsidR="00435807">
        <w:t>for some rewards</w:t>
      </w:r>
      <w:r w:rsidR="00A2151F">
        <w:t>. This game provides complete</w:t>
      </w:r>
      <w:r w:rsidR="008B00C4">
        <w:t>,</w:t>
      </w:r>
      <w:r w:rsidR="00A2151F">
        <w:t xml:space="preserve"> compelling experience by adding these </w:t>
      </w:r>
      <w:r w:rsidR="008B00C4">
        <w:t xml:space="preserve">virtual </w:t>
      </w:r>
      <w:r w:rsidR="00A2151F">
        <w:t>creatures to the real</w:t>
      </w:r>
      <w:r w:rsidR="008B00C4">
        <w:t xml:space="preserve"> world</w:t>
      </w:r>
      <w:r w:rsidR="00A2151F">
        <w:t xml:space="preserve">. </w:t>
      </w:r>
      <w:r>
        <w:t xml:space="preserve">It has shown </w:t>
      </w:r>
      <w:r w:rsidRPr="002C1B5E">
        <w:t>programmers and developers that AR content can be very successful with mass audiences</w:t>
      </w:r>
      <w:r w:rsidR="0091183C">
        <w:t>.</w:t>
      </w:r>
      <w:r w:rsidR="002C1B5E" w:rsidRPr="002C1B5E">
        <w:t xml:space="preserve"> (McCarthy, 2017)</w:t>
      </w:r>
      <w:r w:rsidR="002C1B5E">
        <w:t>.</w:t>
      </w:r>
    </w:p>
    <w:p w14:paraId="32E72C3F" w14:textId="225954A1" w:rsidR="00515E6E" w:rsidRDefault="00515E6E" w:rsidP="00C745ED">
      <w:pPr>
        <w:jc w:val="both"/>
        <w:rPr>
          <w:rStyle w:val="selectable"/>
        </w:rPr>
      </w:pPr>
    </w:p>
    <w:p w14:paraId="4BB5C132" w14:textId="1A71F46C" w:rsidR="00A42727" w:rsidRPr="006E5345" w:rsidRDefault="0091183C" w:rsidP="00C745ED">
      <w:pPr>
        <w:jc w:val="both"/>
      </w:pPr>
      <w:r>
        <w:rPr>
          <w:rStyle w:val="selectable"/>
        </w:rPr>
        <w:tab/>
      </w:r>
      <w:r w:rsidR="00527A3D">
        <w:rPr>
          <w:rStyle w:val="selectable"/>
        </w:rPr>
        <w:t>The</w:t>
      </w:r>
      <w:r w:rsidR="008C7787">
        <w:rPr>
          <w:rStyle w:val="selectable"/>
        </w:rPr>
        <w:t xml:space="preserve"> </w:t>
      </w:r>
      <w:r>
        <w:rPr>
          <w:rStyle w:val="selectable"/>
        </w:rPr>
        <w:t>Snapchat,</w:t>
      </w:r>
      <w:r w:rsidR="00527A3D">
        <w:rPr>
          <w:rStyle w:val="selectable"/>
        </w:rPr>
        <w:t xml:space="preserve"> also</w:t>
      </w:r>
      <w:r>
        <w:rPr>
          <w:rStyle w:val="selectable"/>
        </w:rPr>
        <w:t xml:space="preserve"> </w:t>
      </w:r>
      <w:r w:rsidR="00527A3D">
        <w:rPr>
          <w:rStyle w:val="selectable"/>
        </w:rPr>
        <w:t>uses</w:t>
      </w:r>
      <w:r w:rsidR="008C7787">
        <w:rPr>
          <w:rStyle w:val="selectable"/>
        </w:rPr>
        <w:t xml:space="preserve"> an Augmented Reality</w:t>
      </w:r>
      <w:r w:rsidR="00494254">
        <w:rPr>
          <w:rStyle w:val="selectable"/>
        </w:rPr>
        <w:t xml:space="preserve"> features</w:t>
      </w:r>
      <w:r w:rsidR="00527A3D">
        <w:rPr>
          <w:rStyle w:val="selectable"/>
        </w:rPr>
        <w:t>.</w:t>
      </w:r>
      <w:r w:rsidR="008C7787">
        <w:rPr>
          <w:rStyle w:val="selectable"/>
        </w:rPr>
        <w:t xml:space="preserve"> </w:t>
      </w:r>
      <w:r w:rsidR="008B7E87">
        <w:rPr>
          <w:rStyle w:val="selectable"/>
        </w:rPr>
        <w:t>It use</w:t>
      </w:r>
      <w:r w:rsidR="00527A3D">
        <w:rPr>
          <w:rStyle w:val="selectable"/>
        </w:rPr>
        <w:t xml:space="preserve">s lenses, </w:t>
      </w:r>
      <w:r w:rsidR="006E5345">
        <w:rPr>
          <w:rStyle w:val="selectable"/>
        </w:rPr>
        <w:t>graphic</w:t>
      </w:r>
      <w:r w:rsidR="008B7E87">
        <w:rPr>
          <w:rStyle w:val="selectable"/>
        </w:rPr>
        <w:t xml:space="preserve"> masks and </w:t>
      </w:r>
      <w:r w:rsidR="006E5345">
        <w:rPr>
          <w:rStyle w:val="selectable"/>
        </w:rPr>
        <w:t xml:space="preserve">a design which digitally </w:t>
      </w:r>
      <w:r w:rsidR="00527A3D">
        <w:rPr>
          <w:rStyle w:val="selectable"/>
        </w:rPr>
        <w:t xml:space="preserve">augment the camera. </w:t>
      </w:r>
      <w:r w:rsidR="006E5345">
        <w:rPr>
          <w:rStyle w:val="selectable"/>
        </w:rPr>
        <w:t xml:space="preserve">You can </w:t>
      </w:r>
      <w:r w:rsidR="008C7787">
        <w:rPr>
          <w:rStyle w:val="selectable"/>
        </w:rPr>
        <w:t>take selfies with the filters</w:t>
      </w:r>
      <w:r w:rsidR="006E5345">
        <w:rPr>
          <w:rStyle w:val="selectable"/>
        </w:rPr>
        <w:t>,</w:t>
      </w:r>
      <w:r w:rsidR="008C7787">
        <w:rPr>
          <w:rStyle w:val="selectable"/>
        </w:rPr>
        <w:t xml:space="preserve"> </w:t>
      </w:r>
      <w:r w:rsidR="006E5345">
        <w:rPr>
          <w:rStyle w:val="selectable"/>
        </w:rPr>
        <w:t>which are</w:t>
      </w:r>
      <w:r w:rsidR="008C7787">
        <w:rPr>
          <w:rStyle w:val="selectable"/>
        </w:rPr>
        <w:t xml:space="preserve"> the AR</w:t>
      </w:r>
      <w:r w:rsidR="00494254">
        <w:rPr>
          <w:rStyle w:val="selectable"/>
        </w:rPr>
        <w:t xml:space="preserve"> aspects,</w:t>
      </w:r>
      <w:r w:rsidR="008C7787">
        <w:rPr>
          <w:rStyle w:val="selectable"/>
        </w:rPr>
        <w:t xml:space="preserve"> </w:t>
      </w:r>
      <w:r w:rsidR="006E5345">
        <w:rPr>
          <w:rStyle w:val="selectable"/>
        </w:rPr>
        <w:t xml:space="preserve">such as </w:t>
      </w:r>
      <w:r w:rsidR="008C7787">
        <w:rPr>
          <w:rStyle w:val="selectable"/>
        </w:rPr>
        <w:t>zombie</w:t>
      </w:r>
      <w:r w:rsidR="006E5345">
        <w:rPr>
          <w:rStyle w:val="selectable"/>
        </w:rPr>
        <w:t>s</w:t>
      </w:r>
      <w:r w:rsidR="008C7787">
        <w:rPr>
          <w:rStyle w:val="selectable"/>
        </w:rPr>
        <w:t>,</w:t>
      </w:r>
      <w:r w:rsidR="00494254">
        <w:rPr>
          <w:rStyle w:val="selectable"/>
        </w:rPr>
        <w:t xml:space="preserve"> puppies,</w:t>
      </w:r>
      <w:r w:rsidR="008C7787">
        <w:rPr>
          <w:rStyle w:val="selectable"/>
        </w:rPr>
        <w:t xml:space="preserve"> kitty and so on</w:t>
      </w:r>
      <w:r w:rsidR="008B7E87">
        <w:rPr>
          <w:rStyle w:val="selectable"/>
        </w:rPr>
        <w:t>.</w:t>
      </w:r>
      <w:r w:rsidR="00A42727" w:rsidRPr="00A42727">
        <w:rPr>
          <w:rFonts w:ascii="Arial" w:eastAsia="Times New Roman" w:hAnsi="Arial" w:cs="Arial"/>
          <w:color w:val="000000"/>
          <w:sz w:val="20"/>
          <w:szCs w:val="20"/>
          <w:shd w:val="clear" w:color="auto" w:fill="FFFFFF"/>
        </w:rPr>
        <w:t xml:space="preserve"> </w:t>
      </w:r>
      <w:r w:rsidR="00C745ED">
        <w:rPr>
          <w:rStyle w:val="selectable"/>
        </w:rPr>
        <w:t xml:space="preserve">It is a multimedia messaging application created for mobile devices that allow users to share photos, videos or messages with their friends similar as on the Facebook wall.  The difference between Snapchat and Facebook is, that the user needs to set up 1-10seconds timing for expiration for the photo, </w:t>
      </w:r>
      <w:r w:rsidR="00C745ED" w:rsidRPr="00444F92">
        <w:t>where on the Facebook the picture will stay on the wall until we</w:t>
      </w:r>
      <w:r w:rsidR="00444F92" w:rsidRPr="00444F92">
        <w:t xml:space="preserve"> manually delete it our selfies</w:t>
      </w:r>
      <w:r w:rsidR="00C745ED" w:rsidRPr="00444F92">
        <w:t xml:space="preserve"> </w:t>
      </w:r>
      <w:r w:rsidR="00A42727" w:rsidRPr="00444F92">
        <w:t>(</w:t>
      </w:r>
      <w:proofErr w:type="spellStart"/>
      <w:r w:rsidR="00A42727" w:rsidRPr="00444F92">
        <w:t>Kar</w:t>
      </w:r>
      <w:proofErr w:type="spellEnd"/>
      <w:r w:rsidR="00A42727" w:rsidRPr="00444F92">
        <w:t>, 2016).</w:t>
      </w:r>
    </w:p>
    <w:p w14:paraId="7C8BC281" w14:textId="77777777" w:rsidR="00A42727" w:rsidRDefault="00A42727" w:rsidP="008358DD"/>
    <w:p w14:paraId="7BCC1781" w14:textId="02AEABBC" w:rsidR="0073219F" w:rsidRDefault="0073219F" w:rsidP="0073219F">
      <w:pPr>
        <w:pStyle w:val="Heading2"/>
      </w:pPr>
      <w:bookmarkStart w:id="22" w:name="_Toc7028983"/>
      <w:r>
        <w:t>The importance of Augmented Reality in education</w:t>
      </w:r>
      <w:bookmarkEnd w:id="22"/>
    </w:p>
    <w:p w14:paraId="5D998804" w14:textId="755B6436" w:rsidR="002E1B1C" w:rsidRDefault="00A42727" w:rsidP="00444F92">
      <w:pPr>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shd w:val="clear" w:color="auto" w:fill="FFFFFF"/>
        </w:rPr>
        <w:t>The application of AR in education is “</w:t>
      </w:r>
      <w:r w:rsidRPr="00221597">
        <w:rPr>
          <w:rFonts w:asciiTheme="majorBidi" w:eastAsia="Times New Roman" w:hAnsiTheme="majorBidi" w:cstheme="majorBidi"/>
          <w:color w:val="000000" w:themeColor="text1"/>
          <w:shd w:val="clear" w:color="auto" w:fill="FFFFFF"/>
        </w:rPr>
        <w:t>an opportunity not only to use new technology to help students to learn but it will also be a shift in thinking</w:t>
      </w:r>
      <w:r>
        <w:rPr>
          <w:rFonts w:asciiTheme="majorBidi" w:eastAsia="Times New Roman" w:hAnsiTheme="majorBidi" w:cstheme="majorBidi"/>
          <w:color w:val="000000" w:themeColor="text1"/>
          <w:shd w:val="clear" w:color="auto" w:fill="FFFFFF"/>
        </w:rPr>
        <w:t xml:space="preserve"> about how we learn.” (Kevin</w:t>
      </w:r>
      <w:r w:rsidRPr="00221597">
        <w:rPr>
          <w:rFonts w:asciiTheme="majorBidi" w:eastAsia="Times New Roman" w:hAnsiTheme="majorBidi" w:cstheme="majorBidi"/>
          <w:color w:val="000000" w:themeColor="text1"/>
          <w:shd w:val="clear" w:color="auto" w:fill="FFFFFF"/>
        </w:rPr>
        <w:t>, 2018).</w:t>
      </w:r>
      <w:r w:rsidRPr="00221597">
        <w:rPr>
          <w:rFonts w:asciiTheme="majorBidi" w:eastAsia="Times New Roman" w:hAnsiTheme="majorBidi" w:cstheme="majorBidi"/>
          <w:color w:val="000000" w:themeColor="text1"/>
        </w:rPr>
        <w:t xml:space="preserve"> </w:t>
      </w:r>
      <w:r w:rsidRPr="00221597">
        <w:rPr>
          <w:rFonts w:asciiTheme="majorBidi" w:hAnsiTheme="majorBidi" w:cstheme="majorBidi"/>
        </w:rPr>
        <w:t xml:space="preserve">Using </w:t>
      </w:r>
      <w:r w:rsidR="0073219F">
        <w:rPr>
          <w:rFonts w:asciiTheme="majorBidi" w:hAnsiTheme="majorBidi" w:cstheme="majorBidi"/>
        </w:rPr>
        <w:t>AR</w:t>
      </w:r>
      <w:r w:rsidRPr="00221597">
        <w:rPr>
          <w:rFonts w:asciiTheme="majorBidi" w:hAnsiTheme="majorBidi" w:cstheme="majorBidi"/>
        </w:rPr>
        <w:t xml:space="preserve"> encourage users to develop strong practical, theoretical, but also a critical skill which </w:t>
      </w:r>
      <w:r w:rsidRPr="00221597">
        <w:rPr>
          <w:rFonts w:asciiTheme="majorBidi" w:hAnsiTheme="majorBidi" w:cstheme="majorBidi"/>
          <w:color w:val="000000" w:themeColor="text1"/>
        </w:rPr>
        <w:t xml:space="preserve">enables to interact with </w:t>
      </w:r>
      <w:r w:rsidRPr="00221597">
        <w:rPr>
          <w:rFonts w:asciiTheme="majorBidi" w:hAnsiTheme="majorBidi" w:cstheme="majorBidi"/>
        </w:rPr>
        <w:t>new technologies.</w:t>
      </w:r>
      <w:r w:rsidRPr="00221597">
        <w:rPr>
          <w:rFonts w:asciiTheme="majorBidi" w:eastAsia="Times New Roman" w:hAnsiTheme="majorBidi" w:cstheme="majorBidi"/>
          <w:color w:val="000000" w:themeColor="text1"/>
        </w:rPr>
        <w:t xml:space="preserve"> </w:t>
      </w:r>
      <w:r w:rsidRPr="00221597">
        <w:rPr>
          <w:rFonts w:asciiTheme="majorBidi" w:hAnsiTheme="majorBidi" w:cstheme="majorBidi"/>
        </w:rPr>
        <w:t xml:space="preserve">The student will gain more </w:t>
      </w:r>
      <w:r w:rsidRPr="00221597">
        <w:rPr>
          <w:rFonts w:asciiTheme="majorBidi" w:hAnsiTheme="majorBidi" w:cstheme="majorBidi"/>
          <w:color w:val="000000" w:themeColor="text1"/>
        </w:rPr>
        <w:t xml:space="preserve">knowledge in a shorter </w:t>
      </w:r>
      <w:r w:rsidRPr="00221597">
        <w:rPr>
          <w:rFonts w:asciiTheme="majorBidi" w:hAnsiTheme="majorBidi" w:cstheme="majorBidi"/>
        </w:rPr>
        <w:t xml:space="preserve">period of time. </w:t>
      </w:r>
      <w:r w:rsidRPr="00221597">
        <w:rPr>
          <w:rFonts w:asciiTheme="majorBidi" w:eastAsia="Times New Roman" w:hAnsiTheme="majorBidi" w:cstheme="majorBidi"/>
          <w:color w:val="000000"/>
          <w:shd w:val="clear" w:color="auto" w:fill="FFFFFF"/>
        </w:rPr>
        <w:t xml:space="preserve">“Introducing augmented reality to your students will </w:t>
      </w:r>
      <w:r w:rsidRPr="00E546BA">
        <w:rPr>
          <w:rFonts w:asciiTheme="majorBidi" w:eastAsia="Times New Roman" w:hAnsiTheme="majorBidi" w:cstheme="majorBidi"/>
          <w:color w:val="000000"/>
          <w:shd w:val="clear" w:color="auto" w:fill="FFFFFF"/>
        </w:rPr>
        <w:t>enable them to </w:t>
      </w:r>
      <w:r w:rsidRPr="00E546BA">
        <w:rPr>
          <w:rStyle w:val="Strong"/>
          <w:rFonts w:asciiTheme="majorBidi" w:eastAsia="Times New Roman" w:hAnsiTheme="majorBidi" w:cstheme="majorBidi"/>
          <w:b w:val="0"/>
          <w:bCs w:val="0"/>
          <w:color w:val="000000"/>
          <w:shd w:val="clear" w:color="auto" w:fill="FFFFFF"/>
        </w:rPr>
        <w:t>discover unknown passions and inspire their future endeavours.” (Augment News, 2018).</w:t>
      </w:r>
    </w:p>
    <w:p w14:paraId="4E207483" w14:textId="77777777" w:rsidR="00444F92" w:rsidRPr="002E1B1C" w:rsidRDefault="00444F92" w:rsidP="00444F92">
      <w:pPr>
        <w:jc w:val="both"/>
        <w:rPr>
          <w:rFonts w:asciiTheme="majorBidi" w:eastAsia="Times New Roman" w:hAnsiTheme="majorBidi" w:cstheme="majorBidi"/>
          <w:color w:val="000000" w:themeColor="text1"/>
        </w:rPr>
      </w:pPr>
    </w:p>
    <w:p w14:paraId="36E96BFE" w14:textId="77777777" w:rsidR="006554EB" w:rsidRPr="002F7229" w:rsidRDefault="006554EB" w:rsidP="006554EB">
      <w:pPr>
        <w:pStyle w:val="Heading2"/>
      </w:pPr>
      <w:bookmarkStart w:id="23" w:name="_Toc7028984"/>
      <w:r>
        <w:t>Difference between Virtual Reality and Augmented Reality</w:t>
      </w:r>
      <w:bookmarkEnd w:id="23"/>
    </w:p>
    <w:p w14:paraId="4D689F0F" w14:textId="0A341986" w:rsidR="006554EB" w:rsidRDefault="00444F92" w:rsidP="00444F92">
      <w:pPr>
        <w:jc w:val="both"/>
      </w:pPr>
      <w:r>
        <w:rPr>
          <w:noProof/>
        </w:rPr>
        <w:drawing>
          <wp:anchor distT="0" distB="0" distL="114300" distR="114300" simplePos="0" relativeHeight="251681792" behindDoc="0" locked="0" layoutInCell="1" allowOverlap="1" wp14:anchorId="568250F2" wp14:editId="3ABD0D85">
            <wp:simplePos x="0" y="0"/>
            <wp:positionH relativeFrom="column">
              <wp:posOffset>3030855</wp:posOffset>
            </wp:positionH>
            <wp:positionV relativeFrom="paragraph">
              <wp:posOffset>965835</wp:posOffset>
            </wp:positionV>
            <wp:extent cx="3038475" cy="1825625"/>
            <wp:effectExtent l="0" t="0" r="9525" b="3175"/>
            <wp:wrapSquare wrapText="bothSides"/>
            <wp:docPr id="2" name="Picture 2" descr="Screen%20Shot%202018-12-30%20at%2020.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30%20at%2020.29.5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3847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EB">
        <w:rPr>
          <w:lang w:val="en-US"/>
        </w:rPr>
        <w:t xml:space="preserve">It is commonly viewed, that Virtual Reality (VR) and Augmented Reality(AR) are the same. As they are both progressively used and very powerful, knowing the difference of these two technologies is very important. </w:t>
      </w:r>
      <w:r w:rsidR="006554EB">
        <w:t xml:space="preserve">The differences are, that the AR overlies the real word, for example, the Pokémon Go game or using Snapchat on your mobile phone which adds elements to your camera. Whereas VR provides the complete immersion into a virtual word, where users are completely away from the real world. </w:t>
      </w:r>
    </w:p>
    <w:p w14:paraId="0E7F8495" w14:textId="165D0922" w:rsidR="00444F92" w:rsidRDefault="00444F92" w:rsidP="00444F92">
      <w:pPr>
        <w:jc w:val="both"/>
      </w:pPr>
    </w:p>
    <w:p w14:paraId="1A46C25F" w14:textId="377D0FA9" w:rsidR="009E37AC" w:rsidRDefault="00444F92" w:rsidP="00444F92">
      <w:pPr>
        <w:jc w:val="both"/>
      </w:pPr>
      <w:r>
        <w:rPr>
          <w:noProof/>
        </w:rPr>
        <mc:AlternateContent>
          <mc:Choice Requires="wps">
            <w:drawing>
              <wp:anchor distT="0" distB="0" distL="114300" distR="114300" simplePos="0" relativeHeight="251683840" behindDoc="0" locked="0" layoutInCell="1" allowOverlap="1" wp14:anchorId="4D65433E" wp14:editId="0CE6D279">
                <wp:simplePos x="0" y="0"/>
                <wp:positionH relativeFrom="column">
                  <wp:posOffset>2795334</wp:posOffset>
                </wp:positionH>
                <wp:positionV relativeFrom="paragraph">
                  <wp:posOffset>1479250</wp:posOffset>
                </wp:positionV>
                <wp:extent cx="3291840" cy="2584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91840" cy="258445"/>
                        </a:xfrm>
                        <a:prstGeom prst="rect">
                          <a:avLst/>
                        </a:prstGeom>
                        <a:solidFill>
                          <a:prstClr val="white"/>
                        </a:solidFill>
                        <a:ln>
                          <a:noFill/>
                        </a:ln>
                        <a:effectLst/>
                      </wps:spPr>
                      <wps:txbx>
                        <w:txbxContent>
                          <w:p w14:paraId="325E24E8" w14:textId="59D0BEF4" w:rsidR="002179DE" w:rsidRPr="00570306" w:rsidRDefault="002179DE" w:rsidP="006554EB">
                            <w:pPr>
                              <w:pStyle w:val="Caption"/>
                              <w:jc w:val="center"/>
                              <w:rPr>
                                <w:noProof/>
                              </w:rPr>
                            </w:pPr>
                            <w:bookmarkStart w:id="24" w:name="_Toc7029067"/>
                            <w:r>
                              <w:t xml:space="preserve">Figure </w:t>
                            </w:r>
                            <w:fldSimple w:instr=" SEQ Figure \* ARABIC ">
                              <w:r>
                                <w:rPr>
                                  <w:noProof/>
                                </w:rPr>
                                <w:t>4</w:t>
                              </w:r>
                            </w:fldSimple>
                            <w:r>
                              <w:t xml:space="preserve"> Difference between VR and A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433E" id="Text Box 14" o:spid="_x0000_s1034" type="#_x0000_t202" style="position:absolute;left:0;text-align:left;margin-left:220.1pt;margin-top:116.5pt;width:259.2pt;height:20.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" stroked="f">
                <v:textbox style="mso-fit-shape-to-text:t" inset="0,0,0,0">
                  <w:txbxContent>
                    <w:p w14:paraId="325E24E8" w14:textId="59D0BEF4" w:rsidR="002179DE" w:rsidRPr="00570306" w:rsidRDefault="002179DE" w:rsidP="006554EB">
                      <w:pPr>
                        <w:pStyle w:val="Caption"/>
                        <w:jc w:val="center"/>
                        <w:rPr>
                          <w:noProof/>
                        </w:rPr>
                      </w:pPr>
                      <w:bookmarkStart w:id="25" w:name="_Toc7029067"/>
                      <w:r>
                        <w:t xml:space="preserve">Figure </w:t>
                      </w:r>
                      <w:fldSimple w:instr=" SEQ Figure \* ARABIC ">
                        <w:r>
                          <w:rPr>
                            <w:noProof/>
                          </w:rPr>
                          <w:t>4</w:t>
                        </w:r>
                      </w:fldSimple>
                      <w:r>
                        <w:t xml:space="preserve"> Difference between VR and AR</w:t>
                      </w:r>
                      <w:bookmarkEnd w:id="25"/>
                    </w:p>
                  </w:txbxContent>
                </v:textbox>
                <w10:wrap type="square"/>
              </v:shape>
            </w:pict>
          </mc:Fallback>
        </mc:AlternateContent>
      </w:r>
      <w:r w:rsidR="006554EB">
        <w:t xml:space="preserve">AR has many advantages over the VR, one of them is that a smart phone or camera can be used to immerse with the virtual world, where for the VR requires special hardware. Another advantage of AR is that you are not completely removed from the real world. The biggest disadvantage of VR is that people often feel dizzy and nauseated after immersing in the completely virtual world </w:t>
      </w:r>
      <w:r w:rsidR="006554EB" w:rsidRPr="0046058A">
        <w:t>(Mayoral, 2018)</w:t>
      </w:r>
      <w:r w:rsidR="006554EB">
        <w:t>.</w:t>
      </w:r>
    </w:p>
    <w:p w14:paraId="11D7EB16" w14:textId="37F86F35" w:rsidR="003D3B87" w:rsidRDefault="00027521" w:rsidP="00027521">
      <w:pPr>
        <w:pStyle w:val="Heading2"/>
      </w:pPr>
      <w:bookmarkStart w:id="26" w:name="_Toc7028985"/>
      <w:r>
        <w:lastRenderedPageBreak/>
        <w:t>Unity – Development framework</w:t>
      </w:r>
      <w:bookmarkEnd w:id="26"/>
    </w:p>
    <w:p w14:paraId="553C0FA0" w14:textId="0602C10B" w:rsidR="00E318EE" w:rsidRPr="00444F92" w:rsidRDefault="00027521" w:rsidP="00444F92">
      <w:pPr>
        <w:jc w:val="both"/>
        <w:rPr>
          <w:rFonts w:eastAsia="Times New Roman"/>
        </w:rPr>
      </w:pPr>
      <w:r>
        <w:t xml:space="preserve">Unity is a development framework </w:t>
      </w:r>
      <w:r w:rsidR="00C6044C">
        <w:t>and game engine</w:t>
      </w:r>
      <w:r>
        <w:t xml:space="preserve"> with l</w:t>
      </w:r>
      <w:r w:rsidR="00884210">
        <w:t>ot of functionalities that help</w:t>
      </w:r>
      <w:r w:rsidR="00444F92">
        <w:t xml:space="preserve"> </w:t>
      </w:r>
      <w:r w:rsidR="00884210">
        <w:t xml:space="preserve">users </w:t>
      </w:r>
      <w:r>
        <w:t>in creating 2D and 3D dimensional games.</w:t>
      </w:r>
      <w:r w:rsidR="009224AF">
        <w:t xml:space="preserve"> Using this framework, </w:t>
      </w:r>
      <w:r w:rsidR="00884210">
        <w:t>allow</w:t>
      </w:r>
      <w:r w:rsidR="009224AF">
        <w:t xml:space="preserve"> </w:t>
      </w:r>
      <w:r w:rsidR="00884210">
        <w:t>users</w:t>
      </w:r>
      <w:r w:rsidR="009224AF">
        <w:t xml:space="preserve"> to import asserts to the</w:t>
      </w:r>
      <w:r w:rsidR="00884210">
        <w:t>ir</w:t>
      </w:r>
      <w:r w:rsidR="009224AF">
        <w:t xml:space="preserve"> project and add it to the scenes environment</w:t>
      </w:r>
      <w:r w:rsidR="00884210">
        <w:t xml:space="preserve">, which reduce the time, effort and cost. </w:t>
      </w:r>
      <w:r w:rsidR="009224AF">
        <w:t>The asserts have various scenes, animations, lightings, audios, special effects</w:t>
      </w:r>
      <w:r w:rsidR="00884210">
        <w:t>,</w:t>
      </w:r>
      <w:r w:rsidR="009224AF">
        <w:t xml:space="preserve"> which could be </w:t>
      </w:r>
      <w:r w:rsidR="00884210">
        <w:t>imported into</w:t>
      </w:r>
      <w:r w:rsidR="009224AF">
        <w:t xml:space="preserve"> the </w:t>
      </w:r>
      <w:r w:rsidR="00884210">
        <w:t xml:space="preserve">game scene. </w:t>
      </w:r>
      <w:r>
        <w:t>There been several versions of Unity relisted since 2005, where pre</w:t>
      </w:r>
      <w:r w:rsidR="008539DF">
        <w:t>viously Unity was supported Boo.</w:t>
      </w:r>
      <w:r>
        <w:t xml:space="preserve"> </w:t>
      </w:r>
      <w:r w:rsidR="008539DF">
        <w:t>However, Boo</w:t>
      </w:r>
      <w:r>
        <w:t xml:space="preserve"> was removed</w:t>
      </w:r>
      <w:r w:rsidR="008539DF">
        <w:t xml:space="preserve"> in the later version -</w:t>
      </w:r>
      <w:r>
        <w:t xml:space="preserve">unity5 which was relisted in 2017 and </w:t>
      </w:r>
      <w:r w:rsidR="00884210">
        <w:t xml:space="preserve">also </w:t>
      </w:r>
      <w:r>
        <w:t>from all the above versions.</w:t>
      </w:r>
      <w:r w:rsidR="00464B23">
        <w:t xml:space="preserve"> Unity is using drag and drop functionality which makes it easier for developers. The scripting uses API in C# connected </w:t>
      </w:r>
      <w:r w:rsidR="00464B23" w:rsidRPr="00960D70">
        <w:t>with the Visual studio.</w:t>
      </w:r>
      <w:r w:rsidR="009B77F4" w:rsidRPr="00960D70">
        <w:t xml:space="preserve"> </w:t>
      </w:r>
      <w:r w:rsidR="00960D70" w:rsidRPr="00960D70">
        <w:t>(Tank, 2017).</w:t>
      </w:r>
    </w:p>
    <w:p w14:paraId="34838BBF" w14:textId="77777777" w:rsidR="00516EAC" w:rsidRPr="00516EAC" w:rsidRDefault="00516EAC" w:rsidP="00884210">
      <w:pPr>
        <w:jc w:val="both"/>
        <w:rPr>
          <w:rFonts w:eastAsia="Times New Roman"/>
        </w:rPr>
      </w:pPr>
    </w:p>
    <w:p w14:paraId="37236798" w14:textId="77777777" w:rsidR="00444F92" w:rsidRDefault="00E318EE" w:rsidP="00444F92">
      <w:pPr>
        <w:jc w:val="both"/>
      </w:pPr>
      <w:r>
        <w:t>Unity has 4 license options:</w:t>
      </w:r>
      <w:r w:rsidR="00444F92">
        <w:t xml:space="preserve"> Personal, Plus, Pro, Enterprise</w:t>
      </w:r>
    </w:p>
    <w:p w14:paraId="4C05C6E9" w14:textId="65A38B95" w:rsidR="009E37AC" w:rsidRDefault="009B77F4" w:rsidP="00884210">
      <w:pPr>
        <w:jc w:val="both"/>
        <w:rPr>
          <w:rFonts w:eastAsia="Times New Roman"/>
        </w:rPr>
      </w:pPr>
      <w:r>
        <w:t xml:space="preserve">First one- Personal is for free and have lot of limitation for downloading the asserts. The other </w:t>
      </w:r>
      <w:r w:rsidR="00E318EE">
        <w:t>tree</w:t>
      </w:r>
      <w:r>
        <w:t xml:space="preserve"> </w:t>
      </w:r>
      <w:r w:rsidR="00421FE0">
        <w:t xml:space="preserve">– Plus, Pro and Enterprise are paid licensing </w:t>
      </w:r>
      <w:r w:rsidR="00421FE0" w:rsidRPr="00960D70">
        <w:t>options</w:t>
      </w:r>
      <w:r w:rsidR="009E37AC" w:rsidRPr="00960D70">
        <w:t xml:space="preserve"> (Technologies, 2019).</w:t>
      </w:r>
    </w:p>
    <w:p w14:paraId="0FCD6910" w14:textId="77777777" w:rsidR="000A3265" w:rsidRPr="003D3B87" w:rsidRDefault="000A3265" w:rsidP="003D3B87"/>
    <w:p w14:paraId="3F043017" w14:textId="77777777" w:rsidR="006554EB" w:rsidRPr="00DD1B8F" w:rsidRDefault="006554EB" w:rsidP="006554EB">
      <w:pPr>
        <w:pStyle w:val="Heading2"/>
        <w:rPr>
          <w:lang w:val="en-US"/>
        </w:rPr>
      </w:pPr>
      <w:bookmarkStart w:id="27" w:name="_Toc7028986"/>
      <w:r>
        <w:rPr>
          <w:lang w:val="en-US"/>
        </w:rPr>
        <w:t>AR D</w:t>
      </w:r>
      <w:r w:rsidRPr="00DD1B8F">
        <w:rPr>
          <w:lang w:val="en-US"/>
        </w:rPr>
        <w:t xml:space="preserve">evelopment Platforms </w:t>
      </w:r>
      <w:r>
        <w:rPr>
          <w:lang w:val="en-US"/>
        </w:rPr>
        <w:t>designed by top 5 tech. companies</w:t>
      </w:r>
      <w:bookmarkEnd w:id="27"/>
    </w:p>
    <w:p w14:paraId="1EB5B42E" w14:textId="77777777" w:rsidR="006554EB" w:rsidRDefault="006554EB" w:rsidP="006554EB">
      <w:pPr>
        <w:pStyle w:val="ListParagraph"/>
        <w:numPr>
          <w:ilvl w:val="0"/>
          <w:numId w:val="28"/>
        </w:numPr>
        <w:rPr>
          <w:color w:val="000000" w:themeColor="text1"/>
          <w:lang w:val="en-US"/>
        </w:rPr>
      </w:pPr>
      <w:r>
        <w:rPr>
          <w:color w:val="000000" w:themeColor="text1"/>
          <w:lang w:val="en-US"/>
        </w:rPr>
        <w:t xml:space="preserve">Apple </w:t>
      </w:r>
      <w:proofErr w:type="spellStart"/>
      <w:r>
        <w:rPr>
          <w:color w:val="000000" w:themeColor="text1"/>
          <w:lang w:val="en-US"/>
        </w:rPr>
        <w:t>ARKit</w:t>
      </w:r>
      <w:proofErr w:type="spellEnd"/>
    </w:p>
    <w:p w14:paraId="3BCE09AD" w14:textId="77777777" w:rsidR="006554EB" w:rsidRDefault="006554EB" w:rsidP="006554EB">
      <w:pPr>
        <w:pStyle w:val="ListParagraph"/>
        <w:numPr>
          <w:ilvl w:val="0"/>
          <w:numId w:val="28"/>
        </w:numPr>
        <w:rPr>
          <w:color w:val="000000" w:themeColor="text1"/>
          <w:lang w:val="en-US"/>
        </w:rPr>
      </w:pPr>
      <w:r>
        <w:rPr>
          <w:color w:val="000000" w:themeColor="text1"/>
          <w:lang w:val="en-US"/>
        </w:rPr>
        <w:t xml:space="preserve">Google </w:t>
      </w:r>
      <w:proofErr w:type="spellStart"/>
      <w:r>
        <w:rPr>
          <w:color w:val="000000" w:themeColor="text1"/>
          <w:lang w:val="en-US"/>
        </w:rPr>
        <w:t>ARCore</w:t>
      </w:r>
      <w:proofErr w:type="spellEnd"/>
    </w:p>
    <w:p w14:paraId="6A55F7D4" w14:textId="77777777" w:rsidR="006554EB" w:rsidRDefault="006554EB" w:rsidP="006554EB">
      <w:pPr>
        <w:pStyle w:val="ListParagraph"/>
        <w:numPr>
          <w:ilvl w:val="0"/>
          <w:numId w:val="28"/>
        </w:numPr>
        <w:rPr>
          <w:color w:val="000000" w:themeColor="text1"/>
          <w:lang w:val="en-US"/>
        </w:rPr>
      </w:pPr>
      <w:r>
        <w:rPr>
          <w:color w:val="000000" w:themeColor="text1"/>
          <w:lang w:val="en-US"/>
        </w:rPr>
        <w:t>Facebook AR Studio</w:t>
      </w:r>
    </w:p>
    <w:p w14:paraId="7F1172E1" w14:textId="77777777" w:rsidR="006554EB" w:rsidRDefault="006554EB" w:rsidP="006554EB">
      <w:pPr>
        <w:pStyle w:val="ListParagraph"/>
        <w:numPr>
          <w:ilvl w:val="0"/>
          <w:numId w:val="28"/>
        </w:numPr>
        <w:rPr>
          <w:color w:val="000000" w:themeColor="text1"/>
          <w:lang w:val="en-US"/>
        </w:rPr>
      </w:pPr>
      <w:r>
        <w:rPr>
          <w:color w:val="000000" w:themeColor="text1"/>
          <w:lang w:val="en-US"/>
        </w:rPr>
        <w:t>Snapchat Lens Studio</w:t>
      </w:r>
    </w:p>
    <w:p w14:paraId="5B710D09" w14:textId="77777777" w:rsidR="006554EB" w:rsidRDefault="006554EB" w:rsidP="006554EB">
      <w:pPr>
        <w:pStyle w:val="ListParagraph"/>
        <w:numPr>
          <w:ilvl w:val="0"/>
          <w:numId w:val="28"/>
        </w:numPr>
        <w:rPr>
          <w:color w:val="000000" w:themeColor="text1"/>
          <w:lang w:val="en-US"/>
        </w:rPr>
      </w:pPr>
      <w:r>
        <w:rPr>
          <w:color w:val="000000" w:themeColor="text1"/>
          <w:lang w:val="en-US"/>
        </w:rPr>
        <w:t>Amazon Sumerian</w:t>
      </w:r>
    </w:p>
    <w:p w14:paraId="1B0DF04F" w14:textId="77777777" w:rsidR="006554EB" w:rsidRDefault="006554EB" w:rsidP="006554EB">
      <w:pPr>
        <w:rPr>
          <w:color w:val="FF0000"/>
          <w:lang w:val="en-US"/>
        </w:rPr>
      </w:pPr>
    </w:p>
    <w:p w14:paraId="00C8B89B" w14:textId="77777777" w:rsidR="006554EB" w:rsidRPr="003613A1" w:rsidRDefault="006554EB" w:rsidP="006554EB">
      <w:pPr>
        <w:pStyle w:val="Heading3"/>
        <w:rPr>
          <w:lang w:val="en-US"/>
        </w:rPr>
      </w:pPr>
      <w:bookmarkStart w:id="28" w:name="_Toc7028987"/>
      <w:r w:rsidRPr="003613A1">
        <w:rPr>
          <w:lang w:val="en-US"/>
        </w:rPr>
        <w:t xml:space="preserve">Apple </w:t>
      </w:r>
      <w:proofErr w:type="spellStart"/>
      <w:r w:rsidRPr="003613A1">
        <w:rPr>
          <w:lang w:val="en-US"/>
        </w:rPr>
        <w:t>ARKit</w:t>
      </w:r>
      <w:bookmarkEnd w:id="28"/>
      <w:proofErr w:type="spellEnd"/>
    </w:p>
    <w:p w14:paraId="2F5EC4BD" w14:textId="727E7304" w:rsidR="006554EB" w:rsidRDefault="006554EB" w:rsidP="006554EB">
      <w:pPr>
        <w:jc w:val="both"/>
        <w:rPr>
          <w:rFonts w:eastAsia="Times New Roman"/>
        </w:rPr>
      </w:pPr>
      <w:r w:rsidRPr="00930F8E">
        <w:rPr>
          <w:lang w:val="en-US"/>
        </w:rPr>
        <w:t xml:space="preserve"> iOS is one of the biggest platform</w:t>
      </w:r>
      <w:r w:rsidR="00A46B66">
        <w:rPr>
          <w:lang w:val="en-US"/>
        </w:rPr>
        <w:t>s</w:t>
      </w:r>
      <w:r w:rsidRPr="00930F8E">
        <w:rPr>
          <w:lang w:val="en-US"/>
        </w:rPr>
        <w:t xml:space="preserve"> in the world. Apple </w:t>
      </w:r>
      <w:r>
        <w:rPr>
          <w:lang w:val="en-US"/>
        </w:rPr>
        <w:t xml:space="preserve">is </w:t>
      </w:r>
      <w:r w:rsidR="006F08BD">
        <w:rPr>
          <w:lang w:val="en-US"/>
        </w:rPr>
        <w:t>offers</w:t>
      </w:r>
      <w:r w:rsidRPr="00930F8E">
        <w:rPr>
          <w:lang w:val="en-US"/>
        </w:rPr>
        <w:t xml:space="preserve"> shared AR experience, where applications are no</w:t>
      </w:r>
      <w:r>
        <w:rPr>
          <w:lang w:val="en-US"/>
        </w:rPr>
        <w:t xml:space="preserve"> </w:t>
      </w:r>
      <w:r w:rsidRPr="00930F8E">
        <w:rPr>
          <w:lang w:val="en-US"/>
        </w:rPr>
        <w:t>l</w:t>
      </w:r>
      <w:r>
        <w:rPr>
          <w:lang w:val="en-US"/>
        </w:rPr>
        <w:t xml:space="preserve">onger </w:t>
      </w:r>
      <w:r w:rsidRPr="00930F8E">
        <w:rPr>
          <w:lang w:val="en-US"/>
        </w:rPr>
        <w:t xml:space="preserve">limited </w:t>
      </w:r>
      <w:r>
        <w:rPr>
          <w:lang w:val="en-US"/>
        </w:rPr>
        <w:t xml:space="preserve">to </w:t>
      </w:r>
      <w:r w:rsidRPr="001902FF">
        <w:t xml:space="preserve">a single </w:t>
      </w:r>
      <w:r>
        <w:t xml:space="preserve">device or </w:t>
      </w:r>
      <w:r w:rsidRPr="001902FF">
        <w:t>user</w:t>
      </w:r>
      <w:r>
        <w:t>, but multiple users can use it at the same time. For instance, playing multiple player game</w:t>
      </w:r>
      <w:r w:rsidR="006F08BD">
        <w:t>s</w:t>
      </w:r>
      <w:r>
        <w:t xml:space="preserve">. </w:t>
      </w:r>
      <w:r w:rsidRPr="001902FF">
        <w:t>(Developer.apple.com, 2019).</w:t>
      </w:r>
    </w:p>
    <w:p w14:paraId="61AE4380" w14:textId="6B18F4E2" w:rsidR="006554EB" w:rsidRDefault="006F08BD" w:rsidP="006F08BD">
      <w:pPr>
        <w:jc w:val="both"/>
        <w:rPr>
          <w:rFonts w:eastAsia="Times New Roman"/>
        </w:rPr>
      </w:pPr>
      <w:r>
        <w:rPr>
          <w:lang w:val="en-US"/>
        </w:rPr>
        <w:t xml:space="preserve"> Apple </w:t>
      </w:r>
      <w:proofErr w:type="spellStart"/>
      <w:r>
        <w:rPr>
          <w:lang w:val="en-US"/>
        </w:rPr>
        <w:t>offeres</w:t>
      </w:r>
      <w:proofErr w:type="spellEnd"/>
      <w:r w:rsidR="006554EB" w:rsidRPr="00930F8E">
        <w:rPr>
          <w:lang w:val="en-US"/>
        </w:rPr>
        <w:t xml:space="preserve"> both word tracking and facial tracking. Apple </w:t>
      </w:r>
      <w:proofErr w:type="spellStart"/>
      <w:r w:rsidR="006554EB" w:rsidRPr="00930F8E">
        <w:rPr>
          <w:lang w:val="en-US"/>
        </w:rPr>
        <w:t>ARKit</w:t>
      </w:r>
      <w:proofErr w:type="spellEnd"/>
      <w:r w:rsidR="006554EB">
        <w:rPr>
          <w:lang w:val="en-US"/>
        </w:rPr>
        <w:t xml:space="preserve"> can use the sensors on the iPhone camera to approximate the light in a scene and apply the appropriate texture and shading to virtual objects. Howeve</w:t>
      </w:r>
      <w:r>
        <w:rPr>
          <w:lang w:val="en-US"/>
        </w:rPr>
        <w:t xml:space="preserve">r, this </w:t>
      </w:r>
      <w:proofErr w:type="spellStart"/>
      <w:r>
        <w:rPr>
          <w:lang w:val="en-US"/>
        </w:rPr>
        <w:t>ARKit</w:t>
      </w:r>
      <w:proofErr w:type="spellEnd"/>
      <w:r>
        <w:rPr>
          <w:lang w:val="en-US"/>
        </w:rPr>
        <w:t xml:space="preserve"> is restricted</w:t>
      </w:r>
      <w:r w:rsidR="006554EB">
        <w:rPr>
          <w:lang w:val="en-US"/>
        </w:rPr>
        <w:t xml:space="preserve"> </w:t>
      </w:r>
      <w:r>
        <w:rPr>
          <w:lang w:val="en-US"/>
        </w:rPr>
        <w:t>to</w:t>
      </w:r>
      <w:r w:rsidR="006554EB">
        <w:rPr>
          <w:lang w:val="en-US"/>
        </w:rPr>
        <w:t xml:space="preserve"> Apple </w:t>
      </w:r>
      <w:r w:rsidR="006554EB" w:rsidRPr="001902FF">
        <w:t>user</w:t>
      </w:r>
      <w:r w:rsidR="006554EB">
        <w:t xml:space="preserve">s. </w:t>
      </w:r>
      <w:proofErr w:type="spellStart"/>
      <w:r w:rsidR="006554EB">
        <w:rPr>
          <w:lang w:val="en-US"/>
        </w:rPr>
        <w:t>ARKit</w:t>
      </w:r>
      <w:proofErr w:type="spellEnd"/>
      <w:r w:rsidR="006554EB">
        <w:t xml:space="preserve"> is built in </w:t>
      </w:r>
      <w:proofErr w:type="spellStart"/>
      <w:r w:rsidR="006554EB">
        <w:t>XCode</w:t>
      </w:r>
      <w:proofErr w:type="spellEnd"/>
      <w:r w:rsidR="006554EB">
        <w:t xml:space="preserve"> using Apple framework </w:t>
      </w:r>
      <w:proofErr w:type="spellStart"/>
      <w:r w:rsidR="006554EB">
        <w:t>SceneKit</w:t>
      </w:r>
      <w:proofErr w:type="spellEnd"/>
      <w:r w:rsidR="006554EB">
        <w:t xml:space="preserve"> and Swift coding language </w:t>
      </w:r>
      <w:r w:rsidR="006554EB" w:rsidRPr="001902FF">
        <w:t>(Medium, 2018).</w:t>
      </w:r>
    </w:p>
    <w:p w14:paraId="75607DB8" w14:textId="77777777" w:rsidR="006554EB" w:rsidRDefault="006554EB" w:rsidP="006554EB">
      <w:pPr>
        <w:rPr>
          <w:color w:val="FF0000"/>
          <w:lang w:val="en-US"/>
        </w:rPr>
      </w:pPr>
    </w:p>
    <w:p w14:paraId="11C3F9E0" w14:textId="77777777" w:rsidR="006554EB" w:rsidRPr="003613A1" w:rsidRDefault="006554EB" w:rsidP="006554EB">
      <w:pPr>
        <w:pStyle w:val="Heading3"/>
        <w:rPr>
          <w:lang w:val="en-US"/>
        </w:rPr>
      </w:pPr>
      <w:bookmarkStart w:id="29" w:name="_Toc7028988"/>
      <w:r w:rsidRPr="003613A1">
        <w:rPr>
          <w:lang w:val="en-US"/>
        </w:rPr>
        <w:t xml:space="preserve">Google </w:t>
      </w:r>
      <w:proofErr w:type="spellStart"/>
      <w:r w:rsidRPr="003613A1">
        <w:rPr>
          <w:lang w:val="en-US"/>
        </w:rPr>
        <w:t>ARCore</w:t>
      </w:r>
      <w:bookmarkEnd w:id="29"/>
      <w:proofErr w:type="spellEnd"/>
    </w:p>
    <w:p w14:paraId="2655CDEF" w14:textId="607B2B16" w:rsidR="006554EB" w:rsidRDefault="006554EB" w:rsidP="007548C1">
      <w:pPr>
        <w:jc w:val="both"/>
        <w:rPr>
          <w:color w:val="000000" w:themeColor="text1"/>
          <w:lang w:val="en-US"/>
        </w:rPr>
      </w:pPr>
      <w:r>
        <w:rPr>
          <w:color w:val="000000" w:themeColor="text1"/>
          <w:lang w:val="en-US"/>
        </w:rPr>
        <w:t xml:space="preserve">The Google </w:t>
      </w:r>
      <w:proofErr w:type="spellStart"/>
      <w:r>
        <w:rPr>
          <w:color w:val="000000" w:themeColor="text1"/>
          <w:lang w:val="en-US"/>
        </w:rPr>
        <w:t>ARCore</w:t>
      </w:r>
      <w:proofErr w:type="spellEnd"/>
      <w:r>
        <w:rPr>
          <w:color w:val="000000" w:themeColor="text1"/>
          <w:lang w:val="en-US"/>
        </w:rPr>
        <w:t xml:space="preserve"> is identical to Apple core. The difference is that the Google </w:t>
      </w:r>
      <w:proofErr w:type="spellStart"/>
      <w:r>
        <w:rPr>
          <w:shd w:val="clear" w:color="auto" w:fill="FFFFFF"/>
        </w:rPr>
        <w:t>ARCore</w:t>
      </w:r>
      <w:proofErr w:type="spellEnd"/>
      <w:r>
        <w:rPr>
          <w:shd w:val="clear" w:color="auto" w:fill="FFFFFF"/>
        </w:rPr>
        <w:t xml:space="preserve"> applications are restricted to Android devices</w:t>
      </w:r>
      <w:r>
        <w:rPr>
          <w:color w:val="000000" w:themeColor="text1"/>
          <w:lang w:val="en-US"/>
        </w:rPr>
        <w:t xml:space="preserve">. This toolkit uses light estimation, spatial orientation and face detection, which are </w:t>
      </w:r>
      <w:r w:rsidR="006F08BD">
        <w:rPr>
          <w:color w:val="000000" w:themeColor="text1"/>
          <w:lang w:val="en-US"/>
        </w:rPr>
        <w:t>the core essential functions</w:t>
      </w:r>
      <w:r>
        <w:rPr>
          <w:color w:val="000000" w:themeColor="text1"/>
          <w:lang w:val="en-US"/>
        </w:rPr>
        <w:t>. The difference</w:t>
      </w:r>
      <w:r w:rsidR="00832459">
        <w:rPr>
          <w:color w:val="000000" w:themeColor="text1"/>
          <w:lang w:val="en-US"/>
        </w:rPr>
        <w:t xml:space="preserve"> being</w:t>
      </w:r>
      <w:r>
        <w:rPr>
          <w:color w:val="000000" w:themeColor="text1"/>
          <w:lang w:val="en-US"/>
        </w:rPr>
        <w:t xml:space="preserve"> that Google </w:t>
      </w:r>
      <w:r w:rsidR="003D7560">
        <w:rPr>
          <w:color w:val="000000" w:themeColor="text1"/>
          <w:lang w:val="en-US"/>
        </w:rPr>
        <w:t>unlike</w:t>
      </w:r>
      <w:r>
        <w:rPr>
          <w:color w:val="000000" w:themeColor="text1"/>
          <w:lang w:val="en-US"/>
        </w:rPr>
        <w:t xml:space="preserve"> Apple</w:t>
      </w:r>
      <w:r w:rsidR="003D7560">
        <w:rPr>
          <w:color w:val="000000" w:themeColor="text1"/>
          <w:lang w:val="en-US"/>
        </w:rPr>
        <w:t>,</w:t>
      </w:r>
      <w:r>
        <w:rPr>
          <w:color w:val="000000" w:themeColor="text1"/>
          <w:lang w:val="en-US"/>
        </w:rPr>
        <w:t xml:space="preserve"> did not build</w:t>
      </w:r>
      <w:r w:rsidR="003D7560">
        <w:rPr>
          <w:color w:val="000000" w:themeColor="text1"/>
          <w:lang w:val="en-US"/>
        </w:rPr>
        <w:t xml:space="preserve"> in</w:t>
      </w:r>
      <w:r>
        <w:rPr>
          <w:color w:val="000000" w:themeColor="text1"/>
          <w:lang w:val="en-US"/>
        </w:rPr>
        <w:t xml:space="preserve"> </w:t>
      </w:r>
      <w:r w:rsidR="003D7560">
        <w:rPr>
          <w:color w:val="000000" w:themeColor="text1"/>
          <w:lang w:val="en-US"/>
        </w:rPr>
        <w:t>Face ID features for</w:t>
      </w:r>
      <w:r>
        <w:rPr>
          <w:color w:val="000000" w:themeColor="text1"/>
          <w:lang w:val="en-US"/>
        </w:rPr>
        <w:t xml:space="preserve"> the front end</w:t>
      </w:r>
      <w:r w:rsidR="003D7560">
        <w:rPr>
          <w:color w:val="000000" w:themeColor="text1"/>
          <w:lang w:val="en-US"/>
        </w:rPr>
        <w:t xml:space="preserve"> of the system</w:t>
      </w:r>
      <w:r>
        <w:rPr>
          <w:color w:val="000000" w:themeColor="text1"/>
          <w:lang w:val="en-US"/>
        </w:rPr>
        <w:t>. It is beneficial for a machine learning framework for developers. Google has their own documentation, where Apple has an “experime</w:t>
      </w:r>
      <w:r w:rsidR="0034589F">
        <w:rPr>
          <w:color w:val="000000" w:themeColor="text1"/>
          <w:lang w:val="en-US"/>
        </w:rPr>
        <w:t>ntal plugin”. Furthermore, the G</w:t>
      </w:r>
      <w:r>
        <w:rPr>
          <w:color w:val="000000" w:themeColor="text1"/>
          <w:lang w:val="en-US"/>
        </w:rPr>
        <w:t>oogle released AR stickers</w:t>
      </w:r>
      <w:r w:rsidR="007548C1">
        <w:rPr>
          <w:color w:val="000000" w:themeColor="text1"/>
          <w:lang w:val="en-US"/>
        </w:rPr>
        <w:t xml:space="preserve"> feature,</w:t>
      </w:r>
      <w:r>
        <w:rPr>
          <w:color w:val="000000" w:themeColor="text1"/>
          <w:lang w:val="en-US"/>
        </w:rPr>
        <w:t xml:space="preserve"> which </w:t>
      </w:r>
      <w:r w:rsidR="007548C1">
        <w:rPr>
          <w:color w:val="000000" w:themeColor="text1"/>
          <w:lang w:val="en-US"/>
        </w:rPr>
        <w:t>are</w:t>
      </w:r>
      <w:r>
        <w:rPr>
          <w:color w:val="000000" w:themeColor="text1"/>
          <w:lang w:val="en-US"/>
        </w:rPr>
        <w:t xml:space="preserve"> </w:t>
      </w:r>
      <w:r w:rsidR="007548C1">
        <w:rPr>
          <w:color w:val="000000" w:themeColor="text1"/>
          <w:lang w:val="en-US"/>
        </w:rPr>
        <w:t>pre</w:t>
      </w:r>
      <w:r>
        <w:rPr>
          <w:color w:val="000000" w:themeColor="text1"/>
          <w:lang w:val="en-US"/>
        </w:rPr>
        <w:t>built into the</w:t>
      </w:r>
      <w:r w:rsidR="007548C1">
        <w:rPr>
          <w:color w:val="000000" w:themeColor="text1"/>
          <w:lang w:val="en-US"/>
        </w:rPr>
        <w:t xml:space="preserve"> mobile</w:t>
      </w:r>
      <w:r>
        <w:rPr>
          <w:color w:val="000000" w:themeColor="text1"/>
          <w:lang w:val="en-US"/>
        </w:rPr>
        <w:t xml:space="preserve"> </w:t>
      </w:r>
      <w:r w:rsidR="007548C1">
        <w:rPr>
          <w:color w:val="000000" w:themeColor="text1"/>
          <w:lang w:val="en-US"/>
        </w:rPr>
        <w:t>phone</w:t>
      </w:r>
      <w:r>
        <w:rPr>
          <w:color w:val="000000" w:themeColor="text1"/>
          <w:lang w:val="en-US"/>
        </w:rPr>
        <w:t xml:space="preserve"> camera </w:t>
      </w:r>
      <w:r w:rsidRPr="001902FF">
        <w:t>(Medium, 2018).</w:t>
      </w:r>
    </w:p>
    <w:p w14:paraId="44CA0F35" w14:textId="77777777" w:rsidR="006554EB" w:rsidRDefault="006554EB" w:rsidP="006554EB">
      <w:pPr>
        <w:rPr>
          <w:color w:val="000000" w:themeColor="text1"/>
          <w:lang w:val="en-US"/>
        </w:rPr>
      </w:pPr>
    </w:p>
    <w:p w14:paraId="16B645BD" w14:textId="77777777" w:rsidR="006554EB" w:rsidRPr="003613A1" w:rsidRDefault="006554EB" w:rsidP="006554EB">
      <w:pPr>
        <w:pStyle w:val="Heading3"/>
        <w:rPr>
          <w:lang w:val="en-US"/>
        </w:rPr>
      </w:pPr>
      <w:bookmarkStart w:id="30" w:name="_Toc7028989"/>
      <w:r w:rsidRPr="003613A1">
        <w:rPr>
          <w:lang w:val="en-US"/>
        </w:rPr>
        <w:t>Facebook AR Studio</w:t>
      </w:r>
      <w:bookmarkEnd w:id="30"/>
    </w:p>
    <w:p w14:paraId="72B93690" w14:textId="74559F7B" w:rsidR="006554EB" w:rsidRDefault="006554EB" w:rsidP="003C5B27">
      <w:pPr>
        <w:jc w:val="both"/>
      </w:pPr>
      <w:r>
        <w:rPr>
          <w:lang w:val="en-US"/>
        </w:rPr>
        <w:t xml:space="preserve">Facebook AR is </w:t>
      </w:r>
      <w:r w:rsidR="003C5B27">
        <w:rPr>
          <w:lang w:val="en-US"/>
        </w:rPr>
        <w:t>sufficiently</w:t>
      </w:r>
      <w:r>
        <w:rPr>
          <w:lang w:val="en-US"/>
        </w:rPr>
        <w:t xml:space="preserve"> different from Google and Apple. Facebook does not use the light estimation or surface detection. It mostly focuses on front facing camera. It uses Snapchat Lens studio which allows things to effect around you, not directly on your face. The platform is built into Facebook, such as fancy scripted facial animation, for example cat ears </w:t>
      </w:r>
      <w:r w:rsidRPr="001902FF">
        <w:t>(Medium, 2018).</w:t>
      </w:r>
    </w:p>
    <w:p w14:paraId="4AAE8A2A" w14:textId="77777777" w:rsidR="003C5B27" w:rsidRDefault="003C5B27" w:rsidP="003C5B27">
      <w:pPr>
        <w:jc w:val="both"/>
      </w:pPr>
    </w:p>
    <w:p w14:paraId="301D70E1" w14:textId="77777777" w:rsidR="003C5B27" w:rsidRDefault="003C5B27" w:rsidP="003C5B27">
      <w:pPr>
        <w:jc w:val="both"/>
        <w:rPr>
          <w:lang w:val="en-US"/>
        </w:rPr>
      </w:pPr>
    </w:p>
    <w:p w14:paraId="466F26C0" w14:textId="77777777" w:rsidR="006554EB" w:rsidRPr="003613A1" w:rsidRDefault="006554EB" w:rsidP="006554EB">
      <w:pPr>
        <w:pStyle w:val="Heading3"/>
        <w:rPr>
          <w:lang w:val="en-US"/>
        </w:rPr>
      </w:pPr>
      <w:bookmarkStart w:id="31" w:name="_Toc7028990"/>
      <w:r w:rsidRPr="003613A1">
        <w:rPr>
          <w:lang w:val="en-US"/>
        </w:rPr>
        <w:lastRenderedPageBreak/>
        <w:t>Snapchat Lens Studio</w:t>
      </w:r>
      <w:bookmarkEnd w:id="31"/>
    </w:p>
    <w:p w14:paraId="5EC1796C" w14:textId="32931EED" w:rsidR="006554EB" w:rsidRDefault="006554EB" w:rsidP="007A7762">
      <w:pPr>
        <w:jc w:val="both"/>
      </w:pPr>
      <w:r w:rsidRPr="003613A1">
        <w:rPr>
          <w:lang w:val="en-US"/>
        </w:rPr>
        <w:t>Snapchat Lens Studio</w:t>
      </w:r>
      <w:r>
        <w:rPr>
          <w:lang w:val="en-US"/>
        </w:rPr>
        <w:t xml:space="preserve"> is almost identical to Facebook AR Studio. It</w:t>
      </w:r>
      <w:r w:rsidR="006F08BD">
        <w:rPr>
          <w:lang w:val="en-US"/>
        </w:rPr>
        <w:t xml:space="preserve"> uses “Face Lenses”, but also </w:t>
      </w:r>
      <w:r>
        <w:rPr>
          <w:lang w:val="en-US"/>
        </w:rPr>
        <w:t>“World Lenses” that allow</w:t>
      </w:r>
      <w:r w:rsidR="006F08BD">
        <w:rPr>
          <w:lang w:val="en-US"/>
        </w:rPr>
        <w:t xml:space="preserve"> the</w:t>
      </w:r>
      <w:r>
        <w:rPr>
          <w:lang w:val="en-US"/>
        </w:rPr>
        <w:t xml:space="preserve"> user to create </w:t>
      </w:r>
      <w:r w:rsidR="006F08BD">
        <w:rPr>
          <w:lang w:val="en-US"/>
        </w:rPr>
        <w:t>an imaginary</w:t>
      </w:r>
      <w:r>
        <w:rPr>
          <w:lang w:val="en-US"/>
        </w:rPr>
        <w:t xml:space="preserve"> world. It also can add audio, scripting and occlusion,</w:t>
      </w:r>
      <w:r w:rsidR="006F08BD">
        <w:rPr>
          <w:lang w:val="en-US"/>
        </w:rPr>
        <w:t xml:space="preserve"> that Facebook does not provide</w:t>
      </w:r>
      <w:r>
        <w:rPr>
          <w:lang w:val="en-US"/>
        </w:rPr>
        <w:t xml:space="preserve">. </w:t>
      </w:r>
      <w:r w:rsidRPr="003613A1">
        <w:rPr>
          <w:lang w:val="en-US"/>
        </w:rPr>
        <w:t>Snapchat Lens Studio</w:t>
      </w:r>
      <w:r>
        <w:rPr>
          <w:lang w:val="en-US"/>
        </w:rPr>
        <w:t xml:space="preserve"> is open to everyone. Users can create their own lenses on “</w:t>
      </w:r>
      <w:proofErr w:type="spellStart"/>
      <w:r>
        <w:rPr>
          <w:lang w:val="en-US"/>
        </w:rPr>
        <w:t>Snapcode</w:t>
      </w:r>
      <w:proofErr w:type="spellEnd"/>
      <w:r>
        <w:rPr>
          <w:lang w:val="en-US"/>
        </w:rPr>
        <w:t xml:space="preserve">”, and </w:t>
      </w:r>
      <w:r w:rsidR="006F08BD">
        <w:rPr>
          <w:lang w:val="en-US"/>
        </w:rPr>
        <w:t>after</w:t>
      </w:r>
      <w:r>
        <w:rPr>
          <w:lang w:val="en-US"/>
        </w:rPr>
        <w:t xml:space="preserve"> creating the lenses, the user must send it to Snapchat for approval. However, there are some limitations </w:t>
      </w:r>
      <w:r w:rsidR="006F08BD">
        <w:rPr>
          <w:lang w:val="en-US"/>
        </w:rPr>
        <w:t>to</w:t>
      </w:r>
      <w:r>
        <w:rPr>
          <w:lang w:val="en-US"/>
        </w:rPr>
        <w:t xml:space="preserve"> creating your own lenses </w:t>
      </w:r>
      <w:r w:rsidRPr="001902FF">
        <w:t>(Medium, 2018).</w:t>
      </w:r>
    </w:p>
    <w:p w14:paraId="15F136F6" w14:textId="77777777" w:rsidR="00336D5F" w:rsidRDefault="00336D5F" w:rsidP="007A7762">
      <w:pPr>
        <w:jc w:val="both"/>
        <w:rPr>
          <w:lang w:val="en-US"/>
        </w:rPr>
      </w:pPr>
    </w:p>
    <w:p w14:paraId="3F5BFC20" w14:textId="77777777" w:rsidR="006554EB" w:rsidRDefault="006554EB" w:rsidP="006554EB">
      <w:pPr>
        <w:pStyle w:val="Heading3"/>
        <w:rPr>
          <w:lang w:val="en-US"/>
        </w:rPr>
      </w:pPr>
      <w:bookmarkStart w:id="32" w:name="_Toc7028991"/>
      <w:r w:rsidRPr="003613A1">
        <w:rPr>
          <w:lang w:val="en-US"/>
        </w:rPr>
        <w:t>Amazon Sumerian</w:t>
      </w:r>
      <w:bookmarkEnd w:id="32"/>
    </w:p>
    <w:p w14:paraId="46E433F0" w14:textId="6D50C860" w:rsidR="006554EB" w:rsidRDefault="006554EB" w:rsidP="006F08BD">
      <w:pPr>
        <w:jc w:val="both"/>
      </w:pPr>
      <w:r>
        <w:t xml:space="preserve">An </w:t>
      </w:r>
      <w:r w:rsidRPr="003613A1">
        <w:rPr>
          <w:lang w:val="en-US"/>
        </w:rPr>
        <w:t>Amazon Sumerian</w:t>
      </w:r>
      <w:r>
        <w:rPr>
          <w:lang w:val="en-US"/>
        </w:rPr>
        <w:t xml:space="preserve"> target is more on corporations and businesses rather than focusing on entertainment. The software is described as a solution for logistic problems that large companies might face. Amazon Web Services (AWS) users are for example, Netflix, Time, Hertz, etc. supports </w:t>
      </w:r>
      <w:proofErr w:type="spellStart"/>
      <w:r>
        <w:rPr>
          <w:lang w:val="en-US"/>
        </w:rPr>
        <w:t>ARKit’s</w:t>
      </w:r>
      <w:proofErr w:type="spellEnd"/>
      <w:r>
        <w:rPr>
          <w:lang w:val="en-US"/>
        </w:rPr>
        <w:t xml:space="preserve"> framework. However, you can run it anywhere you build it on (Vive, Rift, iOS or Android devices).</w:t>
      </w:r>
      <w:r w:rsidRPr="005F2097">
        <w:t xml:space="preserve"> </w:t>
      </w:r>
      <w:r>
        <w:t xml:space="preserve">An </w:t>
      </w:r>
      <w:r w:rsidRPr="003613A1">
        <w:rPr>
          <w:lang w:val="en-US"/>
        </w:rPr>
        <w:t>Amazon Sumerian</w:t>
      </w:r>
      <w:r>
        <w:rPr>
          <w:lang w:val="en-US"/>
        </w:rPr>
        <w:t xml:space="preserve"> uses </w:t>
      </w:r>
      <w:proofErr w:type="spellStart"/>
      <w:r>
        <w:rPr>
          <w:lang w:val="en-US"/>
        </w:rPr>
        <w:t>WebVR</w:t>
      </w:r>
      <w:proofErr w:type="spellEnd"/>
      <w:r>
        <w:rPr>
          <w:lang w:val="en-US"/>
        </w:rPr>
        <w:t xml:space="preserve"> and </w:t>
      </w:r>
      <w:proofErr w:type="spellStart"/>
      <w:r>
        <w:rPr>
          <w:lang w:val="en-US"/>
        </w:rPr>
        <w:t>WebGL</w:t>
      </w:r>
      <w:proofErr w:type="spellEnd"/>
      <w:r>
        <w:rPr>
          <w:lang w:val="en-US"/>
        </w:rPr>
        <w:t xml:space="preserve"> libraries where user can edit, script or import immersive 3D scenes. </w:t>
      </w:r>
      <w:r w:rsidRPr="003613A1">
        <w:rPr>
          <w:lang w:val="en-US"/>
        </w:rPr>
        <w:t>Amazon Sumerian</w:t>
      </w:r>
      <w:r w:rsidR="006F08BD">
        <w:rPr>
          <w:lang w:val="en-US"/>
        </w:rPr>
        <w:t xml:space="preserve"> uses</w:t>
      </w:r>
      <w:r>
        <w:rPr>
          <w:lang w:val="en-US"/>
        </w:rPr>
        <w:t xml:space="preserve"> one important feature called “Host”. Host is a Sims character integrated into the platform with two of Amazon’s tools “Poly” and “Lex”. The Host is created to guide you through different scenarios, for instance replacing real educators, managers, trainers etc.</w:t>
      </w:r>
      <w:r w:rsidRPr="001237C0">
        <w:t xml:space="preserve"> </w:t>
      </w:r>
      <w:r w:rsidRPr="001902FF">
        <w:t>(Medium, 2018).</w:t>
      </w:r>
    </w:p>
    <w:p w14:paraId="3BA94FA3" w14:textId="77777777" w:rsidR="006554EB" w:rsidRPr="000830EF" w:rsidRDefault="006554EB" w:rsidP="006554EB">
      <w:pPr>
        <w:jc w:val="both"/>
        <w:rPr>
          <w:lang w:val="en-US"/>
        </w:rPr>
      </w:pPr>
    </w:p>
    <w:p w14:paraId="6960E4B2" w14:textId="77777777" w:rsidR="006554EB" w:rsidRPr="00443326" w:rsidRDefault="006554EB" w:rsidP="006554EB">
      <w:pPr>
        <w:pStyle w:val="Heading2"/>
      </w:pPr>
      <w:bookmarkStart w:id="33" w:name="_Toc7028992"/>
      <w:r>
        <w:t>Another best available Development Frameworks for creating mobile applications in AR</w:t>
      </w:r>
      <w:bookmarkEnd w:id="33"/>
      <w:r>
        <w:t xml:space="preserve"> </w:t>
      </w:r>
    </w:p>
    <w:p w14:paraId="4532819E" w14:textId="77777777" w:rsidR="006554EB" w:rsidRDefault="006554EB" w:rsidP="006554EB">
      <w:pPr>
        <w:pStyle w:val="ListParagraph"/>
        <w:numPr>
          <w:ilvl w:val="0"/>
          <w:numId w:val="29"/>
        </w:numPr>
      </w:pPr>
      <w:proofErr w:type="spellStart"/>
      <w:r>
        <w:t>ARToolkit</w:t>
      </w:r>
      <w:proofErr w:type="spellEnd"/>
      <w:r>
        <w:tab/>
      </w:r>
    </w:p>
    <w:p w14:paraId="3DA35507" w14:textId="77777777" w:rsidR="006554EB" w:rsidRDefault="006554EB" w:rsidP="006554EB">
      <w:pPr>
        <w:pStyle w:val="ListParagraph"/>
        <w:numPr>
          <w:ilvl w:val="0"/>
          <w:numId w:val="29"/>
        </w:numPr>
      </w:pPr>
      <w:r>
        <w:t>Vuforia</w:t>
      </w:r>
    </w:p>
    <w:p w14:paraId="3E01C416" w14:textId="77777777" w:rsidR="006554EB" w:rsidRDefault="006554EB" w:rsidP="006554EB">
      <w:pPr>
        <w:pStyle w:val="ListParagraph"/>
        <w:numPr>
          <w:ilvl w:val="0"/>
          <w:numId w:val="29"/>
        </w:numPr>
      </w:pPr>
      <w:proofErr w:type="spellStart"/>
      <w:r>
        <w:t>Wikitude</w:t>
      </w:r>
      <w:proofErr w:type="spellEnd"/>
    </w:p>
    <w:p w14:paraId="64CC51F6" w14:textId="77777777" w:rsidR="006554EB" w:rsidRDefault="006554EB" w:rsidP="006554EB">
      <w:pPr>
        <w:ind w:left="360"/>
      </w:pPr>
    </w:p>
    <w:p w14:paraId="0D713FA2" w14:textId="77777777" w:rsidR="006554EB" w:rsidRDefault="006554EB" w:rsidP="006554EB">
      <w:pPr>
        <w:pStyle w:val="Heading3"/>
      </w:pPr>
      <w:bookmarkStart w:id="34" w:name="_Toc7028993"/>
      <w:proofErr w:type="spellStart"/>
      <w:r>
        <w:t>ARToolkit</w:t>
      </w:r>
      <w:bookmarkEnd w:id="34"/>
      <w:proofErr w:type="spellEnd"/>
    </w:p>
    <w:p w14:paraId="4CA2E798" w14:textId="10DC2B67" w:rsidR="006554EB" w:rsidRPr="005947D5" w:rsidRDefault="006554EB" w:rsidP="006554EB">
      <w:pPr>
        <w:jc w:val="both"/>
      </w:pPr>
      <w:r>
        <w:t xml:space="preserve">An </w:t>
      </w:r>
      <w:proofErr w:type="spellStart"/>
      <w:r>
        <w:t>ARToolkit</w:t>
      </w:r>
      <w:proofErr w:type="spellEnd"/>
      <w:r>
        <w:t xml:space="preserve"> is one of the software created for developing AR applications. It is an open source code with access to free library. An </w:t>
      </w:r>
      <w:proofErr w:type="spellStart"/>
      <w:r>
        <w:t>ARToolkit</w:t>
      </w:r>
      <w:proofErr w:type="spellEnd"/>
      <w:r>
        <w:t xml:space="preserve"> supports mapping elements via OpenGL and 2D recognition. This toolkit serves many different platforms such as, iOS, Android, Linux, SGI, Windows and SGI. Each of these operating systems needs a development environment which is free on al</w:t>
      </w:r>
      <w:r w:rsidR="00D0687C">
        <w:t>l listed platforms. However,</w:t>
      </w:r>
      <w:r>
        <w:t xml:space="preserve"> access to these free development libraries is very limited </w:t>
      </w:r>
      <w:r>
        <w:rPr>
          <w:shd w:val="clear" w:color="auto" w:fill="FFFFFF"/>
        </w:rPr>
        <w:t>(</w:t>
      </w:r>
      <w:proofErr w:type="spellStart"/>
      <w:r>
        <w:rPr>
          <w:shd w:val="clear" w:color="auto" w:fill="FFFFFF"/>
        </w:rPr>
        <w:t>Kazovskaya</w:t>
      </w:r>
      <w:proofErr w:type="spellEnd"/>
      <w:r>
        <w:rPr>
          <w:shd w:val="clear" w:color="auto" w:fill="FFFFFF"/>
        </w:rPr>
        <w:t xml:space="preserve">, 2016). </w:t>
      </w:r>
      <w:r>
        <w:t xml:space="preserve">An </w:t>
      </w:r>
      <w:proofErr w:type="spellStart"/>
      <w:r>
        <w:t>ARToolkit</w:t>
      </w:r>
      <w:proofErr w:type="spellEnd"/>
      <w:r>
        <w:t xml:space="preserve"> includes optical see-through support and stereo. This toolkit allows simple and uncomplicated collaboration for new </w:t>
      </w:r>
      <w:r w:rsidRPr="00580E89">
        <w:t>devices (</w:t>
      </w:r>
      <w:proofErr w:type="spellStart"/>
      <w:r w:rsidRPr="00580E89">
        <w:t>ManageEngine</w:t>
      </w:r>
      <w:proofErr w:type="spellEnd"/>
      <w:r w:rsidRPr="00580E89">
        <w:t xml:space="preserve"> </w:t>
      </w:r>
      <w:proofErr w:type="spellStart"/>
      <w:r w:rsidRPr="00580E89">
        <w:t>ADSolutions</w:t>
      </w:r>
      <w:proofErr w:type="spellEnd"/>
      <w:r w:rsidRPr="00580E89">
        <w:t>, 2019).</w:t>
      </w:r>
    </w:p>
    <w:p w14:paraId="209B7F79" w14:textId="77777777" w:rsidR="006554EB" w:rsidRPr="00EC2D7E" w:rsidRDefault="006554EB" w:rsidP="006554EB"/>
    <w:p w14:paraId="087602DA" w14:textId="77777777" w:rsidR="006554EB" w:rsidRDefault="006554EB" w:rsidP="006554EB">
      <w:pPr>
        <w:pStyle w:val="Heading3"/>
      </w:pPr>
      <w:bookmarkStart w:id="35" w:name="_Toc7028994"/>
      <w:r>
        <w:t>Vuforia</w:t>
      </w:r>
      <w:bookmarkEnd w:id="35"/>
    </w:p>
    <w:p w14:paraId="32581A05" w14:textId="77777777" w:rsidR="006554EB" w:rsidRDefault="006554EB" w:rsidP="006554EB">
      <w:pPr>
        <w:jc w:val="both"/>
      </w:pPr>
      <w:r>
        <w:t xml:space="preserve">A Vuforia is one of the leading AR platforms. It ensures reliable and robust experience. It offers freedom of creativity for developers. Vuforia support Android, iOS and UWP platforms </w:t>
      </w:r>
      <w:r w:rsidRPr="00580E89">
        <w:t>(</w:t>
      </w:r>
      <w:proofErr w:type="spellStart"/>
      <w:r w:rsidRPr="00580E89">
        <w:t>ManageEngine</w:t>
      </w:r>
      <w:proofErr w:type="spellEnd"/>
      <w:r w:rsidRPr="00580E89">
        <w:t xml:space="preserve"> </w:t>
      </w:r>
      <w:proofErr w:type="spellStart"/>
      <w:r w:rsidRPr="00580E89">
        <w:t>ADSolutions</w:t>
      </w:r>
      <w:proofErr w:type="spellEnd"/>
      <w:r w:rsidRPr="00580E89">
        <w:t>, 2019).</w:t>
      </w:r>
      <w:r>
        <w:t xml:space="preserve"> SDK for AR Vuforia application development supports detection of several targets, including English text, objects and images, 2D and 3D recognition, target tracking, use of virtual buttons, scanner for scanning real objects, used for recognition, smart </w:t>
      </w:r>
      <w:proofErr w:type="spellStart"/>
      <w:r>
        <w:t>TerrainTM</w:t>
      </w:r>
      <w:proofErr w:type="spellEnd"/>
      <w:r>
        <w:t xml:space="preserve"> for creating a 3D geometric map, extended tracking which offers a visual experience even if the target lost the view </w:t>
      </w:r>
      <w:r>
        <w:rPr>
          <w:shd w:val="clear" w:color="auto" w:fill="FFFFFF"/>
        </w:rPr>
        <w:t>(</w:t>
      </w:r>
      <w:proofErr w:type="spellStart"/>
      <w:r>
        <w:rPr>
          <w:shd w:val="clear" w:color="auto" w:fill="FFFFFF"/>
        </w:rPr>
        <w:t>Kazovskaya</w:t>
      </w:r>
      <w:proofErr w:type="spellEnd"/>
      <w:r>
        <w:rPr>
          <w:shd w:val="clear" w:color="auto" w:fill="FFFFFF"/>
        </w:rPr>
        <w:t>, 2016).</w:t>
      </w:r>
    </w:p>
    <w:p w14:paraId="78EB0DD3" w14:textId="77777777" w:rsidR="006554EB" w:rsidRPr="00EC2D7E" w:rsidRDefault="006554EB" w:rsidP="006554EB"/>
    <w:p w14:paraId="6C7E59F3" w14:textId="77777777" w:rsidR="006554EB" w:rsidRDefault="006554EB" w:rsidP="006554EB">
      <w:pPr>
        <w:pStyle w:val="Heading3"/>
      </w:pPr>
      <w:bookmarkStart w:id="36" w:name="_Toc7028995"/>
      <w:proofErr w:type="spellStart"/>
      <w:r>
        <w:t>Wikitude</w:t>
      </w:r>
      <w:bookmarkEnd w:id="36"/>
      <w:proofErr w:type="spellEnd"/>
    </w:p>
    <w:p w14:paraId="2EFFABB5" w14:textId="4FA5429A" w:rsidR="006554EB" w:rsidRDefault="006554EB" w:rsidP="00486C8B">
      <w:pPr>
        <w:jc w:val="both"/>
        <w:rPr>
          <w:shd w:val="clear" w:color="auto" w:fill="FFFFFF"/>
        </w:rPr>
      </w:pPr>
      <w:r w:rsidRPr="00CA7734">
        <w:t>This library allows developers to create applications that reconstruct real world places on virtual maps. It uses a function which search</w:t>
      </w:r>
      <w:r>
        <w:t>es</w:t>
      </w:r>
      <w:r w:rsidRPr="00CA7734">
        <w:t xml:space="preserve"> an event </w:t>
      </w:r>
      <w:r>
        <w:t>in</w:t>
      </w:r>
      <w:r w:rsidRPr="00CA7734">
        <w:t xml:space="preserve"> real time, AR gaming, social media post and articles. It supports both Android and iOS platforms</w:t>
      </w:r>
      <w:r w:rsidR="00D0687C">
        <w:t>,</w:t>
      </w:r>
      <w:r w:rsidRPr="00CA7734">
        <w:t xml:space="preserve"> and moreover, it supports Unity. (</w:t>
      </w:r>
      <w:proofErr w:type="spellStart"/>
      <w:r w:rsidRPr="00CA7734">
        <w:t>Iyer</w:t>
      </w:r>
      <w:proofErr w:type="spellEnd"/>
      <w:r w:rsidRPr="00CA7734">
        <w:t xml:space="preserve">, 2017). </w:t>
      </w:r>
      <w:proofErr w:type="spellStart"/>
      <w:r w:rsidRPr="00CA7734">
        <w:t>Wikitude</w:t>
      </w:r>
      <w:proofErr w:type="spellEnd"/>
      <w:r w:rsidRPr="00CA7734">
        <w:t xml:space="preserve"> support library such as 2D and 3D recognition, scanner for scanning </w:t>
      </w:r>
      <w:r w:rsidRPr="00CA7734">
        <w:lastRenderedPageBreak/>
        <w:t>real objects, used for recognition, 3D model animation and rendering, location tracking and HTML augmentation</w:t>
      </w:r>
      <w:r w:rsidRPr="008373EC">
        <w:t xml:space="preserve"> </w:t>
      </w:r>
      <w:r>
        <w:rPr>
          <w:shd w:val="clear" w:color="auto" w:fill="FFFFFF"/>
        </w:rPr>
        <w:t>(</w:t>
      </w:r>
      <w:proofErr w:type="spellStart"/>
      <w:r>
        <w:rPr>
          <w:shd w:val="clear" w:color="auto" w:fill="FFFFFF"/>
        </w:rPr>
        <w:t>Kazovskaya</w:t>
      </w:r>
      <w:proofErr w:type="spellEnd"/>
      <w:r>
        <w:rPr>
          <w:shd w:val="clear" w:color="auto" w:fill="FFFFFF"/>
        </w:rPr>
        <w:t>, 2016).</w:t>
      </w:r>
    </w:p>
    <w:p w14:paraId="13D435C9" w14:textId="77777777" w:rsidR="003C5B27" w:rsidRPr="00486C8B" w:rsidRDefault="003C5B27" w:rsidP="00486C8B">
      <w:pPr>
        <w:jc w:val="both"/>
        <w:rPr>
          <w:rFonts w:eastAsia="Times New Roman"/>
        </w:rPr>
      </w:pPr>
    </w:p>
    <w:p w14:paraId="216B1A52" w14:textId="77777777" w:rsidR="006554EB" w:rsidRDefault="006554EB" w:rsidP="006554EB">
      <w:pPr>
        <w:pStyle w:val="Heading3"/>
      </w:pPr>
      <w:bookmarkStart w:id="37" w:name="_Toc7028996"/>
      <w:r>
        <w:t>Other kinds of frameworks available</w:t>
      </w:r>
      <w:bookmarkEnd w:id="37"/>
    </w:p>
    <w:p w14:paraId="3358B661" w14:textId="41D16CC6" w:rsidR="00027521" w:rsidRDefault="006554EB" w:rsidP="009E37AC">
      <w:proofErr w:type="spellStart"/>
      <w:r>
        <w:t>LayAR</w:t>
      </w:r>
      <w:proofErr w:type="spellEnd"/>
      <w:r>
        <w:t xml:space="preserve">, </w:t>
      </w:r>
      <w:proofErr w:type="spellStart"/>
      <w:r>
        <w:t>KundanAR</w:t>
      </w:r>
      <w:proofErr w:type="spellEnd"/>
      <w:r>
        <w:t xml:space="preserve">, </w:t>
      </w:r>
      <w:proofErr w:type="spellStart"/>
      <w:r>
        <w:t>Maxst</w:t>
      </w:r>
      <w:proofErr w:type="spellEnd"/>
      <w:r>
        <w:t xml:space="preserve">, </w:t>
      </w:r>
      <w:proofErr w:type="spellStart"/>
      <w:r>
        <w:t>DeepAR</w:t>
      </w:r>
      <w:proofErr w:type="spellEnd"/>
      <w:r>
        <w:t xml:space="preserve">, </w:t>
      </w:r>
      <w:proofErr w:type="spellStart"/>
      <w:r>
        <w:t>EasyAR</w:t>
      </w:r>
      <w:proofErr w:type="spellEnd"/>
      <w:r>
        <w:t xml:space="preserve">, </w:t>
      </w:r>
      <w:proofErr w:type="spellStart"/>
      <w:r>
        <w:t>Xzimg</w:t>
      </w:r>
      <w:proofErr w:type="spellEnd"/>
      <w:r>
        <w:t xml:space="preserve">, </w:t>
      </w:r>
      <w:proofErr w:type="spellStart"/>
      <w:r>
        <w:t>NyARToolkit</w:t>
      </w:r>
      <w:proofErr w:type="spellEnd"/>
      <w:r>
        <w:t xml:space="preserve">, </w:t>
      </w:r>
      <w:proofErr w:type="spellStart"/>
      <w:r>
        <w:t>PixLive</w:t>
      </w:r>
      <w:proofErr w:type="spellEnd"/>
      <w:r>
        <w:t xml:space="preserve">, </w:t>
      </w:r>
      <w:proofErr w:type="spellStart"/>
      <w:r>
        <w:t>D’Fusion</w:t>
      </w:r>
      <w:proofErr w:type="spellEnd"/>
      <w:r>
        <w:t xml:space="preserve">, </w:t>
      </w:r>
      <w:proofErr w:type="spellStart"/>
      <w:r>
        <w:t>ARmedia</w:t>
      </w:r>
      <w:proofErr w:type="spellEnd"/>
      <w:r>
        <w:t xml:space="preserve">, </w:t>
      </w:r>
      <w:proofErr w:type="spellStart"/>
      <w:r>
        <w:t>Metaio</w:t>
      </w:r>
      <w:proofErr w:type="spellEnd"/>
      <w:r>
        <w:t>.</w:t>
      </w:r>
    </w:p>
    <w:p w14:paraId="74B05300" w14:textId="77777777" w:rsidR="00336D5F" w:rsidRPr="00BD51B8" w:rsidRDefault="00336D5F" w:rsidP="009E37AC"/>
    <w:p w14:paraId="3E5FFB7D" w14:textId="78FA770F" w:rsidR="003C5B27" w:rsidRDefault="002F748B" w:rsidP="003C5B27">
      <w:pPr>
        <w:pStyle w:val="Heading2"/>
      </w:pPr>
      <w:bookmarkStart w:id="38" w:name="_Toc7028997"/>
      <w:r>
        <w:t>Overview of targets provided by Vuforia</w:t>
      </w:r>
      <w:bookmarkEnd w:id="38"/>
    </w:p>
    <w:p w14:paraId="3BB68571" w14:textId="77777777" w:rsidR="003C5B27" w:rsidRPr="003C5B27" w:rsidRDefault="003C5B27" w:rsidP="003C5B27"/>
    <w:p w14:paraId="1E6BAF9F" w14:textId="5AC1A481" w:rsidR="00814692" w:rsidRDefault="003C5B27" w:rsidP="003C5B27">
      <w:pPr>
        <w:pStyle w:val="ListParagraph"/>
        <w:numPr>
          <w:ilvl w:val="0"/>
          <w:numId w:val="40"/>
        </w:numPr>
      </w:pPr>
      <w:r>
        <w:rPr>
          <w:noProof/>
        </w:rPr>
        <mc:AlternateContent>
          <mc:Choice Requires="wps">
            <w:drawing>
              <wp:anchor distT="0" distB="0" distL="114300" distR="114300" simplePos="0" relativeHeight="251703296" behindDoc="0" locked="0" layoutInCell="1" allowOverlap="1" wp14:anchorId="5F605812" wp14:editId="6FADC8BA">
                <wp:simplePos x="0" y="0"/>
                <wp:positionH relativeFrom="column">
                  <wp:posOffset>1648460</wp:posOffset>
                </wp:positionH>
                <wp:positionV relativeFrom="paragraph">
                  <wp:posOffset>50165</wp:posOffset>
                </wp:positionV>
                <wp:extent cx="2174240" cy="6864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7424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CFD87" w14:textId="77777777" w:rsidR="002179DE" w:rsidRDefault="002179DE" w:rsidP="003C5B27">
                            <w:pPr>
                              <w:pStyle w:val="ListParagraph"/>
                              <w:numPr>
                                <w:ilvl w:val="0"/>
                                <w:numId w:val="27"/>
                              </w:numPr>
                            </w:pPr>
                            <w:r>
                              <w:t>Object Recognition</w:t>
                            </w:r>
                          </w:p>
                          <w:p w14:paraId="1146F006" w14:textId="77777777" w:rsidR="002179DE" w:rsidRDefault="002179DE" w:rsidP="003C5B27">
                            <w:pPr>
                              <w:pStyle w:val="ListParagraph"/>
                              <w:numPr>
                                <w:ilvl w:val="0"/>
                                <w:numId w:val="27"/>
                              </w:numPr>
                            </w:pPr>
                            <w:r>
                              <w:t>Model Target</w:t>
                            </w:r>
                          </w:p>
                          <w:p w14:paraId="6972D0B2" w14:textId="77777777" w:rsidR="002179DE" w:rsidRDefault="002179DE" w:rsidP="003C5B27">
                            <w:pPr>
                              <w:pStyle w:val="ListParagraph"/>
                              <w:numPr>
                                <w:ilvl w:val="0"/>
                                <w:numId w:val="27"/>
                              </w:numPr>
                              <w:rPr>
                                <w:rStyle w:val="selectable"/>
                              </w:rPr>
                            </w:pPr>
                            <w:r>
                              <w:t>Multi</w:t>
                            </w:r>
                            <w:r>
                              <w:rPr>
                                <w:rStyle w:val="selectable"/>
                              </w:rPr>
                              <w:t xml:space="preserve"> Target</w:t>
                            </w:r>
                          </w:p>
                          <w:p w14:paraId="6DB2A60A" w14:textId="77777777" w:rsidR="002179DE" w:rsidRDefault="00217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5812" id="Text Box 31" o:spid="_x0000_s1035" type="#_x0000_t202" style="position:absolute;left:0;text-align:left;margin-left:129.8pt;margin-top:3.95pt;width:171.2pt;height:5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" filled="f" stroked="f">
                <v:textbox>
                  <w:txbxContent>
                    <w:p w14:paraId="156CFD87" w14:textId="77777777" w:rsidR="002179DE" w:rsidRDefault="002179DE" w:rsidP="003C5B27">
                      <w:pPr>
                        <w:pStyle w:val="ListParagraph"/>
                        <w:numPr>
                          <w:ilvl w:val="0"/>
                          <w:numId w:val="27"/>
                        </w:numPr>
                      </w:pPr>
                      <w:r>
                        <w:t>Object Recognition</w:t>
                      </w:r>
                    </w:p>
                    <w:p w14:paraId="1146F006" w14:textId="77777777" w:rsidR="002179DE" w:rsidRDefault="002179DE" w:rsidP="003C5B27">
                      <w:pPr>
                        <w:pStyle w:val="ListParagraph"/>
                        <w:numPr>
                          <w:ilvl w:val="0"/>
                          <w:numId w:val="27"/>
                        </w:numPr>
                      </w:pPr>
                      <w:r>
                        <w:t>Model Target</w:t>
                      </w:r>
                    </w:p>
                    <w:p w14:paraId="6972D0B2" w14:textId="77777777" w:rsidR="002179DE" w:rsidRDefault="002179DE" w:rsidP="003C5B27">
                      <w:pPr>
                        <w:pStyle w:val="ListParagraph"/>
                        <w:numPr>
                          <w:ilvl w:val="0"/>
                          <w:numId w:val="27"/>
                        </w:numPr>
                        <w:rPr>
                          <w:rStyle w:val="selectable"/>
                        </w:rPr>
                      </w:pPr>
                      <w:r>
                        <w:t>Multi</w:t>
                      </w:r>
                      <w:r>
                        <w:rPr>
                          <w:rStyle w:val="selectable"/>
                        </w:rPr>
                        <w:t xml:space="preserve"> Target</w:t>
                      </w:r>
                    </w:p>
                    <w:p w14:paraId="6DB2A60A" w14:textId="77777777" w:rsidR="002179DE" w:rsidRDefault="002179DE"/>
                  </w:txbxContent>
                </v:textbox>
                <w10:wrap type="square"/>
              </v:shape>
            </w:pict>
          </mc:Fallback>
        </mc:AlternateContent>
      </w:r>
      <w:proofErr w:type="spellStart"/>
      <w:r w:rsidR="00C33863">
        <w:t>VuM</w:t>
      </w:r>
      <w:r w:rsidR="00814692">
        <w:t>arks</w:t>
      </w:r>
      <w:proofErr w:type="spellEnd"/>
      <w:r>
        <w:tab/>
      </w:r>
    </w:p>
    <w:p w14:paraId="227559FC" w14:textId="38844009" w:rsidR="00814692" w:rsidRDefault="00814692" w:rsidP="00814692">
      <w:pPr>
        <w:pStyle w:val="ListParagraph"/>
        <w:numPr>
          <w:ilvl w:val="0"/>
          <w:numId w:val="27"/>
        </w:numPr>
      </w:pPr>
      <w:r>
        <w:t>Image Target</w:t>
      </w:r>
    </w:p>
    <w:p w14:paraId="4CF4A230" w14:textId="5FFEE87F" w:rsidR="006507A3" w:rsidRDefault="006507A3" w:rsidP="00814692">
      <w:pPr>
        <w:pStyle w:val="ListParagraph"/>
        <w:numPr>
          <w:ilvl w:val="0"/>
          <w:numId w:val="27"/>
        </w:numPr>
      </w:pPr>
      <w:r>
        <w:t>Cylinder Target</w:t>
      </w:r>
    </w:p>
    <w:p w14:paraId="6C97F93C" w14:textId="77777777" w:rsidR="00C33863" w:rsidRDefault="00C33863" w:rsidP="00C33863">
      <w:pPr>
        <w:pStyle w:val="ListParagraph"/>
      </w:pPr>
    </w:p>
    <w:p w14:paraId="73CD37ED" w14:textId="19E62845" w:rsidR="000B7233" w:rsidRDefault="00461C31" w:rsidP="000B7233">
      <w:pPr>
        <w:pStyle w:val="Heading3"/>
      </w:pPr>
      <w:bookmarkStart w:id="39" w:name="_Toc7028998"/>
      <w:proofErr w:type="spellStart"/>
      <w:r>
        <w:t>VuM</w:t>
      </w:r>
      <w:r w:rsidR="000B7233">
        <w:t>arks</w:t>
      </w:r>
      <w:bookmarkEnd w:id="39"/>
      <w:proofErr w:type="spellEnd"/>
    </w:p>
    <w:p w14:paraId="22E766BA" w14:textId="358DEF0E" w:rsidR="000B7233" w:rsidRPr="000B7233" w:rsidRDefault="000B7233" w:rsidP="000B7233">
      <w:pPr>
        <w:rPr>
          <w:lang w:val="en-US"/>
        </w:rPr>
      </w:pPr>
      <w:r>
        <w:rPr>
          <w:lang w:val="en-US"/>
        </w:rPr>
        <w:t>Same as the barcodes on products, Augme</w:t>
      </w:r>
      <w:r w:rsidR="002F7229">
        <w:rPr>
          <w:lang w:val="en-US"/>
        </w:rPr>
        <w:t xml:space="preserve">nted reality uses the unique </w:t>
      </w:r>
      <w:proofErr w:type="spellStart"/>
      <w:r w:rsidR="002F7229">
        <w:rPr>
          <w:lang w:val="en-US"/>
        </w:rPr>
        <w:t>VuM</w:t>
      </w:r>
      <w:r>
        <w:rPr>
          <w:lang w:val="en-US"/>
        </w:rPr>
        <w:t>arks</w:t>
      </w:r>
      <w:proofErr w:type="spellEnd"/>
      <w:r>
        <w:rPr>
          <w:lang w:val="en-US"/>
        </w:rPr>
        <w:t xml:space="preserve"> </w:t>
      </w:r>
      <w:r w:rsidR="002F7229">
        <w:rPr>
          <w:lang w:val="en-US"/>
        </w:rPr>
        <w:t xml:space="preserve">for every particular object. </w:t>
      </w:r>
      <w:proofErr w:type="spellStart"/>
      <w:r w:rsidR="002F7229">
        <w:rPr>
          <w:lang w:val="en-US"/>
        </w:rPr>
        <w:t>VuM</w:t>
      </w:r>
      <w:r>
        <w:rPr>
          <w:lang w:val="en-US"/>
        </w:rPr>
        <w:t>arks</w:t>
      </w:r>
      <w:proofErr w:type="spellEnd"/>
      <w:r>
        <w:rPr>
          <w:lang w:val="en-US"/>
        </w:rPr>
        <w:t xml:space="preserve"> can uniquely identify any particular object.</w:t>
      </w:r>
    </w:p>
    <w:p w14:paraId="37303BA2" w14:textId="0BD14D20" w:rsidR="002E6095" w:rsidRDefault="003C5B27" w:rsidP="002E6095">
      <w:pPr>
        <w:rPr>
          <w:b/>
          <w:bCs/>
          <w:sz w:val="36"/>
          <w:szCs w:val="36"/>
          <w:lang w:val="en-US"/>
        </w:rPr>
      </w:pPr>
      <w:r>
        <w:rPr>
          <w:noProof/>
        </w:rPr>
        <w:drawing>
          <wp:anchor distT="0" distB="0" distL="114300" distR="114300" simplePos="0" relativeHeight="251664384" behindDoc="0" locked="0" layoutInCell="1" allowOverlap="1" wp14:anchorId="512F6DD3" wp14:editId="6E78C9A8">
            <wp:simplePos x="0" y="0"/>
            <wp:positionH relativeFrom="column">
              <wp:posOffset>283845</wp:posOffset>
            </wp:positionH>
            <wp:positionV relativeFrom="paragraph">
              <wp:posOffset>130175</wp:posOffset>
            </wp:positionV>
            <wp:extent cx="2856865" cy="1647825"/>
            <wp:effectExtent l="0" t="0" r="0" b="3175"/>
            <wp:wrapTight wrapText="bothSides">
              <wp:wrapPolygon edited="0">
                <wp:start x="0" y="0"/>
                <wp:lineTo x="0" y="21309"/>
                <wp:lineTo x="11138" y="21309"/>
                <wp:lineTo x="11138" y="15982"/>
                <wp:lineTo x="21317" y="14317"/>
                <wp:lineTo x="21317" y="12652"/>
                <wp:lineTo x="11138" y="10654"/>
                <wp:lineTo x="18628" y="10654"/>
                <wp:lineTo x="18628" y="5660"/>
                <wp:lineTo x="16708" y="4994"/>
                <wp:lineTo x="16708" y="1665"/>
                <wp:lineTo x="11138" y="0"/>
                <wp:lineTo x="0" y="0"/>
              </wp:wrapPolygon>
            </wp:wrapTight>
            <wp:docPr id="7" name="Picture 7" descr="Design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Elemen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686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33">
        <w:rPr>
          <w:noProof/>
        </w:rPr>
        <mc:AlternateContent>
          <mc:Choice Requires="wps">
            <w:drawing>
              <wp:anchor distT="0" distB="0" distL="114300" distR="114300" simplePos="0" relativeHeight="251668480" behindDoc="0" locked="0" layoutInCell="1" allowOverlap="1" wp14:anchorId="397EA4CD" wp14:editId="4826DE1E">
                <wp:simplePos x="0" y="0"/>
                <wp:positionH relativeFrom="column">
                  <wp:posOffset>3365500</wp:posOffset>
                </wp:positionH>
                <wp:positionV relativeFrom="paragraph">
                  <wp:posOffset>1413510</wp:posOffset>
                </wp:positionV>
                <wp:extent cx="1880870" cy="258445"/>
                <wp:effectExtent l="0" t="0" r="0" b="0"/>
                <wp:wrapTight wrapText="bothSides">
                  <wp:wrapPolygon edited="0">
                    <wp:start x="0" y="0"/>
                    <wp:lineTo x="0" y="20571"/>
                    <wp:lineTo x="21294" y="20571"/>
                    <wp:lineTo x="2129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880870" cy="258445"/>
                        </a:xfrm>
                        <a:prstGeom prst="rect">
                          <a:avLst/>
                        </a:prstGeom>
                        <a:solidFill>
                          <a:prstClr val="white"/>
                        </a:solidFill>
                        <a:ln>
                          <a:noFill/>
                        </a:ln>
                        <a:effectLst/>
                      </wps:spPr>
                      <wps:txbx>
                        <w:txbxContent>
                          <w:p w14:paraId="62378270" w14:textId="2B1B07AB" w:rsidR="002179DE" w:rsidRPr="0099509E" w:rsidRDefault="002179DE" w:rsidP="000B7233">
                            <w:pPr>
                              <w:pStyle w:val="Caption"/>
                              <w:jc w:val="center"/>
                              <w:rPr>
                                <w:noProof/>
                              </w:rPr>
                            </w:pPr>
                            <w:bookmarkStart w:id="40" w:name="_Toc7029068"/>
                            <w:r>
                              <w:t xml:space="preserve">Figure </w:t>
                            </w:r>
                            <w:fldSimple w:instr=" SEQ Figure \* ARABIC ">
                              <w:r>
                                <w:rPr>
                                  <w:noProof/>
                                </w:rPr>
                                <w:t>5</w:t>
                              </w:r>
                            </w:fldSimple>
                            <w:r>
                              <w:t xml:space="preserve">  </w:t>
                            </w:r>
                            <w:proofErr w:type="spellStart"/>
                            <w:r>
                              <w:t>VuMarks</w:t>
                            </w:r>
                            <w:proofErr w:type="spellEnd"/>
                            <w:r>
                              <w:t xml:space="preserve"> example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EA4CD" id="Text Box 9" o:spid="_x0000_s1036" type="#_x0000_t202" style="position:absolute;margin-left:265pt;margin-top:111.3pt;width:148.1pt;height:2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" stroked="f">
                <v:textbox style="mso-fit-shape-to-text:t" inset="0,0,0,0">
                  <w:txbxContent>
                    <w:p w14:paraId="62378270" w14:textId="2B1B07AB" w:rsidR="002179DE" w:rsidRPr="0099509E" w:rsidRDefault="002179DE" w:rsidP="000B7233">
                      <w:pPr>
                        <w:pStyle w:val="Caption"/>
                        <w:jc w:val="center"/>
                        <w:rPr>
                          <w:noProof/>
                        </w:rPr>
                      </w:pPr>
                      <w:bookmarkStart w:id="41" w:name="_Toc7029068"/>
                      <w:r>
                        <w:t xml:space="preserve">Figure </w:t>
                      </w:r>
                      <w:fldSimple w:instr=" SEQ Figure \* ARABIC ">
                        <w:r>
                          <w:rPr>
                            <w:noProof/>
                          </w:rPr>
                          <w:t>5</w:t>
                        </w:r>
                      </w:fldSimple>
                      <w:r>
                        <w:t xml:space="preserve">  </w:t>
                      </w:r>
                      <w:proofErr w:type="spellStart"/>
                      <w:r>
                        <w:t>VuMarks</w:t>
                      </w:r>
                      <w:proofErr w:type="spellEnd"/>
                      <w:r>
                        <w:t xml:space="preserve"> example 2</w:t>
                      </w:r>
                      <w:bookmarkEnd w:id="41"/>
                    </w:p>
                  </w:txbxContent>
                </v:textbox>
                <w10:wrap type="tight"/>
              </v:shape>
            </w:pict>
          </mc:Fallback>
        </mc:AlternateContent>
      </w:r>
      <w:r w:rsidR="000B7233">
        <w:rPr>
          <w:noProof/>
        </w:rPr>
        <w:drawing>
          <wp:anchor distT="0" distB="0" distL="114300" distR="114300" simplePos="0" relativeHeight="251663360" behindDoc="0" locked="0" layoutInCell="1" allowOverlap="1" wp14:anchorId="6BE03666" wp14:editId="67952792">
            <wp:simplePos x="0" y="0"/>
            <wp:positionH relativeFrom="column">
              <wp:posOffset>3365500</wp:posOffset>
            </wp:positionH>
            <wp:positionV relativeFrom="paragraph">
              <wp:posOffset>452120</wp:posOffset>
            </wp:positionV>
            <wp:extent cx="1880870" cy="904240"/>
            <wp:effectExtent l="0" t="0" r="0" b="10160"/>
            <wp:wrapTight wrapText="bothSides">
              <wp:wrapPolygon edited="0">
                <wp:start x="0" y="0"/>
                <wp:lineTo x="0" y="3034"/>
                <wp:lineTo x="1458" y="9708"/>
                <wp:lineTo x="0" y="18809"/>
                <wp:lineTo x="0" y="21236"/>
                <wp:lineTo x="21294" y="21236"/>
                <wp:lineTo x="21294" y="18809"/>
                <wp:lineTo x="19835" y="9708"/>
                <wp:lineTo x="21294" y="3034"/>
                <wp:lineTo x="21294" y="0"/>
                <wp:lineTo x="0" y="0"/>
              </wp:wrapPolygon>
            </wp:wrapTight>
            <wp:docPr id="6" name="Picture 6" descr="vu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mark.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087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3FF55" w14:textId="77777777" w:rsidR="002E6095" w:rsidRDefault="002E6095" w:rsidP="002E6095">
      <w:pPr>
        <w:rPr>
          <w:b/>
          <w:bCs/>
          <w:sz w:val="36"/>
          <w:szCs w:val="36"/>
          <w:lang w:val="en-US"/>
        </w:rPr>
      </w:pPr>
    </w:p>
    <w:p w14:paraId="0FF74602" w14:textId="77777777" w:rsidR="002E6095" w:rsidRDefault="002E6095" w:rsidP="002E6095">
      <w:pPr>
        <w:rPr>
          <w:b/>
          <w:bCs/>
          <w:sz w:val="36"/>
          <w:szCs w:val="36"/>
          <w:lang w:val="en-US"/>
        </w:rPr>
      </w:pPr>
    </w:p>
    <w:p w14:paraId="1C458462" w14:textId="77777777" w:rsidR="002E6095" w:rsidRDefault="002E6095" w:rsidP="002E6095">
      <w:pPr>
        <w:rPr>
          <w:b/>
          <w:bCs/>
          <w:sz w:val="36"/>
          <w:szCs w:val="36"/>
          <w:lang w:val="en-US"/>
        </w:rPr>
      </w:pPr>
    </w:p>
    <w:p w14:paraId="31F46C48" w14:textId="77777777" w:rsidR="002E6095" w:rsidRDefault="002E6095" w:rsidP="002E6095">
      <w:pPr>
        <w:rPr>
          <w:b/>
          <w:bCs/>
          <w:sz w:val="36"/>
          <w:szCs w:val="36"/>
          <w:lang w:val="en-US"/>
        </w:rPr>
      </w:pPr>
    </w:p>
    <w:p w14:paraId="08EAE758" w14:textId="77777777" w:rsidR="002E6095" w:rsidRDefault="002E6095" w:rsidP="002E6095">
      <w:pPr>
        <w:rPr>
          <w:b/>
          <w:bCs/>
          <w:sz w:val="36"/>
          <w:szCs w:val="36"/>
          <w:lang w:val="en-US"/>
        </w:rPr>
      </w:pPr>
    </w:p>
    <w:p w14:paraId="5927390B" w14:textId="4A94FD52" w:rsidR="002E6095" w:rsidRDefault="003C5B27" w:rsidP="002E6095">
      <w:pPr>
        <w:rPr>
          <w:b/>
          <w:bCs/>
          <w:sz w:val="36"/>
          <w:szCs w:val="36"/>
          <w:lang w:val="en-US"/>
        </w:rPr>
      </w:pPr>
      <w:r>
        <w:rPr>
          <w:noProof/>
        </w:rPr>
        <mc:AlternateContent>
          <mc:Choice Requires="wps">
            <w:drawing>
              <wp:anchor distT="0" distB="0" distL="114300" distR="114300" simplePos="0" relativeHeight="251666432" behindDoc="0" locked="0" layoutInCell="1" allowOverlap="1" wp14:anchorId="347EA3BE" wp14:editId="16652596">
                <wp:simplePos x="0" y="0"/>
                <wp:positionH relativeFrom="column">
                  <wp:posOffset>168275</wp:posOffset>
                </wp:positionH>
                <wp:positionV relativeFrom="paragraph">
                  <wp:posOffset>260985</wp:posOffset>
                </wp:positionV>
                <wp:extent cx="2856865" cy="258445"/>
                <wp:effectExtent l="0" t="0" r="0" b="0"/>
                <wp:wrapTight wrapText="bothSides">
                  <wp:wrapPolygon edited="0">
                    <wp:start x="0" y="0"/>
                    <wp:lineTo x="0" y="20571"/>
                    <wp:lineTo x="21317" y="20571"/>
                    <wp:lineTo x="213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56865" cy="258445"/>
                        </a:xfrm>
                        <a:prstGeom prst="rect">
                          <a:avLst/>
                        </a:prstGeom>
                        <a:solidFill>
                          <a:prstClr val="white"/>
                        </a:solidFill>
                        <a:ln>
                          <a:noFill/>
                        </a:ln>
                        <a:effectLst/>
                      </wps:spPr>
                      <wps:txbx>
                        <w:txbxContent>
                          <w:p w14:paraId="30667493" w14:textId="6E59384F" w:rsidR="002179DE" w:rsidRPr="00284D9C" w:rsidRDefault="002179DE" w:rsidP="000B7233">
                            <w:pPr>
                              <w:pStyle w:val="Caption"/>
                              <w:jc w:val="center"/>
                              <w:rPr>
                                <w:noProof/>
                              </w:rPr>
                            </w:pPr>
                            <w:bookmarkStart w:id="42" w:name="_Toc7029069"/>
                            <w:r>
                              <w:t xml:space="preserve">Figure </w:t>
                            </w:r>
                            <w:fldSimple w:instr=" SEQ Figure \* ARABIC ">
                              <w:r>
                                <w:rPr>
                                  <w:noProof/>
                                </w:rPr>
                                <w:t>6</w:t>
                              </w:r>
                            </w:fldSimple>
                            <w:r>
                              <w:t xml:space="preserve"> </w:t>
                            </w:r>
                            <w:proofErr w:type="spellStart"/>
                            <w:r>
                              <w:t>Vumarks</w:t>
                            </w:r>
                            <w:proofErr w:type="spellEnd"/>
                            <w:r>
                              <w:t xml:space="preserve"> example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EA3BE" id="Text Box 8" o:spid="_x0000_s1037" type="#_x0000_t202" style="position:absolute;margin-left:13.25pt;margin-top:20.55pt;width:224.9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" stroked="f">
                <v:textbox style="mso-fit-shape-to-text:t" inset="0,0,0,0">
                  <w:txbxContent>
                    <w:p w14:paraId="30667493" w14:textId="6E59384F" w:rsidR="002179DE" w:rsidRPr="00284D9C" w:rsidRDefault="002179DE" w:rsidP="000B7233">
                      <w:pPr>
                        <w:pStyle w:val="Caption"/>
                        <w:jc w:val="center"/>
                        <w:rPr>
                          <w:noProof/>
                        </w:rPr>
                      </w:pPr>
                      <w:bookmarkStart w:id="43" w:name="_Toc7029069"/>
                      <w:r>
                        <w:t xml:space="preserve">Figure </w:t>
                      </w:r>
                      <w:fldSimple w:instr=" SEQ Figure \* ARABIC ">
                        <w:r>
                          <w:rPr>
                            <w:noProof/>
                          </w:rPr>
                          <w:t>6</w:t>
                        </w:r>
                      </w:fldSimple>
                      <w:r>
                        <w:t xml:space="preserve"> </w:t>
                      </w:r>
                      <w:proofErr w:type="spellStart"/>
                      <w:r>
                        <w:t>Vumarks</w:t>
                      </w:r>
                      <w:proofErr w:type="spellEnd"/>
                      <w:r>
                        <w:t xml:space="preserve"> example 1</w:t>
                      </w:r>
                      <w:bookmarkEnd w:id="43"/>
                    </w:p>
                  </w:txbxContent>
                </v:textbox>
                <w10:wrap type="tight"/>
              </v:shape>
            </w:pict>
          </mc:Fallback>
        </mc:AlternateContent>
      </w:r>
    </w:p>
    <w:p w14:paraId="642A17CA" w14:textId="77777777" w:rsidR="003C5B27" w:rsidRDefault="003C5B27" w:rsidP="002E6095">
      <w:pPr>
        <w:jc w:val="both"/>
        <w:rPr>
          <w:b/>
          <w:bCs/>
          <w:sz w:val="36"/>
          <w:szCs w:val="36"/>
          <w:lang w:val="en-US"/>
        </w:rPr>
      </w:pPr>
    </w:p>
    <w:p w14:paraId="4D67BF32" w14:textId="71585CCC" w:rsidR="002E6095" w:rsidRDefault="00252E49" w:rsidP="002E6095">
      <w:pPr>
        <w:jc w:val="both"/>
      </w:pPr>
      <w:r>
        <w:rPr>
          <w:noProof/>
        </w:rPr>
        <w:drawing>
          <wp:anchor distT="0" distB="0" distL="114300" distR="114300" simplePos="0" relativeHeight="251669504" behindDoc="0" locked="0" layoutInCell="1" allowOverlap="1" wp14:anchorId="556EE26F" wp14:editId="3F841D6D">
            <wp:simplePos x="0" y="0"/>
            <wp:positionH relativeFrom="column">
              <wp:posOffset>3249930</wp:posOffset>
            </wp:positionH>
            <wp:positionV relativeFrom="paragraph">
              <wp:posOffset>614045</wp:posOffset>
            </wp:positionV>
            <wp:extent cx="2303780" cy="1384300"/>
            <wp:effectExtent l="0" t="0" r="7620" b="12700"/>
            <wp:wrapTight wrapText="bothSides">
              <wp:wrapPolygon edited="0">
                <wp:start x="0" y="0"/>
                <wp:lineTo x="0" y="21402"/>
                <wp:lineTo x="21433" y="21402"/>
                <wp:lineTo x="21433" y="0"/>
                <wp:lineTo x="0" y="0"/>
              </wp:wrapPolygon>
            </wp:wrapTight>
            <wp:docPr id="10" name="Picture 10" descr="news-thing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thingx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03780" cy="1384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E6095">
        <w:rPr>
          <w:lang w:val="en-US"/>
        </w:rPr>
        <w:t>Vumarks</w:t>
      </w:r>
      <w:proofErr w:type="spellEnd"/>
      <w:r w:rsidR="002E6095">
        <w:rPr>
          <w:lang w:val="en-US"/>
        </w:rPr>
        <w:t xml:space="preserve"> are able to track and recognize any objects such as toys, different parts of electronics devices, cars, and anything we can really think of. The consumer marks create an amazing 3D experience which are designed for instance show how to use the particular product in work fields or in a </w:t>
      </w:r>
      <w:r w:rsidR="002E6095" w:rsidRPr="002E6095">
        <w:t>game (Library.vuforia.com, 2018).</w:t>
      </w:r>
    </w:p>
    <w:p w14:paraId="67B7F4CA" w14:textId="20016A51" w:rsidR="002E6095" w:rsidRPr="002E6095" w:rsidRDefault="002E6095" w:rsidP="002E6095">
      <w:pPr>
        <w:jc w:val="both"/>
        <w:rPr>
          <w:rFonts w:eastAsia="Times New Roman"/>
        </w:rPr>
      </w:pPr>
    </w:p>
    <w:p w14:paraId="5B5D5CF1" w14:textId="6D7E7FA7" w:rsidR="002E6095" w:rsidRDefault="002E6095" w:rsidP="00013A3F">
      <w:pPr>
        <w:jc w:val="both"/>
        <w:rPr>
          <w:rFonts w:eastAsia="Times New Roman"/>
        </w:rPr>
      </w:pPr>
      <w:r>
        <w:rPr>
          <w:lang w:val="en-US"/>
        </w:rPr>
        <w:t xml:space="preserve">For example, </w:t>
      </w:r>
      <w:proofErr w:type="spellStart"/>
      <w:r>
        <w:rPr>
          <w:lang w:val="en-US"/>
        </w:rPr>
        <w:t>Nexo</w:t>
      </w:r>
      <w:proofErr w:type="spellEnd"/>
      <w:r>
        <w:rPr>
          <w:lang w:val="en-US"/>
        </w:rPr>
        <w:t xml:space="preserve"> Knights Lego game, a mobile game created for children. The superheroes collect shields, which are the </w:t>
      </w:r>
      <w:proofErr w:type="spellStart"/>
      <w:r>
        <w:rPr>
          <w:lang w:val="en-US"/>
        </w:rPr>
        <w:t>VuMark</w:t>
      </w:r>
      <w:proofErr w:type="spellEnd"/>
      <w:r>
        <w:rPr>
          <w:lang w:val="en-US"/>
        </w:rPr>
        <w:t xml:space="preserve"> that unlocks </w:t>
      </w:r>
      <w:proofErr w:type="spellStart"/>
      <w:r>
        <w:rPr>
          <w:lang w:val="en-US"/>
        </w:rPr>
        <w:t>Nexo</w:t>
      </w:r>
      <w:proofErr w:type="spellEnd"/>
      <w:r>
        <w:rPr>
          <w:lang w:val="en-US"/>
        </w:rPr>
        <w:t xml:space="preserve"> power. More shields</w:t>
      </w:r>
      <w:r w:rsidR="00CF2D58">
        <w:rPr>
          <w:lang w:val="en-US"/>
        </w:rPr>
        <w:t xml:space="preserve"> </w:t>
      </w:r>
      <w:r>
        <w:rPr>
          <w:lang w:val="en-US"/>
        </w:rPr>
        <w:t>(</w:t>
      </w:r>
      <w:proofErr w:type="spellStart"/>
      <w:r>
        <w:rPr>
          <w:lang w:val="en-US"/>
        </w:rPr>
        <w:t>VuMarks</w:t>
      </w:r>
      <w:proofErr w:type="spellEnd"/>
      <w:r>
        <w:rPr>
          <w:lang w:val="en-US"/>
        </w:rPr>
        <w:t>)</w:t>
      </w:r>
      <w:r w:rsidR="00CF2D58">
        <w:rPr>
          <w:lang w:val="en-US"/>
        </w:rPr>
        <w:t>,</w:t>
      </w:r>
      <w:r>
        <w:rPr>
          <w:lang w:val="en-US"/>
        </w:rPr>
        <w:t xml:space="preserve"> </w:t>
      </w:r>
      <w:r w:rsidR="00013A3F">
        <w:rPr>
          <w:lang w:val="en-US"/>
        </w:rPr>
        <w:t>the player</w:t>
      </w:r>
      <w:r>
        <w:rPr>
          <w:lang w:val="en-US"/>
        </w:rPr>
        <w:t xml:space="preserve"> scan</w:t>
      </w:r>
      <w:r w:rsidR="00013A3F">
        <w:rPr>
          <w:lang w:val="en-US"/>
        </w:rPr>
        <w:t>s,</w:t>
      </w:r>
      <w:r>
        <w:rPr>
          <w:lang w:val="en-US"/>
        </w:rPr>
        <w:t xml:space="preserve"> more powerful the </w:t>
      </w:r>
      <w:r w:rsidR="00013A3F">
        <w:rPr>
          <w:lang w:val="en-US"/>
        </w:rPr>
        <w:t>he/she</w:t>
      </w:r>
      <w:r>
        <w:rPr>
          <w:lang w:val="en-US"/>
        </w:rPr>
        <w:t xml:space="preserve"> will become</w:t>
      </w:r>
      <w:r w:rsidRPr="002E6095">
        <w:t xml:space="preserve"> (iSpot.tv, 2019)</w:t>
      </w:r>
      <w:r>
        <w:t>.</w:t>
      </w:r>
    </w:p>
    <w:p w14:paraId="31A8E97A" w14:textId="264E1050" w:rsidR="00252E49" w:rsidRDefault="00252E49" w:rsidP="00252E49">
      <w:pPr>
        <w:jc w:val="both"/>
        <w:rPr>
          <w:lang w:val="en-US"/>
        </w:rPr>
      </w:pPr>
      <w:r>
        <w:rPr>
          <w:noProof/>
        </w:rPr>
        <mc:AlternateContent>
          <mc:Choice Requires="wps">
            <w:drawing>
              <wp:anchor distT="0" distB="0" distL="114300" distR="114300" simplePos="0" relativeHeight="251671552" behindDoc="0" locked="0" layoutInCell="1" allowOverlap="1" wp14:anchorId="5C9C2837" wp14:editId="514D8758">
                <wp:simplePos x="0" y="0"/>
                <wp:positionH relativeFrom="column">
                  <wp:posOffset>3251835</wp:posOffset>
                </wp:positionH>
                <wp:positionV relativeFrom="paragraph">
                  <wp:posOffset>85725</wp:posOffset>
                </wp:positionV>
                <wp:extent cx="2303780" cy="258445"/>
                <wp:effectExtent l="0" t="0" r="0" b="0"/>
                <wp:wrapTight wrapText="bothSides">
                  <wp:wrapPolygon edited="0">
                    <wp:start x="0" y="0"/>
                    <wp:lineTo x="0" y="20571"/>
                    <wp:lineTo x="21433" y="20571"/>
                    <wp:lineTo x="2143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03780" cy="258445"/>
                        </a:xfrm>
                        <a:prstGeom prst="rect">
                          <a:avLst/>
                        </a:prstGeom>
                        <a:solidFill>
                          <a:prstClr val="white"/>
                        </a:solidFill>
                        <a:ln>
                          <a:noFill/>
                        </a:ln>
                        <a:effectLst/>
                      </wps:spPr>
                      <wps:txbx>
                        <w:txbxContent>
                          <w:p w14:paraId="04792084" w14:textId="26B01E16" w:rsidR="002179DE" w:rsidRPr="00D366C3" w:rsidRDefault="002179DE" w:rsidP="001474C6">
                            <w:pPr>
                              <w:pStyle w:val="Caption"/>
                              <w:jc w:val="center"/>
                              <w:rPr>
                                <w:noProof/>
                              </w:rPr>
                            </w:pPr>
                            <w:bookmarkStart w:id="44" w:name="_Toc7029070"/>
                            <w:r>
                              <w:t xml:space="preserve">Figure </w:t>
                            </w:r>
                            <w:fldSimple w:instr=" SEQ Figure \* ARABIC ">
                              <w:r>
                                <w:rPr>
                                  <w:noProof/>
                                </w:rPr>
                                <w:t>7</w:t>
                              </w:r>
                            </w:fldSimple>
                            <w:r>
                              <w:t xml:space="preserve"> AR </w:t>
                            </w:r>
                            <w:proofErr w:type="spellStart"/>
                            <w:r>
                              <w:t>Nexo</w:t>
                            </w:r>
                            <w:proofErr w:type="spellEnd"/>
                            <w:r w:rsidRPr="0054673A">
                              <w:t xml:space="preserve"> Knights Lego g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2837" id="Text Box 11" o:spid="_x0000_s1038" type="#_x0000_t202" style="position:absolute;left:0;text-align:left;margin-left:256.05pt;margin-top:6.75pt;width:181.4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" stroked="f">
                <v:textbox style="mso-fit-shape-to-text:t" inset="0,0,0,0">
                  <w:txbxContent>
                    <w:p w14:paraId="04792084" w14:textId="26B01E16" w:rsidR="002179DE" w:rsidRPr="00D366C3" w:rsidRDefault="002179DE" w:rsidP="001474C6">
                      <w:pPr>
                        <w:pStyle w:val="Caption"/>
                        <w:jc w:val="center"/>
                        <w:rPr>
                          <w:noProof/>
                        </w:rPr>
                      </w:pPr>
                      <w:bookmarkStart w:id="45" w:name="_Toc7029070"/>
                      <w:r>
                        <w:t xml:space="preserve">Figure </w:t>
                      </w:r>
                      <w:fldSimple w:instr=" SEQ Figure \* ARABIC ">
                        <w:r>
                          <w:rPr>
                            <w:noProof/>
                          </w:rPr>
                          <w:t>7</w:t>
                        </w:r>
                      </w:fldSimple>
                      <w:r>
                        <w:t xml:space="preserve"> AR </w:t>
                      </w:r>
                      <w:proofErr w:type="spellStart"/>
                      <w:r>
                        <w:t>Nexo</w:t>
                      </w:r>
                      <w:proofErr w:type="spellEnd"/>
                      <w:r w:rsidRPr="0054673A">
                        <w:t xml:space="preserve"> Knights Lego game</w:t>
                      </w:r>
                      <w:bookmarkEnd w:id="45"/>
                    </w:p>
                  </w:txbxContent>
                </v:textbox>
                <w10:wrap type="tight"/>
              </v:shape>
            </w:pict>
          </mc:Fallback>
        </mc:AlternateContent>
      </w:r>
    </w:p>
    <w:p w14:paraId="2107F30D" w14:textId="50D2B738" w:rsidR="00252E49" w:rsidRPr="00013A3F" w:rsidRDefault="001474C6" w:rsidP="00013A3F">
      <w:pPr>
        <w:jc w:val="both"/>
        <w:rPr>
          <w:lang w:val="en-US"/>
        </w:rPr>
      </w:pPr>
      <w:r>
        <w:rPr>
          <w:lang w:val="en-US"/>
        </w:rPr>
        <w:t>Anyone can create t</w:t>
      </w:r>
      <w:r w:rsidR="002F7229">
        <w:rPr>
          <w:lang w:val="en-US"/>
        </w:rPr>
        <w:t xml:space="preserve">heir own </w:t>
      </w:r>
      <w:proofErr w:type="spellStart"/>
      <w:r w:rsidR="002F7229">
        <w:rPr>
          <w:lang w:val="en-US"/>
        </w:rPr>
        <w:t>VuM</w:t>
      </w:r>
      <w:r>
        <w:rPr>
          <w:lang w:val="en-US"/>
        </w:rPr>
        <w:t>arks</w:t>
      </w:r>
      <w:proofErr w:type="spellEnd"/>
      <w:r>
        <w:rPr>
          <w:lang w:val="en-US"/>
        </w:rPr>
        <w:t>, however there are some design requ</w:t>
      </w:r>
      <w:r w:rsidR="00013A3F">
        <w:rPr>
          <w:lang w:val="en-US"/>
        </w:rPr>
        <w:t>irements which must be followed</w:t>
      </w:r>
      <w:r>
        <w:rPr>
          <w:lang w:val="en-US"/>
        </w:rPr>
        <w:t xml:space="preserve"> for the best recognition. Part of the </w:t>
      </w:r>
      <w:proofErr w:type="spellStart"/>
      <w:r>
        <w:rPr>
          <w:lang w:val="en-US"/>
        </w:rPr>
        <w:t>Vumark</w:t>
      </w:r>
      <w:proofErr w:type="spellEnd"/>
      <w:r>
        <w:rPr>
          <w:lang w:val="en-US"/>
        </w:rPr>
        <w:t xml:space="preserve"> is Contour.</w:t>
      </w:r>
      <w:r w:rsidR="00252E49">
        <w:rPr>
          <w:lang w:val="en-US"/>
        </w:rPr>
        <w:t xml:space="preserve"> </w:t>
      </w:r>
      <w:r>
        <w:rPr>
          <w:lang w:val="en-US"/>
        </w:rPr>
        <w:t xml:space="preserve">Contour is the edges around the object. It must consist </w:t>
      </w:r>
      <w:r w:rsidR="00D0687C">
        <w:rPr>
          <w:lang w:val="en-US"/>
        </w:rPr>
        <w:t xml:space="preserve">of </w:t>
      </w:r>
      <w:r>
        <w:rPr>
          <w:lang w:val="en-US"/>
        </w:rPr>
        <w:t>straight lines with at 4-20 sides</w:t>
      </w:r>
      <w:r w:rsidR="00252E49">
        <w:rPr>
          <w:lang w:val="en-US"/>
        </w:rPr>
        <w:t xml:space="preserve">, with </w:t>
      </w:r>
      <w:r>
        <w:rPr>
          <w:lang w:val="en-US"/>
        </w:rPr>
        <w:t xml:space="preserve">the closed path. The smallest size must be at least 10% and more of the length of the largest measure of the overall </w:t>
      </w:r>
      <w:proofErr w:type="spellStart"/>
      <w:r>
        <w:rPr>
          <w:lang w:val="en-US"/>
        </w:rPr>
        <w:t>VuMark</w:t>
      </w:r>
      <w:proofErr w:type="spellEnd"/>
      <w:r>
        <w:rPr>
          <w:lang w:val="en-US"/>
        </w:rPr>
        <w:t xml:space="preserve">. Also the angle limit is very important. The outline is </w:t>
      </w:r>
      <w:r w:rsidR="00013A3F">
        <w:rPr>
          <w:lang w:val="en-US"/>
        </w:rPr>
        <w:t xml:space="preserve">maximum </w:t>
      </w:r>
      <w:r>
        <w:rPr>
          <w:lang w:val="en-US"/>
        </w:rPr>
        <w:t xml:space="preserve">150 degrees. If the angle is bigger the </w:t>
      </w:r>
      <w:proofErr w:type="spellStart"/>
      <w:r>
        <w:rPr>
          <w:lang w:val="en-US"/>
        </w:rPr>
        <w:t>VuMark</w:t>
      </w:r>
      <w:proofErr w:type="spellEnd"/>
      <w:r>
        <w:rPr>
          <w:lang w:val="en-US"/>
        </w:rPr>
        <w:t xml:space="preserve"> might not be recognized. Another design requirement is that the border w</w:t>
      </w:r>
      <w:r w:rsidR="00013A3F">
        <w:rPr>
          <w:lang w:val="en-US"/>
        </w:rPr>
        <w:t>idth and clear space must be at least</w:t>
      </w:r>
      <w:r>
        <w:rPr>
          <w:lang w:val="en-US"/>
        </w:rPr>
        <w:t xml:space="preserve"> 5% of the largest length of the overall </w:t>
      </w:r>
      <w:proofErr w:type="spellStart"/>
      <w:r>
        <w:rPr>
          <w:lang w:val="en-US"/>
        </w:rPr>
        <w:t>VuMark</w:t>
      </w:r>
      <w:proofErr w:type="spellEnd"/>
      <w:r>
        <w:rPr>
          <w:lang w:val="en-US"/>
        </w:rPr>
        <w:t xml:space="preserve">. The border cannot be transparent and must be filled with the </w:t>
      </w:r>
      <w:r>
        <w:t xml:space="preserve">solid </w:t>
      </w:r>
      <w:r w:rsidR="002F7229">
        <w:t>colour</w:t>
      </w:r>
      <w:r w:rsidRPr="001474C6">
        <w:t xml:space="preserve"> (Library.vuforia.com, 2019)</w:t>
      </w:r>
      <w:r>
        <w:t>.</w:t>
      </w:r>
      <w:bookmarkStart w:id="46" w:name="_Toc532552991"/>
    </w:p>
    <w:p w14:paraId="79492A05" w14:textId="48F29115" w:rsidR="00906020" w:rsidRDefault="00E13CFE" w:rsidP="00BC018C">
      <w:pPr>
        <w:pStyle w:val="Heading3"/>
      </w:pPr>
      <w:bookmarkStart w:id="47" w:name="_Toc7028999"/>
      <w:r>
        <w:lastRenderedPageBreak/>
        <w:t>Image Target</w:t>
      </w:r>
      <w:bookmarkEnd w:id="47"/>
    </w:p>
    <w:p w14:paraId="564FE095" w14:textId="1CB4AF78" w:rsidR="00906020" w:rsidRDefault="00B03102" w:rsidP="00906020">
      <w:r>
        <w:rPr>
          <w:noProof/>
        </w:rPr>
        <w:drawing>
          <wp:anchor distT="0" distB="0" distL="114300" distR="114300" simplePos="0" relativeHeight="251672576" behindDoc="0" locked="0" layoutInCell="1" allowOverlap="1" wp14:anchorId="24AD3533" wp14:editId="3958E985">
            <wp:simplePos x="0" y="0"/>
            <wp:positionH relativeFrom="column">
              <wp:posOffset>47625</wp:posOffset>
            </wp:positionH>
            <wp:positionV relativeFrom="paragraph">
              <wp:posOffset>148590</wp:posOffset>
            </wp:positionV>
            <wp:extent cx="1649095" cy="2034540"/>
            <wp:effectExtent l="0" t="0" r="1905" b="0"/>
            <wp:wrapTight wrapText="bothSides">
              <wp:wrapPolygon edited="0">
                <wp:start x="0" y="0"/>
                <wp:lineTo x="0" y="21303"/>
                <wp:lineTo x="21292" y="21303"/>
                <wp:lineTo x="21292" y="0"/>
                <wp:lineTo x="0" y="0"/>
              </wp:wrapPolygon>
            </wp:wrapTight>
            <wp:docPr id="15" name="Picture 1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9095"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7A4F8" w14:textId="017D0D20" w:rsidR="00906020" w:rsidRDefault="00D0687C" w:rsidP="00906020">
      <w:pPr>
        <w:jc w:val="both"/>
      </w:pPr>
      <w:r>
        <w:t xml:space="preserve">The </w:t>
      </w:r>
      <w:r w:rsidR="00906020">
        <w:t xml:space="preserve">Vuforia Engine can recognise and track various Image Targets. Unlike traditional </w:t>
      </w:r>
      <w:proofErr w:type="spellStart"/>
      <w:r w:rsidR="00906020">
        <w:t>VuMarks</w:t>
      </w:r>
      <w:proofErr w:type="spellEnd"/>
      <w:r w:rsidR="00906020">
        <w:t xml:space="preserve"> Image Target does not need special recognitions marks to be recognised. It naturally recognises by comparing the image to the target resource database. Once the Image is recognised, Vuforia Engine will be able to track the image moderately tracked on the camera view.</w:t>
      </w:r>
    </w:p>
    <w:p w14:paraId="6DF8824D" w14:textId="2F2808EF" w:rsidR="001630D4" w:rsidRDefault="001630D4" w:rsidP="004F4331">
      <w:pPr>
        <w:jc w:val="both"/>
      </w:pPr>
    </w:p>
    <w:p w14:paraId="4D1169C6" w14:textId="553C9AB5" w:rsidR="004F4331" w:rsidRDefault="00E6479F" w:rsidP="004F4331">
      <w:pPr>
        <w:jc w:val="both"/>
        <w:rPr>
          <w:rFonts w:eastAsia="Times New Roman"/>
        </w:rPr>
      </w:pPr>
      <w:r>
        <w:rPr>
          <w:noProof/>
        </w:rPr>
        <mc:AlternateContent>
          <mc:Choice Requires="wps">
            <w:drawing>
              <wp:anchor distT="0" distB="0" distL="114300" distR="114300" simplePos="0" relativeHeight="251674624" behindDoc="0" locked="0" layoutInCell="1" allowOverlap="1" wp14:anchorId="29CBEDAD" wp14:editId="20B0D6BA">
                <wp:simplePos x="0" y="0"/>
                <wp:positionH relativeFrom="column">
                  <wp:posOffset>-58420</wp:posOffset>
                </wp:positionH>
                <wp:positionV relativeFrom="paragraph">
                  <wp:posOffset>794385</wp:posOffset>
                </wp:positionV>
                <wp:extent cx="1765935" cy="258445"/>
                <wp:effectExtent l="0" t="0" r="0" b="0"/>
                <wp:wrapTight wrapText="bothSides">
                  <wp:wrapPolygon edited="0">
                    <wp:start x="0" y="0"/>
                    <wp:lineTo x="0" y="20571"/>
                    <wp:lineTo x="21437" y="20571"/>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765935" cy="258445"/>
                        </a:xfrm>
                        <a:prstGeom prst="rect">
                          <a:avLst/>
                        </a:prstGeom>
                        <a:solidFill>
                          <a:prstClr val="white"/>
                        </a:solidFill>
                        <a:ln>
                          <a:noFill/>
                        </a:ln>
                        <a:effectLst/>
                      </wps:spPr>
                      <wps:txbx>
                        <w:txbxContent>
                          <w:p w14:paraId="4C833FD1" w14:textId="100F6014" w:rsidR="002179DE" w:rsidRPr="00BC7749" w:rsidRDefault="002179DE" w:rsidP="006507A3">
                            <w:pPr>
                              <w:pStyle w:val="Caption"/>
                              <w:jc w:val="center"/>
                              <w:rPr>
                                <w:noProof/>
                              </w:rPr>
                            </w:pPr>
                            <w:bookmarkStart w:id="48" w:name="_Toc7029071"/>
                            <w:r>
                              <w:t xml:space="preserve">Figure </w:t>
                            </w:r>
                            <w:fldSimple w:instr=" SEQ Figure \* ARABIC ">
                              <w:r>
                                <w:rPr>
                                  <w:noProof/>
                                </w:rPr>
                                <w:t>8</w:t>
                              </w:r>
                            </w:fldSimple>
                            <w:r>
                              <w:t xml:space="preserve"> Image Target - astronau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EDAD" id="Text Box 16" o:spid="_x0000_s1039" type="#_x0000_t202" style="position:absolute;left:0;text-align:left;margin-left:-4.6pt;margin-top:62.55pt;width:139.05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" stroked="f">
                <v:textbox style="mso-fit-shape-to-text:t" inset="0,0,0,0">
                  <w:txbxContent>
                    <w:p w14:paraId="4C833FD1" w14:textId="100F6014" w:rsidR="002179DE" w:rsidRPr="00BC7749" w:rsidRDefault="002179DE" w:rsidP="006507A3">
                      <w:pPr>
                        <w:pStyle w:val="Caption"/>
                        <w:jc w:val="center"/>
                        <w:rPr>
                          <w:noProof/>
                        </w:rPr>
                      </w:pPr>
                      <w:bookmarkStart w:id="49" w:name="_Toc7029071"/>
                      <w:r>
                        <w:t xml:space="preserve">Figure </w:t>
                      </w:r>
                      <w:fldSimple w:instr=" SEQ Figure \* ARABIC ">
                        <w:r>
                          <w:rPr>
                            <w:noProof/>
                          </w:rPr>
                          <w:t>8</w:t>
                        </w:r>
                      </w:fldSimple>
                      <w:r>
                        <w:t xml:space="preserve"> Image Target - astronaut</w:t>
                      </w:r>
                      <w:bookmarkEnd w:id="49"/>
                    </w:p>
                  </w:txbxContent>
                </v:textbox>
                <w10:wrap type="tight"/>
              </v:shape>
            </w:pict>
          </mc:Fallback>
        </mc:AlternateContent>
      </w:r>
      <w:r w:rsidR="001630D4">
        <w:t xml:space="preserve">Image Targets can be created on Vuforia Developer Portal by directing to Target Manager. </w:t>
      </w:r>
      <w:r w:rsidR="001630D4" w:rsidRPr="004F4331">
        <w:t>Click on Add Database and create a new database by creating new name. Once we name our database we are able to Add Image target .jpg or .</w:t>
      </w:r>
      <w:proofErr w:type="spellStart"/>
      <w:r w:rsidR="001630D4" w:rsidRPr="004F4331">
        <w:t>png</w:t>
      </w:r>
      <w:proofErr w:type="spellEnd"/>
      <w:r w:rsidR="004F4331" w:rsidRPr="004F4331">
        <w:t xml:space="preserve"> formats,</w:t>
      </w:r>
      <w:r w:rsidR="001630D4" w:rsidRPr="004F4331">
        <w:t xml:space="preserve"> maximum of 2mb</w:t>
      </w:r>
      <w:r w:rsidR="004F4331">
        <w:t xml:space="preserve"> </w:t>
      </w:r>
      <w:r w:rsidR="004F4331" w:rsidRPr="004F4331">
        <w:t>(Library.vuforia.com, 2019)</w:t>
      </w:r>
      <w:r w:rsidR="004F4331">
        <w:t>.</w:t>
      </w:r>
    </w:p>
    <w:p w14:paraId="27ADA616" w14:textId="794FE0CF" w:rsidR="00906020" w:rsidRPr="00906020" w:rsidRDefault="00906020" w:rsidP="00906020"/>
    <w:p w14:paraId="54128503" w14:textId="77777777" w:rsidR="004B1825" w:rsidRDefault="004B1825" w:rsidP="00BC018C">
      <w:pPr>
        <w:pStyle w:val="Heading3"/>
      </w:pPr>
      <w:bookmarkStart w:id="50" w:name="_Toc7029000"/>
      <w:r>
        <w:t>Cylinder Target</w:t>
      </w:r>
      <w:bookmarkEnd w:id="50"/>
    </w:p>
    <w:p w14:paraId="58BDEC5C" w14:textId="356D243F" w:rsidR="00396803" w:rsidRPr="00396803" w:rsidRDefault="00396803" w:rsidP="002F7229">
      <w:pPr>
        <w:jc w:val="both"/>
      </w:pPr>
      <w:r>
        <w:t xml:space="preserve">Vuforia Engine has also </w:t>
      </w:r>
      <w:r w:rsidR="00D0687C">
        <w:t xml:space="preserve">a </w:t>
      </w:r>
      <w:r>
        <w:t xml:space="preserve">cylinder target which can recognise </w:t>
      </w:r>
      <w:r w:rsidRPr="00396803">
        <w:t xml:space="preserve">barrel-shaped </w:t>
      </w:r>
      <w:r>
        <w:t>image with flat base</w:t>
      </w:r>
      <w:r w:rsidR="002F7229">
        <w:t>,</w:t>
      </w:r>
      <w:r>
        <w:t xml:space="preserve"> but also with flat tops. The best example </w:t>
      </w:r>
      <w:r w:rsidR="002F7229">
        <w:t xml:space="preserve">for </w:t>
      </w:r>
      <w:r>
        <w:t>tracking</w:t>
      </w:r>
      <w:r w:rsidR="002F7229">
        <w:t xml:space="preserve"> of cylinder </w:t>
      </w:r>
      <w:r>
        <w:t>objects</w:t>
      </w:r>
      <w:r w:rsidR="002F7229">
        <w:t xml:space="preserve"> are</w:t>
      </w:r>
      <w:r>
        <w:t xml:space="preserve"> such as mugs, cans, tea cups etc. </w:t>
      </w:r>
      <w:r w:rsidRPr="001474C6">
        <w:t>(Library.vuforia.com, 2019)</w:t>
      </w:r>
      <w:r>
        <w:t>.</w:t>
      </w:r>
    </w:p>
    <w:p w14:paraId="62F3E09E" w14:textId="77777777" w:rsidR="00396803" w:rsidRDefault="00396803" w:rsidP="00396803">
      <w:pPr>
        <w:jc w:val="both"/>
      </w:pPr>
    </w:p>
    <w:p w14:paraId="14E9B915" w14:textId="656E2388" w:rsidR="00D06779" w:rsidRDefault="00D06779" w:rsidP="00BC018C">
      <w:pPr>
        <w:pStyle w:val="Heading3"/>
      </w:pPr>
      <w:bookmarkStart w:id="51" w:name="_Toc7029001"/>
      <w:r>
        <w:t>Object Recognition</w:t>
      </w:r>
      <w:bookmarkEnd w:id="51"/>
    </w:p>
    <w:p w14:paraId="5E25FD8E" w14:textId="544F4147" w:rsidR="005069DF" w:rsidRDefault="005069DF" w:rsidP="002F7229">
      <w:pPr>
        <w:jc w:val="both"/>
      </w:pPr>
      <w:r>
        <w:t xml:space="preserve">Object recognition allows you to recognise and track 3D objects. It has been designed mainly to </w:t>
      </w:r>
      <w:r w:rsidR="002F7229">
        <w:t>recognise</w:t>
      </w:r>
      <w:r>
        <w:t xml:space="preserve"> the toys</w:t>
      </w:r>
      <w:r w:rsidR="002F7229">
        <w:t>,</w:t>
      </w:r>
      <w:r>
        <w:t xml:space="preserve"> such as cars or figures</w:t>
      </w:r>
      <w:r w:rsidR="002F7229">
        <w:t>,</w:t>
      </w:r>
      <w:r>
        <w:t xml:space="preserve"> etc. Object target is created different way than the Image Target</w:t>
      </w:r>
      <w:r w:rsidR="002F7229">
        <w:t>. The difference is that the Object recognition</w:t>
      </w:r>
      <w:r>
        <w:t xml:space="preserve"> </w:t>
      </w:r>
      <w:r w:rsidR="002F7229">
        <w:t>is scanned</w:t>
      </w:r>
      <w:r>
        <w:t xml:space="preserve"> </w:t>
      </w:r>
      <w:r w:rsidR="002F7229">
        <w:t xml:space="preserve">with </w:t>
      </w:r>
      <w:r>
        <w:t>Vuforia Object Scanner</w:t>
      </w:r>
      <w:r w:rsidR="00FA783E">
        <w:t xml:space="preserve"> and the Image target just recognise any flat 2D image</w:t>
      </w:r>
      <w:r>
        <w:t xml:space="preserve"> </w:t>
      </w:r>
      <w:r w:rsidRPr="001474C6">
        <w:t>(Library.vuforia.com, 2019)</w:t>
      </w:r>
      <w:r>
        <w:t>.</w:t>
      </w:r>
    </w:p>
    <w:p w14:paraId="257D2DAF" w14:textId="77777777" w:rsidR="005069DF" w:rsidRDefault="005069DF" w:rsidP="005069DF">
      <w:pPr>
        <w:jc w:val="both"/>
      </w:pPr>
    </w:p>
    <w:p w14:paraId="2D7D3FE7" w14:textId="77777777" w:rsidR="005069DF" w:rsidRDefault="005069DF" w:rsidP="00BC018C">
      <w:pPr>
        <w:pStyle w:val="Heading3"/>
      </w:pPr>
      <w:bookmarkStart w:id="52" w:name="_Toc7029002"/>
      <w:r>
        <w:t>Model Target</w:t>
      </w:r>
      <w:bookmarkEnd w:id="52"/>
    </w:p>
    <w:p w14:paraId="6459DA51" w14:textId="59D26A1B" w:rsidR="00B7744F" w:rsidRDefault="00FA783E" w:rsidP="00B7744F">
      <w:pPr>
        <w:jc w:val="both"/>
      </w:pPr>
      <w:r>
        <w:t>Model target recognise and track objects of any shape.</w:t>
      </w:r>
      <w:r w:rsidR="00E6789E">
        <w:t xml:space="preserve"> Vuforia Engine uses a</w:t>
      </w:r>
      <w:r>
        <w:t xml:space="preserve"> database that is specially prepared and </w:t>
      </w:r>
      <w:r w:rsidR="00E6789E">
        <w:t>generated by</w:t>
      </w:r>
      <w:r>
        <w:t xml:space="preserve"> a digital 3D objects using the Model Target Generator. </w:t>
      </w:r>
      <w:r w:rsidR="00E6789E">
        <w:t>Computer-aided designed (CAD) models are highly recommended for Model target recognition for the purpose of capturing the geometry with a high degree of accuracy of any 3D object</w:t>
      </w:r>
      <w:r w:rsidR="00E6479F">
        <w:t>.</w:t>
      </w:r>
      <w:r w:rsidR="00B7744F">
        <w:t xml:space="preserve"> For instance, the Model Target can recognise the full size vehicle</w:t>
      </w:r>
    </w:p>
    <w:p w14:paraId="47EC9190" w14:textId="77777777" w:rsidR="00B7744F" w:rsidRDefault="00B7744F" w:rsidP="00E6479F">
      <w:pPr>
        <w:jc w:val="both"/>
      </w:pPr>
    </w:p>
    <w:p w14:paraId="342E1862" w14:textId="6BD43B1C" w:rsidR="005069DF" w:rsidRDefault="00E6479F" w:rsidP="00E6479F">
      <w:pPr>
        <w:jc w:val="both"/>
      </w:pPr>
      <w:r>
        <w:t xml:space="preserve">The difference between Object and Model target is that the Model target are recognised based on the geometrical data which require the CAD or 3D models and the Object Target need to be scanned using the Vuforia Object Scanner </w:t>
      </w:r>
      <w:r w:rsidR="00E6789E" w:rsidRPr="001474C6">
        <w:t>(Library.vuforia.com, 2019)</w:t>
      </w:r>
      <w:r w:rsidR="00E6789E">
        <w:t>.</w:t>
      </w:r>
    </w:p>
    <w:p w14:paraId="1CD4996E" w14:textId="10623893" w:rsidR="00317F6C" w:rsidRDefault="00870011" w:rsidP="00396803">
      <w:pPr>
        <w:jc w:val="both"/>
        <w:rPr>
          <w:lang w:val="en-US"/>
        </w:rPr>
      </w:pPr>
      <w:r>
        <w:rPr>
          <w:noProof/>
        </w:rPr>
        <w:drawing>
          <wp:anchor distT="0" distB="0" distL="114300" distR="114300" simplePos="0" relativeHeight="251675648" behindDoc="0" locked="0" layoutInCell="1" allowOverlap="1" wp14:anchorId="6C280FF4" wp14:editId="47FEE28C">
            <wp:simplePos x="0" y="0"/>
            <wp:positionH relativeFrom="column">
              <wp:posOffset>3025775</wp:posOffset>
            </wp:positionH>
            <wp:positionV relativeFrom="paragraph">
              <wp:posOffset>144780</wp:posOffset>
            </wp:positionV>
            <wp:extent cx="2742565" cy="2054225"/>
            <wp:effectExtent l="0" t="0" r="635" b="3175"/>
            <wp:wrapTight wrapText="bothSides">
              <wp:wrapPolygon edited="0">
                <wp:start x="0" y="0"/>
                <wp:lineTo x="0" y="21366"/>
                <wp:lineTo x="21405" y="21366"/>
                <wp:lineTo x="21405" y="0"/>
                <wp:lineTo x="0" y="0"/>
              </wp:wrapPolygon>
            </wp:wrapTight>
            <wp:docPr id="18" name="Picture 18"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256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EE0C3" w14:textId="166A59D4" w:rsidR="00317F6C" w:rsidRDefault="00317F6C" w:rsidP="00BC018C">
      <w:pPr>
        <w:pStyle w:val="Heading3"/>
      </w:pPr>
      <w:bookmarkStart w:id="53" w:name="_Toc7029003"/>
      <w:r>
        <w:t>Multi</w:t>
      </w:r>
      <w:r>
        <w:rPr>
          <w:rStyle w:val="selectable"/>
        </w:rPr>
        <w:t xml:space="preserve"> Target</w:t>
      </w:r>
      <w:bookmarkEnd w:id="53"/>
    </w:p>
    <w:p w14:paraId="33B168E6" w14:textId="0904CC72" w:rsidR="000B7233" w:rsidRDefault="00870011" w:rsidP="00542BE1">
      <w:pPr>
        <w:jc w:val="both"/>
        <w:rPr>
          <w:rFonts w:cstheme="minorHAnsi"/>
          <w:color w:val="000000" w:themeColor="text1"/>
          <w:sz w:val="32"/>
          <w:szCs w:val="32"/>
          <w:lang w:val="en-US"/>
        </w:rPr>
      </w:pPr>
      <w:r>
        <w:rPr>
          <w:noProof/>
        </w:rPr>
        <mc:AlternateContent>
          <mc:Choice Requires="wps">
            <w:drawing>
              <wp:anchor distT="0" distB="0" distL="114300" distR="114300" simplePos="0" relativeHeight="251677696" behindDoc="0" locked="0" layoutInCell="1" allowOverlap="1" wp14:anchorId="3D36F924" wp14:editId="29A3E482">
                <wp:simplePos x="0" y="0"/>
                <wp:positionH relativeFrom="column">
                  <wp:posOffset>3021496</wp:posOffset>
                </wp:positionH>
                <wp:positionV relativeFrom="paragraph">
                  <wp:posOffset>1791335</wp:posOffset>
                </wp:positionV>
                <wp:extent cx="2742565" cy="169766"/>
                <wp:effectExtent l="0" t="0" r="635" b="8255"/>
                <wp:wrapTight wrapText="bothSides">
                  <wp:wrapPolygon edited="0">
                    <wp:start x="0" y="0"/>
                    <wp:lineTo x="0" y="19416"/>
                    <wp:lineTo x="21405" y="19416"/>
                    <wp:lineTo x="2140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742565" cy="169766"/>
                        </a:xfrm>
                        <a:prstGeom prst="rect">
                          <a:avLst/>
                        </a:prstGeom>
                        <a:solidFill>
                          <a:prstClr val="white"/>
                        </a:solidFill>
                        <a:ln>
                          <a:noFill/>
                        </a:ln>
                        <a:effectLst/>
                      </wps:spPr>
                      <wps:txbx>
                        <w:txbxContent>
                          <w:p w14:paraId="5B6BBCEF" w14:textId="359BE333" w:rsidR="002179DE" w:rsidRPr="00DC1B5B" w:rsidRDefault="002179DE" w:rsidP="00C35878">
                            <w:pPr>
                              <w:pStyle w:val="Caption"/>
                              <w:jc w:val="center"/>
                              <w:rPr>
                                <w:b/>
                                <w:noProof/>
                                <w:color w:val="5B9BD5" w:themeColor="accent1"/>
                              </w:rPr>
                            </w:pPr>
                            <w:bookmarkStart w:id="54" w:name="_Toc7029072"/>
                            <w:r>
                              <w:t xml:space="preserve">Figure </w:t>
                            </w:r>
                            <w:fldSimple w:instr=" SEQ Figure \* ARABIC ">
                              <w:r>
                                <w:rPr>
                                  <w:noProof/>
                                </w:rPr>
                                <w:t>9</w:t>
                              </w:r>
                            </w:fldSimple>
                            <w:r>
                              <w:t xml:space="preserve"> Multi Targ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6F924" id="Text Box 19" o:spid="_x0000_s1040" type="#_x0000_t202" style="position:absolute;left:0;text-align:left;margin-left:237.9pt;margin-top:141.05pt;width:215.95pt;height:1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" stroked="f">
                <v:textbox inset="0,0,0,0">
                  <w:txbxContent>
                    <w:p w14:paraId="5B6BBCEF" w14:textId="359BE333" w:rsidR="002179DE" w:rsidRPr="00DC1B5B" w:rsidRDefault="002179DE" w:rsidP="00C35878">
                      <w:pPr>
                        <w:pStyle w:val="Caption"/>
                        <w:jc w:val="center"/>
                        <w:rPr>
                          <w:b/>
                          <w:noProof/>
                          <w:color w:val="5B9BD5" w:themeColor="accent1"/>
                        </w:rPr>
                      </w:pPr>
                      <w:bookmarkStart w:id="55" w:name="_Toc7029072"/>
                      <w:r>
                        <w:t xml:space="preserve">Figure </w:t>
                      </w:r>
                      <w:fldSimple w:instr=" SEQ Figure \* ARABIC ">
                        <w:r>
                          <w:rPr>
                            <w:noProof/>
                          </w:rPr>
                          <w:t>9</w:t>
                        </w:r>
                      </w:fldSimple>
                      <w:r>
                        <w:t xml:space="preserve"> Multi Target</w:t>
                      </w:r>
                      <w:bookmarkEnd w:id="55"/>
                    </w:p>
                  </w:txbxContent>
                </v:textbox>
                <w10:wrap type="tight"/>
              </v:shape>
            </w:pict>
          </mc:Fallback>
        </mc:AlternateContent>
      </w:r>
      <w:r w:rsidR="00C35878">
        <w:rPr>
          <w:lang w:val="en-US"/>
        </w:rPr>
        <w:t xml:space="preserve">A Multi Targets are created of multiple Images Targets from different geometrical adjustment. The physical position of each image is defined to the origin of the center of Multi Target. All the different angles can be recognized in the same time </w:t>
      </w:r>
      <w:r w:rsidR="004849DA">
        <w:rPr>
          <w:lang w:val="en-US"/>
        </w:rPr>
        <w:t>because the possess are predefined to the origin. This allow the entire Multi Target to be recognized and tracked when any of the child target has been identified.</w:t>
      </w:r>
      <w:r w:rsidR="00542BE1">
        <w:rPr>
          <w:lang w:val="en-US"/>
        </w:rPr>
        <w:t xml:space="preserve"> Multi Target is created by defining a relationship with multiple Image Targets.</w:t>
      </w:r>
      <w:r w:rsidR="0096193F">
        <w:rPr>
          <w:lang w:val="en-US"/>
        </w:rPr>
        <w:t xml:space="preserve"> </w:t>
      </w:r>
      <w:r w:rsidR="0096193F" w:rsidRPr="001474C6">
        <w:t>(Library.vuforia.com, 2019)</w:t>
      </w:r>
      <w:r w:rsidR="0096193F">
        <w:t>.</w:t>
      </w:r>
      <w:r w:rsidR="000B7233">
        <w:rPr>
          <w:lang w:val="en-US"/>
        </w:rPr>
        <w:br w:type="page"/>
      </w:r>
    </w:p>
    <w:p w14:paraId="748AF3F2" w14:textId="74F84467" w:rsidR="00A04663" w:rsidRDefault="00CB08CF" w:rsidP="00CB08CF">
      <w:pPr>
        <w:pStyle w:val="Heading2"/>
        <w:rPr>
          <w:lang w:val="en-US"/>
        </w:rPr>
      </w:pPr>
      <w:bookmarkStart w:id="56" w:name="_Toc7029004"/>
      <w:r>
        <w:rPr>
          <w:lang w:val="en-US"/>
        </w:rPr>
        <w:lastRenderedPageBreak/>
        <w:t>I</w:t>
      </w:r>
      <w:r w:rsidR="00CE0D39">
        <w:rPr>
          <w:lang w:val="en-US"/>
        </w:rPr>
        <w:t>nside-out and Outside-in tracking approaches</w:t>
      </w:r>
      <w:bookmarkEnd w:id="56"/>
    </w:p>
    <w:p w14:paraId="651CEC81" w14:textId="21A9FD49" w:rsidR="0054533B" w:rsidRDefault="00DF62F7" w:rsidP="003219BC">
      <w:pPr>
        <w:jc w:val="both"/>
        <w:rPr>
          <w:rFonts w:eastAsia="Times New Roman"/>
        </w:rPr>
      </w:pPr>
      <w:r>
        <w:rPr>
          <w:lang w:val="en-US"/>
        </w:rPr>
        <w:t xml:space="preserve">In Outside-in pose, the position of user is detected by an external sensor, usually </w:t>
      </w:r>
      <w:r w:rsidR="000B5162">
        <w:rPr>
          <w:lang w:val="en-US"/>
        </w:rPr>
        <w:t xml:space="preserve">done </w:t>
      </w:r>
      <w:r>
        <w:rPr>
          <w:lang w:val="en-US"/>
        </w:rPr>
        <w:t>by detecting markers on the head worn device</w:t>
      </w:r>
      <w:r w:rsidR="000B5162">
        <w:rPr>
          <w:lang w:val="en-US"/>
        </w:rPr>
        <w:t>,</w:t>
      </w:r>
      <w:r>
        <w:rPr>
          <w:lang w:val="en-US"/>
        </w:rPr>
        <w:t xml:space="preserve"> which uses external sensor </w:t>
      </w:r>
      <w:r w:rsidR="000B5162">
        <w:rPr>
          <w:lang w:val="en-US"/>
        </w:rPr>
        <w:t>from</w:t>
      </w:r>
      <w:r>
        <w:rPr>
          <w:lang w:val="en-US"/>
        </w:rPr>
        <w:t xml:space="preserve"> the camera</w:t>
      </w:r>
      <w:r w:rsidR="000B5162">
        <w:rPr>
          <w:lang w:val="en-US"/>
        </w:rPr>
        <w:t xml:space="preserve"> device</w:t>
      </w:r>
      <w:r>
        <w:rPr>
          <w:lang w:val="en-US"/>
        </w:rPr>
        <w:t>.</w:t>
      </w:r>
      <w:r w:rsidR="000B5162" w:rsidRPr="000B5162">
        <w:rPr>
          <w:lang w:val="en-US"/>
        </w:rPr>
        <w:t xml:space="preserve"> </w:t>
      </w:r>
      <w:r w:rsidR="000B5162">
        <w:rPr>
          <w:lang w:val="en-US"/>
        </w:rPr>
        <w:t xml:space="preserve">However, </w:t>
      </w:r>
      <w:r w:rsidR="00F14A7F">
        <w:rPr>
          <w:lang w:val="en-US"/>
        </w:rPr>
        <w:t>the</w:t>
      </w:r>
      <w:r w:rsidR="000B5162">
        <w:rPr>
          <w:lang w:val="en-US"/>
        </w:rPr>
        <w:t xml:space="preserve"> Outside-in tracking has one major problem for </w:t>
      </w:r>
      <w:r w:rsidR="00F14A7F">
        <w:rPr>
          <w:lang w:val="en-US"/>
        </w:rPr>
        <w:t>a</w:t>
      </w:r>
      <w:r w:rsidR="000B5162">
        <w:rPr>
          <w:lang w:val="en-US"/>
        </w:rPr>
        <w:t xml:space="preserve"> user. The issue is that it limits the range of movements of the user to the view of the external camera. Specifically spiking, the user cannot move of the view of the camera</w:t>
      </w:r>
      <w:r w:rsidR="00F14A7F">
        <w:rPr>
          <w:lang w:val="en-US"/>
        </w:rPr>
        <w:t>,</w:t>
      </w:r>
      <w:r w:rsidR="000B5162">
        <w:rPr>
          <w:lang w:val="en-US"/>
        </w:rPr>
        <w:t xml:space="preserve"> otherwise</w:t>
      </w:r>
      <w:r w:rsidR="00F14A7F">
        <w:rPr>
          <w:lang w:val="en-US"/>
        </w:rPr>
        <w:t>,</w:t>
      </w:r>
      <w:r w:rsidR="000B5162">
        <w:rPr>
          <w:lang w:val="en-US"/>
        </w:rPr>
        <w:t xml:space="preserve"> it will lose the tracking, also the head rotation </w:t>
      </w:r>
      <w:r w:rsidR="00492B01">
        <w:rPr>
          <w:lang w:val="en-US"/>
        </w:rPr>
        <w:t>cannot be too large n</w:t>
      </w:r>
      <w:r w:rsidR="0054533B">
        <w:rPr>
          <w:lang w:val="en-US"/>
        </w:rPr>
        <w:t xml:space="preserve">ot to lose the tracking as well </w:t>
      </w:r>
      <w:r w:rsidR="0054533B">
        <w:rPr>
          <w:rFonts w:ascii="Arial" w:eastAsia="Times New Roman" w:hAnsi="Arial" w:cs="Arial"/>
          <w:color w:val="000000"/>
          <w:sz w:val="20"/>
          <w:szCs w:val="20"/>
          <w:shd w:val="clear" w:color="auto" w:fill="FFFFFF"/>
        </w:rPr>
        <w:t>(</w:t>
      </w:r>
      <w:proofErr w:type="spellStart"/>
      <w:r w:rsidR="0054533B">
        <w:rPr>
          <w:rFonts w:ascii="Arial" w:eastAsia="Times New Roman" w:hAnsi="Arial" w:cs="Arial"/>
          <w:color w:val="000000"/>
          <w:sz w:val="20"/>
          <w:szCs w:val="20"/>
          <w:shd w:val="clear" w:color="auto" w:fill="FFFFFF"/>
        </w:rPr>
        <w:t>Pagani</w:t>
      </w:r>
      <w:proofErr w:type="spellEnd"/>
      <w:r w:rsidR="0054533B">
        <w:rPr>
          <w:rFonts w:ascii="Arial" w:eastAsia="Times New Roman" w:hAnsi="Arial" w:cs="Arial"/>
          <w:color w:val="000000"/>
          <w:sz w:val="20"/>
          <w:szCs w:val="20"/>
          <w:shd w:val="clear" w:color="auto" w:fill="FFFFFF"/>
        </w:rPr>
        <w:t xml:space="preserve">, </w:t>
      </w:r>
      <w:proofErr w:type="spellStart"/>
      <w:r w:rsidR="0054533B">
        <w:rPr>
          <w:rFonts w:ascii="Arial" w:eastAsia="Times New Roman" w:hAnsi="Arial" w:cs="Arial"/>
          <w:color w:val="000000"/>
          <w:sz w:val="20"/>
          <w:szCs w:val="20"/>
          <w:shd w:val="clear" w:color="auto" w:fill="FFFFFF"/>
        </w:rPr>
        <w:t>Henriques</w:t>
      </w:r>
      <w:proofErr w:type="spellEnd"/>
      <w:r w:rsidR="0054533B">
        <w:rPr>
          <w:rFonts w:ascii="Arial" w:eastAsia="Times New Roman" w:hAnsi="Arial" w:cs="Arial"/>
          <w:color w:val="000000"/>
          <w:sz w:val="20"/>
          <w:szCs w:val="20"/>
          <w:shd w:val="clear" w:color="auto" w:fill="FFFFFF"/>
        </w:rPr>
        <w:t xml:space="preserve"> and </w:t>
      </w:r>
      <w:proofErr w:type="spellStart"/>
      <w:r w:rsidR="0054533B">
        <w:rPr>
          <w:rFonts w:ascii="Arial" w:eastAsia="Times New Roman" w:hAnsi="Arial" w:cs="Arial"/>
          <w:color w:val="000000"/>
          <w:sz w:val="20"/>
          <w:szCs w:val="20"/>
          <w:shd w:val="clear" w:color="auto" w:fill="FFFFFF"/>
        </w:rPr>
        <w:t>Stricker</w:t>
      </w:r>
      <w:proofErr w:type="spellEnd"/>
      <w:r w:rsidR="0054533B">
        <w:rPr>
          <w:rFonts w:ascii="Arial" w:eastAsia="Times New Roman" w:hAnsi="Arial" w:cs="Arial"/>
          <w:color w:val="000000"/>
          <w:sz w:val="20"/>
          <w:szCs w:val="20"/>
          <w:shd w:val="clear" w:color="auto" w:fill="FFFFFF"/>
        </w:rPr>
        <w:t>, 2016).</w:t>
      </w:r>
    </w:p>
    <w:p w14:paraId="0817E0C7" w14:textId="77777777" w:rsidR="00F14A7F" w:rsidRDefault="00F14A7F" w:rsidP="00C04EDF">
      <w:pPr>
        <w:rPr>
          <w:lang w:val="en-US"/>
        </w:rPr>
      </w:pPr>
    </w:p>
    <w:p w14:paraId="3001527B" w14:textId="77777777" w:rsidR="00C04EDF" w:rsidRDefault="00F14A7F" w:rsidP="003219BC">
      <w:pPr>
        <w:jc w:val="both"/>
        <w:rPr>
          <w:rFonts w:ascii="Arial" w:eastAsia="Times New Roman" w:hAnsi="Arial" w:cs="Arial"/>
          <w:color w:val="000000"/>
          <w:sz w:val="20"/>
          <w:szCs w:val="20"/>
          <w:shd w:val="clear" w:color="auto" w:fill="FFFFFF"/>
        </w:rPr>
      </w:pPr>
      <w:r>
        <w:rPr>
          <w:lang w:val="en-US"/>
        </w:rPr>
        <w:t xml:space="preserve">In Inside-out pose, the sensor is placed directly on the user or next to the user. </w:t>
      </w:r>
      <w:r w:rsidR="00EF6A7B">
        <w:rPr>
          <w:lang w:val="en-US"/>
        </w:rPr>
        <w:t xml:space="preserve">Commonly, more cameras are used, which are placed closed to the users eyes to have a good observation angle. This tracking has multiple advantages over Outside-in. One of them is that the Inside-out pose does not have limitation of movements to specific territory of view of an external camera sensor. Another advantage is </w:t>
      </w:r>
      <w:r w:rsidR="003D07B5">
        <w:rPr>
          <w:lang w:val="en-US"/>
        </w:rPr>
        <w:t xml:space="preserve">for pose estimation, when using camera, the pose can be optimized in the image plane errors for smaller </w:t>
      </w:r>
      <w:proofErr w:type="spellStart"/>
      <w:r w:rsidR="003D07B5">
        <w:rPr>
          <w:lang w:val="en-US"/>
        </w:rPr>
        <w:t>reprojection</w:t>
      </w:r>
      <w:proofErr w:type="spellEnd"/>
      <w:r w:rsidR="003D07B5">
        <w:rPr>
          <w:lang w:val="en-US"/>
        </w:rPr>
        <w:t xml:space="preserve">. Last one, Inside-out </w:t>
      </w:r>
      <w:r w:rsidR="0054533B">
        <w:rPr>
          <w:lang w:val="en-US"/>
        </w:rPr>
        <w:t>using a</w:t>
      </w:r>
      <w:r w:rsidR="0054533B">
        <w:rPr>
          <w:shd w:val="clear" w:color="auto" w:fill="FFFFFF"/>
        </w:rPr>
        <w:t>n Inertial Measurement U</w:t>
      </w:r>
      <w:r w:rsidR="0054533B" w:rsidRPr="0054533B">
        <w:rPr>
          <w:shd w:val="clear" w:color="auto" w:fill="FFFFFF"/>
        </w:rPr>
        <w:t>nit (IMU)</w:t>
      </w:r>
      <w:r w:rsidR="0054533B">
        <w:rPr>
          <w:shd w:val="clear" w:color="auto" w:fill="FFFFFF"/>
        </w:rPr>
        <w:t xml:space="preserve"> the fusion </w:t>
      </w:r>
      <w:r w:rsidR="003D07B5">
        <w:rPr>
          <w:lang w:val="en-US"/>
        </w:rPr>
        <w:t>has very efficient inertial and visual sound</w:t>
      </w:r>
      <w:r w:rsidR="0054533B">
        <w:rPr>
          <w:lang w:val="en-US"/>
        </w:rPr>
        <w:t xml:space="preserve"> manner</w:t>
      </w:r>
      <w:r w:rsidR="00C04EDF">
        <w:rPr>
          <w:lang w:val="en-US"/>
        </w:rPr>
        <w:t xml:space="preserve"> </w:t>
      </w:r>
      <w:r w:rsidR="00C04EDF">
        <w:rPr>
          <w:rFonts w:ascii="Arial" w:eastAsia="Times New Roman" w:hAnsi="Arial" w:cs="Arial"/>
          <w:color w:val="000000"/>
          <w:sz w:val="20"/>
          <w:szCs w:val="20"/>
          <w:shd w:val="clear" w:color="auto" w:fill="FFFFFF"/>
        </w:rPr>
        <w:t>(</w:t>
      </w:r>
      <w:proofErr w:type="spellStart"/>
      <w:r w:rsidR="00C04EDF">
        <w:rPr>
          <w:rFonts w:ascii="Arial" w:eastAsia="Times New Roman" w:hAnsi="Arial" w:cs="Arial"/>
          <w:color w:val="000000"/>
          <w:sz w:val="20"/>
          <w:szCs w:val="20"/>
          <w:shd w:val="clear" w:color="auto" w:fill="FFFFFF"/>
        </w:rPr>
        <w:t>Pagani</w:t>
      </w:r>
      <w:proofErr w:type="spellEnd"/>
      <w:r w:rsidR="00C04EDF">
        <w:rPr>
          <w:rFonts w:ascii="Arial" w:eastAsia="Times New Roman" w:hAnsi="Arial" w:cs="Arial"/>
          <w:color w:val="000000"/>
          <w:sz w:val="20"/>
          <w:szCs w:val="20"/>
          <w:shd w:val="clear" w:color="auto" w:fill="FFFFFF"/>
        </w:rPr>
        <w:t xml:space="preserve">, </w:t>
      </w:r>
      <w:proofErr w:type="spellStart"/>
      <w:r w:rsidR="00C04EDF">
        <w:rPr>
          <w:rFonts w:ascii="Arial" w:eastAsia="Times New Roman" w:hAnsi="Arial" w:cs="Arial"/>
          <w:color w:val="000000"/>
          <w:sz w:val="20"/>
          <w:szCs w:val="20"/>
          <w:shd w:val="clear" w:color="auto" w:fill="FFFFFF"/>
        </w:rPr>
        <w:t>Henriques</w:t>
      </w:r>
      <w:proofErr w:type="spellEnd"/>
      <w:r w:rsidR="00C04EDF">
        <w:rPr>
          <w:rFonts w:ascii="Arial" w:eastAsia="Times New Roman" w:hAnsi="Arial" w:cs="Arial"/>
          <w:color w:val="000000"/>
          <w:sz w:val="20"/>
          <w:szCs w:val="20"/>
          <w:shd w:val="clear" w:color="auto" w:fill="FFFFFF"/>
        </w:rPr>
        <w:t xml:space="preserve"> and </w:t>
      </w:r>
      <w:proofErr w:type="spellStart"/>
      <w:r w:rsidR="00C04EDF">
        <w:rPr>
          <w:rFonts w:ascii="Arial" w:eastAsia="Times New Roman" w:hAnsi="Arial" w:cs="Arial"/>
          <w:color w:val="000000"/>
          <w:sz w:val="20"/>
          <w:szCs w:val="20"/>
          <w:shd w:val="clear" w:color="auto" w:fill="FFFFFF"/>
        </w:rPr>
        <w:t>Stricker</w:t>
      </w:r>
      <w:proofErr w:type="spellEnd"/>
      <w:r w:rsidR="00C04EDF">
        <w:rPr>
          <w:rFonts w:ascii="Arial" w:eastAsia="Times New Roman" w:hAnsi="Arial" w:cs="Arial"/>
          <w:color w:val="000000"/>
          <w:sz w:val="20"/>
          <w:szCs w:val="20"/>
          <w:shd w:val="clear" w:color="auto" w:fill="FFFFFF"/>
        </w:rPr>
        <w:t>, 2016).</w:t>
      </w:r>
    </w:p>
    <w:p w14:paraId="02C03D7D" w14:textId="77777777" w:rsidR="003219BC" w:rsidRDefault="003219BC" w:rsidP="00C04EDF">
      <w:pPr>
        <w:rPr>
          <w:rFonts w:eastAsia="Times New Roman"/>
        </w:rPr>
      </w:pPr>
    </w:p>
    <w:p w14:paraId="2BE899C1" w14:textId="7FB3CE61" w:rsidR="00A04663" w:rsidRPr="0054533B" w:rsidRDefault="00A04663" w:rsidP="0054533B"/>
    <w:p w14:paraId="231789DC" w14:textId="77777777" w:rsidR="003219BC" w:rsidRDefault="003219BC" w:rsidP="003219BC">
      <w:pPr>
        <w:keepNext/>
        <w:jc w:val="center"/>
      </w:pPr>
      <w:r>
        <w:rPr>
          <w:noProof/>
        </w:rPr>
        <w:drawing>
          <wp:inline distT="0" distB="0" distL="0" distR="0" wp14:anchorId="00B8626A" wp14:editId="3CA43634">
            <wp:extent cx="5013325" cy="1607820"/>
            <wp:effectExtent l="0" t="0" r="0" b="0"/>
            <wp:docPr id="20" name="Picture 2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3325" cy="1607820"/>
                    </a:xfrm>
                    <a:prstGeom prst="rect">
                      <a:avLst/>
                    </a:prstGeom>
                    <a:noFill/>
                    <a:ln>
                      <a:noFill/>
                    </a:ln>
                  </pic:spPr>
                </pic:pic>
              </a:graphicData>
            </a:graphic>
          </wp:inline>
        </w:drawing>
      </w:r>
    </w:p>
    <w:p w14:paraId="1D3B738B" w14:textId="77777777" w:rsidR="003219BC" w:rsidRDefault="003219BC" w:rsidP="003219BC">
      <w:pPr>
        <w:pStyle w:val="Caption"/>
        <w:jc w:val="center"/>
      </w:pPr>
    </w:p>
    <w:p w14:paraId="59107890" w14:textId="39A58065" w:rsidR="003219BC" w:rsidRDefault="003219BC" w:rsidP="003219BC">
      <w:pPr>
        <w:pStyle w:val="Caption"/>
        <w:jc w:val="center"/>
      </w:pPr>
      <w:bookmarkStart w:id="57" w:name="_Toc7029073"/>
      <w:r>
        <w:t xml:space="preserve">Figure </w:t>
      </w:r>
      <w:fldSimple w:instr=" SEQ Figure \* ARABIC ">
        <w:r w:rsidR="00B27526">
          <w:rPr>
            <w:noProof/>
          </w:rPr>
          <w:t>10</w:t>
        </w:r>
      </w:fldSimple>
      <w:r>
        <w:t xml:space="preserve"> Outside-in and Inside-out tracking approaches</w:t>
      </w:r>
      <w:bookmarkEnd w:id="57"/>
    </w:p>
    <w:p w14:paraId="46CB2F2F" w14:textId="1A456C72" w:rsidR="00EF6A7B" w:rsidRPr="00AB4404" w:rsidRDefault="00EF6A7B" w:rsidP="00AB4404">
      <w:pPr>
        <w:jc w:val="center"/>
        <w:rPr>
          <w:lang w:val="en-US"/>
        </w:rPr>
      </w:pPr>
      <w:r>
        <w:rPr>
          <w:lang w:val="en-US"/>
        </w:rPr>
        <w:br w:type="page"/>
      </w:r>
    </w:p>
    <w:p w14:paraId="02A73F32" w14:textId="11BD72C5" w:rsidR="003F0E00" w:rsidRDefault="003F0E00" w:rsidP="003F0E00">
      <w:pPr>
        <w:pStyle w:val="Heading1"/>
        <w:rPr>
          <w:lang w:val="en-US"/>
        </w:rPr>
      </w:pPr>
      <w:bookmarkStart w:id="58" w:name="_Toc7029005"/>
      <w:r>
        <w:rPr>
          <w:lang w:val="en-US"/>
        </w:rPr>
        <w:lastRenderedPageBreak/>
        <w:t>Requirements Specification</w:t>
      </w:r>
      <w:bookmarkEnd w:id="46"/>
      <w:bookmarkEnd w:id="58"/>
    </w:p>
    <w:p w14:paraId="160E19F2" w14:textId="77777777" w:rsidR="003F0E00" w:rsidRDefault="003F0E00" w:rsidP="003F0E00"/>
    <w:p w14:paraId="35A10745" w14:textId="77777777" w:rsidR="007F16EF" w:rsidRDefault="007F16EF" w:rsidP="007F16EF">
      <w:pPr>
        <w:pStyle w:val="Heading2"/>
        <w:rPr>
          <w:lang w:val="en-US"/>
        </w:rPr>
      </w:pPr>
      <w:bookmarkStart w:id="59" w:name="_Toc7029006"/>
      <w:r>
        <w:rPr>
          <w:lang w:val="en-US"/>
        </w:rPr>
        <w:t>Functional requirements</w:t>
      </w:r>
      <w:bookmarkEnd w:id="59"/>
    </w:p>
    <w:p w14:paraId="37160B51" w14:textId="77777777" w:rsidR="007F16EF" w:rsidRPr="00724217" w:rsidRDefault="007F16EF" w:rsidP="007F16EF"/>
    <w:p w14:paraId="63BCF525" w14:textId="37D6878B" w:rsidR="007F16EF" w:rsidRPr="00306F62" w:rsidRDefault="007F16EF" w:rsidP="0062659F">
      <w:pPr>
        <w:pStyle w:val="Heading3"/>
        <w:numPr>
          <w:ilvl w:val="0"/>
          <w:numId w:val="33"/>
        </w:numPr>
      </w:pPr>
      <w:bookmarkStart w:id="60" w:name="_Toc7029007"/>
      <w:r w:rsidRPr="00306F62">
        <w:t xml:space="preserve">Detect </w:t>
      </w:r>
      <w:r w:rsidR="0062659F">
        <w:t>part of the robot front of the camera</w:t>
      </w:r>
      <w:bookmarkEnd w:id="60"/>
    </w:p>
    <w:p w14:paraId="63157AA9" w14:textId="469FAB05" w:rsidR="007F16EF" w:rsidRDefault="003E3A9A" w:rsidP="00B454D9">
      <w:pPr>
        <w:pStyle w:val="ListParagraph"/>
        <w:numPr>
          <w:ilvl w:val="0"/>
          <w:numId w:val="31"/>
        </w:numPr>
      </w:pPr>
      <w:r>
        <w:t xml:space="preserve">The user </w:t>
      </w:r>
      <w:r w:rsidR="00B454D9">
        <w:t>locates</w:t>
      </w:r>
      <w:r w:rsidR="007F16EF">
        <w:t xml:space="preserve"> the image target in front of the camera</w:t>
      </w:r>
      <w:r w:rsidR="00B454D9">
        <w:t xml:space="preserve"> view</w:t>
      </w:r>
    </w:p>
    <w:p w14:paraId="4A0F86A7" w14:textId="6C4DA4F4" w:rsidR="007F16EF" w:rsidRDefault="007F16EF" w:rsidP="00B454D9">
      <w:pPr>
        <w:pStyle w:val="ListParagraph"/>
        <w:numPr>
          <w:ilvl w:val="0"/>
          <w:numId w:val="31"/>
        </w:numPr>
      </w:pPr>
      <w:r>
        <w:t xml:space="preserve">The Vuforia Engine will recognise </w:t>
      </w:r>
      <w:r w:rsidR="002179DE">
        <w:t xml:space="preserve">the </w:t>
      </w:r>
      <w:r w:rsidR="00B454D9">
        <w:t>image target</w:t>
      </w:r>
    </w:p>
    <w:p w14:paraId="50AD85AA" w14:textId="77777777" w:rsidR="007F16EF" w:rsidRPr="00724217" w:rsidRDefault="007F16EF" w:rsidP="007F16EF"/>
    <w:p w14:paraId="2BEDB229" w14:textId="77777777" w:rsidR="007F16EF" w:rsidRPr="00306F62" w:rsidRDefault="007F16EF" w:rsidP="007F16EF">
      <w:pPr>
        <w:pStyle w:val="Heading3"/>
        <w:numPr>
          <w:ilvl w:val="0"/>
          <w:numId w:val="33"/>
        </w:numPr>
      </w:pPr>
      <w:bookmarkStart w:id="61" w:name="_Toc7029008"/>
      <w:r w:rsidRPr="00306F62">
        <w:t>3D animation</w:t>
      </w:r>
      <w:bookmarkEnd w:id="61"/>
    </w:p>
    <w:p w14:paraId="58D89BD8" w14:textId="77777777" w:rsidR="007F16EF" w:rsidRDefault="007F16EF" w:rsidP="007F16EF">
      <w:pPr>
        <w:pStyle w:val="ListParagraph"/>
        <w:numPr>
          <w:ilvl w:val="0"/>
          <w:numId w:val="31"/>
        </w:numPr>
      </w:pPr>
      <w:r>
        <w:t xml:space="preserve">After recognising and tracking the image target the system automatically overlays with first animation </w:t>
      </w:r>
    </w:p>
    <w:p w14:paraId="08DF9C37" w14:textId="77777777" w:rsidR="007F16EF" w:rsidRDefault="007F16EF" w:rsidP="007F16EF">
      <w:pPr>
        <w:pStyle w:val="ListParagraph"/>
        <w:numPr>
          <w:ilvl w:val="0"/>
          <w:numId w:val="31"/>
        </w:numPr>
      </w:pPr>
      <w:r>
        <w:t>The animation will animate steps of two or more different components of robot assembling together</w:t>
      </w:r>
    </w:p>
    <w:p w14:paraId="0578AF4B" w14:textId="77777777" w:rsidR="007F16EF" w:rsidRDefault="007F16EF" w:rsidP="007F16EF">
      <w:pPr>
        <w:pStyle w:val="ListParagraph"/>
        <w:numPr>
          <w:ilvl w:val="0"/>
          <w:numId w:val="31"/>
        </w:numPr>
      </w:pPr>
      <w:r>
        <w:t xml:space="preserve">The animation will be located in middle of the screen on top of the image target </w:t>
      </w:r>
    </w:p>
    <w:p w14:paraId="31124BDA" w14:textId="03A8FF10" w:rsidR="00982BE1" w:rsidRDefault="00982BE1" w:rsidP="00982BE1">
      <w:pPr>
        <w:pStyle w:val="ListParagraph"/>
        <w:numPr>
          <w:ilvl w:val="0"/>
          <w:numId w:val="31"/>
        </w:numPr>
      </w:pPr>
      <w:r>
        <w:t>The animation automatically stops when loses the target from the AR camera</w:t>
      </w:r>
    </w:p>
    <w:p w14:paraId="69619959" w14:textId="77777777" w:rsidR="00261603" w:rsidRDefault="00261603" w:rsidP="00261603">
      <w:pPr>
        <w:pStyle w:val="ListParagraph"/>
      </w:pPr>
    </w:p>
    <w:p w14:paraId="2816520C" w14:textId="77777777" w:rsidR="00261603" w:rsidRPr="00306F62" w:rsidRDefault="00261603" w:rsidP="00261603">
      <w:pPr>
        <w:pStyle w:val="Heading3"/>
        <w:numPr>
          <w:ilvl w:val="0"/>
          <w:numId w:val="33"/>
        </w:numPr>
      </w:pPr>
      <w:bookmarkStart w:id="62" w:name="_Toc535587281"/>
      <w:bookmarkStart w:id="63" w:name="_Toc7029009"/>
      <w:r w:rsidRPr="00306F62">
        <w:t>Text overlay</w:t>
      </w:r>
      <w:bookmarkEnd w:id="62"/>
      <w:bookmarkEnd w:id="63"/>
    </w:p>
    <w:p w14:paraId="7B56604F" w14:textId="717C7619" w:rsidR="00261603" w:rsidRDefault="00261603" w:rsidP="00261603">
      <w:pPr>
        <w:pStyle w:val="ListParagraph"/>
        <w:numPr>
          <w:ilvl w:val="0"/>
          <w:numId w:val="31"/>
        </w:numPr>
      </w:pPr>
      <w:r>
        <w:t>Overlay instruction text will show straight away as the player starts the application</w:t>
      </w:r>
    </w:p>
    <w:p w14:paraId="3BB9C19E" w14:textId="53871F13" w:rsidR="00261603" w:rsidRDefault="00261603" w:rsidP="00261603">
      <w:pPr>
        <w:pStyle w:val="ListParagraph"/>
        <w:numPr>
          <w:ilvl w:val="0"/>
          <w:numId w:val="31"/>
        </w:numPr>
      </w:pPr>
      <w:r>
        <w:t xml:space="preserve">It will be located at the right top side of the screen </w:t>
      </w:r>
    </w:p>
    <w:p w14:paraId="491DF574" w14:textId="0EA4FEC9" w:rsidR="00261603" w:rsidRDefault="00261603" w:rsidP="00261603">
      <w:pPr>
        <w:pStyle w:val="ListParagraph"/>
        <w:numPr>
          <w:ilvl w:val="0"/>
          <w:numId w:val="31"/>
        </w:numPr>
      </w:pPr>
      <w:r>
        <w:t>The title of the text will tell the user which part they going to assemble</w:t>
      </w:r>
    </w:p>
    <w:p w14:paraId="086AA250" w14:textId="57139332" w:rsidR="00261603" w:rsidRDefault="00261603" w:rsidP="00B454D9">
      <w:pPr>
        <w:pStyle w:val="ListParagraph"/>
        <w:numPr>
          <w:ilvl w:val="0"/>
          <w:numId w:val="31"/>
        </w:numPr>
      </w:pPr>
      <w:r>
        <w:t xml:space="preserve">The text will display written manual including the names of the components </w:t>
      </w:r>
    </w:p>
    <w:p w14:paraId="6ACF1E6A" w14:textId="578B476C" w:rsidR="00261603" w:rsidRDefault="00261603" w:rsidP="00B454D9">
      <w:pPr>
        <w:pStyle w:val="ListParagraph"/>
        <w:numPr>
          <w:ilvl w:val="0"/>
          <w:numId w:val="31"/>
        </w:numPr>
      </w:pPr>
      <w:r>
        <w:t xml:space="preserve">Some instructions providing tips if necessarily </w:t>
      </w:r>
    </w:p>
    <w:p w14:paraId="3BDAFE7B" w14:textId="482260DC" w:rsidR="00261603" w:rsidRDefault="00261603"/>
    <w:p w14:paraId="79058917" w14:textId="31AB3E88" w:rsidR="00261603" w:rsidRPr="00306F62" w:rsidRDefault="00B76C35" w:rsidP="00261603">
      <w:pPr>
        <w:pStyle w:val="Heading3"/>
        <w:numPr>
          <w:ilvl w:val="0"/>
          <w:numId w:val="33"/>
        </w:numPr>
      </w:pPr>
      <w:bookmarkStart w:id="64" w:name="_Toc7029010"/>
      <w:r>
        <w:t>Removing part from the AR view</w:t>
      </w:r>
      <w:bookmarkEnd w:id="64"/>
    </w:p>
    <w:p w14:paraId="646942B8" w14:textId="6D59628C" w:rsidR="00261603" w:rsidRDefault="00261603" w:rsidP="00261603">
      <w:pPr>
        <w:pStyle w:val="ListParagraph"/>
        <w:numPr>
          <w:ilvl w:val="0"/>
          <w:numId w:val="31"/>
        </w:numPr>
      </w:pPr>
      <w:r>
        <w:t>The user removes the image target from the camera view</w:t>
      </w:r>
    </w:p>
    <w:p w14:paraId="7620705A" w14:textId="77777777" w:rsidR="00261603" w:rsidRDefault="00261603" w:rsidP="00261603">
      <w:pPr>
        <w:pStyle w:val="ListParagraph"/>
        <w:numPr>
          <w:ilvl w:val="0"/>
          <w:numId w:val="31"/>
        </w:numPr>
      </w:pPr>
      <w:r>
        <w:t>The Vuforia Engine will lose the detection</w:t>
      </w:r>
    </w:p>
    <w:p w14:paraId="3531875A" w14:textId="23FF69A5" w:rsidR="00261603" w:rsidRDefault="00261603" w:rsidP="00261603">
      <w:pPr>
        <w:pStyle w:val="ListParagraph"/>
        <w:numPr>
          <w:ilvl w:val="0"/>
          <w:numId w:val="31"/>
        </w:numPr>
      </w:pPr>
      <w:r>
        <w:t xml:space="preserve">Animations stops </w:t>
      </w:r>
    </w:p>
    <w:p w14:paraId="47C994E5" w14:textId="6DF6D6EC" w:rsidR="007F16EF" w:rsidRDefault="007F16EF" w:rsidP="00921D39"/>
    <w:p w14:paraId="59AC08D1" w14:textId="68DD4D8F" w:rsidR="00B454D9" w:rsidRDefault="00B454D9" w:rsidP="00B454D9">
      <w:pPr>
        <w:pStyle w:val="Heading3"/>
        <w:numPr>
          <w:ilvl w:val="0"/>
          <w:numId w:val="33"/>
        </w:numPr>
      </w:pPr>
      <w:bookmarkStart w:id="65" w:name="_Toc535587282"/>
      <w:bookmarkStart w:id="66" w:name="_Toc7029011"/>
      <w:r>
        <w:t>B</w:t>
      </w:r>
      <w:r w:rsidRPr="00306F62">
        <w:t>utton</w:t>
      </w:r>
      <w:bookmarkEnd w:id="65"/>
      <w:r>
        <w:t>s</w:t>
      </w:r>
      <w:bookmarkEnd w:id="66"/>
    </w:p>
    <w:p w14:paraId="37DB162A" w14:textId="77777777" w:rsidR="00B454D9" w:rsidRPr="00306F62" w:rsidRDefault="00B454D9" w:rsidP="00B454D9">
      <w:pPr>
        <w:pStyle w:val="Heading3"/>
        <w:numPr>
          <w:ilvl w:val="1"/>
          <w:numId w:val="33"/>
        </w:numPr>
      </w:pPr>
      <w:bookmarkStart w:id="67" w:name="_Toc535587283"/>
      <w:bookmarkStart w:id="68" w:name="_Toc7029012"/>
      <w:r>
        <w:t>Next</w:t>
      </w:r>
      <w:bookmarkEnd w:id="67"/>
      <w:bookmarkEnd w:id="68"/>
    </w:p>
    <w:p w14:paraId="6AEE13BC" w14:textId="169E5419" w:rsidR="00B454D9" w:rsidRDefault="00B454D9" w:rsidP="00B454D9">
      <w:pPr>
        <w:pStyle w:val="ListParagraph"/>
        <w:numPr>
          <w:ilvl w:val="0"/>
          <w:numId w:val="32"/>
        </w:numPr>
      </w:pPr>
      <w:r>
        <w:t>After user completes first step assembling parts together, user need</w:t>
      </w:r>
      <w:r w:rsidR="006A2DD6">
        <w:t>s</w:t>
      </w:r>
      <w:r>
        <w:t xml:space="preserve"> to press the NEXT button</w:t>
      </w:r>
    </w:p>
    <w:p w14:paraId="4A780244" w14:textId="65327C3B" w:rsidR="00B454D9" w:rsidRDefault="00B454D9" w:rsidP="00B454D9">
      <w:pPr>
        <w:pStyle w:val="ListParagraph"/>
        <w:numPr>
          <w:ilvl w:val="0"/>
          <w:numId w:val="32"/>
        </w:numPr>
      </w:pPr>
      <w:r>
        <w:t>The button will display new instructions</w:t>
      </w:r>
    </w:p>
    <w:p w14:paraId="6DC11964" w14:textId="078418C7" w:rsidR="00B454D9" w:rsidRDefault="00B454D9" w:rsidP="006A2DD6">
      <w:pPr>
        <w:pStyle w:val="ListParagraph"/>
        <w:numPr>
          <w:ilvl w:val="0"/>
          <w:numId w:val="32"/>
        </w:numPr>
      </w:pPr>
      <w:r>
        <w:t>The button will be located at the right side of the screen</w:t>
      </w:r>
    </w:p>
    <w:p w14:paraId="23F7F85B" w14:textId="7219EA1A" w:rsidR="00B454D9" w:rsidRPr="00306F62" w:rsidRDefault="00B454D9" w:rsidP="00B454D9">
      <w:pPr>
        <w:pStyle w:val="Heading3"/>
        <w:numPr>
          <w:ilvl w:val="1"/>
          <w:numId w:val="33"/>
        </w:numPr>
      </w:pPr>
      <w:bookmarkStart w:id="69" w:name="_Toc7029013"/>
      <w:r>
        <w:t>Back</w:t>
      </w:r>
      <w:bookmarkEnd w:id="69"/>
    </w:p>
    <w:p w14:paraId="7AFF8B9A" w14:textId="77777777" w:rsidR="00B454D9" w:rsidRDefault="00B454D9" w:rsidP="00B454D9">
      <w:pPr>
        <w:pStyle w:val="ListParagraph"/>
        <w:numPr>
          <w:ilvl w:val="0"/>
          <w:numId w:val="32"/>
        </w:numPr>
      </w:pPr>
      <w:r>
        <w:t xml:space="preserve">User can always come back to previous scenes of tutorial </w:t>
      </w:r>
    </w:p>
    <w:p w14:paraId="389B9D44" w14:textId="6D5EC2A9" w:rsidR="00B454D9" w:rsidRDefault="00B454D9" w:rsidP="00B454D9">
      <w:pPr>
        <w:pStyle w:val="ListParagraph"/>
        <w:numPr>
          <w:ilvl w:val="0"/>
          <w:numId w:val="32"/>
        </w:numPr>
      </w:pPr>
      <w:r>
        <w:t>The button will display previous instructions</w:t>
      </w:r>
    </w:p>
    <w:p w14:paraId="44ECF92B" w14:textId="7D32CBB5" w:rsidR="00B454D9" w:rsidRDefault="00B454D9" w:rsidP="006A2DD6">
      <w:pPr>
        <w:pStyle w:val="ListParagraph"/>
        <w:numPr>
          <w:ilvl w:val="0"/>
          <w:numId w:val="32"/>
        </w:numPr>
      </w:pPr>
      <w:r>
        <w:t xml:space="preserve">The button will be located at the bottom left side </w:t>
      </w:r>
      <w:r w:rsidR="006A2DD6">
        <w:t>of the screen</w:t>
      </w:r>
    </w:p>
    <w:p w14:paraId="5B6D5DCD" w14:textId="77777777" w:rsidR="00115A9D" w:rsidRDefault="00115A9D" w:rsidP="00115A9D"/>
    <w:p w14:paraId="2B7A02C9" w14:textId="2397EE51" w:rsidR="00115A9D" w:rsidRDefault="006A2DD6" w:rsidP="00115A9D">
      <w:pPr>
        <w:pStyle w:val="Heading3"/>
        <w:numPr>
          <w:ilvl w:val="0"/>
          <w:numId w:val="33"/>
        </w:numPr>
      </w:pPr>
      <w:bookmarkStart w:id="70" w:name="_Toc7029014"/>
      <w:r>
        <w:t>Hololens</w:t>
      </w:r>
      <w:r w:rsidR="00115A9D">
        <w:t xml:space="preserve"> use</w:t>
      </w:r>
      <w:bookmarkEnd w:id="70"/>
    </w:p>
    <w:p w14:paraId="02C99C3C" w14:textId="0699203D" w:rsidR="00115A9D" w:rsidRPr="00306F62" w:rsidRDefault="00115A9D" w:rsidP="00115A9D">
      <w:pPr>
        <w:pStyle w:val="Heading3"/>
        <w:numPr>
          <w:ilvl w:val="1"/>
          <w:numId w:val="33"/>
        </w:numPr>
      </w:pPr>
      <w:bookmarkStart w:id="71" w:name="_Toc7029015"/>
      <w:r>
        <w:t>Voice recognition - Next</w:t>
      </w:r>
      <w:bookmarkEnd w:id="71"/>
    </w:p>
    <w:p w14:paraId="0B7B5AA7" w14:textId="5D1593E3" w:rsidR="00115A9D" w:rsidRDefault="00115A9D" w:rsidP="006A2DD6">
      <w:pPr>
        <w:pStyle w:val="ListParagraph"/>
        <w:numPr>
          <w:ilvl w:val="0"/>
          <w:numId w:val="32"/>
        </w:numPr>
      </w:pPr>
      <w:r>
        <w:t xml:space="preserve">After user completes first step assembling parts together, user </w:t>
      </w:r>
      <w:r w:rsidR="006A2DD6">
        <w:t>says Next</w:t>
      </w:r>
    </w:p>
    <w:p w14:paraId="2929E332" w14:textId="1E7026B0" w:rsidR="00115A9D" w:rsidRDefault="006A2DD6" w:rsidP="006A2DD6">
      <w:pPr>
        <w:pStyle w:val="ListParagraph"/>
        <w:numPr>
          <w:ilvl w:val="0"/>
          <w:numId w:val="32"/>
        </w:numPr>
      </w:pPr>
      <w:r>
        <w:t>After recognising the word Next, the system</w:t>
      </w:r>
      <w:r w:rsidR="00115A9D">
        <w:t xml:space="preserve"> will display new instructions</w:t>
      </w:r>
    </w:p>
    <w:p w14:paraId="46FDB826" w14:textId="25C47367" w:rsidR="00115A9D" w:rsidRPr="00306F62" w:rsidRDefault="006A2DD6" w:rsidP="00115A9D">
      <w:pPr>
        <w:pStyle w:val="Heading3"/>
        <w:numPr>
          <w:ilvl w:val="1"/>
          <w:numId w:val="33"/>
        </w:numPr>
      </w:pPr>
      <w:bookmarkStart w:id="72" w:name="_Toc7029016"/>
      <w:r>
        <w:t xml:space="preserve">Voice recognition - </w:t>
      </w:r>
      <w:r w:rsidR="00115A9D">
        <w:t>Back</w:t>
      </w:r>
      <w:bookmarkEnd w:id="72"/>
    </w:p>
    <w:p w14:paraId="0E8E727C" w14:textId="0F91FD0E" w:rsidR="00115A9D" w:rsidRDefault="00115A9D" w:rsidP="00115A9D">
      <w:pPr>
        <w:pStyle w:val="ListParagraph"/>
        <w:numPr>
          <w:ilvl w:val="0"/>
          <w:numId w:val="32"/>
        </w:numPr>
      </w:pPr>
      <w:r>
        <w:t xml:space="preserve">User can always come back to previous scenes of tutorial </w:t>
      </w:r>
      <w:r w:rsidR="006A2DD6">
        <w:t>by saying Back</w:t>
      </w:r>
    </w:p>
    <w:p w14:paraId="7DB7370D" w14:textId="17BA16C9" w:rsidR="006A2DD6" w:rsidRDefault="006A2DD6" w:rsidP="006A2DD6">
      <w:pPr>
        <w:pStyle w:val="ListParagraph"/>
        <w:numPr>
          <w:ilvl w:val="0"/>
          <w:numId w:val="32"/>
        </w:numPr>
      </w:pPr>
      <w:r>
        <w:t xml:space="preserve">After recognising the word Back, the system will display </w:t>
      </w:r>
      <w:r w:rsidR="00115A9D">
        <w:t>previous instructions</w:t>
      </w:r>
    </w:p>
    <w:p w14:paraId="1B61EBBC" w14:textId="4CF8BEA9" w:rsidR="007F16EF" w:rsidRPr="006A2DD6" w:rsidRDefault="007F16EF" w:rsidP="006A2DD6">
      <w:pPr>
        <w:pStyle w:val="Heading2"/>
      </w:pPr>
      <w:bookmarkStart w:id="73" w:name="_Toc7029017"/>
      <w:r>
        <w:lastRenderedPageBreak/>
        <w:t>Non-</w:t>
      </w:r>
      <w:r w:rsidRPr="002B2789">
        <w:rPr>
          <w:lang w:val="en-US"/>
        </w:rPr>
        <w:t xml:space="preserve"> </w:t>
      </w:r>
      <w:r>
        <w:rPr>
          <w:lang w:val="en-US"/>
        </w:rPr>
        <w:t>Functional requirements</w:t>
      </w:r>
      <w:bookmarkEnd w:id="73"/>
    </w:p>
    <w:p w14:paraId="370A8872" w14:textId="77777777" w:rsidR="007F16EF" w:rsidRPr="00724217" w:rsidRDefault="007F16EF" w:rsidP="0062659F"/>
    <w:p w14:paraId="2F0E1737" w14:textId="77777777" w:rsidR="001E137C" w:rsidRPr="00306F62" w:rsidRDefault="001E137C" w:rsidP="001E137C">
      <w:pPr>
        <w:pStyle w:val="Heading3"/>
        <w:numPr>
          <w:ilvl w:val="0"/>
          <w:numId w:val="34"/>
        </w:numPr>
      </w:pPr>
      <w:bookmarkStart w:id="74" w:name="_Toc535587286"/>
      <w:bookmarkStart w:id="75" w:name="_Toc7029018"/>
      <w:r w:rsidRPr="00306F62">
        <w:t>Clarity of information</w:t>
      </w:r>
      <w:bookmarkEnd w:id="74"/>
      <w:bookmarkEnd w:id="75"/>
    </w:p>
    <w:p w14:paraId="4A9D6AF4" w14:textId="77777777" w:rsidR="001E137C" w:rsidRDefault="001E137C" w:rsidP="001E137C">
      <w:pPr>
        <w:pStyle w:val="ListParagraph"/>
        <w:numPr>
          <w:ilvl w:val="0"/>
          <w:numId w:val="35"/>
        </w:numPr>
        <w:rPr>
          <w:rFonts w:eastAsia="Times New Roman"/>
        </w:rPr>
      </w:pPr>
      <w:r>
        <w:t xml:space="preserve">When displaying the manual written information, the user should easily and </w:t>
      </w:r>
      <w:r w:rsidRPr="00BD1C80">
        <w:rPr>
          <w:rFonts w:eastAsia="Times New Roman"/>
        </w:rPr>
        <w:t xml:space="preserve">unambiguous </w:t>
      </w:r>
      <w:r>
        <w:rPr>
          <w:rFonts w:eastAsia="Times New Roman"/>
        </w:rPr>
        <w:t>understand what are the steps required</w:t>
      </w:r>
    </w:p>
    <w:p w14:paraId="141CE18B" w14:textId="77777777" w:rsidR="001E137C" w:rsidRDefault="001E137C" w:rsidP="001E137C">
      <w:pPr>
        <w:rPr>
          <w:rFonts w:eastAsia="Times New Roman"/>
        </w:rPr>
      </w:pPr>
    </w:p>
    <w:p w14:paraId="33054F3D" w14:textId="77777777" w:rsidR="001E137C" w:rsidRDefault="001E137C" w:rsidP="001E137C">
      <w:pPr>
        <w:pStyle w:val="Heading3"/>
        <w:numPr>
          <w:ilvl w:val="0"/>
          <w:numId w:val="34"/>
        </w:numPr>
      </w:pPr>
      <w:bookmarkStart w:id="76" w:name="_Toc535587287"/>
      <w:bookmarkStart w:id="77" w:name="_Toc7029019"/>
      <w:r>
        <w:t>I</w:t>
      </w:r>
      <w:r w:rsidRPr="00306F62">
        <w:t>nformation layout</w:t>
      </w:r>
      <w:bookmarkEnd w:id="76"/>
      <w:bookmarkEnd w:id="77"/>
      <w:r w:rsidRPr="00306F62">
        <w:t xml:space="preserve"> </w:t>
      </w:r>
    </w:p>
    <w:p w14:paraId="6DBDA469" w14:textId="77777777" w:rsidR="001E137C" w:rsidRDefault="001E137C" w:rsidP="001E137C">
      <w:pPr>
        <w:pStyle w:val="ListParagraph"/>
        <w:numPr>
          <w:ilvl w:val="0"/>
          <w:numId w:val="35"/>
        </w:numPr>
      </w:pPr>
      <w:r>
        <w:t>The written text must have proper layout so the user does not need to spend long time on finding the steps he needs</w:t>
      </w:r>
    </w:p>
    <w:p w14:paraId="1F593467" w14:textId="77777777" w:rsidR="001E137C" w:rsidRPr="00724217" w:rsidRDefault="001E137C" w:rsidP="001E137C">
      <w:pPr>
        <w:pStyle w:val="ListParagraph"/>
      </w:pPr>
    </w:p>
    <w:p w14:paraId="3C3C0865" w14:textId="77777777" w:rsidR="001E137C" w:rsidRDefault="001E137C" w:rsidP="001E137C">
      <w:pPr>
        <w:pStyle w:val="Heading3"/>
        <w:numPr>
          <w:ilvl w:val="0"/>
          <w:numId w:val="34"/>
        </w:numPr>
      </w:pPr>
      <w:bookmarkStart w:id="78" w:name="_Toc535587288"/>
      <w:bookmarkStart w:id="79" w:name="_Toc7029020"/>
      <w:r w:rsidRPr="00306F62">
        <w:t>Interface design</w:t>
      </w:r>
      <w:bookmarkEnd w:id="78"/>
      <w:bookmarkEnd w:id="79"/>
    </w:p>
    <w:p w14:paraId="661ACE46" w14:textId="3F044E00" w:rsidR="001E137C" w:rsidRPr="00BD1C80" w:rsidRDefault="001E137C" w:rsidP="001E137C">
      <w:pPr>
        <w:pStyle w:val="ListParagraph"/>
        <w:numPr>
          <w:ilvl w:val="0"/>
          <w:numId w:val="35"/>
        </w:numPr>
        <w:rPr>
          <w:rFonts w:eastAsia="Times New Roman"/>
        </w:rPr>
      </w:pPr>
      <w:r>
        <w:t>When displaying the animation, it should be clear for the user, what parts are used and how to assemble them together</w:t>
      </w:r>
    </w:p>
    <w:p w14:paraId="2D684D7D" w14:textId="77777777" w:rsidR="001E137C" w:rsidRPr="00724217" w:rsidRDefault="001E137C" w:rsidP="001E137C">
      <w:pPr>
        <w:pStyle w:val="Heading3"/>
      </w:pPr>
      <w:r>
        <w:t xml:space="preserve"> </w:t>
      </w:r>
    </w:p>
    <w:p w14:paraId="15718A22" w14:textId="77777777" w:rsidR="001E137C" w:rsidRPr="00306F62" w:rsidRDefault="001E137C" w:rsidP="001E137C">
      <w:pPr>
        <w:pStyle w:val="Heading3"/>
        <w:numPr>
          <w:ilvl w:val="0"/>
          <w:numId w:val="34"/>
        </w:numPr>
      </w:pPr>
      <w:bookmarkStart w:id="80" w:name="_Toc535587289"/>
      <w:bookmarkStart w:id="81" w:name="_Toc7029021"/>
      <w:r w:rsidRPr="00306F62">
        <w:t>Button specifics</w:t>
      </w:r>
      <w:bookmarkEnd w:id="80"/>
      <w:bookmarkEnd w:id="81"/>
    </w:p>
    <w:p w14:paraId="3FCCE609" w14:textId="4FA103E7" w:rsidR="001E137C" w:rsidRDefault="001E137C" w:rsidP="001E137C">
      <w:pPr>
        <w:pStyle w:val="ListParagraph"/>
        <w:numPr>
          <w:ilvl w:val="0"/>
          <w:numId w:val="35"/>
        </w:numPr>
      </w:pPr>
      <w:r>
        <w:t>The button should be significantly big enough so the user will be able to easily navigate to the next or previous instructions</w:t>
      </w:r>
    </w:p>
    <w:p w14:paraId="32A1BD23" w14:textId="77777777" w:rsidR="001E137C" w:rsidRPr="00724217" w:rsidRDefault="001E137C" w:rsidP="001E137C"/>
    <w:p w14:paraId="01E1C7B4" w14:textId="77777777" w:rsidR="001E137C" w:rsidRDefault="001E137C" w:rsidP="001E137C">
      <w:pPr>
        <w:pStyle w:val="Heading3"/>
        <w:numPr>
          <w:ilvl w:val="0"/>
          <w:numId w:val="34"/>
        </w:numPr>
      </w:pPr>
      <w:bookmarkStart w:id="82" w:name="_Toc535587290"/>
      <w:bookmarkStart w:id="83" w:name="_Toc7029022"/>
      <w:r>
        <w:t>Response Time</w:t>
      </w:r>
      <w:bookmarkEnd w:id="82"/>
      <w:bookmarkEnd w:id="83"/>
    </w:p>
    <w:p w14:paraId="4DB6EBA7" w14:textId="31F308AE" w:rsidR="001E137C" w:rsidRDefault="001E137C" w:rsidP="001E137C">
      <w:pPr>
        <w:pStyle w:val="ListParagraph"/>
        <w:numPr>
          <w:ilvl w:val="0"/>
          <w:numId w:val="35"/>
        </w:numPr>
      </w:pPr>
      <w:r>
        <w:t xml:space="preserve">The </w:t>
      </w:r>
      <w:r w:rsidR="002179DE">
        <w:t>system should take less then 1-3</w:t>
      </w:r>
      <w:r>
        <w:t xml:space="preserve"> seconds when tracking the Image target</w:t>
      </w:r>
    </w:p>
    <w:p w14:paraId="7D7B4666" w14:textId="77777777" w:rsidR="001E137C" w:rsidRDefault="001E137C" w:rsidP="001E137C">
      <w:pPr>
        <w:pStyle w:val="ListParagraph"/>
        <w:numPr>
          <w:ilvl w:val="0"/>
          <w:numId w:val="35"/>
        </w:numPr>
      </w:pPr>
      <w:r>
        <w:t>If response time takes longer it should be concerned if it is the right image target or if the image target is fully tracked on camera</w:t>
      </w:r>
    </w:p>
    <w:p w14:paraId="7D48BB00" w14:textId="77777777" w:rsidR="001E137C" w:rsidRPr="00BA2D40" w:rsidRDefault="001E137C" w:rsidP="001E137C"/>
    <w:p w14:paraId="6A3AEA41" w14:textId="77777777" w:rsidR="001E137C" w:rsidRDefault="001E137C" w:rsidP="001E137C">
      <w:pPr>
        <w:pStyle w:val="Heading3"/>
        <w:numPr>
          <w:ilvl w:val="0"/>
          <w:numId w:val="34"/>
        </w:numPr>
      </w:pPr>
      <w:bookmarkStart w:id="84" w:name="_Toc535587291"/>
      <w:bookmarkStart w:id="85" w:name="_Toc7029023"/>
      <w:r>
        <w:t>Compatibility</w:t>
      </w:r>
      <w:bookmarkEnd w:id="84"/>
      <w:bookmarkEnd w:id="85"/>
    </w:p>
    <w:p w14:paraId="7670A732" w14:textId="57FDDFF2" w:rsidR="00B454D9" w:rsidRPr="0086757D" w:rsidRDefault="001E137C" w:rsidP="001E137C">
      <w:pPr>
        <w:pStyle w:val="ListParagraph"/>
        <w:numPr>
          <w:ilvl w:val="0"/>
          <w:numId w:val="36"/>
        </w:numPr>
      </w:pPr>
      <w:r>
        <w:t xml:space="preserve">The software must be able </w:t>
      </w:r>
      <w:r w:rsidRPr="0086757D">
        <w:t xml:space="preserve">to under </w:t>
      </w:r>
      <w:r>
        <w:t>all OS</w:t>
      </w:r>
      <w:r w:rsidRPr="0086757D">
        <w:t xml:space="preserve"> environment</w:t>
      </w:r>
      <w:r>
        <w:t>s</w:t>
      </w:r>
    </w:p>
    <w:p w14:paraId="0F6B0666" w14:textId="77777777" w:rsidR="00921D39" w:rsidRDefault="00921D39" w:rsidP="003F0E00"/>
    <w:p w14:paraId="15EFC2EC" w14:textId="08DC6BB1" w:rsidR="00A04663" w:rsidRDefault="007F16EF" w:rsidP="00A04663">
      <w:pPr>
        <w:pStyle w:val="Heading2"/>
      </w:pPr>
      <w:bookmarkStart w:id="86" w:name="_Toc7029024"/>
      <w:r>
        <w:t>Software</w:t>
      </w:r>
      <w:r w:rsidR="00A04663">
        <w:t xml:space="preserve"> requirements</w:t>
      </w:r>
      <w:bookmarkEnd w:id="86"/>
    </w:p>
    <w:p w14:paraId="53113EF4" w14:textId="77777777" w:rsidR="00486C8B" w:rsidRPr="00486C8B" w:rsidRDefault="00486C8B" w:rsidP="00486C8B"/>
    <w:p w14:paraId="11F8FDD1" w14:textId="418528D4" w:rsidR="00486C8B" w:rsidRDefault="00AB51EF" w:rsidP="00AB51EF">
      <w:pPr>
        <w:pStyle w:val="ListParagraph"/>
        <w:numPr>
          <w:ilvl w:val="0"/>
          <w:numId w:val="10"/>
        </w:numPr>
        <w:rPr>
          <w:rFonts w:asciiTheme="majorBidi" w:hAnsiTheme="majorBidi" w:cstheme="majorBidi"/>
        </w:rPr>
      </w:pPr>
      <w:r>
        <w:rPr>
          <w:rFonts w:asciiTheme="majorBidi" w:hAnsiTheme="majorBidi" w:cstheme="majorBidi"/>
        </w:rPr>
        <w:t>The</w:t>
      </w:r>
      <w:r w:rsidR="003F0E00" w:rsidRPr="00221597">
        <w:rPr>
          <w:rFonts w:asciiTheme="majorBidi" w:hAnsiTheme="majorBidi" w:cstheme="majorBidi"/>
        </w:rPr>
        <w:t xml:space="preserve"> application is to be implemented u</w:t>
      </w:r>
      <w:r w:rsidR="00FA4378">
        <w:rPr>
          <w:rFonts w:asciiTheme="majorBidi" w:hAnsiTheme="majorBidi" w:cstheme="majorBidi"/>
        </w:rPr>
        <w:t>sing C# using Visual Studio 2018</w:t>
      </w:r>
    </w:p>
    <w:p w14:paraId="288560D6" w14:textId="77777777" w:rsidR="001E137C" w:rsidRPr="001E137C" w:rsidRDefault="001E137C" w:rsidP="001E137C">
      <w:pPr>
        <w:rPr>
          <w:rFonts w:asciiTheme="majorBidi" w:hAnsiTheme="majorBidi" w:cstheme="majorBidi"/>
        </w:rPr>
      </w:pPr>
    </w:p>
    <w:p w14:paraId="57A8FB91" w14:textId="6FDA7BA5" w:rsidR="00486C8B" w:rsidRDefault="003F0E00" w:rsidP="00FA4378">
      <w:pPr>
        <w:pStyle w:val="ListParagraph"/>
        <w:numPr>
          <w:ilvl w:val="0"/>
          <w:numId w:val="10"/>
        </w:numPr>
        <w:rPr>
          <w:rFonts w:asciiTheme="majorBidi" w:hAnsiTheme="majorBidi" w:cstheme="majorBidi"/>
        </w:rPr>
      </w:pPr>
      <w:r w:rsidRPr="00221597">
        <w:rPr>
          <w:rFonts w:asciiTheme="majorBidi" w:hAnsiTheme="majorBidi" w:cstheme="majorBidi"/>
        </w:rPr>
        <w:t>Visual Studio</w:t>
      </w:r>
      <w:r w:rsidR="00FA4378">
        <w:rPr>
          <w:rFonts w:asciiTheme="majorBidi" w:hAnsiTheme="majorBidi" w:cstheme="majorBidi"/>
        </w:rPr>
        <w:t xml:space="preserve"> 2018</w:t>
      </w:r>
      <w:r>
        <w:rPr>
          <w:rFonts w:asciiTheme="majorBidi" w:hAnsiTheme="majorBidi" w:cstheme="majorBidi"/>
        </w:rPr>
        <w:t xml:space="preserve">, will be operating in </w:t>
      </w:r>
      <w:r w:rsidRPr="00221597">
        <w:rPr>
          <w:rFonts w:asciiTheme="majorBidi" w:hAnsiTheme="majorBidi" w:cstheme="majorBidi"/>
        </w:rPr>
        <w:t xml:space="preserve">Unity, Version </w:t>
      </w:r>
      <w:r w:rsidR="00FA4378">
        <w:rPr>
          <w:rFonts w:asciiTheme="majorBidi" w:hAnsiTheme="majorBidi" w:cstheme="majorBidi"/>
        </w:rPr>
        <w:t>2018.2.19f1</w:t>
      </w:r>
    </w:p>
    <w:p w14:paraId="3FF57A90" w14:textId="77777777" w:rsidR="001E137C" w:rsidRPr="001E137C" w:rsidRDefault="001E137C" w:rsidP="001E137C">
      <w:pPr>
        <w:rPr>
          <w:rFonts w:asciiTheme="majorBidi" w:hAnsiTheme="majorBidi" w:cstheme="majorBidi"/>
        </w:rPr>
      </w:pPr>
    </w:p>
    <w:p w14:paraId="10C78162" w14:textId="3BB833E3" w:rsidR="00486C8B" w:rsidRDefault="003F0E00" w:rsidP="00FA4378">
      <w:pPr>
        <w:pStyle w:val="ListParagraph"/>
        <w:numPr>
          <w:ilvl w:val="0"/>
          <w:numId w:val="10"/>
        </w:numPr>
        <w:rPr>
          <w:rFonts w:asciiTheme="majorBidi" w:hAnsiTheme="majorBidi" w:cstheme="majorBidi"/>
        </w:rPr>
      </w:pPr>
      <w:r w:rsidRPr="00221597">
        <w:rPr>
          <w:rFonts w:asciiTheme="majorBidi" w:hAnsiTheme="majorBidi" w:cstheme="majorBidi"/>
        </w:rPr>
        <w:t>Vuforia E</w:t>
      </w:r>
      <w:r>
        <w:rPr>
          <w:rFonts w:asciiTheme="majorBidi" w:hAnsiTheme="majorBidi" w:cstheme="majorBidi"/>
        </w:rPr>
        <w:t xml:space="preserve">ngine, will be operating in </w:t>
      </w:r>
      <w:r w:rsidRPr="00221597">
        <w:rPr>
          <w:rFonts w:asciiTheme="majorBidi" w:hAnsiTheme="majorBidi" w:cstheme="majorBidi"/>
        </w:rPr>
        <w:t xml:space="preserve">Unity, </w:t>
      </w:r>
      <w:r w:rsidR="00FA4378" w:rsidRPr="00221597">
        <w:rPr>
          <w:rFonts w:asciiTheme="majorBidi" w:hAnsiTheme="majorBidi" w:cstheme="majorBidi"/>
        </w:rPr>
        <w:t xml:space="preserve">Version </w:t>
      </w:r>
      <w:r w:rsidR="00FA4378">
        <w:rPr>
          <w:rFonts w:asciiTheme="majorBidi" w:hAnsiTheme="majorBidi" w:cstheme="majorBidi"/>
        </w:rPr>
        <w:t>2018.2.19f1</w:t>
      </w:r>
    </w:p>
    <w:p w14:paraId="44AD5C59" w14:textId="77777777" w:rsidR="001E137C" w:rsidRPr="001E137C" w:rsidRDefault="001E137C" w:rsidP="001E137C">
      <w:pPr>
        <w:rPr>
          <w:rFonts w:asciiTheme="majorBidi" w:hAnsiTheme="majorBidi" w:cstheme="majorBidi"/>
        </w:rPr>
      </w:pPr>
    </w:p>
    <w:p w14:paraId="0BC5CDE2" w14:textId="2C7C262F" w:rsidR="003F0E00" w:rsidRDefault="003F0E00" w:rsidP="000049EE">
      <w:pPr>
        <w:pStyle w:val="ListParagraph"/>
        <w:numPr>
          <w:ilvl w:val="0"/>
          <w:numId w:val="10"/>
        </w:numPr>
        <w:rPr>
          <w:rFonts w:asciiTheme="majorBidi" w:hAnsiTheme="majorBidi" w:cstheme="majorBidi"/>
        </w:rPr>
      </w:pPr>
      <w:r w:rsidRPr="00221597">
        <w:rPr>
          <w:rFonts w:asciiTheme="majorBidi" w:hAnsiTheme="majorBidi" w:cstheme="majorBidi"/>
        </w:rPr>
        <w:t xml:space="preserve">The application is initialized to work on </w:t>
      </w:r>
      <w:r w:rsidR="000049EE">
        <w:rPr>
          <w:rFonts w:asciiTheme="majorBidi" w:hAnsiTheme="majorBidi" w:cstheme="majorBidi"/>
        </w:rPr>
        <w:t>Hololens</w:t>
      </w:r>
      <w:r w:rsidR="00AB51EF">
        <w:rPr>
          <w:rFonts w:asciiTheme="majorBidi" w:hAnsiTheme="majorBidi" w:cstheme="majorBidi"/>
        </w:rPr>
        <w:t xml:space="preserve"> headsets</w:t>
      </w:r>
    </w:p>
    <w:p w14:paraId="004C293E" w14:textId="77777777" w:rsidR="00914313" w:rsidRDefault="00914313" w:rsidP="002B2789"/>
    <w:p w14:paraId="41851BE2" w14:textId="77777777" w:rsidR="001E137C" w:rsidRDefault="001E137C" w:rsidP="002B2789"/>
    <w:p w14:paraId="2A8B8631" w14:textId="77777777" w:rsidR="001E137C" w:rsidRDefault="001E137C" w:rsidP="002B2789"/>
    <w:p w14:paraId="45A7DE84" w14:textId="77777777" w:rsidR="001E137C" w:rsidRDefault="001E137C" w:rsidP="002B2789"/>
    <w:p w14:paraId="54104A30" w14:textId="77777777" w:rsidR="001E137C" w:rsidRDefault="001E137C" w:rsidP="002B2789"/>
    <w:p w14:paraId="0FFB0448" w14:textId="77777777" w:rsidR="001E137C" w:rsidRDefault="001E137C" w:rsidP="002B2789"/>
    <w:p w14:paraId="2BE006C3" w14:textId="77777777" w:rsidR="001E137C" w:rsidRDefault="001E137C" w:rsidP="002B2789"/>
    <w:p w14:paraId="4C70410E" w14:textId="77777777" w:rsidR="001E137C" w:rsidRDefault="001E137C" w:rsidP="002B2789"/>
    <w:p w14:paraId="0ECE0004" w14:textId="77777777" w:rsidR="001E137C" w:rsidRDefault="001E137C" w:rsidP="002B2789"/>
    <w:p w14:paraId="0FE3539A" w14:textId="77777777" w:rsidR="001E137C" w:rsidRPr="002B2789" w:rsidRDefault="001E137C" w:rsidP="002B2789"/>
    <w:p w14:paraId="0F32298C" w14:textId="77777777" w:rsidR="002E0E4D" w:rsidRDefault="002E0E4D" w:rsidP="002E0E4D">
      <w:pPr>
        <w:jc w:val="both"/>
        <w:rPr>
          <w:lang w:val="en-US"/>
        </w:rPr>
      </w:pPr>
      <w:bookmarkStart w:id="87" w:name="_Toc532552992"/>
    </w:p>
    <w:p w14:paraId="39D91956" w14:textId="77777777" w:rsidR="001E137C" w:rsidRDefault="001E137C" w:rsidP="00845B5C">
      <w:pPr>
        <w:rPr>
          <w:lang w:val="en-US"/>
        </w:rPr>
      </w:pPr>
    </w:p>
    <w:p w14:paraId="58ADDA06" w14:textId="77777777" w:rsidR="001E137C" w:rsidRPr="002E0E4D" w:rsidRDefault="001E137C" w:rsidP="001E137C">
      <w:pPr>
        <w:pStyle w:val="ListParagraph"/>
        <w:rPr>
          <w:lang w:val="en-US"/>
        </w:rPr>
      </w:pPr>
    </w:p>
    <w:p w14:paraId="27152293" w14:textId="77777777" w:rsidR="00E874B6" w:rsidRDefault="00E874B6" w:rsidP="00E874B6">
      <w:pPr>
        <w:pStyle w:val="Heading1"/>
        <w:rPr>
          <w:lang w:val="en-US"/>
        </w:rPr>
      </w:pPr>
      <w:bookmarkStart w:id="88" w:name="_Toc7029025"/>
      <w:r>
        <w:rPr>
          <w:lang w:val="en-US"/>
        </w:rPr>
        <w:lastRenderedPageBreak/>
        <w:t>Analysis and Design</w:t>
      </w:r>
      <w:bookmarkEnd w:id="87"/>
      <w:bookmarkEnd w:id="88"/>
    </w:p>
    <w:p w14:paraId="6C1A5F8A" w14:textId="77777777" w:rsidR="00E34E68" w:rsidRDefault="00E34E68" w:rsidP="00E34E68"/>
    <w:p w14:paraId="26CA5085" w14:textId="73D3364C" w:rsidR="00D765EB" w:rsidRDefault="0090073D" w:rsidP="00561378">
      <w:pPr>
        <w:jc w:val="both"/>
        <w:rPr>
          <w:rFonts w:asciiTheme="majorBidi" w:hAnsiTheme="majorBidi" w:cstheme="majorBidi"/>
        </w:rPr>
      </w:pPr>
      <w:r>
        <w:t>My</w:t>
      </w:r>
      <w:r w:rsidR="00E34E68">
        <w:t xml:space="preserve"> first stage </w:t>
      </w:r>
      <w:r>
        <w:t>was</w:t>
      </w:r>
      <w:r w:rsidR="00E34E68">
        <w:t xml:space="preserve"> to define the requirements for the project by talking with Michael Margolis who designed the </w:t>
      </w:r>
      <w:r>
        <w:t xml:space="preserve">MIRTO </w:t>
      </w:r>
      <w:r w:rsidR="00E34E68">
        <w:t>robot.</w:t>
      </w:r>
      <w:r w:rsidR="00D765EB">
        <w:t xml:space="preserve"> Then I have built up two different applications </w:t>
      </w:r>
      <w:r w:rsidR="00E34E68" w:rsidRPr="00221597">
        <w:rPr>
          <w:rFonts w:asciiTheme="majorBidi" w:hAnsiTheme="majorBidi" w:cstheme="majorBidi"/>
        </w:rPr>
        <w:t>to study basic forms of ideas to re</w:t>
      </w:r>
      <w:r w:rsidR="00E34E68">
        <w:rPr>
          <w:rFonts w:asciiTheme="majorBidi" w:hAnsiTheme="majorBidi" w:cstheme="majorBidi"/>
        </w:rPr>
        <w:t xml:space="preserve">cognise </w:t>
      </w:r>
      <w:r w:rsidR="00C55873">
        <w:rPr>
          <w:rFonts w:asciiTheme="majorBidi" w:hAnsiTheme="majorBidi" w:cstheme="majorBidi"/>
        </w:rPr>
        <w:t>objects using AR through</w:t>
      </w:r>
      <w:r w:rsidR="00E34E68" w:rsidRPr="00221597">
        <w:rPr>
          <w:rFonts w:asciiTheme="majorBidi" w:hAnsiTheme="majorBidi" w:cstheme="majorBidi"/>
        </w:rPr>
        <w:t xml:space="preserve"> the Google cardboard headset. I w</w:t>
      </w:r>
      <w:r w:rsidR="00D765EB">
        <w:rPr>
          <w:rFonts w:asciiTheme="majorBidi" w:hAnsiTheme="majorBidi" w:cstheme="majorBidi"/>
        </w:rPr>
        <w:t>as</w:t>
      </w:r>
      <w:r w:rsidR="00E34E68" w:rsidRPr="00221597">
        <w:rPr>
          <w:rFonts w:asciiTheme="majorBidi" w:hAnsiTheme="majorBidi" w:cstheme="majorBidi"/>
        </w:rPr>
        <w:t xml:space="preserve"> not focus</w:t>
      </w:r>
      <w:r w:rsidR="00D765EB">
        <w:rPr>
          <w:rFonts w:asciiTheme="majorBidi" w:hAnsiTheme="majorBidi" w:cstheme="majorBidi"/>
        </w:rPr>
        <w:t>ing</w:t>
      </w:r>
      <w:r w:rsidR="00E34E68" w:rsidRPr="00221597">
        <w:rPr>
          <w:rFonts w:asciiTheme="majorBidi" w:hAnsiTheme="majorBidi" w:cstheme="majorBidi"/>
        </w:rPr>
        <w:t xml:space="preserve"> on the quality of the model, but mostly to get the “feel” of the adoption and characteristic of the design. </w:t>
      </w:r>
    </w:p>
    <w:p w14:paraId="01DF9BD9" w14:textId="77777777" w:rsidR="00E24B7C" w:rsidRPr="00E874B6" w:rsidRDefault="00E24B7C" w:rsidP="00E874B6"/>
    <w:p w14:paraId="6468E5EE" w14:textId="77777777" w:rsidR="00523DB9" w:rsidRPr="00EF08FB" w:rsidRDefault="00523DB9" w:rsidP="00523DB9">
      <w:pPr>
        <w:pStyle w:val="Heading2"/>
      </w:pPr>
      <w:bookmarkStart w:id="89" w:name="_Toc532552993"/>
      <w:bookmarkStart w:id="90" w:name="_Toc7029026"/>
      <w:r w:rsidRPr="00EF08FB">
        <w:t>Application overview</w:t>
      </w:r>
      <w:bookmarkEnd w:id="89"/>
      <w:bookmarkEnd w:id="90"/>
    </w:p>
    <w:p w14:paraId="6D145419" w14:textId="4FD3268A" w:rsidR="009E18F4" w:rsidRPr="009E18F4" w:rsidRDefault="00523DB9" w:rsidP="00D62B74">
      <w:pPr>
        <w:jc w:val="both"/>
        <w:rPr>
          <w:color w:val="000000" w:themeColor="text1"/>
        </w:rPr>
      </w:pPr>
      <w:r w:rsidRPr="00E95618">
        <w:rPr>
          <w:color w:val="000000" w:themeColor="text1"/>
        </w:rPr>
        <w:t>The software will be designed as</w:t>
      </w:r>
      <w:r w:rsidR="00C9416B" w:rsidRPr="00E95618">
        <w:rPr>
          <w:color w:val="000000" w:themeColor="text1"/>
        </w:rPr>
        <w:t xml:space="preserve"> sh</w:t>
      </w:r>
      <w:r w:rsidR="009E18F4">
        <w:rPr>
          <w:color w:val="000000" w:themeColor="text1"/>
        </w:rPr>
        <w:t xml:space="preserve">own on the Figure11 </w:t>
      </w:r>
      <w:r w:rsidRPr="00E95618">
        <w:rPr>
          <w:color w:val="000000" w:themeColor="text1"/>
        </w:rPr>
        <w:t xml:space="preserve">below. Once the </w:t>
      </w:r>
      <w:r w:rsidR="00D62B74">
        <w:rPr>
          <w:color w:val="000000" w:themeColor="text1"/>
        </w:rPr>
        <w:t>image target will be detected, t</w:t>
      </w:r>
      <w:r w:rsidRPr="00E95618">
        <w:rPr>
          <w:color w:val="000000" w:themeColor="text1"/>
        </w:rPr>
        <w:t xml:space="preserve">he AR will </w:t>
      </w:r>
      <w:r w:rsidR="00F72AD9" w:rsidRPr="00E95618">
        <w:rPr>
          <w:color w:val="000000" w:themeColor="text1"/>
        </w:rPr>
        <w:t>animate 6 main parts of the robot: board, top plate, skeleton, bottom plate, wheels and roller. For instance, if the user look</w:t>
      </w:r>
      <w:r w:rsidR="00E95618" w:rsidRPr="00E95618">
        <w:rPr>
          <w:color w:val="000000" w:themeColor="text1"/>
        </w:rPr>
        <w:t>s</w:t>
      </w:r>
      <w:r w:rsidR="00F72AD9" w:rsidRPr="00E95618">
        <w:rPr>
          <w:color w:val="000000" w:themeColor="text1"/>
        </w:rPr>
        <w:t xml:space="preserve"> at the frame side plate the robot will show the animation up and down of the main skeleton where the part belongs.</w:t>
      </w:r>
      <w:r w:rsidR="009E18F4">
        <w:rPr>
          <w:color w:val="000000" w:themeColor="text1"/>
        </w:rPr>
        <w:t xml:space="preserve"> </w:t>
      </w:r>
      <w:r w:rsidR="009E18F4">
        <w:t>In the top corner of the screen will be overlay text with the manual instruction</w:t>
      </w:r>
      <w:r w:rsidR="00D62B74">
        <w:t>,</w:t>
      </w:r>
      <w:r w:rsidR="009E18F4">
        <w:t xml:space="preserve"> for user to recognise the right components. At the bottom of the screen are two buttons left – BACK and right- NEXT. The button NEXT will navigate user to the new instructions and the button BACK will navigate user to the previous one.</w:t>
      </w:r>
    </w:p>
    <w:p w14:paraId="3FEB2C5B" w14:textId="6B42C8E5" w:rsidR="009E18F4" w:rsidRPr="00830B39" w:rsidRDefault="009E18F4" w:rsidP="009E18F4">
      <w:r>
        <w:rPr>
          <w:noProof/>
        </w:rPr>
        <mc:AlternateContent>
          <mc:Choice Requires="wps">
            <w:drawing>
              <wp:anchor distT="0" distB="0" distL="114300" distR="114300" simplePos="0" relativeHeight="251745280" behindDoc="0" locked="0" layoutInCell="1" allowOverlap="1" wp14:anchorId="7C21D713" wp14:editId="3944E4AC">
                <wp:simplePos x="0" y="0"/>
                <wp:positionH relativeFrom="column">
                  <wp:posOffset>391160</wp:posOffset>
                </wp:positionH>
                <wp:positionV relativeFrom="paragraph">
                  <wp:posOffset>4038600</wp:posOffset>
                </wp:positionV>
                <wp:extent cx="4872990" cy="258445"/>
                <wp:effectExtent l="0" t="0" r="0" b="0"/>
                <wp:wrapTight wrapText="bothSides">
                  <wp:wrapPolygon edited="0">
                    <wp:start x="0" y="0"/>
                    <wp:lineTo x="0" y="20571"/>
                    <wp:lineTo x="21504" y="20571"/>
                    <wp:lineTo x="21504" y="0"/>
                    <wp:lineTo x="0" y="0"/>
                  </wp:wrapPolygon>
                </wp:wrapTight>
                <wp:docPr id="590" name="Text Box 590"/>
                <wp:cNvGraphicFramePr/>
                <a:graphic xmlns:a="http://schemas.openxmlformats.org/drawingml/2006/main">
                  <a:graphicData uri="http://schemas.microsoft.com/office/word/2010/wordprocessingShape">
                    <wps:wsp>
                      <wps:cNvSpPr txBox="1"/>
                      <wps:spPr>
                        <a:xfrm>
                          <a:off x="0" y="0"/>
                          <a:ext cx="4872990" cy="258445"/>
                        </a:xfrm>
                        <a:prstGeom prst="rect">
                          <a:avLst/>
                        </a:prstGeom>
                        <a:solidFill>
                          <a:prstClr val="white"/>
                        </a:solidFill>
                        <a:ln>
                          <a:noFill/>
                        </a:ln>
                        <a:effectLst/>
                      </wps:spPr>
                      <wps:txbx>
                        <w:txbxContent>
                          <w:p w14:paraId="5BFF468F" w14:textId="5D9F71F8" w:rsidR="002179DE" w:rsidRPr="007F6BED" w:rsidRDefault="002179DE" w:rsidP="009E18F4">
                            <w:pPr>
                              <w:pStyle w:val="Caption"/>
                              <w:rPr>
                                <w:noProof/>
                              </w:rPr>
                            </w:pPr>
                            <w:bookmarkStart w:id="91" w:name="_Toc7029074"/>
                            <w:r>
                              <w:t xml:space="preserve">Figure </w:t>
                            </w:r>
                            <w:fldSimple w:instr=" SEQ Figure \* ARABIC ">
                              <w:r>
                                <w:rPr>
                                  <w:noProof/>
                                </w:rPr>
                                <w:t>11</w:t>
                              </w:r>
                              <w:bookmarkEnd w:id="9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D713" id="Text Box 590" o:spid="_x0000_s1041" type="#_x0000_t202" style="position:absolute;margin-left:30.8pt;margin-top:318pt;width:383.7pt;height:20.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" stroked="f">
                <v:textbox style="mso-fit-shape-to-text:t" inset="0,0,0,0">
                  <w:txbxContent>
                    <w:p w14:paraId="5BFF468F" w14:textId="5D9F71F8" w:rsidR="002179DE" w:rsidRPr="007F6BED" w:rsidRDefault="002179DE" w:rsidP="009E18F4">
                      <w:pPr>
                        <w:pStyle w:val="Caption"/>
                        <w:rPr>
                          <w:noProof/>
                        </w:rPr>
                      </w:pPr>
                      <w:bookmarkStart w:id="92" w:name="_Toc7029074"/>
                      <w:r>
                        <w:t xml:space="preserve">Figure </w:t>
                      </w:r>
                      <w:fldSimple w:instr=" SEQ Figure \* ARABIC ">
                        <w:r>
                          <w:rPr>
                            <w:noProof/>
                          </w:rPr>
                          <w:t>11</w:t>
                        </w:r>
                        <w:bookmarkEnd w:id="92"/>
                      </w:fldSimple>
                    </w:p>
                  </w:txbxContent>
                </v:textbox>
                <w10:wrap type="tight"/>
              </v:shape>
            </w:pict>
          </mc:Fallback>
        </mc:AlternateContent>
      </w:r>
      <w:r>
        <w:rPr>
          <w:noProof/>
        </w:rPr>
        <w:drawing>
          <wp:anchor distT="0" distB="0" distL="114300" distR="114300" simplePos="0" relativeHeight="251743232" behindDoc="0" locked="0" layoutInCell="1" allowOverlap="1" wp14:anchorId="06889386" wp14:editId="40901FDF">
            <wp:simplePos x="0" y="0"/>
            <wp:positionH relativeFrom="column">
              <wp:posOffset>391160</wp:posOffset>
            </wp:positionH>
            <wp:positionV relativeFrom="paragraph">
              <wp:posOffset>119380</wp:posOffset>
            </wp:positionV>
            <wp:extent cx="4872990" cy="3862070"/>
            <wp:effectExtent l="0" t="0" r="3810" b="0"/>
            <wp:wrapTight wrapText="bothSides">
              <wp:wrapPolygon edited="0">
                <wp:start x="0" y="0"/>
                <wp:lineTo x="0" y="21451"/>
                <wp:lineTo x="21504" y="21451"/>
                <wp:lineTo x="21504" y="0"/>
                <wp:lineTo x="0" y="0"/>
              </wp:wrapPolygon>
            </wp:wrapTight>
            <wp:docPr id="589" name="Picture 589" descr="Screen%20Shot%202019-01-16%20at%2012.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1-16%20at%2012.02.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2990" cy="386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B5043" w14:textId="2342DAE0" w:rsidR="009E18F4" w:rsidRPr="00B92CB3" w:rsidRDefault="009E18F4" w:rsidP="00B92CB3">
      <w:pPr>
        <w:rPr>
          <w:rFonts w:asciiTheme="majorHAnsi" w:eastAsiaTheme="majorEastAsia" w:hAnsiTheme="majorHAnsi" w:cstheme="majorBidi"/>
          <w:b/>
          <w:color w:val="5B9BD5" w:themeColor="accent1"/>
          <w:sz w:val="26"/>
          <w:szCs w:val="26"/>
        </w:rPr>
      </w:pPr>
      <w:r>
        <w:br w:type="page"/>
      </w:r>
    </w:p>
    <w:p w14:paraId="597ECAFF" w14:textId="27921A4B" w:rsidR="00525287" w:rsidRDefault="00525287" w:rsidP="00525287">
      <w:pPr>
        <w:pStyle w:val="Heading2"/>
      </w:pPr>
      <w:bookmarkStart w:id="93" w:name="_Toc7029027"/>
      <w:r w:rsidRPr="00525287">
        <w:lastRenderedPageBreak/>
        <w:t>Use cases</w:t>
      </w:r>
      <w:bookmarkEnd w:id="93"/>
    </w:p>
    <w:p w14:paraId="51637F3C" w14:textId="77777777" w:rsidR="00A94691" w:rsidRDefault="00A94691" w:rsidP="00A94691"/>
    <w:p w14:paraId="63C21459" w14:textId="4479643F" w:rsidR="00523DB9" w:rsidRDefault="00A94691" w:rsidP="00E14E0C">
      <w:pPr>
        <w:pStyle w:val="Heading3"/>
      </w:pPr>
      <w:bookmarkStart w:id="94" w:name="_Toc7029028"/>
      <w:r>
        <w:t xml:space="preserve">Use </w:t>
      </w:r>
      <w:r w:rsidR="00AA1689">
        <w:t>case from the player perspective</w:t>
      </w:r>
      <w:bookmarkEnd w:id="94"/>
    </w:p>
    <w:p w14:paraId="497B7F06" w14:textId="77777777" w:rsidR="00E14E0C" w:rsidRPr="00E14E0C" w:rsidRDefault="00E14E0C" w:rsidP="00E14E0C"/>
    <w:tbl>
      <w:tblPr>
        <w:tblStyle w:val="TableGrid"/>
        <w:tblW w:w="9077" w:type="dxa"/>
        <w:tblLook w:val="04A0" w:firstRow="1" w:lastRow="0" w:firstColumn="1" w:lastColumn="0" w:noHBand="0" w:noVBand="1"/>
      </w:tblPr>
      <w:tblGrid>
        <w:gridCol w:w="460"/>
        <w:gridCol w:w="8617"/>
      </w:tblGrid>
      <w:tr w:rsidR="00EF08FB" w:rsidRPr="00870B8F" w14:paraId="09C15C53" w14:textId="77777777" w:rsidTr="00B454D9">
        <w:trPr>
          <w:trHeight w:val="291"/>
        </w:trPr>
        <w:tc>
          <w:tcPr>
            <w:tcW w:w="9077" w:type="dxa"/>
            <w:gridSpan w:val="2"/>
          </w:tcPr>
          <w:p w14:paraId="6482D20E" w14:textId="3BA6D7B9" w:rsidR="00EF08FB" w:rsidRPr="00870B8F" w:rsidRDefault="00EF08FB" w:rsidP="00C55873">
            <w:pPr>
              <w:rPr>
                <w:rFonts w:asciiTheme="majorBidi" w:hAnsiTheme="majorBidi" w:cstheme="majorBidi"/>
                <w:lang w:val="en-US"/>
              </w:rPr>
            </w:pPr>
            <w:r w:rsidRPr="00870B8F">
              <w:rPr>
                <w:rFonts w:asciiTheme="majorBidi" w:hAnsiTheme="majorBidi" w:cstheme="majorBidi"/>
                <w:color w:val="4472C4" w:themeColor="accent5"/>
                <w:lang w:val="en-US"/>
              </w:rPr>
              <w:t xml:space="preserve">Name, identifier, version: </w:t>
            </w:r>
            <w:r w:rsidRPr="00870B8F">
              <w:rPr>
                <w:rFonts w:asciiTheme="majorBidi" w:hAnsiTheme="majorBidi" w:cstheme="majorBidi"/>
                <w:lang w:val="en-US"/>
              </w:rPr>
              <w:t xml:space="preserve">Start </w:t>
            </w:r>
            <w:r w:rsidR="00C55873">
              <w:rPr>
                <w:rFonts w:asciiTheme="majorBidi" w:hAnsiTheme="majorBidi" w:cstheme="majorBidi"/>
                <w:lang w:val="en-US"/>
              </w:rPr>
              <w:t>the application</w:t>
            </w:r>
          </w:p>
        </w:tc>
      </w:tr>
      <w:tr w:rsidR="00EF08FB" w:rsidRPr="00870B8F" w14:paraId="3B9AAC25" w14:textId="77777777" w:rsidTr="00B454D9">
        <w:trPr>
          <w:trHeight w:val="278"/>
        </w:trPr>
        <w:tc>
          <w:tcPr>
            <w:tcW w:w="9077" w:type="dxa"/>
            <w:gridSpan w:val="2"/>
          </w:tcPr>
          <w:p w14:paraId="59FF8B95" w14:textId="298FB1F6" w:rsidR="00EF08FB" w:rsidRPr="00870B8F" w:rsidRDefault="00EF08FB" w:rsidP="00B454D9">
            <w:pPr>
              <w:rPr>
                <w:rFonts w:asciiTheme="majorBidi" w:hAnsiTheme="majorBidi" w:cstheme="majorBidi"/>
                <w:lang w:val="en-US"/>
              </w:rPr>
            </w:pPr>
            <w:r w:rsidRPr="00870B8F">
              <w:rPr>
                <w:rFonts w:asciiTheme="majorBidi" w:hAnsiTheme="majorBidi" w:cstheme="majorBidi"/>
                <w:color w:val="4472C4" w:themeColor="accent5"/>
                <w:lang w:val="en-US"/>
              </w:rPr>
              <w:t xml:space="preserve">Initiator: </w:t>
            </w:r>
            <w:r w:rsidR="00C55873">
              <w:rPr>
                <w:rFonts w:asciiTheme="majorBidi" w:hAnsiTheme="majorBidi" w:cstheme="majorBidi"/>
                <w:lang w:val="en-US"/>
              </w:rPr>
              <w:t>User</w:t>
            </w:r>
          </w:p>
        </w:tc>
      </w:tr>
      <w:tr w:rsidR="00EF08FB" w:rsidRPr="00870B8F" w14:paraId="7BFAE6CB" w14:textId="77777777" w:rsidTr="00B454D9">
        <w:trPr>
          <w:trHeight w:val="291"/>
        </w:trPr>
        <w:tc>
          <w:tcPr>
            <w:tcW w:w="9077" w:type="dxa"/>
            <w:gridSpan w:val="2"/>
          </w:tcPr>
          <w:p w14:paraId="37CAD930" w14:textId="1BFE6AE0" w:rsidR="00EF08FB" w:rsidRPr="00870B8F" w:rsidRDefault="00EF08FB" w:rsidP="00B454D9">
            <w:pPr>
              <w:rPr>
                <w:rFonts w:asciiTheme="majorBidi" w:hAnsiTheme="majorBidi" w:cstheme="majorBidi"/>
                <w:lang w:val="en-US"/>
              </w:rPr>
            </w:pPr>
            <w:r w:rsidRPr="00870B8F">
              <w:rPr>
                <w:rFonts w:asciiTheme="majorBidi" w:hAnsiTheme="majorBidi" w:cstheme="majorBidi"/>
                <w:color w:val="4472C4" w:themeColor="accent5"/>
                <w:lang w:val="en-US"/>
              </w:rPr>
              <w:t xml:space="preserve">Goal: </w:t>
            </w:r>
            <w:r w:rsidR="00525287">
              <w:rPr>
                <w:rFonts w:asciiTheme="majorBidi" w:hAnsiTheme="majorBidi" w:cstheme="majorBidi"/>
                <w:lang w:val="en-US"/>
              </w:rPr>
              <w:t>Assembling</w:t>
            </w:r>
          </w:p>
        </w:tc>
      </w:tr>
      <w:tr w:rsidR="00EF08FB" w:rsidRPr="00870B8F" w14:paraId="174A0C2F" w14:textId="77777777" w:rsidTr="00B454D9">
        <w:trPr>
          <w:trHeight w:val="291"/>
        </w:trPr>
        <w:tc>
          <w:tcPr>
            <w:tcW w:w="9077" w:type="dxa"/>
            <w:gridSpan w:val="2"/>
          </w:tcPr>
          <w:p w14:paraId="6374EA36" w14:textId="6FCA43B2" w:rsidR="00EF08FB" w:rsidRPr="00870B8F" w:rsidRDefault="00EF08FB" w:rsidP="00525287">
            <w:pPr>
              <w:rPr>
                <w:rFonts w:asciiTheme="majorBidi" w:hAnsiTheme="majorBidi" w:cstheme="majorBidi"/>
                <w:lang w:val="en-US"/>
              </w:rPr>
            </w:pPr>
            <w:r w:rsidRPr="00870B8F">
              <w:rPr>
                <w:rFonts w:asciiTheme="majorBidi" w:hAnsiTheme="majorBidi" w:cstheme="majorBidi"/>
                <w:color w:val="4472C4" w:themeColor="accent5"/>
                <w:lang w:val="en-US"/>
              </w:rPr>
              <w:t xml:space="preserve">Assumption: </w:t>
            </w:r>
            <w:r w:rsidR="00C55873">
              <w:rPr>
                <w:rFonts w:asciiTheme="majorBidi" w:hAnsiTheme="majorBidi" w:cstheme="majorBidi"/>
                <w:lang w:val="en-US"/>
              </w:rPr>
              <w:t>User</w:t>
            </w:r>
            <w:r w:rsidR="00525287">
              <w:rPr>
                <w:rFonts w:asciiTheme="majorBidi" w:hAnsiTheme="majorBidi" w:cstheme="majorBidi"/>
                <w:lang w:val="en-US"/>
              </w:rPr>
              <w:t xml:space="preserve"> starts following the instructions</w:t>
            </w:r>
          </w:p>
        </w:tc>
      </w:tr>
      <w:tr w:rsidR="00EF08FB" w:rsidRPr="00870B8F" w14:paraId="4BB194A8" w14:textId="77777777" w:rsidTr="00B454D9">
        <w:trPr>
          <w:trHeight w:val="323"/>
        </w:trPr>
        <w:tc>
          <w:tcPr>
            <w:tcW w:w="9077" w:type="dxa"/>
            <w:gridSpan w:val="2"/>
          </w:tcPr>
          <w:p w14:paraId="0EC23680" w14:textId="77777777" w:rsidR="00EF08FB" w:rsidRPr="00870B8F" w:rsidRDefault="00EF08FB" w:rsidP="00B454D9">
            <w:pPr>
              <w:tabs>
                <w:tab w:val="left" w:pos="3227"/>
              </w:tabs>
              <w:rPr>
                <w:rFonts w:asciiTheme="majorBidi" w:hAnsiTheme="majorBidi" w:cstheme="majorBidi"/>
                <w:lang w:val="en-US"/>
              </w:rPr>
            </w:pPr>
            <w:r w:rsidRPr="00870B8F">
              <w:rPr>
                <w:rFonts w:asciiTheme="majorBidi" w:hAnsiTheme="majorBidi" w:cstheme="majorBidi"/>
                <w:color w:val="4472C4" w:themeColor="accent5"/>
                <w:lang w:val="en-US"/>
              </w:rPr>
              <w:t xml:space="preserve">Main success scenario: </w:t>
            </w:r>
            <w:r w:rsidRPr="00870B8F">
              <w:rPr>
                <w:rFonts w:asciiTheme="majorBidi" w:hAnsiTheme="majorBidi" w:cstheme="majorBidi"/>
                <w:color w:val="4472C4" w:themeColor="accent5"/>
                <w:lang w:val="en-US"/>
              </w:rPr>
              <w:tab/>
            </w:r>
          </w:p>
        </w:tc>
      </w:tr>
      <w:tr w:rsidR="00EF08FB" w:rsidRPr="00870B8F" w14:paraId="3DF48386" w14:textId="77777777" w:rsidTr="00A94691">
        <w:tc>
          <w:tcPr>
            <w:tcW w:w="460" w:type="dxa"/>
          </w:tcPr>
          <w:p w14:paraId="76A0C7CC" w14:textId="77777777" w:rsidR="00EF08FB" w:rsidRPr="00870B8F" w:rsidRDefault="00EF08FB" w:rsidP="00B454D9">
            <w:pPr>
              <w:rPr>
                <w:rFonts w:asciiTheme="majorBidi" w:hAnsiTheme="majorBidi" w:cstheme="majorBidi"/>
                <w:lang w:val="en-US"/>
              </w:rPr>
            </w:pPr>
            <w:r w:rsidRPr="00870B8F">
              <w:rPr>
                <w:rFonts w:asciiTheme="majorBidi" w:hAnsiTheme="majorBidi" w:cstheme="majorBidi"/>
                <w:lang w:val="en-US"/>
              </w:rPr>
              <w:t>1</w:t>
            </w:r>
          </w:p>
        </w:tc>
        <w:tc>
          <w:tcPr>
            <w:tcW w:w="8617" w:type="dxa"/>
          </w:tcPr>
          <w:p w14:paraId="111DC3FD" w14:textId="351DAD81" w:rsidR="00EF08FB" w:rsidRPr="00870B8F" w:rsidRDefault="00EF08FB" w:rsidP="00525287">
            <w:pPr>
              <w:rPr>
                <w:rFonts w:asciiTheme="majorBidi" w:hAnsiTheme="majorBidi" w:cstheme="majorBidi"/>
                <w:lang w:val="en-US"/>
              </w:rPr>
            </w:pPr>
            <w:r w:rsidRPr="00870B8F">
              <w:rPr>
                <w:rFonts w:asciiTheme="majorBidi" w:hAnsiTheme="majorBidi" w:cstheme="majorBidi"/>
                <w:lang w:val="en-US"/>
              </w:rPr>
              <w:t xml:space="preserve">The </w:t>
            </w:r>
            <w:r w:rsidR="00C55873">
              <w:rPr>
                <w:rFonts w:asciiTheme="majorBidi" w:hAnsiTheme="majorBidi" w:cstheme="majorBidi"/>
                <w:lang w:val="en-US"/>
              </w:rPr>
              <w:t>user</w:t>
            </w:r>
            <w:r w:rsidRPr="00870B8F">
              <w:rPr>
                <w:rFonts w:asciiTheme="majorBidi" w:hAnsiTheme="majorBidi" w:cstheme="majorBidi"/>
                <w:lang w:val="en-US"/>
              </w:rPr>
              <w:t xml:space="preserve"> </w:t>
            </w:r>
            <w:r w:rsidR="00525287">
              <w:rPr>
                <w:rFonts w:asciiTheme="majorBidi" w:hAnsiTheme="majorBidi" w:cstheme="majorBidi"/>
                <w:lang w:val="en-US"/>
              </w:rPr>
              <w:t>read the instructions</w:t>
            </w:r>
          </w:p>
        </w:tc>
      </w:tr>
      <w:tr w:rsidR="00EF08FB" w:rsidRPr="00870B8F" w14:paraId="32B1227E" w14:textId="77777777" w:rsidTr="00A94691">
        <w:tc>
          <w:tcPr>
            <w:tcW w:w="460" w:type="dxa"/>
          </w:tcPr>
          <w:p w14:paraId="68667183" w14:textId="77777777" w:rsidR="00EF08FB" w:rsidRPr="00870B8F" w:rsidRDefault="00EF08FB" w:rsidP="00B454D9">
            <w:pPr>
              <w:rPr>
                <w:rFonts w:asciiTheme="majorBidi" w:hAnsiTheme="majorBidi" w:cstheme="majorBidi"/>
                <w:lang w:val="en-US"/>
              </w:rPr>
            </w:pPr>
            <w:r>
              <w:rPr>
                <w:rFonts w:asciiTheme="majorBidi" w:hAnsiTheme="majorBidi" w:cstheme="majorBidi"/>
                <w:lang w:val="en-US"/>
              </w:rPr>
              <w:t>2</w:t>
            </w:r>
          </w:p>
        </w:tc>
        <w:tc>
          <w:tcPr>
            <w:tcW w:w="8617" w:type="dxa"/>
          </w:tcPr>
          <w:p w14:paraId="3D1D9385" w14:textId="368D0791" w:rsidR="00EF08FB" w:rsidRPr="00870B8F" w:rsidRDefault="00EF08FB" w:rsidP="00525287">
            <w:pPr>
              <w:rPr>
                <w:rFonts w:asciiTheme="majorBidi" w:hAnsiTheme="majorBidi" w:cstheme="majorBidi"/>
                <w:lang w:val="en-US"/>
              </w:rPr>
            </w:pPr>
            <w:r w:rsidRPr="00870B8F">
              <w:rPr>
                <w:rFonts w:asciiTheme="majorBidi" w:hAnsiTheme="majorBidi" w:cstheme="majorBidi"/>
                <w:lang w:val="en-US"/>
              </w:rPr>
              <w:t xml:space="preserve">The </w:t>
            </w:r>
            <w:r w:rsidR="00C55873">
              <w:rPr>
                <w:rFonts w:asciiTheme="majorBidi" w:hAnsiTheme="majorBidi" w:cstheme="majorBidi"/>
                <w:lang w:val="en-US"/>
              </w:rPr>
              <w:t>user</w:t>
            </w:r>
            <w:r w:rsidRPr="00870B8F">
              <w:rPr>
                <w:rFonts w:asciiTheme="majorBidi" w:hAnsiTheme="majorBidi" w:cstheme="majorBidi"/>
                <w:lang w:val="en-US"/>
              </w:rPr>
              <w:t xml:space="preserve"> </w:t>
            </w:r>
            <w:r w:rsidR="00525287">
              <w:rPr>
                <w:rFonts w:asciiTheme="majorBidi" w:hAnsiTheme="majorBidi" w:cstheme="majorBidi"/>
                <w:lang w:val="en-US"/>
              </w:rPr>
              <w:t>pick up the hardware</w:t>
            </w:r>
            <w:r w:rsidR="00AA1689">
              <w:rPr>
                <w:rFonts w:asciiTheme="majorBidi" w:hAnsiTheme="majorBidi" w:cstheme="majorBidi"/>
                <w:lang w:val="en-US"/>
              </w:rPr>
              <w:t xml:space="preserve"> (MIRTO)</w:t>
            </w:r>
          </w:p>
        </w:tc>
      </w:tr>
      <w:tr w:rsidR="00EF08FB" w:rsidRPr="00870B8F" w14:paraId="5111751D" w14:textId="77777777" w:rsidTr="00A94691">
        <w:tc>
          <w:tcPr>
            <w:tcW w:w="460" w:type="dxa"/>
          </w:tcPr>
          <w:p w14:paraId="5085190F" w14:textId="77777777" w:rsidR="00EF08FB" w:rsidRPr="00870B8F" w:rsidRDefault="00EF08FB" w:rsidP="00B454D9">
            <w:pPr>
              <w:rPr>
                <w:rFonts w:asciiTheme="majorBidi" w:hAnsiTheme="majorBidi" w:cstheme="majorBidi"/>
                <w:lang w:val="en-US"/>
              </w:rPr>
            </w:pPr>
            <w:r>
              <w:rPr>
                <w:rFonts w:asciiTheme="majorBidi" w:hAnsiTheme="majorBidi" w:cstheme="majorBidi"/>
                <w:lang w:val="en-US"/>
              </w:rPr>
              <w:t>3</w:t>
            </w:r>
          </w:p>
        </w:tc>
        <w:tc>
          <w:tcPr>
            <w:tcW w:w="8617" w:type="dxa"/>
          </w:tcPr>
          <w:p w14:paraId="1D1F33C3" w14:textId="0916CA9F" w:rsidR="00EF08FB" w:rsidRPr="00870B8F" w:rsidRDefault="00EF08FB" w:rsidP="00525287">
            <w:pPr>
              <w:rPr>
                <w:rFonts w:asciiTheme="majorBidi" w:hAnsiTheme="majorBidi" w:cstheme="majorBidi"/>
                <w:lang w:val="en-US"/>
              </w:rPr>
            </w:pPr>
            <w:r w:rsidRPr="00870B8F">
              <w:rPr>
                <w:rFonts w:asciiTheme="majorBidi" w:hAnsiTheme="majorBidi" w:cstheme="majorBidi"/>
                <w:lang w:val="en-US"/>
              </w:rPr>
              <w:t xml:space="preserve">The </w:t>
            </w:r>
            <w:r w:rsidR="00525287" w:rsidRPr="00870B8F">
              <w:rPr>
                <w:rFonts w:asciiTheme="majorBidi" w:hAnsiTheme="majorBidi" w:cstheme="majorBidi"/>
                <w:lang w:val="en-US"/>
              </w:rPr>
              <w:t xml:space="preserve">console displays </w:t>
            </w:r>
            <w:r w:rsidR="00525287">
              <w:rPr>
                <w:rFonts w:asciiTheme="majorBidi" w:hAnsiTheme="majorBidi" w:cstheme="majorBidi"/>
                <w:lang w:val="en-US"/>
              </w:rPr>
              <w:t>animation</w:t>
            </w:r>
          </w:p>
        </w:tc>
      </w:tr>
      <w:tr w:rsidR="00EF08FB" w:rsidRPr="00870B8F" w14:paraId="3486490D" w14:textId="77777777" w:rsidTr="00A94691">
        <w:tc>
          <w:tcPr>
            <w:tcW w:w="460" w:type="dxa"/>
          </w:tcPr>
          <w:p w14:paraId="25C6B8FF" w14:textId="77777777" w:rsidR="00EF08FB" w:rsidRPr="00870B8F" w:rsidRDefault="00EF08FB" w:rsidP="00B454D9">
            <w:pPr>
              <w:rPr>
                <w:rFonts w:asciiTheme="majorBidi" w:hAnsiTheme="majorBidi" w:cstheme="majorBidi"/>
                <w:lang w:val="en-US"/>
              </w:rPr>
            </w:pPr>
            <w:r>
              <w:rPr>
                <w:rFonts w:asciiTheme="majorBidi" w:hAnsiTheme="majorBidi" w:cstheme="majorBidi"/>
                <w:lang w:val="en-US"/>
              </w:rPr>
              <w:t>4</w:t>
            </w:r>
          </w:p>
        </w:tc>
        <w:tc>
          <w:tcPr>
            <w:tcW w:w="8617" w:type="dxa"/>
          </w:tcPr>
          <w:p w14:paraId="53B3D1D9" w14:textId="3F5CD873" w:rsidR="00EF08FB" w:rsidRPr="00870B8F" w:rsidRDefault="00EF08FB" w:rsidP="00525287">
            <w:pPr>
              <w:rPr>
                <w:rFonts w:asciiTheme="majorBidi" w:hAnsiTheme="majorBidi" w:cstheme="majorBidi"/>
                <w:lang w:val="en-US"/>
              </w:rPr>
            </w:pPr>
            <w:r w:rsidRPr="00870B8F">
              <w:rPr>
                <w:rFonts w:asciiTheme="majorBidi" w:hAnsiTheme="majorBidi" w:cstheme="majorBidi"/>
                <w:lang w:val="en-US"/>
              </w:rPr>
              <w:t>The console displays</w:t>
            </w:r>
            <w:r w:rsidR="00525287">
              <w:rPr>
                <w:rFonts w:asciiTheme="majorBidi" w:hAnsiTheme="majorBidi" w:cstheme="majorBidi"/>
                <w:lang w:val="en-US"/>
              </w:rPr>
              <w:t xml:space="preserve"> 2 or more parts on top of the target</w:t>
            </w:r>
          </w:p>
        </w:tc>
      </w:tr>
      <w:tr w:rsidR="00EF08FB" w:rsidRPr="00870B8F" w14:paraId="43401EDD" w14:textId="77777777" w:rsidTr="00A94691">
        <w:tc>
          <w:tcPr>
            <w:tcW w:w="460" w:type="dxa"/>
          </w:tcPr>
          <w:p w14:paraId="1EAD3BAF" w14:textId="77777777" w:rsidR="00EF08FB" w:rsidRPr="00870B8F" w:rsidRDefault="00EF08FB" w:rsidP="00B454D9">
            <w:pPr>
              <w:rPr>
                <w:rFonts w:asciiTheme="majorBidi" w:hAnsiTheme="majorBidi" w:cstheme="majorBidi"/>
                <w:lang w:val="en-US"/>
              </w:rPr>
            </w:pPr>
            <w:r>
              <w:rPr>
                <w:rFonts w:asciiTheme="majorBidi" w:hAnsiTheme="majorBidi" w:cstheme="majorBidi"/>
                <w:lang w:val="en-US"/>
              </w:rPr>
              <w:t>5</w:t>
            </w:r>
          </w:p>
        </w:tc>
        <w:tc>
          <w:tcPr>
            <w:tcW w:w="8617" w:type="dxa"/>
          </w:tcPr>
          <w:p w14:paraId="76D778BF" w14:textId="4F260FD5" w:rsidR="00EF08FB" w:rsidRPr="00870B8F" w:rsidRDefault="00EF08FB" w:rsidP="00525287">
            <w:pPr>
              <w:rPr>
                <w:rFonts w:asciiTheme="majorBidi" w:hAnsiTheme="majorBidi" w:cstheme="majorBidi"/>
                <w:lang w:val="en-US"/>
              </w:rPr>
            </w:pPr>
            <w:r w:rsidRPr="00870B8F">
              <w:rPr>
                <w:rFonts w:asciiTheme="majorBidi" w:hAnsiTheme="majorBidi" w:cstheme="majorBidi"/>
                <w:lang w:val="en-US"/>
              </w:rPr>
              <w:t xml:space="preserve">The </w:t>
            </w:r>
            <w:r w:rsidR="00C55873">
              <w:rPr>
                <w:rFonts w:asciiTheme="majorBidi" w:hAnsiTheme="majorBidi" w:cstheme="majorBidi"/>
                <w:lang w:val="en-US"/>
              </w:rPr>
              <w:t>user</w:t>
            </w:r>
            <w:r w:rsidR="00525287">
              <w:rPr>
                <w:rFonts w:asciiTheme="majorBidi" w:hAnsiTheme="majorBidi" w:cstheme="majorBidi"/>
                <w:lang w:val="en-US"/>
              </w:rPr>
              <w:t xml:space="preserve"> removes the hardware from the AR camera</w:t>
            </w:r>
          </w:p>
        </w:tc>
      </w:tr>
      <w:tr w:rsidR="00EF08FB" w:rsidRPr="00870B8F" w14:paraId="65385086" w14:textId="77777777" w:rsidTr="00A94691">
        <w:tc>
          <w:tcPr>
            <w:tcW w:w="460" w:type="dxa"/>
          </w:tcPr>
          <w:p w14:paraId="0DECD848" w14:textId="243D40A8" w:rsidR="00EF08FB" w:rsidRPr="00870B8F" w:rsidRDefault="00EF08FB" w:rsidP="00B454D9">
            <w:pPr>
              <w:rPr>
                <w:rFonts w:asciiTheme="majorBidi" w:hAnsiTheme="majorBidi" w:cstheme="majorBidi"/>
                <w:lang w:val="en-US"/>
              </w:rPr>
            </w:pPr>
            <w:r>
              <w:rPr>
                <w:rFonts w:asciiTheme="majorBidi" w:hAnsiTheme="majorBidi" w:cstheme="majorBidi"/>
                <w:lang w:val="en-US"/>
              </w:rPr>
              <w:t>6</w:t>
            </w:r>
            <w:r w:rsidR="00523DB9">
              <w:rPr>
                <w:rFonts w:asciiTheme="majorBidi" w:hAnsiTheme="majorBidi" w:cstheme="majorBidi"/>
                <w:lang w:val="en-US"/>
              </w:rPr>
              <w:t>*</w:t>
            </w:r>
          </w:p>
        </w:tc>
        <w:tc>
          <w:tcPr>
            <w:tcW w:w="8617" w:type="dxa"/>
          </w:tcPr>
          <w:p w14:paraId="52320D62" w14:textId="1DD2E21A" w:rsidR="00EF08FB" w:rsidRPr="00870B8F" w:rsidRDefault="00A94691" w:rsidP="00B454D9">
            <w:pPr>
              <w:rPr>
                <w:rFonts w:asciiTheme="majorBidi" w:hAnsiTheme="majorBidi" w:cstheme="majorBidi"/>
                <w:lang w:val="en-US"/>
              </w:rPr>
            </w:pPr>
            <w:r>
              <w:rPr>
                <w:rFonts w:asciiTheme="majorBidi" w:hAnsiTheme="majorBidi" w:cstheme="majorBidi"/>
                <w:lang w:val="en-US"/>
              </w:rPr>
              <w:t>C</w:t>
            </w:r>
            <w:r w:rsidR="00523DB9">
              <w:rPr>
                <w:rFonts w:asciiTheme="majorBidi" w:hAnsiTheme="majorBidi" w:cstheme="majorBidi"/>
                <w:lang w:val="en-US"/>
              </w:rPr>
              <w:t>lick NEXT</w:t>
            </w:r>
            <w:r>
              <w:rPr>
                <w:rFonts w:asciiTheme="majorBidi" w:hAnsiTheme="majorBidi" w:cstheme="majorBidi"/>
                <w:lang w:val="en-US"/>
              </w:rPr>
              <w:t xml:space="preserve"> or Click BACK</w:t>
            </w:r>
          </w:p>
        </w:tc>
      </w:tr>
      <w:tr w:rsidR="00A94691" w:rsidRPr="00870B8F" w14:paraId="6EB69853" w14:textId="77777777" w:rsidTr="00CE00DF">
        <w:tc>
          <w:tcPr>
            <w:tcW w:w="9077" w:type="dxa"/>
            <w:gridSpan w:val="2"/>
          </w:tcPr>
          <w:p w14:paraId="1A69FA5E" w14:textId="77777777" w:rsidR="00A94691" w:rsidRPr="00870B8F" w:rsidRDefault="00A94691" w:rsidP="00CE00DF">
            <w:pPr>
              <w:rPr>
                <w:rFonts w:asciiTheme="majorBidi" w:hAnsiTheme="majorBidi" w:cstheme="majorBidi"/>
                <w:lang w:val="en-US"/>
              </w:rPr>
            </w:pPr>
            <w:r w:rsidRPr="00870B8F">
              <w:rPr>
                <w:rFonts w:asciiTheme="majorBidi" w:hAnsiTheme="majorBidi" w:cstheme="majorBidi"/>
                <w:color w:val="0070C0"/>
                <w:lang w:val="en-US"/>
              </w:rPr>
              <w:t>Extension:</w:t>
            </w:r>
          </w:p>
        </w:tc>
      </w:tr>
      <w:tr w:rsidR="00A94691" w:rsidRPr="00870B8F" w14:paraId="784C190D" w14:textId="77777777" w:rsidTr="00A94691">
        <w:trPr>
          <w:trHeight w:val="233"/>
        </w:trPr>
        <w:tc>
          <w:tcPr>
            <w:tcW w:w="460" w:type="dxa"/>
          </w:tcPr>
          <w:p w14:paraId="044B4BBD" w14:textId="6DFEA07C" w:rsidR="00A94691" w:rsidRDefault="00A94691" w:rsidP="00B454D9">
            <w:pPr>
              <w:rPr>
                <w:rFonts w:asciiTheme="majorBidi" w:hAnsiTheme="majorBidi" w:cstheme="majorBidi"/>
                <w:lang w:val="en-US"/>
              </w:rPr>
            </w:pPr>
            <w:r>
              <w:rPr>
                <w:rFonts w:asciiTheme="majorBidi" w:hAnsiTheme="majorBidi" w:cstheme="majorBidi"/>
                <w:lang w:val="en-US"/>
              </w:rPr>
              <w:t>6a</w:t>
            </w:r>
          </w:p>
        </w:tc>
        <w:tc>
          <w:tcPr>
            <w:tcW w:w="8617" w:type="dxa"/>
          </w:tcPr>
          <w:p w14:paraId="57A5376C" w14:textId="73B2319A" w:rsidR="00A94691" w:rsidRDefault="00A94691" w:rsidP="00B454D9">
            <w:pPr>
              <w:rPr>
                <w:rFonts w:asciiTheme="majorBidi" w:hAnsiTheme="majorBidi" w:cstheme="majorBidi"/>
                <w:lang w:val="en-US"/>
              </w:rPr>
            </w:pPr>
            <w:r>
              <w:rPr>
                <w:rFonts w:asciiTheme="majorBidi" w:hAnsiTheme="majorBidi" w:cstheme="majorBidi"/>
                <w:lang w:val="en-US"/>
              </w:rPr>
              <w:t xml:space="preserve">If </w:t>
            </w:r>
            <w:r w:rsidR="00C55873">
              <w:rPr>
                <w:rFonts w:asciiTheme="majorBidi" w:hAnsiTheme="majorBidi" w:cstheme="majorBidi"/>
                <w:lang w:val="en-US"/>
              </w:rPr>
              <w:t xml:space="preserve">user </w:t>
            </w:r>
            <w:r>
              <w:rPr>
                <w:rFonts w:asciiTheme="majorBidi" w:hAnsiTheme="majorBidi" w:cstheme="majorBidi"/>
                <w:lang w:val="en-US"/>
              </w:rPr>
              <w:t xml:space="preserve">clicked NEXT </w:t>
            </w:r>
            <w:r w:rsidRPr="00870B8F">
              <w:rPr>
                <w:rFonts w:asciiTheme="majorBidi" w:hAnsiTheme="majorBidi" w:cstheme="majorBidi"/>
                <w:lang w:val="en-US"/>
              </w:rPr>
              <w:t>console displays</w:t>
            </w:r>
            <w:r>
              <w:rPr>
                <w:rFonts w:asciiTheme="majorBidi" w:hAnsiTheme="majorBidi" w:cstheme="majorBidi"/>
                <w:lang w:val="en-US"/>
              </w:rPr>
              <w:t xml:space="preserve"> new instructions</w:t>
            </w:r>
          </w:p>
        </w:tc>
      </w:tr>
      <w:tr w:rsidR="00A94691" w14:paraId="32A3E90C" w14:textId="77777777" w:rsidTr="00A94691">
        <w:trPr>
          <w:trHeight w:val="233"/>
        </w:trPr>
        <w:tc>
          <w:tcPr>
            <w:tcW w:w="460" w:type="dxa"/>
          </w:tcPr>
          <w:p w14:paraId="22BA94AF" w14:textId="6D2F79E0" w:rsidR="00A94691" w:rsidRDefault="00A94691" w:rsidP="00CE00DF">
            <w:pPr>
              <w:rPr>
                <w:rFonts w:asciiTheme="majorBidi" w:hAnsiTheme="majorBidi" w:cstheme="majorBidi"/>
                <w:lang w:val="en-US"/>
              </w:rPr>
            </w:pPr>
            <w:r>
              <w:rPr>
                <w:rFonts w:asciiTheme="majorBidi" w:hAnsiTheme="majorBidi" w:cstheme="majorBidi"/>
                <w:lang w:val="en-US"/>
              </w:rPr>
              <w:t>6b</w:t>
            </w:r>
          </w:p>
        </w:tc>
        <w:tc>
          <w:tcPr>
            <w:tcW w:w="8617" w:type="dxa"/>
          </w:tcPr>
          <w:p w14:paraId="6AE6C86D" w14:textId="4C694C78" w:rsidR="00A94691" w:rsidRDefault="00C55873" w:rsidP="00A94691">
            <w:pPr>
              <w:rPr>
                <w:rFonts w:asciiTheme="majorBidi" w:hAnsiTheme="majorBidi" w:cstheme="majorBidi"/>
                <w:lang w:val="en-US"/>
              </w:rPr>
            </w:pPr>
            <w:r>
              <w:rPr>
                <w:rFonts w:asciiTheme="majorBidi" w:hAnsiTheme="majorBidi" w:cstheme="majorBidi"/>
                <w:lang w:val="en-US"/>
              </w:rPr>
              <w:t>If user</w:t>
            </w:r>
            <w:r w:rsidR="00A94691">
              <w:rPr>
                <w:rFonts w:asciiTheme="majorBidi" w:hAnsiTheme="majorBidi" w:cstheme="majorBidi"/>
                <w:lang w:val="en-US"/>
              </w:rPr>
              <w:t xml:space="preserve"> clicked BACK </w:t>
            </w:r>
            <w:r w:rsidR="00A94691" w:rsidRPr="00870B8F">
              <w:rPr>
                <w:rFonts w:asciiTheme="majorBidi" w:hAnsiTheme="majorBidi" w:cstheme="majorBidi"/>
                <w:lang w:val="en-US"/>
              </w:rPr>
              <w:t>console displays</w:t>
            </w:r>
            <w:r w:rsidR="00A94691">
              <w:rPr>
                <w:rFonts w:asciiTheme="majorBidi" w:hAnsiTheme="majorBidi" w:cstheme="majorBidi"/>
                <w:lang w:val="en-US"/>
              </w:rPr>
              <w:t xml:space="preserve"> previous instructions</w:t>
            </w:r>
          </w:p>
        </w:tc>
      </w:tr>
    </w:tbl>
    <w:p w14:paraId="5D1CF79C" w14:textId="77777777" w:rsidR="00E95618" w:rsidRDefault="00E95618" w:rsidP="00525287"/>
    <w:p w14:paraId="3B541522" w14:textId="77777777" w:rsidR="00E95618" w:rsidRDefault="00E95618" w:rsidP="00525287"/>
    <w:p w14:paraId="14745DE1" w14:textId="77777777" w:rsidR="004628A3" w:rsidRDefault="004628A3" w:rsidP="00525287"/>
    <w:p w14:paraId="23BB7DB0" w14:textId="77777777" w:rsidR="00E95618" w:rsidRDefault="00E95618" w:rsidP="00525287"/>
    <w:p w14:paraId="6AD19596" w14:textId="0CB986EA" w:rsidR="00E95618" w:rsidRDefault="00A94691" w:rsidP="00E14E0C">
      <w:pPr>
        <w:pStyle w:val="Heading3"/>
      </w:pPr>
      <w:bookmarkStart w:id="95" w:name="_Toc7029029"/>
      <w:r>
        <w:t xml:space="preserve">Use case from the console </w:t>
      </w:r>
      <w:r w:rsidR="00AA1689">
        <w:t>perspective</w:t>
      </w:r>
      <w:bookmarkEnd w:id="95"/>
    </w:p>
    <w:p w14:paraId="21C4F0A8" w14:textId="77777777" w:rsidR="00E14E0C" w:rsidRPr="00E14E0C" w:rsidRDefault="00E14E0C" w:rsidP="00E14E0C"/>
    <w:tbl>
      <w:tblPr>
        <w:tblStyle w:val="TableGrid"/>
        <w:tblW w:w="9077" w:type="dxa"/>
        <w:tblLook w:val="04A0" w:firstRow="1" w:lastRow="0" w:firstColumn="1" w:lastColumn="0" w:noHBand="0" w:noVBand="1"/>
      </w:tblPr>
      <w:tblGrid>
        <w:gridCol w:w="460"/>
        <w:gridCol w:w="8617"/>
      </w:tblGrid>
      <w:tr w:rsidR="00525287" w:rsidRPr="00870B8F" w14:paraId="2B848696" w14:textId="77777777" w:rsidTr="00B454D9">
        <w:trPr>
          <w:trHeight w:val="291"/>
        </w:trPr>
        <w:tc>
          <w:tcPr>
            <w:tcW w:w="9077" w:type="dxa"/>
            <w:gridSpan w:val="2"/>
          </w:tcPr>
          <w:p w14:paraId="00A3EB3F" w14:textId="1D14392A" w:rsidR="00525287" w:rsidRPr="00870B8F" w:rsidRDefault="00525287" w:rsidP="00B454D9">
            <w:pPr>
              <w:rPr>
                <w:rFonts w:asciiTheme="majorBidi" w:hAnsiTheme="majorBidi" w:cstheme="majorBidi"/>
                <w:lang w:val="en-US"/>
              </w:rPr>
            </w:pPr>
            <w:r w:rsidRPr="00870B8F">
              <w:rPr>
                <w:rFonts w:asciiTheme="majorBidi" w:hAnsiTheme="majorBidi" w:cstheme="majorBidi"/>
                <w:color w:val="4472C4" w:themeColor="accent5"/>
                <w:lang w:val="en-US"/>
              </w:rPr>
              <w:t xml:space="preserve">Name, identifier, version: </w:t>
            </w:r>
            <w:r w:rsidRPr="00870B8F">
              <w:rPr>
                <w:rFonts w:asciiTheme="majorBidi" w:hAnsiTheme="majorBidi" w:cstheme="majorBidi"/>
                <w:lang w:val="en-US"/>
              </w:rPr>
              <w:t xml:space="preserve">Start </w:t>
            </w:r>
            <w:r w:rsidR="00AA1689">
              <w:rPr>
                <w:rFonts w:asciiTheme="majorBidi" w:hAnsiTheme="majorBidi" w:cstheme="majorBidi"/>
                <w:lang w:val="en-US"/>
              </w:rPr>
              <w:t>the application</w:t>
            </w:r>
          </w:p>
        </w:tc>
      </w:tr>
      <w:tr w:rsidR="00525287" w:rsidRPr="00870B8F" w14:paraId="2F122EB2" w14:textId="77777777" w:rsidTr="00B454D9">
        <w:trPr>
          <w:trHeight w:val="278"/>
        </w:trPr>
        <w:tc>
          <w:tcPr>
            <w:tcW w:w="9077" w:type="dxa"/>
            <w:gridSpan w:val="2"/>
          </w:tcPr>
          <w:p w14:paraId="162BF2E6" w14:textId="19806149" w:rsidR="00525287" w:rsidRPr="00870B8F" w:rsidRDefault="00525287" w:rsidP="00525287">
            <w:pPr>
              <w:rPr>
                <w:rFonts w:asciiTheme="majorBidi" w:hAnsiTheme="majorBidi" w:cstheme="majorBidi"/>
                <w:lang w:val="en-US"/>
              </w:rPr>
            </w:pPr>
            <w:r w:rsidRPr="00870B8F">
              <w:rPr>
                <w:rFonts w:asciiTheme="majorBidi" w:hAnsiTheme="majorBidi" w:cstheme="majorBidi"/>
                <w:color w:val="4472C4" w:themeColor="accent5"/>
                <w:lang w:val="en-US"/>
              </w:rPr>
              <w:t xml:space="preserve">Initiator: </w:t>
            </w:r>
            <w:r>
              <w:rPr>
                <w:rFonts w:asciiTheme="majorBidi" w:hAnsiTheme="majorBidi" w:cstheme="majorBidi"/>
                <w:lang w:val="en-US"/>
              </w:rPr>
              <w:t>System</w:t>
            </w:r>
          </w:p>
        </w:tc>
      </w:tr>
      <w:tr w:rsidR="00525287" w:rsidRPr="00870B8F" w14:paraId="06BAA3B6" w14:textId="77777777" w:rsidTr="00B454D9">
        <w:trPr>
          <w:trHeight w:val="291"/>
        </w:trPr>
        <w:tc>
          <w:tcPr>
            <w:tcW w:w="9077" w:type="dxa"/>
            <w:gridSpan w:val="2"/>
          </w:tcPr>
          <w:p w14:paraId="67962948" w14:textId="63A2834C" w:rsidR="00525287" w:rsidRPr="00870B8F" w:rsidRDefault="00525287" w:rsidP="00523DB9">
            <w:pPr>
              <w:rPr>
                <w:rFonts w:asciiTheme="majorBidi" w:hAnsiTheme="majorBidi" w:cstheme="majorBidi"/>
                <w:lang w:val="en-US"/>
              </w:rPr>
            </w:pPr>
            <w:r w:rsidRPr="00870B8F">
              <w:rPr>
                <w:rFonts w:asciiTheme="majorBidi" w:hAnsiTheme="majorBidi" w:cstheme="majorBidi"/>
                <w:color w:val="4472C4" w:themeColor="accent5"/>
                <w:lang w:val="en-US"/>
              </w:rPr>
              <w:t>Goal:</w:t>
            </w:r>
            <w:r w:rsidR="00523DB9">
              <w:rPr>
                <w:rFonts w:asciiTheme="majorBidi" w:hAnsiTheme="majorBidi" w:cstheme="majorBidi"/>
                <w:lang w:val="en-US"/>
              </w:rPr>
              <w:t xml:space="preserve"> Console displays correct instructions</w:t>
            </w:r>
          </w:p>
        </w:tc>
      </w:tr>
      <w:tr w:rsidR="00525287" w:rsidRPr="00870B8F" w14:paraId="17BC662D" w14:textId="77777777" w:rsidTr="00B454D9">
        <w:trPr>
          <w:trHeight w:val="291"/>
        </w:trPr>
        <w:tc>
          <w:tcPr>
            <w:tcW w:w="9077" w:type="dxa"/>
            <w:gridSpan w:val="2"/>
          </w:tcPr>
          <w:p w14:paraId="4127322B" w14:textId="0A6ABD72" w:rsidR="00525287" w:rsidRPr="00870B8F" w:rsidRDefault="00525287" w:rsidP="00525287">
            <w:pPr>
              <w:rPr>
                <w:rFonts w:asciiTheme="majorBidi" w:hAnsiTheme="majorBidi" w:cstheme="majorBidi"/>
                <w:lang w:val="en-US"/>
              </w:rPr>
            </w:pPr>
            <w:r w:rsidRPr="00870B8F">
              <w:rPr>
                <w:rFonts w:asciiTheme="majorBidi" w:hAnsiTheme="majorBidi" w:cstheme="majorBidi"/>
                <w:color w:val="4472C4" w:themeColor="accent5"/>
                <w:lang w:val="en-US"/>
              </w:rPr>
              <w:t>Assumption:</w:t>
            </w:r>
            <w:r w:rsidR="00AA1689">
              <w:rPr>
                <w:rFonts w:asciiTheme="majorBidi" w:hAnsiTheme="majorBidi" w:cstheme="majorBidi"/>
                <w:lang w:val="en-US"/>
              </w:rPr>
              <w:t xml:space="preserve"> Console follows users</w:t>
            </w:r>
            <w:r w:rsidR="00523DB9">
              <w:rPr>
                <w:rFonts w:asciiTheme="majorBidi" w:hAnsiTheme="majorBidi" w:cstheme="majorBidi"/>
                <w:lang w:val="en-US"/>
              </w:rPr>
              <w:t xml:space="preserve"> moves</w:t>
            </w:r>
          </w:p>
        </w:tc>
      </w:tr>
      <w:tr w:rsidR="00525287" w:rsidRPr="00870B8F" w14:paraId="2C7282D4" w14:textId="77777777" w:rsidTr="00B454D9">
        <w:trPr>
          <w:trHeight w:val="323"/>
        </w:trPr>
        <w:tc>
          <w:tcPr>
            <w:tcW w:w="9077" w:type="dxa"/>
            <w:gridSpan w:val="2"/>
          </w:tcPr>
          <w:p w14:paraId="31A89BEC" w14:textId="77777777" w:rsidR="00525287" w:rsidRPr="00870B8F" w:rsidRDefault="00525287" w:rsidP="00B454D9">
            <w:pPr>
              <w:tabs>
                <w:tab w:val="left" w:pos="3227"/>
              </w:tabs>
              <w:rPr>
                <w:rFonts w:asciiTheme="majorBidi" w:hAnsiTheme="majorBidi" w:cstheme="majorBidi"/>
                <w:lang w:val="en-US"/>
              </w:rPr>
            </w:pPr>
            <w:r w:rsidRPr="00870B8F">
              <w:rPr>
                <w:rFonts w:asciiTheme="majorBidi" w:hAnsiTheme="majorBidi" w:cstheme="majorBidi"/>
                <w:color w:val="4472C4" w:themeColor="accent5"/>
                <w:lang w:val="en-US"/>
              </w:rPr>
              <w:t xml:space="preserve">Main success scenario: </w:t>
            </w:r>
            <w:r w:rsidRPr="00870B8F">
              <w:rPr>
                <w:rFonts w:asciiTheme="majorBidi" w:hAnsiTheme="majorBidi" w:cstheme="majorBidi"/>
                <w:color w:val="4472C4" w:themeColor="accent5"/>
                <w:lang w:val="en-US"/>
              </w:rPr>
              <w:tab/>
            </w:r>
          </w:p>
        </w:tc>
      </w:tr>
      <w:tr w:rsidR="00525287" w:rsidRPr="00870B8F" w14:paraId="57CE0A55" w14:textId="77777777" w:rsidTr="00B454D9">
        <w:tc>
          <w:tcPr>
            <w:tcW w:w="460" w:type="dxa"/>
          </w:tcPr>
          <w:p w14:paraId="4011CD8A" w14:textId="77777777" w:rsidR="00525287" w:rsidRPr="00870B8F" w:rsidRDefault="00525287" w:rsidP="00B454D9">
            <w:pPr>
              <w:rPr>
                <w:rFonts w:asciiTheme="majorBidi" w:hAnsiTheme="majorBidi" w:cstheme="majorBidi"/>
                <w:lang w:val="en-US"/>
              </w:rPr>
            </w:pPr>
            <w:r w:rsidRPr="00870B8F">
              <w:rPr>
                <w:rFonts w:asciiTheme="majorBidi" w:hAnsiTheme="majorBidi" w:cstheme="majorBidi"/>
                <w:lang w:val="en-US"/>
              </w:rPr>
              <w:t>1</w:t>
            </w:r>
          </w:p>
        </w:tc>
        <w:tc>
          <w:tcPr>
            <w:tcW w:w="8617" w:type="dxa"/>
          </w:tcPr>
          <w:p w14:paraId="06070EC3" w14:textId="37CA2E31" w:rsidR="00525287" w:rsidRPr="00870B8F" w:rsidRDefault="00525287" w:rsidP="00B454D9">
            <w:pPr>
              <w:rPr>
                <w:rFonts w:asciiTheme="majorBidi" w:hAnsiTheme="majorBidi" w:cstheme="majorBidi"/>
                <w:lang w:val="en-US"/>
              </w:rPr>
            </w:pPr>
            <w:r w:rsidRPr="00870B8F">
              <w:rPr>
                <w:rFonts w:asciiTheme="majorBidi" w:hAnsiTheme="majorBidi" w:cstheme="majorBidi"/>
                <w:lang w:val="en-US"/>
              </w:rPr>
              <w:t xml:space="preserve">The console </w:t>
            </w:r>
            <w:r>
              <w:rPr>
                <w:rFonts w:asciiTheme="majorBidi" w:hAnsiTheme="majorBidi" w:cstheme="majorBidi"/>
                <w:lang w:val="en-US"/>
              </w:rPr>
              <w:t>displays the instructions</w:t>
            </w:r>
          </w:p>
        </w:tc>
      </w:tr>
      <w:tr w:rsidR="00525287" w:rsidRPr="00870B8F" w14:paraId="14AB14E2" w14:textId="77777777" w:rsidTr="00B454D9">
        <w:tc>
          <w:tcPr>
            <w:tcW w:w="460" w:type="dxa"/>
          </w:tcPr>
          <w:p w14:paraId="166F4143" w14:textId="77777777" w:rsidR="00525287" w:rsidRPr="00870B8F" w:rsidRDefault="00525287" w:rsidP="00B454D9">
            <w:pPr>
              <w:rPr>
                <w:rFonts w:asciiTheme="majorBidi" w:hAnsiTheme="majorBidi" w:cstheme="majorBidi"/>
                <w:lang w:val="en-US"/>
              </w:rPr>
            </w:pPr>
            <w:r>
              <w:rPr>
                <w:rFonts w:asciiTheme="majorBidi" w:hAnsiTheme="majorBidi" w:cstheme="majorBidi"/>
                <w:lang w:val="en-US"/>
              </w:rPr>
              <w:t>2</w:t>
            </w:r>
          </w:p>
        </w:tc>
        <w:tc>
          <w:tcPr>
            <w:tcW w:w="8617" w:type="dxa"/>
          </w:tcPr>
          <w:p w14:paraId="45276DC6" w14:textId="54868F79" w:rsidR="00525287" w:rsidRPr="00870B8F" w:rsidRDefault="00525287" w:rsidP="00525287">
            <w:pPr>
              <w:rPr>
                <w:rFonts w:asciiTheme="majorBidi" w:hAnsiTheme="majorBidi" w:cstheme="majorBidi"/>
                <w:lang w:val="en-US"/>
              </w:rPr>
            </w:pPr>
            <w:r w:rsidRPr="00870B8F">
              <w:rPr>
                <w:rFonts w:asciiTheme="majorBidi" w:hAnsiTheme="majorBidi" w:cstheme="majorBidi"/>
                <w:lang w:val="en-US"/>
              </w:rPr>
              <w:t xml:space="preserve">The </w:t>
            </w:r>
            <w:r>
              <w:rPr>
                <w:rFonts w:asciiTheme="majorBidi" w:hAnsiTheme="majorBidi" w:cstheme="majorBidi"/>
                <w:lang w:val="en-US"/>
              </w:rPr>
              <w:t>system track the image target</w:t>
            </w:r>
          </w:p>
        </w:tc>
      </w:tr>
      <w:tr w:rsidR="00525287" w:rsidRPr="00870B8F" w14:paraId="529462AF" w14:textId="77777777" w:rsidTr="00B454D9">
        <w:tc>
          <w:tcPr>
            <w:tcW w:w="460" w:type="dxa"/>
          </w:tcPr>
          <w:p w14:paraId="024CCE50" w14:textId="77777777" w:rsidR="00525287" w:rsidRPr="00870B8F" w:rsidRDefault="00525287" w:rsidP="00B454D9">
            <w:pPr>
              <w:rPr>
                <w:rFonts w:asciiTheme="majorBidi" w:hAnsiTheme="majorBidi" w:cstheme="majorBidi"/>
                <w:lang w:val="en-US"/>
              </w:rPr>
            </w:pPr>
            <w:r>
              <w:rPr>
                <w:rFonts w:asciiTheme="majorBidi" w:hAnsiTheme="majorBidi" w:cstheme="majorBidi"/>
                <w:lang w:val="en-US"/>
              </w:rPr>
              <w:t>3</w:t>
            </w:r>
          </w:p>
        </w:tc>
        <w:tc>
          <w:tcPr>
            <w:tcW w:w="8617" w:type="dxa"/>
          </w:tcPr>
          <w:p w14:paraId="57938CFB" w14:textId="77777777" w:rsidR="00525287" w:rsidRPr="00870B8F" w:rsidRDefault="00525287" w:rsidP="00B454D9">
            <w:pPr>
              <w:rPr>
                <w:rFonts w:asciiTheme="majorBidi" w:hAnsiTheme="majorBidi" w:cstheme="majorBidi"/>
                <w:lang w:val="en-US"/>
              </w:rPr>
            </w:pPr>
            <w:r w:rsidRPr="00870B8F">
              <w:rPr>
                <w:rFonts w:asciiTheme="majorBidi" w:hAnsiTheme="majorBidi" w:cstheme="majorBidi"/>
                <w:lang w:val="en-US"/>
              </w:rPr>
              <w:t xml:space="preserve">The console displays </w:t>
            </w:r>
            <w:r>
              <w:rPr>
                <w:rFonts w:asciiTheme="majorBidi" w:hAnsiTheme="majorBidi" w:cstheme="majorBidi"/>
                <w:lang w:val="en-US"/>
              </w:rPr>
              <w:t>animation</w:t>
            </w:r>
          </w:p>
        </w:tc>
      </w:tr>
      <w:tr w:rsidR="00525287" w:rsidRPr="00870B8F" w14:paraId="79A00187" w14:textId="77777777" w:rsidTr="00B454D9">
        <w:tc>
          <w:tcPr>
            <w:tcW w:w="460" w:type="dxa"/>
          </w:tcPr>
          <w:p w14:paraId="219ABAD4" w14:textId="77777777" w:rsidR="00525287" w:rsidRPr="00870B8F" w:rsidRDefault="00525287" w:rsidP="00B454D9">
            <w:pPr>
              <w:rPr>
                <w:rFonts w:asciiTheme="majorBidi" w:hAnsiTheme="majorBidi" w:cstheme="majorBidi"/>
                <w:lang w:val="en-US"/>
              </w:rPr>
            </w:pPr>
            <w:r>
              <w:rPr>
                <w:rFonts w:asciiTheme="majorBidi" w:hAnsiTheme="majorBidi" w:cstheme="majorBidi"/>
                <w:lang w:val="en-US"/>
              </w:rPr>
              <w:t>4</w:t>
            </w:r>
          </w:p>
        </w:tc>
        <w:tc>
          <w:tcPr>
            <w:tcW w:w="8617" w:type="dxa"/>
          </w:tcPr>
          <w:p w14:paraId="47FE1608" w14:textId="77777777" w:rsidR="00525287" w:rsidRPr="00870B8F" w:rsidRDefault="00525287" w:rsidP="00B454D9">
            <w:pPr>
              <w:rPr>
                <w:rFonts w:asciiTheme="majorBidi" w:hAnsiTheme="majorBidi" w:cstheme="majorBidi"/>
                <w:lang w:val="en-US"/>
              </w:rPr>
            </w:pPr>
            <w:r w:rsidRPr="00870B8F">
              <w:rPr>
                <w:rFonts w:asciiTheme="majorBidi" w:hAnsiTheme="majorBidi" w:cstheme="majorBidi"/>
                <w:lang w:val="en-US"/>
              </w:rPr>
              <w:t>The console displays</w:t>
            </w:r>
            <w:r>
              <w:rPr>
                <w:rFonts w:asciiTheme="majorBidi" w:hAnsiTheme="majorBidi" w:cstheme="majorBidi"/>
                <w:lang w:val="en-US"/>
              </w:rPr>
              <w:t xml:space="preserve"> 2 or more parts on top of the target</w:t>
            </w:r>
          </w:p>
        </w:tc>
      </w:tr>
      <w:tr w:rsidR="00525287" w:rsidRPr="00870B8F" w14:paraId="78780042" w14:textId="77777777" w:rsidTr="00B454D9">
        <w:tc>
          <w:tcPr>
            <w:tcW w:w="460" w:type="dxa"/>
          </w:tcPr>
          <w:p w14:paraId="0A6782F8" w14:textId="77777777" w:rsidR="00525287" w:rsidRPr="00870B8F" w:rsidRDefault="00525287" w:rsidP="00B454D9">
            <w:pPr>
              <w:rPr>
                <w:rFonts w:asciiTheme="majorBidi" w:hAnsiTheme="majorBidi" w:cstheme="majorBidi"/>
                <w:lang w:val="en-US"/>
              </w:rPr>
            </w:pPr>
            <w:r>
              <w:rPr>
                <w:rFonts w:asciiTheme="majorBidi" w:hAnsiTheme="majorBidi" w:cstheme="majorBidi"/>
                <w:lang w:val="en-US"/>
              </w:rPr>
              <w:t>5</w:t>
            </w:r>
          </w:p>
        </w:tc>
        <w:tc>
          <w:tcPr>
            <w:tcW w:w="8617" w:type="dxa"/>
          </w:tcPr>
          <w:p w14:paraId="40181F5D" w14:textId="3F85414A" w:rsidR="00525287" w:rsidRPr="00870B8F" w:rsidRDefault="00525287" w:rsidP="00525287">
            <w:pPr>
              <w:rPr>
                <w:rFonts w:asciiTheme="majorBidi" w:hAnsiTheme="majorBidi" w:cstheme="majorBidi"/>
                <w:lang w:val="en-US"/>
              </w:rPr>
            </w:pPr>
            <w:r w:rsidRPr="00870B8F">
              <w:rPr>
                <w:rFonts w:asciiTheme="majorBidi" w:hAnsiTheme="majorBidi" w:cstheme="majorBidi"/>
                <w:lang w:val="en-US"/>
              </w:rPr>
              <w:t xml:space="preserve">The console </w:t>
            </w:r>
            <w:r>
              <w:rPr>
                <w:rFonts w:asciiTheme="majorBidi" w:hAnsiTheme="majorBidi" w:cstheme="majorBidi"/>
                <w:lang w:val="en-US"/>
              </w:rPr>
              <w:t>lose the tracking image target</w:t>
            </w:r>
          </w:p>
        </w:tc>
      </w:tr>
      <w:tr w:rsidR="00525287" w:rsidRPr="00870B8F" w14:paraId="4215A924" w14:textId="77777777" w:rsidTr="00B454D9">
        <w:tc>
          <w:tcPr>
            <w:tcW w:w="460" w:type="dxa"/>
          </w:tcPr>
          <w:p w14:paraId="2EAEDD23" w14:textId="77777777" w:rsidR="00525287" w:rsidRPr="00870B8F" w:rsidRDefault="00525287" w:rsidP="00B454D9">
            <w:pPr>
              <w:rPr>
                <w:rFonts w:asciiTheme="majorBidi" w:hAnsiTheme="majorBidi" w:cstheme="majorBidi"/>
                <w:lang w:val="en-US"/>
              </w:rPr>
            </w:pPr>
            <w:r>
              <w:rPr>
                <w:rFonts w:asciiTheme="majorBidi" w:hAnsiTheme="majorBidi" w:cstheme="majorBidi"/>
                <w:lang w:val="en-US"/>
              </w:rPr>
              <w:t>6</w:t>
            </w:r>
          </w:p>
        </w:tc>
        <w:tc>
          <w:tcPr>
            <w:tcW w:w="8617" w:type="dxa"/>
          </w:tcPr>
          <w:p w14:paraId="0566569E" w14:textId="695A4166" w:rsidR="00525287" w:rsidRPr="00870B8F" w:rsidRDefault="00525287" w:rsidP="00B454D9">
            <w:pPr>
              <w:rPr>
                <w:rFonts w:asciiTheme="majorBidi" w:hAnsiTheme="majorBidi" w:cstheme="majorBidi"/>
                <w:lang w:val="en-US"/>
              </w:rPr>
            </w:pPr>
            <w:r w:rsidRPr="00870B8F">
              <w:rPr>
                <w:rFonts w:asciiTheme="majorBidi" w:hAnsiTheme="majorBidi" w:cstheme="majorBidi"/>
                <w:lang w:val="en-US"/>
              </w:rPr>
              <w:t xml:space="preserve">The console </w:t>
            </w:r>
            <w:r>
              <w:rPr>
                <w:rFonts w:asciiTheme="majorBidi" w:hAnsiTheme="majorBidi" w:cstheme="majorBidi"/>
                <w:lang w:val="en-US"/>
              </w:rPr>
              <w:t>stops the</w:t>
            </w:r>
            <w:r w:rsidRPr="00870B8F">
              <w:rPr>
                <w:rFonts w:asciiTheme="majorBidi" w:hAnsiTheme="majorBidi" w:cstheme="majorBidi"/>
                <w:lang w:val="en-US"/>
              </w:rPr>
              <w:t xml:space="preserve"> </w:t>
            </w:r>
            <w:r>
              <w:rPr>
                <w:rFonts w:asciiTheme="majorBidi" w:hAnsiTheme="majorBidi" w:cstheme="majorBidi"/>
                <w:lang w:val="en-US"/>
              </w:rPr>
              <w:t>animation</w:t>
            </w:r>
          </w:p>
        </w:tc>
      </w:tr>
      <w:tr w:rsidR="00525287" w:rsidRPr="00870B8F" w14:paraId="3B2F41C1" w14:textId="77777777" w:rsidTr="00525287">
        <w:trPr>
          <w:trHeight w:val="251"/>
        </w:trPr>
        <w:tc>
          <w:tcPr>
            <w:tcW w:w="460" w:type="dxa"/>
          </w:tcPr>
          <w:p w14:paraId="54069754" w14:textId="77777777" w:rsidR="00525287" w:rsidRPr="00870B8F" w:rsidRDefault="00525287" w:rsidP="00B454D9">
            <w:pPr>
              <w:rPr>
                <w:rFonts w:asciiTheme="majorBidi" w:hAnsiTheme="majorBidi" w:cstheme="majorBidi"/>
                <w:lang w:val="en-US"/>
              </w:rPr>
            </w:pPr>
            <w:r>
              <w:rPr>
                <w:rFonts w:asciiTheme="majorBidi" w:hAnsiTheme="majorBidi" w:cstheme="majorBidi"/>
                <w:lang w:val="en-US"/>
              </w:rPr>
              <w:t>7</w:t>
            </w:r>
          </w:p>
        </w:tc>
        <w:tc>
          <w:tcPr>
            <w:tcW w:w="8617" w:type="dxa"/>
          </w:tcPr>
          <w:p w14:paraId="1BE855C6" w14:textId="58FBA2DB" w:rsidR="00525287" w:rsidRPr="00870B8F" w:rsidRDefault="00525287" w:rsidP="00525287">
            <w:pPr>
              <w:rPr>
                <w:rFonts w:asciiTheme="majorBidi" w:hAnsiTheme="majorBidi" w:cstheme="majorBidi"/>
                <w:lang w:val="en-US"/>
              </w:rPr>
            </w:pPr>
            <w:r w:rsidRPr="00870B8F">
              <w:rPr>
                <w:rFonts w:asciiTheme="majorBidi" w:hAnsiTheme="majorBidi" w:cstheme="majorBidi"/>
                <w:lang w:val="en-US"/>
              </w:rPr>
              <w:t xml:space="preserve">The console </w:t>
            </w:r>
            <w:r>
              <w:rPr>
                <w:rFonts w:asciiTheme="majorBidi" w:hAnsiTheme="majorBidi" w:cstheme="majorBidi"/>
                <w:lang w:val="en-US"/>
              </w:rPr>
              <w:t xml:space="preserve">stops displaying hardware </w:t>
            </w:r>
          </w:p>
        </w:tc>
      </w:tr>
    </w:tbl>
    <w:p w14:paraId="18F8F22D" w14:textId="3348927C" w:rsidR="00523DB9" w:rsidRDefault="00523DB9" w:rsidP="00452A12">
      <w:pPr>
        <w:rPr>
          <w:rFonts w:asciiTheme="majorHAnsi" w:eastAsiaTheme="majorEastAsia" w:hAnsiTheme="majorHAnsi" w:cstheme="majorBidi"/>
          <w:b/>
          <w:color w:val="5B9BD5" w:themeColor="accent1"/>
          <w:sz w:val="26"/>
          <w:szCs w:val="26"/>
        </w:rPr>
      </w:pPr>
    </w:p>
    <w:p w14:paraId="05D40011" w14:textId="77777777" w:rsidR="00A94691" w:rsidRDefault="00A94691" w:rsidP="00452A12">
      <w:pPr>
        <w:rPr>
          <w:rFonts w:asciiTheme="majorHAnsi" w:eastAsiaTheme="majorEastAsia" w:hAnsiTheme="majorHAnsi" w:cstheme="majorBidi"/>
          <w:b/>
          <w:color w:val="5B9BD5" w:themeColor="accent1"/>
          <w:sz w:val="26"/>
          <w:szCs w:val="26"/>
        </w:rPr>
      </w:pPr>
    </w:p>
    <w:p w14:paraId="0BF7D7FC" w14:textId="77777777" w:rsidR="00A94691" w:rsidRDefault="00A94691" w:rsidP="00452A12">
      <w:pPr>
        <w:rPr>
          <w:rFonts w:asciiTheme="majorHAnsi" w:eastAsiaTheme="majorEastAsia" w:hAnsiTheme="majorHAnsi" w:cstheme="majorBidi"/>
          <w:b/>
          <w:color w:val="5B9BD5" w:themeColor="accent1"/>
          <w:sz w:val="26"/>
          <w:szCs w:val="26"/>
        </w:rPr>
      </w:pPr>
    </w:p>
    <w:p w14:paraId="3E25A069" w14:textId="77777777" w:rsidR="00A94691" w:rsidRDefault="00A94691" w:rsidP="00452A12">
      <w:pPr>
        <w:rPr>
          <w:rFonts w:asciiTheme="majorHAnsi" w:eastAsiaTheme="majorEastAsia" w:hAnsiTheme="majorHAnsi" w:cstheme="majorBidi"/>
          <w:b/>
          <w:color w:val="5B9BD5" w:themeColor="accent1"/>
          <w:sz w:val="26"/>
          <w:szCs w:val="26"/>
        </w:rPr>
      </w:pPr>
    </w:p>
    <w:p w14:paraId="4487A905" w14:textId="77777777" w:rsidR="00A94691" w:rsidRDefault="00A94691" w:rsidP="00452A12">
      <w:pPr>
        <w:rPr>
          <w:rFonts w:asciiTheme="majorHAnsi" w:eastAsiaTheme="majorEastAsia" w:hAnsiTheme="majorHAnsi" w:cstheme="majorBidi"/>
          <w:b/>
          <w:color w:val="5B9BD5" w:themeColor="accent1"/>
          <w:sz w:val="26"/>
          <w:szCs w:val="26"/>
        </w:rPr>
      </w:pPr>
    </w:p>
    <w:p w14:paraId="236C0C98" w14:textId="77777777" w:rsidR="00A94691" w:rsidRDefault="00A94691" w:rsidP="00452A12">
      <w:pPr>
        <w:rPr>
          <w:rFonts w:asciiTheme="majorHAnsi" w:eastAsiaTheme="majorEastAsia" w:hAnsiTheme="majorHAnsi" w:cstheme="majorBidi"/>
          <w:b/>
          <w:color w:val="5B9BD5" w:themeColor="accent1"/>
          <w:sz w:val="26"/>
          <w:szCs w:val="26"/>
        </w:rPr>
      </w:pPr>
    </w:p>
    <w:p w14:paraId="032BECA7" w14:textId="77777777" w:rsidR="00A94691" w:rsidRDefault="00A94691" w:rsidP="00452A12">
      <w:pPr>
        <w:rPr>
          <w:rFonts w:asciiTheme="majorHAnsi" w:eastAsiaTheme="majorEastAsia" w:hAnsiTheme="majorHAnsi" w:cstheme="majorBidi"/>
          <w:b/>
          <w:color w:val="5B9BD5" w:themeColor="accent1"/>
          <w:sz w:val="26"/>
          <w:szCs w:val="26"/>
        </w:rPr>
      </w:pPr>
    </w:p>
    <w:p w14:paraId="47227671" w14:textId="77777777" w:rsidR="00A94691" w:rsidRDefault="00A94691" w:rsidP="00452A12">
      <w:pPr>
        <w:rPr>
          <w:rFonts w:asciiTheme="majorHAnsi" w:eastAsiaTheme="majorEastAsia" w:hAnsiTheme="majorHAnsi" w:cstheme="majorBidi"/>
          <w:b/>
          <w:color w:val="5B9BD5" w:themeColor="accent1"/>
          <w:sz w:val="26"/>
          <w:szCs w:val="26"/>
        </w:rPr>
      </w:pPr>
    </w:p>
    <w:p w14:paraId="3913FFD1" w14:textId="77777777" w:rsidR="00A94691" w:rsidRDefault="00A94691" w:rsidP="00452A12">
      <w:pPr>
        <w:rPr>
          <w:rFonts w:asciiTheme="majorHAnsi" w:eastAsiaTheme="majorEastAsia" w:hAnsiTheme="majorHAnsi" w:cstheme="majorBidi"/>
          <w:b/>
          <w:color w:val="5B9BD5" w:themeColor="accent1"/>
          <w:sz w:val="26"/>
          <w:szCs w:val="26"/>
        </w:rPr>
      </w:pPr>
    </w:p>
    <w:p w14:paraId="65985D77" w14:textId="409F1C32" w:rsidR="001E137C" w:rsidRDefault="001E137C" w:rsidP="00A94691">
      <w:pPr>
        <w:pStyle w:val="Heading2"/>
      </w:pPr>
      <w:bookmarkStart w:id="96" w:name="_Toc7029030"/>
      <w:r>
        <w:lastRenderedPageBreak/>
        <w:t>Activity diagram</w:t>
      </w:r>
      <w:bookmarkEnd w:id="96"/>
    </w:p>
    <w:p w14:paraId="7B584ECD" w14:textId="77777777" w:rsidR="00A94691" w:rsidRPr="00A94691" w:rsidRDefault="00A94691" w:rsidP="00A94691"/>
    <w:p w14:paraId="3629D026" w14:textId="61E577DD" w:rsidR="001E137C" w:rsidRDefault="00E14E0C" w:rsidP="00A94691">
      <w:pPr>
        <w:pStyle w:val="Heading3"/>
      </w:pPr>
      <w:bookmarkStart w:id="97" w:name="_Toc7029031"/>
      <w:r>
        <w:t>From the perspective</w:t>
      </w:r>
      <w:r w:rsidR="001E137C">
        <w:t xml:space="preserve"> of a client</w:t>
      </w:r>
      <w:bookmarkEnd w:id="97"/>
      <w:r w:rsidR="001E137C">
        <w:t xml:space="preserve"> </w:t>
      </w:r>
    </w:p>
    <w:p w14:paraId="63FD1CD1" w14:textId="77777777" w:rsidR="00A94691" w:rsidRDefault="00DA2EF6" w:rsidP="00CE00DF">
      <w:r>
        <w:rPr>
          <w:noProof/>
        </w:rPr>
        <w:drawing>
          <wp:inline distT="0" distB="0" distL="0" distR="0" wp14:anchorId="4CA2564D" wp14:editId="3ACE5E1E">
            <wp:extent cx="5906764" cy="4986552"/>
            <wp:effectExtent l="0" t="0" r="12065" b="0"/>
            <wp:docPr id="584" name="Picture 584" descr="Screen%20Shot%202019-04-15%20at%2009.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4-15%20at%2009.37.1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3670" cy="5000825"/>
                    </a:xfrm>
                    <a:prstGeom prst="rect">
                      <a:avLst/>
                    </a:prstGeom>
                    <a:noFill/>
                    <a:ln>
                      <a:noFill/>
                    </a:ln>
                  </pic:spPr>
                </pic:pic>
              </a:graphicData>
            </a:graphic>
          </wp:inline>
        </w:drawing>
      </w:r>
    </w:p>
    <w:p w14:paraId="29E76FB2" w14:textId="5AD93791" w:rsidR="001E137C" w:rsidRDefault="00A94691" w:rsidP="00A94691">
      <w:pPr>
        <w:pStyle w:val="Caption"/>
      </w:pPr>
      <w:bookmarkStart w:id="98" w:name="_Toc7029075"/>
      <w:r>
        <w:t xml:space="preserve">Figure </w:t>
      </w:r>
      <w:fldSimple w:instr=" SEQ Figure \* ARABIC ">
        <w:r w:rsidR="00B27526">
          <w:rPr>
            <w:noProof/>
          </w:rPr>
          <w:t>12</w:t>
        </w:r>
        <w:bookmarkEnd w:id="98"/>
      </w:fldSimple>
    </w:p>
    <w:p w14:paraId="19FD6F74" w14:textId="208F23F3" w:rsidR="00A94691" w:rsidRDefault="00A94691">
      <w:pPr>
        <w:rPr>
          <w:rFonts w:asciiTheme="majorHAnsi" w:eastAsiaTheme="majorEastAsia" w:hAnsiTheme="majorHAnsi" w:cstheme="majorBidi"/>
          <w:color w:val="1F4D78" w:themeColor="accent1" w:themeShade="7F"/>
        </w:rPr>
      </w:pPr>
      <w:r>
        <w:br w:type="page"/>
      </w:r>
    </w:p>
    <w:p w14:paraId="44553693" w14:textId="77777777" w:rsidR="00A94691" w:rsidRDefault="00A94691" w:rsidP="004628A3">
      <w:pPr>
        <w:pStyle w:val="Heading3"/>
      </w:pPr>
    </w:p>
    <w:p w14:paraId="3DFEAE56" w14:textId="2E36F09D" w:rsidR="00CE00DF" w:rsidRDefault="001E137C" w:rsidP="00E14E0C">
      <w:pPr>
        <w:pStyle w:val="Heading3"/>
        <w:rPr>
          <w:noProof/>
        </w:rPr>
      </w:pPr>
      <w:bookmarkStart w:id="99" w:name="_Toc7029032"/>
      <w:r>
        <w:t xml:space="preserve">From the </w:t>
      </w:r>
      <w:r w:rsidR="00E14E0C">
        <w:t>perspective</w:t>
      </w:r>
      <w:r>
        <w:t xml:space="preserve"> of a sy</w:t>
      </w:r>
      <w:r w:rsidR="00A94691">
        <w:t>stem</w:t>
      </w:r>
      <w:bookmarkEnd w:id="99"/>
      <w:r w:rsidR="00A94691" w:rsidRPr="00A94691">
        <w:rPr>
          <w:noProof/>
        </w:rPr>
        <w:t xml:space="preserve"> </w:t>
      </w:r>
    </w:p>
    <w:p w14:paraId="49858E14" w14:textId="77777777" w:rsidR="00CE00DF" w:rsidRDefault="00CE00DF" w:rsidP="00CE00DF">
      <w:pPr>
        <w:rPr>
          <w:noProof/>
        </w:rPr>
      </w:pPr>
    </w:p>
    <w:p w14:paraId="66DD29ED" w14:textId="6E72E9F0" w:rsidR="00A94691" w:rsidRDefault="00A94691" w:rsidP="00CE00DF">
      <w:r>
        <w:rPr>
          <w:noProof/>
        </w:rPr>
        <w:drawing>
          <wp:inline distT="0" distB="0" distL="0" distR="0" wp14:anchorId="4B9EBD94" wp14:editId="79E12332">
            <wp:extent cx="5766435" cy="4630176"/>
            <wp:effectExtent l="0" t="0" r="0" b="0"/>
            <wp:docPr id="585" name="Picture 585" descr="Screen%20Shot%202019-04-15%20at%2009.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4-15%20at%2009.45.4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2144" cy="4650819"/>
                    </a:xfrm>
                    <a:prstGeom prst="rect">
                      <a:avLst/>
                    </a:prstGeom>
                    <a:noFill/>
                    <a:ln>
                      <a:noFill/>
                    </a:ln>
                  </pic:spPr>
                </pic:pic>
              </a:graphicData>
            </a:graphic>
          </wp:inline>
        </w:drawing>
      </w:r>
    </w:p>
    <w:p w14:paraId="4D9E457C" w14:textId="361C16EF" w:rsidR="00A94691" w:rsidRDefault="00A94691" w:rsidP="00A94691">
      <w:pPr>
        <w:pStyle w:val="Caption"/>
      </w:pPr>
      <w:bookmarkStart w:id="100" w:name="_Toc7029076"/>
      <w:r>
        <w:t xml:space="preserve">Figure </w:t>
      </w:r>
      <w:fldSimple w:instr=" SEQ Figure \* ARABIC ">
        <w:r w:rsidR="00B27526">
          <w:rPr>
            <w:noProof/>
          </w:rPr>
          <w:t>13</w:t>
        </w:r>
        <w:bookmarkEnd w:id="100"/>
      </w:fldSimple>
    </w:p>
    <w:p w14:paraId="008617B8" w14:textId="3AC3DE88" w:rsidR="00A25F68" w:rsidRDefault="001E137C" w:rsidP="00A94691">
      <w:pPr>
        <w:pStyle w:val="Heading3"/>
        <w:rPr>
          <w:b/>
        </w:rPr>
      </w:pPr>
      <w:r>
        <w:rPr>
          <w:b/>
        </w:rPr>
        <w:br w:type="page"/>
      </w:r>
    </w:p>
    <w:p w14:paraId="1A0738E3" w14:textId="77777777" w:rsidR="000C6A31" w:rsidRDefault="00A25F68" w:rsidP="001033D2">
      <w:pPr>
        <w:pStyle w:val="Heading2"/>
      </w:pPr>
      <w:bookmarkStart w:id="101" w:name="_Toc7029033"/>
      <w:r>
        <w:lastRenderedPageBreak/>
        <w:t>Sequence diagram</w:t>
      </w:r>
      <w:bookmarkEnd w:id="101"/>
      <w:r>
        <w:t xml:space="preserve"> </w:t>
      </w:r>
    </w:p>
    <w:p w14:paraId="7AEE0D53" w14:textId="77777777" w:rsidR="000C6A31" w:rsidRDefault="000C6A31">
      <w:pPr>
        <w:rPr>
          <w:b/>
        </w:rPr>
      </w:pPr>
    </w:p>
    <w:p w14:paraId="3F82694C" w14:textId="77777777" w:rsidR="000C6A31" w:rsidRDefault="000C6A31" w:rsidP="00E14E0C">
      <w:pPr>
        <w:pStyle w:val="Heading3"/>
      </w:pPr>
      <w:bookmarkStart w:id="102" w:name="_Toc7029034"/>
      <w:r>
        <w:t>Start the application</w:t>
      </w:r>
      <w:bookmarkEnd w:id="102"/>
    </w:p>
    <w:p w14:paraId="34266571" w14:textId="77777777" w:rsidR="000C6A31" w:rsidRDefault="000C6A31" w:rsidP="000C6A31">
      <w:pPr>
        <w:pStyle w:val="Heading2"/>
      </w:pPr>
    </w:p>
    <w:p w14:paraId="35CFB451" w14:textId="77777777" w:rsidR="00E82288" w:rsidRDefault="000C6A31" w:rsidP="00E82288">
      <w:pPr>
        <w:keepNext/>
        <w:jc w:val="center"/>
      </w:pPr>
      <w:r>
        <w:rPr>
          <w:noProof/>
        </w:rPr>
        <w:drawing>
          <wp:inline distT="0" distB="0" distL="0" distR="0" wp14:anchorId="6DDB5DFC" wp14:editId="2D383FFE">
            <wp:extent cx="5720080" cy="4744720"/>
            <wp:effectExtent l="0" t="0" r="0" b="508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4-16%20at%2023.35.17.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20080" cy="4744720"/>
                    </a:xfrm>
                    <a:prstGeom prst="rect">
                      <a:avLst/>
                    </a:prstGeom>
                    <a:noFill/>
                    <a:ln>
                      <a:noFill/>
                    </a:ln>
                  </pic:spPr>
                </pic:pic>
              </a:graphicData>
            </a:graphic>
          </wp:inline>
        </w:drawing>
      </w:r>
    </w:p>
    <w:p w14:paraId="7C45624F" w14:textId="1739A70D" w:rsidR="00E82288" w:rsidRDefault="00E82288" w:rsidP="00E82288">
      <w:pPr>
        <w:pStyle w:val="Caption"/>
        <w:jc w:val="center"/>
      </w:pPr>
      <w:bookmarkStart w:id="103" w:name="_Toc7029077"/>
      <w:r>
        <w:t xml:space="preserve">Figure </w:t>
      </w:r>
      <w:fldSimple w:instr=" SEQ Figure \* ARABIC ">
        <w:r w:rsidR="00B27526">
          <w:rPr>
            <w:noProof/>
          </w:rPr>
          <w:t>14</w:t>
        </w:r>
      </w:fldSimple>
      <w:r>
        <w:t xml:space="preserve"> </w:t>
      </w:r>
      <w:r w:rsidRPr="007D3492">
        <w:t xml:space="preserve"> Sequence diagram 1</w:t>
      </w:r>
      <w:bookmarkEnd w:id="103"/>
    </w:p>
    <w:p w14:paraId="074A0749" w14:textId="4B772B94" w:rsidR="000C6A31" w:rsidRDefault="000C6A31" w:rsidP="00E82288">
      <w:pPr>
        <w:jc w:val="center"/>
        <w:rPr>
          <w:rFonts w:asciiTheme="majorHAnsi" w:eastAsiaTheme="majorEastAsia" w:hAnsiTheme="majorHAnsi" w:cstheme="majorBidi"/>
          <w:b/>
          <w:color w:val="5B9BD5" w:themeColor="accent1"/>
          <w:sz w:val="26"/>
          <w:szCs w:val="26"/>
        </w:rPr>
      </w:pPr>
      <w:r>
        <w:br w:type="page"/>
      </w:r>
    </w:p>
    <w:p w14:paraId="7BDAA390" w14:textId="698B85D4" w:rsidR="000C6A31" w:rsidRDefault="000C6A31" w:rsidP="00E14E0C">
      <w:pPr>
        <w:pStyle w:val="Heading3"/>
      </w:pPr>
      <w:bookmarkStart w:id="104" w:name="_Toc7029035"/>
      <w:r>
        <w:lastRenderedPageBreak/>
        <w:t>User press NEXT</w:t>
      </w:r>
      <w:bookmarkEnd w:id="104"/>
    </w:p>
    <w:p w14:paraId="2E715EFF" w14:textId="77777777" w:rsidR="00393A91" w:rsidRPr="00393A91" w:rsidRDefault="00393A91" w:rsidP="00393A91"/>
    <w:p w14:paraId="1BF30D6E" w14:textId="77777777" w:rsidR="000C6A31" w:rsidRDefault="000C6A31" w:rsidP="00393A91">
      <w:pPr>
        <w:jc w:val="center"/>
      </w:pPr>
      <w:r>
        <w:rPr>
          <w:noProof/>
        </w:rPr>
        <w:drawing>
          <wp:inline distT="0" distB="0" distL="0" distR="0" wp14:anchorId="0B0E9AF7" wp14:editId="0BF5A36F">
            <wp:extent cx="4623435" cy="3014482"/>
            <wp:effectExtent l="0" t="0" r="0" b="8255"/>
            <wp:docPr id="605" name="Picture 605" descr="Screen%20Shot%202019-04-16%20at%2023.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4-16%20at%2023.39.4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8793" cy="3031016"/>
                    </a:xfrm>
                    <a:prstGeom prst="rect">
                      <a:avLst/>
                    </a:prstGeom>
                    <a:noFill/>
                    <a:ln>
                      <a:noFill/>
                    </a:ln>
                  </pic:spPr>
                </pic:pic>
              </a:graphicData>
            </a:graphic>
          </wp:inline>
        </w:drawing>
      </w:r>
    </w:p>
    <w:p w14:paraId="5C4DB3DB" w14:textId="21842CBF" w:rsidR="000C6A31" w:rsidRDefault="000C6A31" w:rsidP="000C6A31">
      <w:pPr>
        <w:pStyle w:val="Caption"/>
        <w:jc w:val="center"/>
      </w:pPr>
      <w:bookmarkStart w:id="105" w:name="_Toc7029078"/>
      <w:r>
        <w:t xml:space="preserve">Figure </w:t>
      </w:r>
      <w:fldSimple w:instr=" SEQ Figure \* ARABIC ">
        <w:r w:rsidR="00B27526">
          <w:rPr>
            <w:noProof/>
          </w:rPr>
          <w:t>15</w:t>
        </w:r>
      </w:fldSimple>
      <w:r w:rsidR="00E82288">
        <w:t xml:space="preserve"> Sequence diagram 2</w:t>
      </w:r>
      <w:bookmarkEnd w:id="105"/>
    </w:p>
    <w:p w14:paraId="467D0C81" w14:textId="77777777" w:rsidR="000C6A31" w:rsidRDefault="000C6A31" w:rsidP="000C6A31">
      <w:pPr>
        <w:pStyle w:val="Heading2"/>
      </w:pPr>
    </w:p>
    <w:p w14:paraId="25AE4902" w14:textId="77777777" w:rsidR="000C6A31" w:rsidRDefault="000C6A31" w:rsidP="00E14E0C">
      <w:pPr>
        <w:pStyle w:val="Heading3"/>
      </w:pPr>
      <w:bookmarkStart w:id="106" w:name="_Toc7029036"/>
      <w:r>
        <w:t>User press BACK</w:t>
      </w:r>
      <w:bookmarkEnd w:id="106"/>
    </w:p>
    <w:p w14:paraId="1BC2A1EE" w14:textId="77777777" w:rsidR="000C6A31" w:rsidRPr="000C6A31" w:rsidRDefault="000C6A31" w:rsidP="000C6A31"/>
    <w:p w14:paraId="4C3752B5" w14:textId="77777777" w:rsidR="000C6A31" w:rsidRDefault="000C6A31" w:rsidP="00393A91">
      <w:pPr>
        <w:jc w:val="center"/>
      </w:pPr>
      <w:r>
        <w:rPr>
          <w:noProof/>
        </w:rPr>
        <w:drawing>
          <wp:inline distT="0" distB="0" distL="0" distR="0" wp14:anchorId="7B88FB10" wp14:editId="5114886D">
            <wp:extent cx="4852035" cy="2990376"/>
            <wp:effectExtent l="0" t="0" r="0" b="6985"/>
            <wp:docPr id="606" name="Picture 606" descr="Screen%20Shot%202019-04-16%20at%2023.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4-16%20at%2023.39.5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289" cy="2993614"/>
                    </a:xfrm>
                    <a:prstGeom prst="rect">
                      <a:avLst/>
                    </a:prstGeom>
                    <a:noFill/>
                    <a:ln>
                      <a:noFill/>
                    </a:ln>
                  </pic:spPr>
                </pic:pic>
              </a:graphicData>
            </a:graphic>
          </wp:inline>
        </w:drawing>
      </w:r>
    </w:p>
    <w:p w14:paraId="016CCA91" w14:textId="2FB7B3E9" w:rsidR="000C6A31" w:rsidRDefault="000C6A31" w:rsidP="000C6A31">
      <w:pPr>
        <w:pStyle w:val="Caption"/>
        <w:jc w:val="center"/>
      </w:pPr>
      <w:bookmarkStart w:id="107" w:name="_Toc7029079"/>
      <w:r>
        <w:t xml:space="preserve">Figure </w:t>
      </w:r>
      <w:fldSimple w:instr=" SEQ Figure \* ARABIC ">
        <w:r w:rsidR="00B27526">
          <w:rPr>
            <w:noProof/>
          </w:rPr>
          <w:t>16</w:t>
        </w:r>
      </w:fldSimple>
      <w:r>
        <w:t xml:space="preserve"> </w:t>
      </w:r>
      <w:r w:rsidR="00E82288">
        <w:t xml:space="preserve"> Sequence diagram 3</w:t>
      </w:r>
      <w:bookmarkEnd w:id="107"/>
    </w:p>
    <w:p w14:paraId="13E7B2D2" w14:textId="0007A94B" w:rsidR="00E874B6" w:rsidRPr="00E14E0C" w:rsidRDefault="00A25F68" w:rsidP="00E14E0C">
      <w:pPr>
        <w:pStyle w:val="Heading2"/>
        <w:jc w:val="center"/>
        <w:rPr>
          <w:color w:val="1F4D78" w:themeColor="accent1" w:themeShade="7F"/>
        </w:rPr>
      </w:pPr>
      <w:r>
        <w:br w:type="page"/>
      </w:r>
    </w:p>
    <w:p w14:paraId="2F802DF7" w14:textId="77777777" w:rsidR="00E874B6" w:rsidRDefault="00E874B6" w:rsidP="00E874B6">
      <w:pPr>
        <w:pStyle w:val="Heading1"/>
        <w:rPr>
          <w:lang w:val="en-US"/>
        </w:rPr>
      </w:pPr>
      <w:bookmarkStart w:id="108" w:name="_Toc532552994"/>
      <w:bookmarkStart w:id="109" w:name="_Toc7029037"/>
      <w:r>
        <w:rPr>
          <w:lang w:val="en-US"/>
        </w:rPr>
        <w:lastRenderedPageBreak/>
        <w:t>Implementation</w:t>
      </w:r>
      <w:bookmarkEnd w:id="108"/>
      <w:bookmarkEnd w:id="109"/>
      <w:r>
        <w:rPr>
          <w:lang w:val="en-US"/>
        </w:rPr>
        <w:t xml:space="preserve"> </w:t>
      </w:r>
    </w:p>
    <w:p w14:paraId="43BCF932" w14:textId="7DEFFDEC" w:rsidR="00E874B6" w:rsidRDefault="00E874B6" w:rsidP="00E874B6">
      <w:pPr>
        <w:rPr>
          <w:lang w:val="en-US"/>
        </w:rPr>
      </w:pPr>
    </w:p>
    <w:p w14:paraId="545825FF" w14:textId="77777777" w:rsidR="0024461D" w:rsidRPr="00221597" w:rsidRDefault="0024461D" w:rsidP="0024461D">
      <w:pPr>
        <w:pStyle w:val="Heading3"/>
        <w:rPr>
          <w:rFonts w:asciiTheme="majorBidi" w:hAnsiTheme="majorBidi"/>
          <w:sz w:val="26"/>
          <w:szCs w:val="26"/>
        </w:rPr>
      </w:pPr>
      <w:bookmarkStart w:id="110" w:name="_Toc7029038"/>
      <w:r w:rsidRPr="00221597">
        <w:rPr>
          <w:rFonts w:asciiTheme="majorBidi" w:hAnsiTheme="majorBidi"/>
          <w:sz w:val="26"/>
          <w:szCs w:val="26"/>
        </w:rPr>
        <w:t>Research methods</w:t>
      </w:r>
      <w:bookmarkEnd w:id="110"/>
    </w:p>
    <w:p w14:paraId="54B69987" w14:textId="50508AE1" w:rsidR="0024461D" w:rsidRDefault="0024461D" w:rsidP="00781930">
      <w:pPr>
        <w:jc w:val="both"/>
        <w:rPr>
          <w:rFonts w:asciiTheme="majorBidi" w:hAnsiTheme="majorBidi" w:cstheme="majorBidi"/>
        </w:rPr>
      </w:pPr>
      <w:r>
        <w:rPr>
          <w:rFonts w:asciiTheme="majorBidi" w:hAnsiTheme="majorBidi" w:cstheme="majorBidi"/>
        </w:rPr>
        <w:t>Firstly, I have looked at a</w:t>
      </w:r>
      <w:r w:rsidRPr="00221597">
        <w:rPr>
          <w:rFonts w:asciiTheme="majorBidi" w:hAnsiTheme="majorBidi" w:cstheme="majorBidi"/>
        </w:rPr>
        <w:t xml:space="preserve"> number of research papers to find the relevant documents. I </w:t>
      </w:r>
      <w:r>
        <w:rPr>
          <w:rFonts w:asciiTheme="majorBidi" w:hAnsiTheme="majorBidi" w:cstheme="majorBidi"/>
        </w:rPr>
        <w:t>was</w:t>
      </w:r>
      <w:r w:rsidRPr="00221597">
        <w:rPr>
          <w:rFonts w:asciiTheme="majorBidi" w:hAnsiTheme="majorBidi" w:cstheme="majorBidi"/>
        </w:rPr>
        <w:t xml:space="preserve"> using online resources or journals, which provides the latest information and applications of Augmented Reality, from the Google Scholar </w:t>
      </w:r>
      <w:r>
        <w:rPr>
          <w:rFonts w:asciiTheme="majorBidi" w:hAnsiTheme="majorBidi" w:cstheme="majorBidi"/>
        </w:rPr>
        <w:t>engine and from Vuforia Development Portal.</w:t>
      </w:r>
      <w:r w:rsidRPr="00221597">
        <w:rPr>
          <w:rFonts w:asciiTheme="majorBidi" w:hAnsiTheme="majorBidi" w:cstheme="majorBidi"/>
        </w:rPr>
        <w:t xml:space="preserve"> It searches for resources written </w:t>
      </w:r>
      <w:r w:rsidR="00781930">
        <w:rPr>
          <w:rFonts w:asciiTheme="majorBidi" w:hAnsiTheme="majorBidi" w:cstheme="majorBidi"/>
        </w:rPr>
        <w:t>by</w:t>
      </w:r>
      <w:r w:rsidRPr="00221597">
        <w:rPr>
          <w:rFonts w:asciiTheme="majorBidi" w:hAnsiTheme="majorBidi" w:cstheme="majorBidi"/>
        </w:rPr>
        <w:t xml:space="preserve"> professional scientists, academic publishers, universities and other reliable websites.</w:t>
      </w:r>
    </w:p>
    <w:p w14:paraId="0E5B9FE2" w14:textId="77777777" w:rsidR="000423CC" w:rsidRDefault="000423CC" w:rsidP="00E34E68">
      <w:pPr>
        <w:jc w:val="both"/>
        <w:rPr>
          <w:rFonts w:asciiTheme="majorBidi" w:hAnsiTheme="majorBidi" w:cstheme="majorBidi"/>
        </w:rPr>
      </w:pPr>
    </w:p>
    <w:p w14:paraId="472D9EDE" w14:textId="490924BB" w:rsidR="00DE672C" w:rsidRDefault="00E366A1" w:rsidP="00E366A1">
      <w:pPr>
        <w:pStyle w:val="Heading3"/>
      </w:pPr>
      <w:bookmarkStart w:id="111" w:name="_Toc7029039"/>
      <w:r>
        <w:t>Creating an a</w:t>
      </w:r>
      <w:r w:rsidR="000423CC">
        <w:t>pplication</w:t>
      </w:r>
      <w:bookmarkEnd w:id="111"/>
    </w:p>
    <w:p w14:paraId="45CE60F4" w14:textId="2ED98318" w:rsidR="00DE672C" w:rsidRDefault="00DE672C" w:rsidP="00DE672C">
      <w:pPr>
        <w:jc w:val="both"/>
      </w:pPr>
      <w:r>
        <w:t xml:space="preserve">The first step to create the </w:t>
      </w:r>
      <w:r w:rsidR="00E14E0C">
        <w:t>application was to get the asse</w:t>
      </w:r>
      <w:r>
        <w:t xml:space="preserve">ts for the MIRTO robot, which I have imported </w:t>
      </w:r>
      <w:r w:rsidR="00E14E0C">
        <w:t>into my project. Once, the asse</w:t>
      </w:r>
      <w:r>
        <w:t xml:space="preserve">ts were imported, the most important part in this project was to </w:t>
      </w:r>
      <w:r w:rsidR="00086723">
        <w:t xml:space="preserve">find out, </w:t>
      </w:r>
      <w:r>
        <w:t>how to rec</w:t>
      </w:r>
      <w:r w:rsidR="00E14E0C">
        <w:t>ognise</w:t>
      </w:r>
      <w:r>
        <w:t xml:space="preserve"> all parts of MIRTO robot. </w:t>
      </w:r>
    </w:p>
    <w:p w14:paraId="196A45E9" w14:textId="62FD1760" w:rsidR="00DE672C" w:rsidRDefault="00DE672C" w:rsidP="00DE672C">
      <w:pPr>
        <w:jc w:val="both"/>
      </w:pPr>
    </w:p>
    <w:p w14:paraId="23A54594" w14:textId="7E4B05A4" w:rsidR="00DE672C" w:rsidRDefault="00DE672C" w:rsidP="00086723">
      <w:pPr>
        <w:jc w:val="both"/>
      </w:pPr>
      <w:r>
        <w:t>Firstly, I have used Image Target for all pieces. To get the right image, I took a pictures of the individual part</w:t>
      </w:r>
      <w:r w:rsidR="00B63B88">
        <w:t>s</w:t>
      </w:r>
      <w:r>
        <w:t xml:space="preserve"> and tried to recognised them by the AR camera in the unity. To do so</w:t>
      </w:r>
      <w:r w:rsidR="00B63B88">
        <w:t>,</w:t>
      </w:r>
      <w:r>
        <w:t xml:space="preserve"> I have imported the Images into Vuforia Database</w:t>
      </w:r>
      <w:r w:rsidR="00086723">
        <w:t xml:space="preserve"> and i</w:t>
      </w:r>
      <w:r>
        <w:t>mported them into my project.</w:t>
      </w:r>
    </w:p>
    <w:p w14:paraId="2470D16F" w14:textId="5F8F7739" w:rsidR="00DE672C" w:rsidRDefault="00DE672C" w:rsidP="00DE672C">
      <w:pPr>
        <w:jc w:val="both"/>
      </w:pPr>
    </w:p>
    <w:p w14:paraId="1332D96F" w14:textId="40766990" w:rsidR="0067572D" w:rsidRDefault="00DE672C" w:rsidP="00CE00DF">
      <w:pPr>
        <w:jc w:val="both"/>
      </w:pPr>
      <w:r>
        <w:t xml:space="preserve">For a testing purposes I have placed </w:t>
      </w:r>
      <w:r w:rsidR="00B63B88">
        <w:t xml:space="preserve">a </w:t>
      </w:r>
      <w:r>
        <w:t xml:space="preserve">simple UI object (cube) on the top of the Image target to see if it was tracked correctly. Because of the lighting and not very good captured </w:t>
      </w:r>
      <w:r w:rsidR="0067572D">
        <w:t>pictures, the image</w:t>
      </w:r>
      <w:r>
        <w:t xml:space="preserve"> </w:t>
      </w:r>
      <w:r w:rsidR="0067572D">
        <w:t xml:space="preserve">targets </w:t>
      </w:r>
      <w:r>
        <w:t xml:space="preserve">were not recognised. For this </w:t>
      </w:r>
      <w:r w:rsidR="0067572D">
        <w:t>reason,</w:t>
      </w:r>
      <w:r>
        <w:t xml:space="preserve"> I have decided to edit them in the Adobe Photoshop. </w:t>
      </w:r>
      <w:r w:rsidR="0067572D">
        <w:t>Once all the all images were edited, I have tried to track them again and this time it was successful. As you can see on the Figure1</w:t>
      </w:r>
      <w:r w:rsidR="005F2F44">
        <w:t>7</w:t>
      </w:r>
      <w:r w:rsidR="00086723">
        <w:t xml:space="preserve"> below, the image displays</w:t>
      </w:r>
      <w:r w:rsidR="0067572D">
        <w:t xml:space="preserve"> </w:t>
      </w:r>
      <w:r w:rsidR="00205264">
        <w:t>feature</w:t>
      </w:r>
      <w:r w:rsidR="00EC2BE4">
        <w:t xml:space="preserve"> and image rating,</w:t>
      </w:r>
      <w:r w:rsidR="0067572D">
        <w:t xml:space="preserve"> that the Vuforia uses to detect </w:t>
      </w:r>
      <w:r w:rsidR="00086723">
        <w:t xml:space="preserve">for </w:t>
      </w:r>
      <w:r w:rsidR="0067572D">
        <w:t>the target</w:t>
      </w:r>
      <w:r w:rsidR="00B63B88">
        <w:t xml:space="preserve"> image</w:t>
      </w:r>
      <w:r w:rsidR="0067572D">
        <w:t>.</w:t>
      </w:r>
      <w:r w:rsidR="00EC2BE4">
        <w:t xml:space="preserve"> The features are a sharp yellow crosses on the image. This feature c</w:t>
      </w:r>
      <w:r w:rsidR="00CE00DF">
        <w:t>aptur</w:t>
      </w:r>
      <w:r w:rsidR="00B63B88">
        <w:t>es</w:t>
      </w:r>
      <w:r w:rsidR="00EC2BE4">
        <w:t xml:space="preserve"> the edges of the object. The rating defines how well can be image tracked and recognised using Vuforia SDK. The rating is for individual uploaded image and is rated from 0-5 stars. The higher the rating the </w:t>
      </w:r>
      <w:r w:rsidR="00CE00DF">
        <w:t>target</w:t>
      </w:r>
      <w:r w:rsidR="00EC2BE4">
        <w:t xml:space="preserve"> have, the better the tracking will be. </w:t>
      </w:r>
      <w:r w:rsidR="00086723">
        <w:t xml:space="preserve">If the Image have </w:t>
      </w:r>
      <w:r w:rsidR="00B63B88">
        <w:t>a zero</w:t>
      </w:r>
      <w:r w:rsidR="00086723">
        <w:t xml:space="preserve"> rating, Vuforia indicate that the image is not </w:t>
      </w:r>
      <w:r w:rsidR="00097E47">
        <w:t>tracked</w:t>
      </w:r>
      <w:r w:rsidR="00205264">
        <w:t xml:space="preserve"> </w:t>
      </w:r>
      <w:r w:rsidR="00097E47" w:rsidRPr="001474C6">
        <w:t>(Library.vuforia.com, 2019)</w:t>
      </w:r>
      <w:r w:rsidR="00097E47">
        <w:t>.</w:t>
      </w:r>
    </w:p>
    <w:p w14:paraId="04433777" w14:textId="30AD72C3" w:rsidR="0067572D" w:rsidRDefault="0046448D" w:rsidP="0067572D">
      <w:pPr>
        <w:rPr>
          <w:rFonts w:eastAsia="Times New Roman"/>
        </w:rPr>
      </w:pPr>
      <w:r>
        <w:rPr>
          <w:noProof/>
        </w:rPr>
        <w:drawing>
          <wp:anchor distT="0" distB="0" distL="114300" distR="114300" simplePos="0" relativeHeight="251710464" behindDoc="0" locked="0" layoutInCell="1" allowOverlap="1" wp14:anchorId="120EE434" wp14:editId="0999A63A">
            <wp:simplePos x="0" y="0"/>
            <wp:positionH relativeFrom="column">
              <wp:posOffset>284480</wp:posOffset>
            </wp:positionH>
            <wp:positionV relativeFrom="paragraph">
              <wp:posOffset>154940</wp:posOffset>
            </wp:positionV>
            <wp:extent cx="4737735" cy="2786380"/>
            <wp:effectExtent l="0" t="0" r="12065" b="7620"/>
            <wp:wrapTight wrapText="bothSides">
              <wp:wrapPolygon edited="0">
                <wp:start x="0" y="0"/>
                <wp:lineTo x="0" y="21462"/>
                <wp:lineTo x="21539" y="21462"/>
                <wp:lineTo x="21539" y="0"/>
                <wp:lineTo x="0" y="0"/>
              </wp:wrapPolygon>
            </wp:wrapTight>
            <wp:docPr id="22" name="Picture 22" descr="Screen%20Shot%202019-03-21%20at%2016.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3-21%20at%2016.29.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773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C2BDA" w14:textId="52EA7AD8" w:rsidR="0067572D" w:rsidRDefault="0067572D" w:rsidP="0067572D">
      <w:pPr>
        <w:rPr>
          <w:rFonts w:eastAsia="Times New Roman"/>
        </w:rPr>
      </w:pPr>
    </w:p>
    <w:p w14:paraId="38F07D20" w14:textId="0B970FC4" w:rsidR="00EC2BE4" w:rsidRDefault="00EC2BE4" w:rsidP="00EC2BE4">
      <w:pPr>
        <w:keepNext/>
        <w:jc w:val="center"/>
      </w:pPr>
    </w:p>
    <w:p w14:paraId="0660D0D8" w14:textId="77777777" w:rsidR="0046448D" w:rsidRDefault="0046448D" w:rsidP="00EC2BE4">
      <w:pPr>
        <w:keepNext/>
        <w:jc w:val="center"/>
      </w:pPr>
    </w:p>
    <w:p w14:paraId="42601413" w14:textId="77777777" w:rsidR="0046448D" w:rsidRDefault="0046448D" w:rsidP="00EC2BE4">
      <w:pPr>
        <w:keepNext/>
        <w:jc w:val="center"/>
      </w:pPr>
    </w:p>
    <w:p w14:paraId="7AEEEAC0" w14:textId="77777777" w:rsidR="0046448D" w:rsidRDefault="0046448D" w:rsidP="00EC2BE4">
      <w:pPr>
        <w:keepNext/>
        <w:jc w:val="center"/>
      </w:pPr>
    </w:p>
    <w:p w14:paraId="3AB0BD63" w14:textId="77777777" w:rsidR="0046448D" w:rsidRDefault="0046448D" w:rsidP="00EC2BE4">
      <w:pPr>
        <w:keepNext/>
        <w:jc w:val="center"/>
      </w:pPr>
    </w:p>
    <w:p w14:paraId="295E5FB3" w14:textId="77777777" w:rsidR="0046448D" w:rsidRDefault="0046448D" w:rsidP="00EC2BE4">
      <w:pPr>
        <w:keepNext/>
        <w:jc w:val="center"/>
      </w:pPr>
    </w:p>
    <w:p w14:paraId="248A1C9D" w14:textId="009B1B26" w:rsidR="0046448D" w:rsidRDefault="0046448D" w:rsidP="00EC2BE4">
      <w:pPr>
        <w:keepNext/>
        <w:jc w:val="center"/>
      </w:pPr>
      <w:r>
        <w:rPr>
          <w:noProof/>
        </w:rPr>
        <w:drawing>
          <wp:anchor distT="0" distB="0" distL="114300" distR="114300" simplePos="0" relativeHeight="251711488" behindDoc="0" locked="0" layoutInCell="1" allowOverlap="1" wp14:anchorId="14884260" wp14:editId="37A5A911">
            <wp:simplePos x="0" y="0"/>
            <wp:positionH relativeFrom="column">
              <wp:posOffset>4046220</wp:posOffset>
            </wp:positionH>
            <wp:positionV relativeFrom="paragraph">
              <wp:posOffset>127635</wp:posOffset>
            </wp:positionV>
            <wp:extent cx="1356360" cy="2009140"/>
            <wp:effectExtent l="0" t="0" r="0" b="0"/>
            <wp:wrapTight wrapText="bothSides">
              <wp:wrapPolygon edited="0">
                <wp:start x="0" y="0"/>
                <wp:lineTo x="0" y="21300"/>
                <wp:lineTo x="21034" y="21300"/>
                <wp:lineTo x="21034" y="0"/>
                <wp:lineTo x="0" y="0"/>
              </wp:wrapPolygon>
            </wp:wrapTight>
            <wp:docPr id="128" name="Picture 128" descr="Screen%20Shot%202019-03-21%20at%2016.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3-21%20at%2016.46.3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636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86A8E" w14:textId="41509825" w:rsidR="0046448D" w:rsidRDefault="0046448D" w:rsidP="00EC2BE4">
      <w:pPr>
        <w:keepNext/>
        <w:jc w:val="center"/>
      </w:pPr>
      <w:r>
        <w:rPr>
          <w:noProof/>
        </w:rPr>
        <mc:AlternateContent>
          <mc:Choice Requires="wps">
            <w:drawing>
              <wp:anchor distT="0" distB="0" distL="114300" distR="114300" simplePos="0" relativeHeight="251712512" behindDoc="0" locked="0" layoutInCell="1" allowOverlap="1" wp14:anchorId="4BE9A66C" wp14:editId="2D0BDB3B">
                <wp:simplePos x="0" y="0"/>
                <wp:positionH relativeFrom="column">
                  <wp:posOffset>2225768</wp:posOffset>
                </wp:positionH>
                <wp:positionV relativeFrom="paragraph">
                  <wp:posOffset>64078</wp:posOffset>
                </wp:positionV>
                <wp:extent cx="1600200" cy="571500"/>
                <wp:effectExtent l="0" t="0" r="101600" b="88900"/>
                <wp:wrapNone/>
                <wp:docPr id="129" name="Straight Arrow Connector 129"/>
                <wp:cNvGraphicFramePr/>
                <a:graphic xmlns:a="http://schemas.openxmlformats.org/drawingml/2006/main">
                  <a:graphicData uri="http://schemas.microsoft.com/office/word/2010/wordprocessingShape">
                    <wps:wsp>
                      <wps:cNvCnPr/>
                      <wps:spPr>
                        <a:xfrm>
                          <a:off x="0" y="0"/>
                          <a:ext cx="16002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BDEF10" id="_x0000_t32" coordsize="21600,21600" o:spt="32" o:oned="t" path="m0,0l21600,21600e" filled="f">
                <v:path arrowok="t" fillok="f" o:connecttype="none"/>
                <o:lock v:ext="edit" shapetype="t"/>
              </v:shapetype>
              <v:shape id="Straight Arrow Connector 129" o:spid="_x0000_s1026" type="#_x0000_t32" style="position:absolute;margin-left:175.25pt;margin-top:5.05pt;width:126pt;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" strokecolor="#5b9bd5 [3204]" strokeweight=".5pt">
                <v:stroke endarrow="block" joinstyle="miter"/>
              </v:shape>
            </w:pict>
          </mc:Fallback>
        </mc:AlternateContent>
      </w:r>
    </w:p>
    <w:p w14:paraId="639CBA47" w14:textId="77777777" w:rsidR="0046448D" w:rsidRDefault="0046448D" w:rsidP="00EC2BE4">
      <w:pPr>
        <w:keepNext/>
        <w:jc w:val="center"/>
      </w:pPr>
    </w:p>
    <w:p w14:paraId="0EA316D4" w14:textId="77777777" w:rsidR="0046448D" w:rsidRDefault="0046448D" w:rsidP="00EC2BE4">
      <w:pPr>
        <w:keepNext/>
        <w:jc w:val="center"/>
      </w:pPr>
    </w:p>
    <w:p w14:paraId="21AF7F1C" w14:textId="77777777" w:rsidR="0046448D" w:rsidRDefault="0046448D" w:rsidP="00EC2BE4">
      <w:pPr>
        <w:keepNext/>
        <w:jc w:val="center"/>
      </w:pPr>
    </w:p>
    <w:p w14:paraId="64AC2292" w14:textId="77777777" w:rsidR="0046448D" w:rsidRDefault="0046448D" w:rsidP="00EC2BE4">
      <w:pPr>
        <w:keepNext/>
        <w:jc w:val="center"/>
      </w:pPr>
    </w:p>
    <w:p w14:paraId="3AB72D3B" w14:textId="77777777" w:rsidR="0046448D" w:rsidRDefault="0046448D" w:rsidP="00EC2BE4">
      <w:pPr>
        <w:keepNext/>
        <w:jc w:val="center"/>
      </w:pPr>
    </w:p>
    <w:p w14:paraId="204F0362" w14:textId="77777777" w:rsidR="0046448D" w:rsidRDefault="0046448D" w:rsidP="00EC2BE4">
      <w:pPr>
        <w:keepNext/>
        <w:jc w:val="center"/>
      </w:pPr>
    </w:p>
    <w:p w14:paraId="75653DE4" w14:textId="77777777" w:rsidR="0046448D" w:rsidRDefault="0046448D" w:rsidP="00EC2BE4">
      <w:pPr>
        <w:keepNext/>
        <w:jc w:val="center"/>
      </w:pPr>
    </w:p>
    <w:p w14:paraId="54DB409B" w14:textId="2CDEA71F" w:rsidR="0067572D" w:rsidRDefault="00EC2BE4" w:rsidP="00EC2BE4">
      <w:pPr>
        <w:pStyle w:val="Caption"/>
        <w:jc w:val="center"/>
      </w:pPr>
      <w:bookmarkStart w:id="112" w:name="_Toc7029080"/>
      <w:r>
        <w:t xml:space="preserve">Figure </w:t>
      </w:r>
      <w:fldSimple w:instr=" SEQ Figure \* ARABIC ">
        <w:r w:rsidR="00B27526">
          <w:rPr>
            <w:noProof/>
          </w:rPr>
          <w:t>17</w:t>
        </w:r>
      </w:fldSimple>
      <w:r>
        <w:t xml:space="preserve"> Futures and rating of Image Target</w:t>
      </w:r>
      <w:bookmarkEnd w:id="112"/>
    </w:p>
    <w:p w14:paraId="75439B1D" w14:textId="77777777" w:rsidR="00DE672C" w:rsidRDefault="00DE672C" w:rsidP="00DE672C">
      <w:pPr>
        <w:jc w:val="both"/>
      </w:pPr>
    </w:p>
    <w:p w14:paraId="3DA2ABA2" w14:textId="77777777" w:rsidR="00DE672C" w:rsidRDefault="00DE672C" w:rsidP="00DE672C">
      <w:pPr>
        <w:jc w:val="both"/>
      </w:pPr>
    </w:p>
    <w:p w14:paraId="441DB00D" w14:textId="5F5CFB4A" w:rsidR="00DE672C" w:rsidRDefault="00205264" w:rsidP="005F2F44">
      <w:pPr>
        <w:jc w:val="both"/>
      </w:pPr>
      <w:r>
        <w:lastRenderedPageBreak/>
        <w:t xml:space="preserve">Recognising </w:t>
      </w:r>
      <w:r w:rsidR="00DE672C">
        <w:t>all flat pieces which look the same from both sides</w:t>
      </w:r>
      <w:r w:rsidR="00E14E0C">
        <w:t>,</w:t>
      </w:r>
      <w:r>
        <w:t xml:space="preserve"> such as top and bottom plate, </w:t>
      </w:r>
      <w:r w:rsidR="004947CB">
        <w:t xml:space="preserve">were recognised </w:t>
      </w:r>
      <w:r w:rsidR="00CE00DF">
        <w:t>perfectly. H</w:t>
      </w:r>
      <w:r>
        <w:t>owever</w:t>
      </w:r>
      <w:r w:rsidR="00CE00DF">
        <w:t>,</w:t>
      </w:r>
      <w:r w:rsidR="004947CB">
        <w:t xml:space="preserve"> it did not work on the object with different shapes.</w:t>
      </w:r>
      <w:r w:rsidR="00CE00DF">
        <w:t xml:space="preserve"> First, I have tried to use different side of the object as different Image target</w:t>
      </w:r>
      <w:r w:rsidR="00B63B88">
        <w:t>,</w:t>
      </w:r>
      <w:r w:rsidR="00CE00DF">
        <w:t xml:space="preserve"> but it did not work.</w:t>
      </w:r>
      <w:r w:rsidR="00E14E0C">
        <w:t xml:space="preserve"> Then I</w:t>
      </w:r>
      <w:r>
        <w:t xml:space="preserve"> tried to use </w:t>
      </w:r>
      <w:r w:rsidR="00E14E0C">
        <w:t xml:space="preserve">a </w:t>
      </w:r>
      <w:r>
        <w:t xml:space="preserve">cuboid target </w:t>
      </w:r>
      <w:r w:rsidR="004947CB">
        <w:t>for a board part of the robot</w:t>
      </w:r>
      <w:r w:rsidR="005F2F44">
        <w:t>, which worked</w:t>
      </w:r>
      <w:r w:rsidR="004947CB">
        <w:t xml:space="preserve"> similar way as the image target. I have edited the images to fit the right measurements and also </w:t>
      </w:r>
      <w:r w:rsidR="005F2F44">
        <w:t>I</w:t>
      </w:r>
      <w:r w:rsidR="004947CB">
        <w:t xml:space="preserve"> adjust</w:t>
      </w:r>
      <w:r w:rsidR="005F2F44">
        <w:t>ed</w:t>
      </w:r>
      <w:r w:rsidR="004947CB">
        <w:t xml:space="preserve"> the contrast of the target. Once </w:t>
      </w:r>
      <w:r w:rsidR="005F2F44">
        <w:t>the cuboid</w:t>
      </w:r>
      <w:r w:rsidR="004947CB">
        <w:t xml:space="preserve"> </w:t>
      </w:r>
      <w:r w:rsidR="005F2F44">
        <w:t xml:space="preserve">target </w:t>
      </w:r>
      <w:r w:rsidR="004947CB">
        <w:t>was saved in the Vuforia database</w:t>
      </w:r>
      <w:r w:rsidR="005F2F44">
        <w:t>,</w:t>
      </w:r>
      <w:r w:rsidR="005F2F44" w:rsidRPr="005F2F44">
        <w:t xml:space="preserve"> </w:t>
      </w:r>
      <w:r w:rsidR="005F2F44">
        <w:t xml:space="preserve">it was </w:t>
      </w:r>
      <w:r w:rsidR="004947CB">
        <w:t xml:space="preserve">imported into my project. </w:t>
      </w:r>
    </w:p>
    <w:p w14:paraId="036E5C07" w14:textId="77777777" w:rsidR="00DE672C" w:rsidRDefault="00DE672C" w:rsidP="00DE672C">
      <w:pPr>
        <w:jc w:val="both"/>
      </w:pPr>
    </w:p>
    <w:p w14:paraId="5FAB2A23" w14:textId="77777777" w:rsidR="004947CB" w:rsidRDefault="004947CB" w:rsidP="004947CB">
      <w:pPr>
        <w:keepNext/>
        <w:jc w:val="center"/>
      </w:pPr>
      <w:r>
        <w:rPr>
          <w:noProof/>
        </w:rPr>
        <w:drawing>
          <wp:inline distT="0" distB="0" distL="0" distR="0" wp14:anchorId="05E57493" wp14:editId="47703723">
            <wp:extent cx="4085982" cy="2141831"/>
            <wp:effectExtent l="0" t="0" r="3810" b="0"/>
            <wp:docPr id="130" name="Picture 130" descr="evidence%20Screenshots%20for%20FYP%20final/Screen%20Shot%202019-02-19%20at%2010.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nce%20Screenshots%20for%20FYP%20final/Screen%20Shot%202019-02-19%20at%2010.49.5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2559" cy="2161004"/>
                    </a:xfrm>
                    <a:prstGeom prst="rect">
                      <a:avLst/>
                    </a:prstGeom>
                    <a:noFill/>
                    <a:ln>
                      <a:noFill/>
                    </a:ln>
                  </pic:spPr>
                </pic:pic>
              </a:graphicData>
            </a:graphic>
          </wp:inline>
        </w:drawing>
      </w:r>
    </w:p>
    <w:p w14:paraId="5DE9B615" w14:textId="37000EC2" w:rsidR="00205264" w:rsidRDefault="004947CB" w:rsidP="00E14E0C">
      <w:pPr>
        <w:pStyle w:val="Caption"/>
        <w:jc w:val="center"/>
      </w:pPr>
      <w:bookmarkStart w:id="113" w:name="_Toc7029081"/>
      <w:r>
        <w:t xml:space="preserve">Figure </w:t>
      </w:r>
      <w:fldSimple w:instr=" SEQ Figure \* ARABIC ">
        <w:r w:rsidR="00B27526">
          <w:rPr>
            <w:noProof/>
          </w:rPr>
          <w:t>18</w:t>
        </w:r>
      </w:fldSimple>
      <w:r>
        <w:t xml:space="preserve"> Cuboid target</w:t>
      </w:r>
      <w:bookmarkEnd w:id="113"/>
    </w:p>
    <w:p w14:paraId="69FB3A63" w14:textId="2769278E" w:rsidR="00205264" w:rsidRDefault="008861EB" w:rsidP="00E14E0C">
      <w:pPr>
        <w:jc w:val="both"/>
      </w:pPr>
      <w:r>
        <w:t>While</w:t>
      </w:r>
      <w:r w:rsidR="00CA62E4">
        <w:t xml:space="preserve"> testing the </w:t>
      </w:r>
      <w:r>
        <w:t xml:space="preserve">cuboid </w:t>
      </w:r>
      <w:r w:rsidR="00CA62E4">
        <w:t>target</w:t>
      </w:r>
      <w:r>
        <w:t xml:space="preserve"> in Unity,</w:t>
      </w:r>
      <w:r w:rsidR="00CA62E4">
        <w:t xml:space="preserve"> it was very difficult </w:t>
      </w:r>
      <w:r w:rsidR="00427E1A">
        <w:t xml:space="preserve">for </w:t>
      </w:r>
      <w:r>
        <w:t xml:space="preserve">the </w:t>
      </w:r>
      <w:r w:rsidR="00427E1A">
        <w:t xml:space="preserve">AR camera </w:t>
      </w:r>
      <w:r>
        <w:t>to recognise the object</w:t>
      </w:r>
      <w:r w:rsidR="00CA62E4">
        <w:t>. I had to hold the board in the</w:t>
      </w:r>
      <w:r w:rsidR="00CE00DF">
        <w:t xml:space="preserve"> same</w:t>
      </w:r>
      <w:r w:rsidR="00CA62E4">
        <w:t xml:space="preserve"> straight position, </w:t>
      </w:r>
      <w:r w:rsidR="00CE00DF">
        <w:t xml:space="preserve">as it was on the image, </w:t>
      </w:r>
      <w:r w:rsidR="00CA62E4">
        <w:t xml:space="preserve">otherwise the recognition was lost very quickly. This was not an option, which could be used. For this </w:t>
      </w:r>
      <w:r w:rsidR="00427E1A">
        <w:t>reason,</w:t>
      </w:r>
      <w:r w:rsidR="00CA62E4">
        <w:t xml:space="preserve"> </w:t>
      </w:r>
      <w:r w:rsidR="00E14E0C">
        <w:t xml:space="preserve">I moved on to </w:t>
      </w:r>
      <w:r w:rsidR="00427E1A">
        <w:t>object</w:t>
      </w:r>
      <w:r w:rsidR="00CA62E4">
        <w:t xml:space="preserve"> target.</w:t>
      </w:r>
    </w:p>
    <w:p w14:paraId="63804B9C" w14:textId="252B2C17" w:rsidR="00427E1A" w:rsidRDefault="00427E1A" w:rsidP="00346714">
      <w:pPr>
        <w:jc w:val="both"/>
      </w:pPr>
    </w:p>
    <w:p w14:paraId="2E0D91CE" w14:textId="3CA03BE0" w:rsidR="00F60539" w:rsidRPr="00666586" w:rsidRDefault="00427E1A" w:rsidP="00666586">
      <w:pPr>
        <w:jc w:val="both"/>
      </w:pPr>
      <w:r>
        <w:t xml:space="preserve">Using </w:t>
      </w:r>
      <w:r w:rsidR="00393A91">
        <w:t>an</w:t>
      </w:r>
      <w:r w:rsidR="00E14E0C">
        <w:t xml:space="preserve"> </w:t>
      </w:r>
      <w:r>
        <w:t>object target</w:t>
      </w:r>
      <w:r w:rsidR="00393A91">
        <w:t xml:space="preserve"> to get </w:t>
      </w:r>
      <w:r>
        <w:t xml:space="preserve">the </w:t>
      </w:r>
      <w:r w:rsidR="00393A91">
        <w:t xml:space="preserve">3D recognition of the part, </w:t>
      </w:r>
      <w:r>
        <w:t>must be created by using Vuforia Object Scanner.</w:t>
      </w:r>
      <w:r w:rsidR="00E14E0C">
        <w:t xml:space="preserve"> </w:t>
      </w:r>
      <w:r w:rsidR="00393A91">
        <w:t xml:space="preserve">However, </w:t>
      </w:r>
      <w:r>
        <w:t xml:space="preserve">Vuforia Object Scanner is limited to </w:t>
      </w:r>
      <w:r w:rsidR="00F60539">
        <w:t xml:space="preserve">Android </w:t>
      </w:r>
      <w:r w:rsidR="00393A91">
        <w:t xml:space="preserve">devices </w:t>
      </w:r>
      <w:r w:rsidR="00F60539">
        <w:t>only. It supports Samsung Gala</w:t>
      </w:r>
      <w:r w:rsidR="00666586">
        <w:t xml:space="preserve">xy S5 and higher and Nexus5. </w:t>
      </w:r>
      <w:r w:rsidR="00F60539">
        <w:t>The application is not available to download from the app store. This application must be downloaded from Vuforia developer portal, downloads section under the Tools section</w:t>
      </w:r>
      <w:r w:rsidR="00557032">
        <w:t xml:space="preserve"> from the link provided - </w:t>
      </w:r>
      <w:hyperlink r:id="rId98" w:history="1">
        <w:r w:rsidR="00F60539">
          <w:rPr>
            <w:rStyle w:val="Hyperlink"/>
            <w:rFonts w:eastAsia="Times New Roman"/>
          </w:rPr>
          <w:t>https://developer.vuforia.com/downloads/tool</w:t>
        </w:r>
      </w:hyperlink>
      <w:r w:rsidR="00F60539">
        <w:rPr>
          <w:rFonts w:eastAsia="Times New Roman"/>
        </w:rPr>
        <w:t xml:space="preserve"> </w:t>
      </w:r>
      <w:r w:rsidR="00557032">
        <w:rPr>
          <w:rFonts w:eastAsia="Times New Roman"/>
        </w:rPr>
        <w:t xml:space="preserve">. </w:t>
      </w:r>
      <w:r w:rsidR="00F60539">
        <w:rPr>
          <w:rFonts w:eastAsia="Times New Roman"/>
        </w:rPr>
        <w:t>Once the application is installed</w:t>
      </w:r>
      <w:r w:rsidR="00C95BC6">
        <w:rPr>
          <w:rFonts w:eastAsia="Times New Roman"/>
        </w:rPr>
        <w:t>, the user will be able to launch the application</w:t>
      </w:r>
      <w:r w:rsidR="00557032">
        <w:rPr>
          <w:rFonts w:eastAsia="Times New Roman"/>
        </w:rPr>
        <w:t xml:space="preserve"> and the user will be able to use it as any other applications. </w:t>
      </w:r>
    </w:p>
    <w:p w14:paraId="79C14F59" w14:textId="3C24B233" w:rsidR="00176CCF" w:rsidRDefault="00A37110" w:rsidP="00E14E0C">
      <w:pPr>
        <w:jc w:val="both"/>
      </w:pPr>
      <w:r>
        <w:rPr>
          <w:noProof/>
        </w:rPr>
        <w:drawing>
          <wp:anchor distT="0" distB="0" distL="114300" distR="114300" simplePos="0" relativeHeight="251760640" behindDoc="0" locked="0" layoutInCell="1" allowOverlap="1" wp14:anchorId="0F75000B" wp14:editId="0A17CAD0">
            <wp:simplePos x="0" y="0"/>
            <wp:positionH relativeFrom="column">
              <wp:posOffset>3366135</wp:posOffset>
            </wp:positionH>
            <wp:positionV relativeFrom="paragraph">
              <wp:posOffset>145415</wp:posOffset>
            </wp:positionV>
            <wp:extent cx="2437130" cy="1807210"/>
            <wp:effectExtent l="0" t="0" r="1270" b="0"/>
            <wp:wrapTight wrapText="bothSides">
              <wp:wrapPolygon edited="0">
                <wp:start x="0" y="0"/>
                <wp:lineTo x="0" y="21251"/>
                <wp:lineTo x="21386" y="21251"/>
                <wp:lineTo x="21386" y="0"/>
                <wp:lineTo x="0" y="0"/>
              </wp:wrapPolygon>
            </wp:wrapTight>
            <wp:docPr id="26" name="Picture 26" descr="ObjectScanning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ScanningTarge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713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CCBD6" w14:textId="3737FE90" w:rsidR="000C76CE" w:rsidRDefault="00393A91" w:rsidP="00E14E0C">
      <w:pPr>
        <w:jc w:val="both"/>
      </w:pPr>
      <w:r>
        <w:rPr>
          <w:noProof/>
        </w:rPr>
        <mc:AlternateContent>
          <mc:Choice Requires="wps">
            <w:drawing>
              <wp:anchor distT="0" distB="0" distL="114300" distR="114300" simplePos="0" relativeHeight="251750400" behindDoc="0" locked="0" layoutInCell="1" allowOverlap="1" wp14:anchorId="23E1A917" wp14:editId="66D50FCA">
                <wp:simplePos x="0" y="0"/>
                <wp:positionH relativeFrom="column">
                  <wp:posOffset>3254375</wp:posOffset>
                </wp:positionH>
                <wp:positionV relativeFrom="paragraph">
                  <wp:posOffset>1802130</wp:posOffset>
                </wp:positionV>
                <wp:extent cx="2554605" cy="258445"/>
                <wp:effectExtent l="0" t="0" r="0" b="0"/>
                <wp:wrapTight wrapText="bothSides">
                  <wp:wrapPolygon edited="0">
                    <wp:start x="0" y="0"/>
                    <wp:lineTo x="0" y="20571"/>
                    <wp:lineTo x="21477" y="20571"/>
                    <wp:lineTo x="21477" y="0"/>
                    <wp:lineTo x="0" y="0"/>
                  </wp:wrapPolygon>
                </wp:wrapTight>
                <wp:docPr id="595" name="Text Box 595"/>
                <wp:cNvGraphicFramePr/>
                <a:graphic xmlns:a="http://schemas.openxmlformats.org/drawingml/2006/main">
                  <a:graphicData uri="http://schemas.microsoft.com/office/word/2010/wordprocessingShape">
                    <wps:wsp>
                      <wps:cNvSpPr txBox="1"/>
                      <wps:spPr>
                        <a:xfrm>
                          <a:off x="0" y="0"/>
                          <a:ext cx="2554605" cy="258445"/>
                        </a:xfrm>
                        <a:prstGeom prst="rect">
                          <a:avLst/>
                        </a:prstGeom>
                        <a:solidFill>
                          <a:prstClr val="white"/>
                        </a:solidFill>
                        <a:ln>
                          <a:noFill/>
                        </a:ln>
                        <a:effectLst/>
                      </wps:spPr>
                      <wps:txbx>
                        <w:txbxContent>
                          <w:p w14:paraId="02CC6DD9" w14:textId="45F3B0CF" w:rsidR="002179DE" w:rsidRPr="006C3002" w:rsidRDefault="002179DE" w:rsidP="00F5559B">
                            <w:pPr>
                              <w:pStyle w:val="Caption"/>
                              <w:jc w:val="center"/>
                              <w:rPr>
                                <w:noProof/>
                              </w:rPr>
                            </w:pPr>
                            <w:bookmarkStart w:id="114" w:name="_Toc7029082"/>
                            <w:r>
                              <w:t xml:space="preserve">Figure </w:t>
                            </w:r>
                            <w:fldSimple w:instr=" SEQ Figure \* ARABIC ">
                              <w:r>
                                <w:rPr>
                                  <w:noProof/>
                                </w:rPr>
                                <w:t>19</w:t>
                              </w:r>
                            </w:fldSimple>
                            <w:r>
                              <w:t xml:space="preserve"> Object scanning targe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A917" id="Text Box 595" o:spid="_x0000_s1042" type="#_x0000_t202" style="position:absolute;left:0;text-align:left;margin-left:256.25pt;margin-top:141.9pt;width:201.15pt;height:20.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" stroked="f">
                <v:textbox style="mso-fit-shape-to-text:t" inset="0,0,0,0">
                  <w:txbxContent>
                    <w:p w14:paraId="02CC6DD9" w14:textId="45F3B0CF" w:rsidR="002179DE" w:rsidRPr="006C3002" w:rsidRDefault="002179DE" w:rsidP="00F5559B">
                      <w:pPr>
                        <w:pStyle w:val="Caption"/>
                        <w:jc w:val="center"/>
                        <w:rPr>
                          <w:noProof/>
                        </w:rPr>
                      </w:pPr>
                      <w:bookmarkStart w:id="115" w:name="_Toc7029082"/>
                      <w:r>
                        <w:t xml:space="preserve">Figure </w:t>
                      </w:r>
                      <w:fldSimple w:instr=" SEQ Figure \* ARABIC ">
                        <w:r>
                          <w:rPr>
                            <w:noProof/>
                          </w:rPr>
                          <w:t>19</w:t>
                        </w:r>
                      </w:fldSimple>
                      <w:r>
                        <w:t xml:space="preserve"> Object scanning target</w:t>
                      </w:r>
                      <w:bookmarkEnd w:id="115"/>
                    </w:p>
                  </w:txbxContent>
                </v:textbox>
                <w10:wrap type="tight"/>
              </v:shape>
            </w:pict>
          </mc:Fallback>
        </mc:AlternateContent>
      </w:r>
      <w:r w:rsidR="0002382A">
        <w:t xml:space="preserve">The scanner produces an Object Data file </w:t>
      </w:r>
      <w:proofErr w:type="gramStart"/>
      <w:r w:rsidR="0002382A">
        <w:t>(.od</w:t>
      </w:r>
      <w:proofErr w:type="gramEnd"/>
      <w:r w:rsidR="0002382A">
        <w:t>) which is required to define in Vuforia Target Manager.</w:t>
      </w:r>
      <w:r w:rsidR="00E14E0C">
        <w:t xml:space="preserve"> </w:t>
      </w:r>
      <w:r w:rsidR="000C76CE">
        <w:t xml:space="preserve">Before scanning the object, </w:t>
      </w:r>
      <w:r w:rsidR="00F5559B">
        <w:t>I have</w:t>
      </w:r>
      <w:r w:rsidR="000C76CE">
        <w:t xml:space="preserve"> download and print out the Object Scanning Target. Modifying the size of the target </w:t>
      </w:r>
      <w:r w:rsidR="00F5559B">
        <w:t>would</w:t>
      </w:r>
      <w:r w:rsidR="000C76CE">
        <w:t xml:space="preserve"> affect the estimated physical object scale, so it is not recommended to do so.</w:t>
      </w:r>
      <w:r w:rsidR="00DC36F9">
        <w:t xml:space="preserve"> The Object Scanning Target is used to set up the position of the object to the local origin</w:t>
      </w:r>
      <w:r w:rsidR="00666586">
        <w:t>,</w:t>
      </w:r>
      <w:r w:rsidR="00DC36F9">
        <w:t xml:space="preserve"> which is represented</w:t>
      </w:r>
      <w:r w:rsidR="00666586">
        <w:t xml:space="preserve"> as</w:t>
      </w:r>
      <w:r w:rsidR="00DC36F9">
        <w:t xml:space="preserve"> (0,0,0) in the left hand lowest corner of the grid. The scale of the Object Scanning Target gri</w:t>
      </w:r>
      <w:r w:rsidR="00F5559B">
        <w:t>d is represented in millimetres.</w:t>
      </w:r>
    </w:p>
    <w:p w14:paraId="07A0FA30" w14:textId="7D4643AC" w:rsidR="003F48CE" w:rsidRDefault="003F48CE" w:rsidP="00F60539">
      <w:pPr>
        <w:jc w:val="both"/>
      </w:pPr>
    </w:p>
    <w:p w14:paraId="35A75AE2" w14:textId="1F3C708F" w:rsidR="003D411B" w:rsidRDefault="00666586" w:rsidP="00A37110">
      <w:pPr>
        <w:jc w:val="both"/>
      </w:pPr>
      <w:r>
        <w:t>On the Figure20</w:t>
      </w:r>
      <w:r w:rsidR="00F5559B">
        <w:t xml:space="preserve"> bellow, is shown as I was scanning the object using Object Scanning Target. When the object was scanned correctly from all sides it </w:t>
      </w:r>
      <w:r w:rsidR="00174C13">
        <w:t>displays</w:t>
      </w:r>
      <w:r w:rsidR="00F5559B">
        <w:t xml:space="preserve"> in green overlay. </w:t>
      </w:r>
      <w:r w:rsidR="00174C13">
        <w:t>To scan the object correctly, both t</w:t>
      </w:r>
      <w:r w:rsidR="00C25530">
        <w:t xml:space="preserve">he object and the target </w:t>
      </w:r>
      <w:r w:rsidR="00F5559B">
        <w:t>cannot</w:t>
      </w:r>
      <w:r w:rsidR="00C25530">
        <w:t xml:space="preserve"> be moved during the recording. </w:t>
      </w:r>
    </w:p>
    <w:p w14:paraId="6CB6DFBC" w14:textId="77777777" w:rsidR="00A37110" w:rsidRDefault="00A37110" w:rsidP="00A37110">
      <w:pPr>
        <w:jc w:val="both"/>
      </w:pPr>
    </w:p>
    <w:p w14:paraId="032774F8" w14:textId="77777777" w:rsidR="00F5559B" w:rsidRDefault="003D411B" w:rsidP="00111B41">
      <w:pPr>
        <w:keepNext/>
        <w:jc w:val="center"/>
      </w:pPr>
      <w:r>
        <w:rPr>
          <w:noProof/>
        </w:rPr>
        <w:drawing>
          <wp:inline distT="0" distB="0" distL="0" distR="0" wp14:anchorId="3AB8C201" wp14:editId="4B5CB23E">
            <wp:extent cx="4981880" cy="2456342"/>
            <wp:effectExtent l="0" t="0" r="0" b="7620"/>
            <wp:docPr id="30" name="Picture 30" descr="scanned%20whe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ned%20wheel.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0138" cy="2475205"/>
                    </a:xfrm>
                    <a:prstGeom prst="rect">
                      <a:avLst/>
                    </a:prstGeom>
                    <a:noFill/>
                    <a:ln>
                      <a:noFill/>
                    </a:ln>
                  </pic:spPr>
                </pic:pic>
              </a:graphicData>
            </a:graphic>
          </wp:inline>
        </w:drawing>
      </w:r>
    </w:p>
    <w:p w14:paraId="287A48E9" w14:textId="17A49031" w:rsidR="00111B41" w:rsidRDefault="00F5559B" w:rsidP="00A37110">
      <w:pPr>
        <w:pStyle w:val="Caption"/>
        <w:jc w:val="center"/>
      </w:pPr>
      <w:bookmarkStart w:id="116" w:name="_Toc7029083"/>
      <w:r>
        <w:t xml:space="preserve">Figure </w:t>
      </w:r>
      <w:fldSimple w:instr=" SEQ Figure \* ARABIC ">
        <w:r w:rsidR="00B27526">
          <w:rPr>
            <w:noProof/>
          </w:rPr>
          <w:t>20</w:t>
        </w:r>
      </w:fldSimple>
      <w:r>
        <w:t xml:space="preserve"> Object scanning</w:t>
      </w:r>
      <w:bookmarkEnd w:id="116"/>
    </w:p>
    <w:p w14:paraId="2FA97E51" w14:textId="113F428D" w:rsidR="003D411B" w:rsidRDefault="0002382A" w:rsidP="006D5FB3">
      <w:pPr>
        <w:jc w:val="both"/>
      </w:pPr>
      <w:r>
        <w:rPr>
          <w:noProof/>
        </w:rPr>
        <w:drawing>
          <wp:anchor distT="0" distB="0" distL="114300" distR="114300" simplePos="0" relativeHeight="251751424" behindDoc="0" locked="0" layoutInCell="1" allowOverlap="1" wp14:anchorId="169C02D1" wp14:editId="1AB734CC">
            <wp:simplePos x="0" y="0"/>
            <wp:positionH relativeFrom="column">
              <wp:posOffset>3248660</wp:posOffset>
            </wp:positionH>
            <wp:positionV relativeFrom="paragraph">
              <wp:posOffset>88900</wp:posOffset>
            </wp:positionV>
            <wp:extent cx="2788920" cy="1828800"/>
            <wp:effectExtent l="0" t="0" r="5080" b="0"/>
            <wp:wrapTight wrapText="bothSides">
              <wp:wrapPolygon edited="0">
                <wp:start x="0" y="0"/>
                <wp:lineTo x="0" y="21300"/>
                <wp:lineTo x="21443" y="21300"/>
                <wp:lineTo x="21443" y="0"/>
                <wp:lineTo x="0" y="0"/>
              </wp:wrapPolygon>
            </wp:wrapTight>
            <wp:docPr id="596" name="Picture 596"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tor.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r="15863"/>
                    <a:stretch/>
                  </pic:blipFill>
                  <pic:spPr bwMode="auto">
                    <a:xfrm>
                      <a:off x="0" y="0"/>
                      <a:ext cx="27889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C13">
        <w:t>Once the objec</w:t>
      </w:r>
      <w:r w:rsidR="006D5FB3">
        <w:t>ts with different shapes and siz</w:t>
      </w:r>
      <w:r w:rsidR="00174C13">
        <w:t>e</w:t>
      </w:r>
      <w:r w:rsidR="00666586">
        <w:t>s were scanned</w:t>
      </w:r>
      <w:r w:rsidR="006D5FB3">
        <w:t xml:space="preserve"> from all sides.</w:t>
      </w:r>
      <w:r w:rsidR="00666586">
        <w:t xml:space="preserve"> I have test</w:t>
      </w:r>
      <w:r w:rsidR="00A37110">
        <w:t xml:space="preserve"> </w:t>
      </w:r>
      <w:r w:rsidR="006D5FB3">
        <w:t>this objects</w:t>
      </w:r>
      <w:r w:rsidR="00A37110">
        <w:t>,</w:t>
      </w:r>
      <w:r w:rsidR="00666586">
        <w:t xml:space="preserve"> if the </w:t>
      </w:r>
      <w:r w:rsidR="006D5FB3">
        <w:t>they are</w:t>
      </w:r>
      <w:r w:rsidR="00A37110">
        <w:t xml:space="preserve"> correctly</w:t>
      </w:r>
      <w:r w:rsidR="00666586">
        <w:t xml:space="preserve"> recognised</w:t>
      </w:r>
      <w:r w:rsidR="00174C13">
        <w:t xml:space="preserve"> inside the application</w:t>
      </w:r>
      <w:r w:rsidR="00666586">
        <w:t xml:space="preserve">. It was done by placing the object </w:t>
      </w:r>
      <w:r w:rsidR="005B2731">
        <w:t xml:space="preserve">in </w:t>
      </w:r>
      <w:r w:rsidR="00666586">
        <w:t xml:space="preserve">front of the </w:t>
      </w:r>
      <w:r w:rsidR="005B2731">
        <w:t xml:space="preserve">AR </w:t>
      </w:r>
      <w:r w:rsidR="00666586">
        <w:t>camera</w:t>
      </w:r>
      <w:r w:rsidR="005B2731">
        <w:t>,</w:t>
      </w:r>
      <w:r w:rsidR="00666586">
        <w:t xml:space="preserve"> the same way</w:t>
      </w:r>
      <w:r w:rsidR="00174C13">
        <w:t xml:space="preserve"> </w:t>
      </w:r>
      <w:r w:rsidR="00673C8E">
        <w:t>as</w:t>
      </w:r>
      <w:r w:rsidR="005B2731">
        <w:t xml:space="preserve"> image targets. I placed the simple UI object (cube) on the top, so if the object was </w:t>
      </w:r>
      <w:r w:rsidR="00673C8E">
        <w:t xml:space="preserve">correctly </w:t>
      </w:r>
      <w:r w:rsidR="005B2731">
        <w:t xml:space="preserve">recognised it will show on </w:t>
      </w:r>
      <w:r w:rsidR="00673C8E">
        <w:t xml:space="preserve">the top of the target when the Unity is switched on the </w:t>
      </w:r>
      <w:r w:rsidR="005B2731">
        <w:t>Play mode.</w:t>
      </w:r>
    </w:p>
    <w:p w14:paraId="36D8766C" w14:textId="025C1ABE" w:rsidR="00EB2D72" w:rsidRDefault="00EB2D72" w:rsidP="00F60539">
      <w:pPr>
        <w:jc w:val="both"/>
      </w:pPr>
    </w:p>
    <w:p w14:paraId="45E40C10" w14:textId="211E8562" w:rsidR="00332BD2" w:rsidRDefault="00673C8E" w:rsidP="00673C8E">
      <w:pPr>
        <w:jc w:val="both"/>
      </w:pPr>
      <w:r>
        <w:rPr>
          <w:noProof/>
        </w:rPr>
        <mc:AlternateContent>
          <mc:Choice Requires="wps">
            <w:drawing>
              <wp:anchor distT="0" distB="0" distL="114300" distR="114300" simplePos="0" relativeHeight="251753472" behindDoc="0" locked="0" layoutInCell="1" allowOverlap="1" wp14:anchorId="17F2CE3B" wp14:editId="4957D6FE">
                <wp:simplePos x="0" y="0"/>
                <wp:positionH relativeFrom="column">
                  <wp:posOffset>3479800</wp:posOffset>
                </wp:positionH>
                <wp:positionV relativeFrom="paragraph">
                  <wp:posOffset>46990</wp:posOffset>
                </wp:positionV>
                <wp:extent cx="2477135" cy="258445"/>
                <wp:effectExtent l="0" t="0" r="0" b="0"/>
                <wp:wrapTight wrapText="bothSides">
                  <wp:wrapPolygon edited="0">
                    <wp:start x="0" y="0"/>
                    <wp:lineTo x="0" y="20571"/>
                    <wp:lineTo x="21484" y="20571"/>
                    <wp:lineTo x="214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77135" cy="258445"/>
                        </a:xfrm>
                        <a:prstGeom prst="rect">
                          <a:avLst/>
                        </a:prstGeom>
                        <a:solidFill>
                          <a:prstClr val="white"/>
                        </a:solidFill>
                        <a:ln>
                          <a:noFill/>
                        </a:ln>
                        <a:effectLst/>
                      </wps:spPr>
                      <wps:txbx>
                        <w:txbxContent>
                          <w:p w14:paraId="33BD3D3F" w14:textId="116C7DAE" w:rsidR="002179DE" w:rsidRPr="00151C33" w:rsidRDefault="002179DE" w:rsidP="0002382A">
                            <w:pPr>
                              <w:pStyle w:val="Caption"/>
                              <w:jc w:val="center"/>
                              <w:rPr>
                                <w:noProof/>
                              </w:rPr>
                            </w:pPr>
                            <w:bookmarkStart w:id="117" w:name="_Toc7029084"/>
                            <w:r>
                              <w:t xml:space="preserve">Figure </w:t>
                            </w:r>
                            <w:fldSimple w:instr=" SEQ Figure \* ARABIC ">
                              <w:r>
                                <w:rPr>
                                  <w:noProof/>
                                </w:rPr>
                                <w:t>21</w:t>
                              </w:r>
                            </w:fldSimple>
                            <w:r>
                              <w:t xml:space="preserve"> Motor- object targe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CE3B" id="Text Box 1" o:spid="_x0000_s1043" type="#_x0000_t202" style="position:absolute;left:0;text-align:left;margin-left:274pt;margin-top:3.7pt;width:195.05pt;height:20.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" stroked="f">
                <v:textbox style="mso-fit-shape-to-text:t" inset="0,0,0,0">
                  <w:txbxContent>
                    <w:p w14:paraId="33BD3D3F" w14:textId="116C7DAE" w:rsidR="002179DE" w:rsidRPr="00151C33" w:rsidRDefault="002179DE" w:rsidP="0002382A">
                      <w:pPr>
                        <w:pStyle w:val="Caption"/>
                        <w:jc w:val="center"/>
                        <w:rPr>
                          <w:noProof/>
                        </w:rPr>
                      </w:pPr>
                      <w:bookmarkStart w:id="118" w:name="_Toc7029084"/>
                      <w:r>
                        <w:t xml:space="preserve">Figure </w:t>
                      </w:r>
                      <w:fldSimple w:instr=" SEQ Figure \* ARABIC ">
                        <w:r>
                          <w:rPr>
                            <w:noProof/>
                          </w:rPr>
                          <w:t>21</w:t>
                        </w:r>
                      </w:fldSimple>
                      <w:r>
                        <w:t xml:space="preserve"> Motor- object target</w:t>
                      </w:r>
                      <w:bookmarkEnd w:id="118"/>
                    </w:p>
                  </w:txbxContent>
                </v:textbox>
                <w10:wrap type="tight"/>
              </v:shape>
            </w:pict>
          </mc:Fallback>
        </mc:AlternateContent>
      </w:r>
      <w:r w:rsidR="00EB2D72">
        <w:t>I had an issue of recognising the wheel target. In t</w:t>
      </w:r>
      <w:r w:rsidR="00507D6E">
        <w:t xml:space="preserve">he scanner app the object works </w:t>
      </w:r>
      <w:r w:rsidR="00EB2D72">
        <w:t>when tested, but inside the Unity it did not work well.</w:t>
      </w:r>
      <w:r w:rsidR="00507D6E">
        <w:t xml:space="preserve"> For this </w:t>
      </w:r>
      <w:r w:rsidR="00EB6D5F">
        <w:t>reason,</w:t>
      </w:r>
      <w:r w:rsidR="00507D6E">
        <w:t xml:space="preserve"> I had added an VU mark on the top of the object target</w:t>
      </w:r>
      <w:r>
        <w:t xml:space="preserve"> as shown on Figure21</w:t>
      </w:r>
      <w:r w:rsidR="0002382A">
        <w:t>. The scanner</w:t>
      </w:r>
      <w:r w:rsidR="00507D6E">
        <w:t xml:space="preserve"> application will have more point</w:t>
      </w:r>
      <w:r>
        <w:t>s</w:t>
      </w:r>
      <w:r w:rsidR="00507D6E">
        <w:t xml:space="preserve"> to track.</w:t>
      </w:r>
      <w:r w:rsidR="009E1D97">
        <w:t xml:space="preserve"> After </w:t>
      </w:r>
      <w:r w:rsidR="00EB6D5F">
        <w:t>trying</w:t>
      </w:r>
      <w:r w:rsidR="009E1D97">
        <w:t xml:space="preserve"> this in Unity for the second time it worked perfectly.</w:t>
      </w:r>
    </w:p>
    <w:p w14:paraId="58AF8A45" w14:textId="2B3B5FC8" w:rsidR="00332BD2" w:rsidRDefault="00332BD2" w:rsidP="00332BD2">
      <w:pPr>
        <w:jc w:val="both"/>
      </w:pPr>
    </w:p>
    <w:p w14:paraId="615853BA" w14:textId="1FD63521" w:rsidR="00332BD2" w:rsidRDefault="00673C8E" w:rsidP="00332BD2">
      <w:pPr>
        <w:jc w:val="both"/>
      </w:pPr>
      <w:r>
        <w:rPr>
          <w:noProof/>
        </w:rPr>
        <w:drawing>
          <wp:anchor distT="0" distB="0" distL="114300" distR="114300" simplePos="0" relativeHeight="251755520" behindDoc="0" locked="0" layoutInCell="1" allowOverlap="1" wp14:anchorId="795496A2" wp14:editId="1090AAEB">
            <wp:simplePos x="0" y="0"/>
            <wp:positionH relativeFrom="column">
              <wp:posOffset>-61595</wp:posOffset>
            </wp:positionH>
            <wp:positionV relativeFrom="paragraph">
              <wp:posOffset>140970</wp:posOffset>
            </wp:positionV>
            <wp:extent cx="2451735" cy="2614295"/>
            <wp:effectExtent l="0" t="0" r="12065" b="1905"/>
            <wp:wrapTight wrapText="bothSides">
              <wp:wrapPolygon edited="0">
                <wp:start x="0" y="0"/>
                <wp:lineTo x="0" y="21406"/>
                <wp:lineTo x="21483" y="21406"/>
                <wp:lineTo x="21483" y="0"/>
                <wp:lineTo x="0" y="0"/>
              </wp:wrapPolygon>
            </wp:wrapTight>
            <wp:docPr id="27" name="Picture 27" descr="Screen%20Shot%202019-02-18%20at%2015.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2-18%20at%2015.24.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1735" cy="261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97FD8" w14:textId="44822391" w:rsidR="00111B41" w:rsidRDefault="00111B41" w:rsidP="00A05AEB">
      <w:pPr>
        <w:jc w:val="both"/>
      </w:pPr>
      <w:r>
        <w:t xml:space="preserve">While adding the </w:t>
      </w:r>
      <w:r w:rsidR="0012394E">
        <w:t xml:space="preserve">object </w:t>
      </w:r>
      <w:r>
        <w:t xml:space="preserve">target to Vuforia Database, I came across </w:t>
      </w:r>
      <w:r w:rsidR="0012394E">
        <w:t>an</w:t>
      </w:r>
      <w:r>
        <w:t xml:space="preserve"> issue</w:t>
      </w:r>
      <w:r w:rsidR="000E76D1">
        <w:t>,</w:t>
      </w:r>
      <w:r>
        <w:t xml:space="preserve"> where Vuforia Scanner application produced </w:t>
      </w:r>
      <w:r w:rsidR="00F03BB2">
        <w:t xml:space="preserve">way </w:t>
      </w:r>
      <w:r>
        <w:t>bigger file</w:t>
      </w:r>
      <w:r w:rsidR="00F03BB2">
        <w:t>,</w:t>
      </w:r>
      <w:r>
        <w:t xml:space="preserve"> </w:t>
      </w:r>
      <w:r w:rsidR="0043349C">
        <w:t xml:space="preserve">then is actually allowed to upload. The scanned file was over 50MB where the Vuforia </w:t>
      </w:r>
      <w:r w:rsidR="00F03BB2">
        <w:t xml:space="preserve">Database </w:t>
      </w:r>
      <w:r w:rsidR="0043349C">
        <w:t>allow</w:t>
      </w:r>
      <w:r w:rsidR="000E76D1">
        <w:t>s the</w:t>
      </w:r>
      <w:r w:rsidR="0043349C">
        <w:t xml:space="preserve"> </w:t>
      </w:r>
      <w:r w:rsidR="00332BD2">
        <w:t xml:space="preserve">user </w:t>
      </w:r>
      <w:r w:rsidR="0012394E">
        <w:t xml:space="preserve">to upload </w:t>
      </w:r>
      <w:r w:rsidR="00A05AEB">
        <w:t>only</w:t>
      </w:r>
      <w:r w:rsidR="0012394E">
        <w:t xml:space="preserve"> 35MB as shown on Figure22.</w:t>
      </w:r>
    </w:p>
    <w:p w14:paraId="0CB7CBEE" w14:textId="77777777" w:rsidR="00F03BB2" w:rsidRDefault="00F03BB2" w:rsidP="00DE672C">
      <w:pPr>
        <w:jc w:val="both"/>
      </w:pPr>
    </w:p>
    <w:p w14:paraId="02171D2A" w14:textId="24121DDA" w:rsidR="00F03BB2" w:rsidRDefault="00F03BB2" w:rsidP="00DE672C">
      <w:pPr>
        <w:jc w:val="both"/>
      </w:pPr>
      <w:r>
        <w:t xml:space="preserve">In my opinion, Vuforia Scanner application should not allow the user to scan </w:t>
      </w:r>
      <w:r w:rsidR="00332BD2">
        <w:t>over the limited size and warn</w:t>
      </w:r>
      <w:r>
        <w:t xml:space="preserve"> the user of the limit before uploading the scanned 3D image to the database.</w:t>
      </w:r>
      <w:r w:rsidR="009F5760">
        <w:t xml:space="preserve"> For instance, on the top of the target instead of showing </w:t>
      </w:r>
      <w:r w:rsidR="005B7B96">
        <w:t>how many points have been tracked</w:t>
      </w:r>
      <w:r w:rsidR="0012394E">
        <w:t>,</w:t>
      </w:r>
      <w:r w:rsidR="005B7B96">
        <w:t xml:space="preserve"> which i</w:t>
      </w:r>
      <w:r w:rsidR="0012394E">
        <w:t>s not really useful for user, could be</w:t>
      </w:r>
      <w:r w:rsidR="005B7B96">
        <w:t xml:space="preserve"> replace with the size of the scanned image.</w:t>
      </w:r>
    </w:p>
    <w:p w14:paraId="5C1A335F" w14:textId="660FEF16" w:rsidR="00111B41" w:rsidRDefault="0012394E" w:rsidP="00DE672C">
      <w:pPr>
        <w:jc w:val="both"/>
      </w:pPr>
      <w:r>
        <w:rPr>
          <w:noProof/>
        </w:rPr>
        <mc:AlternateContent>
          <mc:Choice Requires="wps">
            <w:drawing>
              <wp:anchor distT="0" distB="0" distL="114300" distR="114300" simplePos="0" relativeHeight="251757568" behindDoc="0" locked="0" layoutInCell="1" allowOverlap="1" wp14:anchorId="40C341B2" wp14:editId="760CE985">
                <wp:simplePos x="0" y="0"/>
                <wp:positionH relativeFrom="column">
                  <wp:posOffset>-64135</wp:posOffset>
                </wp:positionH>
                <wp:positionV relativeFrom="paragraph">
                  <wp:posOffset>83820</wp:posOffset>
                </wp:positionV>
                <wp:extent cx="2451735" cy="258445"/>
                <wp:effectExtent l="0" t="0" r="0" b="0"/>
                <wp:wrapTight wrapText="bothSides">
                  <wp:wrapPolygon edited="0">
                    <wp:start x="0" y="0"/>
                    <wp:lineTo x="0" y="20571"/>
                    <wp:lineTo x="21483" y="20571"/>
                    <wp:lineTo x="21483" y="0"/>
                    <wp:lineTo x="0" y="0"/>
                  </wp:wrapPolygon>
                </wp:wrapTight>
                <wp:docPr id="597" name="Text Box 597"/>
                <wp:cNvGraphicFramePr/>
                <a:graphic xmlns:a="http://schemas.openxmlformats.org/drawingml/2006/main">
                  <a:graphicData uri="http://schemas.microsoft.com/office/word/2010/wordprocessingShape">
                    <wps:wsp>
                      <wps:cNvSpPr txBox="1"/>
                      <wps:spPr>
                        <a:xfrm>
                          <a:off x="0" y="0"/>
                          <a:ext cx="2451735" cy="258445"/>
                        </a:xfrm>
                        <a:prstGeom prst="rect">
                          <a:avLst/>
                        </a:prstGeom>
                        <a:solidFill>
                          <a:prstClr val="white"/>
                        </a:solidFill>
                        <a:ln>
                          <a:noFill/>
                        </a:ln>
                        <a:effectLst/>
                      </wps:spPr>
                      <wps:txbx>
                        <w:txbxContent>
                          <w:p w14:paraId="31385672" w14:textId="2CC91E9A" w:rsidR="002179DE" w:rsidRPr="00412665" w:rsidRDefault="002179DE" w:rsidP="00332BD2">
                            <w:pPr>
                              <w:pStyle w:val="Caption"/>
                              <w:rPr>
                                <w:noProof/>
                              </w:rPr>
                            </w:pPr>
                            <w:bookmarkStart w:id="119" w:name="_Toc7029085"/>
                            <w:r>
                              <w:t xml:space="preserve">Figure </w:t>
                            </w:r>
                            <w:fldSimple w:instr=" SEQ Figure \* ARABIC ">
                              <w:r>
                                <w:rPr>
                                  <w:noProof/>
                                </w:rPr>
                                <w:t>22</w:t>
                              </w:r>
                            </w:fldSimple>
                            <w:r>
                              <w:t xml:space="preserve"> uploading .od fi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341B2" id="Text Box 597" o:spid="_x0000_s1044" type="#_x0000_t202" style="position:absolute;left:0;text-align:left;margin-left:-5.05pt;margin-top:6.6pt;width:193.05pt;height:20.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" stroked="f">
                <v:textbox style="mso-fit-shape-to-text:t" inset="0,0,0,0">
                  <w:txbxContent>
                    <w:p w14:paraId="31385672" w14:textId="2CC91E9A" w:rsidR="002179DE" w:rsidRPr="00412665" w:rsidRDefault="002179DE" w:rsidP="00332BD2">
                      <w:pPr>
                        <w:pStyle w:val="Caption"/>
                        <w:rPr>
                          <w:noProof/>
                        </w:rPr>
                      </w:pPr>
                      <w:bookmarkStart w:id="120" w:name="_Toc7029085"/>
                      <w:r>
                        <w:t xml:space="preserve">Figure </w:t>
                      </w:r>
                      <w:fldSimple w:instr=" SEQ Figure \* ARABIC ">
                        <w:r>
                          <w:rPr>
                            <w:noProof/>
                          </w:rPr>
                          <w:t>22</w:t>
                        </w:r>
                      </w:fldSimple>
                      <w:r>
                        <w:t xml:space="preserve"> uploading .od file</w:t>
                      </w:r>
                      <w:bookmarkEnd w:id="120"/>
                    </w:p>
                  </w:txbxContent>
                </v:textbox>
                <w10:wrap type="tight"/>
              </v:shape>
            </w:pict>
          </mc:Fallback>
        </mc:AlternateContent>
      </w:r>
    </w:p>
    <w:p w14:paraId="004082BC" w14:textId="318532B7" w:rsidR="00332BD2" w:rsidRDefault="00332BD2" w:rsidP="00DE672C">
      <w:pPr>
        <w:jc w:val="both"/>
      </w:pPr>
    </w:p>
    <w:p w14:paraId="68C51BD9" w14:textId="4F9B4D03" w:rsidR="00A20D20" w:rsidRPr="00440F47" w:rsidRDefault="000E5C76" w:rsidP="00440F47">
      <w:pPr>
        <w:jc w:val="both"/>
      </w:pPr>
      <w:r>
        <w:lastRenderedPageBreak/>
        <w:t xml:space="preserve">Once all the main parts were tracked and able to recognised by </w:t>
      </w:r>
      <w:r w:rsidR="00EF1304">
        <w:t xml:space="preserve">the </w:t>
      </w:r>
      <w:r w:rsidR="00440F47">
        <w:t>AR camera in U</w:t>
      </w:r>
      <w:r>
        <w:t xml:space="preserve">nity, </w:t>
      </w:r>
      <w:r w:rsidR="00EF1304">
        <w:t>the next step was to work</w:t>
      </w:r>
      <w:r>
        <w:t xml:space="preserve"> on the design of the application.</w:t>
      </w:r>
      <w:r w:rsidR="00440F47">
        <w:t xml:space="preserve"> </w:t>
      </w:r>
      <w:r>
        <w:t xml:space="preserve">Firstly, </w:t>
      </w:r>
      <w:r>
        <w:rPr>
          <w:color w:val="000000" w:themeColor="text1"/>
        </w:rPr>
        <w:t>t</w:t>
      </w:r>
      <w:r w:rsidR="00A20D20" w:rsidRPr="00E95618">
        <w:rPr>
          <w:color w:val="000000" w:themeColor="text1"/>
        </w:rPr>
        <w:t>he software will be d</w:t>
      </w:r>
      <w:r w:rsidR="00D074A3">
        <w:rPr>
          <w:color w:val="000000" w:themeColor="text1"/>
        </w:rPr>
        <w:t>esigned as shown on the Figure23 and Figure24</w:t>
      </w:r>
      <w:r w:rsidR="00A20D20" w:rsidRPr="00E95618">
        <w:rPr>
          <w:color w:val="000000" w:themeColor="text1"/>
        </w:rPr>
        <w:t xml:space="preserve"> below.</w:t>
      </w:r>
      <w:r w:rsidR="00440F47">
        <w:rPr>
          <w:color w:val="000000" w:themeColor="text1"/>
        </w:rPr>
        <w:t xml:space="preserve"> </w:t>
      </w:r>
      <w:r w:rsidR="00A20D20" w:rsidRPr="00E95618">
        <w:rPr>
          <w:color w:val="000000" w:themeColor="text1"/>
        </w:rPr>
        <w:t xml:space="preserve">Once the </w:t>
      </w:r>
      <w:r w:rsidR="00440F47">
        <w:rPr>
          <w:color w:val="000000" w:themeColor="text1"/>
        </w:rPr>
        <w:t>image target will be detected, t</w:t>
      </w:r>
      <w:r w:rsidR="00A20D20" w:rsidRPr="00E95618">
        <w:rPr>
          <w:color w:val="000000" w:themeColor="text1"/>
        </w:rPr>
        <w:t xml:space="preserve">he </w:t>
      </w:r>
      <w:r w:rsidR="00EF1304">
        <w:rPr>
          <w:color w:val="000000" w:themeColor="text1"/>
        </w:rPr>
        <w:t>Mirto</w:t>
      </w:r>
      <w:r w:rsidR="00A20D20" w:rsidRPr="00E95618">
        <w:rPr>
          <w:color w:val="000000" w:themeColor="text1"/>
        </w:rPr>
        <w:t xml:space="preserve"> will animate 6 main parts of the robot: board, top plate, skeleton, bottom plate, wheels and roller. For instance, if the user </w:t>
      </w:r>
      <w:r w:rsidR="00440F47">
        <w:rPr>
          <w:color w:val="000000" w:themeColor="text1"/>
        </w:rPr>
        <w:t xml:space="preserve">picks up the </w:t>
      </w:r>
      <w:r w:rsidR="00A20D20" w:rsidRPr="00E95618">
        <w:rPr>
          <w:color w:val="000000" w:themeColor="text1"/>
        </w:rPr>
        <w:t>frame side plate</w:t>
      </w:r>
      <w:r w:rsidR="00440F47">
        <w:rPr>
          <w:color w:val="000000" w:themeColor="text1"/>
        </w:rPr>
        <w:t xml:space="preserve"> to the AR camera view on p</w:t>
      </w:r>
      <w:r w:rsidR="00A05AEB">
        <w:rPr>
          <w:color w:val="000000" w:themeColor="text1"/>
        </w:rPr>
        <w:t>l</w:t>
      </w:r>
      <w:r w:rsidR="00440F47">
        <w:rPr>
          <w:color w:val="000000" w:themeColor="text1"/>
        </w:rPr>
        <w:t>aying mode, it</w:t>
      </w:r>
      <w:r w:rsidR="00A20D20" w:rsidRPr="00E95618">
        <w:rPr>
          <w:color w:val="000000" w:themeColor="text1"/>
        </w:rPr>
        <w:t xml:space="preserve"> will show the animation </w:t>
      </w:r>
      <w:r w:rsidR="00440F47">
        <w:rPr>
          <w:color w:val="000000" w:themeColor="text1"/>
        </w:rPr>
        <w:t>with the main parts. The main part will move down</w:t>
      </w:r>
      <w:r w:rsidR="00A20D20" w:rsidRPr="00E95618">
        <w:rPr>
          <w:color w:val="000000" w:themeColor="text1"/>
        </w:rPr>
        <w:t xml:space="preserve"> </w:t>
      </w:r>
      <w:r w:rsidR="00440F47">
        <w:rPr>
          <w:color w:val="000000" w:themeColor="text1"/>
        </w:rPr>
        <w:t>from</w:t>
      </w:r>
      <w:r w:rsidR="00EF1304">
        <w:rPr>
          <w:color w:val="000000" w:themeColor="text1"/>
        </w:rPr>
        <w:t xml:space="preserve"> </w:t>
      </w:r>
      <w:r w:rsidR="00A20D20" w:rsidRPr="00E95618">
        <w:rPr>
          <w:color w:val="000000" w:themeColor="text1"/>
        </w:rPr>
        <w:t xml:space="preserve">the </w:t>
      </w:r>
      <w:r w:rsidR="00440F47">
        <w:rPr>
          <w:color w:val="000000" w:themeColor="text1"/>
        </w:rPr>
        <w:t xml:space="preserve">Mirto </w:t>
      </w:r>
      <w:r w:rsidR="00A20D20" w:rsidRPr="00E95618">
        <w:rPr>
          <w:color w:val="000000" w:themeColor="text1"/>
        </w:rPr>
        <w:t>skeleton</w:t>
      </w:r>
      <w:r w:rsidR="00440F47">
        <w:rPr>
          <w:color w:val="000000" w:themeColor="text1"/>
        </w:rPr>
        <w:t xml:space="preserve"> </w:t>
      </w:r>
      <w:r w:rsidR="00440F47" w:rsidRPr="00E95618">
        <w:rPr>
          <w:color w:val="000000" w:themeColor="text1"/>
        </w:rPr>
        <w:t xml:space="preserve">and </w:t>
      </w:r>
      <w:r w:rsidR="00440F47">
        <w:rPr>
          <w:color w:val="000000" w:themeColor="text1"/>
        </w:rPr>
        <w:t xml:space="preserve">move back, </w:t>
      </w:r>
      <w:r w:rsidR="00A20D20" w:rsidRPr="00E95618">
        <w:rPr>
          <w:color w:val="000000" w:themeColor="text1"/>
        </w:rPr>
        <w:t>where the part belongs.</w:t>
      </w:r>
    </w:p>
    <w:p w14:paraId="6AEBA8E7" w14:textId="77777777" w:rsidR="000E5C76" w:rsidRPr="00E95618" w:rsidRDefault="000E5C76" w:rsidP="00A20D20">
      <w:pPr>
        <w:jc w:val="both"/>
        <w:rPr>
          <w:color w:val="000000" w:themeColor="text1"/>
        </w:rPr>
      </w:pPr>
    </w:p>
    <w:p w14:paraId="6CCA402E" w14:textId="77777777" w:rsidR="00A20D20" w:rsidRDefault="00A20D20" w:rsidP="00A20D20">
      <w:r>
        <w:rPr>
          <w:noProof/>
        </w:rPr>
        <w:drawing>
          <wp:inline distT="0" distB="0" distL="0" distR="0" wp14:anchorId="12A047F1" wp14:editId="29F4B534">
            <wp:extent cx="5720080" cy="2456121"/>
            <wp:effectExtent l="0" t="0" r="0" b="8255"/>
            <wp:docPr id="586" name="Picture 586" descr="Screen%20Shot%202019-04-14%20at%2019.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4-14%20at%2019.49.48.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8690"/>
                    <a:stretch/>
                  </pic:blipFill>
                  <pic:spPr bwMode="auto">
                    <a:xfrm>
                      <a:off x="0" y="0"/>
                      <a:ext cx="5720080" cy="2456121"/>
                    </a:xfrm>
                    <a:prstGeom prst="rect">
                      <a:avLst/>
                    </a:prstGeom>
                    <a:noFill/>
                    <a:ln>
                      <a:noFill/>
                    </a:ln>
                    <a:extLst>
                      <a:ext uri="{53640926-AAD7-44D8-BBD7-CCE9431645EC}">
                        <a14:shadowObscured xmlns:a14="http://schemas.microsoft.com/office/drawing/2010/main"/>
                      </a:ext>
                    </a:extLst>
                  </pic:spPr>
                </pic:pic>
              </a:graphicData>
            </a:graphic>
          </wp:inline>
        </w:drawing>
      </w:r>
    </w:p>
    <w:p w14:paraId="260D0838" w14:textId="77777777" w:rsidR="00A20D20" w:rsidRDefault="00A20D20" w:rsidP="00E854D1">
      <w:pPr>
        <w:pStyle w:val="Caption"/>
        <w:jc w:val="center"/>
      </w:pPr>
      <w:bookmarkStart w:id="121" w:name="_Toc7029086"/>
      <w:r>
        <w:t xml:space="preserve">Figure </w:t>
      </w:r>
      <w:fldSimple w:instr=" SEQ Figure \* ARABIC ">
        <w:r w:rsidR="00B27526">
          <w:rPr>
            <w:noProof/>
          </w:rPr>
          <w:t>23</w:t>
        </w:r>
        <w:bookmarkEnd w:id="121"/>
      </w:fldSimple>
    </w:p>
    <w:p w14:paraId="5D010836" w14:textId="77777777" w:rsidR="00A20D20" w:rsidRDefault="00A20D20" w:rsidP="00A20D20"/>
    <w:p w14:paraId="0BA4DE7B" w14:textId="77777777" w:rsidR="00A20D20" w:rsidRPr="00C9416B" w:rsidRDefault="00A20D20" w:rsidP="00A20D20"/>
    <w:p w14:paraId="4EF7C683" w14:textId="77777777" w:rsidR="00A20D20" w:rsidRDefault="00A20D20" w:rsidP="00A20D20">
      <w:r>
        <w:rPr>
          <w:noProof/>
        </w:rPr>
        <w:drawing>
          <wp:inline distT="0" distB="0" distL="0" distR="0" wp14:anchorId="2BD85EC3" wp14:editId="26B834A2">
            <wp:extent cx="5880735" cy="2731770"/>
            <wp:effectExtent l="0" t="0" r="0" b="11430"/>
            <wp:docPr id="587" name="Picture 587" descr="Screen%20Shot%202019-04-14%20at%2019.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4-14%20at%2019.58.08.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 t="9244" r="-1625" b="5892"/>
                    <a:stretch/>
                  </pic:blipFill>
                  <pic:spPr bwMode="auto">
                    <a:xfrm>
                      <a:off x="0" y="0"/>
                      <a:ext cx="5901786" cy="2741549"/>
                    </a:xfrm>
                    <a:prstGeom prst="rect">
                      <a:avLst/>
                    </a:prstGeom>
                    <a:noFill/>
                    <a:ln>
                      <a:noFill/>
                    </a:ln>
                    <a:extLst>
                      <a:ext uri="{53640926-AAD7-44D8-BBD7-CCE9431645EC}">
                        <a14:shadowObscured xmlns:a14="http://schemas.microsoft.com/office/drawing/2010/main"/>
                      </a:ext>
                    </a:extLst>
                  </pic:spPr>
                </pic:pic>
              </a:graphicData>
            </a:graphic>
          </wp:inline>
        </w:drawing>
      </w:r>
    </w:p>
    <w:p w14:paraId="1287616A" w14:textId="77777777" w:rsidR="00A20D20" w:rsidRDefault="00A20D20" w:rsidP="00E854D1">
      <w:pPr>
        <w:pStyle w:val="Caption"/>
        <w:jc w:val="center"/>
      </w:pPr>
      <w:bookmarkStart w:id="122" w:name="_Toc7029087"/>
      <w:r>
        <w:t xml:space="preserve">Figure </w:t>
      </w:r>
      <w:fldSimple w:instr=" SEQ Figure \* ARABIC ">
        <w:r w:rsidR="00B27526">
          <w:rPr>
            <w:noProof/>
          </w:rPr>
          <w:t>24</w:t>
        </w:r>
        <w:bookmarkEnd w:id="122"/>
      </w:fldSimple>
    </w:p>
    <w:p w14:paraId="6EB0E078" w14:textId="77777777" w:rsidR="00A20D20" w:rsidRPr="004628A3" w:rsidRDefault="00A20D20" w:rsidP="00A20D20"/>
    <w:p w14:paraId="72D0D5D3" w14:textId="77777777" w:rsidR="0004203D" w:rsidRDefault="0004203D" w:rsidP="00FD1AF0">
      <w:pPr>
        <w:jc w:val="both"/>
      </w:pPr>
    </w:p>
    <w:p w14:paraId="54748FE5" w14:textId="77777777" w:rsidR="0004203D" w:rsidRDefault="0004203D">
      <w:r>
        <w:br w:type="page"/>
      </w:r>
    </w:p>
    <w:p w14:paraId="6959A9E5" w14:textId="63A5E6FE" w:rsidR="0004203D" w:rsidRDefault="00271631" w:rsidP="007528DD">
      <w:pPr>
        <w:jc w:val="both"/>
      </w:pPr>
      <w:r>
        <w:rPr>
          <w:noProof/>
        </w:rPr>
        <w:lastRenderedPageBreak/>
        <w:drawing>
          <wp:anchor distT="0" distB="0" distL="114300" distR="114300" simplePos="0" relativeHeight="251783168" behindDoc="0" locked="0" layoutInCell="1" allowOverlap="1" wp14:anchorId="52C0F793" wp14:editId="57042384">
            <wp:simplePos x="0" y="0"/>
            <wp:positionH relativeFrom="column">
              <wp:posOffset>2221230</wp:posOffset>
            </wp:positionH>
            <wp:positionV relativeFrom="paragraph">
              <wp:posOffset>0</wp:posOffset>
            </wp:positionV>
            <wp:extent cx="3651250" cy="1717040"/>
            <wp:effectExtent l="0" t="0" r="6350" b="10160"/>
            <wp:wrapTight wrapText="bothSides">
              <wp:wrapPolygon edited="0">
                <wp:start x="0" y="0"/>
                <wp:lineTo x="0" y="21408"/>
                <wp:lineTo x="21487" y="21408"/>
                <wp:lineTo x="21487" y="0"/>
                <wp:lineTo x="0" y="0"/>
              </wp:wrapPolygon>
            </wp:wrapTight>
            <wp:docPr id="23" name="Picture 23" descr="Screen%20Shot%202019-04-23%20at%2012.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23%20at%2012.41.1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125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03D">
        <w:rPr>
          <w:noProof/>
        </w:rPr>
        <mc:AlternateContent>
          <mc:Choice Requires="wps">
            <w:drawing>
              <wp:anchor distT="0" distB="0" distL="114300" distR="114300" simplePos="0" relativeHeight="251785216" behindDoc="0" locked="0" layoutInCell="1" allowOverlap="1" wp14:anchorId="6CD0D4ED" wp14:editId="232BC0AB">
                <wp:simplePos x="0" y="0"/>
                <wp:positionH relativeFrom="column">
                  <wp:posOffset>2222500</wp:posOffset>
                </wp:positionH>
                <wp:positionV relativeFrom="paragraph">
                  <wp:posOffset>1815465</wp:posOffset>
                </wp:positionV>
                <wp:extent cx="3652520" cy="258445"/>
                <wp:effectExtent l="0" t="0" r="0" b="0"/>
                <wp:wrapTight wrapText="bothSides">
                  <wp:wrapPolygon edited="0">
                    <wp:start x="0" y="0"/>
                    <wp:lineTo x="0" y="20571"/>
                    <wp:lineTo x="21480" y="20571"/>
                    <wp:lineTo x="21480" y="0"/>
                    <wp:lineTo x="0" y="0"/>
                  </wp:wrapPolygon>
                </wp:wrapTight>
                <wp:docPr id="484" name="Text Box 484"/>
                <wp:cNvGraphicFramePr/>
                <a:graphic xmlns:a="http://schemas.openxmlformats.org/drawingml/2006/main">
                  <a:graphicData uri="http://schemas.microsoft.com/office/word/2010/wordprocessingShape">
                    <wps:wsp>
                      <wps:cNvSpPr txBox="1"/>
                      <wps:spPr>
                        <a:xfrm>
                          <a:off x="0" y="0"/>
                          <a:ext cx="3652520" cy="258445"/>
                        </a:xfrm>
                        <a:prstGeom prst="rect">
                          <a:avLst/>
                        </a:prstGeom>
                        <a:solidFill>
                          <a:prstClr val="white"/>
                        </a:solidFill>
                        <a:ln>
                          <a:noFill/>
                        </a:ln>
                        <a:effectLst/>
                      </wps:spPr>
                      <wps:txbx>
                        <w:txbxContent>
                          <w:p w14:paraId="17498421" w14:textId="6A620926" w:rsidR="002179DE" w:rsidRPr="001D58EA" w:rsidRDefault="002179DE" w:rsidP="0004203D">
                            <w:pPr>
                              <w:pStyle w:val="Caption"/>
                              <w:jc w:val="center"/>
                              <w:rPr>
                                <w:noProof/>
                              </w:rPr>
                            </w:pPr>
                            <w:bookmarkStart w:id="123" w:name="_Toc7029088"/>
                            <w:r>
                              <w:t xml:space="preserve">Figure </w:t>
                            </w:r>
                            <w:fldSimple w:instr=" SEQ Figure \* ARABIC ">
                              <w:r>
                                <w:rPr>
                                  <w:noProof/>
                                </w:rPr>
                                <w:t>25</w:t>
                              </w:r>
                            </w:fldSimple>
                            <w:r>
                              <w:t xml:space="preserve"> Animating part - co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D4ED" id="Text Box 484" o:spid="_x0000_s1045" type="#_x0000_t202" style="position:absolute;left:0;text-align:left;margin-left:175pt;margin-top:142.95pt;width:287.6pt;height:20.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" stroked="f">
                <v:textbox style="mso-fit-shape-to-text:t" inset="0,0,0,0">
                  <w:txbxContent>
                    <w:p w14:paraId="17498421" w14:textId="6A620926" w:rsidR="002179DE" w:rsidRPr="001D58EA" w:rsidRDefault="002179DE" w:rsidP="0004203D">
                      <w:pPr>
                        <w:pStyle w:val="Caption"/>
                        <w:jc w:val="center"/>
                        <w:rPr>
                          <w:noProof/>
                        </w:rPr>
                      </w:pPr>
                      <w:bookmarkStart w:id="124" w:name="_Toc7029088"/>
                      <w:r>
                        <w:t xml:space="preserve">Figure </w:t>
                      </w:r>
                      <w:fldSimple w:instr=" SEQ Figure \* ARABIC ">
                        <w:r>
                          <w:rPr>
                            <w:noProof/>
                          </w:rPr>
                          <w:t>25</w:t>
                        </w:r>
                      </w:fldSimple>
                      <w:r>
                        <w:t xml:space="preserve"> Animating part - code</w:t>
                      </w:r>
                      <w:bookmarkEnd w:id="124"/>
                    </w:p>
                  </w:txbxContent>
                </v:textbox>
                <w10:wrap type="tight"/>
              </v:shape>
            </w:pict>
          </mc:Fallback>
        </mc:AlternateContent>
      </w:r>
      <w:r w:rsidR="0004203D">
        <w:t>The animation will start playing, when the image target will be detected at run time. The animation was created using a trackable behaviour status, which will update the model par to true or a false, as shown on the Figure25.</w:t>
      </w:r>
    </w:p>
    <w:p w14:paraId="52C59D39" w14:textId="77777777" w:rsidR="0004203D" w:rsidRDefault="0004203D" w:rsidP="0004203D">
      <w:pPr>
        <w:jc w:val="both"/>
      </w:pPr>
    </w:p>
    <w:p w14:paraId="249BDA2D" w14:textId="43A976B0" w:rsidR="0004203D" w:rsidRDefault="0004203D" w:rsidP="0004203D">
      <w:r>
        <w:t>The script (</w:t>
      </w:r>
      <w:proofErr w:type="spellStart"/>
      <w:r>
        <w:t>animatePart</w:t>
      </w:r>
      <w:proofErr w:type="spellEnd"/>
      <w:r>
        <w:t>) was attached to individual Image Target. Each Image Target have its own model part, as shown on the Figure26</w:t>
      </w:r>
      <w:r w:rsidR="00706369">
        <w:t xml:space="preserve"> bellow</w:t>
      </w:r>
      <w:r>
        <w:t xml:space="preserve">. </w:t>
      </w:r>
    </w:p>
    <w:p w14:paraId="51494D3D" w14:textId="77777777" w:rsidR="00271631" w:rsidRDefault="00271631" w:rsidP="0004203D"/>
    <w:p w14:paraId="0A0DA69A" w14:textId="77777777" w:rsidR="0004203D" w:rsidRDefault="0004203D" w:rsidP="0004203D">
      <w:pPr>
        <w:keepNext/>
      </w:pPr>
      <w:r>
        <w:rPr>
          <w:noProof/>
        </w:rPr>
        <w:drawing>
          <wp:inline distT="0" distB="0" distL="0" distR="0" wp14:anchorId="3AFB9CE2" wp14:editId="73E917E0">
            <wp:extent cx="5764308" cy="252516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23%20at%2014.08.38.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818068" cy="2548712"/>
                    </a:xfrm>
                    <a:prstGeom prst="rect">
                      <a:avLst/>
                    </a:prstGeom>
                    <a:noFill/>
                    <a:ln>
                      <a:noFill/>
                    </a:ln>
                  </pic:spPr>
                </pic:pic>
              </a:graphicData>
            </a:graphic>
          </wp:inline>
        </w:drawing>
      </w:r>
    </w:p>
    <w:p w14:paraId="17D07EA6" w14:textId="78AE342B" w:rsidR="0004203D" w:rsidRDefault="0004203D" w:rsidP="0004203D">
      <w:pPr>
        <w:pStyle w:val="Caption"/>
        <w:jc w:val="both"/>
      </w:pPr>
      <w:bookmarkStart w:id="125" w:name="_Toc7029089"/>
      <w:r>
        <w:t xml:space="preserve">Figure </w:t>
      </w:r>
      <w:fldSimple w:instr=" SEQ Figure \* ARABIC ">
        <w:r w:rsidR="00B27526">
          <w:rPr>
            <w:noProof/>
          </w:rPr>
          <w:t>26</w:t>
        </w:r>
        <w:bookmarkEnd w:id="125"/>
      </w:fldSimple>
    </w:p>
    <w:p w14:paraId="55CB2D14" w14:textId="3D1B1CAE" w:rsidR="0004203D" w:rsidRDefault="0004203D" w:rsidP="00271631">
      <w:pPr>
        <w:jc w:val="both"/>
      </w:pPr>
      <w:r>
        <w:t>Model of the robot have attached script (</w:t>
      </w:r>
      <w:proofErr w:type="spellStart"/>
      <w:r>
        <w:t>explodePart</w:t>
      </w:r>
      <w:proofErr w:type="spellEnd"/>
      <w:r>
        <w:t xml:space="preserve">). This script has assigned initial position, a speed that the part will be exploding and </w:t>
      </w:r>
      <w:r w:rsidR="00706369">
        <w:t xml:space="preserve">the </w:t>
      </w:r>
      <w:r>
        <w:t xml:space="preserve">distance how far the part will animate. For instance, if the user will show the bottom plate </w:t>
      </w:r>
      <w:r w:rsidR="00706369">
        <w:t>of the M</w:t>
      </w:r>
      <w:r>
        <w:t>irto robot to the AR camera, the bottom plate on the main robot in the middle of the screen will explode to the assigned direction down. It will go down as it is the Explode Direction String is set to down as shown on the Figure28.</w:t>
      </w:r>
    </w:p>
    <w:p w14:paraId="36FAC4CC" w14:textId="77777777" w:rsidR="00271631" w:rsidRDefault="00271631" w:rsidP="00271631">
      <w:pPr>
        <w:jc w:val="both"/>
      </w:pPr>
    </w:p>
    <w:p w14:paraId="6E8D339A" w14:textId="77777777" w:rsidR="0004203D" w:rsidRDefault="0004203D" w:rsidP="0004203D">
      <w:pPr>
        <w:keepNext/>
      </w:pPr>
      <w:r>
        <w:rPr>
          <w:noProof/>
        </w:rPr>
        <w:drawing>
          <wp:inline distT="0" distB="0" distL="0" distR="0" wp14:anchorId="600CE639" wp14:editId="422761A9">
            <wp:extent cx="4051935" cy="1548130"/>
            <wp:effectExtent l="0" t="0" r="1206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4-23%20at%2014.48.30.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128300" cy="1577307"/>
                    </a:xfrm>
                    <a:prstGeom prst="rect">
                      <a:avLst/>
                    </a:prstGeom>
                    <a:noFill/>
                    <a:ln>
                      <a:noFill/>
                    </a:ln>
                  </pic:spPr>
                </pic:pic>
              </a:graphicData>
            </a:graphic>
          </wp:inline>
        </w:drawing>
      </w:r>
    </w:p>
    <w:p w14:paraId="67541909" w14:textId="335BC7AC" w:rsidR="0004203D" w:rsidRDefault="0004203D" w:rsidP="00271631">
      <w:pPr>
        <w:pStyle w:val="Caption"/>
      </w:pPr>
      <w:bookmarkStart w:id="126" w:name="_Toc7029090"/>
      <w:r>
        <w:t xml:space="preserve">Figure </w:t>
      </w:r>
      <w:fldSimple w:instr=" SEQ Figure \* ARABIC ">
        <w:r w:rsidR="00B27526">
          <w:rPr>
            <w:noProof/>
          </w:rPr>
          <w:t>27</w:t>
        </w:r>
        <w:bookmarkEnd w:id="126"/>
      </w:fldSimple>
    </w:p>
    <w:p w14:paraId="205151ED" w14:textId="111DA6AF" w:rsidR="0004203D" w:rsidRDefault="00271631" w:rsidP="0004203D">
      <w:r>
        <w:rPr>
          <w:noProof/>
        </w:rPr>
        <w:lastRenderedPageBreak/>
        <w:drawing>
          <wp:inline distT="0" distB="0" distL="0" distR="0" wp14:anchorId="39904F35" wp14:editId="771A1905">
            <wp:extent cx="5722620" cy="17170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4-23%20at%2014.19.2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0715" cy="1719469"/>
                    </a:xfrm>
                    <a:prstGeom prst="rect">
                      <a:avLst/>
                    </a:prstGeom>
                    <a:noFill/>
                    <a:ln>
                      <a:noFill/>
                    </a:ln>
                  </pic:spPr>
                </pic:pic>
              </a:graphicData>
            </a:graphic>
          </wp:inline>
        </w:drawing>
      </w:r>
    </w:p>
    <w:p w14:paraId="6AC0BAE6" w14:textId="28A77BE7" w:rsidR="0004203D" w:rsidRDefault="0004203D" w:rsidP="0004203D">
      <w:pPr>
        <w:keepNext/>
      </w:pPr>
    </w:p>
    <w:p w14:paraId="7ECF0688" w14:textId="77777777" w:rsidR="0004203D" w:rsidRDefault="0004203D" w:rsidP="0004203D">
      <w:pPr>
        <w:pStyle w:val="Caption"/>
      </w:pPr>
      <w:bookmarkStart w:id="127" w:name="_Toc7029091"/>
      <w:r>
        <w:t xml:space="preserve">Figure </w:t>
      </w:r>
      <w:fldSimple w:instr=" SEQ Figure \* ARABIC ">
        <w:r w:rsidR="00B27526">
          <w:rPr>
            <w:noProof/>
          </w:rPr>
          <w:t>28</w:t>
        </w:r>
        <w:bookmarkEnd w:id="127"/>
      </w:fldSimple>
    </w:p>
    <w:p w14:paraId="0ECA911C" w14:textId="5E4E5D33" w:rsidR="0004203D" w:rsidRDefault="00817069" w:rsidP="00706369">
      <w:pPr>
        <w:jc w:val="both"/>
      </w:pPr>
      <w:r>
        <w:t>Once the animation was set up for each target, the audio feedback was attached to the script</w:t>
      </w:r>
      <w:r w:rsidR="00706369">
        <w:t xml:space="preserve"> as well</w:t>
      </w:r>
      <w:r w:rsidR="009F37B8">
        <w:t>. The Audio Sourc</w:t>
      </w:r>
      <w:r>
        <w:t xml:space="preserve">e was downloaded from the Asset store and imported into my project. In the </w:t>
      </w:r>
      <w:proofErr w:type="spellStart"/>
      <w:r w:rsidR="00706369">
        <w:t>animatePart</w:t>
      </w:r>
      <w:proofErr w:type="spellEnd"/>
      <w:r w:rsidR="00706369">
        <w:t xml:space="preserve"> </w:t>
      </w:r>
      <w:r>
        <w:t>script</w:t>
      </w:r>
      <w:r w:rsidR="00706369">
        <w:t>, a</w:t>
      </w:r>
      <w:r>
        <w:t xml:space="preserve"> Sound Player </w:t>
      </w:r>
      <w:r w:rsidR="009F37B8">
        <w:t xml:space="preserve">was crated. Inside the inspector of the image target, </w:t>
      </w:r>
      <w:r w:rsidR="00271631">
        <w:t xml:space="preserve">I </w:t>
      </w:r>
      <w:r w:rsidR="00706369">
        <w:t>dragged</w:t>
      </w:r>
      <w:r w:rsidR="00271631">
        <w:t xml:space="preserve"> and </w:t>
      </w:r>
      <w:r w:rsidR="00706369">
        <w:t>dropped</w:t>
      </w:r>
      <w:r w:rsidR="00271631">
        <w:t xml:space="preserve"> the audio as shown on the Figure29.</w:t>
      </w:r>
      <w:r>
        <w:t xml:space="preserve"> Once the image target was detected, both the animation and the sound will be played. The audio is played just once, when detected the image or object target.</w:t>
      </w:r>
    </w:p>
    <w:p w14:paraId="0C2D88D6" w14:textId="77777777" w:rsidR="0004203D" w:rsidRDefault="0004203D" w:rsidP="0004203D"/>
    <w:p w14:paraId="72CA9AF0" w14:textId="77777777" w:rsidR="00271631" w:rsidRDefault="00271631" w:rsidP="00271631">
      <w:pPr>
        <w:keepNext/>
        <w:jc w:val="center"/>
      </w:pPr>
      <w:r>
        <w:rPr>
          <w:noProof/>
        </w:rPr>
        <w:drawing>
          <wp:inline distT="0" distB="0" distL="0" distR="0" wp14:anchorId="2B6B2521" wp14:editId="375BC133">
            <wp:extent cx="5029200" cy="1042670"/>
            <wp:effectExtent l="0" t="0" r="0" b="0"/>
            <wp:docPr id="487" name="Picture 487" descr="Screen%20Shot%202019-04-23%20at%2015.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4-23%20at%2015.28.0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1042670"/>
                    </a:xfrm>
                    <a:prstGeom prst="rect">
                      <a:avLst/>
                    </a:prstGeom>
                    <a:noFill/>
                    <a:ln>
                      <a:noFill/>
                    </a:ln>
                  </pic:spPr>
                </pic:pic>
              </a:graphicData>
            </a:graphic>
          </wp:inline>
        </w:drawing>
      </w:r>
    </w:p>
    <w:p w14:paraId="49E72CEB" w14:textId="55329A1F" w:rsidR="0004203D" w:rsidRDefault="00271631" w:rsidP="00271631">
      <w:pPr>
        <w:pStyle w:val="Caption"/>
        <w:jc w:val="center"/>
      </w:pPr>
      <w:bookmarkStart w:id="128" w:name="_Toc7029092"/>
      <w:r>
        <w:t xml:space="preserve">Figure </w:t>
      </w:r>
      <w:fldSimple w:instr=" SEQ Figure \* ARABIC ">
        <w:r w:rsidR="00B27526">
          <w:rPr>
            <w:noProof/>
          </w:rPr>
          <w:t>29</w:t>
        </w:r>
        <w:bookmarkEnd w:id="128"/>
      </w:fldSimple>
    </w:p>
    <w:p w14:paraId="08B59593" w14:textId="77777777" w:rsidR="0004203D" w:rsidRDefault="0004203D" w:rsidP="00FD1AF0">
      <w:pPr>
        <w:jc w:val="both"/>
      </w:pPr>
    </w:p>
    <w:p w14:paraId="2EF84D04" w14:textId="586E6BA7" w:rsidR="00A17284" w:rsidRDefault="00EF1304" w:rsidP="00706369">
      <w:pPr>
        <w:jc w:val="both"/>
      </w:pPr>
      <w:r>
        <w:t>The following</w:t>
      </w:r>
      <w:r w:rsidR="00E951C4">
        <w:t xml:space="preserve"> step</w:t>
      </w:r>
      <w:r w:rsidR="00264BC0">
        <w:t>,</w:t>
      </w:r>
      <w:r w:rsidR="00E951C4">
        <w:t xml:space="preserve"> was</w:t>
      </w:r>
      <w:r w:rsidR="00E27860">
        <w:t xml:space="preserve"> to show the 3D part on </w:t>
      </w:r>
      <w:r w:rsidR="00DF6B85">
        <w:t xml:space="preserve">the </w:t>
      </w:r>
      <w:r w:rsidR="00E27860">
        <w:t>top of the image target, when the AR camera correctly recognising the image</w:t>
      </w:r>
      <w:r w:rsidR="00264BC0">
        <w:t xml:space="preserve"> or object target</w:t>
      </w:r>
      <w:r w:rsidR="00E27860">
        <w:t>.</w:t>
      </w:r>
      <w:r w:rsidR="00DF6B85">
        <w:t xml:space="preserve"> The 3D part will also have the attached parts</w:t>
      </w:r>
      <w:r w:rsidR="00264BC0">
        <w:t>,</w:t>
      </w:r>
      <w:r w:rsidR="00DF6B85">
        <w:t xml:space="preserve"> </w:t>
      </w:r>
      <w:r w:rsidR="00264BC0">
        <w:t>which</w:t>
      </w:r>
      <w:r w:rsidR="00DF6B85">
        <w:t xml:space="preserve"> need</w:t>
      </w:r>
      <w:r w:rsidR="00264BC0">
        <w:t>s</w:t>
      </w:r>
      <w:r w:rsidR="00DF6B85">
        <w:t xml:space="preserve"> to be assembled together.</w:t>
      </w:r>
      <w:r w:rsidR="000E19F6">
        <w:t xml:space="preserve"> </w:t>
      </w:r>
      <w:r w:rsidR="00264BC0">
        <w:t>O</w:t>
      </w:r>
      <w:r w:rsidR="00CB594D">
        <w:t xml:space="preserve">nce the AR camera recognise the image </w:t>
      </w:r>
      <w:r w:rsidR="00706369">
        <w:t xml:space="preserve">target, </w:t>
      </w:r>
      <w:r w:rsidR="00CB594D">
        <w:t>it will overlay</w:t>
      </w:r>
      <w:r w:rsidR="00264BC0">
        <w:t xml:space="preserve"> the target</w:t>
      </w:r>
      <w:r w:rsidR="00CB594D">
        <w:t xml:space="preserve"> with </w:t>
      </w:r>
      <w:r w:rsidR="00FD1AF0">
        <w:t>an</w:t>
      </w:r>
      <w:r w:rsidR="00264BC0">
        <w:t xml:space="preserve"> actual</w:t>
      </w:r>
      <w:r w:rsidR="00FD1AF0">
        <w:t xml:space="preserve"> 3D part</w:t>
      </w:r>
      <w:r w:rsidR="00CB594D">
        <w:t xml:space="preserve">. </w:t>
      </w:r>
      <w:bookmarkStart w:id="129" w:name="_Toc532552999"/>
      <w:r w:rsidR="00CB594D">
        <w:t xml:space="preserve"> Individual part </w:t>
      </w:r>
      <w:r w:rsidR="00FD1AF0">
        <w:t>will have</w:t>
      </w:r>
      <w:r w:rsidR="00CB594D">
        <w:t xml:space="preserve"> its own overlay. </w:t>
      </w:r>
    </w:p>
    <w:p w14:paraId="11E0FADF" w14:textId="00D95D55" w:rsidR="00E27860" w:rsidRPr="00E27860" w:rsidRDefault="00E27860" w:rsidP="00E27860">
      <w:pPr>
        <w:jc w:val="both"/>
      </w:pPr>
    </w:p>
    <w:p w14:paraId="17E2F6A3" w14:textId="2DDE4040" w:rsidR="000E19F6" w:rsidRDefault="00182FD1" w:rsidP="00182FD1">
      <w:pPr>
        <w:keepNext/>
      </w:pPr>
      <w:r>
        <w:rPr>
          <w:noProof/>
        </w:rPr>
        <mc:AlternateContent>
          <mc:Choice Requires="wps">
            <w:drawing>
              <wp:anchor distT="0" distB="0" distL="114300" distR="114300" simplePos="0" relativeHeight="251758592" behindDoc="0" locked="0" layoutInCell="1" allowOverlap="1" wp14:anchorId="4352763E" wp14:editId="11EE0AAA">
                <wp:simplePos x="0" y="0"/>
                <wp:positionH relativeFrom="column">
                  <wp:posOffset>3025140</wp:posOffset>
                </wp:positionH>
                <wp:positionV relativeFrom="paragraph">
                  <wp:posOffset>67945</wp:posOffset>
                </wp:positionV>
                <wp:extent cx="2740660" cy="1714500"/>
                <wp:effectExtent l="0" t="0" r="0" b="12700"/>
                <wp:wrapSquare wrapText="bothSides"/>
                <wp:docPr id="601" name="Text Box 601"/>
                <wp:cNvGraphicFramePr/>
                <a:graphic xmlns:a="http://schemas.openxmlformats.org/drawingml/2006/main">
                  <a:graphicData uri="http://schemas.microsoft.com/office/word/2010/wordprocessingShape">
                    <wps:wsp>
                      <wps:cNvSpPr txBox="1"/>
                      <wps:spPr>
                        <a:xfrm>
                          <a:off x="0" y="0"/>
                          <a:ext cx="274066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4C8E7" w14:textId="77777777" w:rsidR="002179DE" w:rsidRDefault="002179DE" w:rsidP="00FD1AF0">
                            <w:pPr>
                              <w:jc w:val="both"/>
                            </w:pPr>
                          </w:p>
                          <w:p w14:paraId="29B68140" w14:textId="19757A90" w:rsidR="002179DE" w:rsidRDefault="002179DE" w:rsidP="00FD1AF0">
                            <w:pPr>
                              <w:jc w:val="both"/>
                            </w:pPr>
                            <w:r>
                              <w:t>Frame side part of the robot will show all attached components as shown on the Figure25. However, if the user picks up one of the components that is part of the skeleton already it will only show one more attached part as shown on Figure31.</w:t>
                            </w:r>
                          </w:p>
                          <w:p w14:paraId="0251DBD9" w14:textId="77777777" w:rsidR="002179DE" w:rsidRDefault="00217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2763E" id="Text Box 601" o:spid="_x0000_s1046" type="#_x0000_t202" style="position:absolute;margin-left:238.2pt;margin-top:5.35pt;width:215.8pt;height:13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" filled="f" stroked="f">
                <v:textbox>
                  <w:txbxContent>
                    <w:p w14:paraId="4944C8E7" w14:textId="77777777" w:rsidR="002179DE" w:rsidRDefault="002179DE" w:rsidP="00FD1AF0">
                      <w:pPr>
                        <w:jc w:val="both"/>
                      </w:pPr>
                    </w:p>
                    <w:p w14:paraId="29B68140" w14:textId="19757A90" w:rsidR="002179DE" w:rsidRDefault="002179DE" w:rsidP="00FD1AF0">
                      <w:pPr>
                        <w:jc w:val="both"/>
                      </w:pPr>
                      <w:r>
                        <w:t>Frame side part of the robot will show all attached components as shown on the Figure25. However, if the user picks up one of the components that is part of the skeleton already it will only show one more attached part as shown on Figure31.</w:t>
                      </w:r>
                    </w:p>
                    <w:p w14:paraId="0251DBD9" w14:textId="77777777" w:rsidR="002179DE" w:rsidRDefault="002179DE"/>
                  </w:txbxContent>
                </v:textbox>
                <w10:wrap type="square"/>
              </v:shape>
            </w:pict>
          </mc:Fallback>
        </mc:AlternateContent>
      </w:r>
      <w:r w:rsidR="00E27860">
        <w:rPr>
          <w:noProof/>
        </w:rPr>
        <w:drawing>
          <wp:inline distT="0" distB="0" distL="0" distR="0" wp14:anchorId="026E1A54" wp14:editId="33A3190D">
            <wp:extent cx="2827028" cy="1889706"/>
            <wp:effectExtent l="0" t="0" r="0" b="0"/>
            <wp:docPr id="598" name="Picture 598" descr="Screen%20Shot%202019-04-15%20at%2011.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4-15%20at%2011.59.4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9510" cy="1904734"/>
                    </a:xfrm>
                    <a:prstGeom prst="rect">
                      <a:avLst/>
                    </a:prstGeom>
                    <a:noFill/>
                    <a:ln>
                      <a:noFill/>
                    </a:ln>
                  </pic:spPr>
                </pic:pic>
              </a:graphicData>
            </a:graphic>
          </wp:inline>
        </w:drawing>
      </w:r>
    </w:p>
    <w:p w14:paraId="791C9AEF" w14:textId="4CB00921" w:rsidR="000E19F6" w:rsidRDefault="000E19F6" w:rsidP="00182FD1">
      <w:pPr>
        <w:pStyle w:val="Caption"/>
      </w:pPr>
      <w:bookmarkStart w:id="130" w:name="_Toc7029093"/>
      <w:r>
        <w:t xml:space="preserve">Figure </w:t>
      </w:r>
      <w:fldSimple w:instr=" SEQ Figure \* ARABIC ">
        <w:r w:rsidR="00B27526">
          <w:rPr>
            <w:noProof/>
          </w:rPr>
          <w:t>30</w:t>
        </w:r>
        <w:bookmarkEnd w:id="130"/>
      </w:fldSimple>
    </w:p>
    <w:p w14:paraId="7E2AE6BC" w14:textId="77777777" w:rsidR="00E854D1" w:rsidRDefault="00E854D1" w:rsidP="00E854D1">
      <w:pPr>
        <w:keepNext/>
        <w:jc w:val="center"/>
      </w:pPr>
      <w:r>
        <w:rPr>
          <w:noProof/>
        </w:rPr>
        <w:lastRenderedPageBreak/>
        <w:drawing>
          <wp:inline distT="0" distB="0" distL="0" distR="0" wp14:anchorId="2AFDFABC" wp14:editId="521EB0B0">
            <wp:extent cx="3623918" cy="2065243"/>
            <wp:effectExtent l="0" t="0" r="8890" b="0"/>
            <wp:docPr id="599" name="Picture 599" descr="Screen%20Shot%202019-04-15%20at%201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4-15%20at%2012.53.3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3349" cy="2093414"/>
                    </a:xfrm>
                    <a:prstGeom prst="rect">
                      <a:avLst/>
                    </a:prstGeom>
                    <a:noFill/>
                    <a:ln>
                      <a:noFill/>
                    </a:ln>
                  </pic:spPr>
                </pic:pic>
              </a:graphicData>
            </a:graphic>
          </wp:inline>
        </w:drawing>
      </w:r>
    </w:p>
    <w:p w14:paraId="486D6486" w14:textId="7208CC13" w:rsidR="00073435" w:rsidRPr="00073435" w:rsidRDefault="00E854D1" w:rsidP="0004203D">
      <w:pPr>
        <w:pStyle w:val="Caption"/>
        <w:jc w:val="center"/>
      </w:pPr>
      <w:bookmarkStart w:id="131" w:name="_Toc7029094"/>
      <w:r>
        <w:t xml:space="preserve">Figure </w:t>
      </w:r>
      <w:fldSimple w:instr=" SEQ Figure \* ARABIC ">
        <w:r w:rsidR="00B27526">
          <w:rPr>
            <w:noProof/>
          </w:rPr>
          <w:t>31</w:t>
        </w:r>
      </w:fldSimple>
      <w:r>
        <w:t xml:space="preserve"> Two Attached 3D parts</w:t>
      </w:r>
      <w:bookmarkEnd w:id="131"/>
    </w:p>
    <w:p w14:paraId="5A8BA757" w14:textId="33CAD5F4" w:rsidR="006E30DE" w:rsidRDefault="00073435" w:rsidP="00053847">
      <w:pPr>
        <w:jc w:val="both"/>
      </w:pPr>
      <w:r>
        <w:t xml:space="preserve">The next step was to provide </w:t>
      </w:r>
      <w:r w:rsidR="00167957">
        <w:t>a</w:t>
      </w:r>
      <w:r w:rsidR="00AF44DF">
        <w:t xml:space="preserve"> </w:t>
      </w:r>
      <w:r>
        <w:t>us</w:t>
      </w:r>
      <w:r w:rsidR="003A6A44">
        <w:t xml:space="preserve">er </w:t>
      </w:r>
      <w:r w:rsidR="00053847">
        <w:t xml:space="preserve">with </w:t>
      </w:r>
      <w:r w:rsidR="003A6A44">
        <w:t>an instruction</w:t>
      </w:r>
      <w:r w:rsidR="00905D10">
        <w:t>, which will help them to assemble the Mirto robot</w:t>
      </w:r>
      <w:r>
        <w:t>.</w:t>
      </w:r>
      <w:r w:rsidR="00706369">
        <w:t xml:space="preserve"> As can be seen on Figure32</w:t>
      </w:r>
      <w:r w:rsidR="003A6A44">
        <w:t xml:space="preserve"> bellow</w:t>
      </w:r>
      <w:r w:rsidR="00905D10">
        <w:t>. T</w:t>
      </w:r>
      <w:r w:rsidR="001D3803">
        <w:t xml:space="preserve">he user </w:t>
      </w:r>
      <w:r w:rsidR="003A6A44">
        <w:t xml:space="preserve">will be able to </w:t>
      </w:r>
      <w:r w:rsidR="00905D10">
        <w:t xml:space="preserve">assemble the Mirto parts together by picking up the listed hardware and showing them into </w:t>
      </w:r>
      <w:r w:rsidR="00AF44DF">
        <w:t xml:space="preserve">the </w:t>
      </w:r>
      <w:r w:rsidR="00905D10">
        <w:t xml:space="preserve">AR camera for viewing how they are attached together. </w:t>
      </w:r>
      <w:r w:rsidR="001D3803">
        <w:t xml:space="preserve">The main hardware will be highlighted </w:t>
      </w:r>
      <w:r w:rsidR="003A6A44">
        <w:t xml:space="preserve">in the list, </w:t>
      </w:r>
      <w:r w:rsidR="00905D10">
        <w:t>so</w:t>
      </w:r>
      <w:r w:rsidR="001D3803">
        <w:t xml:space="preserve"> </w:t>
      </w:r>
      <w:r w:rsidR="003A6A44">
        <w:t xml:space="preserve">the </w:t>
      </w:r>
      <w:r w:rsidR="001D3803">
        <w:t xml:space="preserve">user </w:t>
      </w:r>
      <w:r w:rsidR="00905D10">
        <w:t>will</w:t>
      </w:r>
      <w:r w:rsidR="001D3803">
        <w:t xml:space="preserve"> know</w:t>
      </w:r>
      <w:r w:rsidR="003A6A44">
        <w:t>,</w:t>
      </w:r>
      <w:r w:rsidR="001D3803">
        <w:t xml:space="preserve"> that they will be able to </w:t>
      </w:r>
      <w:r w:rsidR="00905D10">
        <w:t xml:space="preserve">look at that part with the </w:t>
      </w:r>
      <w:r w:rsidR="00AF44DF">
        <w:t>AR camera which overlays with a</w:t>
      </w:r>
      <w:r w:rsidR="00905D10">
        <w:t xml:space="preserve"> specific hardware and animation</w:t>
      </w:r>
      <w:r w:rsidR="00AF44DF">
        <w:t>.</w:t>
      </w:r>
      <w:r w:rsidR="006E30DE">
        <w:t xml:space="preserve"> After the user completes first step assembling parts together, user needs to press the NEXT button. The button is located at the right side of the screen under the instructions and it will display new instructions</w:t>
      </w:r>
      <w:r w:rsidR="00167957">
        <w:t>, that the user</w:t>
      </w:r>
      <w:r w:rsidR="006E30DE">
        <w:t xml:space="preserve"> needs to follow. The user can also go back to the previous instructions</w:t>
      </w:r>
      <w:r w:rsidR="00167957">
        <w:t>,</w:t>
      </w:r>
      <w:r w:rsidR="006E30DE">
        <w:t xml:space="preserve"> by clicking on </w:t>
      </w:r>
      <w:r w:rsidR="00167957">
        <w:t xml:space="preserve">the </w:t>
      </w:r>
      <w:r w:rsidR="006E30DE">
        <w:t>BACK button. The button will be located at the bottom left side of the screen.</w:t>
      </w:r>
    </w:p>
    <w:p w14:paraId="138FAB06" w14:textId="6057AD6D" w:rsidR="003A6A44" w:rsidRDefault="003A6A44" w:rsidP="003A6A44">
      <w:pPr>
        <w:jc w:val="both"/>
      </w:pPr>
    </w:p>
    <w:p w14:paraId="0573A68A" w14:textId="06ECC87E" w:rsidR="00073435" w:rsidRDefault="00271631" w:rsidP="00073435">
      <w:pPr>
        <w:keepNext/>
        <w:jc w:val="center"/>
      </w:pPr>
      <w:r>
        <w:rPr>
          <w:noProof/>
        </w:rPr>
        <w:drawing>
          <wp:inline distT="0" distB="0" distL="0" distR="0" wp14:anchorId="44D44498" wp14:editId="6C3FB272">
            <wp:extent cx="5016700" cy="2609382"/>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ructions.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98899" cy="2652137"/>
                    </a:xfrm>
                    <a:prstGeom prst="rect">
                      <a:avLst/>
                    </a:prstGeom>
                    <a:noFill/>
                    <a:ln>
                      <a:noFill/>
                    </a:ln>
                  </pic:spPr>
                </pic:pic>
              </a:graphicData>
            </a:graphic>
          </wp:inline>
        </w:drawing>
      </w:r>
    </w:p>
    <w:p w14:paraId="023517A7" w14:textId="437A5FD4" w:rsidR="00776842" w:rsidRPr="00776842" w:rsidRDefault="00073435" w:rsidP="00776842">
      <w:pPr>
        <w:pStyle w:val="Caption"/>
        <w:jc w:val="center"/>
      </w:pPr>
      <w:bookmarkStart w:id="132" w:name="_Toc7029095"/>
      <w:r>
        <w:t xml:space="preserve">Figure </w:t>
      </w:r>
      <w:fldSimple w:instr=" SEQ Figure \* ARABIC ">
        <w:r w:rsidR="00B27526">
          <w:rPr>
            <w:noProof/>
          </w:rPr>
          <w:t>32</w:t>
        </w:r>
      </w:fldSimple>
      <w:r>
        <w:t xml:space="preserve"> Assembling instructions</w:t>
      </w:r>
      <w:bookmarkEnd w:id="132"/>
    </w:p>
    <w:p w14:paraId="5A4ECBF1" w14:textId="77777777" w:rsidR="00776842" w:rsidRPr="00776842" w:rsidRDefault="00776842" w:rsidP="00776842">
      <w:pPr>
        <w:pStyle w:val="Heading2"/>
      </w:pPr>
      <w:bookmarkStart w:id="133" w:name="_Toc7029040"/>
      <w:r w:rsidRPr="00776842">
        <w:t>Implementing prototype into Hololens</w:t>
      </w:r>
      <w:bookmarkEnd w:id="133"/>
    </w:p>
    <w:p w14:paraId="3BF59787" w14:textId="495CF1EB" w:rsidR="00776842" w:rsidRDefault="00776842" w:rsidP="00776842">
      <w:pPr>
        <w:jc w:val="both"/>
        <w:rPr>
          <w:lang w:val="en-US"/>
        </w:rPr>
      </w:pPr>
      <w:r>
        <w:rPr>
          <w:lang w:val="en-US"/>
        </w:rPr>
        <w:t xml:space="preserve">When implementing prototype into Hololens headset, the application must run on low cost to achieve the required results. However, the complexity of the 3D model comprises the workload are computationally expensive. </w:t>
      </w:r>
      <w:r>
        <w:rPr>
          <w:rFonts w:asciiTheme="majorBidi" w:eastAsia="Times New Roman" w:hAnsiTheme="majorBidi" w:cstheme="majorBidi"/>
          <w:color w:val="000000"/>
        </w:rPr>
        <w:t>The problem for the H</w:t>
      </w:r>
      <w:r w:rsidRPr="009779D1">
        <w:rPr>
          <w:rFonts w:asciiTheme="majorBidi" w:eastAsia="Times New Roman" w:hAnsiTheme="majorBidi" w:cstheme="majorBidi"/>
          <w:color w:val="000000"/>
        </w:rPr>
        <w:t>ololens is that the geometric model was b</w:t>
      </w:r>
      <w:r>
        <w:rPr>
          <w:rFonts w:asciiTheme="majorBidi" w:eastAsia="Times New Roman" w:hAnsiTheme="majorBidi" w:cstheme="majorBidi"/>
          <w:color w:val="000000"/>
        </w:rPr>
        <w:t>uilt to help manufacturing the M</w:t>
      </w:r>
      <w:r w:rsidRPr="009779D1">
        <w:rPr>
          <w:rFonts w:asciiTheme="majorBidi" w:eastAsia="Times New Roman" w:hAnsiTheme="majorBidi" w:cstheme="majorBidi"/>
          <w:color w:val="000000"/>
        </w:rPr>
        <w:t xml:space="preserve">irto not for drawing at interactive speeds and it had about 750 000 vertices and is too complex to </w:t>
      </w:r>
      <w:r>
        <w:rPr>
          <w:rFonts w:asciiTheme="majorBidi" w:eastAsia="Times New Roman" w:hAnsiTheme="majorBidi" w:cstheme="majorBidi"/>
          <w:color w:val="000000"/>
        </w:rPr>
        <w:t>the top display at the required f</w:t>
      </w:r>
      <w:r w:rsidRPr="009779D1">
        <w:rPr>
          <w:rFonts w:asciiTheme="majorBidi" w:eastAsia="Times New Roman" w:hAnsiTheme="majorBidi" w:cstheme="majorBidi"/>
          <w:color w:val="000000"/>
        </w:rPr>
        <w:t xml:space="preserve">rame rate </w:t>
      </w:r>
      <w:r>
        <w:rPr>
          <w:rFonts w:asciiTheme="majorBidi" w:eastAsia="Times New Roman" w:hAnsiTheme="majorBidi" w:cstheme="majorBidi"/>
          <w:color w:val="000000"/>
        </w:rPr>
        <w:t>what was about</w:t>
      </w:r>
      <w:r w:rsidRPr="009779D1">
        <w:rPr>
          <w:rFonts w:asciiTheme="majorBidi" w:eastAsia="Times New Roman" w:hAnsiTheme="majorBidi" w:cstheme="majorBidi"/>
          <w:color w:val="000000"/>
        </w:rPr>
        <w:t xml:space="preserve"> 60 frames per second. At the moment it can run </w:t>
      </w:r>
      <w:r>
        <w:rPr>
          <w:rFonts w:asciiTheme="majorBidi" w:eastAsia="Times New Roman" w:hAnsiTheme="majorBidi" w:cstheme="majorBidi"/>
          <w:color w:val="000000"/>
        </w:rPr>
        <w:t>as slow as 12 fps. We have tried</w:t>
      </w:r>
      <w:r w:rsidRPr="009779D1">
        <w:rPr>
          <w:rFonts w:asciiTheme="majorBidi" w:eastAsia="Times New Roman" w:hAnsiTheme="majorBidi" w:cstheme="majorBidi"/>
          <w:color w:val="000000"/>
        </w:rPr>
        <w:t xml:space="preserve"> to reduce the complexity of the model but have not made sufficient progress</w:t>
      </w:r>
      <w:r>
        <w:rPr>
          <w:rFonts w:asciiTheme="majorBidi" w:eastAsia="Times New Roman" w:hAnsiTheme="majorBidi" w:cstheme="majorBidi"/>
          <w:color w:val="000000"/>
        </w:rPr>
        <w:t>.</w:t>
      </w:r>
      <w:r w:rsidRPr="009779D1">
        <w:rPr>
          <w:lang w:val="en-US"/>
        </w:rPr>
        <w:t xml:space="preserve"> </w:t>
      </w:r>
      <w:r>
        <w:rPr>
          <w:lang w:val="en-US"/>
        </w:rPr>
        <w:t>For this reason, the prototype on Hololens headset will use only image targets.</w:t>
      </w:r>
    </w:p>
    <w:p w14:paraId="29F0570E" w14:textId="00D30F10" w:rsidR="009779D1" w:rsidRPr="00776842" w:rsidRDefault="006C3857" w:rsidP="00776842">
      <w:pPr>
        <w:pStyle w:val="Heading1"/>
      </w:pPr>
      <w:bookmarkStart w:id="134" w:name="_Toc7029041"/>
      <w:r>
        <w:rPr>
          <w:lang w:val="en-US"/>
        </w:rPr>
        <w:lastRenderedPageBreak/>
        <w:t>Testing and Results</w:t>
      </w:r>
      <w:bookmarkEnd w:id="134"/>
      <w:r>
        <w:rPr>
          <w:lang w:val="en-US"/>
        </w:rPr>
        <w:t xml:space="preserve"> </w:t>
      </w:r>
    </w:p>
    <w:p w14:paraId="04486C5C" w14:textId="70424715" w:rsidR="009779D1" w:rsidRDefault="002C7235" w:rsidP="00DE7925">
      <w:pPr>
        <w:jc w:val="both"/>
        <w:rPr>
          <w:color w:val="000000" w:themeColor="text1"/>
        </w:rPr>
      </w:pPr>
      <w:r>
        <w:t xml:space="preserve">For Augmented Reality software testing </w:t>
      </w:r>
      <w:r w:rsidR="00DC02EB">
        <w:t xml:space="preserve">it </w:t>
      </w:r>
      <w:r>
        <w:t>is very important to set up correct environments</w:t>
      </w:r>
      <w:r w:rsidR="0015171B">
        <w:t>.</w:t>
      </w:r>
      <w:r>
        <w:t xml:space="preserve"> </w:t>
      </w:r>
      <w:r w:rsidR="0015171B">
        <w:t xml:space="preserve">To </w:t>
      </w:r>
      <w:r>
        <w:t>test the application</w:t>
      </w:r>
      <w:r w:rsidR="00DC02EB">
        <w:t>,</w:t>
      </w:r>
      <w:r>
        <w:t xml:space="preserve"> all physical parts of the robot</w:t>
      </w:r>
      <w:r w:rsidR="0015171B">
        <w:t xml:space="preserve"> in various angles </w:t>
      </w:r>
      <w:r w:rsidR="0015171B" w:rsidRPr="00DC02EB">
        <w:rPr>
          <w:color w:val="000000" w:themeColor="text1"/>
        </w:rPr>
        <w:t>and sizes</w:t>
      </w:r>
      <w:r w:rsidRPr="00DC02EB">
        <w:rPr>
          <w:color w:val="000000" w:themeColor="text1"/>
        </w:rPr>
        <w:t xml:space="preserve"> </w:t>
      </w:r>
      <w:r w:rsidR="00DC02EB" w:rsidRPr="00DC02EB">
        <w:rPr>
          <w:color w:val="000000" w:themeColor="text1"/>
        </w:rPr>
        <w:t xml:space="preserve">were tested </w:t>
      </w:r>
      <w:r w:rsidRPr="00DC02EB">
        <w:rPr>
          <w:color w:val="000000" w:themeColor="text1"/>
        </w:rPr>
        <w:t xml:space="preserve">under </w:t>
      </w:r>
      <w:r>
        <w:rPr>
          <w:color w:val="000000" w:themeColor="text1"/>
        </w:rPr>
        <w:t>different lighting.</w:t>
      </w:r>
      <w:r w:rsidR="00B23221">
        <w:rPr>
          <w:color w:val="000000" w:themeColor="text1"/>
        </w:rPr>
        <w:t xml:space="preserve"> Firstly, </w:t>
      </w:r>
      <w:r w:rsidR="00102CE8">
        <w:rPr>
          <w:color w:val="000000" w:themeColor="text1"/>
        </w:rPr>
        <w:t>the test</w:t>
      </w:r>
      <w:r w:rsidR="00DE7925">
        <w:rPr>
          <w:color w:val="000000" w:themeColor="text1"/>
        </w:rPr>
        <w:t xml:space="preserve"> was</w:t>
      </w:r>
      <w:r w:rsidR="00B23221">
        <w:rPr>
          <w:color w:val="000000" w:themeColor="text1"/>
        </w:rPr>
        <w:t xml:space="preserve"> done </w:t>
      </w:r>
      <w:r w:rsidR="00DE7925">
        <w:rPr>
          <w:color w:val="000000" w:themeColor="text1"/>
        </w:rPr>
        <w:t>in</w:t>
      </w:r>
      <w:r w:rsidR="00B23221">
        <w:rPr>
          <w:color w:val="000000" w:themeColor="text1"/>
        </w:rPr>
        <w:t xml:space="preserve"> Unity environment</w:t>
      </w:r>
      <w:r w:rsidR="00DE7925">
        <w:rPr>
          <w:color w:val="000000" w:themeColor="text1"/>
        </w:rPr>
        <w:t>,</w:t>
      </w:r>
      <w:r w:rsidR="00B23221">
        <w:rPr>
          <w:color w:val="000000" w:themeColor="text1"/>
        </w:rPr>
        <w:t xml:space="preserve"> in </w:t>
      </w:r>
      <w:r w:rsidR="00DE7925">
        <w:rPr>
          <w:color w:val="000000" w:themeColor="text1"/>
        </w:rPr>
        <w:t xml:space="preserve">the </w:t>
      </w:r>
      <w:r w:rsidR="00B23221">
        <w:rPr>
          <w:color w:val="000000" w:themeColor="text1"/>
        </w:rPr>
        <w:t xml:space="preserve">Play mode </w:t>
      </w:r>
      <w:r w:rsidR="00102CE8">
        <w:rPr>
          <w:color w:val="000000" w:themeColor="text1"/>
        </w:rPr>
        <w:t xml:space="preserve">and later </w:t>
      </w:r>
      <w:r w:rsidR="00DE7925">
        <w:rPr>
          <w:color w:val="000000" w:themeColor="text1"/>
        </w:rPr>
        <w:t xml:space="preserve">on, </w:t>
      </w:r>
      <w:r w:rsidR="00B23221">
        <w:rPr>
          <w:color w:val="000000" w:themeColor="text1"/>
        </w:rPr>
        <w:t xml:space="preserve">the project was tested </w:t>
      </w:r>
      <w:r w:rsidR="00DE7925">
        <w:rPr>
          <w:color w:val="000000" w:themeColor="text1"/>
        </w:rPr>
        <w:t>on</w:t>
      </w:r>
      <w:r w:rsidR="00B23221">
        <w:rPr>
          <w:color w:val="000000" w:themeColor="text1"/>
        </w:rPr>
        <w:t xml:space="preserve"> Hololens headset.</w:t>
      </w:r>
    </w:p>
    <w:p w14:paraId="52EA1469" w14:textId="77777777" w:rsidR="00102CE8" w:rsidRDefault="00102CE8" w:rsidP="00102CE8">
      <w:pPr>
        <w:jc w:val="both"/>
        <w:rPr>
          <w:color w:val="000000" w:themeColor="text1"/>
        </w:rPr>
      </w:pPr>
    </w:p>
    <w:p w14:paraId="39749286" w14:textId="4825E20A" w:rsidR="00F46829" w:rsidRDefault="005D7BD6" w:rsidP="00F46829">
      <w:pPr>
        <w:pStyle w:val="Heading2"/>
      </w:pPr>
      <w:bookmarkStart w:id="135" w:name="_Toc7029042"/>
      <w:r>
        <w:t>Testing the app in Unity</w:t>
      </w:r>
      <w:bookmarkEnd w:id="135"/>
    </w:p>
    <w:p w14:paraId="16D203B2" w14:textId="1233D32D" w:rsidR="00D57505" w:rsidRDefault="00231C81" w:rsidP="00D57505">
      <w:r>
        <w:t>The testing was done during the development after each feature has been implemented.</w:t>
      </w:r>
    </w:p>
    <w:p w14:paraId="67101B36" w14:textId="77777777" w:rsidR="005E26BA" w:rsidRPr="004B4C70" w:rsidRDefault="005E26BA" w:rsidP="00D57505"/>
    <w:p w14:paraId="2227AAB2" w14:textId="686AE7EE" w:rsidR="00F46829" w:rsidRDefault="00F46829" w:rsidP="00F46829">
      <w:pPr>
        <w:pStyle w:val="Heading3"/>
      </w:pPr>
      <w:bookmarkStart w:id="136" w:name="_Toc7029043"/>
      <w:r>
        <w:t>Testing the Image Targets</w:t>
      </w:r>
      <w:bookmarkEnd w:id="136"/>
    </w:p>
    <w:p w14:paraId="4D2DA5F0" w14:textId="72CA3F37" w:rsidR="009779D1" w:rsidRDefault="00D57505" w:rsidP="001742AF">
      <w:pPr>
        <w:jc w:val="both"/>
      </w:pPr>
      <w:r>
        <w:t>T</w:t>
      </w:r>
      <w:r w:rsidR="00F46829">
        <w:t>he image targets for the flat pieces of the robot were tested</w:t>
      </w:r>
      <w:r>
        <w:t xml:space="preserve"> first</w:t>
      </w:r>
      <w:r w:rsidR="00F46829">
        <w:t>. For a testing purposes I have placed a simple UI object (cube) on the top of the Image target to see if it was tracked correctly. Because of the lighting and not very good captured pictures, the image targets were not recognised. For this reason, I have decided to edit them in the Adobe Photoshop. Once all the images were edited, I have tried to track them again and this time it was successful.</w:t>
      </w:r>
    </w:p>
    <w:p w14:paraId="2351A2E1" w14:textId="5E3817B0" w:rsidR="009779D1" w:rsidRDefault="009779D1" w:rsidP="00DE7925"/>
    <w:p w14:paraId="57CF80AE" w14:textId="6850937D" w:rsidR="00F46829" w:rsidRDefault="00F46829" w:rsidP="00F46829">
      <w:pPr>
        <w:pStyle w:val="Heading3"/>
      </w:pPr>
      <w:bookmarkStart w:id="137" w:name="_Toc7029044"/>
      <w:r>
        <w:t>Testing the Object Targets</w:t>
      </w:r>
      <w:bookmarkEnd w:id="137"/>
    </w:p>
    <w:p w14:paraId="687C182B" w14:textId="61B06137" w:rsidR="001B7BF5" w:rsidRDefault="001B7BF5" w:rsidP="001742AF">
      <w:pPr>
        <w:jc w:val="both"/>
      </w:pPr>
      <w:r>
        <w:t>To test the objects</w:t>
      </w:r>
      <w:r w:rsidR="001742AF">
        <w:t xml:space="preserve"> </w:t>
      </w:r>
      <w:r w:rsidR="001742AF">
        <w:t>with different shapes and sizes</w:t>
      </w:r>
      <w:r>
        <w:t>, I have placed the object in front of the AR camera, the same way as image targets. I placed the simple UI object (cube) on the top, so if the object was correctly recognised, it will show on the top of the target when the Unity is switched on the Play mode.</w:t>
      </w:r>
    </w:p>
    <w:p w14:paraId="7BB82420" w14:textId="1414C0F0" w:rsidR="001B7BF5" w:rsidRDefault="00B64BF8" w:rsidP="001B7BF5">
      <w:pPr>
        <w:jc w:val="both"/>
      </w:pPr>
      <w:r>
        <w:rPr>
          <w:noProof/>
        </w:rPr>
        <mc:AlternateContent>
          <mc:Choice Requires="wps">
            <w:drawing>
              <wp:anchor distT="0" distB="0" distL="114300" distR="114300" simplePos="0" relativeHeight="251782144" behindDoc="0" locked="0" layoutInCell="1" allowOverlap="1" wp14:anchorId="7B3A7081" wp14:editId="03F4B2A6">
                <wp:simplePos x="0" y="0"/>
                <wp:positionH relativeFrom="column">
                  <wp:posOffset>3594100</wp:posOffset>
                </wp:positionH>
                <wp:positionV relativeFrom="paragraph">
                  <wp:posOffset>1442085</wp:posOffset>
                </wp:positionV>
                <wp:extent cx="2059940" cy="258445"/>
                <wp:effectExtent l="0" t="0" r="0" b="0"/>
                <wp:wrapTight wrapText="bothSides">
                  <wp:wrapPolygon edited="0">
                    <wp:start x="0" y="0"/>
                    <wp:lineTo x="0" y="20571"/>
                    <wp:lineTo x="21307" y="20571"/>
                    <wp:lineTo x="2130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059940" cy="258445"/>
                        </a:xfrm>
                        <a:prstGeom prst="rect">
                          <a:avLst/>
                        </a:prstGeom>
                        <a:solidFill>
                          <a:prstClr val="white"/>
                        </a:solidFill>
                        <a:ln>
                          <a:noFill/>
                        </a:ln>
                        <a:effectLst/>
                      </wps:spPr>
                      <wps:txbx>
                        <w:txbxContent>
                          <w:p w14:paraId="3ACAE089" w14:textId="4F2F4D92" w:rsidR="002179DE" w:rsidRPr="007F0E6E" w:rsidRDefault="002179DE" w:rsidP="00B64BF8">
                            <w:pPr>
                              <w:pStyle w:val="Caption"/>
                              <w:jc w:val="center"/>
                              <w:rPr>
                                <w:noProof/>
                              </w:rPr>
                            </w:pPr>
                            <w:bookmarkStart w:id="138" w:name="_Toc7029096"/>
                            <w:r>
                              <w:t xml:space="preserve">Figure </w:t>
                            </w:r>
                            <w:fldSimple w:instr=" SEQ Figure \* ARABIC ">
                              <w:r>
                                <w:rPr>
                                  <w:noProof/>
                                </w:rPr>
                                <w:t>28</w:t>
                              </w:r>
                            </w:fldSimple>
                            <w:r>
                              <w:t xml:space="preserve"> object target - moto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7081" id="Text Box 29" o:spid="_x0000_s1047" type="#_x0000_t202" style="position:absolute;left:0;text-align:left;margin-left:283pt;margin-top:113.55pt;width:162.2pt;height:20.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" stroked="f">
                <v:textbox style="mso-fit-shape-to-text:t" inset="0,0,0,0">
                  <w:txbxContent>
                    <w:p w14:paraId="3ACAE089" w14:textId="4F2F4D92" w:rsidR="002179DE" w:rsidRPr="007F0E6E" w:rsidRDefault="002179DE" w:rsidP="00B64BF8">
                      <w:pPr>
                        <w:pStyle w:val="Caption"/>
                        <w:jc w:val="center"/>
                        <w:rPr>
                          <w:noProof/>
                        </w:rPr>
                      </w:pPr>
                      <w:bookmarkStart w:id="139" w:name="_Toc7029096"/>
                      <w:r>
                        <w:t xml:space="preserve">Figure </w:t>
                      </w:r>
                      <w:fldSimple w:instr=" SEQ Figure \* ARABIC ">
                        <w:r>
                          <w:rPr>
                            <w:noProof/>
                          </w:rPr>
                          <w:t>28</w:t>
                        </w:r>
                      </w:fldSimple>
                      <w:r>
                        <w:t xml:space="preserve"> object target - motor</w:t>
                      </w:r>
                      <w:bookmarkEnd w:id="139"/>
                    </w:p>
                  </w:txbxContent>
                </v:textbox>
                <w10:wrap type="tight"/>
              </v:shape>
            </w:pict>
          </mc:Fallback>
        </mc:AlternateContent>
      </w:r>
      <w:r w:rsidR="001B7BF5">
        <w:rPr>
          <w:noProof/>
        </w:rPr>
        <w:drawing>
          <wp:anchor distT="0" distB="0" distL="114300" distR="114300" simplePos="0" relativeHeight="251780096" behindDoc="0" locked="0" layoutInCell="1" allowOverlap="1" wp14:anchorId="06D3BB01" wp14:editId="0BDBDEC8">
            <wp:simplePos x="0" y="0"/>
            <wp:positionH relativeFrom="column">
              <wp:posOffset>3594100</wp:posOffset>
            </wp:positionH>
            <wp:positionV relativeFrom="paragraph">
              <wp:posOffset>34290</wp:posOffset>
            </wp:positionV>
            <wp:extent cx="2059940" cy="1350645"/>
            <wp:effectExtent l="0" t="0" r="0" b="0"/>
            <wp:wrapTight wrapText="bothSides">
              <wp:wrapPolygon edited="0">
                <wp:start x="0" y="0"/>
                <wp:lineTo x="0" y="21123"/>
                <wp:lineTo x="21307" y="21123"/>
                <wp:lineTo x="21307" y="0"/>
                <wp:lineTo x="0" y="0"/>
              </wp:wrapPolygon>
            </wp:wrapTight>
            <wp:docPr id="17" name="Picture 17"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tor.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r="15863"/>
                    <a:stretch/>
                  </pic:blipFill>
                  <pic:spPr bwMode="auto">
                    <a:xfrm>
                      <a:off x="0" y="0"/>
                      <a:ext cx="205994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EDF27" w14:textId="003A71AF" w:rsidR="001B7BF5" w:rsidRDefault="001B7BF5" w:rsidP="001B7BF5">
      <w:pPr>
        <w:jc w:val="both"/>
      </w:pPr>
      <w:r>
        <w:t>I had an issue of recognising the wheel target. In the scanner app the object works when tested, but inside the Unity it did not work well.</w:t>
      </w:r>
      <w:r w:rsidR="00706369">
        <w:t xml:space="preserve"> For this reason, I had added a</w:t>
      </w:r>
      <w:r>
        <w:t xml:space="preserve"> VU mark on the top of the object target as shown on Figure28. The scanner application will have more points to track. After trying this in Unity for the second time</w:t>
      </w:r>
      <w:r w:rsidR="001742AF">
        <w:t>,</w:t>
      </w:r>
      <w:r>
        <w:t xml:space="preserve"> it worked perfectly.</w:t>
      </w:r>
    </w:p>
    <w:p w14:paraId="3E0D0F10" w14:textId="0DB66DC8" w:rsidR="009779D1" w:rsidRDefault="009779D1" w:rsidP="006C3857"/>
    <w:p w14:paraId="1607C131" w14:textId="2A19EBF0" w:rsidR="009779D1" w:rsidRDefault="006D5FB3" w:rsidP="006D5FB3">
      <w:pPr>
        <w:pStyle w:val="Heading3"/>
      </w:pPr>
      <w:bookmarkStart w:id="140" w:name="_Toc7029045"/>
      <w:r>
        <w:t xml:space="preserve">Testing the animation </w:t>
      </w:r>
      <w:r w:rsidR="00706369">
        <w:t>and the sound</w:t>
      </w:r>
      <w:bookmarkEnd w:id="140"/>
    </w:p>
    <w:p w14:paraId="1964BA57" w14:textId="03D489D1" w:rsidR="0004203D" w:rsidRDefault="00706369" w:rsidP="006E30DE">
      <w:pPr>
        <w:jc w:val="both"/>
      </w:pPr>
      <w:r>
        <w:t>Each part of the robot has its own animation. To test</w:t>
      </w:r>
      <w:r w:rsidR="005E26BA">
        <w:t>,</w:t>
      </w:r>
      <w:r>
        <w:t xml:space="preserve"> if </w:t>
      </w:r>
      <w:r w:rsidR="005E26BA">
        <w:t>the</w:t>
      </w:r>
      <w:r>
        <w:t xml:space="preserve"> part</w:t>
      </w:r>
      <w:r w:rsidR="005E26BA">
        <w:t>s</w:t>
      </w:r>
      <w:r>
        <w:t xml:space="preserve"> </w:t>
      </w:r>
      <w:r w:rsidR="005E26BA">
        <w:t>are</w:t>
      </w:r>
      <w:r>
        <w:t xml:space="preserve"> animating correctly, </w:t>
      </w:r>
      <w:r w:rsidR="006E30DE">
        <w:t xml:space="preserve">the object was </w:t>
      </w:r>
      <w:r w:rsidR="005E26BA">
        <w:t xml:space="preserve">placed in </w:t>
      </w:r>
      <w:r w:rsidR="006E30DE">
        <w:t xml:space="preserve">the </w:t>
      </w:r>
      <w:r w:rsidR="005E26BA">
        <w:t xml:space="preserve">front of the AR camera and see if the part on the main Mirto animated and played the audio. </w:t>
      </w:r>
    </w:p>
    <w:p w14:paraId="13DE0976" w14:textId="77777777" w:rsidR="00706369" w:rsidRDefault="00706369" w:rsidP="0004203D"/>
    <w:p w14:paraId="0302B7D8" w14:textId="0BEE92C2" w:rsidR="005E26BA" w:rsidRDefault="005E26BA" w:rsidP="006E30DE">
      <w:pPr>
        <w:pStyle w:val="Heading3"/>
      </w:pPr>
      <w:bookmarkStart w:id="141" w:name="_Toc7029046"/>
      <w:r>
        <w:t>Testing the</w:t>
      </w:r>
      <w:r w:rsidR="006E30DE">
        <w:t xml:space="preserve"> buttons</w:t>
      </w:r>
      <w:bookmarkEnd w:id="141"/>
    </w:p>
    <w:p w14:paraId="5B5FF832" w14:textId="1CBD5EE2" w:rsidR="009779D1" w:rsidRDefault="009558A6" w:rsidP="009558A6">
      <w:pPr>
        <w:jc w:val="both"/>
      </w:pPr>
      <w:r>
        <w:t xml:space="preserve">The only inputs that user uses are two buttons </w:t>
      </w:r>
      <w:r w:rsidR="001742AF">
        <w:t>‘</w:t>
      </w:r>
      <w:r>
        <w:t>NEXT</w:t>
      </w:r>
      <w:r w:rsidR="001742AF">
        <w:t>’</w:t>
      </w:r>
      <w:r>
        <w:t xml:space="preserve"> and </w:t>
      </w:r>
      <w:r w:rsidR="001742AF">
        <w:t>‘</w:t>
      </w:r>
      <w:r>
        <w:t>BACK</w:t>
      </w:r>
      <w:r w:rsidR="001742AF">
        <w:t>’</w:t>
      </w:r>
      <w:r>
        <w:t xml:space="preserve">. </w:t>
      </w:r>
      <w:r w:rsidR="00167957">
        <w:t>The system consist</w:t>
      </w:r>
      <w:r w:rsidR="00C149D0">
        <w:t>s</w:t>
      </w:r>
      <w:r w:rsidR="00167957">
        <w:t xml:space="preserve"> of eleven different</w:t>
      </w:r>
      <w:r w:rsidR="00C149D0">
        <w:t xml:space="preserve"> instructions. To test if the </w:t>
      </w:r>
      <w:r w:rsidR="0080073F">
        <w:t>Next and Back buttons work</w:t>
      </w:r>
      <w:r w:rsidR="00C149D0">
        <w:t xml:space="preserve"> correctly, I have compared them if they are in the order as </w:t>
      </w:r>
      <w:r>
        <w:t>it was created</w:t>
      </w:r>
      <w:r w:rsidR="00C149D0">
        <w:t xml:space="preserve"> inside the Unity.</w:t>
      </w:r>
      <w:r w:rsidR="00E60032">
        <w:t xml:space="preserve"> The Next button will navigate </w:t>
      </w:r>
      <w:r w:rsidR="0080073F">
        <w:t>the user</w:t>
      </w:r>
      <w:r w:rsidR="00E60032">
        <w:t xml:space="preserve"> to the last instructions</w:t>
      </w:r>
      <w:r w:rsidR="0080073F">
        <w:t>,</w:t>
      </w:r>
      <w:r w:rsidR="00E60032">
        <w:t xml:space="preserve"> where the challenging part is assigned</w:t>
      </w:r>
      <w:r w:rsidR="0080073F">
        <w:t>.</w:t>
      </w:r>
      <w:r w:rsidR="00E60032">
        <w:t xml:space="preserve"> In the last instructions, there is no</w:t>
      </w:r>
      <w:r w:rsidR="00C05135">
        <w:t xml:space="preserve"> NEXT button</w:t>
      </w:r>
      <w:r w:rsidR="0080073F">
        <w:t xml:space="preserve"> implemented, as there are</w:t>
      </w:r>
      <w:r w:rsidR="00C05135">
        <w:t xml:space="preserve"> no more instructions</w:t>
      </w:r>
      <w:r w:rsidR="0080073F">
        <w:t xml:space="preserve"> left. Similar to</w:t>
      </w:r>
      <w:r w:rsidR="00C05135">
        <w:t xml:space="preserve"> the BACK button, in the first instructions this button is not displayed as there </w:t>
      </w:r>
      <w:r w:rsidR="00241ADC">
        <w:t>are no instructions before</w:t>
      </w:r>
      <w:r w:rsidR="00C05135">
        <w:t>.</w:t>
      </w:r>
    </w:p>
    <w:p w14:paraId="5D705127" w14:textId="77777777" w:rsidR="0080073F" w:rsidRDefault="0080073F" w:rsidP="0080073F">
      <w:pPr>
        <w:jc w:val="both"/>
      </w:pPr>
    </w:p>
    <w:p w14:paraId="601FBE3C" w14:textId="77777777" w:rsidR="0080073F" w:rsidRDefault="0080073F" w:rsidP="0080073F">
      <w:pPr>
        <w:jc w:val="both"/>
      </w:pPr>
    </w:p>
    <w:p w14:paraId="3CD1E401" w14:textId="77777777" w:rsidR="0080073F" w:rsidRDefault="0080073F" w:rsidP="0080073F">
      <w:pPr>
        <w:jc w:val="both"/>
      </w:pPr>
    </w:p>
    <w:p w14:paraId="5B24DCE5" w14:textId="77777777" w:rsidR="0080073F" w:rsidRDefault="0080073F" w:rsidP="0080073F">
      <w:pPr>
        <w:jc w:val="both"/>
      </w:pPr>
    </w:p>
    <w:p w14:paraId="303B1190" w14:textId="77777777" w:rsidR="0080073F" w:rsidRDefault="0080073F" w:rsidP="0080073F">
      <w:pPr>
        <w:jc w:val="both"/>
      </w:pPr>
    </w:p>
    <w:p w14:paraId="2967CF21" w14:textId="0E81F1B8" w:rsidR="0080073F" w:rsidRPr="0080073F" w:rsidRDefault="005D7BD6" w:rsidP="0080073F">
      <w:pPr>
        <w:pStyle w:val="Heading2"/>
      </w:pPr>
      <w:bookmarkStart w:id="142" w:name="_Toc7029047"/>
      <w:r>
        <w:lastRenderedPageBreak/>
        <w:t>Testing the app on Microsoft Hololens headset</w:t>
      </w:r>
      <w:bookmarkEnd w:id="142"/>
    </w:p>
    <w:p w14:paraId="3350A58A" w14:textId="7219783F" w:rsidR="00DE7925" w:rsidRDefault="00776842" w:rsidP="00980530">
      <w:pPr>
        <w:jc w:val="both"/>
      </w:pPr>
      <w:r>
        <w:t xml:space="preserve">When testing the prototype on the Hololens headset, the battery </w:t>
      </w:r>
      <w:r w:rsidR="00980530">
        <w:t>consumption</w:t>
      </w:r>
      <w:r>
        <w:t xml:space="preserve"> is very high, therefore, the battery need to be charged before </w:t>
      </w:r>
      <w:r w:rsidR="00980530">
        <w:t>use</w:t>
      </w:r>
      <w:r w:rsidR="009A7B81">
        <w:t>.</w:t>
      </w:r>
    </w:p>
    <w:p w14:paraId="48DE2B73" w14:textId="77777777" w:rsidR="00776842" w:rsidRDefault="00776842" w:rsidP="009779D1"/>
    <w:p w14:paraId="651D8904" w14:textId="7AC167B5" w:rsidR="0080073F" w:rsidRDefault="0080073F" w:rsidP="0080073F">
      <w:pPr>
        <w:pStyle w:val="Heading3"/>
      </w:pPr>
      <w:bookmarkStart w:id="143" w:name="_Toc7029048"/>
      <w:r>
        <w:t>Testing Voice recognition</w:t>
      </w:r>
      <w:bookmarkEnd w:id="143"/>
    </w:p>
    <w:p w14:paraId="27A358C2" w14:textId="53BCA63E" w:rsidR="0080073F" w:rsidRDefault="0080073F" w:rsidP="0080073F">
      <w:pPr>
        <w:jc w:val="both"/>
      </w:pPr>
      <w:r>
        <w:t xml:space="preserve">After </w:t>
      </w:r>
      <w:r w:rsidR="00776842">
        <w:t xml:space="preserve">the </w:t>
      </w:r>
      <w:r>
        <w:t>user completes first instructions</w:t>
      </w:r>
      <w:r w:rsidR="00776842">
        <w:t>,</w:t>
      </w:r>
      <w:r>
        <w:t xml:space="preserve"> assembling parts together, user says Next. Once the headset recognising the word Next, the system will display new instructions. The user can always come back to previous instructions of tutorial by saying Back. Once the headset recognising the word Back, the system will display previous instructions.</w:t>
      </w:r>
    </w:p>
    <w:p w14:paraId="1BF02E8C" w14:textId="1DD6F6B1" w:rsidR="009779D1" w:rsidRDefault="009779D1" w:rsidP="009779D1"/>
    <w:p w14:paraId="1BCA9834" w14:textId="295C5DB5" w:rsidR="00710566" w:rsidRDefault="006C3857" w:rsidP="00710566">
      <w:pPr>
        <w:pStyle w:val="Heading1"/>
      </w:pPr>
      <w:bookmarkStart w:id="144" w:name="_Toc7029049"/>
      <w:r>
        <w:t>Evaluation</w:t>
      </w:r>
      <w:r w:rsidR="00DA25F1">
        <w:t xml:space="preserve"> </w:t>
      </w:r>
      <w:r w:rsidR="00DA25F1">
        <w:rPr>
          <w:lang w:val="en-US"/>
        </w:rPr>
        <w:t>and Further Work</w:t>
      </w:r>
      <w:bookmarkEnd w:id="144"/>
    </w:p>
    <w:p w14:paraId="2D1A08C7" w14:textId="77777777" w:rsidR="00DB7B87" w:rsidRDefault="00DB7B87" w:rsidP="00DB7B87">
      <w:pPr>
        <w:jc w:val="both"/>
      </w:pPr>
    </w:p>
    <w:p w14:paraId="460C4328" w14:textId="77777777" w:rsidR="009779D1" w:rsidRPr="00AB51EF" w:rsidRDefault="009779D1" w:rsidP="009779D1">
      <w:pPr>
        <w:pStyle w:val="Heading2"/>
      </w:pPr>
      <w:bookmarkStart w:id="145" w:name="_Toc7029050"/>
      <w:r>
        <w:t>Methods</w:t>
      </w:r>
      <w:bookmarkEnd w:id="145"/>
    </w:p>
    <w:p w14:paraId="5F79379C" w14:textId="77777777" w:rsidR="009779D1" w:rsidRDefault="009779D1" w:rsidP="009779D1">
      <w:pPr>
        <w:pStyle w:val="Heading3"/>
        <w:rPr>
          <w:lang w:val="en-US"/>
        </w:rPr>
      </w:pPr>
      <w:bookmarkStart w:id="146" w:name="_Toc7029051"/>
      <w:r>
        <w:rPr>
          <w:lang w:val="en-US"/>
        </w:rPr>
        <w:t>Questionnaire types</w:t>
      </w:r>
      <w:bookmarkEnd w:id="146"/>
    </w:p>
    <w:p w14:paraId="485752F5" w14:textId="77777777" w:rsidR="009779D1" w:rsidRDefault="009779D1" w:rsidP="009779D1">
      <w:pPr>
        <w:jc w:val="both"/>
        <w:rPr>
          <w:lang w:val="en-US"/>
        </w:rPr>
      </w:pPr>
      <w:r>
        <w:rPr>
          <w:lang w:val="en-US"/>
        </w:rPr>
        <w:t xml:space="preserve">The questionnaire consists of the open and the close type of questions. The closed type of question focuses on collecting quantitative data, where the respondent can choose from selections of possible answers. The open ended type of question fosses on qualitative measurements. It does not provide pre-set answer options, but it enables to collect varied opinions. </w:t>
      </w:r>
    </w:p>
    <w:p w14:paraId="5916616F" w14:textId="77777777" w:rsidR="009779D1" w:rsidRDefault="009779D1" w:rsidP="009779D1">
      <w:pPr>
        <w:jc w:val="both"/>
        <w:rPr>
          <w:lang w:val="en-US"/>
        </w:rPr>
      </w:pPr>
    </w:p>
    <w:p w14:paraId="4AA4D6C2" w14:textId="77777777" w:rsidR="009779D1" w:rsidRPr="00D744F0" w:rsidRDefault="009779D1" w:rsidP="009779D1">
      <w:pPr>
        <w:pStyle w:val="Heading3"/>
        <w:rPr>
          <w:color w:val="000000" w:themeColor="text1"/>
          <w:lang w:val="en-US"/>
        </w:rPr>
      </w:pPr>
      <w:bookmarkStart w:id="147" w:name="_Toc7029052"/>
      <w:r>
        <w:rPr>
          <w:lang w:val="en-US"/>
        </w:rPr>
        <w:t>Justification for my questionnaire</w:t>
      </w:r>
      <w:bookmarkEnd w:id="147"/>
    </w:p>
    <w:p w14:paraId="30CFBED9" w14:textId="654DD72B" w:rsidR="009779D1" w:rsidRDefault="009779D1" w:rsidP="009779D1">
      <w:pPr>
        <w:jc w:val="both"/>
        <w:rPr>
          <w:rFonts w:asciiTheme="majorBidi" w:eastAsia="Times New Roman" w:hAnsiTheme="majorBidi" w:cstheme="majorBidi"/>
          <w:color w:val="000000"/>
          <w:shd w:val="clear" w:color="auto" w:fill="FFFFFF"/>
        </w:rPr>
      </w:pPr>
      <w:r w:rsidRPr="00D744F0">
        <w:rPr>
          <w:color w:val="000000" w:themeColor="text1"/>
          <w:lang w:val="en-US"/>
        </w:rPr>
        <w:t>To collect various data, different types of questions were used. For instance, th</w:t>
      </w:r>
      <w:r w:rsidR="001742AF">
        <w:rPr>
          <w:color w:val="000000" w:themeColor="text1"/>
          <w:lang w:val="en-US"/>
        </w:rPr>
        <w:t>e second</w:t>
      </w:r>
      <w:r w:rsidRPr="00D744F0">
        <w:rPr>
          <w:color w:val="000000" w:themeColor="text1"/>
          <w:lang w:val="en-US"/>
        </w:rPr>
        <w:t xml:space="preserve"> question used Likert scales. Likert scales are closed type of question, where the resp</w:t>
      </w:r>
      <w:r w:rsidR="001C1459">
        <w:rPr>
          <w:color w:val="000000" w:themeColor="text1"/>
          <w:lang w:val="en-US"/>
        </w:rPr>
        <w:t>ondent can select from scale 1-9</w:t>
      </w:r>
      <w:r w:rsidRPr="00D744F0">
        <w:rPr>
          <w:color w:val="000000" w:themeColor="text1"/>
          <w:lang w:val="en-US"/>
        </w:rPr>
        <w:t xml:space="preserve">, how easy was to follow the instructions </w:t>
      </w:r>
      <w:r w:rsidRPr="00BB5B45">
        <w:rPr>
          <w:rFonts w:asciiTheme="majorBidi" w:eastAsia="Times New Roman" w:hAnsiTheme="majorBidi" w:cstheme="majorBidi"/>
          <w:color w:val="000000"/>
          <w:shd w:val="clear" w:color="auto" w:fill="FFFFFF"/>
        </w:rPr>
        <w:t>(</w:t>
      </w:r>
      <w:proofErr w:type="spellStart"/>
      <w:r w:rsidRPr="00BB5B45">
        <w:rPr>
          <w:rFonts w:asciiTheme="majorBidi" w:eastAsia="Times New Roman" w:hAnsiTheme="majorBidi" w:cstheme="majorBidi"/>
          <w:color w:val="000000"/>
          <w:shd w:val="clear" w:color="auto" w:fill="FFFFFF"/>
        </w:rPr>
        <w:t>Llauradó</w:t>
      </w:r>
      <w:proofErr w:type="spellEnd"/>
      <w:r w:rsidRPr="00BB5B45">
        <w:rPr>
          <w:rFonts w:asciiTheme="majorBidi" w:eastAsia="Times New Roman" w:hAnsiTheme="majorBidi" w:cstheme="majorBidi"/>
          <w:color w:val="000000"/>
          <w:shd w:val="clear" w:color="auto" w:fill="FFFFFF"/>
        </w:rPr>
        <w:t>, 2018).</w:t>
      </w:r>
      <w:r w:rsidRPr="00221597">
        <w:rPr>
          <w:rFonts w:asciiTheme="majorBidi" w:eastAsia="Times New Roman" w:hAnsiTheme="majorBidi" w:cstheme="majorBidi"/>
          <w:color w:val="000000"/>
          <w:shd w:val="clear" w:color="auto" w:fill="FFFFFF"/>
        </w:rPr>
        <w:t xml:space="preserve"> </w:t>
      </w:r>
      <w:r>
        <w:rPr>
          <w:rFonts w:asciiTheme="majorBidi" w:eastAsia="Times New Roman" w:hAnsiTheme="majorBidi" w:cstheme="majorBidi"/>
          <w:color w:val="000000"/>
          <w:shd w:val="clear" w:color="auto" w:fill="FFFFFF"/>
        </w:rPr>
        <w:t xml:space="preserve"> To collect more accurate answers, even number of options were used, to prevent an irrational response, which will provide either positive or a negative answer.</w:t>
      </w:r>
    </w:p>
    <w:p w14:paraId="2CD953AA" w14:textId="77777777" w:rsidR="009779D1" w:rsidRDefault="009779D1" w:rsidP="009779D1">
      <w:pPr>
        <w:jc w:val="both"/>
        <w:rPr>
          <w:rFonts w:asciiTheme="majorBidi" w:eastAsia="Times New Roman" w:hAnsiTheme="majorBidi" w:cstheme="majorBidi"/>
          <w:color w:val="000000"/>
          <w:shd w:val="clear" w:color="auto" w:fill="FFFFFF"/>
        </w:rPr>
      </w:pPr>
    </w:p>
    <w:p w14:paraId="286B6984" w14:textId="77777777" w:rsidR="009779D1" w:rsidRDefault="009779D1" w:rsidP="009779D1">
      <w:pPr>
        <w:pStyle w:val="Heading3"/>
        <w:rPr>
          <w:shd w:val="clear" w:color="auto" w:fill="FFFFFF"/>
        </w:rPr>
      </w:pPr>
      <w:bookmarkStart w:id="148" w:name="_Toc7029053"/>
      <w:r>
        <w:rPr>
          <w:shd w:val="clear" w:color="auto" w:fill="FFFFFF"/>
        </w:rPr>
        <w:t>Ensuring privacy and anonymity</w:t>
      </w:r>
      <w:bookmarkEnd w:id="148"/>
      <w:r>
        <w:rPr>
          <w:shd w:val="clear" w:color="auto" w:fill="FFFFFF"/>
        </w:rPr>
        <w:t xml:space="preserve"> </w:t>
      </w:r>
    </w:p>
    <w:p w14:paraId="3BBBAEBE" w14:textId="77777777" w:rsidR="009779D1" w:rsidRPr="00D744F0" w:rsidRDefault="009779D1" w:rsidP="009779D1">
      <w:pPr>
        <w:jc w:val="both"/>
      </w:pPr>
      <w:r>
        <w:t xml:space="preserve">Before handling a questionnaire, each student was fully informed about privacy and anonymity due to a Data Protection Act </w:t>
      </w:r>
      <w:r w:rsidRPr="00421C10">
        <w:t>(GOV.UK, 2018)</w:t>
      </w:r>
      <w:r>
        <w:t xml:space="preserve">. Once the data will be collected, all the information will be in locked in safe place and will not be shared with anyone. If the date will be collected electronically, the data will be secured with password due to Computer Misuse Act </w:t>
      </w:r>
      <w:r w:rsidRPr="00C832C0">
        <w:t>(Legislation.gov.uk, 2019).</w:t>
      </w:r>
    </w:p>
    <w:p w14:paraId="2A2B74EF" w14:textId="77777777" w:rsidR="009779D1" w:rsidRDefault="009779D1" w:rsidP="009779D1">
      <w:pPr>
        <w:rPr>
          <w:color w:val="C00000"/>
        </w:rPr>
      </w:pPr>
    </w:p>
    <w:p w14:paraId="6031BA5B" w14:textId="77777777" w:rsidR="009779D1" w:rsidRDefault="009779D1" w:rsidP="009779D1">
      <w:pPr>
        <w:pStyle w:val="Heading2"/>
      </w:pPr>
      <w:bookmarkStart w:id="149" w:name="_Toc7029054"/>
      <w:r>
        <w:t>Results</w:t>
      </w:r>
      <w:bookmarkEnd w:id="149"/>
    </w:p>
    <w:p w14:paraId="1FF7D3DC" w14:textId="3BA9EF9C" w:rsidR="001C1459" w:rsidRDefault="001C1459" w:rsidP="006C0DC7">
      <w:pPr>
        <w:jc w:val="both"/>
      </w:pPr>
      <w:r>
        <w:t xml:space="preserve">The sample group consist of 10 participants. The feedback was collected </w:t>
      </w:r>
      <w:r w:rsidR="00A1546F">
        <w:t>from the first year Computer Science undergraduate students at Middlesex University</w:t>
      </w:r>
      <w:r>
        <w:t xml:space="preserve"> </w:t>
      </w:r>
      <w:r w:rsidR="006C0DC7">
        <w:t>on</w:t>
      </w:r>
      <w:r>
        <w:t xml:space="preserve"> 16 to 17 April 2019 between 9:00 – 17:00. The questionnaire </w:t>
      </w:r>
      <w:r w:rsidR="008C4D62">
        <w:t>was</w:t>
      </w:r>
      <w:r>
        <w:t xml:space="preserve"> printed </w:t>
      </w:r>
      <w:r w:rsidR="006C0DC7">
        <w:t>in</w:t>
      </w:r>
      <w:r w:rsidR="008C4D62">
        <w:t xml:space="preserve"> the form and students were taking a </w:t>
      </w:r>
      <w:r w:rsidR="000648C7">
        <w:t>moment to complete them after trying</w:t>
      </w:r>
      <w:r w:rsidR="008C4D62">
        <w:t xml:space="preserve"> the application on both the desktop device and the Hololens headset.</w:t>
      </w:r>
    </w:p>
    <w:p w14:paraId="6481B27C" w14:textId="77777777" w:rsidR="000648C7" w:rsidRDefault="000648C7" w:rsidP="008C4D62">
      <w:pPr>
        <w:jc w:val="both"/>
      </w:pPr>
    </w:p>
    <w:p w14:paraId="71B765FF" w14:textId="138F2E2C" w:rsidR="008C4D62" w:rsidRDefault="008C4D62" w:rsidP="008C4D62">
      <w:pPr>
        <w:pStyle w:val="Heading3"/>
      </w:pPr>
      <w:bookmarkStart w:id="150" w:name="_Toc7029055"/>
      <w:r>
        <w:t>Data-analysis</w:t>
      </w:r>
      <w:bookmarkEnd w:id="150"/>
    </w:p>
    <w:p w14:paraId="1F0D83DB" w14:textId="0EBEAB54" w:rsidR="008C4D62" w:rsidRPr="008C4D62" w:rsidRDefault="008C4D62" w:rsidP="00037621">
      <w:pPr>
        <w:jc w:val="both"/>
      </w:pPr>
      <w:r>
        <w:t xml:space="preserve">The results were collected in Excel and then </w:t>
      </w:r>
      <w:r w:rsidR="0079606A">
        <w:t xml:space="preserve">single </w:t>
      </w:r>
      <w:r w:rsidR="006C0DC7">
        <w:t xml:space="preserve">bar </w:t>
      </w:r>
      <w:r w:rsidR="0079606A">
        <w:t>graphs</w:t>
      </w:r>
      <w:r w:rsidR="00D308E8">
        <w:t>; double bar graph</w:t>
      </w:r>
      <w:r>
        <w:t xml:space="preserve"> or pie charts were created. The created charts</w:t>
      </w:r>
      <w:r w:rsidR="006C0DC7">
        <w:t>,</w:t>
      </w:r>
      <w:r>
        <w:t xml:space="preserve"> were used for understanding the data in a visual form. On the quantitative data, </w:t>
      </w:r>
      <w:r w:rsidR="00D508E9">
        <w:t xml:space="preserve">additional </w:t>
      </w:r>
      <w:r w:rsidR="006C0DC7">
        <w:t>chart</w:t>
      </w:r>
      <w:r w:rsidR="00D508E9">
        <w:t xml:space="preserve"> elements </w:t>
      </w:r>
      <w:r w:rsidR="006C0DC7">
        <w:t>were used for better understanding.</w:t>
      </w:r>
    </w:p>
    <w:p w14:paraId="48BF1102" w14:textId="03C51AEE" w:rsidR="009558A6" w:rsidRDefault="009558A6" w:rsidP="009779D1">
      <w:pPr>
        <w:jc w:val="both"/>
      </w:pPr>
    </w:p>
    <w:p w14:paraId="20740C13" w14:textId="77777777" w:rsidR="006C0DC7" w:rsidRDefault="006C0DC7" w:rsidP="006C0DC7">
      <w:pPr>
        <w:pStyle w:val="Heading3"/>
      </w:pPr>
      <w:bookmarkStart w:id="151" w:name="_Toc7029056"/>
      <w:r>
        <w:lastRenderedPageBreak/>
        <w:t>Aim of the results</w:t>
      </w:r>
      <w:bookmarkEnd w:id="151"/>
    </w:p>
    <w:p w14:paraId="43C6EA75" w14:textId="5828C1EF" w:rsidR="006C0DC7" w:rsidRDefault="006C0DC7" w:rsidP="006C0DC7">
      <w:pPr>
        <w:jc w:val="both"/>
      </w:pPr>
      <w:r>
        <w:t>The most important part of the evaluation is to find, how and to what extend Augmented Reality based system can be benefit the use of tutorial approach</w:t>
      </w:r>
      <w:r w:rsidRPr="00B21815">
        <w:t xml:space="preserve"> </w:t>
      </w:r>
      <w:r>
        <w:t xml:space="preserve">for students. In order to test the effectiveness of the AR system approach, a traditional paper handout was printed out for comparison. The project was tested by allowing students to use the application and I have collected a feedback regards to the usage of AR versus the use of paper handouts. </w:t>
      </w:r>
    </w:p>
    <w:p w14:paraId="411D69E3" w14:textId="77777777" w:rsidR="006C0DC7" w:rsidRDefault="006C0DC7" w:rsidP="000648C7">
      <w:pPr>
        <w:pStyle w:val="Heading3"/>
      </w:pPr>
    </w:p>
    <w:p w14:paraId="64FC5669" w14:textId="4D24B070" w:rsidR="009558A6" w:rsidRDefault="000648C7" w:rsidP="000648C7">
      <w:pPr>
        <w:pStyle w:val="Heading3"/>
      </w:pPr>
      <w:bookmarkStart w:id="152" w:name="_Toc7029057"/>
      <w:r>
        <w:t>Result 1</w:t>
      </w:r>
      <w:bookmarkEnd w:id="152"/>
      <w:r>
        <w:t xml:space="preserve"> </w:t>
      </w:r>
    </w:p>
    <w:p w14:paraId="4FAC382D" w14:textId="38AC3008" w:rsidR="000648C7" w:rsidRDefault="000648C7" w:rsidP="009779D1">
      <w:pPr>
        <w:jc w:val="both"/>
      </w:pPr>
      <w:r>
        <w:t>Question1 (Can you imagine this application being used in education?)</w:t>
      </w:r>
    </w:p>
    <w:p w14:paraId="70F02E1E" w14:textId="2D656B48" w:rsidR="009779D1" w:rsidRDefault="009E5DAF" w:rsidP="006C0DC7">
      <w:pPr>
        <w:jc w:val="both"/>
      </w:pPr>
      <w:r>
        <w:t>The purpose of this closed question was to analyse the findings of how much the students would like to use this application</w:t>
      </w:r>
      <w:r w:rsidR="003B2710">
        <w:t xml:space="preserve"> as part of their </w:t>
      </w:r>
      <w:r w:rsidR="006F10D7">
        <w:t>studies</w:t>
      </w:r>
      <w:r w:rsidR="009779D1">
        <w:t xml:space="preserve">. </w:t>
      </w:r>
      <w:r w:rsidR="007432DE">
        <w:t xml:space="preserve">The </w:t>
      </w:r>
      <w:r w:rsidR="006C0DC7">
        <w:t>participants</w:t>
      </w:r>
      <w:r w:rsidR="007432DE">
        <w:t xml:space="preserve"> could choose from the answers </w:t>
      </w:r>
      <w:r w:rsidR="006C0DC7">
        <w:t>‘</w:t>
      </w:r>
      <w:r w:rsidR="007432DE">
        <w:t>Yes</w:t>
      </w:r>
      <w:r w:rsidR="006C0DC7">
        <w:t>’</w:t>
      </w:r>
      <w:r w:rsidR="007432DE">
        <w:t xml:space="preserve"> or </w:t>
      </w:r>
      <w:r w:rsidR="006C0DC7">
        <w:t>‘</w:t>
      </w:r>
      <w:r w:rsidR="007432DE">
        <w:t>No</w:t>
      </w:r>
      <w:r w:rsidR="006C0DC7">
        <w:t xml:space="preserve">’. </w:t>
      </w:r>
      <w:r>
        <w:t xml:space="preserve">Please see the </w:t>
      </w:r>
      <w:r w:rsidR="00782D8D">
        <w:t>bar graph be</w:t>
      </w:r>
      <w:r>
        <w:t xml:space="preserve">low, with information </w:t>
      </w:r>
      <w:r w:rsidR="00782D8D">
        <w:t>about what students think</w:t>
      </w:r>
      <w:r>
        <w:t>.</w:t>
      </w:r>
    </w:p>
    <w:p w14:paraId="4926303B" w14:textId="4746DE82" w:rsidR="009779D1" w:rsidRDefault="009779D1" w:rsidP="009779D1">
      <w:pPr>
        <w:jc w:val="both"/>
      </w:pPr>
    </w:p>
    <w:p w14:paraId="4945C384" w14:textId="77777777" w:rsidR="008B5025" w:rsidRDefault="0000626F" w:rsidP="008B5025">
      <w:pPr>
        <w:keepNext/>
        <w:jc w:val="center"/>
      </w:pPr>
      <w:r>
        <w:rPr>
          <w:noProof/>
        </w:rPr>
        <w:drawing>
          <wp:inline distT="0" distB="0" distL="0" distR="0" wp14:anchorId="3CC8A1EB" wp14:editId="18211489">
            <wp:extent cx="3967017" cy="2384430"/>
            <wp:effectExtent l="0" t="0" r="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967017" cy="2384430"/>
                    </a:xfrm>
                    <a:prstGeom prst="rect">
                      <a:avLst/>
                    </a:prstGeom>
                    <a:noFill/>
                    <a:ln>
                      <a:noFill/>
                    </a:ln>
                  </pic:spPr>
                </pic:pic>
              </a:graphicData>
            </a:graphic>
          </wp:inline>
        </w:drawing>
      </w:r>
    </w:p>
    <w:p w14:paraId="584A74C3" w14:textId="5B68B661" w:rsidR="009558A6" w:rsidRDefault="008B5025" w:rsidP="00782D8D">
      <w:pPr>
        <w:pStyle w:val="Caption"/>
      </w:pPr>
      <w:r>
        <w:t xml:space="preserve"> </w:t>
      </w:r>
      <w:r>
        <w:tab/>
        <w:t xml:space="preserve">   </w:t>
      </w:r>
      <w:r w:rsidR="007432DE">
        <w:tab/>
      </w:r>
      <w:bookmarkStart w:id="153" w:name="_Toc7029097"/>
      <w:r>
        <w:t xml:space="preserve">Figure </w:t>
      </w:r>
      <w:fldSimple w:instr=" SEQ Figure \* ARABIC ">
        <w:r w:rsidR="00B27526">
          <w:rPr>
            <w:noProof/>
          </w:rPr>
          <w:t>34</w:t>
        </w:r>
        <w:bookmarkEnd w:id="153"/>
      </w:fldSimple>
    </w:p>
    <w:p w14:paraId="1A3B0D24" w14:textId="4D7FFD47" w:rsidR="009558A6" w:rsidRDefault="00AB5ABF" w:rsidP="006C0DC7">
      <w:pPr>
        <w:jc w:val="both"/>
      </w:pPr>
      <w:r>
        <w:rPr>
          <w:noProof/>
        </w:rPr>
        <w:drawing>
          <wp:anchor distT="0" distB="0" distL="114300" distR="114300" simplePos="0" relativeHeight="251786240" behindDoc="0" locked="0" layoutInCell="1" allowOverlap="1" wp14:anchorId="7B711A48" wp14:editId="025DD358">
            <wp:simplePos x="0" y="0"/>
            <wp:positionH relativeFrom="column">
              <wp:posOffset>2679700</wp:posOffset>
            </wp:positionH>
            <wp:positionV relativeFrom="paragraph">
              <wp:posOffset>762000</wp:posOffset>
            </wp:positionV>
            <wp:extent cx="2973070" cy="2566670"/>
            <wp:effectExtent l="0" t="0" r="0" b="0"/>
            <wp:wrapTight wrapText="bothSides">
              <wp:wrapPolygon edited="0">
                <wp:start x="0" y="0"/>
                <wp:lineTo x="0" y="21376"/>
                <wp:lineTo x="21406" y="21376"/>
                <wp:lineTo x="21406"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2.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973070"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B5">
        <w:t xml:space="preserve">The bar graph compares the </w:t>
      </w:r>
      <w:r w:rsidR="00B915F2">
        <w:t>answers, where individual</w:t>
      </w:r>
      <w:r w:rsidR="00F92DB5">
        <w:t xml:space="preserve"> </w:t>
      </w:r>
      <w:r w:rsidR="00B915F2">
        <w:t>student said ‘Yes’ if they do think that this application should be used in education or ‘No’ if they do not agree or think it should be used.</w:t>
      </w:r>
      <w:r w:rsidR="000C2AD3">
        <w:t xml:space="preserve"> </w:t>
      </w:r>
      <w:r w:rsidR="00B915F2">
        <w:t>It can be clearly seen that the highest rate of answers was positive, w</w:t>
      </w:r>
      <w:r w:rsidR="006C0DC7">
        <w:t>h</w:t>
      </w:r>
      <w:r w:rsidR="00B915F2">
        <w:t>ere 9 out of 10 said ‘Yes’</w:t>
      </w:r>
      <w:r w:rsidR="006C0DC7">
        <w:t>. The students</w:t>
      </w:r>
      <w:r w:rsidR="00B915F2">
        <w:t xml:space="preserve"> strongly agree about using this application as part of their </w:t>
      </w:r>
      <w:r w:rsidR="006C0DC7">
        <w:t>study</w:t>
      </w:r>
      <w:r w:rsidR="00B915F2">
        <w:t xml:space="preserve">. However, one participant </w:t>
      </w:r>
      <w:r w:rsidR="000C2AD3">
        <w:t>disagrees</w:t>
      </w:r>
      <w:r w:rsidR="00B915F2">
        <w:t xml:space="preserve">.  </w:t>
      </w:r>
    </w:p>
    <w:p w14:paraId="6673D73F" w14:textId="4EB33EE0" w:rsidR="009558A6" w:rsidRDefault="009558A6" w:rsidP="009779D1">
      <w:pPr>
        <w:jc w:val="both"/>
      </w:pPr>
    </w:p>
    <w:p w14:paraId="2DBBE8F0" w14:textId="1BCC0832" w:rsidR="00FF5CFF" w:rsidRDefault="00FF5CFF" w:rsidP="00FF5CFF">
      <w:pPr>
        <w:pStyle w:val="Heading3"/>
      </w:pPr>
      <w:bookmarkStart w:id="154" w:name="_Toc7029058"/>
      <w:r>
        <w:t>Result 2</w:t>
      </w:r>
      <w:bookmarkEnd w:id="154"/>
    </w:p>
    <w:p w14:paraId="7E3E128B" w14:textId="1D8956CD" w:rsidR="00BE5438" w:rsidRDefault="00FF5CFF" w:rsidP="00BE5438">
      <w:r>
        <w:t>Question2</w:t>
      </w:r>
      <w:r w:rsidR="00BE5438">
        <w:t>(How hard did you find it to follow the instructions?)</w:t>
      </w:r>
    </w:p>
    <w:p w14:paraId="211149D9" w14:textId="51C32320" w:rsidR="00D809F0" w:rsidRDefault="00D809F0" w:rsidP="005A6D80">
      <w:pPr>
        <w:jc w:val="both"/>
      </w:pPr>
      <w:r>
        <w:t xml:space="preserve">The students were asked this question in purpose for future developing improvements. They could choose how hard </w:t>
      </w:r>
      <w:r w:rsidR="005A6D80">
        <w:t>was to understand the instructions</w:t>
      </w:r>
      <w:r>
        <w:t xml:space="preserve"> on scale from 1-9</w:t>
      </w:r>
      <w:r w:rsidR="005A6D80">
        <w:t xml:space="preserve">, where the 1 is very easy and 9 very hard. </w:t>
      </w:r>
    </w:p>
    <w:p w14:paraId="665DB70B" w14:textId="77777777" w:rsidR="00D809F0" w:rsidRDefault="00D809F0" w:rsidP="00FF5CFF">
      <w:pPr>
        <w:jc w:val="both"/>
      </w:pPr>
    </w:p>
    <w:p w14:paraId="42590352" w14:textId="64819708" w:rsidR="00D57D9E" w:rsidRDefault="000F47E4" w:rsidP="00AB5ABF">
      <w:pPr>
        <w:jc w:val="both"/>
      </w:pPr>
      <w:r>
        <w:rPr>
          <w:noProof/>
        </w:rPr>
        <mc:AlternateContent>
          <mc:Choice Requires="wps">
            <w:drawing>
              <wp:anchor distT="0" distB="0" distL="114300" distR="114300" simplePos="0" relativeHeight="251788288" behindDoc="0" locked="0" layoutInCell="1" allowOverlap="1" wp14:anchorId="41E287D2" wp14:editId="65DC43F6">
                <wp:simplePos x="0" y="0"/>
                <wp:positionH relativeFrom="column">
                  <wp:posOffset>2680469</wp:posOffset>
                </wp:positionH>
                <wp:positionV relativeFrom="paragraph">
                  <wp:posOffset>755851</wp:posOffset>
                </wp:positionV>
                <wp:extent cx="3242945" cy="258445"/>
                <wp:effectExtent l="0" t="0" r="0" b="0"/>
                <wp:wrapTight wrapText="bothSides">
                  <wp:wrapPolygon edited="0">
                    <wp:start x="0" y="0"/>
                    <wp:lineTo x="0" y="20571"/>
                    <wp:lineTo x="21486" y="20571"/>
                    <wp:lineTo x="21486" y="0"/>
                    <wp:lineTo x="0" y="0"/>
                  </wp:wrapPolygon>
                </wp:wrapTight>
                <wp:docPr id="494" name="Text Box 494"/>
                <wp:cNvGraphicFramePr/>
                <a:graphic xmlns:a="http://schemas.openxmlformats.org/drawingml/2006/main">
                  <a:graphicData uri="http://schemas.microsoft.com/office/word/2010/wordprocessingShape">
                    <wps:wsp>
                      <wps:cNvSpPr txBox="1"/>
                      <wps:spPr>
                        <a:xfrm>
                          <a:off x="0" y="0"/>
                          <a:ext cx="3242945" cy="258445"/>
                        </a:xfrm>
                        <a:prstGeom prst="rect">
                          <a:avLst/>
                        </a:prstGeom>
                        <a:solidFill>
                          <a:prstClr val="white"/>
                        </a:solidFill>
                        <a:ln>
                          <a:noFill/>
                        </a:ln>
                        <a:effectLst/>
                      </wps:spPr>
                      <wps:txbx>
                        <w:txbxContent>
                          <w:p w14:paraId="42B55015" w14:textId="42C2CF1B" w:rsidR="002179DE" w:rsidRPr="00601F27" w:rsidRDefault="002179DE" w:rsidP="00D809F0">
                            <w:pPr>
                              <w:pStyle w:val="Caption"/>
                              <w:rPr>
                                <w:noProof/>
                              </w:rPr>
                            </w:pPr>
                            <w:bookmarkStart w:id="155" w:name="_Toc7029098"/>
                            <w:r>
                              <w:t xml:space="preserve">Figure </w:t>
                            </w:r>
                            <w:fldSimple w:instr=" SEQ Figure \* ARABIC ">
                              <w:r>
                                <w:rPr>
                                  <w:noProof/>
                                </w:rPr>
                                <w:t>35</w:t>
                              </w:r>
                              <w:bookmarkEnd w:id="15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287D2" id="Text Box 494" o:spid="_x0000_s1048" type="#_x0000_t202" style="position:absolute;left:0;text-align:left;margin-left:211.05pt;margin-top:59.5pt;width:255.35pt;height:20.3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" stroked="f">
                <v:textbox style="mso-fit-shape-to-text:t" inset="0,0,0,0">
                  <w:txbxContent>
                    <w:p w14:paraId="42B55015" w14:textId="42C2CF1B" w:rsidR="002179DE" w:rsidRPr="00601F27" w:rsidRDefault="002179DE" w:rsidP="00D809F0">
                      <w:pPr>
                        <w:pStyle w:val="Caption"/>
                        <w:rPr>
                          <w:noProof/>
                        </w:rPr>
                      </w:pPr>
                      <w:bookmarkStart w:id="156" w:name="_Toc7029098"/>
                      <w:r>
                        <w:t xml:space="preserve">Figure </w:t>
                      </w:r>
                      <w:fldSimple w:instr=" SEQ Figure \* ARABIC ">
                        <w:r>
                          <w:rPr>
                            <w:noProof/>
                          </w:rPr>
                          <w:t>35</w:t>
                        </w:r>
                        <w:bookmarkEnd w:id="156"/>
                      </w:fldSimple>
                    </w:p>
                  </w:txbxContent>
                </v:textbox>
                <w10:wrap type="tight"/>
              </v:shape>
            </w:pict>
          </mc:Fallback>
        </mc:AlternateContent>
      </w:r>
      <w:r w:rsidR="00D809F0">
        <w:t xml:space="preserve">The instructions were not very hard to </w:t>
      </w:r>
      <w:r>
        <w:t>understand,</w:t>
      </w:r>
      <w:r w:rsidR="00D809F0">
        <w:t xml:space="preserve"> but also it was not </w:t>
      </w:r>
      <w:r>
        <w:t xml:space="preserve">very </w:t>
      </w:r>
      <w:r w:rsidR="00D809F0">
        <w:t>easy</w:t>
      </w:r>
      <w:r>
        <w:t xml:space="preserve"> as well</w:t>
      </w:r>
      <w:r w:rsidR="00D809F0">
        <w:t>. The participants will need</w:t>
      </w:r>
      <w:r w:rsidR="00D57D9E">
        <w:t xml:space="preserve"> to be provided with</w:t>
      </w:r>
      <w:r w:rsidR="00D809F0">
        <w:t xml:space="preserve"> more detailed instructions</w:t>
      </w:r>
      <w:r w:rsidR="00D57D9E">
        <w:t>.</w:t>
      </w:r>
      <w:r w:rsidR="00811454">
        <w:t xml:space="preserve"> </w:t>
      </w:r>
      <w:r w:rsidR="00D57D9E">
        <w:t xml:space="preserve"> </w:t>
      </w:r>
    </w:p>
    <w:p w14:paraId="3B6E4F68" w14:textId="4B80E84C" w:rsidR="009558A6" w:rsidRDefault="000F47E4" w:rsidP="00D57D9E">
      <w:pPr>
        <w:jc w:val="both"/>
      </w:pPr>
      <w:r>
        <w:lastRenderedPageBreak/>
        <w:t>As can be seen o</w:t>
      </w:r>
      <w:r w:rsidR="00D809F0">
        <w:t xml:space="preserve">n the Figure35, most </w:t>
      </w:r>
      <w:r>
        <w:t xml:space="preserve">chosen answer from the nine possible </w:t>
      </w:r>
      <w:r w:rsidR="004C42ED">
        <w:t xml:space="preserve">answers, was </w:t>
      </w:r>
      <w:r w:rsidR="00D57D9E">
        <w:t xml:space="preserve">a </w:t>
      </w:r>
      <w:r w:rsidR="004C42ED">
        <w:t>tree</w:t>
      </w:r>
      <w:r>
        <w:t>- (4 participants)</w:t>
      </w:r>
      <w:r w:rsidR="004C42ED">
        <w:t xml:space="preserve"> and four</w:t>
      </w:r>
      <w:r>
        <w:t>- (3</w:t>
      </w:r>
      <w:r w:rsidRPr="000F47E4">
        <w:t xml:space="preserve"> </w:t>
      </w:r>
      <w:r>
        <w:t>participants)</w:t>
      </w:r>
      <w:r w:rsidR="004C42ED">
        <w:t>, which is still consider</w:t>
      </w:r>
      <w:r w:rsidR="00D57D9E">
        <w:t>ed</w:t>
      </w:r>
      <w:r w:rsidR="004C42ED">
        <w:t xml:space="preserve"> </w:t>
      </w:r>
      <w:r w:rsidR="00D57D9E">
        <w:t xml:space="preserve">that </w:t>
      </w:r>
      <w:r w:rsidR="004C42ED">
        <w:t>it was easy</w:t>
      </w:r>
      <w:r w:rsidR="00D57D9E">
        <w:t>,</w:t>
      </w:r>
      <w:r w:rsidR="004C42ED">
        <w:t xml:space="preserve"> but could be improved</w:t>
      </w:r>
      <w:r w:rsidR="00D57D9E">
        <w:t xml:space="preserve"> a bit more</w:t>
      </w:r>
      <w:r w:rsidR="004C42ED">
        <w:t>. The following answer</w:t>
      </w:r>
      <w:r w:rsidR="00D57D9E">
        <w:t>s</w:t>
      </w:r>
      <w:r w:rsidR="004C42ED">
        <w:t xml:space="preserve"> </w:t>
      </w:r>
      <w:r w:rsidR="00D57D9E">
        <w:t>were</w:t>
      </w:r>
      <w:r w:rsidR="004C42ED">
        <w:t>, number two and five,</w:t>
      </w:r>
      <w:r>
        <w:t xml:space="preserve"> w</w:t>
      </w:r>
      <w:r w:rsidR="004C42ED">
        <w:t>h</w:t>
      </w:r>
      <w:r>
        <w:t xml:space="preserve">ere the </w:t>
      </w:r>
      <w:r w:rsidR="004C42ED">
        <w:t>2</w:t>
      </w:r>
      <w:r>
        <w:t xml:space="preserve"> participants </w:t>
      </w:r>
      <w:r w:rsidR="004C42ED">
        <w:t xml:space="preserve">of each number </w:t>
      </w:r>
      <w:r>
        <w:t>picked up this answer.</w:t>
      </w:r>
      <w:r w:rsidR="004C42ED">
        <w:t xml:space="preserve"> </w:t>
      </w:r>
      <w:r w:rsidR="00D57D9E">
        <w:t>No one of</w:t>
      </w:r>
      <w:r w:rsidR="004C42ED">
        <w:t xml:space="preserve"> these participants answered number one</w:t>
      </w:r>
      <w:r w:rsidR="00D57D9E">
        <w:t>, that the instructions were</w:t>
      </w:r>
      <w:r w:rsidR="004C42ED">
        <w:t xml:space="preserve"> very easy to follow, but most positively no one picked up the number six, seven, eight or nine</w:t>
      </w:r>
      <w:r w:rsidR="00D57D9E">
        <w:t>,</w:t>
      </w:r>
      <w:r w:rsidR="004C42ED">
        <w:t xml:space="preserve"> which would indicate that </w:t>
      </w:r>
      <w:r w:rsidR="00D57D9E">
        <w:t>the instructions were very hard to follow.</w:t>
      </w:r>
    </w:p>
    <w:p w14:paraId="201CFC4C" w14:textId="77777777" w:rsidR="001672B7" w:rsidRDefault="001672B7" w:rsidP="009779D1">
      <w:pPr>
        <w:jc w:val="both"/>
      </w:pPr>
    </w:p>
    <w:p w14:paraId="29B15BF9" w14:textId="337594E0" w:rsidR="001672B7" w:rsidRDefault="001672B7" w:rsidP="00F92A66">
      <w:pPr>
        <w:pStyle w:val="Heading3"/>
      </w:pPr>
      <w:bookmarkStart w:id="157" w:name="_Toc7029059"/>
      <w:r>
        <w:t>Result 3</w:t>
      </w:r>
      <w:r w:rsidR="00F92A66">
        <w:t xml:space="preserve"> and Result 4</w:t>
      </w:r>
      <w:bookmarkEnd w:id="157"/>
    </w:p>
    <w:p w14:paraId="7C025558" w14:textId="54AED1AC" w:rsidR="00F92A66" w:rsidRDefault="001672B7" w:rsidP="00F92A66">
      <w:r>
        <w:t>Question3(How hard did you find it to navigate to the new or previous instructions when trying on the desktop?)</w:t>
      </w:r>
    </w:p>
    <w:p w14:paraId="2A5AB203" w14:textId="41785A45" w:rsidR="001672B7" w:rsidRDefault="001672B7" w:rsidP="001672B7">
      <w:r>
        <w:t>Question4(How hard did you find it to navigate to the new or previous instructions when trying on the Hololens?)</w:t>
      </w:r>
    </w:p>
    <w:p w14:paraId="70732183" w14:textId="77777777" w:rsidR="00F92A66" w:rsidRDefault="00F92A66" w:rsidP="006705D6">
      <w:pPr>
        <w:jc w:val="both"/>
      </w:pPr>
    </w:p>
    <w:p w14:paraId="0BD9A2EB" w14:textId="2AA0979B" w:rsidR="00F92A66" w:rsidRDefault="003B7043" w:rsidP="006705D6">
      <w:pPr>
        <w:jc w:val="both"/>
      </w:pPr>
      <w:r>
        <w:t>The double bar graph bel</w:t>
      </w:r>
      <w:r w:rsidR="00F92A66">
        <w:t xml:space="preserve">ow compares </w:t>
      </w:r>
      <w:r w:rsidR="006705D6">
        <w:t>answer</w:t>
      </w:r>
      <w:r w:rsidR="00F92A66">
        <w:t xml:space="preserve"> from two questions on how hard was to navigate to the new or previous instructions</w:t>
      </w:r>
      <w:r>
        <w:t>,</w:t>
      </w:r>
      <w:r w:rsidR="00F92A66">
        <w:t xml:space="preserve"> when trying on the desktop vs Hololens. The participants could choose from the scale</w:t>
      </w:r>
      <w:r w:rsidR="006705D6">
        <w:t>,</w:t>
      </w:r>
      <w:r w:rsidR="00F92A66">
        <w:t xml:space="preserve"> from 1-9, where the 1 is very easy and 9 very hard.</w:t>
      </w:r>
      <w:r w:rsidR="006705D6">
        <w:t xml:space="preserve"> </w:t>
      </w:r>
      <w:r>
        <w:t>Please see the graph be</w:t>
      </w:r>
      <w:r w:rsidR="0013016F">
        <w:t>low, for more details.</w:t>
      </w:r>
    </w:p>
    <w:p w14:paraId="58DC5043" w14:textId="77777777" w:rsidR="00F92A66" w:rsidRDefault="00F92A66" w:rsidP="001672B7"/>
    <w:p w14:paraId="5A052651" w14:textId="77777777" w:rsidR="00F92A66" w:rsidRDefault="00F92A66" w:rsidP="00F92A66">
      <w:pPr>
        <w:keepNext/>
        <w:jc w:val="center"/>
      </w:pPr>
      <w:r>
        <w:rPr>
          <w:noProof/>
        </w:rPr>
        <w:drawing>
          <wp:inline distT="0" distB="0" distL="0" distR="0" wp14:anchorId="305C5BBB" wp14:editId="54F5EA06">
            <wp:extent cx="5329796" cy="2903894"/>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7.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329796" cy="2903894"/>
                    </a:xfrm>
                    <a:prstGeom prst="rect">
                      <a:avLst/>
                    </a:prstGeom>
                    <a:noFill/>
                    <a:ln>
                      <a:noFill/>
                    </a:ln>
                  </pic:spPr>
                </pic:pic>
              </a:graphicData>
            </a:graphic>
          </wp:inline>
        </w:drawing>
      </w:r>
    </w:p>
    <w:p w14:paraId="170012D4" w14:textId="23AE4AAA" w:rsidR="00F92A66" w:rsidRDefault="00F92A66" w:rsidP="00F92A66">
      <w:pPr>
        <w:pStyle w:val="Caption"/>
      </w:pPr>
      <w:r>
        <w:t xml:space="preserve">       </w:t>
      </w:r>
      <w:bookmarkStart w:id="158" w:name="_Toc7029099"/>
      <w:r>
        <w:t xml:space="preserve">Figure </w:t>
      </w:r>
      <w:fldSimple w:instr=" SEQ Figure \* ARABIC ">
        <w:r w:rsidR="00B27526">
          <w:rPr>
            <w:noProof/>
          </w:rPr>
          <w:t>36</w:t>
        </w:r>
        <w:bookmarkEnd w:id="158"/>
      </w:fldSimple>
    </w:p>
    <w:p w14:paraId="60543D00" w14:textId="2139B1E9" w:rsidR="006705D6" w:rsidRDefault="006705D6" w:rsidP="00AB5ABF">
      <w:pPr>
        <w:jc w:val="both"/>
      </w:pPr>
      <w:r>
        <w:t xml:space="preserve">It can be clearly seen that 100% of participants answered that the navigation </w:t>
      </w:r>
      <w:r w:rsidR="003B7043">
        <w:t>of</w:t>
      </w:r>
      <w:r>
        <w:t xml:space="preserve"> the new or previous instructions on the desktop was very easy. When prototyping on desktop computer</w:t>
      </w:r>
      <w:r w:rsidR="00AB5ABF">
        <w:t>,</w:t>
      </w:r>
      <w:r>
        <w:t xml:space="preserve"> user</w:t>
      </w:r>
      <w:r w:rsidR="00AB5ABF">
        <w:t>s</w:t>
      </w:r>
      <w:r>
        <w:t xml:space="preserve"> had to use mouse click, which was very easy to do. However, when using the Hololens headset, user find</w:t>
      </w:r>
      <w:r w:rsidR="003B7043">
        <w:t>s</w:t>
      </w:r>
      <w:r>
        <w:t xml:space="preserve"> it very difficult to move to the following instruction. The Hololens headset </w:t>
      </w:r>
      <w:r w:rsidR="00D308E8">
        <w:t>uses voice-based interactive system</w:t>
      </w:r>
      <w:r>
        <w:t xml:space="preserve">. </w:t>
      </w:r>
      <w:r w:rsidR="00D308E8">
        <w:t xml:space="preserve">The user needs to say next to move to the new instructions or go back to go to the previous one. </w:t>
      </w:r>
      <w:r>
        <w:t>Most of th</w:t>
      </w:r>
      <w:r w:rsidR="00F90323">
        <w:t>e time users had to repeat themselves</w:t>
      </w:r>
      <w:r>
        <w:t xml:space="preserve"> for </w:t>
      </w:r>
      <w:r w:rsidR="00F90323">
        <w:t>the system</w:t>
      </w:r>
      <w:r w:rsidR="00AB5ABF">
        <w:t xml:space="preserve"> to recognise their command</w:t>
      </w:r>
      <w:r>
        <w:t>.</w:t>
      </w:r>
      <w:r w:rsidR="0013016F">
        <w:t xml:space="preserve"> </w:t>
      </w:r>
    </w:p>
    <w:p w14:paraId="2A0CE144" w14:textId="77777777" w:rsidR="001672B7" w:rsidRDefault="001672B7" w:rsidP="001672B7"/>
    <w:p w14:paraId="36D965B8" w14:textId="599E561E" w:rsidR="001672B7" w:rsidRDefault="001672B7" w:rsidP="001672B7">
      <w:pPr>
        <w:jc w:val="both"/>
      </w:pPr>
    </w:p>
    <w:p w14:paraId="64A0EE6D" w14:textId="1B2FD0F9" w:rsidR="001672B7" w:rsidRDefault="001672B7" w:rsidP="001672B7">
      <w:pPr>
        <w:jc w:val="both"/>
      </w:pPr>
    </w:p>
    <w:p w14:paraId="0CE7AB5C" w14:textId="77777777" w:rsidR="001672B7" w:rsidRDefault="001672B7" w:rsidP="001672B7">
      <w:pPr>
        <w:jc w:val="both"/>
      </w:pPr>
    </w:p>
    <w:p w14:paraId="2EA5A125" w14:textId="77777777" w:rsidR="001672B7" w:rsidRDefault="001672B7" w:rsidP="001672B7">
      <w:pPr>
        <w:jc w:val="both"/>
      </w:pPr>
    </w:p>
    <w:p w14:paraId="781F592B" w14:textId="77777777" w:rsidR="00A03710" w:rsidRDefault="00A03710" w:rsidP="001672B7">
      <w:pPr>
        <w:jc w:val="both"/>
      </w:pPr>
    </w:p>
    <w:p w14:paraId="4EA4E549" w14:textId="483333E5" w:rsidR="001672B7" w:rsidRDefault="003A58AC" w:rsidP="001672B7">
      <w:pPr>
        <w:pStyle w:val="Heading3"/>
      </w:pPr>
      <w:bookmarkStart w:id="159" w:name="_Toc7029060"/>
      <w:r>
        <w:rPr>
          <w:noProof/>
        </w:rPr>
        <w:lastRenderedPageBreak/>
        <w:drawing>
          <wp:anchor distT="0" distB="0" distL="114300" distR="114300" simplePos="0" relativeHeight="251789312" behindDoc="0" locked="0" layoutInCell="1" allowOverlap="1" wp14:anchorId="00D938B8" wp14:editId="0694C143">
            <wp:simplePos x="0" y="0"/>
            <wp:positionH relativeFrom="column">
              <wp:posOffset>2448560</wp:posOffset>
            </wp:positionH>
            <wp:positionV relativeFrom="paragraph">
              <wp:posOffset>2540</wp:posOffset>
            </wp:positionV>
            <wp:extent cx="3368040" cy="2352040"/>
            <wp:effectExtent l="0" t="0" r="10160" b="10160"/>
            <wp:wrapTight wrapText="bothSides">
              <wp:wrapPolygon edited="0">
                <wp:start x="0" y="0"/>
                <wp:lineTo x="0" y="21460"/>
                <wp:lineTo x="21502" y="21460"/>
                <wp:lineTo x="21502"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5.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368040"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2B7">
        <w:t>Result 5</w:t>
      </w:r>
      <w:bookmarkEnd w:id="159"/>
    </w:p>
    <w:p w14:paraId="2D1A4C28" w14:textId="1C9BF666" w:rsidR="001672B7" w:rsidRDefault="001672B7" w:rsidP="001672B7">
      <w:r>
        <w:t>Question5(Has using this application increased your motivation to assemble the robot?)</w:t>
      </w:r>
    </w:p>
    <w:p w14:paraId="39AF505A" w14:textId="21428F2F" w:rsidR="0030006E" w:rsidRDefault="001672B7" w:rsidP="00E86DE7">
      <w:pPr>
        <w:jc w:val="both"/>
      </w:pPr>
      <w:r>
        <w:t xml:space="preserve">Another question </w:t>
      </w:r>
      <w:r w:rsidR="004E3D2C">
        <w:t xml:space="preserve">for students </w:t>
      </w:r>
      <w:r>
        <w:t>was</w:t>
      </w:r>
      <w:r w:rsidR="0030006E">
        <w:t>,</w:t>
      </w:r>
      <w:r>
        <w:t xml:space="preserve"> if they think that using AR increases their motivation to learn how to assemble a Mirto robot together, compared to the traditional way. </w:t>
      </w:r>
      <w:r w:rsidR="0030006E">
        <w:t>The students could choose from the scale, from 1-9, where the 1 is very easy and 9 very hard. Please see the singl</w:t>
      </w:r>
      <w:r w:rsidR="00E86DE7">
        <w:t>e line graph on the Figure37</w:t>
      </w:r>
      <w:r w:rsidR="003A58AC">
        <w:t>, for more inf</w:t>
      </w:r>
      <w:r w:rsidR="0030006E">
        <w:t>ormation.</w:t>
      </w:r>
    </w:p>
    <w:p w14:paraId="61161753" w14:textId="1050BD7F" w:rsidR="001672B7" w:rsidRDefault="003A58AC" w:rsidP="003A58AC">
      <w:pPr>
        <w:jc w:val="both"/>
      </w:pPr>
      <w:r>
        <w:rPr>
          <w:noProof/>
        </w:rPr>
        <mc:AlternateContent>
          <mc:Choice Requires="wps">
            <w:drawing>
              <wp:anchor distT="0" distB="0" distL="114300" distR="114300" simplePos="0" relativeHeight="251791360" behindDoc="0" locked="0" layoutInCell="1" allowOverlap="1" wp14:anchorId="541D7AC1" wp14:editId="72A07260">
                <wp:simplePos x="0" y="0"/>
                <wp:positionH relativeFrom="column">
                  <wp:posOffset>2679700</wp:posOffset>
                </wp:positionH>
                <wp:positionV relativeFrom="paragraph">
                  <wp:posOffset>-3175</wp:posOffset>
                </wp:positionV>
                <wp:extent cx="3141980" cy="258445"/>
                <wp:effectExtent l="0" t="0" r="7620" b="0"/>
                <wp:wrapTight wrapText="bothSides">
                  <wp:wrapPolygon edited="0">
                    <wp:start x="0" y="0"/>
                    <wp:lineTo x="0" y="19106"/>
                    <wp:lineTo x="21478" y="19106"/>
                    <wp:lineTo x="21478"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3141980" cy="258445"/>
                        </a:xfrm>
                        <a:prstGeom prst="rect">
                          <a:avLst/>
                        </a:prstGeom>
                        <a:solidFill>
                          <a:prstClr val="white"/>
                        </a:solidFill>
                        <a:ln>
                          <a:noFill/>
                        </a:ln>
                        <a:effectLst/>
                      </wps:spPr>
                      <wps:txbx>
                        <w:txbxContent>
                          <w:p w14:paraId="4C63BAC1" w14:textId="2C40B88C" w:rsidR="002179DE" w:rsidRDefault="002179DE" w:rsidP="003A58AC">
                            <w:pPr>
                              <w:pStyle w:val="Caption"/>
                              <w:rPr>
                                <w:noProof/>
                              </w:rPr>
                            </w:pPr>
                            <w:bookmarkStart w:id="160" w:name="_Toc7029100"/>
                            <w:r>
                              <w:t xml:space="preserve">Figure </w:t>
                            </w:r>
                            <w:fldSimple w:instr=" SEQ Figure \* ARABIC ">
                              <w:r>
                                <w:rPr>
                                  <w:noProof/>
                                </w:rPr>
                                <w:t>37</w:t>
                              </w:r>
                              <w:bookmarkEnd w:id="16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D7AC1" id="Text Box 137" o:spid="_x0000_s1049" type="#_x0000_t202" style="position:absolute;left:0;text-align:left;margin-left:211pt;margin-top:-.2pt;width:247.4pt;height:20.3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" stroked="f">
                <v:textbox style="mso-fit-shape-to-text:t" inset="0,0,0,0">
                  <w:txbxContent>
                    <w:p w14:paraId="4C63BAC1" w14:textId="2C40B88C" w:rsidR="002179DE" w:rsidRDefault="002179DE" w:rsidP="003A58AC">
                      <w:pPr>
                        <w:pStyle w:val="Caption"/>
                        <w:rPr>
                          <w:noProof/>
                        </w:rPr>
                      </w:pPr>
                      <w:bookmarkStart w:id="161" w:name="_Toc7029100"/>
                      <w:r>
                        <w:t xml:space="preserve">Figure </w:t>
                      </w:r>
                      <w:fldSimple w:instr=" SEQ Figure \* ARABIC ">
                        <w:r>
                          <w:rPr>
                            <w:noProof/>
                          </w:rPr>
                          <w:t>37</w:t>
                        </w:r>
                        <w:bookmarkEnd w:id="161"/>
                      </w:fldSimple>
                    </w:p>
                  </w:txbxContent>
                </v:textbox>
                <w10:wrap type="tight"/>
              </v:shape>
            </w:pict>
          </mc:Fallback>
        </mc:AlternateContent>
      </w:r>
    </w:p>
    <w:p w14:paraId="0C196386" w14:textId="4C2EB87D" w:rsidR="0030006E" w:rsidRDefault="003A58AC" w:rsidP="003A58AC">
      <w:pPr>
        <w:jc w:val="both"/>
      </w:pPr>
      <w:r>
        <w:t>Most</w:t>
      </w:r>
      <w:r w:rsidR="0030006E">
        <w:t xml:space="preserve"> students were amazed with the technology and I had mostly positive feedback. Students were more passionate for the task when </w:t>
      </w:r>
      <w:r>
        <w:t>using</w:t>
      </w:r>
      <w:r w:rsidR="0030006E">
        <w:t xml:space="preserve"> the “virtual world” show them the instructions.</w:t>
      </w:r>
      <w:r>
        <w:t xml:space="preserve"> According to the graph, more than 50% choose number 1, that following the instructions using new technology is way more interesting comparing to paper handouts. Two students pick up number 2 and one </w:t>
      </w:r>
      <w:r w:rsidR="00E86DE7">
        <w:t xml:space="preserve">students </w:t>
      </w:r>
      <w:r>
        <w:t>number 3, which is still very positive. However, one participant answered nu</w:t>
      </w:r>
      <w:r w:rsidR="00E86DE7">
        <w:t>mber 7, that it did not increase</w:t>
      </w:r>
      <w:r>
        <w:t xml:space="preserve"> the motivation for assembling the robot together. </w:t>
      </w:r>
    </w:p>
    <w:p w14:paraId="36F0E202" w14:textId="77777777" w:rsidR="0030006E" w:rsidRDefault="0030006E" w:rsidP="001672B7">
      <w:pPr>
        <w:jc w:val="both"/>
      </w:pPr>
    </w:p>
    <w:p w14:paraId="17F448FD" w14:textId="41749866" w:rsidR="001672B7" w:rsidRDefault="001672B7" w:rsidP="001672B7">
      <w:pPr>
        <w:pStyle w:val="Heading3"/>
      </w:pPr>
      <w:bookmarkStart w:id="162" w:name="_Toc7029061"/>
      <w:r>
        <w:t>Result 6</w:t>
      </w:r>
      <w:bookmarkEnd w:id="162"/>
    </w:p>
    <w:p w14:paraId="11A0CDDB" w14:textId="164084C1" w:rsidR="001672B7" w:rsidRDefault="001672B7" w:rsidP="001672B7">
      <w:r>
        <w:t>Question6(Do you think this application offers advantages in contra</w:t>
      </w:r>
      <w:r w:rsidR="00AF5CDA">
        <w:t>st to the traditional textbook?)</w:t>
      </w:r>
    </w:p>
    <w:p w14:paraId="01543EA7" w14:textId="3BE4FFE6" w:rsidR="001672B7" w:rsidRDefault="005E4925" w:rsidP="00B27526">
      <w:pPr>
        <w:jc w:val="both"/>
      </w:pPr>
      <w:r>
        <w:rPr>
          <w:noProof/>
        </w:rPr>
        <w:drawing>
          <wp:anchor distT="0" distB="0" distL="114300" distR="114300" simplePos="0" relativeHeight="251792384" behindDoc="0" locked="0" layoutInCell="1" allowOverlap="1" wp14:anchorId="09D9BC66" wp14:editId="5941F9C9">
            <wp:simplePos x="0" y="0"/>
            <wp:positionH relativeFrom="column">
              <wp:posOffset>1270</wp:posOffset>
            </wp:positionH>
            <wp:positionV relativeFrom="paragraph">
              <wp:posOffset>376555</wp:posOffset>
            </wp:positionV>
            <wp:extent cx="2908935" cy="1965325"/>
            <wp:effectExtent l="0" t="0" r="12065" b="0"/>
            <wp:wrapTight wrapText="bothSides">
              <wp:wrapPolygon edited="0">
                <wp:start x="0" y="0"/>
                <wp:lineTo x="0" y="21216"/>
                <wp:lineTo x="21501" y="21216"/>
                <wp:lineTo x="2150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6.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90893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26">
        <w:rPr>
          <w:noProof/>
        </w:rPr>
        <mc:AlternateContent>
          <mc:Choice Requires="wps">
            <w:drawing>
              <wp:anchor distT="0" distB="0" distL="114300" distR="114300" simplePos="0" relativeHeight="251794432" behindDoc="0" locked="0" layoutInCell="1" allowOverlap="1" wp14:anchorId="15B7717C" wp14:editId="5B39F391">
                <wp:simplePos x="0" y="0"/>
                <wp:positionH relativeFrom="column">
                  <wp:posOffset>3810</wp:posOffset>
                </wp:positionH>
                <wp:positionV relativeFrom="paragraph">
                  <wp:posOffset>2397125</wp:posOffset>
                </wp:positionV>
                <wp:extent cx="2908935" cy="258445"/>
                <wp:effectExtent l="0" t="0" r="0" b="0"/>
                <wp:wrapTight wrapText="bothSides">
                  <wp:wrapPolygon edited="0">
                    <wp:start x="0" y="0"/>
                    <wp:lineTo x="0" y="20571"/>
                    <wp:lineTo x="21501" y="20571"/>
                    <wp:lineTo x="21501"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908935" cy="258445"/>
                        </a:xfrm>
                        <a:prstGeom prst="rect">
                          <a:avLst/>
                        </a:prstGeom>
                        <a:solidFill>
                          <a:prstClr val="white"/>
                        </a:solidFill>
                        <a:ln>
                          <a:noFill/>
                        </a:ln>
                        <a:effectLst/>
                      </wps:spPr>
                      <wps:txbx>
                        <w:txbxContent>
                          <w:p w14:paraId="4456B1E0" w14:textId="7336A228" w:rsidR="002179DE" w:rsidRPr="00C02C78" w:rsidRDefault="002179DE" w:rsidP="00B27526">
                            <w:pPr>
                              <w:pStyle w:val="Caption"/>
                              <w:rPr>
                                <w:noProof/>
                              </w:rPr>
                            </w:pPr>
                            <w:bookmarkStart w:id="163" w:name="_Toc7029101"/>
                            <w:r>
                              <w:t xml:space="preserve">Figure </w:t>
                            </w:r>
                            <w:fldSimple w:instr=" SEQ Figure \* ARABIC ">
                              <w:r>
                                <w:rPr>
                                  <w:noProof/>
                                </w:rPr>
                                <w:t>38</w:t>
                              </w:r>
                              <w:bookmarkEnd w:id="1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7717C" id="Text Box 139" o:spid="_x0000_s1050" type="#_x0000_t202" style="position:absolute;left:0;text-align:left;margin-left:.3pt;margin-top:188.75pt;width:229.05pt;height:20.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" stroked="f">
                <v:textbox style="mso-fit-shape-to-text:t" inset="0,0,0,0">
                  <w:txbxContent>
                    <w:p w14:paraId="4456B1E0" w14:textId="7336A228" w:rsidR="002179DE" w:rsidRPr="00C02C78" w:rsidRDefault="002179DE" w:rsidP="00B27526">
                      <w:pPr>
                        <w:pStyle w:val="Caption"/>
                        <w:rPr>
                          <w:noProof/>
                        </w:rPr>
                      </w:pPr>
                      <w:bookmarkStart w:id="164" w:name="_Toc7029101"/>
                      <w:r>
                        <w:t xml:space="preserve">Figure </w:t>
                      </w:r>
                      <w:fldSimple w:instr=" SEQ Figure \* ARABIC ">
                        <w:r>
                          <w:rPr>
                            <w:noProof/>
                          </w:rPr>
                          <w:t>38</w:t>
                        </w:r>
                        <w:bookmarkEnd w:id="164"/>
                      </w:fldSimple>
                    </w:p>
                  </w:txbxContent>
                </v:textbox>
                <w10:wrap type="tight"/>
              </v:shape>
            </w:pict>
          </mc:Fallback>
        </mc:AlternateContent>
      </w:r>
      <w:r w:rsidR="00AF5CDA">
        <w:t>The purpose of this question was to find how and to what extend using this Augmented Reality based system can be benefit the use of tutorial approach</w:t>
      </w:r>
      <w:r w:rsidR="00AF5CDA" w:rsidRPr="00B21815">
        <w:t xml:space="preserve"> </w:t>
      </w:r>
      <w:r w:rsidR="00AF5CDA">
        <w:t xml:space="preserve">for students. The participants could choose from the answers ‘Yes’ or ‘No’. Please see the </w:t>
      </w:r>
      <w:r w:rsidR="00B27526">
        <w:t>pie chart</w:t>
      </w:r>
      <w:r w:rsidR="00AF5CDA">
        <w:t xml:space="preserve"> on the Figure38, with information about what students think.</w:t>
      </w:r>
    </w:p>
    <w:p w14:paraId="5AB43A28" w14:textId="6A2598B2" w:rsidR="001672B7" w:rsidRDefault="001672B7" w:rsidP="009779D1">
      <w:pPr>
        <w:jc w:val="both"/>
      </w:pPr>
    </w:p>
    <w:p w14:paraId="20030BB6" w14:textId="239B8F70" w:rsidR="009779D1" w:rsidRDefault="005E4925" w:rsidP="00DF1DA4">
      <w:pPr>
        <w:jc w:val="both"/>
      </w:pPr>
      <w:r>
        <w:t>The chart shows that 80</w:t>
      </w:r>
      <w:r w:rsidR="00B27526">
        <w:t>%</w:t>
      </w:r>
      <w:r w:rsidR="00DF1DA4">
        <w:t>,</w:t>
      </w:r>
      <w:r w:rsidR="00B27526">
        <w:t xml:space="preserve"> </w:t>
      </w:r>
      <w:r w:rsidR="00DF1DA4">
        <w:t xml:space="preserve">asked </w:t>
      </w:r>
      <w:r w:rsidR="00B27526">
        <w:t>participants thinks</w:t>
      </w:r>
      <w:r w:rsidR="00DF1DA4">
        <w:t>,</w:t>
      </w:r>
      <w:r w:rsidR="00B27526">
        <w:t xml:space="preserve"> that it does take the advantage over the traditional textbooks. </w:t>
      </w:r>
      <w:r w:rsidR="00DF1DA4">
        <w:t xml:space="preserve">However, </w:t>
      </w:r>
      <w:r w:rsidR="00230AD7">
        <w:t>an</w:t>
      </w:r>
      <w:r w:rsidR="00DF1DA4">
        <w:t>other 20% disagreed.</w:t>
      </w:r>
    </w:p>
    <w:p w14:paraId="4D80BE81" w14:textId="77777777" w:rsidR="00C55873" w:rsidRDefault="00C55873" w:rsidP="00C55873"/>
    <w:p w14:paraId="0514FA7A" w14:textId="40DAE50F" w:rsidR="00B27526" w:rsidRDefault="00B27526" w:rsidP="00B27526"/>
    <w:p w14:paraId="289251C8" w14:textId="77777777" w:rsidR="00B27526" w:rsidRDefault="00B27526" w:rsidP="00B27526"/>
    <w:p w14:paraId="7FD95993" w14:textId="77777777" w:rsidR="00D9757C" w:rsidRDefault="00D9757C" w:rsidP="00C55873"/>
    <w:p w14:paraId="504E4D3E" w14:textId="10583DA0" w:rsidR="00D9757C" w:rsidRDefault="00D9757C" w:rsidP="00C55873"/>
    <w:p w14:paraId="66F632A4" w14:textId="77777777" w:rsidR="00D9757C" w:rsidRDefault="00D9757C" w:rsidP="00C55873"/>
    <w:p w14:paraId="0E01A5BB" w14:textId="77777777" w:rsidR="00D9757C" w:rsidRDefault="00D9757C" w:rsidP="00C55873"/>
    <w:p w14:paraId="703FBCD7" w14:textId="77777777" w:rsidR="00D9757C" w:rsidRPr="00C55873" w:rsidRDefault="00D9757C" w:rsidP="00C55873"/>
    <w:p w14:paraId="367B7AAC" w14:textId="77777777" w:rsidR="00AF5CDA" w:rsidRDefault="00AF5CDA" w:rsidP="00DA25F1">
      <w:pPr>
        <w:pStyle w:val="Heading1"/>
        <w:rPr>
          <w:lang w:val="en-US"/>
        </w:rPr>
      </w:pPr>
    </w:p>
    <w:p w14:paraId="3A1DEE5A" w14:textId="77777777" w:rsidR="00AF5CDA" w:rsidRDefault="00AF5CDA" w:rsidP="00AF5CDA"/>
    <w:p w14:paraId="294DD2AE" w14:textId="77777777" w:rsidR="00AF5CDA" w:rsidRDefault="00AF5CDA" w:rsidP="00AF5CDA"/>
    <w:p w14:paraId="29982AD7" w14:textId="77777777" w:rsidR="00AF5CDA" w:rsidRPr="00AF5CDA" w:rsidRDefault="00AF5CDA" w:rsidP="00AF5CDA"/>
    <w:p w14:paraId="1104B7C0" w14:textId="6D3DB81F" w:rsidR="00E874B6" w:rsidRDefault="00E874B6" w:rsidP="00DA25F1">
      <w:pPr>
        <w:pStyle w:val="Heading1"/>
        <w:rPr>
          <w:lang w:val="en-US"/>
        </w:rPr>
      </w:pPr>
      <w:bookmarkStart w:id="165" w:name="_Toc7029062"/>
      <w:r>
        <w:rPr>
          <w:lang w:val="en-US"/>
        </w:rPr>
        <w:lastRenderedPageBreak/>
        <w:t>Conclusion</w:t>
      </w:r>
      <w:bookmarkEnd w:id="165"/>
      <w:r>
        <w:rPr>
          <w:lang w:val="en-US"/>
        </w:rPr>
        <w:t xml:space="preserve"> </w:t>
      </w:r>
      <w:bookmarkEnd w:id="129"/>
    </w:p>
    <w:p w14:paraId="21A8A1CC" w14:textId="77777777" w:rsidR="00D765EB" w:rsidRDefault="00D765EB" w:rsidP="00E50C84">
      <w:pPr>
        <w:rPr>
          <w:color w:val="FF0000"/>
        </w:rPr>
      </w:pPr>
    </w:p>
    <w:p w14:paraId="0FE863E7" w14:textId="72EC02D0" w:rsidR="00764CE7" w:rsidRDefault="002B6A26" w:rsidP="00AC710A">
      <w:pPr>
        <w:jc w:val="both"/>
      </w:pPr>
      <w:r>
        <w:rPr>
          <w:rFonts w:asciiTheme="majorBidi" w:hAnsiTheme="majorBidi" w:cstheme="majorBidi"/>
          <w:color w:val="000000" w:themeColor="text1"/>
        </w:rPr>
        <w:t xml:space="preserve">Augmented Reality </w:t>
      </w:r>
      <w:r w:rsidR="001530F3">
        <w:rPr>
          <w:rFonts w:asciiTheme="majorBidi" w:hAnsiTheme="majorBidi" w:cstheme="majorBidi"/>
          <w:color w:val="000000" w:themeColor="text1"/>
        </w:rPr>
        <w:t xml:space="preserve">has </w:t>
      </w:r>
      <w:r w:rsidR="00D50541">
        <w:rPr>
          <w:rFonts w:asciiTheme="majorBidi" w:hAnsiTheme="majorBidi" w:cstheme="majorBidi"/>
          <w:color w:val="000000" w:themeColor="text1"/>
        </w:rPr>
        <w:t xml:space="preserve">rapidly become one of the most exciting technology, which shows </w:t>
      </w:r>
      <w:r w:rsidR="008A7B27">
        <w:rPr>
          <w:rFonts w:asciiTheme="majorBidi" w:hAnsiTheme="majorBidi" w:cstheme="majorBidi"/>
          <w:color w:val="000000" w:themeColor="text1"/>
        </w:rPr>
        <w:t xml:space="preserve">a </w:t>
      </w:r>
      <w:r w:rsidR="00D50541">
        <w:rPr>
          <w:rFonts w:asciiTheme="majorBidi" w:hAnsiTheme="majorBidi" w:cstheme="majorBidi"/>
          <w:color w:val="000000" w:themeColor="text1"/>
        </w:rPr>
        <w:t>big interest in education and professional trainings.</w:t>
      </w:r>
      <w:r w:rsidR="00A67C07">
        <w:rPr>
          <w:rFonts w:asciiTheme="majorBidi" w:hAnsiTheme="majorBidi" w:cstheme="majorBidi"/>
          <w:color w:val="000000" w:themeColor="text1"/>
        </w:rPr>
        <w:t xml:space="preserve"> The goal of this project was to </w:t>
      </w:r>
      <w:r w:rsidR="00A67C07" w:rsidRPr="00DA25F1">
        <w:rPr>
          <w:rFonts w:asciiTheme="majorBidi" w:hAnsiTheme="majorBidi" w:cstheme="majorBidi"/>
          <w:color w:val="000000" w:themeColor="text1"/>
        </w:rPr>
        <w:t xml:space="preserve">create </w:t>
      </w:r>
      <w:r w:rsidR="00A67C07">
        <w:rPr>
          <w:rFonts w:asciiTheme="majorBidi" w:hAnsiTheme="majorBidi" w:cstheme="majorBidi"/>
          <w:color w:val="000000" w:themeColor="text1"/>
        </w:rPr>
        <w:t xml:space="preserve">a </w:t>
      </w:r>
      <w:r w:rsidR="00A67C07" w:rsidRPr="00DA25F1">
        <w:rPr>
          <w:rFonts w:asciiTheme="majorBidi" w:hAnsiTheme="majorBidi" w:cstheme="majorBidi"/>
          <w:color w:val="000000" w:themeColor="text1"/>
        </w:rPr>
        <w:t xml:space="preserve">teaching tool </w:t>
      </w:r>
      <w:r w:rsidR="00A67C07" w:rsidRPr="00DA25F1">
        <w:rPr>
          <w:color w:val="000000" w:themeColor="text1"/>
        </w:rPr>
        <w:t>to help students assemble MIRTO robot.</w:t>
      </w:r>
      <w:r w:rsidR="00A67C07">
        <w:rPr>
          <w:color w:val="000000" w:themeColor="text1"/>
        </w:rPr>
        <w:t xml:space="preserve"> To demonstrate this teaching tool, AR application was created.</w:t>
      </w:r>
      <w:r w:rsidR="00A67C07" w:rsidRPr="00A67C07">
        <w:rPr>
          <w:color w:val="000000" w:themeColor="text1"/>
        </w:rPr>
        <w:t xml:space="preserve"> </w:t>
      </w:r>
      <w:r w:rsidR="00A67C07">
        <w:rPr>
          <w:color w:val="000000" w:themeColor="text1"/>
        </w:rPr>
        <w:t xml:space="preserve">Students are able to follow the </w:t>
      </w:r>
      <w:r w:rsidR="00A67C07">
        <w:t>manual instruction</w:t>
      </w:r>
      <w:r w:rsidR="002F1CB5">
        <w:t xml:space="preserve"> which helps them to assemble </w:t>
      </w:r>
      <w:r w:rsidR="006417B4">
        <w:t>Mirto</w:t>
      </w:r>
      <w:r w:rsidR="002F1CB5">
        <w:t xml:space="preserve"> robot step by step. Instructions highlights the part of the robot which can b</w:t>
      </w:r>
      <w:r w:rsidR="00AC710A">
        <w:t>e explored inside the AR camera and illustrate</w:t>
      </w:r>
      <w:r w:rsidR="002F1CB5">
        <w:t xml:space="preserve"> which parts belongs together. The system also shows the animation where the particular main part will belong in the whole robot. The robot is divided into </w:t>
      </w:r>
      <w:r w:rsidR="002F1CB5">
        <w:rPr>
          <w:color w:val="000000" w:themeColor="text1"/>
        </w:rPr>
        <w:t>6 main parts:</w:t>
      </w:r>
      <w:r w:rsidR="002F1CB5" w:rsidRPr="002F1CB5">
        <w:rPr>
          <w:color w:val="000000" w:themeColor="text1"/>
        </w:rPr>
        <w:t xml:space="preserve"> </w:t>
      </w:r>
      <w:r w:rsidR="002F1CB5" w:rsidRPr="00E95618">
        <w:rPr>
          <w:color w:val="000000" w:themeColor="text1"/>
        </w:rPr>
        <w:t>board, top plate, skeleton, bottom plate, wheels and roller.</w:t>
      </w:r>
      <w:r w:rsidR="002F1CB5">
        <w:rPr>
          <w:color w:val="000000" w:themeColor="text1"/>
        </w:rPr>
        <w:t xml:space="preserve"> </w:t>
      </w:r>
      <w:r w:rsidR="00A67C07" w:rsidRPr="00DA25F1">
        <w:rPr>
          <w:color w:val="000000" w:themeColor="text1"/>
        </w:rPr>
        <w:t>The application was built for Hololens headset, but can also be used for Google cardboard headset, which is more affordable for university, to equip for this usage.</w:t>
      </w:r>
      <w:r w:rsidR="009D57DA" w:rsidRPr="009D57DA">
        <w:t xml:space="preserve"> </w:t>
      </w:r>
    </w:p>
    <w:p w14:paraId="6FA7FC4A" w14:textId="77777777" w:rsidR="00764CE7" w:rsidRDefault="00764CE7" w:rsidP="00771CCD">
      <w:pPr>
        <w:jc w:val="both"/>
      </w:pPr>
    </w:p>
    <w:p w14:paraId="1FE98D6B" w14:textId="5B45BAC1" w:rsidR="00764CE7" w:rsidRDefault="009D57DA" w:rsidP="00AC710A">
      <w:pPr>
        <w:jc w:val="both"/>
      </w:pPr>
      <w:r>
        <w:t xml:space="preserve">The project was evaluated by allowing students to use the application and I </w:t>
      </w:r>
      <w:r w:rsidR="008A7B27">
        <w:t xml:space="preserve">have </w:t>
      </w:r>
      <w:r w:rsidR="00764CE7">
        <w:t>collected</w:t>
      </w:r>
      <w:r>
        <w:t xml:space="preserve"> </w:t>
      </w:r>
      <w:r w:rsidR="00AC710A">
        <w:t xml:space="preserve">a </w:t>
      </w:r>
      <w:r>
        <w:t xml:space="preserve">feedback </w:t>
      </w:r>
      <w:r w:rsidR="00AC710A">
        <w:t>regards to the usage of</w:t>
      </w:r>
      <w:r>
        <w:t xml:space="preserve"> AR</w:t>
      </w:r>
      <w:r w:rsidR="00AC710A">
        <w:t xml:space="preserve"> in education</w:t>
      </w:r>
      <w:r w:rsidR="00771CCD">
        <w:t xml:space="preserve">. </w:t>
      </w:r>
      <w:r w:rsidR="00771CCD">
        <w:rPr>
          <w:color w:val="000000" w:themeColor="text1"/>
        </w:rPr>
        <w:t xml:space="preserve">According to my results, it concludes that using AR can be a useful teaching tool, as it increases not only the motivation of a student, but also </w:t>
      </w:r>
      <w:r w:rsidR="00771CCD" w:rsidRPr="00221597">
        <w:t xml:space="preserve">inability to focus way more, than just reading the </w:t>
      </w:r>
      <w:r w:rsidR="00771CCD">
        <w:t>simple</w:t>
      </w:r>
      <w:r w:rsidR="00771CCD" w:rsidRPr="00221597">
        <w:t xml:space="preserve"> paper</w:t>
      </w:r>
      <w:r w:rsidR="00771CCD">
        <w:t xml:space="preserve"> handouts.</w:t>
      </w:r>
    </w:p>
    <w:p w14:paraId="23769A55" w14:textId="77777777" w:rsidR="00764CE7" w:rsidRDefault="00764CE7" w:rsidP="00764CE7">
      <w:pPr>
        <w:jc w:val="both"/>
      </w:pPr>
    </w:p>
    <w:p w14:paraId="0A36587D" w14:textId="32B20A62" w:rsidR="00764CE7" w:rsidRDefault="00764CE7" w:rsidP="00764CE7">
      <w:pPr>
        <w:jc w:val="both"/>
      </w:pPr>
      <w:r>
        <w:t>It would be interesting to conduct this experiment with additional improvements. For instance, s</w:t>
      </w:r>
      <w:r w:rsidRPr="00DB7B87">
        <w:t>tudents had an issue using the voices-based interactive system</w:t>
      </w:r>
      <w:r>
        <w:t xml:space="preserve">, in the future, </w:t>
      </w:r>
      <w:r w:rsidRPr="00DB7B87">
        <w:t xml:space="preserve">clickable virtual buttons </w:t>
      </w:r>
      <w:r>
        <w:t xml:space="preserve">will be implemented </w:t>
      </w:r>
      <w:r w:rsidRPr="00DB7B87">
        <w:t xml:space="preserve">instead </w:t>
      </w:r>
      <w:r>
        <w:t xml:space="preserve">of </w:t>
      </w:r>
      <w:r w:rsidRPr="00DB7B87">
        <w:t>voice recognition.</w:t>
      </w:r>
      <w:r>
        <w:t xml:space="preserve"> When the pointer is placed directly on the top of the targeted button, the user will be able to press with an air-tab gesture. </w:t>
      </w:r>
    </w:p>
    <w:p w14:paraId="734522F9" w14:textId="77777777" w:rsidR="00764CE7" w:rsidRDefault="00764CE7" w:rsidP="00764CE7">
      <w:pPr>
        <w:jc w:val="both"/>
      </w:pPr>
    </w:p>
    <w:p w14:paraId="0CE21405" w14:textId="251E800F" w:rsidR="00764CE7" w:rsidRDefault="008A7B27" w:rsidP="00764CE7">
      <w:pPr>
        <w:jc w:val="both"/>
      </w:pPr>
      <w:r>
        <w:t>This study</w:t>
      </w:r>
      <w:r w:rsidR="00764CE7">
        <w:t xml:space="preserve"> </w:t>
      </w:r>
      <w:r w:rsidR="00771CCD">
        <w:t>might be included as pa</w:t>
      </w:r>
      <w:r w:rsidR="00764CE7">
        <w:t>rt of the SOB for</w:t>
      </w:r>
      <w:r w:rsidR="00771CCD">
        <w:t xml:space="preserve"> first year undergraduate students. Furthermore,</w:t>
      </w:r>
      <w:r w:rsidR="00771CCD">
        <w:rPr>
          <w:color w:val="000000" w:themeColor="text1"/>
        </w:rPr>
        <w:t xml:space="preserve"> it </w:t>
      </w:r>
      <w:r w:rsidR="00771CCD">
        <w:t xml:space="preserve">will be </w:t>
      </w:r>
      <w:r>
        <w:t xml:space="preserve">a </w:t>
      </w:r>
      <w:r w:rsidR="00771CCD">
        <w:t xml:space="preserve">great opportunity for </w:t>
      </w:r>
      <w:r w:rsidR="00771CCD">
        <w:rPr>
          <w:color w:val="000000" w:themeColor="text1"/>
        </w:rPr>
        <w:t>universities</w:t>
      </w:r>
      <w:r w:rsidR="00771CCD" w:rsidRPr="00221597">
        <w:rPr>
          <w:color w:val="000000" w:themeColor="text1"/>
        </w:rPr>
        <w:t xml:space="preserve"> to bring the classes to different level of studies and build strong interest for students.</w:t>
      </w:r>
      <w:r w:rsidR="00771CCD">
        <w:rPr>
          <w:color w:val="000000" w:themeColor="text1"/>
        </w:rPr>
        <w:t xml:space="preserve"> </w:t>
      </w:r>
      <w:r w:rsidR="00771CCD">
        <w:t xml:space="preserve">However, </w:t>
      </w:r>
      <w:r w:rsidR="00764CE7">
        <w:t xml:space="preserve">there are several limitations in this application. I had a small set of participants, therefore, it would be necessary to repeat the study with more students. Furthermore, some of the participants have had </w:t>
      </w:r>
      <w:r>
        <w:t xml:space="preserve">a </w:t>
      </w:r>
      <w:r w:rsidR="00764CE7">
        <w:t>limited assembling experience</w:t>
      </w:r>
      <w:r>
        <w:t>,</w:t>
      </w:r>
      <w:r w:rsidR="00764CE7">
        <w:t xml:space="preserve"> which might have affected the results as well. </w:t>
      </w:r>
    </w:p>
    <w:p w14:paraId="6FCB95F3" w14:textId="77777777" w:rsidR="00FF03DA" w:rsidRDefault="00FF03DA" w:rsidP="00764CE7">
      <w:pPr>
        <w:jc w:val="both"/>
      </w:pPr>
    </w:p>
    <w:p w14:paraId="24B53C05" w14:textId="07EA9717" w:rsidR="00D67A6B" w:rsidRDefault="00FF03DA" w:rsidP="008A7B27">
      <w:pPr>
        <w:jc w:val="both"/>
        <w:rPr>
          <w:rFonts w:eastAsia="Times New Roman"/>
        </w:rPr>
      </w:pPr>
      <w:r>
        <w:t>There exist many future research directions which could be explored. For instance, the assembling application can be extended with more interactive way or integrating a virtual tutor</w:t>
      </w:r>
      <w:r w:rsidR="006A7C1B">
        <w:t xml:space="preserve">, </w:t>
      </w:r>
      <w:r>
        <w:t>tutoring how to assemb</w:t>
      </w:r>
      <w:r w:rsidR="008A7B27">
        <w:t>le the robot. The researches have</w:t>
      </w:r>
      <w:bookmarkStart w:id="166" w:name="_GoBack"/>
      <w:bookmarkEnd w:id="166"/>
      <w:r>
        <w:t xml:space="preserve"> shown that using virtual </w:t>
      </w:r>
      <w:r w:rsidRPr="00D67A6B">
        <w:t xml:space="preserve">characters into tutoring environment can be beneficial </w:t>
      </w:r>
      <w:r w:rsidR="008A7B27">
        <w:t>by increasing</w:t>
      </w:r>
      <w:r w:rsidRPr="00D67A6B">
        <w:t xml:space="preserve"> </w:t>
      </w:r>
      <w:r w:rsidR="00D67A6B" w:rsidRPr="00D67A6B">
        <w:t>student’s motivation (Johnson, 2007).</w:t>
      </w:r>
    </w:p>
    <w:p w14:paraId="70447380" w14:textId="63999F1D" w:rsidR="00FF03DA" w:rsidRPr="00764CE7" w:rsidRDefault="00FF03DA" w:rsidP="00FF03DA">
      <w:pPr>
        <w:jc w:val="both"/>
        <w:rPr>
          <w:color w:val="000000" w:themeColor="text1"/>
        </w:rPr>
      </w:pPr>
    </w:p>
    <w:p w14:paraId="219A54B3" w14:textId="77777777" w:rsidR="00764CE7" w:rsidRDefault="00764CE7" w:rsidP="00764CE7">
      <w:pPr>
        <w:jc w:val="both"/>
      </w:pPr>
    </w:p>
    <w:p w14:paraId="1A868A10" w14:textId="77777777" w:rsidR="00764CE7" w:rsidRDefault="00764CE7" w:rsidP="00771CCD">
      <w:pPr>
        <w:jc w:val="both"/>
      </w:pPr>
    </w:p>
    <w:p w14:paraId="0A8A4D82" w14:textId="77777777" w:rsidR="00764CE7" w:rsidRDefault="00764CE7" w:rsidP="00771CCD">
      <w:pPr>
        <w:jc w:val="both"/>
      </w:pPr>
    </w:p>
    <w:p w14:paraId="76CC1FAF" w14:textId="77777777" w:rsidR="00764CE7" w:rsidRPr="00771CCD" w:rsidRDefault="00764CE7" w:rsidP="00771CCD">
      <w:pPr>
        <w:jc w:val="both"/>
        <w:rPr>
          <w:color w:val="000000" w:themeColor="text1"/>
        </w:rPr>
      </w:pPr>
    </w:p>
    <w:p w14:paraId="0B6CBCCC" w14:textId="79039749" w:rsidR="00771CCD" w:rsidRDefault="00771CCD" w:rsidP="00771CCD">
      <w:pPr>
        <w:jc w:val="both"/>
        <w:rPr>
          <w:color w:val="000000" w:themeColor="text1"/>
        </w:rPr>
      </w:pPr>
    </w:p>
    <w:p w14:paraId="5964DB20" w14:textId="77777777" w:rsidR="00771CCD" w:rsidRPr="00771CCD" w:rsidRDefault="00771CCD" w:rsidP="00771CCD">
      <w:pPr>
        <w:jc w:val="both"/>
        <w:rPr>
          <w:color w:val="000000" w:themeColor="text1"/>
        </w:rPr>
      </w:pPr>
    </w:p>
    <w:p w14:paraId="73036D9A" w14:textId="77777777" w:rsidR="002B6A26" w:rsidRDefault="002B6A26" w:rsidP="00F31A83">
      <w:pPr>
        <w:jc w:val="both"/>
        <w:rPr>
          <w:rFonts w:asciiTheme="majorBidi" w:hAnsiTheme="majorBidi" w:cstheme="majorBidi"/>
          <w:color w:val="000000" w:themeColor="text1"/>
        </w:rPr>
      </w:pPr>
    </w:p>
    <w:p w14:paraId="6590AABF" w14:textId="77777777" w:rsidR="002B6A26" w:rsidRDefault="002B6A26" w:rsidP="00F31A83">
      <w:pPr>
        <w:jc w:val="both"/>
        <w:rPr>
          <w:rFonts w:asciiTheme="majorBidi" w:hAnsiTheme="majorBidi" w:cstheme="majorBidi"/>
          <w:color w:val="000000" w:themeColor="text1"/>
        </w:rPr>
      </w:pPr>
    </w:p>
    <w:p w14:paraId="0292D2EB" w14:textId="77777777" w:rsidR="002F1CB5" w:rsidRDefault="002F1CB5" w:rsidP="00D308E8">
      <w:pPr>
        <w:rPr>
          <w:color w:val="000000" w:themeColor="text1"/>
        </w:rPr>
      </w:pPr>
    </w:p>
    <w:p w14:paraId="55B22928" w14:textId="77777777" w:rsidR="002F1CB5" w:rsidRDefault="002F1CB5" w:rsidP="00D308E8">
      <w:pPr>
        <w:rPr>
          <w:color w:val="000000" w:themeColor="text1"/>
        </w:rPr>
      </w:pPr>
    </w:p>
    <w:p w14:paraId="2EE1CEAF" w14:textId="77777777" w:rsidR="002F1CB5" w:rsidRDefault="002F1CB5" w:rsidP="00D308E8">
      <w:pPr>
        <w:rPr>
          <w:color w:val="000000" w:themeColor="text1"/>
        </w:rPr>
      </w:pPr>
    </w:p>
    <w:p w14:paraId="6CD7A6E4" w14:textId="13D0C752" w:rsidR="002F1CB5" w:rsidRPr="00CD581E" w:rsidRDefault="00CD581E" w:rsidP="00CD581E">
      <w:pPr>
        <w:rPr>
          <w:color w:val="000000" w:themeColor="text1"/>
        </w:rPr>
      </w:pPr>
      <w:r>
        <w:rPr>
          <w:color w:val="000000" w:themeColor="text1"/>
        </w:rPr>
        <w:br w:type="page"/>
      </w:r>
    </w:p>
    <w:p w14:paraId="0F3131A3" w14:textId="709A9B88" w:rsidR="006E5345" w:rsidRDefault="00C01873" w:rsidP="00C01873">
      <w:pPr>
        <w:pStyle w:val="Heading1"/>
        <w:rPr>
          <w:lang w:val="en-US"/>
        </w:rPr>
      </w:pPr>
      <w:bookmarkStart w:id="167" w:name="_Toc532553001"/>
      <w:bookmarkStart w:id="168" w:name="_Toc7029063"/>
      <w:r>
        <w:rPr>
          <w:lang w:val="en-US"/>
        </w:rPr>
        <w:lastRenderedPageBreak/>
        <w:t>Bibliography</w:t>
      </w:r>
      <w:bookmarkEnd w:id="167"/>
      <w:bookmarkEnd w:id="168"/>
    </w:p>
    <w:p w14:paraId="14040E0B" w14:textId="77777777" w:rsidR="009F12B7" w:rsidRDefault="009F12B7" w:rsidP="009F12B7">
      <w:pPr>
        <w:rPr>
          <w:rFonts w:ascii="Arial" w:eastAsia="Times New Roman" w:hAnsi="Arial" w:cs="Arial"/>
          <w:color w:val="000000"/>
          <w:sz w:val="20"/>
          <w:szCs w:val="20"/>
          <w:shd w:val="clear" w:color="auto" w:fill="FFFFFF"/>
        </w:rPr>
      </w:pPr>
    </w:p>
    <w:tbl>
      <w:tblPr>
        <w:tblW w:w="9020" w:type="dxa"/>
        <w:tblLook w:val="04A0" w:firstRow="1" w:lastRow="0" w:firstColumn="1" w:lastColumn="0" w:noHBand="0" w:noVBand="1"/>
      </w:tblPr>
      <w:tblGrid>
        <w:gridCol w:w="9020"/>
      </w:tblGrid>
      <w:tr w:rsidR="009F12B7" w14:paraId="6F761879" w14:textId="77777777" w:rsidTr="009F12B7">
        <w:trPr>
          <w:trHeight w:val="320"/>
        </w:trPr>
        <w:tc>
          <w:tcPr>
            <w:tcW w:w="9020" w:type="dxa"/>
            <w:tcBorders>
              <w:top w:val="nil"/>
              <w:left w:val="nil"/>
              <w:bottom w:val="nil"/>
              <w:right w:val="nil"/>
            </w:tcBorders>
            <w:shd w:val="clear" w:color="auto" w:fill="auto"/>
            <w:noWrap/>
            <w:vAlign w:val="center"/>
            <w:hideMark/>
          </w:tcPr>
          <w:p w14:paraId="674A3504"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Augment News. (2018). </w:t>
            </w:r>
            <w:r>
              <w:rPr>
                <w:rFonts w:ascii="Arial" w:eastAsia="Times New Roman" w:hAnsi="Arial" w:cs="Arial"/>
                <w:i/>
                <w:iCs/>
                <w:color w:val="000000"/>
                <w:sz w:val="20"/>
                <w:szCs w:val="20"/>
              </w:rPr>
              <w:t>5 reasons to use Augmented Reality in Education - Augment News</w:t>
            </w:r>
            <w:r>
              <w:rPr>
                <w:rFonts w:ascii="Arial" w:eastAsia="Times New Roman" w:hAnsi="Arial" w:cs="Arial"/>
                <w:color w:val="000000"/>
                <w:sz w:val="20"/>
                <w:szCs w:val="20"/>
              </w:rPr>
              <w:t>. [online] Available at: https://www.augment.com/blog/5-reasons-use-augmented-reality-education/ [Accessed 18 Oct. 2018].</w:t>
            </w:r>
          </w:p>
          <w:p w14:paraId="7D4F8A35" w14:textId="77777777" w:rsidR="009F12B7" w:rsidRDefault="009F12B7" w:rsidP="009F12B7">
            <w:pPr>
              <w:rPr>
                <w:rFonts w:ascii="Arial" w:eastAsia="Times New Roman" w:hAnsi="Arial" w:cs="Arial"/>
                <w:color w:val="000000"/>
                <w:sz w:val="20"/>
                <w:szCs w:val="20"/>
              </w:rPr>
            </w:pPr>
          </w:p>
        </w:tc>
      </w:tr>
      <w:tr w:rsidR="009F12B7" w14:paraId="2FA5AB3B" w14:textId="77777777" w:rsidTr="009F12B7">
        <w:trPr>
          <w:trHeight w:val="954"/>
        </w:trPr>
        <w:tc>
          <w:tcPr>
            <w:tcW w:w="9020" w:type="dxa"/>
            <w:tcBorders>
              <w:top w:val="nil"/>
              <w:left w:val="nil"/>
              <w:bottom w:val="nil"/>
              <w:right w:val="nil"/>
            </w:tcBorders>
            <w:shd w:val="clear" w:color="auto" w:fill="auto"/>
            <w:noWrap/>
            <w:vAlign w:val="center"/>
            <w:hideMark/>
          </w:tcPr>
          <w:p w14:paraId="7DA86FBE"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Bentley Communities. (2018). </w:t>
            </w:r>
            <w:r>
              <w:rPr>
                <w:rFonts w:ascii="Arial" w:eastAsia="Times New Roman" w:hAnsi="Arial" w:cs="Arial"/>
                <w:i/>
                <w:iCs/>
                <w:color w:val="000000"/>
                <w:sz w:val="20"/>
                <w:szCs w:val="20"/>
              </w:rPr>
              <w:t>Using the HoloLens to facilitate plant maintenance</w:t>
            </w:r>
            <w:r>
              <w:rPr>
                <w:rFonts w:ascii="Arial" w:eastAsia="Times New Roman" w:hAnsi="Arial" w:cs="Arial"/>
                <w:color w:val="000000"/>
                <w:sz w:val="20"/>
                <w:szCs w:val="20"/>
              </w:rPr>
              <w:t>. [online] Available at: https://communities.bentley.com/other/old_site_member_blogs/bentley_employees/b/stephanecotes_blog/posts/using-the-hololens-to-facilitate-plant-maintenance [Accessed 3 Nov. 2018].</w:t>
            </w:r>
          </w:p>
          <w:p w14:paraId="41D3CDE0" w14:textId="77777777" w:rsidR="00C526AD" w:rsidRDefault="00C526AD" w:rsidP="009F12B7">
            <w:pPr>
              <w:rPr>
                <w:rFonts w:ascii="Arial" w:eastAsia="Times New Roman" w:hAnsi="Arial" w:cs="Arial"/>
                <w:color w:val="000000"/>
                <w:sz w:val="20"/>
                <w:szCs w:val="20"/>
              </w:rPr>
            </w:pPr>
          </w:p>
          <w:p w14:paraId="2095D8AA" w14:textId="71C49160" w:rsidR="00C526AD" w:rsidRPr="00C526AD" w:rsidRDefault="00C526AD" w:rsidP="00C526AD">
            <w:pPr>
              <w:rPr>
                <w:rFonts w:eastAsia="Times New Roman"/>
              </w:rPr>
            </w:pPr>
            <w:r>
              <w:rPr>
                <w:rFonts w:ascii="Arial" w:eastAsia="Times New Roman" w:hAnsi="Arial" w:cs="Arial"/>
                <w:color w:val="000000"/>
                <w:sz w:val="20"/>
                <w:szCs w:val="20"/>
                <w:shd w:val="clear" w:color="auto" w:fill="FFFFFF"/>
              </w:rPr>
              <w:t>Blum, A. (2018). </w:t>
            </w:r>
            <w:r>
              <w:rPr>
                <w:rFonts w:ascii="Arial" w:eastAsia="Times New Roman" w:hAnsi="Arial" w:cs="Arial"/>
                <w:i/>
                <w:iCs/>
                <w:color w:val="000000"/>
                <w:sz w:val="20"/>
                <w:szCs w:val="20"/>
                <w:shd w:val="clear" w:color="auto" w:fill="FFFFFF"/>
              </w:rPr>
              <w:t>The Face of Entertainment is Changing Because of Augmented Reality</w:t>
            </w:r>
            <w:r>
              <w:rPr>
                <w:rFonts w:ascii="Arial" w:eastAsia="Times New Roman" w:hAnsi="Arial" w:cs="Arial"/>
                <w:color w:val="000000"/>
                <w:sz w:val="20"/>
                <w:szCs w:val="20"/>
                <w:shd w:val="clear" w:color="auto" w:fill="FFFFFF"/>
              </w:rPr>
              <w:t xml:space="preserve">. [online] </w:t>
            </w:r>
            <w:proofErr w:type="spellStart"/>
            <w:r>
              <w:rPr>
                <w:rFonts w:ascii="Arial" w:eastAsia="Times New Roman" w:hAnsi="Arial" w:cs="Arial"/>
                <w:color w:val="000000"/>
                <w:sz w:val="20"/>
                <w:szCs w:val="20"/>
                <w:shd w:val="clear" w:color="auto" w:fill="FFFFFF"/>
              </w:rPr>
              <w:t>VRFocus</w:t>
            </w:r>
            <w:proofErr w:type="spellEnd"/>
            <w:r>
              <w:rPr>
                <w:rFonts w:ascii="Arial" w:eastAsia="Times New Roman" w:hAnsi="Arial" w:cs="Arial"/>
                <w:color w:val="000000"/>
                <w:sz w:val="20"/>
                <w:szCs w:val="20"/>
                <w:shd w:val="clear" w:color="auto" w:fill="FFFFFF"/>
              </w:rPr>
              <w:t>. Available at: https://www.vrfocus.com/2018/10/the-face-of-entertainment-is-changing-because-of-augmented-reality/ [Accessed 18 Jan. 2019].</w:t>
            </w:r>
          </w:p>
        </w:tc>
      </w:tr>
      <w:tr w:rsidR="009F12B7" w14:paraId="73A5AC3C" w14:textId="77777777" w:rsidTr="009F12B7">
        <w:trPr>
          <w:trHeight w:val="320"/>
        </w:trPr>
        <w:tc>
          <w:tcPr>
            <w:tcW w:w="9020" w:type="dxa"/>
            <w:tcBorders>
              <w:top w:val="nil"/>
              <w:left w:val="nil"/>
              <w:bottom w:val="nil"/>
              <w:right w:val="nil"/>
            </w:tcBorders>
            <w:shd w:val="clear" w:color="auto" w:fill="auto"/>
            <w:noWrap/>
            <w:vAlign w:val="center"/>
            <w:hideMark/>
          </w:tcPr>
          <w:p w14:paraId="24E0B9FD" w14:textId="77777777" w:rsidR="009F12B7" w:rsidRDefault="009F12B7">
            <w:pPr>
              <w:ind w:firstLineChars="200" w:firstLine="400"/>
              <w:rPr>
                <w:rFonts w:ascii="Arial" w:eastAsia="Times New Roman" w:hAnsi="Arial" w:cs="Arial"/>
                <w:color w:val="000000"/>
                <w:sz w:val="20"/>
                <w:szCs w:val="20"/>
              </w:rPr>
            </w:pPr>
          </w:p>
          <w:p w14:paraId="01A6B620"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Developer.apple.com. (2019). </w:t>
            </w:r>
            <w:proofErr w:type="spellStart"/>
            <w:r>
              <w:rPr>
                <w:rFonts w:ascii="Arial" w:eastAsia="Times New Roman" w:hAnsi="Arial" w:cs="Arial"/>
                <w:i/>
                <w:iCs/>
                <w:color w:val="000000"/>
                <w:sz w:val="20"/>
                <w:szCs w:val="20"/>
              </w:rPr>
              <w:t>ARKit</w:t>
            </w:r>
            <w:proofErr w:type="spellEnd"/>
            <w:r>
              <w:rPr>
                <w:rFonts w:ascii="Arial" w:eastAsia="Times New Roman" w:hAnsi="Arial" w:cs="Arial"/>
                <w:i/>
                <w:iCs/>
                <w:color w:val="000000"/>
                <w:sz w:val="20"/>
                <w:szCs w:val="20"/>
              </w:rPr>
              <w:t xml:space="preserve"> - Apple Developer</w:t>
            </w:r>
            <w:r>
              <w:rPr>
                <w:rFonts w:ascii="Arial" w:eastAsia="Times New Roman" w:hAnsi="Arial" w:cs="Arial"/>
                <w:color w:val="000000"/>
                <w:sz w:val="20"/>
                <w:szCs w:val="20"/>
              </w:rPr>
              <w:t>. [online] Available at: https://developer.apple.com/arkit/ [Accessed 13 Jan. 2019].</w:t>
            </w:r>
          </w:p>
        </w:tc>
      </w:tr>
      <w:tr w:rsidR="009F12B7" w14:paraId="23CEB1BE" w14:textId="77777777" w:rsidTr="009F12B7">
        <w:trPr>
          <w:trHeight w:val="320"/>
        </w:trPr>
        <w:tc>
          <w:tcPr>
            <w:tcW w:w="9020" w:type="dxa"/>
            <w:tcBorders>
              <w:top w:val="nil"/>
              <w:left w:val="nil"/>
              <w:bottom w:val="nil"/>
              <w:right w:val="nil"/>
            </w:tcBorders>
            <w:shd w:val="clear" w:color="auto" w:fill="auto"/>
            <w:noWrap/>
            <w:vAlign w:val="center"/>
            <w:hideMark/>
          </w:tcPr>
          <w:p w14:paraId="5C4BE916" w14:textId="77777777" w:rsidR="009F12B7" w:rsidRDefault="009F12B7">
            <w:pPr>
              <w:ind w:firstLineChars="200" w:firstLine="400"/>
              <w:rPr>
                <w:rFonts w:ascii="Arial" w:eastAsia="Times New Roman" w:hAnsi="Arial" w:cs="Arial"/>
                <w:color w:val="000000"/>
                <w:sz w:val="20"/>
                <w:szCs w:val="20"/>
              </w:rPr>
            </w:pPr>
          </w:p>
          <w:p w14:paraId="1E45F27B" w14:textId="77777777" w:rsidR="006E526E" w:rsidRDefault="006E526E" w:rsidP="006E526E">
            <w:pPr>
              <w:rPr>
                <w:rFonts w:ascii="Arial" w:eastAsia="Times New Roman" w:hAnsi="Arial" w:cs="Arial"/>
                <w:color w:val="000000"/>
                <w:sz w:val="20"/>
                <w:szCs w:val="20"/>
              </w:rPr>
            </w:pPr>
          </w:p>
          <w:p w14:paraId="7C4E1CAA"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Goodwin, A. (2018). </w:t>
            </w:r>
            <w:r>
              <w:rPr>
                <w:rFonts w:ascii="Arial" w:eastAsia="Times New Roman" w:hAnsi="Arial" w:cs="Arial"/>
                <w:i/>
                <w:iCs/>
                <w:color w:val="000000"/>
                <w:sz w:val="20"/>
                <w:szCs w:val="20"/>
              </w:rPr>
              <w:t xml:space="preserve">Car Tech - Hyundai's Augmented Reality app overhauls the </w:t>
            </w:r>
            <w:proofErr w:type="spellStart"/>
            <w:proofErr w:type="gramStart"/>
            <w:r>
              <w:rPr>
                <w:rFonts w:ascii="Arial" w:eastAsia="Times New Roman" w:hAnsi="Arial" w:cs="Arial"/>
                <w:i/>
                <w:iCs/>
                <w:color w:val="000000"/>
                <w:sz w:val="20"/>
                <w:szCs w:val="20"/>
              </w:rPr>
              <w:t>owners</w:t>
            </w:r>
            <w:proofErr w:type="gramEnd"/>
            <w:r>
              <w:rPr>
                <w:rFonts w:ascii="Arial" w:eastAsia="Times New Roman" w:hAnsi="Arial" w:cs="Arial"/>
                <w:i/>
                <w:iCs/>
                <w:color w:val="000000"/>
                <w:sz w:val="20"/>
                <w:szCs w:val="20"/>
              </w:rPr>
              <w:t xml:space="preserve"> manual</w:t>
            </w:r>
            <w:proofErr w:type="spellEnd"/>
            <w:r>
              <w:rPr>
                <w:rFonts w:ascii="Arial" w:eastAsia="Times New Roman" w:hAnsi="Arial" w:cs="Arial"/>
                <w:color w:val="000000"/>
                <w:sz w:val="20"/>
                <w:szCs w:val="20"/>
              </w:rPr>
              <w:t>. [online] YouTube. Available at: https://www.youtube.com/watch?v=MDtxOmtVZGs [Accessed 30 Dec. 2018].</w:t>
            </w:r>
          </w:p>
          <w:p w14:paraId="5BAEA3C9" w14:textId="77777777" w:rsidR="00421C10" w:rsidRDefault="00421C10" w:rsidP="009F12B7">
            <w:pPr>
              <w:rPr>
                <w:rFonts w:ascii="Arial" w:eastAsia="Times New Roman" w:hAnsi="Arial" w:cs="Arial"/>
                <w:color w:val="000000"/>
                <w:sz w:val="20"/>
                <w:szCs w:val="20"/>
              </w:rPr>
            </w:pPr>
          </w:p>
          <w:p w14:paraId="35CD65FF" w14:textId="1ADD9E21" w:rsidR="00421C10" w:rsidRPr="00421C10" w:rsidRDefault="00421C10" w:rsidP="00421C10">
            <w:pPr>
              <w:rPr>
                <w:rFonts w:eastAsia="Times New Roman"/>
              </w:rPr>
            </w:pPr>
            <w:r>
              <w:rPr>
                <w:rFonts w:ascii="Arial" w:eastAsia="Times New Roman" w:hAnsi="Arial" w:cs="Arial"/>
                <w:color w:val="000000"/>
                <w:sz w:val="20"/>
                <w:szCs w:val="20"/>
                <w:shd w:val="clear" w:color="auto" w:fill="FFFFFF"/>
              </w:rPr>
              <w:t>GOV.UK. (2018). </w:t>
            </w:r>
            <w:r>
              <w:rPr>
                <w:rFonts w:ascii="Arial" w:eastAsia="Times New Roman" w:hAnsi="Arial" w:cs="Arial"/>
                <w:i/>
                <w:iCs/>
                <w:color w:val="000000"/>
                <w:sz w:val="20"/>
                <w:szCs w:val="20"/>
                <w:shd w:val="clear" w:color="auto" w:fill="FFFFFF"/>
              </w:rPr>
              <w:t>Data protection</w:t>
            </w:r>
            <w:r>
              <w:rPr>
                <w:rFonts w:ascii="Arial" w:eastAsia="Times New Roman" w:hAnsi="Arial" w:cs="Arial"/>
                <w:color w:val="000000"/>
                <w:sz w:val="20"/>
                <w:szCs w:val="20"/>
                <w:shd w:val="clear" w:color="auto" w:fill="FFFFFF"/>
              </w:rPr>
              <w:t>. [online] Available at: https://www.gov.uk/data-protection [Accessed 10 Apr. 2019].</w:t>
            </w:r>
          </w:p>
        </w:tc>
      </w:tr>
      <w:tr w:rsidR="009F12B7" w14:paraId="5E44AA9F" w14:textId="77777777" w:rsidTr="009F12B7">
        <w:trPr>
          <w:trHeight w:val="320"/>
        </w:trPr>
        <w:tc>
          <w:tcPr>
            <w:tcW w:w="9020" w:type="dxa"/>
            <w:tcBorders>
              <w:top w:val="nil"/>
              <w:left w:val="nil"/>
              <w:bottom w:val="nil"/>
              <w:right w:val="nil"/>
            </w:tcBorders>
            <w:shd w:val="clear" w:color="auto" w:fill="auto"/>
            <w:noWrap/>
            <w:vAlign w:val="center"/>
            <w:hideMark/>
          </w:tcPr>
          <w:p w14:paraId="280AD95F" w14:textId="77777777" w:rsidR="009F12B7" w:rsidRDefault="009F12B7">
            <w:pPr>
              <w:ind w:firstLineChars="200" w:firstLine="400"/>
              <w:rPr>
                <w:rFonts w:ascii="Arial" w:eastAsia="Times New Roman" w:hAnsi="Arial" w:cs="Arial"/>
                <w:color w:val="000000"/>
                <w:sz w:val="20"/>
                <w:szCs w:val="20"/>
              </w:rPr>
            </w:pPr>
          </w:p>
          <w:p w14:paraId="4B859226"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iSpot.tv. (2019). </w:t>
            </w:r>
            <w:r>
              <w:rPr>
                <w:rFonts w:ascii="Arial" w:eastAsia="Times New Roman" w:hAnsi="Arial" w:cs="Arial"/>
                <w:i/>
                <w:iCs/>
                <w:color w:val="000000"/>
                <w:sz w:val="20"/>
                <w:szCs w:val="20"/>
              </w:rPr>
              <w:t xml:space="preserve">LEGO </w:t>
            </w:r>
            <w:proofErr w:type="spellStart"/>
            <w:r>
              <w:rPr>
                <w:rFonts w:ascii="Arial" w:eastAsia="Times New Roman" w:hAnsi="Arial" w:cs="Arial"/>
                <w:i/>
                <w:iCs/>
                <w:color w:val="000000"/>
                <w:sz w:val="20"/>
                <w:szCs w:val="20"/>
              </w:rPr>
              <w:t>Nexo</w:t>
            </w:r>
            <w:proofErr w:type="spellEnd"/>
            <w:r>
              <w:rPr>
                <w:rFonts w:ascii="Arial" w:eastAsia="Times New Roman" w:hAnsi="Arial" w:cs="Arial"/>
                <w:i/>
                <w:iCs/>
                <w:color w:val="000000"/>
                <w:sz w:val="20"/>
                <w:szCs w:val="20"/>
              </w:rPr>
              <w:t xml:space="preserve"> Knights TV Commercial, 'New Way to Play'</w:t>
            </w:r>
            <w:r>
              <w:rPr>
                <w:rFonts w:ascii="Arial" w:eastAsia="Times New Roman" w:hAnsi="Arial" w:cs="Arial"/>
                <w:color w:val="000000"/>
                <w:sz w:val="20"/>
                <w:szCs w:val="20"/>
              </w:rPr>
              <w:t>. [online] Available at: https://www.ispot.tv/ad/ARE8/lego-nexo-knights-new-way-to-play [Accessed 2 Jan. 2019].</w:t>
            </w:r>
          </w:p>
        </w:tc>
      </w:tr>
      <w:tr w:rsidR="009F12B7" w14:paraId="7847ADCF" w14:textId="77777777" w:rsidTr="009F12B7">
        <w:trPr>
          <w:trHeight w:val="320"/>
        </w:trPr>
        <w:tc>
          <w:tcPr>
            <w:tcW w:w="9020" w:type="dxa"/>
            <w:tcBorders>
              <w:top w:val="nil"/>
              <w:left w:val="nil"/>
              <w:bottom w:val="nil"/>
              <w:right w:val="nil"/>
            </w:tcBorders>
            <w:shd w:val="clear" w:color="auto" w:fill="auto"/>
            <w:noWrap/>
            <w:vAlign w:val="center"/>
            <w:hideMark/>
          </w:tcPr>
          <w:p w14:paraId="4341E5CE" w14:textId="77777777" w:rsidR="009F12B7" w:rsidRDefault="009F12B7">
            <w:pPr>
              <w:ind w:firstLineChars="200" w:firstLine="400"/>
              <w:rPr>
                <w:rFonts w:ascii="Arial" w:eastAsia="Times New Roman" w:hAnsi="Arial" w:cs="Arial"/>
                <w:color w:val="000000"/>
                <w:sz w:val="20"/>
                <w:szCs w:val="20"/>
              </w:rPr>
            </w:pPr>
          </w:p>
          <w:p w14:paraId="4A399DE0" w14:textId="77777777" w:rsidR="009F12B7" w:rsidRDefault="009F12B7" w:rsidP="009F12B7">
            <w:pPr>
              <w:rPr>
                <w:rFonts w:ascii="Arial" w:eastAsia="Times New Roman" w:hAnsi="Arial" w:cs="Arial"/>
                <w:color w:val="000000"/>
                <w:sz w:val="20"/>
                <w:szCs w:val="20"/>
              </w:rPr>
            </w:pPr>
            <w:proofErr w:type="spellStart"/>
            <w:r>
              <w:rPr>
                <w:rFonts w:ascii="Arial" w:eastAsia="Times New Roman" w:hAnsi="Arial" w:cs="Arial"/>
                <w:color w:val="000000"/>
                <w:sz w:val="20"/>
                <w:szCs w:val="20"/>
              </w:rPr>
              <w:t>Iyer</w:t>
            </w:r>
            <w:proofErr w:type="spellEnd"/>
            <w:r>
              <w:rPr>
                <w:rFonts w:ascii="Arial" w:eastAsia="Times New Roman" w:hAnsi="Arial" w:cs="Arial"/>
                <w:color w:val="000000"/>
                <w:sz w:val="20"/>
                <w:szCs w:val="20"/>
              </w:rPr>
              <w:t>, G. (2017). </w:t>
            </w:r>
            <w:r>
              <w:rPr>
                <w:rFonts w:ascii="Arial" w:eastAsia="Times New Roman" w:hAnsi="Arial" w:cs="Arial"/>
                <w:i/>
                <w:iCs/>
                <w:color w:val="000000"/>
                <w:sz w:val="20"/>
                <w:szCs w:val="20"/>
              </w:rPr>
              <w:t xml:space="preserve">What is the best Augmented Reality Toolkit </w:t>
            </w:r>
            <w:proofErr w:type="gramStart"/>
            <w:r>
              <w:rPr>
                <w:rFonts w:ascii="Arial" w:eastAsia="Times New Roman" w:hAnsi="Arial" w:cs="Arial"/>
                <w:i/>
                <w:iCs/>
                <w:color w:val="000000"/>
                <w:sz w:val="20"/>
                <w:szCs w:val="20"/>
              </w:rPr>
              <w:t>available?</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online] Hedgehoglab.com. Available at: https://www.hedgehoglab.com/blog/best-augmented-reality-toolkits [Accessed 13 Jan. 2019].</w:t>
            </w:r>
          </w:p>
          <w:p w14:paraId="1F6A6A2D" w14:textId="77777777" w:rsidR="00D67A6B" w:rsidRDefault="00D67A6B" w:rsidP="009F12B7">
            <w:pPr>
              <w:rPr>
                <w:rFonts w:ascii="Arial" w:eastAsia="Times New Roman" w:hAnsi="Arial" w:cs="Arial"/>
                <w:color w:val="000000"/>
                <w:sz w:val="20"/>
                <w:szCs w:val="20"/>
              </w:rPr>
            </w:pPr>
          </w:p>
          <w:p w14:paraId="0B528868" w14:textId="67D42B38" w:rsidR="00D67A6B" w:rsidRPr="00D67A6B" w:rsidRDefault="00D67A6B" w:rsidP="00D67A6B">
            <w:pPr>
              <w:rPr>
                <w:rFonts w:eastAsia="Times New Roman"/>
              </w:rPr>
            </w:pPr>
            <w:r>
              <w:rPr>
                <w:rFonts w:ascii="Arial" w:eastAsia="Times New Roman" w:hAnsi="Arial" w:cs="Arial"/>
                <w:color w:val="000000"/>
                <w:sz w:val="20"/>
                <w:szCs w:val="20"/>
                <w:shd w:val="clear" w:color="auto" w:fill="FFFFFF"/>
              </w:rPr>
              <w:t>Johnson, W. (2007). </w:t>
            </w:r>
            <w:r>
              <w:rPr>
                <w:rFonts w:ascii="Arial" w:eastAsia="Times New Roman" w:hAnsi="Arial" w:cs="Arial"/>
                <w:i/>
                <w:iCs/>
                <w:color w:val="000000"/>
                <w:sz w:val="20"/>
                <w:szCs w:val="20"/>
                <w:shd w:val="clear" w:color="auto" w:fill="FFFFFF"/>
              </w:rPr>
              <w:t>Proceedings of the Artificial Intelligence in Education</w:t>
            </w:r>
            <w:r>
              <w:rPr>
                <w:rFonts w:ascii="Arial" w:eastAsia="Times New Roman" w:hAnsi="Arial" w:cs="Arial"/>
                <w:color w:val="000000"/>
                <w:sz w:val="20"/>
                <w:szCs w:val="20"/>
                <w:shd w:val="clear" w:color="auto" w:fill="FFFFFF"/>
              </w:rPr>
              <w:t xml:space="preserve">. [online] </w:t>
            </w:r>
            <w:proofErr w:type="spellStart"/>
            <w:r>
              <w:rPr>
                <w:rFonts w:ascii="Arial" w:eastAsia="Times New Roman" w:hAnsi="Arial" w:cs="Arial"/>
                <w:color w:val="000000"/>
                <w:sz w:val="20"/>
                <w:szCs w:val="20"/>
                <w:shd w:val="clear" w:color="auto" w:fill="FFFFFF"/>
              </w:rPr>
              <w:t>ResearchGate</w:t>
            </w:r>
            <w:proofErr w:type="spellEnd"/>
            <w:r>
              <w:rPr>
                <w:rFonts w:ascii="Arial" w:eastAsia="Times New Roman" w:hAnsi="Arial" w:cs="Arial"/>
                <w:color w:val="000000"/>
                <w:sz w:val="20"/>
                <w:szCs w:val="20"/>
                <w:shd w:val="clear" w:color="auto" w:fill="FFFFFF"/>
              </w:rPr>
              <w:t>. Available at: https://www.researchgate.net/publication/221297390_Serious_Use_of_a_Serious_Game_for_Language_Learning [Accessed 22 Apr. 2019].</w:t>
            </w:r>
          </w:p>
        </w:tc>
      </w:tr>
      <w:tr w:rsidR="009F12B7" w14:paraId="6D936CB9" w14:textId="77777777" w:rsidTr="009F12B7">
        <w:trPr>
          <w:trHeight w:val="320"/>
        </w:trPr>
        <w:tc>
          <w:tcPr>
            <w:tcW w:w="9020" w:type="dxa"/>
            <w:tcBorders>
              <w:top w:val="nil"/>
              <w:left w:val="nil"/>
              <w:bottom w:val="nil"/>
              <w:right w:val="nil"/>
            </w:tcBorders>
            <w:shd w:val="clear" w:color="auto" w:fill="auto"/>
            <w:noWrap/>
            <w:vAlign w:val="center"/>
            <w:hideMark/>
          </w:tcPr>
          <w:p w14:paraId="5219F6F0" w14:textId="77777777" w:rsidR="009F12B7" w:rsidRDefault="009F12B7" w:rsidP="009F12B7">
            <w:pPr>
              <w:rPr>
                <w:rFonts w:ascii="Arial" w:eastAsia="Times New Roman" w:hAnsi="Arial" w:cs="Arial"/>
                <w:color w:val="000000"/>
                <w:sz w:val="20"/>
                <w:szCs w:val="20"/>
              </w:rPr>
            </w:pPr>
          </w:p>
          <w:p w14:paraId="70E3C898" w14:textId="77777777" w:rsidR="009F12B7" w:rsidRDefault="009F12B7" w:rsidP="009F12B7">
            <w:pPr>
              <w:rPr>
                <w:rFonts w:ascii="Arial" w:eastAsia="Times New Roman" w:hAnsi="Arial" w:cs="Arial"/>
                <w:color w:val="000000"/>
                <w:sz w:val="20"/>
                <w:szCs w:val="20"/>
              </w:rPr>
            </w:pPr>
            <w:proofErr w:type="spellStart"/>
            <w:r>
              <w:rPr>
                <w:rFonts w:ascii="Arial" w:eastAsia="Times New Roman" w:hAnsi="Arial" w:cs="Arial"/>
                <w:color w:val="000000"/>
                <w:sz w:val="20"/>
                <w:szCs w:val="20"/>
              </w:rPr>
              <w:t>Kar</w:t>
            </w:r>
            <w:proofErr w:type="spellEnd"/>
            <w:r>
              <w:rPr>
                <w:rFonts w:ascii="Arial" w:eastAsia="Times New Roman" w:hAnsi="Arial" w:cs="Arial"/>
                <w:color w:val="000000"/>
                <w:sz w:val="20"/>
                <w:szCs w:val="20"/>
              </w:rPr>
              <w:t>, I. (2016). </w:t>
            </w:r>
            <w:r>
              <w:rPr>
                <w:rFonts w:ascii="Arial" w:eastAsia="Times New Roman" w:hAnsi="Arial" w:cs="Arial"/>
                <w:i/>
                <w:iCs/>
                <w:color w:val="000000"/>
                <w:sz w:val="20"/>
                <w:szCs w:val="20"/>
              </w:rPr>
              <w:t>Snapchat has quietly introduced the world to augmented reality</w:t>
            </w:r>
            <w:r>
              <w:rPr>
                <w:rFonts w:ascii="Arial" w:eastAsia="Times New Roman" w:hAnsi="Arial" w:cs="Arial"/>
                <w:color w:val="000000"/>
                <w:sz w:val="20"/>
                <w:szCs w:val="20"/>
              </w:rPr>
              <w:t>. [online] Quartz. Available at: https://qz.com/715103/snapchat-has-quietly-introduced-the-world-to-augmented-reality/ [Accessed 31 Dec. 2018].</w:t>
            </w:r>
          </w:p>
        </w:tc>
      </w:tr>
      <w:tr w:rsidR="009F12B7" w14:paraId="7389C08D" w14:textId="77777777" w:rsidTr="009F12B7">
        <w:trPr>
          <w:trHeight w:val="320"/>
        </w:trPr>
        <w:tc>
          <w:tcPr>
            <w:tcW w:w="9020" w:type="dxa"/>
            <w:tcBorders>
              <w:top w:val="nil"/>
              <w:left w:val="nil"/>
              <w:bottom w:val="nil"/>
              <w:right w:val="nil"/>
            </w:tcBorders>
            <w:shd w:val="clear" w:color="auto" w:fill="auto"/>
            <w:noWrap/>
            <w:vAlign w:val="center"/>
            <w:hideMark/>
          </w:tcPr>
          <w:p w14:paraId="49232CA1" w14:textId="77777777" w:rsidR="009F12B7" w:rsidRDefault="009F12B7" w:rsidP="009F12B7">
            <w:pPr>
              <w:rPr>
                <w:rFonts w:ascii="Arial" w:eastAsia="Times New Roman" w:hAnsi="Arial" w:cs="Arial"/>
                <w:color w:val="000000"/>
                <w:sz w:val="20"/>
                <w:szCs w:val="20"/>
              </w:rPr>
            </w:pPr>
          </w:p>
          <w:p w14:paraId="4BBED8A3" w14:textId="77777777" w:rsidR="009F12B7" w:rsidRDefault="009F12B7" w:rsidP="009F12B7">
            <w:pPr>
              <w:rPr>
                <w:rFonts w:ascii="Arial" w:eastAsia="Times New Roman" w:hAnsi="Arial" w:cs="Arial"/>
                <w:color w:val="000000"/>
                <w:sz w:val="20"/>
                <w:szCs w:val="20"/>
              </w:rPr>
            </w:pPr>
            <w:proofErr w:type="spellStart"/>
            <w:r>
              <w:rPr>
                <w:rFonts w:ascii="Arial" w:eastAsia="Times New Roman" w:hAnsi="Arial" w:cs="Arial"/>
                <w:color w:val="000000"/>
                <w:sz w:val="20"/>
                <w:szCs w:val="20"/>
              </w:rPr>
              <w:t>Kazovskaya</w:t>
            </w:r>
            <w:proofErr w:type="spellEnd"/>
            <w:r>
              <w:rPr>
                <w:rFonts w:ascii="Arial" w:eastAsia="Times New Roman" w:hAnsi="Arial" w:cs="Arial"/>
                <w:color w:val="000000"/>
                <w:sz w:val="20"/>
                <w:szCs w:val="20"/>
              </w:rPr>
              <w:t>, D. (2016). </w:t>
            </w:r>
            <w:r>
              <w:rPr>
                <w:rFonts w:ascii="Arial" w:eastAsia="Times New Roman" w:hAnsi="Arial" w:cs="Arial"/>
                <w:i/>
                <w:iCs/>
                <w:color w:val="000000"/>
                <w:sz w:val="20"/>
                <w:szCs w:val="20"/>
              </w:rPr>
              <w:t xml:space="preserve">Five Top Augmented Reality Tools for Creating AR Applications - </w:t>
            </w:r>
            <w:proofErr w:type="spellStart"/>
            <w:r>
              <w:rPr>
                <w:rFonts w:ascii="Arial" w:eastAsia="Times New Roman" w:hAnsi="Arial" w:cs="Arial"/>
                <w:i/>
                <w:iCs/>
                <w:color w:val="000000"/>
                <w:sz w:val="20"/>
                <w:szCs w:val="20"/>
              </w:rPr>
              <w:t>Azoft</w:t>
            </w:r>
            <w:proofErr w:type="spellEnd"/>
            <w:r>
              <w:rPr>
                <w:rFonts w:ascii="Arial" w:eastAsia="Times New Roman" w:hAnsi="Arial" w:cs="Arial"/>
                <w:color w:val="000000"/>
                <w:sz w:val="20"/>
                <w:szCs w:val="20"/>
              </w:rPr>
              <w:t xml:space="preserve">. [online] </w:t>
            </w:r>
            <w:proofErr w:type="spellStart"/>
            <w:r>
              <w:rPr>
                <w:rFonts w:ascii="Arial" w:eastAsia="Times New Roman" w:hAnsi="Arial" w:cs="Arial"/>
                <w:color w:val="000000"/>
                <w:sz w:val="20"/>
                <w:szCs w:val="20"/>
              </w:rPr>
              <w:t>Azoft</w:t>
            </w:r>
            <w:proofErr w:type="spellEnd"/>
            <w:r>
              <w:rPr>
                <w:rFonts w:ascii="Arial" w:eastAsia="Times New Roman" w:hAnsi="Arial" w:cs="Arial"/>
                <w:color w:val="000000"/>
                <w:sz w:val="20"/>
                <w:szCs w:val="20"/>
              </w:rPr>
              <w:t>. Available at: https://www.azoft.com/blog/ar-applications/ [Accessed 13 Jan. 2019].</w:t>
            </w:r>
          </w:p>
        </w:tc>
      </w:tr>
      <w:tr w:rsidR="009F12B7" w14:paraId="2DFB2AD5" w14:textId="77777777" w:rsidTr="009F12B7">
        <w:trPr>
          <w:trHeight w:val="320"/>
        </w:trPr>
        <w:tc>
          <w:tcPr>
            <w:tcW w:w="9020" w:type="dxa"/>
            <w:tcBorders>
              <w:top w:val="nil"/>
              <w:left w:val="nil"/>
              <w:bottom w:val="nil"/>
              <w:right w:val="nil"/>
            </w:tcBorders>
            <w:shd w:val="clear" w:color="auto" w:fill="auto"/>
            <w:noWrap/>
            <w:vAlign w:val="center"/>
            <w:hideMark/>
          </w:tcPr>
          <w:p w14:paraId="6573F55A" w14:textId="77777777" w:rsidR="009F12B7" w:rsidRDefault="009F12B7" w:rsidP="009F12B7">
            <w:pPr>
              <w:rPr>
                <w:rFonts w:ascii="Arial" w:eastAsia="Times New Roman" w:hAnsi="Arial" w:cs="Arial"/>
                <w:color w:val="000000"/>
                <w:sz w:val="20"/>
                <w:szCs w:val="20"/>
              </w:rPr>
            </w:pPr>
          </w:p>
          <w:p w14:paraId="7DFB6F4E"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Kevin, M. (2018). </w:t>
            </w:r>
            <w:r>
              <w:rPr>
                <w:rFonts w:ascii="Arial" w:eastAsia="Times New Roman" w:hAnsi="Arial" w:cs="Arial"/>
                <w:i/>
                <w:iCs/>
                <w:color w:val="000000"/>
                <w:sz w:val="20"/>
                <w:szCs w:val="20"/>
              </w:rPr>
              <w:t>How Microsoft Hololens is being used in Education</w:t>
            </w:r>
            <w:r>
              <w:rPr>
                <w:rFonts w:ascii="Arial" w:eastAsia="Times New Roman" w:hAnsi="Arial" w:cs="Arial"/>
                <w:color w:val="000000"/>
                <w:sz w:val="20"/>
                <w:szCs w:val="20"/>
              </w:rPr>
              <w:t>. [online] VRedtech.com | Virtual Reality Education Technology. Available at: https://vredtech.com/blogs/news/how-microsoft-hololens-is-being-used-in-education [Accessed 18 Oct. 2018].</w:t>
            </w:r>
          </w:p>
          <w:p w14:paraId="31E9EE43" w14:textId="77777777" w:rsidR="00C832C0" w:rsidRDefault="00C832C0" w:rsidP="009F12B7">
            <w:pPr>
              <w:rPr>
                <w:rFonts w:ascii="Arial" w:eastAsia="Times New Roman" w:hAnsi="Arial" w:cs="Arial"/>
                <w:color w:val="000000"/>
                <w:sz w:val="20"/>
                <w:szCs w:val="20"/>
              </w:rPr>
            </w:pPr>
          </w:p>
          <w:p w14:paraId="06ACCB2D" w14:textId="4B2CA675" w:rsidR="00C832C0" w:rsidRPr="00C832C0" w:rsidRDefault="00C832C0" w:rsidP="00C832C0">
            <w:pPr>
              <w:rPr>
                <w:rFonts w:eastAsia="Times New Roman"/>
              </w:rPr>
            </w:pPr>
            <w:r>
              <w:rPr>
                <w:rFonts w:ascii="Arial" w:eastAsia="Times New Roman" w:hAnsi="Arial" w:cs="Arial"/>
                <w:color w:val="000000"/>
                <w:sz w:val="20"/>
                <w:szCs w:val="20"/>
                <w:shd w:val="clear" w:color="auto" w:fill="FFFFFF"/>
              </w:rPr>
              <w:t>Legislation.gov.uk. (2019). </w:t>
            </w:r>
            <w:r>
              <w:rPr>
                <w:rFonts w:ascii="Arial" w:eastAsia="Times New Roman" w:hAnsi="Arial" w:cs="Arial"/>
                <w:i/>
                <w:iCs/>
                <w:color w:val="000000"/>
                <w:sz w:val="20"/>
                <w:szCs w:val="20"/>
                <w:shd w:val="clear" w:color="auto" w:fill="FFFFFF"/>
              </w:rPr>
              <w:t>Computer Misuse Act 1990</w:t>
            </w:r>
            <w:r>
              <w:rPr>
                <w:rFonts w:ascii="Arial" w:eastAsia="Times New Roman" w:hAnsi="Arial" w:cs="Arial"/>
                <w:color w:val="000000"/>
                <w:sz w:val="20"/>
                <w:szCs w:val="20"/>
                <w:shd w:val="clear" w:color="auto" w:fill="FFFFFF"/>
              </w:rPr>
              <w:t>. [online] Available at: https://www.legislation.gov.uk/ukpga/1990/18/contents [Accessed 10 Apr. 2019].</w:t>
            </w:r>
          </w:p>
        </w:tc>
      </w:tr>
      <w:tr w:rsidR="009F12B7" w14:paraId="79859249" w14:textId="77777777" w:rsidTr="009F12B7">
        <w:trPr>
          <w:trHeight w:val="320"/>
        </w:trPr>
        <w:tc>
          <w:tcPr>
            <w:tcW w:w="9020" w:type="dxa"/>
            <w:tcBorders>
              <w:top w:val="nil"/>
              <w:left w:val="nil"/>
              <w:bottom w:val="nil"/>
              <w:right w:val="nil"/>
            </w:tcBorders>
            <w:shd w:val="clear" w:color="auto" w:fill="auto"/>
            <w:noWrap/>
            <w:vAlign w:val="center"/>
            <w:hideMark/>
          </w:tcPr>
          <w:p w14:paraId="2C9867DF" w14:textId="77777777" w:rsidR="009F12B7" w:rsidRDefault="009F12B7" w:rsidP="009F12B7">
            <w:pPr>
              <w:rPr>
                <w:rFonts w:ascii="Arial" w:eastAsia="Times New Roman" w:hAnsi="Arial" w:cs="Arial"/>
                <w:color w:val="000000"/>
                <w:sz w:val="20"/>
                <w:szCs w:val="20"/>
              </w:rPr>
            </w:pPr>
          </w:p>
          <w:p w14:paraId="17A6EAAC"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Library.vuforia.com. (2018). </w:t>
            </w:r>
            <w:proofErr w:type="spellStart"/>
            <w:r>
              <w:rPr>
                <w:rFonts w:ascii="Arial" w:eastAsia="Times New Roman" w:hAnsi="Arial" w:cs="Arial"/>
                <w:i/>
                <w:iCs/>
                <w:color w:val="000000"/>
                <w:sz w:val="20"/>
                <w:szCs w:val="20"/>
              </w:rPr>
              <w:t>VuMark</w:t>
            </w:r>
            <w:proofErr w:type="spellEnd"/>
            <w:r>
              <w:rPr>
                <w:rFonts w:ascii="Arial" w:eastAsia="Times New Roman" w:hAnsi="Arial" w:cs="Arial"/>
                <w:color w:val="000000"/>
                <w:sz w:val="20"/>
                <w:szCs w:val="20"/>
              </w:rPr>
              <w:t>. [online] Available at: https://library.vuforia.com/articles/Training/VuMark [Accessed 2 Jan. 2019].</w:t>
            </w:r>
          </w:p>
        </w:tc>
      </w:tr>
      <w:tr w:rsidR="009F12B7" w14:paraId="74A8C270" w14:textId="77777777" w:rsidTr="009F12B7">
        <w:trPr>
          <w:trHeight w:val="320"/>
        </w:trPr>
        <w:tc>
          <w:tcPr>
            <w:tcW w:w="9020" w:type="dxa"/>
            <w:tcBorders>
              <w:top w:val="nil"/>
              <w:left w:val="nil"/>
              <w:bottom w:val="nil"/>
              <w:right w:val="nil"/>
            </w:tcBorders>
            <w:shd w:val="clear" w:color="auto" w:fill="auto"/>
            <w:noWrap/>
            <w:vAlign w:val="center"/>
            <w:hideMark/>
          </w:tcPr>
          <w:p w14:paraId="6DD5983F" w14:textId="77777777" w:rsidR="009F12B7" w:rsidRDefault="009F12B7" w:rsidP="009F12B7">
            <w:pPr>
              <w:rPr>
                <w:rFonts w:ascii="Arial" w:eastAsia="Times New Roman" w:hAnsi="Arial" w:cs="Arial"/>
                <w:color w:val="000000"/>
                <w:sz w:val="20"/>
                <w:szCs w:val="20"/>
              </w:rPr>
            </w:pPr>
          </w:p>
          <w:p w14:paraId="1449F781"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Library.vuforia.com. (2019). </w:t>
            </w:r>
            <w:r>
              <w:rPr>
                <w:rFonts w:ascii="Arial" w:eastAsia="Times New Roman" w:hAnsi="Arial" w:cs="Arial"/>
                <w:i/>
                <w:iCs/>
                <w:color w:val="000000"/>
                <w:sz w:val="20"/>
                <w:szCs w:val="20"/>
              </w:rPr>
              <w:t>Cylinder Targets</w:t>
            </w:r>
            <w:r>
              <w:rPr>
                <w:rFonts w:ascii="Arial" w:eastAsia="Times New Roman" w:hAnsi="Arial" w:cs="Arial"/>
                <w:color w:val="000000"/>
                <w:sz w:val="20"/>
                <w:szCs w:val="20"/>
              </w:rPr>
              <w:t>. [online] Available at: https://library.vuforia.com/content/vuforia-library/en/articles/Solution/Cylinder-Targets-Guide.html [Accessed 2 Jan. 2019].</w:t>
            </w:r>
          </w:p>
        </w:tc>
      </w:tr>
      <w:tr w:rsidR="009F12B7" w14:paraId="4C2930A5" w14:textId="77777777" w:rsidTr="009F12B7">
        <w:trPr>
          <w:trHeight w:val="320"/>
        </w:trPr>
        <w:tc>
          <w:tcPr>
            <w:tcW w:w="9020" w:type="dxa"/>
            <w:tcBorders>
              <w:top w:val="nil"/>
              <w:left w:val="nil"/>
              <w:bottom w:val="nil"/>
              <w:right w:val="nil"/>
            </w:tcBorders>
            <w:shd w:val="clear" w:color="auto" w:fill="auto"/>
            <w:noWrap/>
            <w:vAlign w:val="center"/>
            <w:hideMark/>
          </w:tcPr>
          <w:p w14:paraId="363E989B" w14:textId="77777777" w:rsidR="009F12B7" w:rsidRDefault="009F12B7" w:rsidP="009F12B7">
            <w:pPr>
              <w:rPr>
                <w:rFonts w:ascii="Arial" w:eastAsia="Times New Roman" w:hAnsi="Arial" w:cs="Arial"/>
                <w:color w:val="000000"/>
                <w:sz w:val="20"/>
                <w:szCs w:val="20"/>
              </w:rPr>
            </w:pPr>
          </w:p>
          <w:p w14:paraId="093833D5"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lastRenderedPageBreak/>
              <w:t>Library.vuforia.com. (2019). </w:t>
            </w:r>
            <w:r>
              <w:rPr>
                <w:rFonts w:ascii="Arial" w:eastAsia="Times New Roman" w:hAnsi="Arial" w:cs="Arial"/>
                <w:i/>
                <w:iCs/>
                <w:color w:val="000000"/>
                <w:sz w:val="20"/>
                <w:szCs w:val="20"/>
              </w:rPr>
              <w:t>Image Targets</w:t>
            </w:r>
            <w:r>
              <w:rPr>
                <w:rFonts w:ascii="Arial" w:eastAsia="Times New Roman" w:hAnsi="Arial" w:cs="Arial"/>
                <w:color w:val="000000"/>
                <w:sz w:val="20"/>
                <w:szCs w:val="20"/>
              </w:rPr>
              <w:t>. [online] Available at: https://library.vuforia.com/articles/Training/Image-Target-Guide [Accessed 2 Jan. 2019].</w:t>
            </w:r>
          </w:p>
        </w:tc>
      </w:tr>
      <w:tr w:rsidR="009F12B7" w14:paraId="10168515" w14:textId="77777777" w:rsidTr="009F12B7">
        <w:trPr>
          <w:trHeight w:val="320"/>
        </w:trPr>
        <w:tc>
          <w:tcPr>
            <w:tcW w:w="9020" w:type="dxa"/>
            <w:tcBorders>
              <w:top w:val="nil"/>
              <w:left w:val="nil"/>
              <w:bottom w:val="nil"/>
              <w:right w:val="nil"/>
            </w:tcBorders>
            <w:shd w:val="clear" w:color="auto" w:fill="auto"/>
            <w:noWrap/>
            <w:vAlign w:val="center"/>
            <w:hideMark/>
          </w:tcPr>
          <w:p w14:paraId="1A71458E" w14:textId="77777777" w:rsidR="009F12B7" w:rsidRDefault="009F12B7" w:rsidP="009F12B7">
            <w:pPr>
              <w:rPr>
                <w:rFonts w:ascii="Arial" w:eastAsia="Times New Roman" w:hAnsi="Arial" w:cs="Arial"/>
                <w:color w:val="000000"/>
                <w:sz w:val="20"/>
                <w:szCs w:val="20"/>
              </w:rPr>
            </w:pPr>
          </w:p>
          <w:p w14:paraId="633C019B"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Library.vuforia.com. (2019). </w:t>
            </w:r>
            <w:r>
              <w:rPr>
                <w:rFonts w:ascii="Arial" w:eastAsia="Times New Roman" w:hAnsi="Arial" w:cs="Arial"/>
                <w:i/>
                <w:iCs/>
                <w:color w:val="000000"/>
                <w:sz w:val="20"/>
                <w:szCs w:val="20"/>
              </w:rPr>
              <w:t>Model Targets User Guide</w:t>
            </w:r>
            <w:r>
              <w:rPr>
                <w:rFonts w:ascii="Arial" w:eastAsia="Times New Roman" w:hAnsi="Arial" w:cs="Arial"/>
                <w:color w:val="000000"/>
                <w:sz w:val="20"/>
                <w:szCs w:val="20"/>
              </w:rPr>
              <w:t>. [online] Available at: https://library.vuforia.com/content/vuforia-library/en/articles/Solution/model-targets-user-guide.html#def [Accessed 3 Jan. 2019].</w:t>
            </w:r>
          </w:p>
        </w:tc>
      </w:tr>
      <w:tr w:rsidR="009F12B7" w14:paraId="478078A0" w14:textId="77777777" w:rsidTr="009F12B7">
        <w:trPr>
          <w:trHeight w:val="320"/>
        </w:trPr>
        <w:tc>
          <w:tcPr>
            <w:tcW w:w="9020" w:type="dxa"/>
            <w:tcBorders>
              <w:top w:val="nil"/>
              <w:left w:val="nil"/>
              <w:bottom w:val="nil"/>
              <w:right w:val="nil"/>
            </w:tcBorders>
            <w:shd w:val="clear" w:color="auto" w:fill="auto"/>
            <w:noWrap/>
            <w:vAlign w:val="center"/>
            <w:hideMark/>
          </w:tcPr>
          <w:p w14:paraId="06862ADC" w14:textId="77777777" w:rsidR="009F12B7" w:rsidRDefault="009F12B7" w:rsidP="009F12B7">
            <w:pPr>
              <w:rPr>
                <w:rFonts w:ascii="Arial" w:eastAsia="Times New Roman" w:hAnsi="Arial" w:cs="Arial"/>
                <w:color w:val="000000"/>
                <w:sz w:val="20"/>
                <w:szCs w:val="20"/>
              </w:rPr>
            </w:pPr>
          </w:p>
          <w:p w14:paraId="4AFC2E13"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Library.vuforia.com. (2019). </w:t>
            </w:r>
            <w:r>
              <w:rPr>
                <w:rFonts w:ascii="Arial" w:eastAsia="Times New Roman" w:hAnsi="Arial" w:cs="Arial"/>
                <w:i/>
                <w:iCs/>
                <w:color w:val="000000"/>
                <w:sz w:val="20"/>
                <w:szCs w:val="20"/>
              </w:rPr>
              <w:t>Multi-Targets</w:t>
            </w:r>
            <w:r>
              <w:rPr>
                <w:rFonts w:ascii="Arial" w:eastAsia="Times New Roman" w:hAnsi="Arial" w:cs="Arial"/>
                <w:color w:val="000000"/>
                <w:sz w:val="20"/>
                <w:szCs w:val="20"/>
              </w:rPr>
              <w:t>. [online] Available at: https://library.vuforia.com/articles/Training/Multi-Target-Guide.html [Accessed 3 Jan. 2019].</w:t>
            </w:r>
          </w:p>
        </w:tc>
      </w:tr>
      <w:tr w:rsidR="009F12B7" w14:paraId="750CC0DF" w14:textId="77777777" w:rsidTr="009F12B7">
        <w:trPr>
          <w:trHeight w:val="320"/>
        </w:trPr>
        <w:tc>
          <w:tcPr>
            <w:tcW w:w="9020" w:type="dxa"/>
            <w:tcBorders>
              <w:top w:val="nil"/>
              <w:left w:val="nil"/>
              <w:bottom w:val="nil"/>
              <w:right w:val="nil"/>
            </w:tcBorders>
            <w:shd w:val="clear" w:color="auto" w:fill="auto"/>
            <w:noWrap/>
            <w:vAlign w:val="center"/>
            <w:hideMark/>
          </w:tcPr>
          <w:p w14:paraId="6426FE54" w14:textId="77777777" w:rsidR="009F12B7" w:rsidRDefault="009F12B7" w:rsidP="009F12B7">
            <w:pPr>
              <w:rPr>
                <w:rFonts w:ascii="Arial" w:eastAsia="Times New Roman" w:hAnsi="Arial" w:cs="Arial"/>
                <w:color w:val="000000"/>
                <w:sz w:val="20"/>
                <w:szCs w:val="20"/>
              </w:rPr>
            </w:pPr>
          </w:p>
          <w:p w14:paraId="26A07748"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Library.vuforia.com. (2019). </w:t>
            </w:r>
            <w:r>
              <w:rPr>
                <w:rFonts w:ascii="Arial" w:eastAsia="Times New Roman" w:hAnsi="Arial" w:cs="Arial"/>
                <w:i/>
                <w:iCs/>
                <w:color w:val="000000"/>
                <w:sz w:val="20"/>
                <w:szCs w:val="20"/>
              </w:rPr>
              <w:t>Object Recognition</w:t>
            </w:r>
            <w:r>
              <w:rPr>
                <w:rFonts w:ascii="Arial" w:eastAsia="Times New Roman" w:hAnsi="Arial" w:cs="Arial"/>
                <w:color w:val="000000"/>
                <w:sz w:val="20"/>
                <w:szCs w:val="20"/>
              </w:rPr>
              <w:t>. [online] Available at: https://library.vuforia.com/articles/Training/Object-Recognition [Accessed 2 Jan. 2019].</w:t>
            </w:r>
          </w:p>
        </w:tc>
      </w:tr>
      <w:tr w:rsidR="009F12B7" w14:paraId="6E409E0A" w14:textId="77777777" w:rsidTr="009F12B7">
        <w:trPr>
          <w:trHeight w:val="320"/>
        </w:trPr>
        <w:tc>
          <w:tcPr>
            <w:tcW w:w="9020" w:type="dxa"/>
            <w:tcBorders>
              <w:top w:val="nil"/>
              <w:left w:val="nil"/>
              <w:bottom w:val="nil"/>
              <w:right w:val="nil"/>
            </w:tcBorders>
            <w:shd w:val="clear" w:color="auto" w:fill="auto"/>
            <w:noWrap/>
            <w:vAlign w:val="center"/>
            <w:hideMark/>
          </w:tcPr>
          <w:p w14:paraId="46F7D680" w14:textId="77777777" w:rsidR="009F12B7" w:rsidRDefault="009F12B7" w:rsidP="009F12B7">
            <w:pPr>
              <w:rPr>
                <w:rFonts w:ascii="Arial" w:eastAsia="Times New Roman" w:hAnsi="Arial" w:cs="Arial"/>
                <w:color w:val="000000"/>
                <w:sz w:val="20"/>
                <w:szCs w:val="20"/>
              </w:rPr>
            </w:pPr>
          </w:p>
          <w:p w14:paraId="7AE971C1"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Library.vuforia.com. (2019). </w:t>
            </w:r>
            <w:proofErr w:type="spellStart"/>
            <w:r>
              <w:rPr>
                <w:rFonts w:ascii="Arial" w:eastAsia="Times New Roman" w:hAnsi="Arial" w:cs="Arial"/>
                <w:i/>
                <w:iCs/>
                <w:color w:val="000000"/>
                <w:sz w:val="20"/>
                <w:szCs w:val="20"/>
              </w:rPr>
              <w:t>VuMark</w:t>
            </w:r>
            <w:proofErr w:type="spellEnd"/>
            <w:r>
              <w:rPr>
                <w:rFonts w:ascii="Arial" w:eastAsia="Times New Roman" w:hAnsi="Arial" w:cs="Arial"/>
                <w:i/>
                <w:iCs/>
                <w:color w:val="000000"/>
                <w:sz w:val="20"/>
                <w:szCs w:val="20"/>
              </w:rPr>
              <w:t xml:space="preserve"> Design Guide</w:t>
            </w:r>
            <w:r>
              <w:rPr>
                <w:rFonts w:ascii="Arial" w:eastAsia="Times New Roman" w:hAnsi="Arial" w:cs="Arial"/>
                <w:color w:val="000000"/>
                <w:sz w:val="20"/>
                <w:szCs w:val="20"/>
              </w:rPr>
              <w:t>. [online] Available at: https://library.vuforia.com/articles/Training/VuMark-Design-Guide [Accessed 2 Jan. 2019].</w:t>
            </w:r>
          </w:p>
          <w:p w14:paraId="68BDE096" w14:textId="77777777" w:rsidR="00C60899" w:rsidRDefault="00C60899" w:rsidP="009F12B7">
            <w:pPr>
              <w:rPr>
                <w:rFonts w:ascii="Arial" w:eastAsia="Times New Roman" w:hAnsi="Arial" w:cs="Arial"/>
                <w:color w:val="000000"/>
                <w:sz w:val="20"/>
                <w:szCs w:val="20"/>
              </w:rPr>
            </w:pPr>
          </w:p>
          <w:p w14:paraId="2706EC75" w14:textId="77777777" w:rsidR="00C60899" w:rsidRDefault="00097E47" w:rsidP="000B261E">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Library.vuforia.com. (2019</w:t>
            </w:r>
            <w:r w:rsidR="00C60899">
              <w:rPr>
                <w:rFonts w:ascii="Arial" w:eastAsia="Times New Roman" w:hAnsi="Arial" w:cs="Arial"/>
                <w:color w:val="000000"/>
                <w:sz w:val="20"/>
                <w:szCs w:val="20"/>
                <w:shd w:val="clear" w:color="auto" w:fill="FFFFFF"/>
              </w:rPr>
              <w:t>). </w:t>
            </w:r>
            <w:r w:rsidR="00C60899">
              <w:rPr>
                <w:rFonts w:ascii="Arial" w:eastAsia="Times New Roman" w:hAnsi="Arial" w:cs="Arial"/>
                <w:i/>
                <w:iCs/>
                <w:color w:val="000000"/>
                <w:sz w:val="20"/>
                <w:szCs w:val="20"/>
                <w:shd w:val="clear" w:color="auto" w:fill="FFFFFF"/>
              </w:rPr>
              <w:t>Optimizing Target Detection and Tracking Stability</w:t>
            </w:r>
            <w:r w:rsidR="00C60899">
              <w:rPr>
                <w:rFonts w:ascii="Arial" w:eastAsia="Times New Roman" w:hAnsi="Arial" w:cs="Arial"/>
                <w:color w:val="000000"/>
                <w:sz w:val="20"/>
                <w:szCs w:val="20"/>
                <w:shd w:val="clear" w:color="auto" w:fill="FFFFFF"/>
              </w:rPr>
              <w:t>. [online] Available at: https://library.vuforia.com/articles/Solution/Optimizing-Target-Detection-and-Tracking-Stability.html [Accessed 21 Mar. 2019].</w:t>
            </w:r>
          </w:p>
          <w:p w14:paraId="4FAA16B3" w14:textId="77777777" w:rsidR="000B3CF5" w:rsidRPr="000B3CF5" w:rsidRDefault="000B3CF5" w:rsidP="000B261E">
            <w:pPr>
              <w:rPr>
                <w:rFonts w:asciiTheme="minorBidi" w:eastAsia="Times New Roman" w:hAnsiTheme="minorBidi" w:cstheme="minorBidi"/>
                <w:color w:val="000000"/>
                <w:sz w:val="20"/>
                <w:szCs w:val="20"/>
                <w:shd w:val="clear" w:color="auto" w:fill="FFFFFF"/>
              </w:rPr>
            </w:pPr>
          </w:p>
          <w:p w14:paraId="0550224D" w14:textId="3E02EC78" w:rsidR="000B3CF5" w:rsidRPr="000B3CF5" w:rsidRDefault="000B3CF5" w:rsidP="000B3CF5">
            <w:pPr>
              <w:rPr>
                <w:rFonts w:asciiTheme="majorBidi" w:eastAsia="Times New Roman" w:hAnsiTheme="majorBidi" w:cstheme="majorBidi"/>
              </w:rPr>
            </w:pPr>
            <w:proofErr w:type="spellStart"/>
            <w:r w:rsidRPr="000B3CF5">
              <w:rPr>
                <w:rFonts w:asciiTheme="minorBidi" w:eastAsia="Times New Roman" w:hAnsiTheme="minorBidi" w:cstheme="minorBidi"/>
                <w:color w:val="000000"/>
                <w:sz w:val="20"/>
                <w:szCs w:val="20"/>
                <w:shd w:val="clear" w:color="auto" w:fill="FFFFFF"/>
              </w:rPr>
              <w:t>Llauradó</w:t>
            </w:r>
            <w:proofErr w:type="spellEnd"/>
            <w:r w:rsidRPr="000B3CF5">
              <w:rPr>
                <w:rFonts w:asciiTheme="minorBidi" w:eastAsia="Times New Roman" w:hAnsiTheme="minorBidi" w:cstheme="minorBidi"/>
                <w:color w:val="000000"/>
                <w:sz w:val="20"/>
                <w:szCs w:val="20"/>
                <w:shd w:val="clear" w:color="auto" w:fill="FFFFFF"/>
              </w:rPr>
              <w:t>, O. (2018). </w:t>
            </w:r>
            <w:r w:rsidRPr="000B3CF5">
              <w:rPr>
                <w:rFonts w:asciiTheme="minorBidi" w:eastAsia="Times New Roman" w:hAnsiTheme="minorBidi" w:cstheme="minorBidi"/>
                <w:i/>
                <w:iCs/>
                <w:color w:val="000000"/>
                <w:sz w:val="20"/>
                <w:szCs w:val="20"/>
                <w:shd w:val="clear" w:color="auto" w:fill="FFFFFF"/>
              </w:rPr>
              <w:t>Likert scale: what it is and how to use it</w:t>
            </w:r>
            <w:r w:rsidRPr="000B3CF5">
              <w:rPr>
                <w:rFonts w:asciiTheme="minorBidi" w:eastAsia="Times New Roman" w:hAnsiTheme="minorBidi" w:cstheme="minorBidi"/>
                <w:color w:val="000000"/>
                <w:sz w:val="20"/>
                <w:szCs w:val="20"/>
                <w:shd w:val="clear" w:color="auto" w:fill="FFFFFF"/>
              </w:rPr>
              <w:t>. [online] Netquest.com. Available at: https://www.netquest.com/blog/en/likert-scale [Accessed 5 Nov. 2018].</w:t>
            </w:r>
          </w:p>
        </w:tc>
      </w:tr>
      <w:tr w:rsidR="009F12B7" w14:paraId="3C5CC3B2" w14:textId="77777777" w:rsidTr="009F12B7">
        <w:trPr>
          <w:trHeight w:val="320"/>
        </w:trPr>
        <w:tc>
          <w:tcPr>
            <w:tcW w:w="9020" w:type="dxa"/>
            <w:tcBorders>
              <w:top w:val="nil"/>
              <w:left w:val="nil"/>
              <w:bottom w:val="nil"/>
              <w:right w:val="nil"/>
            </w:tcBorders>
            <w:shd w:val="clear" w:color="auto" w:fill="auto"/>
            <w:noWrap/>
            <w:vAlign w:val="center"/>
            <w:hideMark/>
          </w:tcPr>
          <w:p w14:paraId="2CECBB40" w14:textId="77777777" w:rsidR="009F12B7" w:rsidRDefault="009F12B7" w:rsidP="009F12B7">
            <w:pPr>
              <w:rPr>
                <w:rFonts w:ascii="Arial" w:eastAsia="Times New Roman" w:hAnsi="Arial" w:cs="Arial"/>
                <w:color w:val="000000"/>
                <w:sz w:val="20"/>
                <w:szCs w:val="20"/>
              </w:rPr>
            </w:pPr>
          </w:p>
          <w:p w14:paraId="3FFBDD12" w14:textId="77777777" w:rsidR="009F12B7" w:rsidRDefault="009F12B7" w:rsidP="009F12B7">
            <w:pPr>
              <w:rPr>
                <w:rFonts w:ascii="Arial" w:eastAsia="Times New Roman" w:hAnsi="Arial" w:cs="Arial"/>
                <w:color w:val="000000"/>
                <w:sz w:val="20"/>
                <w:szCs w:val="20"/>
              </w:rPr>
            </w:pPr>
            <w:proofErr w:type="spellStart"/>
            <w:r>
              <w:rPr>
                <w:rFonts w:ascii="Arial" w:eastAsia="Times New Roman" w:hAnsi="Arial" w:cs="Arial"/>
                <w:color w:val="000000"/>
                <w:sz w:val="20"/>
                <w:szCs w:val="20"/>
              </w:rPr>
              <w:t>ManageEngin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ADSolutions</w:t>
            </w:r>
            <w:proofErr w:type="spellEnd"/>
            <w:r>
              <w:rPr>
                <w:rFonts w:ascii="Arial" w:eastAsia="Times New Roman" w:hAnsi="Arial" w:cs="Arial"/>
                <w:color w:val="000000"/>
                <w:sz w:val="20"/>
                <w:szCs w:val="20"/>
              </w:rPr>
              <w:t xml:space="preserve"> (2019). </w:t>
            </w:r>
            <w:r>
              <w:rPr>
                <w:rFonts w:ascii="Arial" w:eastAsia="Times New Roman" w:hAnsi="Arial" w:cs="Arial"/>
                <w:i/>
                <w:iCs/>
                <w:color w:val="000000"/>
                <w:sz w:val="20"/>
                <w:szCs w:val="20"/>
              </w:rPr>
              <w:t xml:space="preserve">What is the best augmented reality software? - </w:t>
            </w:r>
            <w:proofErr w:type="spellStart"/>
            <w:r>
              <w:rPr>
                <w:rFonts w:ascii="Arial" w:eastAsia="Times New Roman" w:hAnsi="Arial" w:cs="Arial"/>
                <w:i/>
                <w:iCs/>
                <w:color w:val="000000"/>
                <w:sz w:val="20"/>
                <w:szCs w:val="20"/>
              </w:rPr>
              <w:t>Quora</w:t>
            </w:r>
            <w:proofErr w:type="spellEnd"/>
            <w:r>
              <w:rPr>
                <w:rFonts w:ascii="Arial" w:eastAsia="Times New Roman" w:hAnsi="Arial" w:cs="Arial"/>
                <w:color w:val="000000"/>
                <w:sz w:val="20"/>
                <w:szCs w:val="20"/>
              </w:rPr>
              <w:t>. [online] Quora.com. Available at: https://www.quora.com/What-is-the-best-augmented-reality-software [Accessed 13 Jan. 2019].</w:t>
            </w:r>
          </w:p>
        </w:tc>
      </w:tr>
      <w:tr w:rsidR="009F12B7" w14:paraId="33B614D7" w14:textId="77777777" w:rsidTr="009F12B7">
        <w:trPr>
          <w:trHeight w:val="320"/>
        </w:trPr>
        <w:tc>
          <w:tcPr>
            <w:tcW w:w="9020" w:type="dxa"/>
            <w:tcBorders>
              <w:top w:val="nil"/>
              <w:left w:val="nil"/>
              <w:bottom w:val="nil"/>
              <w:right w:val="nil"/>
            </w:tcBorders>
            <w:shd w:val="clear" w:color="auto" w:fill="auto"/>
            <w:noWrap/>
            <w:vAlign w:val="center"/>
            <w:hideMark/>
          </w:tcPr>
          <w:p w14:paraId="10D85C6C" w14:textId="77777777" w:rsidR="009F12B7" w:rsidRDefault="009F12B7" w:rsidP="009F12B7">
            <w:pPr>
              <w:rPr>
                <w:rFonts w:ascii="Arial" w:eastAsia="Times New Roman" w:hAnsi="Arial" w:cs="Arial"/>
                <w:color w:val="000000"/>
                <w:sz w:val="20"/>
                <w:szCs w:val="20"/>
              </w:rPr>
            </w:pPr>
          </w:p>
          <w:p w14:paraId="4DCC5A6E"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Mayoral, J. (2018). </w:t>
            </w:r>
            <w:r>
              <w:rPr>
                <w:rFonts w:ascii="Arial" w:eastAsia="Times New Roman" w:hAnsi="Arial" w:cs="Arial"/>
                <w:i/>
                <w:iCs/>
                <w:color w:val="000000"/>
                <w:sz w:val="20"/>
                <w:szCs w:val="20"/>
              </w:rPr>
              <w:t>Augmented Reality - 5 facts you should know | Augmented Reality SDK</w:t>
            </w:r>
            <w:r>
              <w:rPr>
                <w:rFonts w:ascii="Arial" w:eastAsia="Times New Roman" w:hAnsi="Arial" w:cs="Arial"/>
                <w:color w:val="000000"/>
                <w:sz w:val="20"/>
                <w:szCs w:val="20"/>
              </w:rPr>
              <w:t>. [online] Augmented Reality SDK. Available at: https://www.viewar.com/5facts-on-augmented-reality/ [Accessed 30 Dec. 2018].</w:t>
            </w:r>
          </w:p>
        </w:tc>
      </w:tr>
      <w:tr w:rsidR="009F12B7" w14:paraId="1A51FECF" w14:textId="77777777" w:rsidTr="009F12B7">
        <w:trPr>
          <w:trHeight w:val="320"/>
        </w:trPr>
        <w:tc>
          <w:tcPr>
            <w:tcW w:w="9020" w:type="dxa"/>
            <w:tcBorders>
              <w:top w:val="nil"/>
              <w:left w:val="nil"/>
              <w:bottom w:val="nil"/>
              <w:right w:val="nil"/>
            </w:tcBorders>
            <w:shd w:val="clear" w:color="auto" w:fill="auto"/>
            <w:noWrap/>
            <w:vAlign w:val="center"/>
            <w:hideMark/>
          </w:tcPr>
          <w:p w14:paraId="575E4A5D" w14:textId="77777777" w:rsidR="009F12B7" w:rsidRDefault="009F12B7" w:rsidP="009F12B7">
            <w:pPr>
              <w:rPr>
                <w:rFonts w:ascii="Arial" w:eastAsia="Times New Roman" w:hAnsi="Arial" w:cs="Arial"/>
                <w:color w:val="000000"/>
                <w:sz w:val="20"/>
                <w:szCs w:val="20"/>
              </w:rPr>
            </w:pPr>
          </w:p>
          <w:p w14:paraId="6B4A3EA4"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McCarthy, J. (2017). </w:t>
            </w:r>
            <w:r>
              <w:rPr>
                <w:rFonts w:ascii="Arial" w:eastAsia="Times New Roman" w:hAnsi="Arial" w:cs="Arial"/>
                <w:i/>
                <w:iCs/>
                <w:color w:val="000000"/>
                <w:sz w:val="20"/>
                <w:szCs w:val="20"/>
              </w:rPr>
              <w:t xml:space="preserve">Did </w:t>
            </w:r>
            <w:proofErr w:type="spellStart"/>
            <w:r>
              <w:rPr>
                <w:rFonts w:ascii="Arial" w:eastAsia="Times New Roman" w:hAnsi="Arial" w:cs="Arial"/>
                <w:i/>
                <w:iCs/>
                <w:color w:val="000000"/>
                <w:sz w:val="20"/>
                <w:szCs w:val="20"/>
              </w:rPr>
              <w:t>Pokemon</w:t>
            </w:r>
            <w:proofErr w:type="spellEnd"/>
            <w:r>
              <w:rPr>
                <w:rFonts w:ascii="Arial" w:eastAsia="Times New Roman" w:hAnsi="Arial" w:cs="Arial"/>
                <w:i/>
                <w:iCs/>
                <w:color w:val="000000"/>
                <w:sz w:val="20"/>
                <w:szCs w:val="20"/>
              </w:rPr>
              <w:t xml:space="preserve"> Go really change how marketers view augmented </w:t>
            </w:r>
            <w:proofErr w:type="gramStart"/>
            <w:r>
              <w:rPr>
                <w:rFonts w:ascii="Arial" w:eastAsia="Times New Roman" w:hAnsi="Arial" w:cs="Arial"/>
                <w:i/>
                <w:iCs/>
                <w:color w:val="000000"/>
                <w:sz w:val="20"/>
                <w:szCs w:val="20"/>
              </w:rPr>
              <w:t>reality?</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online] The Drum. Available at: https://www.thedrum.com/news/2017/07/07/did-pokemon-go-really-change-how-marketers-view-augmented-reality [Accessed 31 Dec. 2018].</w:t>
            </w:r>
          </w:p>
        </w:tc>
      </w:tr>
      <w:tr w:rsidR="009F12B7" w14:paraId="2E896A23" w14:textId="77777777" w:rsidTr="009F12B7">
        <w:trPr>
          <w:trHeight w:val="320"/>
        </w:trPr>
        <w:tc>
          <w:tcPr>
            <w:tcW w:w="9020" w:type="dxa"/>
            <w:tcBorders>
              <w:top w:val="nil"/>
              <w:left w:val="nil"/>
              <w:bottom w:val="nil"/>
              <w:right w:val="nil"/>
            </w:tcBorders>
            <w:shd w:val="clear" w:color="auto" w:fill="auto"/>
            <w:noWrap/>
            <w:vAlign w:val="center"/>
            <w:hideMark/>
          </w:tcPr>
          <w:p w14:paraId="5757B54A" w14:textId="77777777" w:rsidR="009F12B7" w:rsidRDefault="009F12B7" w:rsidP="009F12B7">
            <w:pPr>
              <w:rPr>
                <w:rFonts w:ascii="Arial" w:eastAsia="Times New Roman" w:hAnsi="Arial" w:cs="Arial"/>
                <w:color w:val="000000"/>
                <w:sz w:val="20"/>
                <w:szCs w:val="20"/>
              </w:rPr>
            </w:pPr>
          </w:p>
          <w:p w14:paraId="4635DBDE"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Medium. (2018). </w:t>
            </w:r>
            <w:r>
              <w:rPr>
                <w:rFonts w:ascii="Arial" w:eastAsia="Times New Roman" w:hAnsi="Arial" w:cs="Arial"/>
                <w:i/>
                <w:iCs/>
                <w:color w:val="000000"/>
                <w:sz w:val="20"/>
                <w:szCs w:val="20"/>
              </w:rPr>
              <w:t>Every (Major) AR Development Platform and Why It’s Important</w:t>
            </w:r>
            <w:r>
              <w:rPr>
                <w:rFonts w:ascii="Arial" w:eastAsia="Times New Roman" w:hAnsi="Arial" w:cs="Arial"/>
                <w:color w:val="000000"/>
                <w:sz w:val="20"/>
                <w:szCs w:val="20"/>
              </w:rPr>
              <w:t>. [online] Available at: https://medium.com/inborn-experience/every-major-ar-development-platform-and-why-its-important-fbd9bc300fd5 [Accessed 13 Jan. 2019].</w:t>
            </w:r>
          </w:p>
          <w:p w14:paraId="1B40A639" w14:textId="77777777" w:rsidR="00E93855" w:rsidRDefault="00E93855" w:rsidP="009F12B7">
            <w:pPr>
              <w:rPr>
                <w:rFonts w:ascii="Arial" w:eastAsia="Times New Roman" w:hAnsi="Arial" w:cs="Arial"/>
                <w:color w:val="000000"/>
                <w:sz w:val="20"/>
                <w:szCs w:val="20"/>
              </w:rPr>
            </w:pPr>
          </w:p>
          <w:p w14:paraId="56A90DF6" w14:textId="60635687" w:rsidR="00E93855" w:rsidRPr="00E93855" w:rsidRDefault="00E93855" w:rsidP="00E93855">
            <w:pPr>
              <w:rPr>
                <w:rFonts w:eastAsia="Times New Roman"/>
              </w:rPr>
            </w:pPr>
            <w:proofErr w:type="spellStart"/>
            <w:r>
              <w:rPr>
                <w:rFonts w:ascii="Arial" w:eastAsia="Times New Roman" w:hAnsi="Arial" w:cs="Arial"/>
                <w:color w:val="000000"/>
                <w:sz w:val="20"/>
                <w:szCs w:val="20"/>
                <w:shd w:val="clear" w:color="auto" w:fill="FFFFFF"/>
              </w:rPr>
              <w:t>Morpus</w:t>
            </w:r>
            <w:proofErr w:type="spellEnd"/>
            <w:r>
              <w:rPr>
                <w:rFonts w:ascii="Arial" w:eastAsia="Times New Roman" w:hAnsi="Arial" w:cs="Arial"/>
                <w:color w:val="000000"/>
                <w:sz w:val="20"/>
                <w:szCs w:val="20"/>
                <w:shd w:val="clear" w:color="auto" w:fill="FFFFFF"/>
              </w:rPr>
              <w:t>, N. (2018). </w:t>
            </w:r>
            <w:r>
              <w:rPr>
                <w:rFonts w:ascii="Arial" w:eastAsia="Times New Roman" w:hAnsi="Arial" w:cs="Arial"/>
                <w:i/>
                <w:iCs/>
                <w:color w:val="000000"/>
                <w:sz w:val="20"/>
                <w:szCs w:val="20"/>
                <w:shd w:val="clear" w:color="auto" w:fill="FFFFFF"/>
              </w:rPr>
              <w:t>5 Experiential Learning Augmented Reality Apps for Education</w:t>
            </w:r>
            <w:r>
              <w:rPr>
                <w:rFonts w:ascii="Arial" w:eastAsia="Times New Roman" w:hAnsi="Arial" w:cs="Arial"/>
                <w:color w:val="000000"/>
                <w:sz w:val="20"/>
                <w:szCs w:val="20"/>
                <w:shd w:val="clear" w:color="auto" w:fill="FFFFFF"/>
              </w:rPr>
              <w:t>. [online] Blog.capterra.com. Available at: https://blog.capterra.com/experiential-learning-augmented-reality-apps-for-education/ [Accessed 18 Jan. 2019].</w:t>
            </w:r>
          </w:p>
        </w:tc>
      </w:tr>
      <w:tr w:rsidR="009F12B7" w14:paraId="33D84658" w14:textId="77777777" w:rsidTr="009F12B7">
        <w:trPr>
          <w:trHeight w:val="320"/>
        </w:trPr>
        <w:tc>
          <w:tcPr>
            <w:tcW w:w="9020" w:type="dxa"/>
            <w:tcBorders>
              <w:top w:val="nil"/>
              <w:left w:val="nil"/>
              <w:bottom w:val="nil"/>
              <w:right w:val="nil"/>
            </w:tcBorders>
            <w:shd w:val="clear" w:color="auto" w:fill="auto"/>
            <w:noWrap/>
            <w:vAlign w:val="center"/>
            <w:hideMark/>
          </w:tcPr>
          <w:p w14:paraId="5AD2BA1D" w14:textId="77777777" w:rsidR="009F12B7" w:rsidRDefault="009F12B7" w:rsidP="009F12B7">
            <w:pPr>
              <w:rPr>
                <w:rFonts w:ascii="Arial" w:eastAsia="Times New Roman" w:hAnsi="Arial" w:cs="Arial"/>
                <w:color w:val="000000"/>
                <w:sz w:val="20"/>
                <w:szCs w:val="20"/>
              </w:rPr>
            </w:pPr>
          </w:p>
          <w:p w14:paraId="68B99D66"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Ong, T. (2018). </w:t>
            </w:r>
            <w:r>
              <w:rPr>
                <w:rFonts w:ascii="Arial" w:eastAsia="Times New Roman" w:hAnsi="Arial" w:cs="Arial"/>
                <w:i/>
                <w:iCs/>
                <w:color w:val="000000"/>
                <w:sz w:val="20"/>
                <w:szCs w:val="20"/>
              </w:rPr>
              <w:t>This conceptual AR app helps you build Ikea furniture</w:t>
            </w:r>
            <w:r>
              <w:rPr>
                <w:rFonts w:ascii="Arial" w:eastAsia="Times New Roman" w:hAnsi="Arial" w:cs="Arial"/>
                <w:color w:val="000000"/>
                <w:sz w:val="20"/>
                <w:szCs w:val="20"/>
              </w:rPr>
              <w:t>. [online] The Verge. Available at: https://www.theverge.com/tldr/2018/3/22/17151440/conceptual-ar-app-ikea-furniture [Accessed 4 Dec. 2018].</w:t>
            </w:r>
          </w:p>
        </w:tc>
      </w:tr>
      <w:tr w:rsidR="009F12B7" w14:paraId="6AEA1814" w14:textId="77777777" w:rsidTr="009F12B7">
        <w:trPr>
          <w:trHeight w:val="320"/>
        </w:trPr>
        <w:tc>
          <w:tcPr>
            <w:tcW w:w="9020" w:type="dxa"/>
            <w:tcBorders>
              <w:top w:val="nil"/>
              <w:left w:val="nil"/>
              <w:bottom w:val="nil"/>
              <w:right w:val="nil"/>
            </w:tcBorders>
            <w:shd w:val="clear" w:color="auto" w:fill="auto"/>
            <w:noWrap/>
            <w:vAlign w:val="center"/>
            <w:hideMark/>
          </w:tcPr>
          <w:p w14:paraId="613AC965" w14:textId="77777777" w:rsidR="009F12B7" w:rsidRDefault="009F12B7" w:rsidP="009F12B7">
            <w:pPr>
              <w:rPr>
                <w:rFonts w:ascii="Arial" w:eastAsia="Times New Roman" w:hAnsi="Arial" w:cs="Arial"/>
                <w:color w:val="000000"/>
                <w:sz w:val="20"/>
                <w:szCs w:val="20"/>
              </w:rPr>
            </w:pPr>
          </w:p>
          <w:p w14:paraId="0B0F7437" w14:textId="77777777" w:rsidR="009F12B7" w:rsidRDefault="009F12B7" w:rsidP="009F12B7">
            <w:pPr>
              <w:rPr>
                <w:rFonts w:ascii="Arial" w:eastAsia="Times New Roman" w:hAnsi="Arial" w:cs="Arial"/>
                <w:color w:val="000000"/>
                <w:sz w:val="20"/>
                <w:szCs w:val="20"/>
              </w:rPr>
            </w:pPr>
            <w:proofErr w:type="spellStart"/>
            <w:r>
              <w:rPr>
                <w:rFonts w:ascii="Arial" w:eastAsia="Times New Roman" w:hAnsi="Arial" w:cs="Arial"/>
                <w:color w:val="000000"/>
                <w:sz w:val="20"/>
                <w:szCs w:val="20"/>
              </w:rPr>
              <w:t>Pagani</w:t>
            </w:r>
            <w:proofErr w:type="spellEnd"/>
            <w:r>
              <w:rPr>
                <w:rFonts w:ascii="Arial" w:eastAsia="Times New Roman" w:hAnsi="Arial" w:cs="Arial"/>
                <w:color w:val="000000"/>
                <w:sz w:val="20"/>
                <w:szCs w:val="20"/>
              </w:rPr>
              <w:t xml:space="preserve">, A., </w:t>
            </w:r>
            <w:proofErr w:type="spellStart"/>
            <w:r>
              <w:rPr>
                <w:rFonts w:ascii="Arial" w:eastAsia="Times New Roman" w:hAnsi="Arial" w:cs="Arial"/>
                <w:color w:val="000000"/>
                <w:sz w:val="20"/>
                <w:szCs w:val="20"/>
              </w:rPr>
              <w:t>Henriques</w:t>
            </w:r>
            <w:proofErr w:type="spellEnd"/>
            <w:r>
              <w:rPr>
                <w:rFonts w:ascii="Arial" w:eastAsia="Times New Roman" w:hAnsi="Arial" w:cs="Arial"/>
                <w:color w:val="000000"/>
                <w:sz w:val="20"/>
                <w:szCs w:val="20"/>
              </w:rPr>
              <w:t xml:space="preserve">, J. and </w:t>
            </w:r>
            <w:proofErr w:type="spellStart"/>
            <w:r>
              <w:rPr>
                <w:rFonts w:ascii="Arial" w:eastAsia="Times New Roman" w:hAnsi="Arial" w:cs="Arial"/>
                <w:color w:val="000000"/>
                <w:sz w:val="20"/>
                <w:szCs w:val="20"/>
              </w:rPr>
              <w:t>Stricker</w:t>
            </w:r>
            <w:proofErr w:type="spellEnd"/>
            <w:r>
              <w:rPr>
                <w:rFonts w:ascii="Arial" w:eastAsia="Times New Roman" w:hAnsi="Arial" w:cs="Arial"/>
                <w:color w:val="000000"/>
                <w:sz w:val="20"/>
                <w:szCs w:val="20"/>
              </w:rPr>
              <w:t>, D. (2016). [online] Int-arch-photogramm-remote-sens-spatial-inf-sci.net. Available at: https://www.int-arch-photogramm-remote-sens-spatial-inf-sci.net/XLI-B1/1173/2016/isprs-archives-XLI-B1-1173-2016.pdf [Accessed 14 Jan. 2019].</w:t>
            </w:r>
          </w:p>
        </w:tc>
      </w:tr>
      <w:tr w:rsidR="009F12B7" w14:paraId="786240FB" w14:textId="77777777" w:rsidTr="009F12B7">
        <w:trPr>
          <w:trHeight w:val="320"/>
        </w:trPr>
        <w:tc>
          <w:tcPr>
            <w:tcW w:w="9020" w:type="dxa"/>
            <w:tcBorders>
              <w:top w:val="nil"/>
              <w:left w:val="nil"/>
              <w:bottom w:val="nil"/>
              <w:right w:val="nil"/>
            </w:tcBorders>
            <w:shd w:val="clear" w:color="auto" w:fill="auto"/>
            <w:noWrap/>
            <w:vAlign w:val="center"/>
            <w:hideMark/>
          </w:tcPr>
          <w:p w14:paraId="274CFFE2" w14:textId="77777777" w:rsidR="009F12B7" w:rsidRDefault="009F12B7" w:rsidP="009F12B7">
            <w:pPr>
              <w:rPr>
                <w:rFonts w:ascii="Arial" w:eastAsia="Times New Roman" w:hAnsi="Arial" w:cs="Arial"/>
                <w:color w:val="000000"/>
                <w:sz w:val="20"/>
                <w:szCs w:val="20"/>
              </w:rPr>
            </w:pPr>
          </w:p>
          <w:p w14:paraId="31AA96A7" w14:textId="77777777" w:rsidR="009F12B7" w:rsidRDefault="009F12B7" w:rsidP="009F12B7">
            <w:pPr>
              <w:rPr>
                <w:rFonts w:ascii="Arial" w:eastAsia="Times New Roman" w:hAnsi="Arial" w:cs="Arial"/>
                <w:color w:val="000000"/>
                <w:sz w:val="20"/>
                <w:szCs w:val="20"/>
              </w:rPr>
            </w:pPr>
            <w:proofErr w:type="spellStart"/>
            <w:r>
              <w:rPr>
                <w:rFonts w:ascii="Arial" w:eastAsia="Times New Roman" w:hAnsi="Arial" w:cs="Arial"/>
                <w:color w:val="000000"/>
                <w:sz w:val="20"/>
                <w:szCs w:val="20"/>
              </w:rPr>
              <w:t>Radke</w:t>
            </w:r>
            <w:proofErr w:type="spellEnd"/>
            <w:r>
              <w:rPr>
                <w:rFonts w:ascii="Arial" w:eastAsia="Times New Roman" w:hAnsi="Arial" w:cs="Arial"/>
                <w:color w:val="000000"/>
                <w:sz w:val="20"/>
                <w:szCs w:val="20"/>
              </w:rPr>
              <w:t>, F. (2018). </w:t>
            </w:r>
            <w:r>
              <w:rPr>
                <w:rFonts w:ascii="Arial" w:eastAsia="Times New Roman" w:hAnsi="Arial" w:cs="Arial"/>
                <w:i/>
                <w:iCs/>
                <w:color w:val="000000"/>
                <w:sz w:val="20"/>
                <w:szCs w:val="20"/>
              </w:rPr>
              <w:t xml:space="preserve">How Augmented Reality Will Change Education Completely. </w:t>
            </w:r>
            <w:r>
              <w:rPr>
                <w:rFonts w:ascii="Arial" w:eastAsia="Times New Roman" w:hAnsi="Arial" w:cs="Arial"/>
                <w:color w:val="000000"/>
                <w:sz w:val="20"/>
                <w:szCs w:val="20"/>
              </w:rPr>
              <w:t>[online] YouTube. Available at: https://www.youtube.com/watch?v=5AjxGqzqQ54 [Accessed 3 Nov. 2018].</w:t>
            </w:r>
          </w:p>
        </w:tc>
      </w:tr>
      <w:tr w:rsidR="009F12B7" w14:paraId="4F75C206" w14:textId="77777777" w:rsidTr="009F12B7">
        <w:trPr>
          <w:trHeight w:val="320"/>
        </w:trPr>
        <w:tc>
          <w:tcPr>
            <w:tcW w:w="9020" w:type="dxa"/>
            <w:tcBorders>
              <w:top w:val="nil"/>
              <w:left w:val="nil"/>
              <w:bottom w:val="nil"/>
              <w:right w:val="nil"/>
            </w:tcBorders>
            <w:shd w:val="clear" w:color="auto" w:fill="auto"/>
            <w:noWrap/>
            <w:vAlign w:val="center"/>
            <w:hideMark/>
          </w:tcPr>
          <w:p w14:paraId="500152EC" w14:textId="77777777" w:rsidR="009F12B7" w:rsidRDefault="009F12B7" w:rsidP="009F12B7">
            <w:pPr>
              <w:rPr>
                <w:rFonts w:ascii="Arial" w:eastAsia="Times New Roman" w:hAnsi="Arial" w:cs="Arial"/>
                <w:color w:val="000000"/>
                <w:sz w:val="20"/>
                <w:szCs w:val="20"/>
              </w:rPr>
            </w:pPr>
          </w:p>
          <w:p w14:paraId="6C63E5DA" w14:textId="77777777" w:rsidR="009F12B7" w:rsidRDefault="009F12B7" w:rsidP="009F12B7">
            <w:pPr>
              <w:rPr>
                <w:rFonts w:ascii="Arial" w:eastAsia="Times New Roman" w:hAnsi="Arial" w:cs="Arial"/>
                <w:color w:val="000000"/>
                <w:sz w:val="20"/>
                <w:szCs w:val="20"/>
              </w:rPr>
            </w:pPr>
            <w:proofErr w:type="spellStart"/>
            <w:r>
              <w:rPr>
                <w:rFonts w:ascii="Arial" w:eastAsia="Times New Roman" w:hAnsi="Arial" w:cs="Arial"/>
                <w:color w:val="000000"/>
                <w:sz w:val="20"/>
                <w:szCs w:val="20"/>
              </w:rPr>
              <w:t>Ranosa</w:t>
            </w:r>
            <w:proofErr w:type="spellEnd"/>
            <w:r>
              <w:rPr>
                <w:rFonts w:ascii="Arial" w:eastAsia="Times New Roman" w:hAnsi="Arial" w:cs="Arial"/>
                <w:color w:val="000000"/>
                <w:sz w:val="20"/>
                <w:szCs w:val="20"/>
              </w:rPr>
              <w:t>, T. (2018). </w:t>
            </w:r>
            <w:r>
              <w:rPr>
                <w:rFonts w:ascii="Arial" w:eastAsia="Times New Roman" w:hAnsi="Arial" w:cs="Arial"/>
                <w:i/>
                <w:iCs/>
                <w:color w:val="000000"/>
                <w:sz w:val="20"/>
                <w:szCs w:val="20"/>
              </w:rPr>
              <w:t>Doctors Can Now Practice Surgical Procedures Through Augmented Reality</w:t>
            </w:r>
            <w:r>
              <w:rPr>
                <w:rFonts w:ascii="Arial" w:eastAsia="Times New Roman" w:hAnsi="Arial" w:cs="Arial"/>
                <w:color w:val="000000"/>
                <w:sz w:val="20"/>
                <w:szCs w:val="20"/>
              </w:rPr>
              <w:t>. [online] Tech Times. Available at: https://www.techtimes.com/articles/191608/20170107/doctors-can-now-practice-surgical-procedures-through-augmented-reality-heres-a-closer-look-at-touch-surgery.htm [Accessed 31 Dec. 2018].</w:t>
            </w:r>
          </w:p>
        </w:tc>
      </w:tr>
      <w:tr w:rsidR="009F12B7" w14:paraId="0A612D52" w14:textId="77777777" w:rsidTr="009F12B7">
        <w:trPr>
          <w:trHeight w:val="320"/>
        </w:trPr>
        <w:tc>
          <w:tcPr>
            <w:tcW w:w="9020" w:type="dxa"/>
            <w:tcBorders>
              <w:top w:val="nil"/>
              <w:left w:val="nil"/>
              <w:bottom w:val="nil"/>
              <w:right w:val="nil"/>
            </w:tcBorders>
            <w:shd w:val="clear" w:color="auto" w:fill="auto"/>
            <w:noWrap/>
            <w:vAlign w:val="center"/>
            <w:hideMark/>
          </w:tcPr>
          <w:p w14:paraId="5DD70F0F" w14:textId="77777777" w:rsidR="009F12B7" w:rsidRDefault="009F12B7" w:rsidP="009F12B7">
            <w:pPr>
              <w:rPr>
                <w:rFonts w:ascii="Arial" w:eastAsia="Times New Roman" w:hAnsi="Arial" w:cs="Arial"/>
                <w:color w:val="000000"/>
                <w:sz w:val="20"/>
                <w:szCs w:val="20"/>
              </w:rPr>
            </w:pPr>
          </w:p>
          <w:p w14:paraId="73A13452"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lastRenderedPageBreak/>
              <w:t>Rouse, M. (2015). </w:t>
            </w:r>
            <w:r>
              <w:rPr>
                <w:rFonts w:ascii="Arial" w:eastAsia="Times New Roman" w:hAnsi="Arial" w:cs="Arial"/>
                <w:i/>
                <w:iCs/>
                <w:color w:val="000000"/>
                <w:sz w:val="20"/>
                <w:szCs w:val="20"/>
              </w:rPr>
              <w:t>What is Microsoft HoloLens? - Definition from WhatIs.com</w:t>
            </w:r>
            <w:r>
              <w:rPr>
                <w:rFonts w:ascii="Arial" w:eastAsia="Times New Roman" w:hAnsi="Arial" w:cs="Arial"/>
                <w:color w:val="000000"/>
                <w:sz w:val="20"/>
                <w:szCs w:val="20"/>
              </w:rPr>
              <w:t xml:space="preserve">. [online] </w:t>
            </w:r>
            <w:proofErr w:type="spellStart"/>
            <w:r>
              <w:rPr>
                <w:rFonts w:ascii="Arial" w:eastAsia="Times New Roman" w:hAnsi="Arial" w:cs="Arial"/>
                <w:color w:val="000000"/>
                <w:sz w:val="20"/>
                <w:szCs w:val="20"/>
              </w:rPr>
              <w:t>SearchMobileComputing</w:t>
            </w:r>
            <w:proofErr w:type="spellEnd"/>
            <w:r>
              <w:rPr>
                <w:rFonts w:ascii="Arial" w:eastAsia="Times New Roman" w:hAnsi="Arial" w:cs="Arial"/>
                <w:color w:val="000000"/>
                <w:sz w:val="20"/>
                <w:szCs w:val="20"/>
              </w:rPr>
              <w:t>. Available at: https://searchmobilecomputing.techtarget.com/definition/Microsoft-HoloLens [Accessed 17 Jan. 2019].</w:t>
            </w:r>
          </w:p>
        </w:tc>
      </w:tr>
      <w:tr w:rsidR="009F12B7" w14:paraId="21243608" w14:textId="77777777" w:rsidTr="009F12B7">
        <w:trPr>
          <w:trHeight w:val="320"/>
        </w:trPr>
        <w:tc>
          <w:tcPr>
            <w:tcW w:w="9020" w:type="dxa"/>
            <w:tcBorders>
              <w:top w:val="nil"/>
              <w:left w:val="nil"/>
              <w:bottom w:val="nil"/>
              <w:right w:val="nil"/>
            </w:tcBorders>
            <w:shd w:val="clear" w:color="auto" w:fill="auto"/>
            <w:noWrap/>
            <w:vAlign w:val="center"/>
            <w:hideMark/>
          </w:tcPr>
          <w:p w14:paraId="1E699ECC" w14:textId="77777777" w:rsidR="009F12B7" w:rsidRDefault="009F12B7" w:rsidP="009F12B7">
            <w:pPr>
              <w:rPr>
                <w:rFonts w:ascii="Arial" w:eastAsia="Times New Roman" w:hAnsi="Arial" w:cs="Arial"/>
                <w:color w:val="000000"/>
                <w:sz w:val="20"/>
                <w:szCs w:val="20"/>
              </w:rPr>
            </w:pPr>
          </w:p>
          <w:p w14:paraId="4D145C42"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Tank, V. (2017). </w:t>
            </w:r>
            <w:r>
              <w:rPr>
                <w:rFonts w:ascii="Arial" w:eastAsia="Times New Roman" w:hAnsi="Arial" w:cs="Arial"/>
                <w:i/>
                <w:iCs/>
                <w:color w:val="000000"/>
                <w:sz w:val="20"/>
                <w:szCs w:val="20"/>
              </w:rPr>
              <w:t xml:space="preserve">What is unity game </w:t>
            </w:r>
            <w:proofErr w:type="gramStart"/>
            <w:r>
              <w:rPr>
                <w:rFonts w:ascii="Arial" w:eastAsia="Times New Roman" w:hAnsi="Arial" w:cs="Arial"/>
                <w:i/>
                <w:iCs/>
                <w:color w:val="000000"/>
                <w:sz w:val="20"/>
                <w:szCs w:val="20"/>
              </w:rPr>
              <w:t>engine?</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online] </w:t>
            </w:r>
            <w:proofErr w:type="spellStart"/>
            <w:r>
              <w:rPr>
                <w:rFonts w:ascii="Arial" w:eastAsia="Times New Roman" w:hAnsi="Arial" w:cs="Arial"/>
                <w:color w:val="000000"/>
                <w:sz w:val="20"/>
                <w:szCs w:val="20"/>
              </w:rPr>
              <w:t>Quora</w:t>
            </w:r>
            <w:proofErr w:type="spellEnd"/>
            <w:r>
              <w:rPr>
                <w:rFonts w:ascii="Arial" w:eastAsia="Times New Roman" w:hAnsi="Arial" w:cs="Arial"/>
                <w:color w:val="000000"/>
                <w:sz w:val="20"/>
                <w:szCs w:val="20"/>
              </w:rPr>
              <w:t>. Available at: https://www.quora.com/What-is-unity-game-engine [Accessed 17 Jan. 2019].</w:t>
            </w:r>
          </w:p>
        </w:tc>
      </w:tr>
      <w:tr w:rsidR="009F12B7" w14:paraId="0CDD1B27" w14:textId="77777777" w:rsidTr="009F12B7">
        <w:trPr>
          <w:trHeight w:val="320"/>
        </w:trPr>
        <w:tc>
          <w:tcPr>
            <w:tcW w:w="9020" w:type="dxa"/>
            <w:tcBorders>
              <w:top w:val="nil"/>
              <w:left w:val="nil"/>
              <w:bottom w:val="nil"/>
              <w:right w:val="nil"/>
            </w:tcBorders>
            <w:shd w:val="clear" w:color="auto" w:fill="auto"/>
            <w:noWrap/>
            <w:vAlign w:val="center"/>
            <w:hideMark/>
          </w:tcPr>
          <w:p w14:paraId="54FDC49C" w14:textId="77777777" w:rsidR="009F12B7" w:rsidRDefault="009F12B7" w:rsidP="009F12B7">
            <w:pPr>
              <w:rPr>
                <w:rFonts w:ascii="Arial" w:eastAsia="Times New Roman" w:hAnsi="Arial" w:cs="Arial"/>
                <w:color w:val="000000"/>
                <w:sz w:val="20"/>
                <w:szCs w:val="20"/>
              </w:rPr>
            </w:pPr>
          </w:p>
          <w:p w14:paraId="05399385"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Technologies, U. (2019). </w:t>
            </w:r>
            <w:r>
              <w:rPr>
                <w:rFonts w:ascii="Arial" w:eastAsia="Times New Roman" w:hAnsi="Arial" w:cs="Arial"/>
                <w:i/>
                <w:iCs/>
                <w:color w:val="000000"/>
                <w:sz w:val="20"/>
                <w:szCs w:val="20"/>
              </w:rPr>
              <w:t>Store - Unity Store</w:t>
            </w:r>
            <w:r>
              <w:rPr>
                <w:rFonts w:ascii="Arial" w:eastAsia="Times New Roman" w:hAnsi="Arial" w:cs="Arial"/>
                <w:color w:val="000000"/>
                <w:sz w:val="20"/>
                <w:szCs w:val="20"/>
              </w:rPr>
              <w:t>. [online] Unity Store. Available at: https://store.unity.com/ [Accessed 17 Jan. 2019].</w:t>
            </w:r>
          </w:p>
        </w:tc>
      </w:tr>
      <w:tr w:rsidR="009F12B7" w14:paraId="2EB6AA79" w14:textId="77777777" w:rsidTr="009F12B7">
        <w:trPr>
          <w:trHeight w:val="320"/>
        </w:trPr>
        <w:tc>
          <w:tcPr>
            <w:tcW w:w="9020" w:type="dxa"/>
            <w:tcBorders>
              <w:top w:val="nil"/>
              <w:left w:val="nil"/>
              <w:bottom w:val="nil"/>
              <w:right w:val="nil"/>
            </w:tcBorders>
            <w:shd w:val="clear" w:color="auto" w:fill="auto"/>
            <w:noWrap/>
            <w:vAlign w:val="center"/>
            <w:hideMark/>
          </w:tcPr>
          <w:p w14:paraId="266C7FF9" w14:textId="77777777" w:rsidR="009F12B7" w:rsidRDefault="009F12B7" w:rsidP="009F12B7">
            <w:pPr>
              <w:rPr>
                <w:rFonts w:ascii="Arial" w:eastAsia="Times New Roman" w:hAnsi="Arial" w:cs="Arial"/>
                <w:color w:val="000000"/>
                <w:sz w:val="20"/>
                <w:szCs w:val="20"/>
              </w:rPr>
            </w:pPr>
          </w:p>
          <w:p w14:paraId="27DC94E8" w14:textId="77777777" w:rsidR="009F12B7" w:rsidRDefault="009F12B7" w:rsidP="009F12B7">
            <w:pPr>
              <w:rPr>
                <w:rFonts w:ascii="Arial" w:eastAsia="Times New Roman" w:hAnsi="Arial" w:cs="Arial"/>
                <w:color w:val="000000"/>
                <w:sz w:val="20"/>
                <w:szCs w:val="20"/>
              </w:rPr>
            </w:pPr>
            <w:r>
              <w:rPr>
                <w:rFonts w:ascii="Arial" w:eastAsia="Times New Roman" w:hAnsi="Arial" w:cs="Arial"/>
                <w:color w:val="000000"/>
                <w:sz w:val="20"/>
                <w:szCs w:val="20"/>
              </w:rPr>
              <w:t>Vr.google.com. (2019). </w:t>
            </w:r>
            <w:r>
              <w:rPr>
                <w:rFonts w:ascii="Arial" w:eastAsia="Times New Roman" w:hAnsi="Arial" w:cs="Arial"/>
                <w:i/>
                <w:iCs/>
                <w:color w:val="000000"/>
                <w:sz w:val="20"/>
                <w:szCs w:val="20"/>
              </w:rPr>
              <w:t>Get Cardboard – Google VR</w:t>
            </w:r>
            <w:r>
              <w:rPr>
                <w:rFonts w:ascii="Arial" w:eastAsia="Times New Roman" w:hAnsi="Arial" w:cs="Arial"/>
                <w:color w:val="000000"/>
                <w:sz w:val="20"/>
                <w:szCs w:val="20"/>
              </w:rPr>
              <w:t>. [online] Available at: https://vr.google.com/intl/en_uk/cardboard/get-cardboard/ [Accessed 16 Jan. 2019].</w:t>
            </w:r>
          </w:p>
          <w:p w14:paraId="54493E74" w14:textId="77777777" w:rsidR="002E1B1C" w:rsidRDefault="002E1B1C" w:rsidP="009F12B7">
            <w:pPr>
              <w:rPr>
                <w:rFonts w:ascii="Arial" w:eastAsia="Times New Roman" w:hAnsi="Arial" w:cs="Arial"/>
                <w:color w:val="000000"/>
                <w:sz w:val="20"/>
                <w:szCs w:val="20"/>
              </w:rPr>
            </w:pPr>
          </w:p>
          <w:p w14:paraId="5A3C9AC1" w14:textId="77777777" w:rsidR="002E1B1C" w:rsidRDefault="002E1B1C" w:rsidP="002E1B1C">
            <w:pPr>
              <w:rPr>
                <w:rFonts w:eastAsia="Times New Roman"/>
              </w:rPr>
            </w:pPr>
            <w:proofErr w:type="spellStart"/>
            <w:r>
              <w:rPr>
                <w:rFonts w:ascii="Arial" w:eastAsia="Times New Roman" w:hAnsi="Arial" w:cs="Arial"/>
                <w:color w:val="000000"/>
                <w:sz w:val="20"/>
                <w:szCs w:val="20"/>
                <w:shd w:val="clear" w:color="auto" w:fill="FFFFFF"/>
              </w:rPr>
              <w:t>Webel</w:t>
            </w:r>
            <w:proofErr w:type="spellEnd"/>
            <w:r>
              <w:rPr>
                <w:rFonts w:ascii="Arial" w:eastAsia="Times New Roman" w:hAnsi="Arial" w:cs="Arial"/>
                <w:color w:val="000000"/>
                <w:sz w:val="20"/>
                <w:szCs w:val="20"/>
                <w:shd w:val="clear" w:color="auto" w:fill="FFFFFF"/>
              </w:rPr>
              <w:t xml:space="preserve">, S., </w:t>
            </w:r>
            <w:proofErr w:type="spellStart"/>
            <w:r>
              <w:rPr>
                <w:rFonts w:ascii="Arial" w:eastAsia="Times New Roman" w:hAnsi="Arial" w:cs="Arial"/>
                <w:color w:val="000000"/>
                <w:sz w:val="20"/>
                <w:szCs w:val="20"/>
                <w:shd w:val="clear" w:color="auto" w:fill="FFFFFF"/>
              </w:rPr>
              <w:t>Bockholt</w:t>
            </w:r>
            <w:proofErr w:type="spellEnd"/>
            <w:r>
              <w:rPr>
                <w:rFonts w:ascii="Arial" w:eastAsia="Times New Roman" w:hAnsi="Arial" w:cs="Arial"/>
                <w:color w:val="000000"/>
                <w:sz w:val="20"/>
                <w:szCs w:val="20"/>
                <w:shd w:val="clear" w:color="auto" w:fill="FFFFFF"/>
              </w:rPr>
              <w:t xml:space="preserve">, U., </w:t>
            </w:r>
            <w:proofErr w:type="spellStart"/>
            <w:r>
              <w:rPr>
                <w:rFonts w:ascii="Arial" w:eastAsia="Times New Roman" w:hAnsi="Arial" w:cs="Arial"/>
                <w:color w:val="000000"/>
                <w:sz w:val="20"/>
                <w:szCs w:val="20"/>
                <w:shd w:val="clear" w:color="auto" w:fill="FFFFFF"/>
              </w:rPr>
              <w:t>Engelke</w:t>
            </w:r>
            <w:proofErr w:type="spellEnd"/>
            <w:r>
              <w:rPr>
                <w:rFonts w:ascii="Arial" w:eastAsia="Times New Roman" w:hAnsi="Arial" w:cs="Arial"/>
                <w:color w:val="000000"/>
                <w:sz w:val="20"/>
                <w:szCs w:val="20"/>
                <w:shd w:val="clear" w:color="auto" w:fill="FFFFFF"/>
              </w:rPr>
              <w:t xml:space="preserve">, T. and </w:t>
            </w:r>
            <w:proofErr w:type="spellStart"/>
            <w:r>
              <w:rPr>
                <w:rFonts w:ascii="Arial" w:eastAsia="Times New Roman" w:hAnsi="Arial" w:cs="Arial"/>
                <w:color w:val="000000"/>
                <w:sz w:val="20"/>
                <w:szCs w:val="20"/>
                <w:shd w:val="clear" w:color="auto" w:fill="FFFFFF"/>
              </w:rPr>
              <w:t>Peveri</w:t>
            </w:r>
            <w:proofErr w:type="spellEnd"/>
            <w:r>
              <w:rPr>
                <w:rFonts w:ascii="Arial" w:eastAsia="Times New Roman" w:hAnsi="Arial" w:cs="Arial"/>
                <w:color w:val="000000"/>
                <w:sz w:val="20"/>
                <w:szCs w:val="20"/>
                <w:shd w:val="clear" w:color="auto" w:fill="FFFFFF"/>
              </w:rPr>
              <w:t>, M. (2011). [online] Elib.dlr.de. Available at: https://elib.dlr.de/73414/1/bioconf_skills_00097%5B1%5D.pdf [Accessed 18 Jan. 2019].</w:t>
            </w:r>
          </w:p>
          <w:p w14:paraId="196765BC" w14:textId="77777777" w:rsidR="002E1B1C" w:rsidRDefault="002E1B1C" w:rsidP="009F12B7">
            <w:pPr>
              <w:rPr>
                <w:rFonts w:ascii="Arial" w:eastAsia="Times New Roman" w:hAnsi="Arial" w:cs="Arial"/>
                <w:color w:val="000000"/>
                <w:sz w:val="20"/>
                <w:szCs w:val="20"/>
              </w:rPr>
            </w:pPr>
          </w:p>
        </w:tc>
      </w:tr>
      <w:tr w:rsidR="009F12B7" w14:paraId="6E2046D4" w14:textId="77777777" w:rsidTr="009F12B7">
        <w:trPr>
          <w:trHeight w:val="320"/>
        </w:trPr>
        <w:tc>
          <w:tcPr>
            <w:tcW w:w="9020" w:type="dxa"/>
            <w:tcBorders>
              <w:top w:val="nil"/>
              <w:left w:val="nil"/>
              <w:bottom w:val="nil"/>
              <w:right w:val="nil"/>
            </w:tcBorders>
            <w:shd w:val="clear" w:color="auto" w:fill="auto"/>
            <w:noWrap/>
            <w:vAlign w:val="center"/>
            <w:hideMark/>
          </w:tcPr>
          <w:p w14:paraId="30B6C13E" w14:textId="77777777" w:rsidR="009F12B7" w:rsidRDefault="009F12B7">
            <w:pPr>
              <w:ind w:firstLineChars="200" w:firstLine="400"/>
              <w:rPr>
                <w:rFonts w:ascii="Arial" w:eastAsia="Times New Roman" w:hAnsi="Arial" w:cs="Arial"/>
                <w:color w:val="000000"/>
                <w:sz w:val="20"/>
                <w:szCs w:val="20"/>
              </w:rPr>
            </w:pPr>
          </w:p>
        </w:tc>
      </w:tr>
    </w:tbl>
    <w:p w14:paraId="1E4099A0" w14:textId="77777777" w:rsidR="00C01873" w:rsidRPr="00344051" w:rsidRDefault="00C01873" w:rsidP="009F12B7">
      <w:pPr>
        <w:rPr>
          <w:rFonts w:asciiTheme="minorBidi" w:eastAsia="Times New Roman" w:hAnsiTheme="minorBidi" w:cstheme="minorBidi"/>
        </w:rPr>
      </w:pPr>
    </w:p>
    <w:sectPr w:rsidR="00C01873" w:rsidRPr="00344051" w:rsidSect="004F03B3">
      <w:headerReference w:type="even" r:id="rId118"/>
      <w:headerReference w:type="default" r:id="rId119"/>
      <w:footerReference w:type="even" r:id="rId120"/>
      <w:footerReference w:type="default" r:id="rId121"/>
      <w:headerReference w:type="first" r:id="rId122"/>
      <w:footerReference w:type="first" r:id="rId123"/>
      <w:pgSz w:w="11900" w:h="16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4F4A" w14:textId="77777777" w:rsidR="003C01F2" w:rsidRDefault="003C01F2" w:rsidP="004F03B3">
      <w:r>
        <w:separator/>
      </w:r>
    </w:p>
  </w:endnote>
  <w:endnote w:type="continuationSeparator" w:id="0">
    <w:p w14:paraId="06C635DF" w14:textId="77777777" w:rsidR="003C01F2" w:rsidRDefault="003C01F2" w:rsidP="004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961E" w14:textId="77777777" w:rsidR="002179DE" w:rsidRDefault="002179DE" w:rsidP="004F0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CC2BC" w14:textId="77777777" w:rsidR="002179DE" w:rsidRDefault="002179DE" w:rsidP="004F03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7BA7" w14:textId="77777777" w:rsidR="002179DE" w:rsidRDefault="002179DE" w:rsidP="004F0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B27">
      <w:rPr>
        <w:rStyle w:val="PageNumber"/>
        <w:noProof/>
      </w:rPr>
      <w:t>34</w:t>
    </w:r>
    <w:r>
      <w:rPr>
        <w:rStyle w:val="PageNumber"/>
      </w:rPr>
      <w:fldChar w:fldCharType="end"/>
    </w:r>
  </w:p>
  <w:p w14:paraId="5A7A5D4E" w14:textId="77777777" w:rsidR="002179DE" w:rsidRDefault="002179DE" w:rsidP="004F03B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2C21" w14:textId="77777777" w:rsidR="002179DE" w:rsidRDefault="002179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50D67" w14:textId="77777777" w:rsidR="003C01F2" w:rsidRDefault="003C01F2" w:rsidP="004F03B3">
      <w:r>
        <w:separator/>
      </w:r>
    </w:p>
  </w:footnote>
  <w:footnote w:type="continuationSeparator" w:id="0">
    <w:p w14:paraId="3B7D1F06" w14:textId="77777777" w:rsidR="003C01F2" w:rsidRDefault="003C01F2" w:rsidP="004F03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EFC1" w14:textId="77777777" w:rsidR="002179DE" w:rsidRDefault="002179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16CE" w14:textId="77777777" w:rsidR="002179DE" w:rsidRDefault="002179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6235" w14:textId="77777777" w:rsidR="002179DE" w:rsidRDefault="002179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0AD"/>
    <w:multiLevelType w:val="hybridMultilevel"/>
    <w:tmpl w:val="C3CE4B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C20115"/>
    <w:multiLevelType w:val="hybridMultilevel"/>
    <w:tmpl w:val="870A0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403F8"/>
    <w:multiLevelType w:val="hybridMultilevel"/>
    <w:tmpl w:val="BC72F830"/>
    <w:lvl w:ilvl="0" w:tplc="04090017">
      <w:start w:val="1"/>
      <w:numFmt w:val="lowerLetter"/>
      <w:lvlText w:val="%1)"/>
      <w:lvlJc w:val="left"/>
      <w:pPr>
        <w:ind w:left="1497" w:hanging="360"/>
      </w:p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3">
    <w:nsid w:val="115E7AF9"/>
    <w:multiLevelType w:val="hybridMultilevel"/>
    <w:tmpl w:val="DC146D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C736C"/>
    <w:multiLevelType w:val="hybridMultilevel"/>
    <w:tmpl w:val="8F34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F7835"/>
    <w:multiLevelType w:val="hybridMultilevel"/>
    <w:tmpl w:val="A1886D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16077"/>
    <w:multiLevelType w:val="hybridMultilevel"/>
    <w:tmpl w:val="097400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C34261"/>
    <w:multiLevelType w:val="hybridMultilevel"/>
    <w:tmpl w:val="843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E4580"/>
    <w:multiLevelType w:val="hybridMultilevel"/>
    <w:tmpl w:val="53AA0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A78A880">
      <w:start w:val="27"/>
      <w:numFmt w:val="bullet"/>
      <w:lvlText w:val="-"/>
      <w:lvlJc w:val="left"/>
      <w:pPr>
        <w:ind w:left="2340" w:hanging="360"/>
      </w:pPr>
      <w:rPr>
        <w:rFonts w:ascii="Times New Roman" w:eastAsiaTheme="minorEastAsia"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350101"/>
    <w:multiLevelType w:val="hybridMultilevel"/>
    <w:tmpl w:val="3E0E2D62"/>
    <w:lvl w:ilvl="0" w:tplc="04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nsid w:val="27022054"/>
    <w:multiLevelType w:val="hybridMultilevel"/>
    <w:tmpl w:val="E18E991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nsid w:val="27C746BF"/>
    <w:multiLevelType w:val="hybridMultilevel"/>
    <w:tmpl w:val="AE1624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207B8"/>
    <w:multiLevelType w:val="hybridMultilevel"/>
    <w:tmpl w:val="A04E75DA"/>
    <w:lvl w:ilvl="0" w:tplc="04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9CE0C02"/>
    <w:multiLevelType w:val="hybridMultilevel"/>
    <w:tmpl w:val="AE6E4E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2A424F66"/>
    <w:multiLevelType w:val="hybridMultilevel"/>
    <w:tmpl w:val="617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B7595F"/>
    <w:multiLevelType w:val="hybridMultilevel"/>
    <w:tmpl w:val="DB5CF900"/>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CF7360E"/>
    <w:multiLevelType w:val="hybridMultilevel"/>
    <w:tmpl w:val="B4A21B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493B50"/>
    <w:multiLevelType w:val="hybridMultilevel"/>
    <w:tmpl w:val="64BCD67A"/>
    <w:lvl w:ilvl="0" w:tplc="BE74F49C">
      <w:start w:val="1"/>
      <w:numFmt w:val="bullet"/>
      <w:lvlText w:val="•"/>
      <w:lvlJc w:val="left"/>
      <w:pPr>
        <w:tabs>
          <w:tab w:val="num" w:pos="720"/>
        </w:tabs>
        <w:ind w:left="720" w:hanging="360"/>
      </w:pPr>
      <w:rPr>
        <w:rFonts w:ascii="Arial" w:hAnsi="Arial" w:hint="default"/>
      </w:rPr>
    </w:lvl>
    <w:lvl w:ilvl="1" w:tplc="BD829736" w:tentative="1">
      <w:start w:val="1"/>
      <w:numFmt w:val="bullet"/>
      <w:lvlText w:val="•"/>
      <w:lvlJc w:val="left"/>
      <w:pPr>
        <w:tabs>
          <w:tab w:val="num" w:pos="1440"/>
        </w:tabs>
        <w:ind w:left="1440" w:hanging="360"/>
      </w:pPr>
      <w:rPr>
        <w:rFonts w:ascii="Arial" w:hAnsi="Arial" w:hint="default"/>
      </w:rPr>
    </w:lvl>
    <w:lvl w:ilvl="2" w:tplc="7A488004" w:tentative="1">
      <w:start w:val="1"/>
      <w:numFmt w:val="bullet"/>
      <w:lvlText w:val="•"/>
      <w:lvlJc w:val="left"/>
      <w:pPr>
        <w:tabs>
          <w:tab w:val="num" w:pos="2160"/>
        </w:tabs>
        <w:ind w:left="2160" w:hanging="360"/>
      </w:pPr>
      <w:rPr>
        <w:rFonts w:ascii="Arial" w:hAnsi="Arial" w:hint="default"/>
      </w:rPr>
    </w:lvl>
    <w:lvl w:ilvl="3" w:tplc="B49C68DA" w:tentative="1">
      <w:start w:val="1"/>
      <w:numFmt w:val="bullet"/>
      <w:lvlText w:val="•"/>
      <w:lvlJc w:val="left"/>
      <w:pPr>
        <w:tabs>
          <w:tab w:val="num" w:pos="2880"/>
        </w:tabs>
        <w:ind w:left="2880" w:hanging="360"/>
      </w:pPr>
      <w:rPr>
        <w:rFonts w:ascii="Arial" w:hAnsi="Arial" w:hint="default"/>
      </w:rPr>
    </w:lvl>
    <w:lvl w:ilvl="4" w:tplc="0A20B00C" w:tentative="1">
      <w:start w:val="1"/>
      <w:numFmt w:val="bullet"/>
      <w:lvlText w:val="•"/>
      <w:lvlJc w:val="left"/>
      <w:pPr>
        <w:tabs>
          <w:tab w:val="num" w:pos="3600"/>
        </w:tabs>
        <w:ind w:left="3600" w:hanging="360"/>
      </w:pPr>
      <w:rPr>
        <w:rFonts w:ascii="Arial" w:hAnsi="Arial" w:hint="default"/>
      </w:rPr>
    </w:lvl>
    <w:lvl w:ilvl="5" w:tplc="3D3C9934" w:tentative="1">
      <w:start w:val="1"/>
      <w:numFmt w:val="bullet"/>
      <w:lvlText w:val="•"/>
      <w:lvlJc w:val="left"/>
      <w:pPr>
        <w:tabs>
          <w:tab w:val="num" w:pos="4320"/>
        </w:tabs>
        <w:ind w:left="4320" w:hanging="360"/>
      </w:pPr>
      <w:rPr>
        <w:rFonts w:ascii="Arial" w:hAnsi="Arial" w:hint="default"/>
      </w:rPr>
    </w:lvl>
    <w:lvl w:ilvl="6" w:tplc="ECAE61BE" w:tentative="1">
      <w:start w:val="1"/>
      <w:numFmt w:val="bullet"/>
      <w:lvlText w:val="•"/>
      <w:lvlJc w:val="left"/>
      <w:pPr>
        <w:tabs>
          <w:tab w:val="num" w:pos="5040"/>
        </w:tabs>
        <w:ind w:left="5040" w:hanging="360"/>
      </w:pPr>
      <w:rPr>
        <w:rFonts w:ascii="Arial" w:hAnsi="Arial" w:hint="default"/>
      </w:rPr>
    </w:lvl>
    <w:lvl w:ilvl="7" w:tplc="39F4BDD8" w:tentative="1">
      <w:start w:val="1"/>
      <w:numFmt w:val="bullet"/>
      <w:lvlText w:val="•"/>
      <w:lvlJc w:val="left"/>
      <w:pPr>
        <w:tabs>
          <w:tab w:val="num" w:pos="5760"/>
        </w:tabs>
        <w:ind w:left="5760" w:hanging="360"/>
      </w:pPr>
      <w:rPr>
        <w:rFonts w:ascii="Arial" w:hAnsi="Arial" w:hint="default"/>
      </w:rPr>
    </w:lvl>
    <w:lvl w:ilvl="8" w:tplc="B172D0E2" w:tentative="1">
      <w:start w:val="1"/>
      <w:numFmt w:val="bullet"/>
      <w:lvlText w:val="•"/>
      <w:lvlJc w:val="left"/>
      <w:pPr>
        <w:tabs>
          <w:tab w:val="num" w:pos="6480"/>
        </w:tabs>
        <w:ind w:left="6480" w:hanging="360"/>
      </w:pPr>
      <w:rPr>
        <w:rFonts w:ascii="Arial" w:hAnsi="Arial" w:hint="default"/>
      </w:rPr>
    </w:lvl>
  </w:abstractNum>
  <w:abstractNum w:abstractNumId="18">
    <w:nsid w:val="30486849"/>
    <w:multiLevelType w:val="hybridMultilevel"/>
    <w:tmpl w:val="5590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C2317B"/>
    <w:multiLevelType w:val="hybridMultilevel"/>
    <w:tmpl w:val="EF6A67E8"/>
    <w:lvl w:ilvl="0" w:tplc="9A542EC4">
      <w:start w:val="1"/>
      <w:numFmt w:val="bullet"/>
      <w:lvlText w:val="•"/>
      <w:lvlJc w:val="left"/>
      <w:pPr>
        <w:tabs>
          <w:tab w:val="num" w:pos="720"/>
        </w:tabs>
        <w:ind w:left="720" w:hanging="360"/>
      </w:pPr>
      <w:rPr>
        <w:rFonts w:ascii="Arial" w:hAnsi="Arial" w:hint="default"/>
      </w:rPr>
    </w:lvl>
    <w:lvl w:ilvl="1" w:tplc="732CEF78" w:tentative="1">
      <w:start w:val="1"/>
      <w:numFmt w:val="bullet"/>
      <w:lvlText w:val="•"/>
      <w:lvlJc w:val="left"/>
      <w:pPr>
        <w:tabs>
          <w:tab w:val="num" w:pos="1440"/>
        </w:tabs>
        <w:ind w:left="1440" w:hanging="360"/>
      </w:pPr>
      <w:rPr>
        <w:rFonts w:ascii="Arial" w:hAnsi="Arial" w:hint="default"/>
      </w:rPr>
    </w:lvl>
    <w:lvl w:ilvl="2" w:tplc="5734C966" w:tentative="1">
      <w:start w:val="1"/>
      <w:numFmt w:val="bullet"/>
      <w:lvlText w:val="•"/>
      <w:lvlJc w:val="left"/>
      <w:pPr>
        <w:tabs>
          <w:tab w:val="num" w:pos="2160"/>
        </w:tabs>
        <w:ind w:left="2160" w:hanging="360"/>
      </w:pPr>
      <w:rPr>
        <w:rFonts w:ascii="Arial" w:hAnsi="Arial" w:hint="default"/>
      </w:rPr>
    </w:lvl>
    <w:lvl w:ilvl="3" w:tplc="EC1C8732" w:tentative="1">
      <w:start w:val="1"/>
      <w:numFmt w:val="bullet"/>
      <w:lvlText w:val="•"/>
      <w:lvlJc w:val="left"/>
      <w:pPr>
        <w:tabs>
          <w:tab w:val="num" w:pos="2880"/>
        </w:tabs>
        <w:ind w:left="2880" w:hanging="360"/>
      </w:pPr>
      <w:rPr>
        <w:rFonts w:ascii="Arial" w:hAnsi="Arial" w:hint="default"/>
      </w:rPr>
    </w:lvl>
    <w:lvl w:ilvl="4" w:tplc="2C1CA664" w:tentative="1">
      <w:start w:val="1"/>
      <w:numFmt w:val="bullet"/>
      <w:lvlText w:val="•"/>
      <w:lvlJc w:val="left"/>
      <w:pPr>
        <w:tabs>
          <w:tab w:val="num" w:pos="3600"/>
        </w:tabs>
        <w:ind w:left="3600" w:hanging="360"/>
      </w:pPr>
      <w:rPr>
        <w:rFonts w:ascii="Arial" w:hAnsi="Arial" w:hint="default"/>
      </w:rPr>
    </w:lvl>
    <w:lvl w:ilvl="5" w:tplc="E4D2FF84" w:tentative="1">
      <w:start w:val="1"/>
      <w:numFmt w:val="bullet"/>
      <w:lvlText w:val="•"/>
      <w:lvlJc w:val="left"/>
      <w:pPr>
        <w:tabs>
          <w:tab w:val="num" w:pos="4320"/>
        </w:tabs>
        <w:ind w:left="4320" w:hanging="360"/>
      </w:pPr>
      <w:rPr>
        <w:rFonts w:ascii="Arial" w:hAnsi="Arial" w:hint="default"/>
      </w:rPr>
    </w:lvl>
    <w:lvl w:ilvl="6" w:tplc="01960F96" w:tentative="1">
      <w:start w:val="1"/>
      <w:numFmt w:val="bullet"/>
      <w:lvlText w:val="•"/>
      <w:lvlJc w:val="left"/>
      <w:pPr>
        <w:tabs>
          <w:tab w:val="num" w:pos="5040"/>
        </w:tabs>
        <w:ind w:left="5040" w:hanging="360"/>
      </w:pPr>
      <w:rPr>
        <w:rFonts w:ascii="Arial" w:hAnsi="Arial" w:hint="default"/>
      </w:rPr>
    </w:lvl>
    <w:lvl w:ilvl="7" w:tplc="30A6BB5C" w:tentative="1">
      <w:start w:val="1"/>
      <w:numFmt w:val="bullet"/>
      <w:lvlText w:val="•"/>
      <w:lvlJc w:val="left"/>
      <w:pPr>
        <w:tabs>
          <w:tab w:val="num" w:pos="5760"/>
        </w:tabs>
        <w:ind w:left="5760" w:hanging="360"/>
      </w:pPr>
      <w:rPr>
        <w:rFonts w:ascii="Arial" w:hAnsi="Arial" w:hint="default"/>
      </w:rPr>
    </w:lvl>
    <w:lvl w:ilvl="8" w:tplc="5E043860" w:tentative="1">
      <w:start w:val="1"/>
      <w:numFmt w:val="bullet"/>
      <w:lvlText w:val="•"/>
      <w:lvlJc w:val="left"/>
      <w:pPr>
        <w:tabs>
          <w:tab w:val="num" w:pos="6480"/>
        </w:tabs>
        <w:ind w:left="6480" w:hanging="360"/>
      </w:pPr>
      <w:rPr>
        <w:rFonts w:ascii="Arial" w:hAnsi="Arial" w:hint="default"/>
      </w:rPr>
    </w:lvl>
  </w:abstractNum>
  <w:abstractNum w:abstractNumId="20">
    <w:nsid w:val="36982C1A"/>
    <w:multiLevelType w:val="hybridMultilevel"/>
    <w:tmpl w:val="6E94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A378D"/>
    <w:multiLevelType w:val="hybridMultilevel"/>
    <w:tmpl w:val="2C261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3A35BE"/>
    <w:multiLevelType w:val="hybridMultilevel"/>
    <w:tmpl w:val="E6480438"/>
    <w:lvl w:ilvl="0" w:tplc="15FCDEF0">
      <w:start w:val="1"/>
      <w:numFmt w:val="bullet"/>
      <w:lvlText w:val="–"/>
      <w:lvlJc w:val="left"/>
      <w:pPr>
        <w:tabs>
          <w:tab w:val="num" w:pos="720"/>
        </w:tabs>
        <w:ind w:left="720" w:hanging="360"/>
      </w:pPr>
      <w:rPr>
        <w:rFonts w:ascii="Arial" w:hAnsi="Arial" w:hint="default"/>
      </w:rPr>
    </w:lvl>
    <w:lvl w:ilvl="1" w:tplc="3280DC24">
      <w:start w:val="1"/>
      <w:numFmt w:val="bullet"/>
      <w:lvlText w:val="–"/>
      <w:lvlJc w:val="left"/>
      <w:pPr>
        <w:tabs>
          <w:tab w:val="num" w:pos="1440"/>
        </w:tabs>
        <w:ind w:left="1440" w:hanging="360"/>
      </w:pPr>
      <w:rPr>
        <w:rFonts w:ascii="Arial" w:hAnsi="Arial" w:hint="default"/>
      </w:rPr>
    </w:lvl>
    <w:lvl w:ilvl="2" w:tplc="CE8087B0" w:tentative="1">
      <w:start w:val="1"/>
      <w:numFmt w:val="bullet"/>
      <w:lvlText w:val="–"/>
      <w:lvlJc w:val="left"/>
      <w:pPr>
        <w:tabs>
          <w:tab w:val="num" w:pos="2160"/>
        </w:tabs>
        <w:ind w:left="2160" w:hanging="360"/>
      </w:pPr>
      <w:rPr>
        <w:rFonts w:ascii="Arial" w:hAnsi="Arial" w:hint="default"/>
      </w:rPr>
    </w:lvl>
    <w:lvl w:ilvl="3" w:tplc="0BE837C0" w:tentative="1">
      <w:start w:val="1"/>
      <w:numFmt w:val="bullet"/>
      <w:lvlText w:val="–"/>
      <w:lvlJc w:val="left"/>
      <w:pPr>
        <w:tabs>
          <w:tab w:val="num" w:pos="2880"/>
        </w:tabs>
        <w:ind w:left="2880" w:hanging="360"/>
      </w:pPr>
      <w:rPr>
        <w:rFonts w:ascii="Arial" w:hAnsi="Arial" w:hint="default"/>
      </w:rPr>
    </w:lvl>
    <w:lvl w:ilvl="4" w:tplc="3F56519E" w:tentative="1">
      <w:start w:val="1"/>
      <w:numFmt w:val="bullet"/>
      <w:lvlText w:val="–"/>
      <w:lvlJc w:val="left"/>
      <w:pPr>
        <w:tabs>
          <w:tab w:val="num" w:pos="3600"/>
        </w:tabs>
        <w:ind w:left="3600" w:hanging="360"/>
      </w:pPr>
      <w:rPr>
        <w:rFonts w:ascii="Arial" w:hAnsi="Arial" w:hint="default"/>
      </w:rPr>
    </w:lvl>
    <w:lvl w:ilvl="5" w:tplc="B3126EB8" w:tentative="1">
      <w:start w:val="1"/>
      <w:numFmt w:val="bullet"/>
      <w:lvlText w:val="–"/>
      <w:lvlJc w:val="left"/>
      <w:pPr>
        <w:tabs>
          <w:tab w:val="num" w:pos="4320"/>
        </w:tabs>
        <w:ind w:left="4320" w:hanging="360"/>
      </w:pPr>
      <w:rPr>
        <w:rFonts w:ascii="Arial" w:hAnsi="Arial" w:hint="default"/>
      </w:rPr>
    </w:lvl>
    <w:lvl w:ilvl="6" w:tplc="0B609FEE" w:tentative="1">
      <w:start w:val="1"/>
      <w:numFmt w:val="bullet"/>
      <w:lvlText w:val="–"/>
      <w:lvlJc w:val="left"/>
      <w:pPr>
        <w:tabs>
          <w:tab w:val="num" w:pos="5040"/>
        </w:tabs>
        <w:ind w:left="5040" w:hanging="360"/>
      </w:pPr>
      <w:rPr>
        <w:rFonts w:ascii="Arial" w:hAnsi="Arial" w:hint="default"/>
      </w:rPr>
    </w:lvl>
    <w:lvl w:ilvl="7" w:tplc="E85A47AC" w:tentative="1">
      <w:start w:val="1"/>
      <w:numFmt w:val="bullet"/>
      <w:lvlText w:val="–"/>
      <w:lvlJc w:val="left"/>
      <w:pPr>
        <w:tabs>
          <w:tab w:val="num" w:pos="5760"/>
        </w:tabs>
        <w:ind w:left="5760" w:hanging="360"/>
      </w:pPr>
      <w:rPr>
        <w:rFonts w:ascii="Arial" w:hAnsi="Arial" w:hint="default"/>
      </w:rPr>
    </w:lvl>
    <w:lvl w:ilvl="8" w:tplc="1D7C8500" w:tentative="1">
      <w:start w:val="1"/>
      <w:numFmt w:val="bullet"/>
      <w:lvlText w:val="–"/>
      <w:lvlJc w:val="left"/>
      <w:pPr>
        <w:tabs>
          <w:tab w:val="num" w:pos="6480"/>
        </w:tabs>
        <w:ind w:left="6480" w:hanging="360"/>
      </w:pPr>
      <w:rPr>
        <w:rFonts w:ascii="Arial" w:hAnsi="Arial" w:hint="default"/>
      </w:rPr>
    </w:lvl>
  </w:abstractNum>
  <w:abstractNum w:abstractNumId="23">
    <w:nsid w:val="3DC746AE"/>
    <w:multiLevelType w:val="hybridMultilevel"/>
    <w:tmpl w:val="FBCC8D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550C76"/>
    <w:multiLevelType w:val="hybridMultilevel"/>
    <w:tmpl w:val="F91E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354D2"/>
    <w:multiLevelType w:val="hybridMultilevel"/>
    <w:tmpl w:val="98766C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CB2E35"/>
    <w:multiLevelType w:val="hybridMultilevel"/>
    <w:tmpl w:val="EB9A070E"/>
    <w:lvl w:ilvl="0" w:tplc="FCD884CC">
      <w:start w:val="1"/>
      <w:numFmt w:val="bullet"/>
      <w:lvlText w:val="–"/>
      <w:lvlJc w:val="left"/>
      <w:pPr>
        <w:tabs>
          <w:tab w:val="num" w:pos="720"/>
        </w:tabs>
        <w:ind w:left="720" w:hanging="360"/>
      </w:pPr>
      <w:rPr>
        <w:rFonts w:ascii="Arial" w:hAnsi="Arial" w:hint="default"/>
      </w:rPr>
    </w:lvl>
    <w:lvl w:ilvl="1" w:tplc="233C1AFE">
      <w:start w:val="1"/>
      <w:numFmt w:val="bullet"/>
      <w:lvlText w:val="–"/>
      <w:lvlJc w:val="left"/>
      <w:pPr>
        <w:tabs>
          <w:tab w:val="num" w:pos="1440"/>
        </w:tabs>
        <w:ind w:left="1440" w:hanging="360"/>
      </w:pPr>
      <w:rPr>
        <w:rFonts w:ascii="Arial" w:hAnsi="Arial" w:hint="default"/>
      </w:rPr>
    </w:lvl>
    <w:lvl w:ilvl="2" w:tplc="F8185FD2" w:tentative="1">
      <w:start w:val="1"/>
      <w:numFmt w:val="bullet"/>
      <w:lvlText w:val="–"/>
      <w:lvlJc w:val="left"/>
      <w:pPr>
        <w:tabs>
          <w:tab w:val="num" w:pos="2160"/>
        </w:tabs>
        <w:ind w:left="2160" w:hanging="360"/>
      </w:pPr>
      <w:rPr>
        <w:rFonts w:ascii="Arial" w:hAnsi="Arial" w:hint="default"/>
      </w:rPr>
    </w:lvl>
    <w:lvl w:ilvl="3" w:tplc="51D85188" w:tentative="1">
      <w:start w:val="1"/>
      <w:numFmt w:val="bullet"/>
      <w:lvlText w:val="–"/>
      <w:lvlJc w:val="left"/>
      <w:pPr>
        <w:tabs>
          <w:tab w:val="num" w:pos="2880"/>
        </w:tabs>
        <w:ind w:left="2880" w:hanging="360"/>
      </w:pPr>
      <w:rPr>
        <w:rFonts w:ascii="Arial" w:hAnsi="Arial" w:hint="default"/>
      </w:rPr>
    </w:lvl>
    <w:lvl w:ilvl="4" w:tplc="2D22BB8A" w:tentative="1">
      <w:start w:val="1"/>
      <w:numFmt w:val="bullet"/>
      <w:lvlText w:val="–"/>
      <w:lvlJc w:val="left"/>
      <w:pPr>
        <w:tabs>
          <w:tab w:val="num" w:pos="3600"/>
        </w:tabs>
        <w:ind w:left="3600" w:hanging="360"/>
      </w:pPr>
      <w:rPr>
        <w:rFonts w:ascii="Arial" w:hAnsi="Arial" w:hint="default"/>
      </w:rPr>
    </w:lvl>
    <w:lvl w:ilvl="5" w:tplc="32009F2A" w:tentative="1">
      <w:start w:val="1"/>
      <w:numFmt w:val="bullet"/>
      <w:lvlText w:val="–"/>
      <w:lvlJc w:val="left"/>
      <w:pPr>
        <w:tabs>
          <w:tab w:val="num" w:pos="4320"/>
        </w:tabs>
        <w:ind w:left="4320" w:hanging="360"/>
      </w:pPr>
      <w:rPr>
        <w:rFonts w:ascii="Arial" w:hAnsi="Arial" w:hint="default"/>
      </w:rPr>
    </w:lvl>
    <w:lvl w:ilvl="6" w:tplc="872C4C34" w:tentative="1">
      <w:start w:val="1"/>
      <w:numFmt w:val="bullet"/>
      <w:lvlText w:val="–"/>
      <w:lvlJc w:val="left"/>
      <w:pPr>
        <w:tabs>
          <w:tab w:val="num" w:pos="5040"/>
        </w:tabs>
        <w:ind w:left="5040" w:hanging="360"/>
      </w:pPr>
      <w:rPr>
        <w:rFonts w:ascii="Arial" w:hAnsi="Arial" w:hint="default"/>
      </w:rPr>
    </w:lvl>
    <w:lvl w:ilvl="7" w:tplc="EE667118" w:tentative="1">
      <w:start w:val="1"/>
      <w:numFmt w:val="bullet"/>
      <w:lvlText w:val="–"/>
      <w:lvlJc w:val="left"/>
      <w:pPr>
        <w:tabs>
          <w:tab w:val="num" w:pos="5760"/>
        </w:tabs>
        <w:ind w:left="5760" w:hanging="360"/>
      </w:pPr>
      <w:rPr>
        <w:rFonts w:ascii="Arial" w:hAnsi="Arial" w:hint="default"/>
      </w:rPr>
    </w:lvl>
    <w:lvl w:ilvl="8" w:tplc="FE9C6442" w:tentative="1">
      <w:start w:val="1"/>
      <w:numFmt w:val="bullet"/>
      <w:lvlText w:val="–"/>
      <w:lvlJc w:val="left"/>
      <w:pPr>
        <w:tabs>
          <w:tab w:val="num" w:pos="6480"/>
        </w:tabs>
        <w:ind w:left="6480" w:hanging="360"/>
      </w:pPr>
      <w:rPr>
        <w:rFonts w:ascii="Arial" w:hAnsi="Arial" w:hint="default"/>
      </w:rPr>
    </w:lvl>
  </w:abstractNum>
  <w:abstractNum w:abstractNumId="27">
    <w:nsid w:val="435D06D4"/>
    <w:multiLevelType w:val="hybridMultilevel"/>
    <w:tmpl w:val="E9F63F5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D875F7"/>
    <w:multiLevelType w:val="hybridMultilevel"/>
    <w:tmpl w:val="C2223494"/>
    <w:lvl w:ilvl="0" w:tplc="04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445F2569"/>
    <w:multiLevelType w:val="hybridMultilevel"/>
    <w:tmpl w:val="B1BC0200"/>
    <w:lvl w:ilvl="0" w:tplc="04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4F5F4227"/>
    <w:multiLevelType w:val="hybridMultilevel"/>
    <w:tmpl w:val="1EF4CDE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nsid w:val="4FA12AD8"/>
    <w:multiLevelType w:val="hybridMultilevel"/>
    <w:tmpl w:val="DD50C0EE"/>
    <w:lvl w:ilvl="0" w:tplc="04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4FBA5B9B"/>
    <w:multiLevelType w:val="hybridMultilevel"/>
    <w:tmpl w:val="317CC558"/>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2BB0F2F"/>
    <w:multiLevelType w:val="hybridMultilevel"/>
    <w:tmpl w:val="6C7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150DA9"/>
    <w:multiLevelType w:val="hybridMultilevel"/>
    <w:tmpl w:val="79A67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E07132"/>
    <w:multiLevelType w:val="hybridMultilevel"/>
    <w:tmpl w:val="9D36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F17EAE"/>
    <w:multiLevelType w:val="hybridMultilevel"/>
    <w:tmpl w:val="53B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165E4D"/>
    <w:multiLevelType w:val="hybridMultilevel"/>
    <w:tmpl w:val="CED4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087995"/>
    <w:multiLevelType w:val="hybridMultilevel"/>
    <w:tmpl w:val="2AD0FB6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83416D1"/>
    <w:multiLevelType w:val="hybridMultilevel"/>
    <w:tmpl w:val="188CF3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3C4E05"/>
    <w:multiLevelType w:val="hybridMultilevel"/>
    <w:tmpl w:val="D03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3C4FBF"/>
    <w:multiLevelType w:val="hybridMultilevel"/>
    <w:tmpl w:val="461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0A0B80"/>
    <w:multiLevelType w:val="hybridMultilevel"/>
    <w:tmpl w:val="CA32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5F5041"/>
    <w:multiLevelType w:val="hybridMultilevel"/>
    <w:tmpl w:val="049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3"/>
  </w:num>
  <w:num w:numId="4">
    <w:abstractNumId w:val="11"/>
  </w:num>
  <w:num w:numId="5">
    <w:abstractNumId w:val="24"/>
  </w:num>
  <w:num w:numId="6">
    <w:abstractNumId w:val="7"/>
  </w:num>
  <w:num w:numId="7">
    <w:abstractNumId w:val="4"/>
  </w:num>
  <w:num w:numId="8">
    <w:abstractNumId w:val="33"/>
  </w:num>
  <w:num w:numId="9">
    <w:abstractNumId w:val="14"/>
  </w:num>
  <w:num w:numId="10">
    <w:abstractNumId w:val="3"/>
  </w:num>
  <w:num w:numId="11">
    <w:abstractNumId w:val="35"/>
  </w:num>
  <w:num w:numId="12">
    <w:abstractNumId w:val="30"/>
  </w:num>
  <w:num w:numId="13">
    <w:abstractNumId w:val="10"/>
  </w:num>
  <w:num w:numId="14">
    <w:abstractNumId w:val="9"/>
  </w:num>
  <w:num w:numId="15">
    <w:abstractNumId w:val="13"/>
  </w:num>
  <w:num w:numId="16">
    <w:abstractNumId w:val="12"/>
  </w:num>
  <w:num w:numId="17">
    <w:abstractNumId w:val="31"/>
  </w:num>
  <w:num w:numId="18">
    <w:abstractNumId w:val="6"/>
  </w:num>
  <w:num w:numId="19">
    <w:abstractNumId w:val="2"/>
  </w:num>
  <w:num w:numId="20">
    <w:abstractNumId w:val="28"/>
  </w:num>
  <w:num w:numId="21">
    <w:abstractNumId w:val="29"/>
  </w:num>
  <w:num w:numId="22">
    <w:abstractNumId w:val="27"/>
  </w:num>
  <w:num w:numId="23">
    <w:abstractNumId w:val="15"/>
  </w:num>
  <w:num w:numId="24">
    <w:abstractNumId w:val="0"/>
  </w:num>
  <w:num w:numId="25">
    <w:abstractNumId w:val="32"/>
  </w:num>
  <w:num w:numId="26">
    <w:abstractNumId w:val="1"/>
  </w:num>
  <w:num w:numId="27">
    <w:abstractNumId w:val="39"/>
  </w:num>
  <w:num w:numId="28">
    <w:abstractNumId w:val="42"/>
  </w:num>
  <w:num w:numId="29">
    <w:abstractNumId w:val="40"/>
  </w:num>
  <w:num w:numId="30">
    <w:abstractNumId w:val="34"/>
  </w:num>
  <w:num w:numId="31">
    <w:abstractNumId w:val="20"/>
  </w:num>
  <w:num w:numId="32">
    <w:abstractNumId w:val="36"/>
  </w:num>
  <w:num w:numId="33">
    <w:abstractNumId w:val="8"/>
  </w:num>
  <w:num w:numId="34">
    <w:abstractNumId w:val="16"/>
  </w:num>
  <w:num w:numId="35">
    <w:abstractNumId w:val="18"/>
  </w:num>
  <w:num w:numId="36">
    <w:abstractNumId w:val="37"/>
  </w:num>
  <w:num w:numId="37">
    <w:abstractNumId w:val="41"/>
  </w:num>
  <w:num w:numId="38">
    <w:abstractNumId w:val="43"/>
  </w:num>
  <w:num w:numId="39">
    <w:abstractNumId w:val="38"/>
  </w:num>
  <w:num w:numId="40">
    <w:abstractNumId w:val="5"/>
  </w:num>
  <w:num w:numId="41">
    <w:abstractNumId w:val="22"/>
  </w:num>
  <w:num w:numId="42">
    <w:abstractNumId w:val="19"/>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B3"/>
    <w:rsid w:val="000049EE"/>
    <w:rsid w:val="00004BE9"/>
    <w:rsid w:val="0000626F"/>
    <w:rsid w:val="0001068B"/>
    <w:rsid w:val="000139C5"/>
    <w:rsid w:val="00013A3F"/>
    <w:rsid w:val="00014DB7"/>
    <w:rsid w:val="0001680F"/>
    <w:rsid w:val="00020551"/>
    <w:rsid w:val="00021CDD"/>
    <w:rsid w:val="0002382A"/>
    <w:rsid w:val="00027521"/>
    <w:rsid w:val="00031CB9"/>
    <w:rsid w:val="00037621"/>
    <w:rsid w:val="0004203D"/>
    <w:rsid w:val="000423CC"/>
    <w:rsid w:val="0004481F"/>
    <w:rsid w:val="00047A5A"/>
    <w:rsid w:val="00053847"/>
    <w:rsid w:val="000612F0"/>
    <w:rsid w:val="0006320C"/>
    <w:rsid w:val="000648C7"/>
    <w:rsid w:val="00073435"/>
    <w:rsid w:val="00073C71"/>
    <w:rsid w:val="00073EDA"/>
    <w:rsid w:val="000744AE"/>
    <w:rsid w:val="00077D72"/>
    <w:rsid w:val="00086723"/>
    <w:rsid w:val="00097E47"/>
    <w:rsid w:val="000A3265"/>
    <w:rsid w:val="000B261E"/>
    <w:rsid w:val="000B3CF5"/>
    <w:rsid w:val="000B5162"/>
    <w:rsid w:val="000B7233"/>
    <w:rsid w:val="000C2AD3"/>
    <w:rsid w:val="000C6A31"/>
    <w:rsid w:val="000C76CE"/>
    <w:rsid w:val="000D0DB2"/>
    <w:rsid w:val="000E19F6"/>
    <w:rsid w:val="000E4A9E"/>
    <w:rsid w:val="000E5C76"/>
    <w:rsid w:val="000E76D1"/>
    <w:rsid w:val="000F1E04"/>
    <w:rsid w:val="000F287F"/>
    <w:rsid w:val="000F336A"/>
    <w:rsid w:val="000F47E4"/>
    <w:rsid w:val="000F71DC"/>
    <w:rsid w:val="00100409"/>
    <w:rsid w:val="00102CE8"/>
    <w:rsid w:val="001033D2"/>
    <w:rsid w:val="00103C49"/>
    <w:rsid w:val="0010419A"/>
    <w:rsid w:val="001106A0"/>
    <w:rsid w:val="00111B41"/>
    <w:rsid w:val="00115A9D"/>
    <w:rsid w:val="0012394E"/>
    <w:rsid w:val="0013016F"/>
    <w:rsid w:val="00141142"/>
    <w:rsid w:val="001459E3"/>
    <w:rsid w:val="001474C6"/>
    <w:rsid w:val="0015171B"/>
    <w:rsid w:val="001530F3"/>
    <w:rsid w:val="00155242"/>
    <w:rsid w:val="00157B5C"/>
    <w:rsid w:val="00161D2D"/>
    <w:rsid w:val="001630D4"/>
    <w:rsid w:val="00164068"/>
    <w:rsid w:val="00165BD9"/>
    <w:rsid w:val="001662A1"/>
    <w:rsid w:val="001672B7"/>
    <w:rsid w:val="00167957"/>
    <w:rsid w:val="001742AF"/>
    <w:rsid w:val="00174C13"/>
    <w:rsid w:val="00176CCF"/>
    <w:rsid w:val="00182FD1"/>
    <w:rsid w:val="00186813"/>
    <w:rsid w:val="001951D5"/>
    <w:rsid w:val="001967BA"/>
    <w:rsid w:val="001A0DFF"/>
    <w:rsid w:val="001A1FEB"/>
    <w:rsid w:val="001A2860"/>
    <w:rsid w:val="001A2E06"/>
    <w:rsid w:val="001B17D7"/>
    <w:rsid w:val="001B7A9A"/>
    <w:rsid w:val="001B7BF5"/>
    <w:rsid w:val="001C10CB"/>
    <w:rsid w:val="001C1459"/>
    <w:rsid w:val="001D3803"/>
    <w:rsid w:val="001D45AE"/>
    <w:rsid w:val="001D708E"/>
    <w:rsid w:val="001E137C"/>
    <w:rsid w:val="001E702F"/>
    <w:rsid w:val="001F2F23"/>
    <w:rsid w:val="001F651B"/>
    <w:rsid w:val="00205264"/>
    <w:rsid w:val="0020535E"/>
    <w:rsid w:val="00215621"/>
    <w:rsid w:val="002179DE"/>
    <w:rsid w:val="00225E9D"/>
    <w:rsid w:val="00230AD7"/>
    <w:rsid w:val="00231C81"/>
    <w:rsid w:val="0024034D"/>
    <w:rsid w:val="00241862"/>
    <w:rsid w:val="00241ADC"/>
    <w:rsid w:val="00242BC8"/>
    <w:rsid w:val="0024461D"/>
    <w:rsid w:val="00245909"/>
    <w:rsid w:val="002473D2"/>
    <w:rsid w:val="00252E49"/>
    <w:rsid w:val="0025705D"/>
    <w:rsid w:val="00260FB1"/>
    <w:rsid w:val="00261603"/>
    <w:rsid w:val="00264BC0"/>
    <w:rsid w:val="00270385"/>
    <w:rsid w:val="00271631"/>
    <w:rsid w:val="0028172C"/>
    <w:rsid w:val="00281E5B"/>
    <w:rsid w:val="00292211"/>
    <w:rsid w:val="00293128"/>
    <w:rsid w:val="0029579B"/>
    <w:rsid w:val="002A7A8F"/>
    <w:rsid w:val="002B2789"/>
    <w:rsid w:val="002B4EF5"/>
    <w:rsid w:val="002B6A26"/>
    <w:rsid w:val="002B7865"/>
    <w:rsid w:val="002C1B5E"/>
    <w:rsid w:val="002C7193"/>
    <w:rsid w:val="002C7235"/>
    <w:rsid w:val="002D51F6"/>
    <w:rsid w:val="002E0E4D"/>
    <w:rsid w:val="002E1B1C"/>
    <w:rsid w:val="002E5BA7"/>
    <w:rsid w:val="002E6095"/>
    <w:rsid w:val="002F0110"/>
    <w:rsid w:val="002F0816"/>
    <w:rsid w:val="002F1CB5"/>
    <w:rsid w:val="002F200B"/>
    <w:rsid w:val="002F7229"/>
    <w:rsid w:val="002F748B"/>
    <w:rsid w:val="0030006E"/>
    <w:rsid w:val="00303D12"/>
    <w:rsid w:val="0031067C"/>
    <w:rsid w:val="00317F6C"/>
    <w:rsid w:val="00320F1A"/>
    <w:rsid w:val="003212A4"/>
    <w:rsid w:val="003219BC"/>
    <w:rsid w:val="003300E3"/>
    <w:rsid w:val="00332BD2"/>
    <w:rsid w:val="00336D5F"/>
    <w:rsid w:val="00337101"/>
    <w:rsid w:val="00340A90"/>
    <w:rsid w:val="00340ABA"/>
    <w:rsid w:val="00342D86"/>
    <w:rsid w:val="00344051"/>
    <w:rsid w:val="0034589F"/>
    <w:rsid w:val="00346714"/>
    <w:rsid w:val="00357445"/>
    <w:rsid w:val="00366EF1"/>
    <w:rsid w:val="003748D8"/>
    <w:rsid w:val="00375137"/>
    <w:rsid w:val="00377B60"/>
    <w:rsid w:val="0038643F"/>
    <w:rsid w:val="00393A91"/>
    <w:rsid w:val="00396803"/>
    <w:rsid w:val="003A58AC"/>
    <w:rsid w:val="003A6A44"/>
    <w:rsid w:val="003B2710"/>
    <w:rsid w:val="003B3C10"/>
    <w:rsid w:val="003B7043"/>
    <w:rsid w:val="003C01F2"/>
    <w:rsid w:val="003C090D"/>
    <w:rsid w:val="003C261E"/>
    <w:rsid w:val="003C3251"/>
    <w:rsid w:val="003C5B27"/>
    <w:rsid w:val="003C76A7"/>
    <w:rsid w:val="003D07B5"/>
    <w:rsid w:val="003D3B87"/>
    <w:rsid w:val="003D411B"/>
    <w:rsid w:val="003D7560"/>
    <w:rsid w:val="003E2C58"/>
    <w:rsid w:val="003E31C1"/>
    <w:rsid w:val="003E3A9A"/>
    <w:rsid w:val="003F0E00"/>
    <w:rsid w:val="003F48CE"/>
    <w:rsid w:val="003F55EC"/>
    <w:rsid w:val="0041275B"/>
    <w:rsid w:val="00421647"/>
    <w:rsid w:val="00421C10"/>
    <w:rsid w:val="00421FE0"/>
    <w:rsid w:val="00425A01"/>
    <w:rsid w:val="00427531"/>
    <w:rsid w:val="00427E1A"/>
    <w:rsid w:val="0043349C"/>
    <w:rsid w:val="00435807"/>
    <w:rsid w:val="00440F47"/>
    <w:rsid w:val="0044489C"/>
    <w:rsid w:val="00444F92"/>
    <w:rsid w:val="00445BFD"/>
    <w:rsid w:val="00450848"/>
    <w:rsid w:val="00452A12"/>
    <w:rsid w:val="00455A4E"/>
    <w:rsid w:val="0046058A"/>
    <w:rsid w:val="00461C31"/>
    <w:rsid w:val="004623A6"/>
    <w:rsid w:val="004628A3"/>
    <w:rsid w:val="00463F6D"/>
    <w:rsid w:val="0046448D"/>
    <w:rsid w:val="00464B23"/>
    <w:rsid w:val="00473FDE"/>
    <w:rsid w:val="00480254"/>
    <w:rsid w:val="004809BC"/>
    <w:rsid w:val="004842CE"/>
    <w:rsid w:val="004849DA"/>
    <w:rsid w:val="0048616A"/>
    <w:rsid w:val="00486C8B"/>
    <w:rsid w:val="0049166B"/>
    <w:rsid w:val="00492B01"/>
    <w:rsid w:val="00494254"/>
    <w:rsid w:val="004947CB"/>
    <w:rsid w:val="004A4C66"/>
    <w:rsid w:val="004B0F3E"/>
    <w:rsid w:val="004B1825"/>
    <w:rsid w:val="004B18FC"/>
    <w:rsid w:val="004B4C70"/>
    <w:rsid w:val="004B543B"/>
    <w:rsid w:val="004C42ED"/>
    <w:rsid w:val="004C54DD"/>
    <w:rsid w:val="004E3D2C"/>
    <w:rsid w:val="004F03B3"/>
    <w:rsid w:val="004F3140"/>
    <w:rsid w:val="004F4331"/>
    <w:rsid w:val="004F4573"/>
    <w:rsid w:val="0050120F"/>
    <w:rsid w:val="005069DF"/>
    <w:rsid w:val="00507D6E"/>
    <w:rsid w:val="005122B7"/>
    <w:rsid w:val="00515E6E"/>
    <w:rsid w:val="005163B2"/>
    <w:rsid w:val="00516EAC"/>
    <w:rsid w:val="00517022"/>
    <w:rsid w:val="00517ACF"/>
    <w:rsid w:val="0052077D"/>
    <w:rsid w:val="00523893"/>
    <w:rsid w:val="00523DB9"/>
    <w:rsid w:val="00525287"/>
    <w:rsid w:val="00527A3D"/>
    <w:rsid w:val="00537456"/>
    <w:rsid w:val="00542BE1"/>
    <w:rsid w:val="0054533B"/>
    <w:rsid w:val="00553F65"/>
    <w:rsid w:val="00557032"/>
    <w:rsid w:val="00561378"/>
    <w:rsid w:val="005751C7"/>
    <w:rsid w:val="0057583A"/>
    <w:rsid w:val="00575AC2"/>
    <w:rsid w:val="0058437D"/>
    <w:rsid w:val="005929D3"/>
    <w:rsid w:val="0059436C"/>
    <w:rsid w:val="00594B1A"/>
    <w:rsid w:val="00596FF9"/>
    <w:rsid w:val="005A09E4"/>
    <w:rsid w:val="005A54BF"/>
    <w:rsid w:val="005A5A89"/>
    <w:rsid w:val="005A6D80"/>
    <w:rsid w:val="005B2731"/>
    <w:rsid w:val="005B2B66"/>
    <w:rsid w:val="005B7B96"/>
    <w:rsid w:val="005C67B4"/>
    <w:rsid w:val="005D2405"/>
    <w:rsid w:val="005D7BD6"/>
    <w:rsid w:val="005D7CA6"/>
    <w:rsid w:val="005E0BA3"/>
    <w:rsid w:val="005E26BA"/>
    <w:rsid w:val="005E4925"/>
    <w:rsid w:val="005F2F44"/>
    <w:rsid w:val="005F7E74"/>
    <w:rsid w:val="00605F28"/>
    <w:rsid w:val="006070DB"/>
    <w:rsid w:val="00612F6F"/>
    <w:rsid w:val="006221B9"/>
    <w:rsid w:val="0062659F"/>
    <w:rsid w:val="00627369"/>
    <w:rsid w:val="00627FED"/>
    <w:rsid w:val="00634FFC"/>
    <w:rsid w:val="006417B4"/>
    <w:rsid w:val="006450F1"/>
    <w:rsid w:val="006507A3"/>
    <w:rsid w:val="00651D40"/>
    <w:rsid w:val="0065291F"/>
    <w:rsid w:val="006554EB"/>
    <w:rsid w:val="00656ED0"/>
    <w:rsid w:val="00663E47"/>
    <w:rsid w:val="00666586"/>
    <w:rsid w:val="00666BC2"/>
    <w:rsid w:val="006705D6"/>
    <w:rsid w:val="00673C8E"/>
    <w:rsid w:val="0067572D"/>
    <w:rsid w:val="00684627"/>
    <w:rsid w:val="00695490"/>
    <w:rsid w:val="00696408"/>
    <w:rsid w:val="00697620"/>
    <w:rsid w:val="006A19BD"/>
    <w:rsid w:val="006A1A15"/>
    <w:rsid w:val="006A2DD6"/>
    <w:rsid w:val="006A7C1B"/>
    <w:rsid w:val="006B654F"/>
    <w:rsid w:val="006B7D0D"/>
    <w:rsid w:val="006C0DC7"/>
    <w:rsid w:val="006C1DA4"/>
    <w:rsid w:val="006C3857"/>
    <w:rsid w:val="006C4AD7"/>
    <w:rsid w:val="006C4E6B"/>
    <w:rsid w:val="006C7F25"/>
    <w:rsid w:val="006D364B"/>
    <w:rsid w:val="006D5FB3"/>
    <w:rsid w:val="006D6C23"/>
    <w:rsid w:val="006D6FFD"/>
    <w:rsid w:val="006D7431"/>
    <w:rsid w:val="006D7577"/>
    <w:rsid w:val="006E30DE"/>
    <w:rsid w:val="006E526E"/>
    <w:rsid w:val="006E5345"/>
    <w:rsid w:val="006E58F0"/>
    <w:rsid w:val="006F08BD"/>
    <w:rsid w:val="006F10D7"/>
    <w:rsid w:val="006F21A9"/>
    <w:rsid w:val="006F47E8"/>
    <w:rsid w:val="00706369"/>
    <w:rsid w:val="00710566"/>
    <w:rsid w:val="0071695A"/>
    <w:rsid w:val="007172F3"/>
    <w:rsid w:val="00721C6B"/>
    <w:rsid w:val="0073219F"/>
    <w:rsid w:val="007333F8"/>
    <w:rsid w:val="00733BD7"/>
    <w:rsid w:val="007432DE"/>
    <w:rsid w:val="00751E42"/>
    <w:rsid w:val="007528DD"/>
    <w:rsid w:val="007548C1"/>
    <w:rsid w:val="00761E9F"/>
    <w:rsid w:val="007628B5"/>
    <w:rsid w:val="0076325D"/>
    <w:rsid w:val="00763497"/>
    <w:rsid w:val="00764CE7"/>
    <w:rsid w:val="00765C2C"/>
    <w:rsid w:val="00771CCD"/>
    <w:rsid w:val="00772341"/>
    <w:rsid w:val="00772452"/>
    <w:rsid w:val="00773210"/>
    <w:rsid w:val="00774593"/>
    <w:rsid w:val="00776677"/>
    <w:rsid w:val="00776842"/>
    <w:rsid w:val="007772EA"/>
    <w:rsid w:val="00781930"/>
    <w:rsid w:val="00781C03"/>
    <w:rsid w:val="00782D8D"/>
    <w:rsid w:val="007912E3"/>
    <w:rsid w:val="0079248B"/>
    <w:rsid w:val="0079606A"/>
    <w:rsid w:val="007A5460"/>
    <w:rsid w:val="007A7762"/>
    <w:rsid w:val="007B01E8"/>
    <w:rsid w:val="007B0650"/>
    <w:rsid w:val="007B2478"/>
    <w:rsid w:val="007B5016"/>
    <w:rsid w:val="007B5A1D"/>
    <w:rsid w:val="007C5486"/>
    <w:rsid w:val="007E48AC"/>
    <w:rsid w:val="007E75FB"/>
    <w:rsid w:val="007F16EF"/>
    <w:rsid w:val="0080073F"/>
    <w:rsid w:val="0080425E"/>
    <w:rsid w:val="00805BC4"/>
    <w:rsid w:val="008062B2"/>
    <w:rsid w:val="0080774D"/>
    <w:rsid w:val="00811454"/>
    <w:rsid w:val="00814692"/>
    <w:rsid w:val="00816E09"/>
    <w:rsid w:val="00817069"/>
    <w:rsid w:val="00820C9B"/>
    <w:rsid w:val="00827178"/>
    <w:rsid w:val="00830B39"/>
    <w:rsid w:val="00831993"/>
    <w:rsid w:val="00832459"/>
    <w:rsid w:val="00833AF7"/>
    <w:rsid w:val="008358DD"/>
    <w:rsid w:val="008400C8"/>
    <w:rsid w:val="00842111"/>
    <w:rsid w:val="00845B5C"/>
    <w:rsid w:val="00846ED0"/>
    <w:rsid w:val="00852096"/>
    <w:rsid w:val="00853758"/>
    <w:rsid w:val="008539DF"/>
    <w:rsid w:val="00863154"/>
    <w:rsid w:val="00867A09"/>
    <w:rsid w:val="00870011"/>
    <w:rsid w:val="00872BCB"/>
    <w:rsid w:val="008758B9"/>
    <w:rsid w:val="00884210"/>
    <w:rsid w:val="008855FC"/>
    <w:rsid w:val="008861EB"/>
    <w:rsid w:val="008917C8"/>
    <w:rsid w:val="008A7B27"/>
    <w:rsid w:val="008B00C4"/>
    <w:rsid w:val="008B1C6A"/>
    <w:rsid w:val="008B5025"/>
    <w:rsid w:val="008B7E87"/>
    <w:rsid w:val="008C325B"/>
    <w:rsid w:val="008C41BC"/>
    <w:rsid w:val="008C4D62"/>
    <w:rsid w:val="008C4E48"/>
    <w:rsid w:val="008C6BE2"/>
    <w:rsid w:val="008C7787"/>
    <w:rsid w:val="008C7BEE"/>
    <w:rsid w:val="008D27D3"/>
    <w:rsid w:val="008D3F8A"/>
    <w:rsid w:val="008E0155"/>
    <w:rsid w:val="008E1957"/>
    <w:rsid w:val="008E2F1B"/>
    <w:rsid w:val="008F1A3E"/>
    <w:rsid w:val="008F324E"/>
    <w:rsid w:val="008F54EE"/>
    <w:rsid w:val="0090073D"/>
    <w:rsid w:val="00901A81"/>
    <w:rsid w:val="009032D8"/>
    <w:rsid w:val="00903FE7"/>
    <w:rsid w:val="00905D10"/>
    <w:rsid w:val="00906020"/>
    <w:rsid w:val="0091183C"/>
    <w:rsid w:val="0091378B"/>
    <w:rsid w:val="00914313"/>
    <w:rsid w:val="00921D39"/>
    <w:rsid w:val="009224AF"/>
    <w:rsid w:val="00925F0D"/>
    <w:rsid w:val="00930662"/>
    <w:rsid w:val="009333D4"/>
    <w:rsid w:val="00933B5A"/>
    <w:rsid w:val="00934CF1"/>
    <w:rsid w:val="00937F52"/>
    <w:rsid w:val="0094190A"/>
    <w:rsid w:val="00943DD4"/>
    <w:rsid w:val="0094647C"/>
    <w:rsid w:val="009558A6"/>
    <w:rsid w:val="009600BA"/>
    <w:rsid w:val="00960D70"/>
    <w:rsid w:val="0096193F"/>
    <w:rsid w:val="00967EF7"/>
    <w:rsid w:val="009702D2"/>
    <w:rsid w:val="009713E8"/>
    <w:rsid w:val="0097283E"/>
    <w:rsid w:val="00974CB3"/>
    <w:rsid w:val="009779D1"/>
    <w:rsid w:val="00980530"/>
    <w:rsid w:val="0098064C"/>
    <w:rsid w:val="00982BE1"/>
    <w:rsid w:val="009A03AF"/>
    <w:rsid w:val="009A4563"/>
    <w:rsid w:val="009A4F10"/>
    <w:rsid w:val="009A7B81"/>
    <w:rsid w:val="009B77F4"/>
    <w:rsid w:val="009B7F69"/>
    <w:rsid w:val="009C0CA1"/>
    <w:rsid w:val="009C685A"/>
    <w:rsid w:val="009C7D9A"/>
    <w:rsid w:val="009D1AE5"/>
    <w:rsid w:val="009D57DA"/>
    <w:rsid w:val="009D6ADA"/>
    <w:rsid w:val="009E18F4"/>
    <w:rsid w:val="009E1D24"/>
    <w:rsid w:val="009E1D58"/>
    <w:rsid w:val="009E1D97"/>
    <w:rsid w:val="009E1DD4"/>
    <w:rsid w:val="009E307C"/>
    <w:rsid w:val="009E37AC"/>
    <w:rsid w:val="009E5DAF"/>
    <w:rsid w:val="009E66EA"/>
    <w:rsid w:val="009E69F9"/>
    <w:rsid w:val="009F12B7"/>
    <w:rsid w:val="009F1C30"/>
    <w:rsid w:val="009F37B8"/>
    <w:rsid w:val="009F5760"/>
    <w:rsid w:val="009F6E39"/>
    <w:rsid w:val="00A00C7B"/>
    <w:rsid w:val="00A03710"/>
    <w:rsid w:val="00A04663"/>
    <w:rsid w:val="00A05AEB"/>
    <w:rsid w:val="00A13805"/>
    <w:rsid w:val="00A138A5"/>
    <w:rsid w:val="00A152CD"/>
    <w:rsid w:val="00A1546F"/>
    <w:rsid w:val="00A17284"/>
    <w:rsid w:val="00A205E0"/>
    <w:rsid w:val="00A20D20"/>
    <w:rsid w:val="00A2151F"/>
    <w:rsid w:val="00A25F06"/>
    <w:rsid w:val="00A25F68"/>
    <w:rsid w:val="00A32F6D"/>
    <w:rsid w:val="00A367B7"/>
    <w:rsid w:val="00A37110"/>
    <w:rsid w:val="00A42727"/>
    <w:rsid w:val="00A45006"/>
    <w:rsid w:val="00A45FC7"/>
    <w:rsid w:val="00A46B66"/>
    <w:rsid w:val="00A56B51"/>
    <w:rsid w:val="00A607A2"/>
    <w:rsid w:val="00A60922"/>
    <w:rsid w:val="00A67C07"/>
    <w:rsid w:val="00A77961"/>
    <w:rsid w:val="00A81E99"/>
    <w:rsid w:val="00A842DE"/>
    <w:rsid w:val="00A91BCA"/>
    <w:rsid w:val="00A93AA9"/>
    <w:rsid w:val="00A94691"/>
    <w:rsid w:val="00AA1689"/>
    <w:rsid w:val="00AA71F7"/>
    <w:rsid w:val="00AB0293"/>
    <w:rsid w:val="00AB066A"/>
    <w:rsid w:val="00AB237D"/>
    <w:rsid w:val="00AB4404"/>
    <w:rsid w:val="00AB51EF"/>
    <w:rsid w:val="00AB5ABF"/>
    <w:rsid w:val="00AB651A"/>
    <w:rsid w:val="00AB7146"/>
    <w:rsid w:val="00AB7B72"/>
    <w:rsid w:val="00AC6EE6"/>
    <w:rsid w:val="00AC710A"/>
    <w:rsid w:val="00AC7A74"/>
    <w:rsid w:val="00AE22D8"/>
    <w:rsid w:val="00AE58F6"/>
    <w:rsid w:val="00AF2CDE"/>
    <w:rsid w:val="00AF44DF"/>
    <w:rsid w:val="00AF5CDA"/>
    <w:rsid w:val="00B00A93"/>
    <w:rsid w:val="00B03102"/>
    <w:rsid w:val="00B04732"/>
    <w:rsid w:val="00B13C33"/>
    <w:rsid w:val="00B215B1"/>
    <w:rsid w:val="00B21815"/>
    <w:rsid w:val="00B23221"/>
    <w:rsid w:val="00B27526"/>
    <w:rsid w:val="00B27AB0"/>
    <w:rsid w:val="00B30832"/>
    <w:rsid w:val="00B34F02"/>
    <w:rsid w:val="00B4175A"/>
    <w:rsid w:val="00B454D9"/>
    <w:rsid w:val="00B53F0E"/>
    <w:rsid w:val="00B53F25"/>
    <w:rsid w:val="00B55F1D"/>
    <w:rsid w:val="00B61731"/>
    <w:rsid w:val="00B63B88"/>
    <w:rsid w:val="00B64BF8"/>
    <w:rsid w:val="00B74C76"/>
    <w:rsid w:val="00B76C35"/>
    <w:rsid w:val="00B7744F"/>
    <w:rsid w:val="00B80BF7"/>
    <w:rsid w:val="00B83AD8"/>
    <w:rsid w:val="00B915F2"/>
    <w:rsid w:val="00B92CB3"/>
    <w:rsid w:val="00BA0983"/>
    <w:rsid w:val="00BA4184"/>
    <w:rsid w:val="00BB2906"/>
    <w:rsid w:val="00BB4BE0"/>
    <w:rsid w:val="00BC018C"/>
    <w:rsid w:val="00BC2E58"/>
    <w:rsid w:val="00BC52BE"/>
    <w:rsid w:val="00BC7511"/>
    <w:rsid w:val="00BD1577"/>
    <w:rsid w:val="00BD51B8"/>
    <w:rsid w:val="00BE4C71"/>
    <w:rsid w:val="00BE5438"/>
    <w:rsid w:val="00BF2FA7"/>
    <w:rsid w:val="00BF3B91"/>
    <w:rsid w:val="00BF79DB"/>
    <w:rsid w:val="00C01873"/>
    <w:rsid w:val="00C02F22"/>
    <w:rsid w:val="00C04EDF"/>
    <w:rsid w:val="00C05135"/>
    <w:rsid w:val="00C06F4C"/>
    <w:rsid w:val="00C10A66"/>
    <w:rsid w:val="00C149D0"/>
    <w:rsid w:val="00C14A2F"/>
    <w:rsid w:val="00C21CE0"/>
    <w:rsid w:val="00C22BFE"/>
    <w:rsid w:val="00C25530"/>
    <w:rsid w:val="00C33863"/>
    <w:rsid w:val="00C346B0"/>
    <w:rsid w:val="00C35878"/>
    <w:rsid w:val="00C36B05"/>
    <w:rsid w:val="00C41AD6"/>
    <w:rsid w:val="00C454AA"/>
    <w:rsid w:val="00C46113"/>
    <w:rsid w:val="00C526AD"/>
    <w:rsid w:val="00C5387F"/>
    <w:rsid w:val="00C54FA9"/>
    <w:rsid w:val="00C55873"/>
    <w:rsid w:val="00C6044C"/>
    <w:rsid w:val="00C60899"/>
    <w:rsid w:val="00C60AB7"/>
    <w:rsid w:val="00C64A17"/>
    <w:rsid w:val="00C745ED"/>
    <w:rsid w:val="00C769F8"/>
    <w:rsid w:val="00C821B1"/>
    <w:rsid w:val="00C832C0"/>
    <w:rsid w:val="00C8518D"/>
    <w:rsid w:val="00C9416B"/>
    <w:rsid w:val="00C949BA"/>
    <w:rsid w:val="00C95BC6"/>
    <w:rsid w:val="00C96A79"/>
    <w:rsid w:val="00CA62E4"/>
    <w:rsid w:val="00CA6D8B"/>
    <w:rsid w:val="00CB08CF"/>
    <w:rsid w:val="00CB211E"/>
    <w:rsid w:val="00CB53B2"/>
    <w:rsid w:val="00CB594D"/>
    <w:rsid w:val="00CC0701"/>
    <w:rsid w:val="00CD1B24"/>
    <w:rsid w:val="00CD581E"/>
    <w:rsid w:val="00CD7C65"/>
    <w:rsid w:val="00CE00DF"/>
    <w:rsid w:val="00CE0D39"/>
    <w:rsid w:val="00CF2D58"/>
    <w:rsid w:val="00D06779"/>
    <w:rsid w:val="00D0687C"/>
    <w:rsid w:val="00D074A3"/>
    <w:rsid w:val="00D1068B"/>
    <w:rsid w:val="00D308E8"/>
    <w:rsid w:val="00D30EC3"/>
    <w:rsid w:val="00D36916"/>
    <w:rsid w:val="00D4567C"/>
    <w:rsid w:val="00D45D02"/>
    <w:rsid w:val="00D50541"/>
    <w:rsid w:val="00D508E9"/>
    <w:rsid w:val="00D5341E"/>
    <w:rsid w:val="00D55D5D"/>
    <w:rsid w:val="00D57505"/>
    <w:rsid w:val="00D57D9E"/>
    <w:rsid w:val="00D62B74"/>
    <w:rsid w:val="00D67A6B"/>
    <w:rsid w:val="00D70286"/>
    <w:rsid w:val="00D7057F"/>
    <w:rsid w:val="00D744F0"/>
    <w:rsid w:val="00D765EB"/>
    <w:rsid w:val="00D809F0"/>
    <w:rsid w:val="00D86314"/>
    <w:rsid w:val="00D9757C"/>
    <w:rsid w:val="00DA25F1"/>
    <w:rsid w:val="00DA2EF6"/>
    <w:rsid w:val="00DA5C20"/>
    <w:rsid w:val="00DB4B38"/>
    <w:rsid w:val="00DB512F"/>
    <w:rsid w:val="00DB7B87"/>
    <w:rsid w:val="00DC02EB"/>
    <w:rsid w:val="00DC1251"/>
    <w:rsid w:val="00DC3394"/>
    <w:rsid w:val="00DC36F9"/>
    <w:rsid w:val="00DC7C54"/>
    <w:rsid w:val="00DD168C"/>
    <w:rsid w:val="00DD2FA8"/>
    <w:rsid w:val="00DD4A7A"/>
    <w:rsid w:val="00DE3855"/>
    <w:rsid w:val="00DE672C"/>
    <w:rsid w:val="00DE7925"/>
    <w:rsid w:val="00DF0491"/>
    <w:rsid w:val="00DF1DA4"/>
    <w:rsid w:val="00DF62F7"/>
    <w:rsid w:val="00DF6B85"/>
    <w:rsid w:val="00E00BB4"/>
    <w:rsid w:val="00E00D83"/>
    <w:rsid w:val="00E0334B"/>
    <w:rsid w:val="00E13CFE"/>
    <w:rsid w:val="00E14E0C"/>
    <w:rsid w:val="00E21444"/>
    <w:rsid w:val="00E24B7C"/>
    <w:rsid w:val="00E27860"/>
    <w:rsid w:val="00E318EE"/>
    <w:rsid w:val="00E34ADD"/>
    <w:rsid w:val="00E34E68"/>
    <w:rsid w:val="00E35BDF"/>
    <w:rsid w:val="00E366A1"/>
    <w:rsid w:val="00E508DA"/>
    <w:rsid w:val="00E50C84"/>
    <w:rsid w:val="00E519EC"/>
    <w:rsid w:val="00E56154"/>
    <w:rsid w:val="00E60032"/>
    <w:rsid w:val="00E6230E"/>
    <w:rsid w:val="00E6479F"/>
    <w:rsid w:val="00E6789E"/>
    <w:rsid w:val="00E76421"/>
    <w:rsid w:val="00E77AEB"/>
    <w:rsid w:val="00E82288"/>
    <w:rsid w:val="00E854D1"/>
    <w:rsid w:val="00E86DE7"/>
    <w:rsid w:val="00E874B6"/>
    <w:rsid w:val="00E93855"/>
    <w:rsid w:val="00E951C4"/>
    <w:rsid w:val="00E95618"/>
    <w:rsid w:val="00EA061E"/>
    <w:rsid w:val="00EA543E"/>
    <w:rsid w:val="00EB2D72"/>
    <w:rsid w:val="00EB5B14"/>
    <w:rsid w:val="00EB6D5F"/>
    <w:rsid w:val="00EC2BE4"/>
    <w:rsid w:val="00EC450F"/>
    <w:rsid w:val="00EC4BFC"/>
    <w:rsid w:val="00EC5AD0"/>
    <w:rsid w:val="00ED7C2E"/>
    <w:rsid w:val="00ED7EEC"/>
    <w:rsid w:val="00EE1AD8"/>
    <w:rsid w:val="00EF08FB"/>
    <w:rsid w:val="00EF0F5C"/>
    <w:rsid w:val="00EF1304"/>
    <w:rsid w:val="00EF572D"/>
    <w:rsid w:val="00EF67C3"/>
    <w:rsid w:val="00EF6A7B"/>
    <w:rsid w:val="00F03BB2"/>
    <w:rsid w:val="00F04A01"/>
    <w:rsid w:val="00F04D88"/>
    <w:rsid w:val="00F10BE7"/>
    <w:rsid w:val="00F14A7F"/>
    <w:rsid w:val="00F2289E"/>
    <w:rsid w:val="00F230D9"/>
    <w:rsid w:val="00F31A83"/>
    <w:rsid w:val="00F409D9"/>
    <w:rsid w:val="00F46829"/>
    <w:rsid w:val="00F5559B"/>
    <w:rsid w:val="00F60539"/>
    <w:rsid w:val="00F66752"/>
    <w:rsid w:val="00F72AD9"/>
    <w:rsid w:val="00F837B0"/>
    <w:rsid w:val="00F84315"/>
    <w:rsid w:val="00F87952"/>
    <w:rsid w:val="00F90323"/>
    <w:rsid w:val="00F92A66"/>
    <w:rsid w:val="00F92DB5"/>
    <w:rsid w:val="00F9511B"/>
    <w:rsid w:val="00F96052"/>
    <w:rsid w:val="00FA4378"/>
    <w:rsid w:val="00FA783E"/>
    <w:rsid w:val="00FB17BC"/>
    <w:rsid w:val="00FB704E"/>
    <w:rsid w:val="00FC0A7B"/>
    <w:rsid w:val="00FC1AF0"/>
    <w:rsid w:val="00FC20B5"/>
    <w:rsid w:val="00FC21DE"/>
    <w:rsid w:val="00FC3029"/>
    <w:rsid w:val="00FC4FD8"/>
    <w:rsid w:val="00FD1AF0"/>
    <w:rsid w:val="00FD7CA3"/>
    <w:rsid w:val="00FE0688"/>
    <w:rsid w:val="00FE1D70"/>
    <w:rsid w:val="00FE29BE"/>
    <w:rsid w:val="00FE6EBD"/>
    <w:rsid w:val="00FF0297"/>
    <w:rsid w:val="00FF03DA"/>
    <w:rsid w:val="00FF5C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C4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4F0"/>
    <w:rPr>
      <w:rFonts w:ascii="Times New Roman" w:hAnsi="Times New Roman" w:cs="Times New Roman"/>
    </w:rPr>
  </w:style>
  <w:style w:type="paragraph" w:styleId="Heading1">
    <w:name w:val="heading 1"/>
    <w:basedOn w:val="Normal"/>
    <w:next w:val="Normal"/>
    <w:link w:val="Heading1Char"/>
    <w:uiPriority w:val="9"/>
    <w:qFormat/>
    <w:rsid w:val="004F03B3"/>
    <w:pPr>
      <w:keepNext/>
      <w:keepLines/>
      <w:spacing w:before="240"/>
      <w:outlineLvl w:val="0"/>
    </w:pPr>
    <w:rPr>
      <w:rFonts w:cstheme="minorHAnsi"/>
      <w:b/>
      <w:bCs/>
      <w:color w:val="000000" w:themeColor="text1"/>
      <w:sz w:val="32"/>
      <w:szCs w:val="32"/>
    </w:rPr>
  </w:style>
  <w:style w:type="paragraph" w:styleId="Heading2">
    <w:name w:val="heading 2"/>
    <w:basedOn w:val="Normal"/>
    <w:next w:val="Normal"/>
    <w:link w:val="Heading2Char"/>
    <w:uiPriority w:val="9"/>
    <w:unhideWhenUsed/>
    <w:qFormat/>
    <w:rsid w:val="004F03B3"/>
    <w:pPr>
      <w:keepNext/>
      <w:keepLines/>
      <w:spacing w:before="40"/>
      <w:outlineLvl w:val="1"/>
    </w:pPr>
    <w:rPr>
      <w:rFonts w:asciiTheme="majorHAnsi" w:eastAsiaTheme="majorEastAsia" w:hAnsiTheme="majorHAnsi" w:cstheme="majorBidi"/>
      <w:b/>
      <w:color w:val="5B9BD5" w:themeColor="accent1"/>
      <w:sz w:val="26"/>
      <w:szCs w:val="26"/>
    </w:rPr>
  </w:style>
  <w:style w:type="paragraph" w:styleId="Heading3">
    <w:name w:val="heading 3"/>
    <w:basedOn w:val="Normal"/>
    <w:next w:val="Normal"/>
    <w:link w:val="Heading3Char"/>
    <w:uiPriority w:val="9"/>
    <w:unhideWhenUsed/>
    <w:qFormat/>
    <w:rsid w:val="003300E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3B3"/>
    <w:rPr>
      <w:rFonts w:cstheme="minorHAnsi"/>
      <w:b/>
      <w:bCs/>
      <w:color w:val="000000" w:themeColor="text1"/>
      <w:sz w:val="32"/>
      <w:szCs w:val="32"/>
    </w:rPr>
  </w:style>
  <w:style w:type="character" w:styleId="Hyperlink">
    <w:name w:val="Hyperlink"/>
    <w:basedOn w:val="DefaultParagraphFont"/>
    <w:uiPriority w:val="99"/>
    <w:unhideWhenUsed/>
    <w:rsid w:val="004F03B3"/>
    <w:rPr>
      <w:color w:val="0563C1" w:themeColor="hyperlink"/>
      <w:u w:val="single"/>
    </w:rPr>
  </w:style>
  <w:style w:type="paragraph" w:styleId="Footer">
    <w:name w:val="footer"/>
    <w:basedOn w:val="Normal"/>
    <w:link w:val="FooterChar"/>
    <w:uiPriority w:val="99"/>
    <w:unhideWhenUsed/>
    <w:rsid w:val="004F03B3"/>
    <w:pPr>
      <w:tabs>
        <w:tab w:val="center" w:pos="4513"/>
        <w:tab w:val="right" w:pos="9026"/>
      </w:tabs>
    </w:pPr>
  </w:style>
  <w:style w:type="character" w:customStyle="1" w:styleId="FooterChar">
    <w:name w:val="Footer Char"/>
    <w:basedOn w:val="DefaultParagraphFont"/>
    <w:link w:val="Footer"/>
    <w:uiPriority w:val="99"/>
    <w:rsid w:val="004F03B3"/>
  </w:style>
  <w:style w:type="character" w:styleId="PageNumber">
    <w:name w:val="page number"/>
    <w:basedOn w:val="DefaultParagraphFont"/>
    <w:uiPriority w:val="99"/>
    <w:semiHidden/>
    <w:unhideWhenUsed/>
    <w:rsid w:val="004F03B3"/>
  </w:style>
  <w:style w:type="paragraph" w:styleId="TOCHeading">
    <w:name w:val="TOC Heading"/>
    <w:basedOn w:val="Heading1"/>
    <w:next w:val="Normal"/>
    <w:uiPriority w:val="39"/>
    <w:unhideWhenUsed/>
    <w:qFormat/>
    <w:rsid w:val="004F03B3"/>
    <w:pPr>
      <w:spacing w:before="480" w:line="276" w:lineRule="auto"/>
      <w:outlineLvl w:val="9"/>
    </w:pPr>
    <w:rPr>
      <w:rFonts w:asciiTheme="majorHAnsi" w:eastAsiaTheme="majorEastAsia" w:hAnsiTheme="majorHAnsi" w:cstheme="majorBidi"/>
      <w:color w:val="2E74B5" w:themeColor="accent1" w:themeShade="BF"/>
      <w:sz w:val="28"/>
      <w:szCs w:val="28"/>
      <w:lang w:val="en-US" w:eastAsia="en-US"/>
    </w:rPr>
  </w:style>
  <w:style w:type="paragraph" w:styleId="TOC1">
    <w:name w:val="toc 1"/>
    <w:basedOn w:val="Normal"/>
    <w:next w:val="Normal"/>
    <w:autoRedefine/>
    <w:uiPriority w:val="39"/>
    <w:unhideWhenUsed/>
    <w:rsid w:val="004F03B3"/>
    <w:pPr>
      <w:spacing w:before="120"/>
    </w:pPr>
    <w:rPr>
      <w:b/>
      <w:bCs/>
      <w:caps/>
      <w:sz w:val="22"/>
      <w:szCs w:val="22"/>
    </w:rPr>
  </w:style>
  <w:style w:type="paragraph" w:styleId="TOC2">
    <w:name w:val="toc 2"/>
    <w:basedOn w:val="Normal"/>
    <w:next w:val="Normal"/>
    <w:autoRedefine/>
    <w:uiPriority w:val="39"/>
    <w:unhideWhenUsed/>
    <w:rsid w:val="004F03B3"/>
    <w:pPr>
      <w:ind w:left="240"/>
    </w:pPr>
    <w:rPr>
      <w:smallCaps/>
      <w:sz w:val="22"/>
      <w:szCs w:val="22"/>
    </w:rPr>
  </w:style>
  <w:style w:type="paragraph" w:styleId="TOC3">
    <w:name w:val="toc 3"/>
    <w:basedOn w:val="Normal"/>
    <w:next w:val="Normal"/>
    <w:autoRedefine/>
    <w:uiPriority w:val="39"/>
    <w:unhideWhenUsed/>
    <w:rsid w:val="004F03B3"/>
    <w:pPr>
      <w:ind w:left="480"/>
    </w:pPr>
    <w:rPr>
      <w:i/>
      <w:iCs/>
      <w:sz w:val="22"/>
      <w:szCs w:val="22"/>
    </w:rPr>
  </w:style>
  <w:style w:type="paragraph" w:styleId="TOC4">
    <w:name w:val="toc 4"/>
    <w:basedOn w:val="Normal"/>
    <w:next w:val="Normal"/>
    <w:autoRedefine/>
    <w:uiPriority w:val="39"/>
    <w:unhideWhenUsed/>
    <w:rsid w:val="004F03B3"/>
    <w:pPr>
      <w:ind w:left="720"/>
    </w:pPr>
    <w:rPr>
      <w:sz w:val="18"/>
      <w:szCs w:val="18"/>
    </w:rPr>
  </w:style>
  <w:style w:type="paragraph" w:styleId="TOC5">
    <w:name w:val="toc 5"/>
    <w:basedOn w:val="Normal"/>
    <w:next w:val="Normal"/>
    <w:autoRedefine/>
    <w:uiPriority w:val="39"/>
    <w:unhideWhenUsed/>
    <w:rsid w:val="004F03B3"/>
    <w:pPr>
      <w:ind w:left="960"/>
    </w:pPr>
    <w:rPr>
      <w:sz w:val="18"/>
      <w:szCs w:val="18"/>
    </w:rPr>
  </w:style>
  <w:style w:type="paragraph" w:styleId="TOC6">
    <w:name w:val="toc 6"/>
    <w:basedOn w:val="Normal"/>
    <w:next w:val="Normal"/>
    <w:autoRedefine/>
    <w:uiPriority w:val="39"/>
    <w:unhideWhenUsed/>
    <w:rsid w:val="004F03B3"/>
    <w:pPr>
      <w:ind w:left="1200"/>
    </w:pPr>
    <w:rPr>
      <w:sz w:val="18"/>
      <w:szCs w:val="18"/>
    </w:rPr>
  </w:style>
  <w:style w:type="paragraph" w:styleId="TOC7">
    <w:name w:val="toc 7"/>
    <w:basedOn w:val="Normal"/>
    <w:next w:val="Normal"/>
    <w:autoRedefine/>
    <w:uiPriority w:val="39"/>
    <w:unhideWhenUsed/>
    <w:rsid w:val="004F03B3"/>
    <w:pPr>
      <w:ind w:left="1440"/>
    </w:pPr>
    <w:rPr>
      <w:sz w:val="18"/>
      <w:szCs w:val="18"/>
    </w:rPr>
  </w:style>
  <w:style w:type="paragraph" w:styleId="TOC8">
    <w:name w:val="toc 8"/>
    <w:basedOn w:val="Normal"/>
    <w:next w:val="Normal"/>
    <w:autoRedefine/>
    <w:uiPriority w:val="39"/>
    <w:unhideWhenUsed/>
    <w:rsid w:val="004F03B3"/>
    <w:pPr>
      <w:ind w:left="1680"/>
    </w:pPr>
    <w:rPr>
      <w:sz w:val="18"/>
      <w:szCs w:val="18"/>
    </w:rPr>
  </w:style>
  <w:style w:type="paragraph" w:styleId="TOC9">
    <w:name w:val="toc 9"/>
    <w:basedOn w:val="Normal"/>
    <w:next w:val="Normal"/>
    <w:autoRedefine/>
    <w:uiPriority w:val="39"/>
    <w:unhideWhenUsed/>
    <w:rsid w:val="004F03B3"/>
    <w:pPr>
      <w:ind w:left="1920"/>
    </w:pPr>
    <w:rPr>
      <w:sz w:val="18"/>
      <w:szCs w:val="18"/>
    </w:rPr>
  </w:style>
  <w:style w:type="character" w:customStyle="1" w:styleId="Heading2Char">
    <w:name w:val="Heading 2 Char"/>
    <w:basedOn w:val="DefaultParagraphFont"/>
    <w:link w:val="Heading2"/>
    <w:uiPriority w:val="9"/>
    <w:rsid w:val="004F03B3"/>
    <w:rPr>
      <w:rFonts w:asciiTheme="majorHAnsi" w:eastAsiaTheme="majorEastAsia" w:hAnsiTheme="majorHAnsi" w:cstheme="majorBidi"/>
      <w:b/>
      <w:color w:val="5B9BD5" w:themeColor="accent1"/>
      <w:sz w:val="26"/>
      <w:szCs w:val="26"/>
    </w:rPr>
  </w:style>
  <w:style w:type="character" w:styleId="SubtleEmphasis">
    <w:name w:val="Subtle Emphasis"/>
    <w:basedOn w:val="DefaultParagraphFont"/>
    <w:uiPriority w:val="19"/>
    <w:qFormat/>
    <w:rsid w:val="00C01873"/>
    <w:rPr>
      <w:i/>
      <w:iCs/>
      <w:color w:val="404040" w:themeColor="text1" w:themeTint="BF"/>
    </w:rPr>
  </w:style>
  <w:style w:type="paragraph" w:styleId="ListParagraph">
    <w:name w:val="List Paragraph"/>
    <w:basedOn w:val="Normal"/>
    <w:uiPriority w:val="34"/>
    <w:qFormat/>
    <w:rsid w:val="00C01873"/>
    <w:pPr>
      <w:ind w:left="720"/>
      <w:contextualSpacing/>
    </w:pPr>
  </w:style>
  <w:style w:type="character" w:styleId="IntenseEmphasis">
    <w:name w:val="Intense Emphasis"/>
    <w:basedOn w:val="DefaultParagraphFont"/>
    <w:uiPriority w:val="21"/>
    <w:qFormat/>
    <w:rsid w:val="007628B5"/>
    <w:rPr>
      <w:i/>
      <w:iCs/>
      <w:color w:val="5B9BD5" w:themeColor="accent1"/>
    </w:rPr>
  </w:style>
  <w:style w:type="paragraph" w:styleId="Caption">
    <w:name w:val="caption"/>
    <w:basedOn w:val="Normal"/>
    <w:next w:val="Normal"/>
    <w:uiPriority w:val="35"/>
    <w:unhideWhenUsed/>
    <w:qFormat/>
    <w:rsid w:val="00695490"/>
    <w:pPr>
      <w:spacing w:after="200"/>
    </w:pPr>
    <w:rPr>
      <w:i/>
      <w:iCs/>
      <w:color w:val="44546A" w:themeColor="text2"/>
      <w:sz w:val="18"/>
      <w:szCs w:val="18"/>
    </w:rPr>
  </w:style>
  <w:style w:type="character" w:styleId="Strong">
    <w:name w:val="Strong"/>
    <w:basedOn w:val="DefaultParagraphFont"/>
    <w:uiPriority w:val="22"/>
    <w:qFormat/>
    <w:rsid w:val="00337101"/>
    <w:rPr>
      <w:b/>
      <w:bCs/>
    </w:rPr>
  </w:style>
  <w:style w:type="character" w:customStyle="1" w:styleId="selectable">
    <w:name w:val="selectable"/>
    <w:basedOn w:val="DefaultParagraphFont"/>
    <w:rsid w:val="00337101"/>
  </w:style>
  <w:style w:type="paragraph" w:styleId="TableofFigures">
    <w:name w:val="table of figures"/>
    <w:basedOn w:val="Normal"/>
    <w:next w:val="Normal"/>
    <w:uiPriority w:val="99"/>
    <w:unhideWhenUsed/>
    <w:rsid w:val="003C090D"/>
    <w:pPr>
      <w:ind w:left="480" w:hanging="480"/>
    </w:pPr>
    <w:rPr>
      <w:rFonts w:asciiTheme="minorHAnsi" w:hAnsiTheme="minorHAnsi"/>
      <w:smallCaps/>
      <w:sz w:val="20"/>
      <w:szCs w:val="20"/>
    </w:rPr>
  </w:style>
  <w:style w:type="character" w:customStyle="1" w:styleId="Heading3Char">
    <w:name w:val="Heading 3 Char"/>
    <w:basedOn w:val="DefaultParagraphFont"/>
    <w:link w:val="Heading3"/>
    <w:uiPriority w:val="9"/>
    <w:rsid w:val="003300E3"/>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6C3857"/>
    <w:rPr>
      <w:sz w:val="22"/>
      <w:szCs w:val="22"/>
      <w:lang w:val="en-US"/>
    </w:rPr>
  </w:style>
  <w:style w:type="character" w:customStyle="1" w:styleId="NoSpacingChar">
    <w:name w:val="No Spacing Char"/>
    <w:basedOn w:val="DefaultParagraphFont"/>
    <w:link w:val="NoSpacing"/>
    <w:uiPriority w:val="1"/>
    <w:rsid w:val="006C3857"/>
    <w:rPr>
      <w:sz w:val="22"/>
      <w:szCs w:val="22"/>
      <w:lang w:val="en-US"/>
    </w:rPr>
  </w:style>
  <w:style w:type="paragraph" w:styleId="Header">
    <w:name w:val="header"/>
    <w:basedOn w:val="Normal"/>
    <w:link w:val="HeaderChar"/>
    <w:uiPriority w:val="99"/>
    <w:unhideWhenUsed/>
    <w:rsid w:val="006C3857"/>
    <w:pPr>
      <w:tabs>
        <w:tab w:val="center" w:pos="4513"/>
        <w:tab w:val="right" w:pos="9026"/>
      </w:tabs>
    </w:pPr>
  </w:style>
  <w:style w:type="character" w:customStyle="1" w:styleId="HeaderChar">
    <w:name w:val="Header Char"/>
    <w:basedOn w:val="DefaultParagraphFont"/>
    <w:link w:val="Header"/>
    <w:uiPriority w:val="99"/>
    <w:rsid w:val="006C3857"/>
    <w:rPr>
      <w:rFonts w:ascii="Times New Roman" w:hAnsi="Times New Roman" w:cs="Times New Roman"/>
    </w:rPr>
  </w:style>
  <w:style w:type="paragraph" w:styleId="NormalWeb">
    <w:name w:val="Normal (Web)"/>
    <w:basedOn w:val="Normal"/>
    <w:uiPriority w:val="99"/>
    <w:semiHidden/>
    <w:unhideWhenUsed/>
    <w:rsid w:val="0067572D"/>
    <w:pPr>
      <w:spacing w:before="100" w:beforeAutospacing="1" w:after="100" w:afterAutospacing="1"/>
    </w:pPr>
  </w:style>
  <w:style w:type="paragraph" w:styleId="BodyText">
    <w:name w:val="Body Text"/>
    <w:basedOn w:val="Normal"/>
    <w:link w:val="BodyTextChar"/>
    <w:uiPriority w:val="1"/>
    <w:qFormat/>
    <w:rsid w:val="00EF0F5C"/>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EF0F5C"/>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EF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126">
      <w:bodyDiv w:val="1"/>
      <w:marLeft w:val="0"/>
      <w:marRight w:val="0"/>
      <w:marTop w:val="0"/>
      <w:marBottom w:val="0"/>
      <w:divBdr>
        <w:top w:val="none" w:sz="0" w:space="0" w:color="auto"/>
        <w:left w:val="none" w:sz="0" w:space="0" w:color="auto"/>
        <w:bottom w:val="none" w:sz="0" w:space="0" w:color="auto"/>
        <w:right w:val="none" w:sz="0" w:space="0" w:color="auto"/>
      </w:divBdr>
    </w:div>
    <w:div w:id="17510753">
      <w:bodyDiv w:val="1"/>
      <w:marLeft w:val="0"/>
      <w:marRight w:val="0"/>
      <w:marTop w:val="0"/>
      <w:marBottom w:val="0"/>
      <w:divBdr>
        <w:top w:val="none" w:sz="0" w:space="0" w:color="auto"/>
        <w:left w:val="none" w:sz="0" w:space="0" w:color="auto"/>
        <w:bottom w:val="none" w:sz="0" w:space="0" w:color="auto"/>
        <w:right w:val="none" w:sz="0" w:space="0" w:color="auto"/>
      </w:divBdr>
    </w:div>
    <w:div w:id="32268039">
      <w:bodyDiv w:val="1"/>
      <w:marLeft w:val="0"/>
      <w:marRight w:val="0"/>
      <w:marTop w:val="0"/>
      <w:marBottom w:val="0"/>
      <w:divBdr>
        <w:top w:val="none" w:sz="0" w:space="0" w:color="auto"/>
        <w:left w:val="none" w:sz="0" w:space="0" w:color="auto"/>
        <w:bottom w:val="none" w:sz="0" w:space="0" w:color="auto"/>
        <w:right w:val="none" w:sz="0" w:space="0" w:color="auto"/>
      </w:divBdr>
    </w:div>
    <w:div w:id="41683678">
      <w:bodyDiv w:val="1"/>
      <w:marLeft w:val="0"/>
      <w:marRight w:val="0"/>
      <w:marTop w:val="0"/>
      <w:marBottom w:val="0"/>
      <w:divBdr>
        <w:top w:val="none" w:sz="0" w:space="0" w:color="auto"/>
        <w:left w:val="none" w:sz="0" w:space="0" w:color="auto"/>
        <w:bottom w:val="none" w:sz="0" w:space="0" w:color="auto"/>
        <w:right w:val="none" w:sz="0" w:space="0" w:color="auto"/>
      </w:divBdr>
    </w:div>
    <w:div w:id="115175191">
      <w:bodyDiv w:val="1"/>
      <w:marLeft w:val="0"/>
      <w:marRight w:val="0"/>
      <w:marTop w:val="0"/>
      <w:marBottom w:val="0"/>
      <w:divBdr>
        <w:top w:val="none" w:sz="0" w:space="0" w:color="auto"/>
        <w:left w:val="none" w:sz="0" w:space="0" w:color="auto"/>
        <w:bottom w:val="none" w:sz="0" w:space="0" w:color="auto"/>
        <w:right w:val="none" w:sz="0" w:space="0" w:color="auto"/>
      </w:divBdr>
    </w:div>
    <w:div w:id="138545080">
      <w:bodyDiv w:val="1"/>
      <w:marLeft w:val="0"/>
      <w:marRight w:val="0"/>
      <w:marTop w:val="0"/>
      <w:marBottom w:val="0"/>
      <w:divBdr>
        <w:top w:val="none" w:sz="0" w:space="0" w:color="auto"/>
        <w:left w:val="none" w:sz="0" w:space="0" w:color="auto"/>
        <w:bottom w:val="none" w:sz="0" w:space="0" w:color="auto"/>
        <w:right w:val="none" w:sz="0" w:space="0" w:color="auto"/>
      </w:divBdr>
    </w:div>
    <w:div w:id="145247616">
      <w:bodyDiv w:val="1"/>
      <w:marLeft w:val="0"/>
      <w:marRight w:val="0"/>
      <w:marTop w:val="0"/>
      <w:marBottom w:val="0"/>
      <w:divBdr>
        <w:top w:val="none" w:sz="0" w:space="0" w:color="auto"/>
        <w:left w:val="none" w:sz="0" w:space="0" w:color="auto"/>
        <w:bottom w:val="none" w:sz="0" w:space="0" w:color="auto"/>
        <w:right w:val="none" w:sz="0" w:space="0" w:color="auto"/>
      </w:divBdr>
    </w:div>
    <w:div w:id="160509989">
      <w:bodyDiv w:val="1"/>
      <w:marLeft w:val="0"/>
      <w:marRight w:val="0"/>
      <w:marTop w:val="0"/>
      <w:marBottom w:val="0"/>
      <w:divBdr>
        <w:top w:val="none" w:sz="0" w:space="0" w:color="auto"/>
        <w:left w:val="none" w:sz="0" w:space="0" w:color="auto"/>
        <w:bottom w:val="none" w:sz="0" w:space="0" w:color="auto"/>
        <w:right w:val="none" w:sz="0" w:space="0" w:color="auto"/>
      </w:divBdr>
    </w:div>
    <w:div w:id="196436619">
      <w:bodyDiv w:val="1"/>
      <w:marLeft w:val="0"/>
      <w:marRight w:val="0"/>
      <w:marTop w:val="0"/>
      <w:marBottom w:val="0"/>
      <w:divBdr>
        <w:top w:val="none" w:sz="0" w:space="0" w:color="auto"/>
        <w:left w:val="none" w:sz="0" w:space="0" w:color="auto"/>
        <w:bottom w:val="none" w:sz="0" w:space="0" w:color="auto"/>
        <w:right w:val="none" w:sz="0" w:space="0" w:color="auto"/>
      </w:divBdr>
    </w:div>
    <w:div w:id="205992549">
      <w:bodyDiv w:val="1"/>
      <w:marLeft w:val="0"/>
      <w:marRight w:val="0"/>
      <w:marTop w:val="0"/>
      <w:marBottom w:val="0"/>
      <w:divBdr>
        <w:top w:val="none" w:sz="0" w:space="0" w:color="auto"/>
        <w:left w:val="none" w:sz="0" w:space="0" w:color="auto"/>
        <w:bottom w:val="none" w:sz="0" w:space="0" w:color="auto"/>
        <w:right w:val="none" w:sz="0" w:space="0" w:color="auto"/>
      </w:divBdr>
    </w:div>
    <w:div w:id="208610649">
      <w:bodyDiv w:val="1"/>
      <w:marLeft w:val="0"/>
      <w:marRight w:val="0"/>
      <w:marTop w:val="0"/>
      <w:marBottom w:val="0"/>
      <w:divBdr>
        <w:top w:val="none" w:sz="0" w:space="0" w:color="auto"/>
        <w:left w:val="none" w:sz="0" w:space="0" w:color="auto"/>
        <w:bottom w:val="none" w:sz="0" w:space="0" w:color="auto"/>
        <w:right w:val="none" w:sz="0" w:space="0" w:color="auto"/>
      </w:divBdr>
    </w:div>
    <w:div w:id="213585422">
      <w:bodyDiv w:val="1"/>
      <w:marLeft w:val="0"/>
      <w:marRight w:val="0"/>
      <w:marTop w:val="0"/>
      <w:marBottom w:val="0"/>
      <w:divBdr>
        <w:top w:val="none" w:sz="0" w:space="0" w:color="auto"/>
        <w:left w:val="none" w:sz="0" w:space="0" w:color="auto"/>
        <w:bottom w:val="none" w:sz="0" w:space="0" w:color="auto"/>
        <w:right w:val="none" w:sz="0" w:space="0" w:color="auto"/>
      </w:divBdr>
    </w:div>
    <w:div w:id="225528818">
      <w:bodyDiv w:val="1"/>
      <w:marLeft w:val="0"/>
      <w:marRight w:val="0"/>
      <w:marTop w:val="0"/>
      <w:marBottom w:val="0"/>
      <w:divBdr>
        <w:top w:val="none" w:sz="0" w:space="0" w:color="auto"/>
        <w:left w:val="none" w:sz="0" w:space="0" w:color="auto"/>
        <w:bottom w:val="none" w:sz="0" w:space="0" w:color="auto"/>
        <w:right w:val="none" w:sz="0" w:space="0" w:color="auto"/>
      </w:divBdr>
    </w:div>
    <w:div w:id="264777146">
      <w:bodyDiv w:val="1"/>
      <w:marLeft w:val="0"/>
      <w:marRight w:val="0"/>
      <w:marTop w:val="0"/>
      <w:marBottom w:val="0"/>
      <w:divBdr>
        <w:top w:val="none" w:sz="0" w:space="0" w:color="auto"/>
        <w:left w:val="none" w:sz="0" w:space="0" w:color="auto"/>
        <w:bottom w:val="none" w:sz="0" w:space="0" w:color="auto"/>
        <w:right w:val="none" w:sz="0" w:space="0" w:color="auto"/>
      </w:divBdr>
    </w:div>
    <w:div w:id="270430813">
      <w:bodyDiv w:val="1"/>
      <w:marLeft w:val="0"/>
      <w:marRight w:val="0"/>
      <w:marTop w:val="0"/>
      <w:marBottom w:val="0"/>
      <w:divBdr>
        <w:top w:val="none" w:sz="0" w:space="0" w:color="auto"/>
        <w:left w:val="none" w:sz="0" w:space="0" w:color="auto"/>
        <w:bottom w:val="none" w:sz="0" w:space="0" w:color="auto"/>
        <w:right w:val="none" w:sz="0" w:space="0" w:color="auto"/>
      </w:divBdr>
    </w:div>
    <w:div w:id="275066714">
      <w:bodyDiv w:val="1"/>
      <w:marLeft w:val="0"/>
      <w:marRight w:val="0"/>
      <w:marTop w:val="0"/>
      <w:marBottom w:val="0"/>
      <w:divBdr>
        <w:top w:val="none" w:sz="0" w:space="0" w:color="auto"/>
        <w:left w:val="none" w:sz="0" w:space="0" w:color="auto"/>
        <w:bottom w:val="none" w:sz="0" w:space="0" w:color="auto"/>
        <w:right w:val="none" w:sz="0" w:space="0" w:color="auto"/>
      </w:divBdr>
    </w:div>
    <w:div w:id="281033581">
      <w:bodyDiv w:val="1"/>
      <w:marLeft w:val="0"/>
      <w:marRight w:val="0"/>
      <w:marTop w:val="0"/>
      <w:marBottom w:val="0"/>
      <w:divBdr>
        <w:top w:val="none" w:sz="0" w:space="0" w:color="auto"/>
        <w:left w:val="none" w:sz="0" w:space="0" w:color="auto"/>
        <w:bottom w:val="none" w:sz="0" w:space="0" w:color="auto"/>
        <w:right w:val="none" w:sz="0" w:space="0" w:color="auto"/>
      </w:divBdr>
    </w:div>
    <w:div w:id="296421030">
      <w:bodyDiv w:val="1"/>
      <w:marLeft w:val="0"/>
      <w:marRight w:val="0"/>
      <w:marTop w:val="0"/>
      <w:marBottom w:val="0"/>
      <w:divBdr>
        <w:top w:val="none" w:sz="0" w:space="0" w:color="auto"/>
        <w:left w:val="none" w:sz="0" w:space="0" w:color="auto"/>
        <w:bottom w:val="none" w:sz="0" w:space="0" w:color="auto"/>
        <w:right w:val="none" w:sz="0" w:space="0" w:color="auto"/>
      </w:divBdr>
    </w:div>
    <w:div w:id="335691237">
      <w:bodyDiv w:val="1"/>
      <w:marLeft w:val="0"/>
      <w:marRight w:val="0"/>
      <w:marTop w:val="0"/>
      <w:marBottom w:val="0"/>
      <w:divBdr>
        <w:top w:val="none" w:sz="0" w:space="0" w:color="auto"/>
        <w:left w:val="none" w:sz="0" w:space="0" w:color="auto"/>
        <w:bottom w:val="none" w:sz="0" w:space="0" w:color="auto"/>
        <w:right w:val="none" w:sz="0" w:space="0" w:color="auto"/>
      </w:divBdr>
    </w:div>
    <w:div w:id="353195288">
      <w:bodyDiv w:val="1"/>
      <w:marLeft w:val="0"/>
      <w:marRight w:val="0"/>
      <w:marTop w:val="0"/>
      <w:marBottom w:val="0"/>
      <w:divBdr>
        <w:top w:val="none" w:sz="0" w:space="0" w:color="auto"/>
        <w:left w:val="none" w:sz="0" w:space="0" w:color="auto"/>
        <w:bottom w:val="none" w:sz="0" w:space="0" w:color="auto"/>
        <w:right w:val="none" w:sz="0" w:space="0" w:color="auto"/>
      </w:divBdr>
    </w:div>
    <w:div w:id="409078768">
      <w:bodyDiv w:val="1"/>
      <w:marLeft w:val="0"/>
      <w:marRight w:val="0"/>
      <w:marTop w:val="0"/>
      <w:marBottom w:val="0"/>
      <w:divBdr>
        <w:top w:val="none" w:sz="0" w:space="0" w:color="auto"/>
        <w:left w:val="none" w:sz="0" w:space="0" w:color="auto"/>
        <w:bottom w:val="none" w:sz="0" w:space="0" w:color="auto"/>
        <w:right w:val="none" w:sz="0" w:space="0" w:color="auto"/>
      </w:divBdr>
    </w:div>
    <w:div w:id="432210835">
      <w:bodyDiv w:val="1"/>
      <w:marLeft w:val="0"/>
      <w:marRight w:val="0"/>
      <w:marTop w:val="0"/>
      <w:marBottom w:val="0"/>
      <w:divBdr>
        <w:top w:val="none" w:sz="0" w:space="0" w:color="auto"/>
        <w:left w:val="none" w:sz="0" w:space="0" w:color="auto"/>
        <w:bottom w:val="none" w:sz="0" w:space="0" w:color="auto"/>
        <w:right w:val="none" w:sz="0" w:space="0" w:color="auto"/>
      </w:divBdr>
    </w:div>
    <w:div w:id="456871146">
      <w:bodyDiv w:val="1"/>
      <w:marLeft w:val="0"/>
      <w:marRight w:val="0"/>
      <w:marTop w:val="0"/>
      <w:marBottom w:val="0"/>
      <w:divBdr>
        <w:top w:val="none" w:sz="0" w:space="0" w:color="auto"/>
        <w:left w:val="none" w:sz="0" w:space="0" w:color="auto"/>
        <w:bottom w:val="none" w:sz="0" w:space="0" w:color="auto"/>
        <w:right w:val="none" w:sz="0" w:space="0" w:color="auto"/>
      </w:divBdr>
    </w:div>
    <w:div w:id="461774718">
      <w:bodyDiv w:val="1"/>
      <w:marLeft w:val="0"/>
      <w:marRight w:val="0"/>
      <w:marTop w:val="0"/>
      <w:marBottom w:val="0"/>
      <w:divBdr>
        <w:top w:val="none" w:sz="0" w:space="0" w:color="auto"/>
        <w:left w:val="none" w:sz="0" w:space="0" w:color="auto"/>
        <w:bottom w:val="none" w:sz="0" w:space="0" w:color="auto"/>
        <w:right w:val="none" w:sz="0" w:space="0" w:color="auto"/>
      </w:divBdr>
    </w:div>
    <w:div w:id="647829129">
      <w:bodyDiv w:val="1"/>
      <w:marLeft w:val="0"/>
      <w:marRight w:val="0"/>
      <w:marTop w:val="0"/>
      <w:marBottom w:val="0"/>
      <w:divBdr>
        <w:top w:val="none" w:sz="0" w:space="0" w:color="auto"/>
        <w:left w:val="none" w:sz="0" w:space="0" w:color="auto"/>
        <w:bottom w:val="none" w:sz="0" w:space="0" w:color="auto"/>
        <w:right w:val="none" w:sz="0" w:space="0" w:color="auto"/>
      </w:divBdr>
      <w:divsChild>
        <w:div w:id="657080990">
          <w:marLeft w:val="1166"/>
          <w:marRight w:val="0"/>
          <w:marTop w:val="96"/>
          <w:marBottom w:val="0"/>
          <w:divBdr>
            <w:top w:val="none" w:sz="0" w:space="0" w:color="auto"/>
            <w:left w:val="none" w:sz="0" w:space="0" w:color="auto"/>
            <w:bottom w:val="none" w:sz="0" w:space="0" w:color="auto"/>
            <w:right w:val="none" w:sz="0" w:space="0" w:color="auto"/>
          </w:divBdr>
        </w:div>
        <w:div w:id="164899391">
          <w:marLeft w:val="1166"/>
          <w:marRight w:val="0"/>
          <w:marTop w:val="96"/>
          <w:marBottom w:val="0"/>
          <w:divBdr>
            <w:top w:val="none" w:sz="0" w:space="0" w:color="auto"/>
            <w:left w:val="none" w:sz="0" w:space="0" w:color="auto"/>
            <w:bottom w:val="none" w:sz="0" w:space="0" w:color="auto"/>
            <w:right w:val="none" w:sz="0" w:space="0" w:color="auto"/>
          </w:divBdr>
        </w:div>
        <w:div w:id="2044406761">
          <w:marLeft w:val="1166"/>
          <w:marRight w:val="0"/>
          <w:marTop w:val="96"/>
          <w:marBottom w:val="0"/>
          <w:divBdr>
            <w:top w:val="none" w:sz="0" w:space="0" w:color="auto"/>
            <w:left w:val="none" w:sz="0" w:space="0" w:color="auto"/>
            <w:bottom w:val="none" w:sz="0" w:space="0" w:color="auto"/>
            <w:right w:val="none" w:sz="0" w:space="0" w:color="auto"/>
          </w:divBdr>
        </w:div>
        <w:div w:id="822088316">
          <w:marLeft w:val="1166"/>
          <w:marRight w:val="0"/>
          <w:marTop w:val="96"/>
          <w:marBottom w:val="0"/>
          <w:divBdr>
            <w:top w:val="none" w:sz="0" w:space="0" w:color="auto"/>
            <w:left w:val="none" w:sz="0" w:space="0" w:color="auto"/>
            <w:bottom w:val="none" w:sz="0" w:space="0" w:color="auto"/>
            <w:right w:val="none" w:sz="0" w:space="0" w:color="auto"/>
          </w:divBdr>
        </w:div>
      </w:divsChild>
    </w:div>
    <w:div w:id="650595548">
      <w:bodyDiv w:val="1"/>
      <w:marLeft w:val="0"/>
      <w:marRight w:val="0"/>
      <w:marTop w:val="0"/>
      <w:marBottom w:val="0"/>
      <w:divBdr>
        <w:top w:val="none" w:sz="0" w:space="0" w:color="auto"/>
        <w:left w:val="none" w:sz="0" w:space="0" w:color="auto"/>
        <w:bottom w:val="none" w:sz="0" w:space="0" w:color="auto"/>
        <w:right w:val="none" w:sz="0" w:space="0" w:color="auto"/>
      </w:divBdr>
    </w:div>
    <w:div w:id="704015610">
      <w:bodyDiv w:val="1"/>
      <w:marLeft w:val="0"/>
      <w:marRight w:val="0"/>
      <w:marTop w:val="0"/>
      <w:marBottom w:val="0"/>
      <w:divBdr>
        <w:top w:val="none" w:sz="0" w:space="0" w:color="auto"/>
        <w:left w:val="none" w:sz="0" w:space="0" w:color="auto"/>
        <w:bottom w:val="none" w:sz="0" w:space="0" w:color="auto"/>
        <w:right w:val="none" w:sz="0" w:space="0" w:color="auto"/>
      </w:divBdr>
    </w:div>
    <w:div w:id="740560350">
      <w:bodyDiv w:val="1"/>
      <w:marLeft w:val="0"/>
      <w:marRight w:val="0"/>
      <w:marTop w:val="0"/>
      <w:marBottom w:val="0"/>
      <w:divBdr>
        <w:top w:val="none" w:sz="0" w:space="0" w:color="auto"/>
        <w:left w:val="none" w:sz="0" w:space="0" w:color="auto"/>
        <w:bottom w:val="none" w:sz="0" w:space="0" w:color="auto"/>
        <w:right w:val="none" w:sz="0" w:space="0" w:color="auto"/>
      </w:divBdr>
    </w:div>
    <w:div w:id="774137410">
      <w:bodyDiv w:val="1"/>
      <w:marLeft w:val="0"/>
      <w:marRight w:val="0"/>
      <w:marTop w:val="0"/>
      <w:marBottom w:val="0"/>
      <w:divBdr>
        <w:top w:val="none" w:sz="0" w:space="0" w:color="auto"/>
        <w:left w:val="none" w:sz="0" w:space="0" w:color="auto"/>
        <w:bottom w:val="none" w:sz="0" w:space="0" w:color="auto"/>
        <w:right w:val="none" w:sz="0" w:space="0" w:color="auto"/>
      </w:divBdr>
    </w:div>
    <w:div w:id="779491886">
      <w:bodyDiv w:val="1"/>
      <w:marLeft w:val="0"/>
      <w:marRight w:val="0"/>
      <w:marTop w:val="0"/>
      <w:marBottom w:val="0"/>
      <w:divBdr>
        <w:top w:val="none" w:sz="0" w:space="0" w:color="auto"/>
        <w:left w:val="none" w:sz="0" w:space="0" w:color="auto"/>
        <w:bottom w:val="none" w:sz="0" w:space="0" w:color="auto"/>
        <w:right w:val="none" w:sz="0" w:space="0" w:color="auto"/>
      </w:divBdr>
    </w:div>
    <w:div w:id="829948573">
      <w:bodyDiv w:val="1"/>
      <w:marLeft w:val="0"/>
      <w:marRight w:val="0"/>
      <w:marTop w:val="0"/>
      <w:marBottom w:val="0"/>
      <w:divBdr>
        <w:top w:val="none" w:sz="0" w:space="0" w:color="auto"/>
        <w:left w:val="none" w:sz="0" w:space="0" w:color="auto"/>
        <w:bottom w:val="none" w:sz="0" w:space="0" w:color="auto"/>
        <w:right w:val="none" w:sz="0" w:space="0" w:color="auto"/>
      </w:divBdr>
      <w:divsChild>
        <w:div w:id="681277132">
          <w:marLeft w:val="547"/>
          <w:marRight w:val="0"/>
          <w:marTop w:val="115"/>
          <w:marBottom w:val="0"/>
          <w:divBdr>
            <w:top w:val="none" w:sz="0" w:space="0" w:color="auto"/>
            <w:left w:val="none" w:sz="0" w:space="0" w:color="auto"/>
            <w:bottom w:val="none" w:sz="0" w:space="0" w:color="auto"/>
            <w:right w:val="none" w:sz="0" w:space="0" w:color="auto"/>
          </w:divBdr>
        </w:div>
        <w:div w:id="231740325">
          <w:marLeft w:val="547"/>
          <w:marRight w:val="0"/>
          <w:marTop w:val="115"/>
          <w:marBottom w:val="0"/>
          <w:divBdr>
            <w:top w:val="none" w:sz="0" w:space="0" w:color="auto"/>
            <w:left w:val="none" w:sz="0" w:space="0" w:color="auto"/>
            <w:bottom w:val="none" w:sz="0" w:space="0" w:color="auto"/>
            <w:right w:val="none" w:sz="0" w:space="0" w:color="auto"/>
          </w:divBdr>
        </w:div>
      </w:divsChild>
    </w:div>
    <w:div w:id="845053932">
      <w:bodyDiv w:val="1"/>
      <w:marLeft w:val="0"/>
      <w:marRight w:val="0"/>
      <w:marTop w:val="0"/>
      <w:marBottom w:val="0"/>
      <w:divBdr>
        <w:top w:val="none" w:sz="0" w:space="0" w:color="auto"/>
        <w:left w:val="none" w:sz="0" w:space="0" w:color="auto"/>
        <w:bottom w:val="none" w:sz="0" w:space="0" w:color="auto"/>
        <w:right w:val="none" w:sz="0" w:space="0" w:color="auto"/>
      </w:divBdr>
    </w:div>
    <w:div w:id="870651835">
      <w:bodyDiv w:val="1"/>
      <w:marLeft w:val="0"/>
      <w:marRight w:val="0"/>
      <w:marTop w:val="0"/>
      <w:marBottom w:val="0"/>
      <w:divBdr>
        <w:top w:val="none" w:sz="0" w:space="0" w:color="auto"/>
        <w:left w:val="none" w:sz="0" w:space="0" w:color="auto"/>
        <w:bottom w:val="none" w:sz="0" w:space="0" w:color="auto"/>
        <w:right w:val="none" w:sz="0" w:space="0" w:color="auto"/>
      </w:divBdr>
    </w:div>
    <w:div w:id="877550884">
      <w:bodyDiv w:val="1"/>
      <w:marLeft w:val="0"/>
      <w:marRight w:val="0"/>
      <w:marTop w:val="0"/>
      <w:marBottom w:val="0"/>
      <w:divBdr>
        <w:top w:val="none" w:sz="0" w:space="0" w:color="auto"/>
        <w:left w:val="none" w:sz="0" w:space="0" w:color="auto"/>
        <w:bottom w:val="none" w:sz="0" w:space="0" w:color="auto"/>
        <w:right w:val="none" w:sz="0" w:space="0" w:color="auto"/>
      </w:divBdr>
    </w:div>
    <w:div w:id="915553502">
      <w:bodyDiv w:val="1"/>
      <w:marLeft w:val="0"/>
      <w:marRight w:val="0"/>
      <w:marTop w:val="0"/>
      <w:marBottom w:val="0"/>
      <w:divBdr>
        <w:top w:val="none" w:sz="0" w:space="0" w:color="auto"/>
        <w:left w:val="none" w:sz="0" w:space="0" w:color="auto"/>
        <w:bottom w:val="none" w:sz="0" w:space="0" w:color="auto"/>
        <w:right w:val="none" w:sz="0" w:space="0" w:color="auto"/>
      </w:divBdr>
    </w:div>
    <w:div w:id="926965416">
      <w:bodyDiv w:val="1"/>
      <w:marLeft w:val="0"/>
      <w:marRight w:val="0"/>
      <w:marTop w:val="0"/>
      <w:marBottom w:val="0"/>
      <w:divBdr>
        <w:top w:val="none" w:sz="0" w:space="0" w:color="auto"/>
        <w:left w:val="none" w:sz="0" w:space="0" w:color="auto"/>
        <w:bottom w:val="none" w:sz="0" w:space="0" w:color="auto"/>
        <w:right w:val="none" w:sz="0" w:space="0" w:color="auto"/>
      </w:divBdr>
    </w:div>
    <w:div w:id="967588414">
      <w:bodyDiv w:val="1"/>
      <w:marLeft w:val="0"/>
      <w:marRight w:val="0"/>
      <w:marTop w:val="0"/>
      <w:marBottom w:val="0"/>
      <w:divBdr>
        <w:top w:val="none" w:sz="0" w:space="0" w:color="auto"/>
        <w:left w:val="none" w:sz="0" w:space="0" w:color="auto"/>
        <w:bottom w:val="none" w:sz="0" w:space="0" w:color="auto"/>
        <w:right w:val="none" w:sz="0" w:space="0" w:color="auto"/>
      </w:divBdr>
    </w:div>
    <w:div w:id="1097755950">
      <w:bodyDiv w:val="1"/>
      <w:marLeft w:val="0"/>
      <w:marRight w:val="0"/>
      <w:marTop w:val="0"/>
      <w:marBottom w:val="0"/>
      <w:divBdr>
        <w:top w:val="none" w:sz="0" w:space="0" w:color="auto"/>
        <w:left w:val="none" w:sz="0" w:space="0" w:color="auto"/>
        <w:bottom w:val="none" w:sz="0" w:space="0" w:color="auto"/>
        <w:right w:val="none" w:sz="0" w:space="0" w:color="auto"/>
      </w:divBdr>
    </w:div>
    <w:div w:id="1111321155">
      <w:bodyDiv w:val="1"/>
      <w:marLeft w:val="0"/>
      <w:marRight w:val="0"/>
      <w:marTop w:val="0"/>
      <w:marBottom w:val="0"/>
      <w:divBdr>
        <w:top w:val="none" w:sz="0" w:space="0" w:color="auto"/>
        <w:left w:val="none" w:sz="0" w:space="0" w:color="auto"/>
        <w:bottom w:val="none" w:sz="0" w:space="0" w:color="auto"/>
        <w:right w:val="none" w:sz="0" w:space="0" w:color="auto"/>
      </w:divBdr>
      <w:divsChild>
        <w:div w:id="1546067698">
          <w:marLeft w:val="547"/>
          <w:marRight w:val="0"/>
          <w:marTop w:val="115"/>
          <w:marBottom w:val="0"/>
          <w:divBdr>
            <w:top w:val="none" w:sz="0" w:space="0" w:color="auto"/>
            <w:left w:val="none" w:sz="0" w:space="0" w:color="auto"/>
            <w:bottom w:val="none" w:sz="0" w:space="0" w:color="auto"/>
            <w:right w:val="none" w:sz="0" w:space="0" w:color="auto"/>
          </w:divBdr>
        </w:div>
        <w:div w:id="580331661">
          <w:marLeft w:val="547"/>
          <w:marRight w:val="0"/>
          <w:marTop w:val="115"/>
          <w:marBottom w:val="0"/>
          <w:divBdr>
            <w:top w:val="none" w:sz="0" w:space="0" w:color="auto"/>
            <w:left w:val="none" w:sz="0" w:space="0" w:color="auto"/>
            <w:bottom w:val="none" w:sz="0" w:space="0" w:color="auto"/>
            <w:right w:val="none" w:sz="0" w:space="0" w:color="auto"/>
          </w:divBdr>
        </w:div>
      </w:divsChild>
    </w:div>
    <w:div w:id="1136334382">
      <w:bodyDiv w:val="1"/>
      <w:marLeft w:val="0"/>
      <w:marRight w:val="0"/>
      <w:marTop w:val="0"/>
      <w:marBottom w:val="0"/>
      <w:divBdr>
        <w:top w:val="none" w:sz="0" w:space="0" w:color="auto"/>
        <w:left w:val="none" w:sz="0" w:space="0" w:color="auto"/>
        <w:bottom w:val="none" w:sz="0" w:space="0" w:color="auto"/>
        <w:right w:val="none" w:sz="0" w:space="0" w:color="auto"/>
      </w:divBdr>
      <w:divsChild>
        <w:div w:id="213737767">
          <w:marLeft w:val="0"/>
          <w:marRight w:val="0"/>
          <w:marTop w:val="0"/>
          <w:marBottom w:val="0"/>
          <w:divBdr>
            <w:top w:val="none" w:sz="0" w:space="0" w:color="auto"/>
            <w:left w:val="none" w:sz="0" w:space="0" w:color="auto"/>
            <w:bottom w:val="none" w:sz="0" w:space="0" w:color="auto"/>
            <w:right w:val="none" w:sz="0" w:space="0" w:color="auto"/>
          </w:divBdr>
        </w:div>
      </w:divsChild>
    </w:div>
    <w:div w:id="1146320211">
      <w:bodyDiv w:val="1"/>
      <w:marLeft w:val="0"/>
      <w:marRight w:val="0"/>
      <w:marTop w:val="0"/>
      <w:marBottom w:val="0"/>
      <w:divBdr>
        <w:top w:val="none" w:sz="0" w:space="0" w:color="auto"/>
        <w:left w:val="none" w:sz="0" w:space="0" w:color="auto"/>
        <w:bottom w:val="none" w:sz="0" w:space="0" w:color="auto"/>
        <w:right w:val="none" w:sz="0" w:space="0" w:color="auto"/>
      </w:divBdr>
    </w:div>
    <w:div w:id="1172333664">
      <w:bodyDiv w:val="1"/>
      <w:marLeft w:val="0"/>
      <w:marRight w:val="0"/>
      <w:marTop w:val="0"/>
      <w:marBottom w:val="0"/>
      <w:divBdr>
        <w:top w:val="none" w:sz="0" w:space="0" w:color="auto"/>
        <w:left w:val="none" w:sz="0" w:space="0" w:color="auto"/>
        <w:bottom w:val="none" w:sz="0" w:space="0" w:color="auto"/>
        <w:right w:val="none" w:sz="0" w:space="0" w:color="auto"/>
      </w:divBdr>
    </w:div>
    <w:div w:id="1197229650">
      <w:bodyDiv w:val="1"/>
      <w:marLeft w:val="0"/>
      <w:marRight w:val="0"/>
      <w:marTop w:val="0"/>
      <w:marBottom w:val="0"/>
      <w:divBdr>
        <w:top w:val="none" w:sz="0" w:space="0" w:color="auto"/>
        <w:left w:val="none" w:sz="0" w:space="0" w:color="auto"/>
        <w:bottom w:val="none" w:sz="0" w:space="0" w:color="auto"/>
        <w:right w:val="none" w:sz="0" w:space="0" w:color="auto"/>
      </w:divBdr>
    </w:div>
    <w:div w:id="1214461427">
      <w:bodyDiv w:val="1"/>
      <w:marLeft w:val="0"/>
      <w:marRight w:val="0"/>
      <w:marTop w:val="0"/>
      <w:marBottom w:val="0"/>
      <w:divBdr>
        <w:top w:val="none" w:sz="0" w:space="0" w:color="auto"/>
        <w:left w:val="none" w:sz="0" w:space="0" w:color="auto"/>
        <w:bottom w:val="none" w:sz="0" w:space="0" w:color="auto"/>
        <w:right w:val="none" w:sz="0" w:space="0" w:color="auto"/>
      </w:divBdr>
    </w:div>
    <w:div w:id="1251498831">
      <w:bodyDiv w:val="1"/>
      <w:marLeft w:val="0"/>
      <w:marRight w:val="0"/>
      <w:marTop w:val="0"/>
      <w:marBottom w:val="0"/>
      <w:divBdr>
        <w:top w:val="none" w:sz="0" w:space="0" w:color="auto"/>
        <w:left w:val="none" w:sz="0" w:space="0" w:color="auto"/>
        <w:bottom w:val="none" w:sz="0" w:space="0" w:color="auto"/>
        <w:right w:val="none" w:sz="0" w:space="0" w:color="auto"/>
      </w:divBdr>
    </w:div>
    <w:div w:id="1256019697">
      <w:bodyDiv w:val="1"/>
      <w:marLeft w:val="0"/>
      <w:marRight w:val="0"/>
      <w:marTop w:val="0"/>
      <w:marBottom w:val="0"/>
      <w:divBdr>
        <w:top w:val="none" w:sz="0" w:space="0" w:color="auto"/>
        <w:left w:val="none" w:sz="0" w:space="0" w:color="auto"/>
        <w:bottom w:val="none" w:sz="0" w:space="0" w:color="auto"/>
        <w:right w:val="none" w:sz="0" w:space="0" w:color="auto"/>
      </w:divBdr>
    </w:div>
    <w:div w:id="1258561852">
      <w:bodyDiv w:val="1"/>
      <w:marLeft w:val="0"/>
      <w:marRight w:val="0"/>
      <w:marTop w:val="0"/>
      <w:marBottom w:val="0"/>
      <w:divBdr>
        <w:top w:val="none" w:sz="0" w:space="0" w:color="auto"/>
        <w:left w:val="none" w:sz="0" w:space="0" w:color="auto"/>
        <w:bottom w:val="none" w:sz="0" w:space="0" w:color="auto"/>
        <w:right w:val="none" w:sz="0" w:space="0" w:color="auto"/>
      </w:divBdr>
    </w:div>
    <w:div w:id="1308588620">
      <w:bodyDiv w:val="1"/>
      <w:marLeft w:val="0"/>
      <w:marRight w:val="0"/>
      <w:marTop w:val="0"/>
      <w:marBottom w:val="0"/>
      <w:divBdr>
        <w:top w:val="none" w:sz="0" w:space="0" w:color="auto"/>
        <w:left w:val="none" w:sz="0" w:space="0" w:color="auto"/>
        <w:bottom w:val="none" w:sz="0" w:space="0" w:color="auto"/>
        <w:right w:val="none" w:sz="0" w:space="0" w:color="auto"/>
      </w:divBdr>
    </w:div>
    <w:div w:id="1315334727">
      <w:bodyDiv w:val="1"/>
      <w:marLeft w:val="0"/>
      <w:marRight w:val="0"/>
      <w:marTop w:val="0"/>
      <w:marBottom w:val="0"/>
      <w:divBdr>
        <w:top w:val="none" w:sz="0" w:space="0" w:color="auto"/>
        <w:left w:val="none" w:sz="0" w:space="0" w:color="auto"/>
        <w:bottom w:val="none" w:sz="0" w:space="0" w:color="auto"/>
        <w:right w:val="none" w:sz="0" w:space="0" w:color="auto"/>
      </w:divBdr>
    </w:div>
    <w:div w:id="1415472991">
      <w:bodyDiv w:val="1"/>
      <w:marLeft w:val="0"/>
      <w:marRight w:val="0"/>
      <w:marTop w:val="0"/>
      <w:marBottom w:val="0"/>
      <w:divBdr>
        <w:top w:val="none" w:sz="0" w:space="0" w:color="auto"/>
        <w:left w:val="none" w:sz="0" w:space="0" w:color="auto"/>
        <w:bottom w:val="none" w:sz="0" w:space="0" w:color="auto"/>
        <w:right w:val="none" w:sz="0" w:space="0" w:color="auto"/>
      </w:divBdr>
    </w:div>
    <w:div w:id="1451587313">
      <w:bodyDiv w:val="1"/>
      <w:marLeft w:val="0"/>
      <w:marRight w:val="0"/>
      <w:marTop w:val="0"/>
      <w:marBottom w:val="0"/>
      <w:divBdr>
        <w:top w:val="none" w:sz="0" w:space="0" w:color="auto"/>
        <w:left w:val="none" w:sz="0" w:space="0" w:color="auto"/>
        <w:bottom w:val="none" w:sz="0" w:space="0" w:color="auto"/>
        <w:right w:val="none" w:sz="0" w:space="0" w:color="auto"/>
      </w:divBdr>
    </w:div>
    <w:div w:id="1501576904">
      <w:bodyDiv w:val="1"/>
      <w:marLeft w:val="0"/>
      <w:marRight w:val="0"/>
      <w:marTop w:val="0"/>
      <w:marBottom w:val="0"/>
      <w:divBdr>
        <w:top w:val="none" w:sz="0" w:space="0" w:color="auto"/>
        <w:left w:val="none" w:sz="0" w:space="0" w:color="auto"/>
        <w:bottom w:val="none" w:sz="0" w:space="0" w:color="auto"/>
        <w:right w:val="none" w:sz="0" w:space="0" w:color="auto"/>
      </w:divBdr>
    </w:div>
    <w:div w:id="1502354842">
      <w:bodyDiv w:val="1"/>
      <w:marLeft w:val="0"/>
      <w:marRight w:val="0"/>
      <w:marTop w:val="0"/>
      <w:marBottom w:val="0"/>
      <w:divBdr>
        <w:top w:val="none" w:sz="0" w:space="0" w:color="auto"/>
        <w:left w:val="none" w:sz="0" w:space="0" w:color="auto"/>
        <w:bottom w:val="none" w:sz="0" w:space="0" w:color="auto"/>
        <w:right w:val="none" w:sz="0" w:space="0" w:color="auto"/>
      </w:divBdr>
    </w:div>
    <w:div w:id="1513953684">
      <w:bodyDiv w:val="1"/>
      <w:marLeft w:val="0"/>
      <w:marRight w:val="0"/>
      <w:marTop w:val="0"/>
      <w:marBottom w:val="0"/>
      <w:divBdr>
        <w:top w:val="none" w:sz="0" w:space="0" w:color="auto"/>
        <w:left w:val="none" w:sz="0" w:space="0" w:color="auto"/>
        <w:bottom w:val="none" w:sz="0" w:space="0" w:color="auto"/>
        <w:right w:val="none" w:sz="0" w:space="0" w:color="auto"/>
      </w:divBdr>
    </w:div>
    <w:div w:id="1589189794">
      <w:bodyDiv w:val="1"/>
      <w:marLeft w:val="0"/>
      <w:marRight w:val="0"/>
      <w:marTop w:val="0"/>
      <w:marBottom w:val="0"/>
      <w:divBdr>
        <w:top w:val="none" w:sz="0" w:space="0" w:color="auto"/>
        <w:left w:val="none" w:sz="0" w:space="0" w:color="auto"/>
        <w:bottom w:val="none" w:sz="0" w:space="0" w:color="auto"/>
        <w:right w:val="none" w:sz="0" w:space="0" w:color="auto"/>
      </w:divBdr>
    </w:div>
    <w:div w:id="1615282721">
      <w:bodyDiv w:val="1"/>
      <w:marLeft w:val="0"/>
      <w:marRight w:val="0"/>
      <w:marTop w:val="0"/>
      <w:marBottom w:val="0"/>
      <w:divBdr>
        <w:top w:val="none" w:sz="0" w:space="0" w:color="auto"/>
        <w:left w:val="none" w:sz="0" w:space="0" w:color="auto"/>
        <w:bottom w:val="none" w:sz="0" w:space="0" w:color="auto"/>
        <w:right w:val="none" w:sz="0" w:space="0" w:color="auto"/>
      </w:divBdr>
    </w:div>
    <w:div w:id="1625771728">
      <w:bodyDiv w:val="1"/>
      <w:marLeft w:val="0"/>
      <w:marRight w:val="0"/>
      <w:marTop w:val="0"/>
      <w:marBottom w:val="0"/>
      <w:divBdr>
        <w:top w:val="none" w:sz="0" w:space="0" w:color="auto"/>
        <w:left w:val="none" w:sz="0" w:space="0" w:color="auto"/>
        <w:bottom w:val="none" w:sz="0" w:space="0" w:color="auto"/>
        <w:right w:val="none" w:sz="0" w:space="0" w:color="auto"/>
      </w:divBdr>
    </w:div>
    <w:div w:id="1632441076">
      <w:bodyDiv w:val="1"/>
      <w:marLeft w:val="0"/>
      <w:marRight w:val="0"/>
      <w:marTop w:val="0"/>
      <w:marBottom w:val="0"/>
      <w:divBdr>
        <w:top w:val="none" w:sz="0" w:space="0" w:color="auto"/>
        <w:left w:val="none" w:sz="0" w:space="0" w:color="auto"/>
        <w:bottom w:val="none" w:sz="0" w:space="0" w:color="auto"/>
        <w:right w:val="none" w:sz="0" w:space="0" w:color="auto"/>
      </w:divBdr>
    </w:div>
    <w:div w:id="1637299055">
      <w:bodyDiv w:val="1"/>
      <w:marLeft w:val="0"/>
      <w:marRight w:val="0"/>
      <w:marTop w:val="0"/>
      <w:marBottom w:val="0"/>
      <w:divBdr>
        <w:top w:val="none" w:sz="0" w:space="0" w:color="auto"/>
        <w:left w:val="none" w:sz="0" w:space="0" w:color="auto"/>
        <w:bottom w:val="none" w:sz="0" w:space="0" w:color="auto"/>
        <w:right w:val="none" w:sz="0" w:space="0" w:color="auto"/>
      </w:divBdr>
    </w:div>
    <w:div w:id="1676881813">
      <w:bodyDiv w:val="1"/>
      <w:marLeft w:val="0"/>
      <w:marRight w:val="0"/>
      <w:marTop w:val="0"/>
      <w:marBottom w:val="0"/>
      <w:divBdr>
        <w:top w:val="none" w:sz="0" w:space="0" w:color="auto"/>
        <w:left w:val="none" w:sz="0" w:space="0" w:color="auto"/>
        <w:bottom w:val="none" w:sz="0" w:space="0" w:color="auto"/>
        <w:right w:val="none" w:sz="0" w:space="0" w:color="auto"/>
      </w:divBdr>
    </w:div>
    <w:div w:id="1687708262">
      <w:bodyDiv w:val="1"/>
      <w:marLeft w:val="0"/>
      <w:marRight w:val="0"/>
      <w:marTop w:val="0"/>
      <w:marBottom w:val="0"/>
      <w:divBdr>
        <w:top w:val="none" w:sz="0" w:space="0" w:color="auto"/>
        <w:left w:val="none" w:sz="0" w:space="0" w:color="auto"/>
        <w:bottom w:val="none" w:sz="0" w:space="0" w:color="auto"/>
        <w:right w:val="none" w:sz="0" w:space="0" w:color="auto"/>
      </w:divBdr>
    </w:div>
    <w:div w:id="1687905075">
      <w:bodyDiv w:val="1"/>
      <w:marLeft w:val="0"/>
      <w:marRight w:val="0"/>
      <w:marTop w:val="0"/>
      <w:marBottom w:val="0"/>
      <w:divBdr>
        <w:top w:val="none" w:sz="0" w:space="0" w:color="auto"/>
        <w:left w:val="none" w:sz="0" w:space="0" w:color="auto"/>
        <w:bottom w:val="none" w:sz="0" w:space="0" w:color="auto"/>
        <w:right w:val="none" w:sz="0" w:space="0" w:color="auto"/>
      </w:divBdr>
    </w:div>
    <w:div w:id="1861385000">
      <w:bodyDiv w:val="1"/>
      <w:marLeft w:val="0"/>
      <w:marRight w:val="0"/>
      <w:marTop w:val="0"/>
      <w:marBottom w:val="0"/>
      <w:divBdr>
        <w:top w:val="none" w:sz="0" w:space="0" w:color="auto"/>
        <w:left w:val="none" w:sz="0" w:space="0" w:color="auto"/>
        <w:bottom w:val="none" w:sz="0" w:space="0" w:color="auto"/>
        <w:right w:val="none" w:sz="0" w:space="0" w:color="auto"/>
      </w:divBdr>
    </w:div>
    <w:div w:id="1866358644">
      <w:bodyDiv w:val="1"/>
      <w:marLeft w:val="0"/>
      <w:marRight w:val="0"/>
      <w:marTop w:val="0"/>
      <w:marBottom w:val="0"/>
      <w:divBdr>
        <w:top w:val="none" w:sz="0" w:space="0" w:color="auto"/>
        <w:left w:val="none" w:sz="0" w:space="0" w:color="auto"/>
        <w:bottom w:val="none" w:sz="0" w:space="0" w:color="auto"/>
        <w:right w:val="none" w:sz="0" w:space="0" w:color="auto"/>
      </w:divBdr>
    </w:div>
    <w:div w:id="1940134652">
      <w:bodyDiv w:val="1"/>
      <w:marLeft w:val="0"/>
      <w:marRight w:val="0"/>
      <w:marTop w:val="0"/>
      <w:marBottom w:val="0"/>
      <w:divBdr>
        <w:top w:val="none" w:sz="0" w:space="0" w:color="auto"/>
        <w:left w:val="none" w:sz="0" w:space="0" w:color="auto"/>
        <w:bottom w:val="none" w:sz="0" w:space="0" w:color="auto"/>
        <w:right w:val="none" w:sz="0" w:space="0" w:color="auto"/>
      </w:divBdr>
    </w:div>
    <w:div w:id="1994020016">
      <w:bodyDiv w:val="1"/>
      <w:marLeft w:val="0"/>
      <w:marRight w:val="0"/>
      <w:marTop w:val="0"/>
      <w:marBottom w:val="0"/>
      <w:divBdr>
        <w:top w:val="none" w:sz="0" w:space="0" w:color="auto"/>
        <w:left w:val="none" w:sz="0" w:space="0" w:color="auto"/>
        <w:bottom w:val="none" w:sz="0" w:space="0" w:color="auto"/>
        <w:right w:val="none" w:sz="0" w:space="0" w:color="auto"/>
      </w:divBdr>
    </w:div>
    <w:div w:id="2028363995">
      <w:bodyDiv w:val="1"/>
      <w:marLeft w:val="0"/>
      <w:marRight w:val="0"/>
      <w:marTop w:val="0"/>
      <w:marBottom w:val="0"/>
      <w:divBdr>
        <w:top w:val="none" w:sz="0" w:space="0" w:color="auto"/>
        <w:left w:val="none" w:sz="0" w:space="0" w:color="auto"/>
        <w:bottom w:val="none" w:sz="0" w:space="0" w:color="auto"/>
        <w:right w:val="none" w:sz="0" w:space="0" w:color="auto"/>
      </w:divBdr>
    </w:div>
    <w:div w:id="2040081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footer" Target="footer1.xml"/><Relationship Id="rId121" Type="http://schemas.openxmlformats.org/officeDocument/2006/relationships/footer" Target="footer2.xml"/><Relationship Id="rId122" Type="http://schemas.openxmlformats.org/officeDocument/2006/relationships/header" Target="header3.xml"/><Relationship Id="rId123" Type="http://schemas.openxmlformats.org/officeDocument/2006/relationships/footer" Target="footer3.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97" Type="http://schemas.openxmlformats.org/officeDocument/2006/relationships/image" Target="media/image88.png"/><Relationship Id="rId98" Type="http://schemas.openxmlformats.org/officeDocument/2006/relationships/hyperlink" Target="https://developer.vuforia.com/downloads/tool" TargetMode="External"/><Relationship Id="rId99" Type="http://schemas.openxmlformats.org/officeDocument/2006/relationships/image" Target="media/image89.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0.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69.jpeg"/><Relationship Id="rId79" Type="http://schemas.openxmlformats.org/officeDocument/2006/relationships/image" Target="media/image70.gi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header" Target="header1.xml"/><Relationship Id="rId119" Type="http://schemas.openxmlformats.org/officeDocument/2006/relationships/header" Target="header2.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1.jpeg"/><Relationship Id="rId81" Type="http://schemas.openxmlformats.org/officeDocument/2006/relationships/image" Target="media/image72.jpe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jpeg"/><Relationship Id="rId87" Type="http://schemas.openxmlformats.org/officeDocument/2006/relationships/image" Target="media/image78.jpe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ondon</CompanyAddress>
  <CompanyPhone/>
  <CompanyFax/>
  <CompanyEmail>Proposed supervisor: Prof. Peter Passmore</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45D96-EF71-A646-B061-F15F6B7E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39</Pages>
  <Words>10388</Words>
  <Characters>59215</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ssembling Mirto robot in Augmented reality (ar)
</vt:lpstr>
    </vt:vector>
  </TitlesOfParts>
  <Company>Middlesex University</Company>
  <LinksUpToDate>false</LinksUpToDate>
  <CharactersWithSpaces>6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ing Mirto robot in Augmented reality (ar)
</dc:title>
  <dc:subject/>
  <dc:creator>JULIA GABAJOVA</dc:creator>
  <cp:keywords/>
  <dc:description/>
  <cp:lastModifiedBy>JULIA GABAJOVA</cp:lastModifiedBy>
  <cp:revision>365</cp:revision>
  <cp:lastPrinted>2019-04-18T18:34:00Z</cp:lastPrinted>
  <dcterms:created xsi:type="dcterms:W3CDTF">2018-12-30T15:32:00Z</dcterms:created>
  <dcterms:modified xsi:type="dcterms:W3CDTF">2019-04-24T20:43:00Z</dcterms:modified>
</cp:coreProperties>
</file>